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E3A5E" w:rsidRPr="008E3A5E" w:rsidTr="009274C7">
        <w:trPr>
          <w:trHeight w:val="851"/>
        </w:trPr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A5E" w:rsidRPr="008E3A5E" w:rsidRDefault="008E3A5E" w:rsidP="008E3A5E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A5E">
              <w:rPr>
                <w:rFonts w:ascii="Times New Roman" w:eastAsia="Times New Roman" w:hAnsi="Times New Roman" w:cs="Times New Roman"/>
                <w:sz w:val="40"/>
                <w:szCs w:val="20"/>
              </w:rPr>
              <w:t>A</w:t>
            </w:r>
            <w:r w:rsidRPr="008E3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HRC/39/64 </w:t>
            </w:r>
          </w:p>
        </w:tc>
      </w:tr>
    </w:tbl>
    <w:p w:rsidR="007D50D9" w:rsidRPr="00EA1F77" w:rsidRDefault="007D50D9" w:rsidP="00EA1F77">
      <w:pPr>
        <w:spacing w:after="0"/>
        <w:rPr>
          <w:rFonts w:ascii="Myanmar Text" w:hAnsi="Myanmar Text" w:cs="Myanmar Text"/>
          <w:sz w:val="4"/>
          <w:szCs w:val="4"/>
        </w:rPr>
      </w:pP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370"/>
      </w:tblGrid>
      <w:tr w:rsidR="008E3A5E" w:rsidRPr="008E3A5E" w:rsidTr="009274C7">
        <w:trPr>
          <w:trHeight w:val="2835"/>
        </w:trPr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E3A5E" w:rsidRPr="005A5C9D" w:rsidRDefault="002E43BF" w:rsidP="008E3A5E">
            <w:pPr>
              <w:rPr>
                <w:rFonts w:ascii="Myanmar Text" w:hAnsi="Myanmar Text" w:cs="Myanmar Text"/>
                <w:sz w:val="30"/>
                <w:szCs w:val="30"/>
              </w:rPr>
            </w:pPr>
            <w:r>
              <w:rPr>
                <w:rFonts w:ascii="Myanmar Text" w:hAnsi="Myanmar Text" w:cs="Myanmar Text"/>
                <w:b/>
                <w:sz w:val="32"/>
                <w:szCs w:val="32"/>
              </w:rPr>
              <w:br/>
            </w:r>
            <w:r w:rsidR="008E3A5E" w:rsidRPr="005A5C9D">
              <w:rPr>
                <w:rFonts w:ascii="Myanmar Text" w:hAnsi="Myanmar Text" w:cs="Myanmar Text"/>
                <w:b/>
                <w:sz w:val="30"/>
                <w:szCs w:val="30"/>
              </w:rPr>
              <w:t>မတည်းဖြတ်ရသေးသော ကြိုတင်အစီရင်ခံစာ</w:t>
            </w:r>
          </w:p>
          <w:p w:rsidR="008E3A5E" w:rsidRPr="008E3A5E" w:rsidRDefault="008E3A5E" w:rsidP="008E3A5E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E43BF" w:rsidRDefault="002E43BF" w:rsidP="008E3A5E">
            <w:pPr>
              <w:suppressAutoHyphens/>
              <w:spacing w:before="24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3BF" w:rsidRPr="002E43BF" w:rsidRDefault="002E43BF" w:rsidP="002E43BF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ဖြန့်ချီ။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။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အထွေထွ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၂၀၁၈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ခုနှစ်၊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ဩဂုတ်လ၊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၂၄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ရက်</w:t>
            </w:r>
          </w:p>
          <w:p w:rsidR="002E43BF" w:rsidRPr="008E3A5E" w:rsidRDefault="002E43BF" w:rsidP="002E43BF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မူရင်း။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။</w:t>
            </w: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43BF">
              <w:rPr>
                <w:rFonts w:ascii="Myanmar Text" w:eastAsia="Times New Roman" w:hAnsi="Myanmar Text" w:cs="Myanmar Text"/>
                <w:sz w:val="20"/>
                <w:szCs w:val="20"/>
              </w:rPr>
              <w:t>အင်္ဂလိပ်ဘာသာ</w:t>
            </w:r>
          </w:p>
          <w:p w:rsidR="008E3A5E" w:rsidRPr="008E3A5E" w:rsidRDefault="008E3A5E" w:rsidP="008E3A5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50D9" w:rsidRPr="002E43BF" w:rsidRDefault="007D50D9" w:rsidP="007D50D9">
      <w:pPr>
        <w:rPr>
          <w:rFonts w:ascii="Myanmar Text" w:hAnsi="Myanmar Text" w:cs="Myanmar Text"/>
          <w:b/>
        </w:rPr>
      </w:pPr>
      <w:r w:rsidRPr="002E43BF">
        <w:rPr>
          <w:rFonts w:ascii="Myanmar Text" w:hAnsi="Myanmar Text" w:cs="Myanmar Text"/>
          <w:b/>
          <w:sz w:val="26"/>
          <w:szCs w:val="26"/>
        </w:rPr>
        <w:t>လူ့အခွင့်အရေးကောင်စီ</w:t>
      </w:r>
      <w:r w:rsidR="002E43BF" w:rsidRPr="002E43BF">
        <w:rPr>
          <w:rFonts w:ascii="Myanmar Text" w:hAnsi="Myanmar Text" w:cs="Myanmar Text"/>
          <w:sz w:val="24"/>
          <w:szCs w:val="24"/>
        </w:rPr>
        <w:br/>
      </w:r>
      <w:r w:rsidRPr="002E43BF">
        <w:rPr>
          <w:rFonts w:ascii="Myanmar Text" w:hAnsi="Myanmar Text" w:cs="Myanmar Text"/>
          <w:b/>
        </w:rPr>
        <w:t>(၃၉) ကြိမ်မြောက်အစည်းအဝေး</w:t>
      </w:r>
      <w:r w:rsidR="002E43BF">
        <w:rPr>
          <w:rFonts w:ascii="Myanmar Text" w:hAnsi="Myanmar Text" w:cs="Myanmar Text"/>
        </w:rPr>
        <w:br/>
      </w:r>
      <w:r w:rsidR="002E43BF" w:rsidRPr="002E43BF">
        <w:rPr>
          <w:rFonts w:ascii="Myanmar Text" w:hAnsi="Myanmar Text" w:cs="Myanmar Text"/>
        </w:rPr>
        <w:t>(</w:t>
      </w:r>
      <w:r w:rsidR="002E43BF" w:rsidRPr="002E43BF">
        <w:rPr>
          <w:rFonts w:ascii="Myanmar Text" w:hAnsi="Myanmar Text" w:cs="Myanmar Text" w:hint="cs"/>
        </w:rPr>
        <w:t>၂၀၁၈</w:t>
      </w:r>
      <w:r w:rsidR="002E43BF" w:rsidRPr="002E43BF">
        <w:rPr>
          <w:rFonts w:ascii="Myanmar Text" w:hAnsi="Myanmar Text" w:cs="Myanmar Text"/>
        </w:rPr>
        <w:t xml:space="preserve">) </w:t>
      </w:r>
      <w:r w:rsidR="002E43BF" w:rsidRPr="002E43BF">
        <w:rPr>
          <w:rFonts w:ascii="Myanmar Text" w:hAnsi="Myanmar Text" w:cs="Myanmar Text" w:hint="cs"/>
        </w:rPr>
        <w:t>ခုနှစ်၊</w:t>
      </w:r>
      <w:r w:rsidR="002E43BF" w:rsidRPr="002E43BF">
        <w:rPr>
          <w:rFonts w:ascii="Myanmar Text" w:hAnsi="Myanmar Text" w:cs="Myanmar Text"/>
        </w:rPr>
        <w:t xml:space="preserve"> </w:t>
      </w:r>
      <w:r w:rsidR="002E43BF" w:rsidRPr="002E43BF">
        <w:rPr>
          <w:rFonts w:ascii="Myanmar Text" w:hAnsi="Myanmar Text" w:cs="Myanmar Text" w:hint="cs"/>
        </w:rPr>
        <w:t>စက်တင်ဘာလ</w:t>
      </w:r>
      <w:r w:rsidR="002E43BF" w:rsidRPr="002E43BF">
        <w:rPr>
          <w:rFonts w:ascii="Myanmar Text" w:hAnsi="Myanmar Text" w:cs="Myanmar Text"/>
        </w:rPr>
        <w:t xml:space="preserve"> (</w:t>
      </w:r>
      <w:r w:rsidR="002E43BF" w:rsidRPr="002E43BF">
        <w:rPr>
          <w:rFonts w:ascii="Myanmar Text" w:hAnsi="Myanmar Text" w:cs="Myanmar Text" w:hint="cs"/>
        </w:rPr>
        <w:t>၁၀</w:t>
      </w:r>
      <w:r w:rsidR="002E43BF" w:rsidRPr="002E43BF">
        <w:rPr>
          <w:rFonts w:ascii="Myanmar Text" w:hAnsi="Myanmar Text" w:cs="Myanmar Text"/>
        </w:rPr>
        <w:t>)</w:t>
      </w:r>
      <w:r w:rsidR="002E43BF" w:rsidRPr="002E43BF">
        <w:rPr>
          <w:rFonts w:ascii="Myanmar Text" w:hAnsi="Myanmar Text" w:cs="Myanmar Text" w:hint="cs"/>
        </w:rPr>
        <w:t>ရက်နေ့မှ</w:t>
      </w:r>
      <w:r w:rsidR="002E43BF" w:rsidRPr="002E43BF">
        <w:rPr>
          <w:rFonts w:ascii="Myanmar Text" w:hAnsi="Myanmar Text" w:cs="Myanmar Text"/>
        </w:rPr>
        <w:t xml:space="preserve"> (</w:t>
      </w:r>
      <w:r w:rsidR="002E43BF" w:rsidRPr="002E43BF">
        <w:rPr>
          <w:rFonts w:ascii="Myanmar Text" w:hAnsi="Myanmar Text" w:cs="Myanmar Text" w:hint="cs"/>
        </w:rPr>
        <w:t>၂၈</w:t>
      </w:r>
      <w:r w:rsidR="002E43BF" w:rsidRPr="002E43BF">
        <w:rPr>
          <w:rFonts w:ascii="Myanmar Text" w:hAnsi="Myanmar Text" w:cs="Myanmar Text"/>
        </w:rPr>
        <w:t>)</w:t>
      </w:r>
      <w:r w:rsidR="002E43BF" w:rsidRPr="002E43BF">
        <w:rPr>
          <w:rFonts w:ascii="Myanmar Text" w:hAnsi="Myanmar Text" w:cs="Myanmar Text" w:hint="cs"/>
        </w:rPr>
        <w:t>ရက်နေ့ထိ</w:t>
      </w:r>
      <w:r w:rsidR="002E43BF">
        <w:rPr>
          <w:rFonts w:ascii="Myanmar Text" w:hAnsi="Myanmar Text" w:cs="Myanmar Text"/>
        </w:rPr>
        <w:br/>
      </w:r>
      <w:r>
        <w:rPr>
          <w:rFonts w:ascii="Myanmar Text" w:hAnsi="Myanmar Text" w:cs="Myanmar Text"/>
        </w:rPr>
        <w:t>အစီအစဥ်အမှတ် (၄)</w:t>
      </w:r>
      <w:r w:rsidR="002E43BF">
        <w:rPr>
          <w:rFonts w:ascii="Myanmar Text" w:hAnsi="Myanmar Text" w:cs="Myanmar Text"/>
        </w:rPr>
        <w:br/>
      </w:r>
      <w:r w:rsidRPr="002E43BF">
        <w:rPr>
          <w:rFonts w:ascii="Myanmar Text" w:hAnsi="Myanmar Text" w:cs="Myanmar Text"/>
          <w:b/>
        </w:rPr>
        <w:t>ကောင်စီ၏ အာရုံစိုက်မှုလိုအပ်သော လူ့အခွင့်အရေးအခြေအနေများ</w:t>
      </w:r>
    </w:p>
    <w:p w:rsidR="007D50D9" w:rsidRPr="00EA1F77" w:rsidRDefault="007D50D9" w:rsidP="007D50D9">
      <w:pPr>
        <w:rPr>
          <w:rFonts w:ascii="Myanmar Text" w:hAnsi="Myanmar Text" w:cs="Myanmar Text"/>
          <w:sz w:val="4"/>
          <w:szCs w:val="4"/>
        </w:rPr>
      </w:pPr>
    </w:p>
    <w:p w:rsidR="007D50D9" w:rsidRPr="002E43BF" w:rsidRDefault="007D50D9" w:rsidP="002E43BF">
      <w:pPr>
        <w:ind w:left="720"/>
        <w:rPr>
          <w:rFonts w:ascii="Myanmar Text" w:hAnsi="Myanmar Text" w:cs="Myanmar Text"/>
          <w:b/>
          <w:sz w:val="28"/>
          <w:szCs w:val="28"/>
        </w:rPr>
      </w:pPr>
      <w:r w:rsidRPr="002E43BF">
        <w:rPr>
          <w:rFonts w:ascii="Myanmar Text" w:hAnsi="Myanmar Text" w:cs="Myanmar Text"/>
          <w:b/>
          <w:sz w:val="28"/>
          <w:szCs w:val="28"/>
        </w:rPr>
        <w:t>သီးသန့်လွတ်လပ်သော နိုင်ငံတကာ အချက်အလက်ရှာဖွေရေး မစ်ရှင်း၏ မြန်မာနိုင်ငံဆိုင်ရာအစီရင်ခံစာ</w:t>
      </w:r>
      <w:r w:rsidR="002E43BF" w:rsidRPr="002E43BF">
        <w:rPr>
          <w:rStyle w:val="FootnoteReference"/>
          <w:rFonts w:ascii="Myanmar Text" w:hAnsi="Myanmar Text" w:cs="Myanmar Text"/>
          <w:b/>
          <w:sz w:val="28"/>
          <w:szCs w:val="28"/>
        </w:rPr>
        <w:footnoteReference w:customMarkFollows="1" w:id="1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16"/>
      </w:tblGrid>
      <w:tr w:rsidR="00324DC8" w:rsidRPr="00324DC8" w:rsidTr="008B7234">
        <w:trPr>
          <w:jc w:val="center"/>
        </w:trPr>
        <w:tc>
          <w:tcPr>
            <w:tcW w:w="9016" w:type="dxa"/>
            <w:shd w:val="clear" w:color="auto" w:fill="auto"/>
          </w:tcPr>
          <w:p w:rsidR="00324DC8" w:rsidRPr="00324DC8" w:rsidRDefault="00324DC8" w:rsidP="00C6205B">
            <w:pPr>
              <w:suppressAutoHyphens/>
              <w:spacing w:before="240" w:after="120" w:line="24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အနှစ်ချုပ်</w:t>
            </w:r>
          </w:p>
        </w:tc>
      </w:tr>
      <w:tr w:rsidR="00324DC8" w:rsidRPr="00324DC8" w:rsidTr="008B7234">
        <w:trPr>
          <w:jc w:val="center"/>
        </w:trPr>
        <w:tc>
          <w:tcPr>
            <w:tcW w:w="9016" w:type="dxa"/>
            <w:shd w:val="clear" w:color="auto" w:fill="auto"/>
          </w:tcPr>
          <w:p w:rsidR="00324DC8" w:rsidRPr="00324DC8" w:rsidRDefault="00324DC8" w:rsidP="00C6205B">
            <w:pPr>
              <w:ind w:left="1260" w:right="556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လက်ရှိအစီရင်ခံစာတွင်</w:t>
            </w: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မြန်မာနိုင်ငံဆိုင်ရာ</w:t>
            </w: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သီးသန့်လွတ်လပ်သော</w:t>
            </w: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နိုင်ငံတကာ</w:t>
            </w:r>
            <w:r w:rsidR="00C93F2F">
              <w:rPr>
                <w:rFonts w:ascii="Myanmar Text" w:eastAsia="Times New Roman" w:hAnsi="Myanmar Text" w:cs="Myanmar Text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အချက်အလက်</w:t>
            </w:r>
            <w:r w:rsidR="00C93F2F">
              <w:rPr>
                <w:rFonts w:ascii="Myanmar Text" w:eastAsia="Times New Roman" w:hAnsi="Myanmar Text" w:cs="Myanmar Text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ရှာဖွေရေးမစ်ရှင်း၏</w:t>
            </w: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DC8">
              <w:rPr>
                <w:rFonts w:ascii="Myanmar Text" w:eastAsia="Times New Roman" w:hAnsi="Myanmar Text" w:cs="Myanmar Text"/>
                <w:sz w:val="24"/>
                <w:szCs w:val="24"/>
              </w:rPr>
              <w:t>အဓိကတွေ့ရှိချက်များနှင့်</w:t>
            </w:r>
            <w:r w:rsidR="00272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C87" w:rsidRPr="00291C87">
              <w:rPr>
                <w:rFonts w:ascii="Myanmar Text" w:eastAsia="Times New Roman" w:hAnsi="Myanmar Text" w:cs="Myanmar Text" w:hint="cs"/>
                <w:sz w:val="24"/>
                <w:szCs w:val="24"/>
              </w:rPr>
              <w:t>အကြံပြုချက်များကို</w:t>
            </w:r>
            <w:r w:rsidR="00291C87" w:rsidRPr="00291C87">
              <w:rPr>
                <w:rFonts w:ascii="Myanmar Text" w:eastAsia="Times New Roman" w:hAnsi="Myanmar Text" w:cs="Myanmar Text"/>
                <w:sz w:val="24"/>
                <w:szCs w:val="24"/>
              </w:rPr>
              <w:t xml:space="preserve"> </w:t>
            </w:r>
            <w:r w:rsidR="00291D1C">
              <w:rPr>
                <w:rFonts w:ascii="Myanmar Text" w:eastAsia="Times New Roman" w:hAnsi="Myanmar Text" w:cs="Myanmar Text" w:hint="cs"/>
                <w:sz w:val="24"/>
                <w:szCs w:val="24"/>
              </w:rPr>
              <w:t>တင်ပြထား</w:t>
            </w:r>
            <w:r w:rsidR="00291C87" w:rsidRPr="00291C87">
              <w:rPr>
                <w:rFonts w:ascii="Myanmar Text" w:eastAsia="Times New Roman" w:hAnsi="Myanmar Text" w:cs="Myanmar Text" w:hint="cs"/>
                <w:sz w:val="24"/>
                <w:szCs w:val="24"/>
              </w:rPr>
              <w:t>သည်။</w:t>
            </w:r>
            <w:r w:rsidRPr="0032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4DC8">
              <w:rPr>
                <w:rStyle w:val="FootnoteReference"/>
                <w:rFonts w:ascii="Myanmar Text" w:hAnsi="Myanmar Text" w:cs="Myanmar Text"/>
                <w:sz w:val="24"/>
                <w:szCs w:val="24"/>
              </w:rPr>
              <w:footnoteReference w:customMarkFollows="1" w:id="2"/>
              <w:sym w:font="Symbol" w:char="F02A"/>
            </w:r>
            <w:r w:rsidRPr="00324DC8">
              <w:rPr>
                <w:rStyle w:val="FootnoteReference"/>
                <w:sz w:val="24"/>
                <w:szCs w:val="24"/>
              </w:rPr>
              <w:sym w:font="Symbol" w:char="F02A"/>
            </w:r>
          </w:p>
        </w:tc>
      </w:tr>
      <w:tr w:rsidR="00324DC8" w:rsidRPr="00324DC8" w:rsidTr="008B7234">
        <w:trPr>
          <w:jc w:val="center"/>
        </w:trPr>
        <w:tc>
          <w:tcPr>
            <w:tcW w:w="9016" w:type="dxa"/>
            <w:shd w:val="clear" w:color="auto" w:fill="auto"/>
          </w:tcPr>
          <w:p w:rsidR="00324DC8" w:rsidRPr="00324DC8" w:rsidRDefault="00324DC8" w:rsidP="00324DC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7234" w:rsidRDefault="008B7234" w:rsidP="008B72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F77" w:rsidRDefault="00EA1F77" w:rsidP="008B72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405C" w:rsidRDefault="008B7234" w:rsidP="009040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05C">
        <w:rPr>
          <w:rFonts w:ascii="Times New Roman" w:hAnsi="Times New Roman" w:cs="Times New Roman"/>
          <w:sz w:val="20"/>
          <w:szCs w:val="20"/>
        </w:rPr>
        <w:t xml:space="preserve">This is not an official translation of the United Nations. </w:t>
      </w:r>
      <w:r w:rsidRPr="0090405C">
        <w:rPr>
          <w:rFonts w:ascii="Times New Roman" w:hAnsi="Times New Roman" w:cs="Times New Roman"/>
          <w:sz w:val="20"/>
          <w:szCs w:val="20"/>
        </w:rPr>
        <w:br/>
        <w:t>Refer to A/HRC/39/64 for the official English version of this document.</w:t>
      </w:r>
      <w:r w:rsidR="00904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05C" w:rsidRDefault="0090405C" w:rsidP="009040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50D9" w:rsidRPr="0090405C" w:rsidRDefault="0090405C" w:rsidP="009040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05C">
        <w:rPr>
          <w:rFonts w:ascii="Myanmar Text" w:hAnsi="Myanmar Text" w:cs="Myanmar Text"/>
          <w:sz w:val="20"/>
          <w:szCs w:val="20"/>
        </w:rPr>
        <w:t>ဤအစီရင်ခံစာသည်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ကုလသမ္မဂ၏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တရားဝင်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ဘာသာပြန်မဟုတ်ပါ။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အင်္ဂလိပ်ဘာသာဖြင့်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ရေးသားဖော်ပြထားသောစာတမ်းအမှတ်</w:t>
      </w:r>
      <w:r w:rsidRPr="0090405C">
        <w:rPr>
          <w:rFonts w:ascii="Times New Roman" w:hAnsi="Times New Roman" w:cs="Times New Roman"/>
          <w:sz w:val="20"/>
          <w:szCs w:val="20"/>
        </w:rPr>
        <w:t xml:space="preserve"> (A/HRC/39/64) </w:t>
      </w:r>
      <w:r w:rsidRPr="0090405C">
        <w:rPr>
          <w:rFonts w:ascii="Myanmar Text" w:hAnsi="Myanmar Text" w:cs="Myanmar Text"/>
          <w:sz w:val="20"/>
          <w:szCs w:val="20"/>
        </w:rPr>
        <w:t>ကို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တရားဝင်မူရင်း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="00D47BB5" w:rsidRPr="00D47BB5">
        <w:rPr>
          <w:rFonts w:ascii="Myanmar Text" w:hAnsi="Myanmar Text" w:cs="Myanmar Text" w:hint="cs"/>
          <w:sz w:val="20"/>
          <w:szCs w:val="20"/>
        </w:rPr>
        <w:t>အဖြစ်</w:t>
      </w:r>
      <w:r w:rsidRPr="0090405C">
        <w:rPr>
          <w:rFonts w:ascii="Times New Roman" w:hAnsi="Times New Roman" w:cs="Times New Roman"/>
          <w:sz w:val="20"/>
          <w:szCs w:val="20"/>
        </w:rPr>
        <w:t xml:space="preserve"> </w:t>
      </w:r>
      <w:r w:rsidRPr="0090405C">
        <w:rPr>
          <w:rFonts w:ascii="Myanmar Text" w:hAnsi="Myanmar Text" w:cs="Myanmar Text"/>
          <w:sz w:val="20"/>
          <w:szCs w:val="20"/>
        </w:rPr>
        <w:t>ကြည့်ရှုပါ။</w:t>
      </w:r>
    </w:p>
    <w:p w:rsidR="00EA1F77" w:rsidRDefault="00EA1F77">
      <w:pPr>
        <w:rPr>
          <w:rFonts w:ascii="Myanmar Text" w:hAnsi="Myanmar Text" w:cs="Myanmar Text"/>
          <w:sz w:val="28"/>
          <w:szCs w:val="28"/>
        </w:rPr>
      </w:pPr>
      <w:r>
        <w:rPr>
          <w:rFonts w:ascii="Myanmar Text" w:hAnsi="Myanmar Text" w:cs="Myanmar Text"/>
          <w:sz w:val="28"/>
          <w:szCs w:val="28"/>
        </w:rPr>
        <w:br w:type="page"/>
      </w:r>
    </w:p>
    <w:p w:rsidR="007D50D9" w:rsidRDefault="007D50D9" w:rsidP="007D50D9">
      <w:pPr>
        <w:spacing w:after="0"/>
        <w:rPr>
          <w:rFonts w:ascii="Myanmar Text" w:hAnsi="Myanmar Text" w:cs="Myanmar Text"/>
          <w:sz w:val="28"/>
          <w:szCs w:val="28"/>
        </w:rPr>
      </w:pPr>
      <w:r w:rsidRPr="00135445">
        <w:rPr>
          <w:rFonts w:ascii="Myanmar Text" w:hAnsi="Myanmar Text" w:cs="Myanmar Text"/>
          <w:sz w:val="28"/>
          <w:szCs w:val="28"/>
        </w:rPr>
        <w:lastRenderedPageBreak/>
        <w:t>မာတိကာ</w:t>
      </w:r>
    </w:p>
    <w:p w:rsidR="00135445" w:rsidRPr="00135445" w:rsidRDefault="00135445" w:rsidP="007D50D9">
      <w:pPr>
        <w:spacing w:after="0"/>
        <w:rPr>
          <w:rFonts w:ascii="Myanmar Text" w:hAnsi="Myanmar Text" w:cs="Myanmar Text"/>
          <w:sz w:val="28"/>
          <w:szCs w:val="28"/>
        </w:rPr>
      </w:pP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။</w:t>
      </w:r>
      <w:r>
        <w:rPr>
          <w:rFonts w:ascii="Myanmar Text" w:hAnsi="Myanmar Text" w:cs="Myanmar Text"/>
        </w:rPr>
        <w:tab/>
        <w:t>နိဒါန်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  <w:t>၃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။</w:t>
      </w:r>
      <w:r>
        <w:rPr>
          <w:rFonts w:ascii="Myanmar Text" w:hAnsi="Myanmar Text" w:cs="Myanmar Text"/>
        </w:rPr>
        <w:tab/>
        <w:t xml:space="preserve">ပြဠာန်းထားသောလုပ်ပိုင်ခွင့်နှင့် </w:t>
      </w:r>
      <w:r w:rsidR="00B11B18">
        <w:rPr>
          <w:rFonts w:ascii="Myanmar Text" w:hAnsi="Myanmar Text" w:cs="Myanmar Text"/>
        </w:rPr>
        <w:t>လုပ်ထုံးနည်းနာ</w:t>
      </w:r>
      <w:r w:rsidR="005A2163"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  <w:t>၃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က)</w:t>
      </w:r>
      <w:r>
        <w:rPr>
          <w:rFonts w:ascii="Myanmar Text" w:hAnsi="Myanmar Text" w:cs="Myanmar Text"/>
        </w:rPr>
        <w:tab/>
        <w:t>ပြဠာန်းထားသောလုပ်ပိုင်ခွင့်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  <w:t>၃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ခ)</w:t>
      </w:r>
      <w:r>
        <w:rPr>
          <w:rFonts w:ascii="Myanmar Text" w:hAnsi="Myanmar Text" w:cs="Myanmar Text"/>
        </w:rPr>
        <w:tab/>
        <w:t>လုပ်ထုံးနည်းနာ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5A2163">
        <w:rPr>
          <w:rFonts w:ascii="Myanmar Text" w:hAnsi="Myanmar Text" w:cs="Myanmar Text"/>
        </w:rPr>
        <w:t>၄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ဂ)</w:t>
      </w:r>
      <w:r>
        <w:rPr>
          <w:rFonts w:ascii="Myanmar Text" w:hAnsi="Myanmar Text" w:cs="Myanmar Text"/>
        </w:rPr>
        <w:tab/>
        <w:t>ဥပဒေမူဘောင်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5A2163">
        <w:rPr>
          <w:rFonts w:ascii="Myanmar Text" w:hAnsi="Myanmar Text" w:cs="Myanmar Text"/>
        </w:rPr>
        <w:t>၅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။</w:t>
      </w:r>
      <w:r>
        <w:rPr>
          <w:rFonts w:ascii="Myanmar Text" w:hAnsi="Myanmar Text" w:cs="Myanmar Text"/>
        </w:rPr>
        <w:tab/>
      </w:r>
      <w:r w:rsidR="008F1886" w:rsidRPr="008F1886">
        <w:rPr>
          <w:rFonts w:ascii="Myanmar Text" w:hAnsi="Myanmar Text" w:cs="Myanmar Text" w:hint="cs"/>
        </w:rPr>
        <w:t>နောက်ခံ</w:t>
      </w:r>
      <w:r>
        <w:rPr>
          <w:rFonts w:ascii="Myanmar Text" w:hAnsi="Myanmar Text" w:cs="Myanmar Text"/>
        </w:rPr>
        <w:t>အခြေအနေ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5A2163">
        <w:rPr>
          <w:rFonts w:ascii="Myanmar Text" w:hAnsi="Myanmar Text" w:cs="Myanmar Text"/>
        </w:rPr>
        <w:t>၆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။</w:t>
      </w:r>
      <w:r>
        <w:rPr>
          <w:rFonts w:ascii="Myanmar Text" w:hAnsi="Myanmar Text" w:cs="Myanmar Text"/>
        </w:rPr>
        <w:tab/>
        <w:t>ကိုယ်စားပြုသော</w:t>
      </w:r>
      <w:r w:rsidR="009D6205" w:rsidRPr="009D6205">
        <w:rPr>
          <w:rFonts w:hint="cs"/>
        </w:rPr>
        <w:t xml:space="preserve"> </w:t>
      </w:r>
      <w:r w:rsidR="009D6205" w:rsidRPr="009D6205">
        <w:rPr>
          <w:rFonts w:ascii="Myanmar Text" w:hAnsi="Myanmar Text" w:cs="Myanmar Text" w:hint="cs"/>
        </w:rPr>
        <w:t>ဖြစ်ရပ်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5A2163">
        <w:rPr>
          <w:rFonts w:ascii="Myanmar Text" w:hAnsi="Myanmar Text" w:cs="Myanmar Text"/>
        </w:rPr>
        <w:t>၈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က)</w:t>
      </w:r>
      <w:r>
        <w:rPr>
          <w:rFonts w:ascii="Myanmar Text" w:hAnsi="Myanmar Text" w:cs="Myanmar Text"/>
        </w:rPr>
        <w:tab/>
        <w:t>ရခိုင်ပြည်နယ်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>
        <w:rPr>
          <w:rFonts w:ascii="Myanmar Text" w:hAnsi="Myanmar Text" w:cs="Myanmar Text"/>
        </w:rPr>
        <w:t>၉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ခ)</w:t>
      </w:r>
      <w:r>
        <w:rPr>
          <w:rFonts w:ascii="Myanmar Text" w:hAnsi="Myanmar Text" w:cs="Myanmar Text"/>
        </w:rPr>
        <w:tab/>
        <w:t>ကချင်နှင့် ရှမ်းပြည်နယ်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၂၄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ဂ)</w:t>
      </w:r>
      <w:r>
        <w:rPr>
          <w:rFonts w:ascii="Myanmar Text" w:hAnsi="Myanmar Text" w:cs="Myanmar Text"/>
        </w:rPr>
        <w:tab/>
      </w:r>
      <w:r w:rsidR="00B26EFC">
        <w:rPr>
          <w:rFonts w:ascii="Myanmar Text" w:hAnsi="Myanmar Text" w:cs="Myanmar Text" w:hint="cs"/>
        </w:rPr>
        <w:t>အခြေခံလုပ်ပိုင်ခွင့်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26EFC"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၀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။</w:t>
      </w:r>
      <w:r>
        <w:rPr>
          <w:rFonts w:ascii="Myanmar Text" w:hAnsi="Myanmar Text" w:cs="Myanmar Text"/>
        </w:rPr>
        <w:tab/>
      </w:r>
      <w:r w:rsidR="00D5622F" w:rsidRPr="00D5622F">
        <w:rPr>
          <w:rFonts w:ascii="Myanmar Text" w:hAnsi="Myanmar Text" w:cs="Myanmar Text" w:hint="cs"/>
        </w:rPr>
        <w:t>တပ်မတော်စစ်ဆင်ရေး၏</w:t>
      </w:r>
      <w:r w:rsidR="00D5622F" w:rsidRPr="00D5622F">
        <w:rPr>
          <w:rFonts w:ascii="Myanmar Text" w:hAnsi="Myanmar Text" w:cs="Myanmar Text"/>
        </w:rPr>
        <w:t xml:space="preserve"> </w:t>
      </w:r>
      <w:r w:rsidR="00D5622F" w:rsidRPr="00D5622F">
        <w:rPr>
          <w:rFonts w:ascii="Myanmar Text" w:hAnsi="Myanmar Text" w:cs="Myanmar Text" w:hint="cs"/>
        </w:rPr>
        <w:t>ထူးခြားသိသာသော</w:t>
      </w:r>
      <w:r w:rsidR="00D5622F" w:rsidRPr="00D5622F">
        <w:rPr>
          <w:rFonts w:ascii="Myanmar Text" w:hAnsi="Myanmar Text" w:cs="Myanmar Text"/>
        </w:rPr>
        <w:t xml:space="preserve"> </w:t>
      </w:r>
      <w:r w:rsidR="00D5622F" w:rsidRPr="00D5622F">
        <w:rPr>
          <w:rFonts w:ascii="Myanmar Text" w:hAnsi="Myanmar Text" w:cs="Myanmar Text" w:hint="cs"/>
        </w:rPr>
        <w:t>လက္ခဏာ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၂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က)</w:t>
      </w:r>
      <w:r>
        <w:rPr>
          <w:rFonts w:ascii="Myanmar Text" w:hAnsi="Myanmar Text" w:cs="Myanmar Text"/>
        </w:rPr>
        <w:tab/>
        <w:t>အရပ်သားများကို ပစ်မှတ်ထားခြင်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၂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ခ)</w:t>
      </w:r>
      <w:r>
        <w:rPr>
          <w:rFonts w:ascii="Myanmar Text" w:hAnsi="Myanmar Text" w:cs="Myanmar Text"/>
        </w:rPr>
        <w:tab/>
        <w:t>လိင်ပိုင်းဆိုင်ရာအကြမ်းဖက်မှု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၃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ဂ)</w:t>
      </w:r>
      <w:r>
        <w:rPr>
          <w:rFonts w:ascii="Myanmar Text" w:hAnsi="Myanmar Text" w:cs="Myanmar Text"/>
        </w:rPr>
        <w:tab/>
      </w:r>
      <w:r w:rsidR="00F17D6E" w:rsidRPr="00F17D6E">
        <w:rPr>
          <w:rFonts w:ascii="Myanmar Text" w:hAnsi="Myanmar Text" w:cs="Myanmar Text" w:hint="cs"/>
        </w:rPr>
        <w:t>ဖယ်ထုတ်လိုသော</w:t>
      </w:r>
      <w:r w:rsidR="00F17D6E" w:rsidRPr="00F17D6E">
        <w:rPr>
          <w:rFonts w:ascii="Myanmar Text" w:hAnsi="Myanmar Text" w:cs="Myanmar Text"/>
        </w:rPr>
        <w:t xml:space="preserve"> </w:t>
      </w:r>
      <w:r w:rsidR="00F17D6E" w:rsidRPr="00F17D6E">
        <w:rPr>
          <w:rFonts w:ascii="Myanmar Text" w:hAnsi="Myanmar Text" w:cs="Myanmar Text" w:hint="cs"/>
        </w:rPr>
        <w:t>ရည်ရွယ်ချက်ဖြင့်</w:t>
      </w:r>
      <w:r w:rsidR="00F17D6E" w:rsidRPr="00F17D6E">
        <w:rPr>
          <w:rFonts w:ascii="Myanmar Text" w:hAnsi="Myanmar Text" w:cs="Myanmar Text"/>
        </w:rPr>
        <w:t xml:space="preserve"> </w:t>
      </w:r>
      <w:r w:rsidR="00F17D6E" w:rsidRPr="00F17D6E">
        <w:rPr>
          <w:rFonts w:ascii="Myanmar Text" w:hAnsi="Myanmar Text" w:cs="Myanmar Text" w:hint="cs"/>
        </w:rPr>
        <w:t>ပြောဆိုမှု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၄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ဃ)</w:t>
      </w:r>
      <w:r>
        <w:rPr>
          <w:rFonts w:ascii="Myanmar Text" w:hAnsi="Myanmar Text" w:cs="Myanmar Text"/>
        </w:rPr>
        <w:tab/>
        <w:t>ပြစ်ဒဏ်မှကင်းလွတ်နေမှု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၄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။</w:t>
      </w:r>
      <w:r>
        <w:rPr>
          <w:rFonts w:ascii="Myanmar Text" w:hAnsi="Myanmar Text" w:cs="Myanmar Text"/>
        </w:rPr>
        <w:tab/>
        <w:t>အပြည်ပြည်ဆိုင်ရာဥပဒေအရ ရာဇဝတ်မှု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၅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က)</w:t>
      </w:r>
      <w:r>
        <w:rPr>
          <w:rFonts w:ascii="Myanmar Text" w:hAnsi="Myanmar Text" w:cs="Myanmar Text"/>
        </w:rPr>
        <w:tab/>
      </w:r>
      <w:r w:rsidR="00F17D6E" w:rsidRPr="00F17D6E">
        <w:rPr>
          <w:rFonts w:ascii="Myanmar Text" w:hAnsi="Myanmar Text" w:cs="Myanmar Text" w:hint="cs"/>
          <w:shd w:val="clear" w:color="auto" w:fill="FFFFFF"/>
        </w:rPr>
        <w:t>ဂျန်နိုဆိုက်</w:t>
      </w:r>
      <w:r w:rsidR="00F17D6E" w:rsidRPr="00F17D6E">
        <w:rPr>
          <w:rFonts w:ascii="Myanmar Text" w:hAnsi="Myanmar Text" w:cs="Myanmar Text"/>
          <w:shd w:val="clear" w:color="auto" w:fill="FFFFFF"/>
        </w:rPr>
        <w:t xml:space="preserve"> (</w:t>
      </w:r>
      <w:r w:rsidR="00F17D6E" w:rsidRPr="00F17D6E">
        <w:rPr>
          <w:rFonts w:ascii="Myanmar Text" w:hAnsi="Myanmar Text" w:cs="Myanmar Text" w:hint="cs"/>
          <w:shd w:val="clear" w:color="auto" w:fill="FFFFFF"/>
        </w:rPr>
        <w:t>ခေါ်</w:t>
      </w:r>
      <w:r w:rsidR="00F17D6E" w:rsidRPr="00F17D6E">
        <w:rPr>
          <w:rFonts w:ascii="Myanmar Text" w:hAnsi="Myanmar Text" w:cs="Myanmar Text"/>
          <w:shd w:val="clear" w:color="auto" w:fill="FFFFFF"/>
        </w:rPr>
        <w:t xml:space="preserve"> ) </w:t>
      </w:r>
      <w:r w:rsidR="00F17D6E" w:rsidRPr="00F17D6E">
        <w:rPr>
          <w:rFonts w:ascii="Myanmar Text" w:hAnsi="Myanmar Text" w:cs="Myanmar Text" w:hint="cs"/>
          <w:shd w:val="clear" w:color="auto" w:fill="FFFFFF"/>
        </w:rPr>
        <w:t>မျိုးနွယ်စုတစ်စုအား</w:t>
      </w:r>
      <w:r w:rsidR="00F17D6E" w:rsidRPr="00F17D6E">
        <w:rPr>
          <w:rFonts w:ascii="Myanmar Text" w:hAnsi="Myanmar Text" w:cs="Myanmar Text"/>
          <w:shd w:val="clear" w:color="auto" w:fill="FFFFFF"/>
        </w:rPr>
        <w:t xml:space="preserve"> </w:t>
      </w:r>
      <w:r w:rsidR="00F17D6E" w:rsidRPr="00F17D6E">
        <w:rPr>
          <w:rFonts w:ascii="Myanmar Text" w:hAnsi="Myanmar Text" w:cs="Myanmar Text" w:hint="cs"/>
          <w:shd w:val="clear" w:color="auto" w:fill="FFFFFF"/>
        </w:rPr>
        <w:t>မျိုးဖြုတ်ခြင်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၅</w:t>
      </w:r>
    </w:p>
    <w:p w:rsidR="007D50D9" w:rsidRPr="003E2E35" w:rsidRDefault="007D50D9" w:rsidP="007D50D9">
      <w:pPr>
        <w:spacing w:after="0"/>
        <w:ind w:firstLine="720"/>
        <w:rPr>
          <w:rFonts w:ascii="Myanmar3" w:hAnsi="Myanmar3" w:cs="Myanmar3"/>
        </w:rPr>
      </w:pPr>
      <w:r>
        <w:rPr>
          <w:rFonts w:ascii="Myanmar Text" w:hAnsi="Myanmar Text" w:cs="Myanmar Text"/>
        </w:rPr>
        <w:t>(ခ)</w:t>
      </w:r>
      <w:r>
        <w:rPr>
          <w:rFonts w:ascii="Myanmar Text" w:hAnsi="Myanmar Text" w:cs="Myanmar Text"/>
        </w:rPr>
        <w:tab/>
      </w:r>
      <w:r w:rsidRPr="003E2E35">
        <w:rPr>
          <w:rFonts w:ascii="Myanmar Text" w:hAnsi="Myanmar Text" w:cs="Myanmar Text"/>
          <w:shd w:val="clear" w:color="auto" w:fill="FFFFFF"/>
        </w:rPr>
        <w:t>လူသားတမျိုးနွယ်လုံး</w:t>
      </w:r>
      <w:r w:rsidRPr="003E2E35">
        <w:rPr>
          <w:rFonts w:ascii="Trebuchet MS" w:hAnsi="Trebuchet MS"/>
          <w:shd w:val="clear" w:color="auto" w:fill="FFFFFF"/>
        </w:rPr>
        <w:t> </w:t>
      </w:r>
      <w:r w:rsidRPr="003E2E35">
        <w:rPr>
          <w:rFonts w:ascii="Myanmar Text" w:hAnsi="Myanmar Text" w:cs="Myanmar Text"/>
          <w:shd w:val="clear" w:color="auto" w:fill="FFFFFF"/>
        </w:rPr>
        <w:t>အပေါ်</w:t>
      </w:r>
      <w:r w:rsidRPr="003E2E35">
        <w:rPr>
          <w:rFonts w:ascii="Trebuchet MS" w:hAnsi="Trebuchet MS"/>
          <w:shd w:val="clear" w:color="auto" w:fill="FFFFFF"/>
        </w:rPr>
        <w:t> </w:t>
      </w:r>
      <w:r w:rsidRPr="003E2E35">
        <w:rPr>
          <w:rFonts w:ascii="Myanmar Text" w:hAnsi="Myanmar Text" w:cs="Myanmar Text"/>
          <w:shd w:val="clear" w:color="auto" w:fill="FFFFFF"/>
        </w:rPr>
        <w:t>သက်ရောက်သည့်</w:t>
      </w:r>
      <w:r w:rsidRPr="003E2E35">
        <w:rPr>
          <w:rFonts w:ascii="Trebuchet MS" w:hAnsi="Trebuchet MS"/>
          <w:shd w:val="clear" w:color="auto" w:fill="FFFFFF"/>
        </w:rPr>
        <w:t> </w:t>
      </w:r>
      <w:r w:rsidRPr="003E2E35">
        <w:rPr>
          <w:rFonts w:ascii="Myanmar Text" w:hAnsi="Myanmar Text" w:cs="Myanmar Text"/>
          <w:shd w:val="clear" w:color="auto" w:fill="FFFFFF"/>
        </w:rPr>
        <w:t>ရာဇဝတ်မှုမျာ</w:t>
      </w:r>
      <w:r>
        <w:rPr>
          <w:rFonts w:ascii="Myanmar Text" w:hAnsi="Myanmar Text" w:cs="Myanmar Text"/>
          <w:shd w:val="clear" w:color="auto" w:fill="FFFFFF"/>
        </w:rPr>
        <w:t>း</w:t>
      </w:r>
      <w:r>
        <w:rPr>
          <w:rFonts w:ascii="Myanmar Text" w:hAnsi="Myanmar Text" w:cs="Myanmar Text"/>
          <w:shd w:val="clear" w:color="auto" w:fill="FFFFFF"/>
        </w:rPr>
        <w:tab/>
      </w:r>
      <w:r>
        <w:rPr>
          <w:rFonts w:ascii="Myanmar Text" w:hAnsi="Myanmar Text" w:cs="Myanmar Text"/>
          <w:shd w:val="clear" w:color="auto" w:fill="FFFFFF"/>
        </w:rPr>
        <w:tab/>
      </w:r>
      <w:r w:rsidR="00B346BA" w:rsidRPr="00B346BA">
        <w:rPr>
          <w:rFonts w:ascii="Myanmar Text" w:hAnsi="Myanmar Text" w:cs="Myanmar Text" w:hint="cs"/>
        </w:rPr>
        <w:t>၃၇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(ဂ)</w:t>
      </w:r>
      <w:r>
        <w:rPr>
          <w:rFonts w:ascii="Myanmar Text" w:hAnsi="Myanmar Text" w:cs="Myanmar Text"/>
        </w:rPr>
        <w:tab/>
        <w:t>စစ်ရာဇဝတ်မှု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၇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။</w:t>
      </w:r>
      <w:r>
        <w:rPr>
          <w:rFonts w:ascii="Myanmar Text" w:hAnsi="Myanmar Text" w:cs="Myanmar Text"/>
        </w:rPr>
        <w:tab/>
        <w:t>တာဝန်ဝတ္တရားများ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၃၈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။</w:t>
      </w:r>
      <w:r>
        <w:rPr>
          <w:rFonts w:ascii="Myanmar Text" w:hAnsi="Myanmar Text" w:cs="Myanmar Text"/>
        </w:rPr>
        <w:tab/>
      </w:r>
      <w:r w:rsidR="00A41042" w:rsidRPr="00A41042">
        <w:rPr>
          <w:rFonts w:ascii="Myanmar Text" w:hAnsi="Myanmar Text" w:cs="Myanmar Text" w:hint="cs"/>
        </w:rPr>
        <w:t>တာဝန်ယူ</w:t>
      </w:r>
      <w:r w:rsidR="00A41042" w:rsidRPr="00A41042">
        <w:rPr>
          <w:rFonts w:ascii="Myanmar Text" w:hAnsi="Myanmar Text" w:cs="Myanmar Text"/>
        </w:rPr>
        <w:t xml:space="preserve"> </w:t>
      </w:r>
      <w:r w:rsidR="00A41042" w:rsidRPr="00A41042">
        <w:rPr>
          <w:rFonts w:ascii="Myanmar Text" w:hAnsi="Myanmar Text" w:cs="Myanmar Text" w:hint="cs"/>
        </w:rPr>
        <w:t>အပြစ်ခံမှု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၄၀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၉။</w:t>
      </w:r>
      <w:r>
        <w:rPr>
          <w:rFonts w:ascii="Myanmar Text" w:hAnsi="Myanmar Text" w:cs="Myanmar Text"/>
        </w:rPr>
        <w:tab/>
        <w:t xml:space="preserve">အဓိကကောက်ချက်များနှင့် အကြံပြုထောက်ခံချက်များ </w:t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B346BA" w:rsidRPr="00B346BA">
        <w:rPr>
          <w:rFonts w:ascii="Myanmar Text" w:hAnsi="Myanmar Text" w:cs="Myanmar Text" w:hint="cs"/>
        </w:rPr>
        <w:t>၄၂</w:t>
      </w:r>
    </w:p>
    <w:p w:rsidR="007D50D9" w:rsidRDefault="007D50D9" w:rsidP="007D50D9">
      <w:pPr>
        <w:spacing w:after="0"/>
        <w:rPr>
          <w:rFonts w:ascii="Myanmar Text" w:hAnsi="Myanmar Text" w:cs="Myanmar Text"/>
        </w:rPr>
      </w:pPr>
    </w:p>
    <w:p w:rsidR="007D50D9" w:rsidRDefault="007D50D9" w:rsidP="007D50D9">
      <w:pPr>
        <w:spacing w:after="0"/>
        <w:rPr>
          <w:rFonts w:ascii="Myanmar Text" w:hAnsi="Myanmar Text" w:cs="Myanmar Text"/>
        </w:rPr>
      </w:pPr>
    </w:p>
    <w:p w:rsidR="007D50D9" w:rsidRDefault="007D50D9" w:rsidP="007D50D9">
      <w:pPr>
        <w:rPr>
          <w:rFonts w:ascii="Myanmar Text" w:hAnsi="Myanmar Text" w:cs="Myanmar Text"/>
        </w:rPr>
      </w:pPr>
    </w:p>
    <w:p w:rsidR="007D50D9" w:rsidRDefault="007D50D9" w:rsidP="007D50D9">
      <w:pPr>
        <w:rPr>
          <w:rFonts w:ascii="Myanmar Text" w:hAnsi="Myanmar Text" w:cs="Myanmar Text"/>
        </w:rPr>
      </w:pPr>
    </w:p>
    <w:p w:rsidR="007D50D9" w:rsidRDefault="007D50D9" w:rsidP="007D50D9">
      <w:pPr>
        <w:rPr>
          <w:rFonts w:ascii="Myanmar Text" w:hAnsi="Myanmar Text" w:cs="Myanmar Text"/>
        </w:rPr>
      </w:pPr>
    </w:p>
    <w:p w:rsidR="008E3A5E" w:rsidRDefault="008E3A5E">
      <w:r>
        <w:br w:type="page"/>
      </w:r>
    </w:p>
    <w:p w:rsidR="007D50D9" w:rsidRPr="003F2BDC" w:rsidRDefault="007D50D9" w:rsidP="007D50D9">
      <w:pPr>
        <w:rPr>
          <w:rFonts w:ascii="Myanmar Text" w:hAnsi="Myanmar Text" w:cs="Myanmar Text"/>
          <w:b/>
        </w:rPr>
      </w:pPr>
      <w:r w:rsidRPr="003F2BDC">
        <w:rPr>
          <w:rFonts w:ascii="Myanmar Text" w:hAnsi="Myanmar Text" w:cs="Myanmar Text"/>
          <w:b/>
        </w:rPr>
        <w:lastRenderedPageBreak/>
        <w:t>၁။</w:t>
      </w:r>
      <w:r w:rsidRPr="003F2BDC">
        <w:rPr>
          <w:rFonts w:ascii="Myanmar Text" w:hAnsi="Myanmar Text" w:cs="Myanmar Text"/>
          <w:b/>
        </w:rPr>
        <w:tab/>
        <w:t>နိဒါန်း</w:t>
      </w:r>
    </w:p>
    <w:p w:rsidR="007D50D9" w:rsidRDefault="007D50D9" w:rsidP="007D50D9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။</w:t>
      </w:r>
      <w:r>
        <w:rPr>
          <w:rFonts w:ascii="Myanmar Text" w:hAnsi="Myanmar Text" w:cs="Myanmar Text"/>
        </w:rPr>
        <w:tab/>
        <w:t xml:space="preserve">လူ့အခွင့်အရေးကောင်စီသည် ဆုံးဖြတ်ချက်အမှတ် </w:t>
      </w:r>
      <w:r w:rsidR="009F712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၃၄/၂၂</w:t>
      </w:r>
      <w:r w:rsidR="009F712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ဖြင့် မြန်မာနိုင်ငံဆိုင်ရာ သီးသန့်လွတ်လပ်သော၊ နိုင်ငံတကာ အချက်အလက်ရှာဖွေရေးအဖွဲ့ (</w:t>
      </w:r>
      <w:r w:rsidR="005D3D71">
        <w:rPr>
          <w:rFonts w:ascii="Myanmar Text" w:hAnsi="Myanmar Text" w:cs="Myanmar Text"/>
        </w:rPr>
        <w:t>မစ်ရှင်း</w:t>
      </w:r>
      <w:r>
        <w:rPr>
          <w:rFonts w:ascii="Myanmar Text" w:hAnsi="Myanmar Text" w:cs="Myanmar Text"/>
        </w:rPr>
        <w:t>) ကို ဖွဲ့စည်းခဲ့သည်။ ကောင်စီ</w:t>
      </w:r>
      <w:r w:rsidR="00EA5C4C" w:rsidRPr="00EA5C4C">
        <w:rPr>
          <w:rFonts w:ascii="Myanmar Text" w:hAnsi="Myanmar Text" w:cs="Myanmar Text" w:hint="cs"/>
        </w:rPr>
        <w:t>သမ္မတ</w:t>
      </w:r>
      <w:r>
        <w:rPr>
          <w:rFonts w:ascii="Myanmar Text" w:hAnsi="Myanmar Text" w:cs="Myanmar Text"/>
        </w:rPr>
        <w:t xml:space="preserve">သည် </w:t>
      </w:r>
      <w:r w:rsidR="009F712C" w:rsidRPr="009F712C">
        <w:rPr>
          <w:rFonts w:ascii="Myanmar Text" w:hAnsi="Myanmar Text" w:cs="Myanmar Text" w:hint="cs"/>
        </w:rPr>
        <w:t>မာဇူကီး</w:t>
      </w:r>
      <w:r w:rsidR="009F712C" w:rsidRPr="009F712C">
        <w:rPr>
          <w:rFonts w:ascii="Myanmar Text" w:hAnsi="Myanmar Text" w:cs="Myanmar Text"/>
        </w:rPr>
        <w:t xml:space="preserve"> </w:t>
      </w:r>
      <w:r w:rsidR="009F712C" w:rsidRPr="009F712C">
        <w:rPr>
          <w:rFonts w:ascii="Myanmar Text" w:hAnsi="Myanmar Text" w:cs="Myanmar Text" w:hint="cs"/>
        </w:rPr>
        <w:t>ဒါရူစမန်း</w:t>
      </w:r>
      <w:r w:rsidR="009F712C" w:rsidRPr="009F712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(အင်ဒိုနီးရှား) ကို </w:t>
      </w:r>
      <w:r w:rsidR="009F712C">
        <w:rPr>
          <w:rFonts w:ascii="Myanmar Text" w:hAnsi="Myanmar Text" w:cs="Myanmar Text"/>
        </w:rPr>
        <w:t>ဥက္ကဌအဖြစ်</w:t>
      </w:r>
      <w:r w:rsidR="00F0492A" w:rsidRPr="00F0492A">
        <w:rPr>
          <w:rFonts w:ascii="Myanmar Text" w:hAnsi="Myanmar Text" w:cs="Myanmar Text" w:hint="cs"/>
        </w:rPr>
        <w:t>၊</w:t>
      </w:r>
      <w:r>
        <w:rPr>
          <w:rFonts w:ascii="Myanmar Text" w:hAnsi="Myanmar Text" w:cs="Myanmar Text"/>
        </w:rPr>
        <w:t xml:space="preserve"> </w:t>
      </w:r>
      <w:r w:rsidR="009F712C" w:rsidRPr="002A3768">
        <w:rPr>
          <w:rFonts w:ascii="Myanmar Text" w:hAnsi="Myanmar Text" w:cs="Myanmar Text" w:hint="cs"/>
        </w:rPr>
        <w:t>ရဒီကာ</w:t>
      </w:r>
      <w:r w:rsidR="009F712C" w:rsidRPr="002A3768">
        <w:rPr>
          <w:rFonts w:ascii="Myanmar Text" w:hAnsi="Myanmar Text" w:cs="Myanmar Text"/>
        </w:rPr>
        <w:t xml:space="preserve"> </w:t>
      </w:r>
      <w:r w:rsidR="009F712C" w:rsidRPr="002A3768">
        <w:rPr>
          <w:rFonts w:ascii="Myanmar Text" w:hAnsi="Myanmar Text" w:cs="Myanmar Text" w:hint="cs"/>
        </w:rPr>
        <w:t>ကူမရာဆွာမိ</w:t>
      </w:r>
      <w:r w:rsidR="009F712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(သီရိလင်္ကာ) နှင့် </w:t>
      </w:r>
      <w:r w:rsidR="009F712C" w:rsidRPr="002A3768">
        <w:rPr>
          <w:rFonts w:ascii="Myanmar Text" w:hAnsi="Myanmar Text" w:cs="Myanmar Text" w:hint="cs"/>
        </w:rPr>
        <w:t>ခရစ္စတိုဖာ</w:t>
      </w:r>
      <w:r w:rsidR="009F712C" w:rsidRPr="002A3768">
        <w:rPr>
          <w:rFonts w:ascii="Myanmar Text" w:hAnsi="Myanmar Text" w:cs="Myanmar Text"/>
        </w:rPr>
        <w:t xml:space="preserve"> </w:t>
      </w:r>
      <w:r w:rsidR="009F712C" w:rsidRPr="002A3768">
        <w:rPr>
          <w:rFonts w:ascii="Myanmar Text" w:hAnsi="Myanmar Text" w:cs="Myanmar Text" w:hint="cs"/>
        </w:rPr>
        <w:t>စီဒိုတီ</w:t>
      </w:r>
      <w:r w:rsidR="009F712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(သြစတေးလျ) တို့ကို အဖွဲ့ဝင်များအဖြစ် ခန့်အပ်ခဲ့သည်။ ကုလသမဂ္ဂ</w:t>
      </w:r>
      <w:r w:rsidR="00EA5C4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လူ့အခွင့်အရေး</w:t>
      </w:r>
      <w:r w:rsidR="00F0492A" w:rsidRPr="00D21156">
        <w:rPr>
          <w:rFonts w:ascii="Myanmar Text" w:hAnsi="Myanmar Text" w:cs="Myanmar Text" w:hint="cs"/>
          <w:lang w:val="en-US"/>
        </w:rPr>
        <w:t>ဆိုင်ရာ</w:t>
      </w:r>
      <w:r>
        <w:rPr>
          <w:rFonts w:ascii="Myanmar Text" w:hAnsi="Myanmar Text" w:cs="Myanmar Text"/>
        </w:rPr>
        <w:t>မဟာမင်းကြီးရုံး</w:t>
      </w:r>
      <w:r w:rsidR="00EA5C4C" w:rsidRPr="00EA5C4C">
        <w:rPr>
          <w:rFonts w:ascii="Myanmar Text" w:hAnsi="Myanmar Text" w:cs="Myanmar Text" w:hint="cs"/>
        </w:rPr>
        <w:t>မှ</w:t>
      </w:r>
      <w:r w:rsidR="00EA5C4C" w:rsidRPr="00EA5C4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အတွင်းရေးမှူးအဖွဲ့ကို </w:t>
      </w:r>
      <w:r w:rsidR="00EA5C4C" w:rsidRPr="00EA5C4C">
        <w:rPr>
          <w:rFonts w:ascii="Myanmar Text" w:hAnsi="Myanmar Text" w:cs="Myanmar Text" w:hint="cs"/>
        </w:rPr>
        <w:t>ရွေးချယ်</w:t>
      </w:r>
      <w:r>
        <w:rPr>
          <w:rFonts w:ascii="Myanmar Text" w:hAnsi="Myanmar Text" w:cs="Myanmar Text"/>
        </w:rPr>
        <w:t>ခန့်အပ်</w:t>
      </w:r>
      <w:r w:rsidR="009F712C">
        <w:rPr>
          <w:rFonts w:ascii="Myanmar Text" w:hAnsi="Myanmar Text" w:cs="Myanmar Text"/>
        </w:rPr>
        <w:t>ခဲ့</w:t>
      </w:r>
      <w:r>
        <w:rPr>
          <w:rFonts w:ascii="Myanmar Text" w:hAnsi="Myanmar Text" w:cs="Myanmar Text"/>
        </w:rPr>
        <w:t xml:space="preserve">သည်။ </w:t>
      </w:r>
    </w:p>
    <w:p w:rsidR="007D50D9" w:rsidRPr="005E35DA" w:rsidRDefault="007D50D9" w:rsidP="005E35DA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။</w:t>
      </w:r>
      <w:r>
        <w:rPr>
          <w:rFonts w:ascii="Myanmar Text" w:hAnsi="Myanmar Text" w:cs="Myanmar Text"/>
        </w:rPr>
        <w:tab/>
      </w:r>
      <w:r w:rsidR="005E35DA" w:rsidRPr="005E35DA">
        <w:rPr>
          <w:rFonts w:ascii="Myanmar Text" w:hAnsi="Myanmar Text" w:cs="Myanmar Text" w:hint="cs"/>
        </w:rPr>
        <w:t>အဆိုပါမစ်ရှင်းအဖွဲ့သည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ကောင်စီ၏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၃၆</w:t>
      </w:r>
      <w:r w:rsidR="00573581">
        <w:rPr>
          <w:rFonts w:ascii="Myanmar Text" w:hAnsi="Myanmar Text" w:cs="Myanmar Text"/>
        </w:rPr>
        <w:t>)</w:t>
      </w:r>
      <w:r w:rsidR="005E35DA" w:rsidRPr="005E35DA">
        <w:rPr>
          <w:rFonts w:ascii="Myanmar Text" w:hAnsi="Myanmar Text" w:cs="Myanmar Text" w:hint="cs"/>
        </w:rPr>
        <w:t>ကြိမ်မြောက်</w:t>
      </w:r>
      <w:r w:rsidR="004B5DD7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စည်းအဝေးပွဲတွင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နှုတ်ဖြေ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ထုတ်ပြန်ချက်ကို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င်ပြသည့်အပြင်၊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၃၇</w:t>
      </w:r>
      <w:r w:rsidR="00573581">
        <w:rPr>
          <w:rFonts w:ascii="Myanmar Text" w:hAnsi="Myanmar Text" w:cs="Myanmar Text"/>
        </w:rPr>
        <w:t>)</w:t>
      </w:r>
      <w:r w:rsidR="005E35DA" w:rsidRPr="005E35DA">
        <w:rPr>
          <w:rFonts w:ascii="Myanmar Text" w:hAnsi="Myanmar Text" w:cs="Myanmar Text" w:hint="cs"/>
        </w:rPr>
        <w:t>ကြိမ်မြောက်</w:t>
      </w:r>
      <w:r w:rsidR="00573581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စည်းအဝေးပွဲတွင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ကြားဖြတ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စီရင်ခံစာကို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နှုတ်ဖြင့်ထုတ်ပြန်ခဲ့ပြီး၊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၂၀၁၇</w:t>
      </w:r>
      <w:r w:rsidR="005E35DA" w:rsidRPr="005E35DA">
        <w:rPr>
          <w:rFonts w:ascii="Myanmar Text" w:hAnsi="Myanmar Text" w:cs="Myanmar Text"/>
        </w:rPr>
        <w:t xml:space="preserve">) </w:t>
      </w:r>
      <w:r w:rsidR="005E35DA" w:rsidRPr="005E35DA">
        <w:rPr>
          <w:rFonts w:ascii="Myanmar Text" w:hAnsi="Myanmar Text" w:cs="Myanmar Text" w:hint="cs"/>
        </w:rPr>
        <w:t>ခုနှစ်၊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ဒီဇင်ဘာလ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၅</w:t>
      </w:r>
      <w:r w:rsidR="005E35DA" w:rsidRPr="005E35DA">
        <w:rPr>
          <w:rFonts w:ascii="Myanmar Text" w:hAnsi="Myanmar Text" w:cs="Myanmar Text"/>
        </w:rPr>
        <w:t xml:space="preserve">) </w:t>
      </w:r>
      <w:r w:rsidR="005E35DA" w:rsidRPr="005E35DA">
        <w:rPr>
          <w:rFonts w:ascii="Myanmar Text" w:hAnsi="Myanmar Text" w:cs="Myanmar Text" w:hint="cs"/>
        </w:rPr>
        <w:t>ရက်နေ့က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ကျင်းပခဲ့သော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၂၇</w:t>
      </w:r>
      <w:r w:rsidR="00573581">
        <w:rPr>
          <w:rFonts w:ascii="Myanmar Text" w:hAnsi="Myanmar Text" w:cs="Myanmar Text"/>
        </w:rPr>
        <w:t>)</w:t>
      </w:r>
      <w:r w:rsidR="005E35DA" w:rsidRPr="005E35DA">
        <w:rPr>
          <w:rFonts w:ascii="Myanmar Text" w:hAnsi="Myanmar Text" w:cs="Myanmar Text" w:hint="cs"/>
        </w:rPr>
        <w:t>ကြိမ်မြောက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ထူးအစည်းအဝေးပွဲတွင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ဗီဒီယိုမှတဆင့်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မိန့်ခွန်း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ပြောကြားခဲ့သည်။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မစ်ရှင်းအား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ပြီးသတ်အစီရင်ခံစာကို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၃၉</w:t>
      </w:r>
      <w:r w:rsidR="005E35DA" w:rsidRPr="005E35DA">
        <w:rPr>
          <w:rFonts w:ascii="Myanmar Text" w:hAnsi="Myanmar Text" w:cs="Myanmar Text"/>
        </w:rPr>
        <w:t>)</w:t>
      </w:r>
      <w:r w:rsidR="005E35DA" w:rsidRPr="005E35DA">
        <w:rPr>
          <w:rFonts w:ascii="Myanmar Text" w:hAnsi="Myanmar Text" w:cs="Myanmar Text" w:hint="cs"/>
        </w:rPr>
        <w:t>ကြိမ်မြောက်</w:t>
      </w:r>
      <w:r w:rsidR="00573581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စည်းအဝေးသို့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င်သွင်းရန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မေတ္တာရပ်ခံထားသည့်</w:t>
      </w:r>
      <w:r w:rsidR="005E35DA" w:rsidRPr="005E35DA">
        <w:rPr>
          <w:rFonts w:ascii="Myanmar Text" w:hAnsi="Myanmar Text" w:cs="Myanmar Text"/>
        </w:rPr>
        <w:t xml:space="preserve"> </w:t>
      </w:r>
      <w:r w:rsidR="00AA38D3">
        <w:rPr>
          <w:rFonts w:ascii="Myanmar Text" w:hAnsi="Myanmar Text" w:cs="Myanmar Text" w:hint="cs"/>
        </w:rPr>
        <w:t>ကောင်စီ</w:t>
      </w:r>
      <w:r w:rsidR="005E35DA" w:rsidRPr="005E35DA">
        <w:rPr>
          <w:rFonts w:ascii="Myanmar Text" w:hAnsi="Myanmar Text" w:cs="Myanmar Text" w:hint="cs"/>
        </w:rPr>
        <w:t>ဆုံးဖြတ်ချက်အမှတ်</w:t>
      </w:r>
      <w:r w:rsidR="005E35DA" w:rsidRPr="005E35DA">
        <w:rPr>
          <w:rFonts w:ascii="Myanmar Text" w:hAnsi="Myanmar Text" w:cs="Myanmar Text"/>
        </w:rPr>
        <w:t xml:space="preserve"> (</w:t>
      </w:r>
      <w:r w:rsidR="005E35DA" w:rsidRPr="005E35DA">
        <w:rPr>
          <w:rFonts w:ascii="Myanmar Text" w:hAnsi="Myanmar Text" w:cs="Myanmar Text" w:hint="cs"/>
        </w:rPr>
        <w:t>၃၆</w:t>
      </w:r>
      <w:r w:rsidR="005E35DA" w:rsidRPr="005E35DA">
        <w:rPr>
          <w:rFonts w:ascii="Myanmar Text" w:hAnsi="Myanmar Text" w:cs="Myanmar Text"/>
        </w:rPr>
        <w:t>/</w:t>
      </w:r>
      <w:r w:rsidR="005E35DA" w:rsidRPr="005E35DA">
        <w:rPr>
          <w:rFonts w:ascii="Myanmar Text" w:hAnsi="Myanmar Text" w:cs="Myanmar Text" w:hint="cs"/>
        </w:rPr>
        <w:t>၁၁၅</w:t>
      </w:r>
      <w:r w:rsidR="005E35DA" w:rsidRPr="005E35DA">
        <w:rPr>
          <w:rFonts w:ascii="Myanmar Text" w:hAnsi="Myanmar Text" w:cs="Myanmar Text"/>
        </w:rPr>
        <w:t xml:space="preserve">) </w:t>
      </w:r>
      <w:r w:rsidR="005E35DA" w:rsidRPr="005E35DA">
        <w:rPr>
          <w:rFonts w:ascii="Myanmar Text" w:hAnsi="Myanmar Text" w:cs="Myanmar Text" w:hint="cs"/>
        </w:rPr>
        <w:t>ကိုလိုက်နာလျက်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လက်ရှိအစီရင်ခံစာကို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င်သွင်း</w:t>
      </w:r>
      <w:r w:rsidR="0003114C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လိုက်သည်။</w:t>
      </w:r>
      <w:r w:rsid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ဤအစီရင်ခံစာတွင်</w:t>
      </w:r>
      <w:r w:rsid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မစ်ရှင်း၏</w:t>
      </w:r>
      <w:r w:rsid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ဓိက</w:t>
      </w:r>
      <w:r w:rsid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ွေ့ရှိချက်များနှင့်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ကြုံပြုထောက်ခံချက်</w:t>
      </w:r>
      <w:r w:rsidR="00573581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များကို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င်ပြထားသည်။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အသေးစိတ်ကို</w:t>
      </w:r>
      <w:r w:rsidR="005E35DA" w:rsidRP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စာတမ်းအမှတ်</w:t>
      </w:r>
      <w:r w:rsidR="005E35DA">
        <w:rPr>
          <w:rFonts w:ascii="Myanmar Text" w:hAnsi="Myanmar Text" w:cs="Myanmar Text"/>
        </w:rPr>
        <w:t>(</w:t>
      </w:r>
      <w:r w:rsidR="005E35DA" w:rsidRPr="00410B9D">
        <w:rPr>
          <w:rFonts w:ascii="Times New Roman" w:hAnsi="Times New Roman" w:cs="Times New Roman"/>
        </w:rPr>
        <w:t>A/HRC/39/CRP.2</w:t>
      </w:r>
      <w:r w:rsidR="005E35DA">
        <w:rPr>
          <w:rFonts w:ascii="Myanmar Text" w:hAnsi="Myanmar Text" w:cs="Myanmar Text"/>
        </w:rPr>
        <w:t>)</w:t>
      </w:r>
      <w:r w:rsidR="005E35DA" w:rsidRPr="005E35DA">
        <w:rPr>
          <w:rFonts w:ascii="Myanmar Text" w:hAnsi="Myanmar Text" w:cs="Myanmar Text" w:hint="cs"/>
        </w:rPr>
        <w:t>တွင်</w:t>
      </w:r>
      <w:r w:rsidR="005E35DA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တွေ့ရှိ</w:t>
      </w:r>
      <w:r w:rsidR="00DF12C2">
        <w:rPr>
          <w:rFonts w:ascii="Myanmar Text" w:hAnsi="Myanmar Text" w:cs="Myanmar Text"/>
        </w:rPr>
        <w:t xml:space="preserve"> </w:t>
      </w:r>
      <w:r w:rsidR="005E35DA" w:rsidRPr="005E35DA">
        <w:rPr>
          <w:rFonts w:ascii="Myanmar Text" w:hAnsi="Myanmar Text" w:cs="Myanmar Text" w:hint="cs"/>
        </w:rPr>
        <w:t>နိုင်သည်။</w:t>
      </w:r>
    </w:p>
    <w:p w:rsidR="007D50D9" w:rsidRDefault="007D50D9" w:rsidP="007D50D9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။</w:t>
      </w:r>
      <w:r>
        <w:rPr>
          <w:rFonts w:ascii="Myanmar Text" w:hAnsi="Myanmar Text" w:cs="Myanmar Text"/>
        </w:rPr>
        <w:tab/>
      </w:r>
      <w:r w:rsidR="00AA38D3" w:rsidRPr="00AA38D3">
        <w:rPr>
          <w:rFonts w:ascii="Myanmar Text" w:hAnsi="Myanmar Text" w:cs="Myanmar Text" w:hint="cs"/>
        </w:rPr>
        <w:t>ကောင်စီနှင့်</w:t>
      </w:r>
      <w:r w:rsidR="00AA38D3" w:rsidRPr="00AA38D3">
        <w:rPr>
          <w:rFonts w:ascii="Myanmar Text" w:hAnsi="Myanmar Text" w:cs="Myanmar Text"/>
        </w:rPr>
        <w:t xml:space="preserve">  </w:t>
      </w:r>
      <w:r w:rsidR="00AA38D3" w:rsidRPr="00AA38D3">
        <w:rPr>
          <w:rFonts w:ascii="Myanmar Text" w:hAnsi="Myanmar Text" w:cs="Myanmar Text" w:hint="cs"/>
        </w:rPr>
        <w:t>မစ်ရှင်းတို့က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မေတ္တာရပ်ခံသော်ငြားလည်း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မြန်မာနိုင်ငံအစိုးရမှ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ပူးပေါင်း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ဆောင်ရွက်ခြင်း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မရှိသည်ကို</w:t>
      </w:r>
      <w:r w:rsidR="00AA38D3" w:rsidRPr="00AA38D3">
        <w:rPr>
          <w:rFonts w:ascii="Myanmar Text" w:hAnsi="Myanmar Text" w:cs="Myanmar Text"/>
        </w:rPr>
        <w:t xml:space="preserve"> </w:t>
      </w:r>
      <w:r w:rsidR="00AA38D3" w:rsidRPr="00AA38D3">
        <w:rPr>
          <w:rFonts w:ascii="Myanmar Text" w:hAnsi="Myanmar Text" w:cs="Myanmar Text" w:hint="cs"/>
        </w:rPr>
        <w:t>မစ်ရှင်း</w:t>
      </w:r>
      <w:r w:rsidR="00D60A56" w:rsidRPr="00D60A56">
        <w:rPr>
          <w:rFonts w:ascii="Myanmar Text" w:hAnsi="Myanmar Text" w:cs="Myanmar Text" w:hint="cs"/>
        </w:rPr>
        <w:t>အနေဖြင့်</w:t>
      </w:r>
      <w:r w:rsidR="00D60A56" w:rsidRPr="00D60A56">
        <w:rPr>
          <w:rFonts w:ascii="Myanmar Text" w:hAnsi="Myanmar Text" w:cs="Myanmar Text"/>
        </w:rPr>
        <w:t xml:space="preserve"> </w:t>
      </w:r>
      <w:r w:rsidR="00D60A56" w:rsidRPr="00D60A56">
        <w:rPr>
          <w:rFonts w:ascii="Myanmar Text" w:hAnsi="Myanmar Text" w:cs="Myanmar Text" w:hint="cs"/>
        </w:rPr>
        <w:t>ဝမ်းနည်းဖွယ်ရာ</w:t>
      </w:r>
      <w:r w:rsidR="00D60A56" w:rsidRPr="00D60A56">
        <w:rPr>
          <w:rFonts w:ascii="Myanmar Text" w:hAnsi="Myanmar Text" w:cs="Myanmar Text"/>
        </w:rPr>
        <w:t xml:space="preserve"> </w:t>
      </w:r>
      <w:r w:rsidR="00D60A56">
        <w:rPr>
          <w:rFonts w:ascii="Myanmar Text" w:hAnsi="Myanmar Text" w:cs="Myanmar Text" w:hint="cs"/>
        </w:rPr>
        <w:t>တွေ့ရှိရပါသည်</w:t>
      </w:r>
      <w:r w:rsidR="00AA38D3" w:rsidRPr="00AA38D3">
        <w:rPr>
          <w:rFonts w:ascii="Myanmar Text" w:hAnsi="Myanmar Text" w:cs="Myanmar Text" w:hint="cs"/>
        </w:rPr>
        <w:t>။</w:t>
      </w:r>
      <w:r w:rsidR="00100C00" w:rsidRPr="00100C00">
        <w:rPr>
          <w:rFonts w:ascii="Myanmar Text" w:hAnsi="Myanmar Text" w:cs="Myanmar Text"/>
        </w:rPr>
        <w:t xml:space="preserve"> </w:t>
      </w:r>
      <w:r w:rsidR="00293C32" w:rsidRPr="00293C32">
        <w:rPr>
          <w:rFonts w:ascii="Myanmar Text" w:hAnsi="Myanmar Text" w:cs="Myanmar Text" w:hint="cs"/>
        </w:rPr>
        <w:t>နိုင်ငံတွင်း</w:t>
      </w:r>
      <w:r w:rsidR="00293C32" w:rsidRPr="00293C32">
        <w:rPr>
          <w:rFonts w:ascii="Myanmar Text" w:hAnsi="Myanmar Text" w:cs="Myanmar Text"/>
        </w:rPr>
        <w:t xml:space="preserve"> </w:t>
      </w:r>
      <w:r w:rsidR="00293C32" w:rsidRPr="00293C32">
        <w:rPr>
          <w:rFonts w:ascii="Myanmar Text" w:hAnsi="Myanmar Text" w:cs="Myanmar Text" w:hint="cs"/>
        </w:rPr>
        <w:t>ဝင်ရောက်ခွင့်ရရန်</w:t>
      </w:r>
      <w:r w:rsidR="00293C32" w:rsidRPr="00293C32">
        <w:rPr>
          <w:rFonts w:ascii="Myanmar Text" w:hAnsi="Myanmar Text" w:cs="Myanmar Text"/>
        </w:rPr>
        <w:t xml:space="preserve"> </w:t>
      </w:r>
      <w:r w:rsidR="00293C32" w:rsidRPr="00293C32">
        <w:rPr>
          <w:rFonts w:ascii="Myanmar Text" w:hAnsi="Myanmar Text" w:cs="Myanmar Text" w:hint="cs"/>
        </w:rPr>
        <w:t>မစ်ရှင်းမှ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၂၀၁၇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ခုနှစ်၊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စက်တင်ဘာ</w:t>
      </w:r>
      <w:r w:rsidR="00293C32" w:rsidRPr="00293C32">
        <w:rPr>
          <w:rFonts w:ascii="Myanmar Text" w:hAnsi="Myanmar Text" w:cs="Myanmar Text" w:hint="cs"/>
        </w:rPr>
        <w:t>လ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၄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ရက်၊</w:t>
      </w:r>
      <w:r w:rsidR="00100C00" w:rsidRPr="00100C00">
        <w:rPr>
          <w:rFonts w:ascii="Myanmar Text" w:hAnsi="Myanmar Text" w:cs="Myanmar Text"/>
        </w:rPr>
        <w:t xml:space="preserve"> </w:t>
      </w:r>
      <w:r w:rsidR="00DE63D8">
        <w:rPr>
          <w:rFonts w:ascii="Myanmar Text" w:hAnsi="Myanmar Text" w:cs="Myanmar Text"/>
        </w:rPr>
        <w:t>(</w:t>
      </w:r>
      <w:r w:rsidR="00100C00" w:rsidRPr="00100C00">
        <w:rPr>
          <w:rFonts w:ascii="Myanmar Text" w:hAnsi="Myanmar Text" w:cs="Myanmar Text" w:hint="cs"/>
        </w:rPr>
        <w:t>၂၀၁၇</w:t>
      </w:r>
      <w:r w:rsidR="00DE63D8">
        <w:rPr>
          <w:rFonts w:ascii="Myanmar Text" w:hAnsi="Myanmar Text" w:cs="Myanmar Text"/>
        </w:rPr>
        <w:t>)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ခုနှစ်၊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နိုဝင်ဘာ</w:t>
      </w:r>
      <w:r w:rsidR="00293C32" w:rsidRPr="00293C32">
        <w:rPr>
          <w:rFonts w:ascii="Myanmar Text" w:hAnsi="Myanmar Text" w:cs="Myanmar Text" w:hint="cs"/>
        </w:rPr>
        <w:t>လ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၁၇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ရက်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နှင့်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၂၀၁၈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ခုနှစ်၊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ဇန်နဝါရီ</w:t>
      </w:r>
      <w:r w:rsidR="00293C32" w:rsidRPr="00293C32">
        <w:rPr>
          <w:rFonts w:ascii="Myanmar Text" w:hAnsi="Myanmar Text" w:cs="Myanmar Text" w:hint="cs"/>
        </w:rPr>
        <w:t>လ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၂၉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ရက်နေ့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တို့တွင်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စာပို့</w:t>
      </w:r>
      <w:r w:rsidR="00293C32" w:rsidRPr="00293C32">
        <w:rPr>
          <w:rFonts w:ascii="Myanmar Text" w:hAnsi="Myanmar Text" w:cs="Myanmar Text" w:hint="cs"/>
        </w:rPr>
        <w:t>၍</w:t>
      </w:r>
      <w:r w:rsidR="00100C00" w:rsidRPr="00100C00">
        <w:rPr>
          <w:rFonts w:ascii="Myanmar Text" w:hAnsi="Myanmar Text" w:cs="Myanmar Text" w:hint="cs"/>
        </w:rPr>
        <w:t>မေတ္တာရပ်ခံခဲ့သည်။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၂၀၁၈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ခုနှစ်၊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တ်လ</w:t>
      </w:r>
      <w:r w:rsidR="00100C00" w:rsidRPr="00100C00">
        <w:rPr>
          <w:rFonts w:ascii="Myanmar Text" w:hAnsi="Myanmar Text" w:cs="Myanmar Text"/>
        </w:rPr>
        <w:t xml:space="preserve"> (</w:t>
      </w:r>
      <w:r w:rsidR="00100C00" w:rsidRPr="00100C00">
        <w:rPr>
          <w:rFonts w:ascii="Myanmar Text" w:hAnsi="Myanmar Text" w:cs="Myanmar Text" w:hint="cs"/>
        </w:rPr>
        <w:t>၂၇</w:t>
      </w:r>
      <w:r w:rsidR="00100C00" w:rsidRPr="00100C00">
        <w:rPr>
          <w:rFonts w:ascii="Myanmar Text" w:hAnsi="Myanmar Text" w:cs="Myanmar Text"/>
        </w:rPr>
        <w:t xml:space="preserve">) </w:t>
      </w:r>
      <w:r w:rsidR="00100C00" w:rsidRPr="00100C00">
        <w:rPr>
          <w:rFonts w:ascii="Myanmar Text" w:hAnsi="Myanmar Text" w:cs="Myanmar Text" w:hint="cs"/>
        </w:rPr>
        <w:t>ရက်နေ့တွင်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သေးစိတ်</w:t>
      </w:r>
      <w:r w:rsid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ေးခွန်းများပါဝင်သော</w:t>
      </w:r>
      <w:r w:rsidR="00100C00" w:rsidRPr="00100C00">
        <w:rPr>
          <w:rFonts w:ascii="Myanmar Text" w:hAnsi="Myanmar Text" w:cs="Myanmar Text"/>
        </w:rPr>
        <w:t xml:space="preserve"> </w:t>
      </w:r>
      <w:r w:rsidR="00D60A56">
        <w:rPr>
          <w:rFonts w:ascii="Myanmar Text" w:hAnsi="Myanmar Text" w:cs="Myanmar Text" w:hint="cs"/>
        </w:rPr>
        <w:t>စာရင်း</w:t>
      </w:r>
      <w:r w:rsidR="00D60A56" w:rsidRPr="00D60A56">
        <w:rPr>
          <w:rFonts w:ascii="Myanmar Text" w:hAnsi="Myanmar Text" w:cs="Myanmar Text" w:hint="cs"/>
        </w:rPr>
        <w:t>အား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ပေးပို့မေးမြန်းခဲ့သည်။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စ်ရှင်းသည်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စိုးရကိုယ်စားလှယ်များနှင့်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လွတ်သဘောထိတွေ့မှုကို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ကန့်အသတ်ဖြင့်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ရရှိခဲ့သော်လည်း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၄င်း၏စာများအပေါ်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တရားဝင်အကြောင်းပြန်မှုကို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ရရှိခဲ့ပါ။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လက်ရှိ</w:t>
      </w:r>
      <w:r w:rsidR="00D60A56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စီရင်ခံစာအား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အများပြည်သူသို့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ထုတ်ပြန်မီ၊</w:t>
      </w:r>
      <w:r w:rsidR="00100C00" w:rsidRPr="00100C00">
        <w:rPr>
          <w:rFonts w:ascii="Myanmar Text" w:hAnsi="Myanmar Text" w:cs="Myanmar Text"/>
        </w:rPr>
        <w:t xml:space="preserve"> </w:t>
      </w:r>
      <w:r w:rsidR="00D60A56" w:rsidRPr="00D60A56">
        <w:rPr>
          <w:rFonts w:ascii="Myanmar Text" w:hAnsi="Myanmar Text" w:cs="Myanmar Text" w:hint="cs"/>
        </w:rPr>
        <w:t>မြန်မာ</w:t>
      </w:r>
      <w:r w:rsidR="00100C00" w:rsidRPr="00100C00">
        <w:rPr>
          <w:rFonts w:ascii="Myanmar Text" w:hAnsi="Myanmar Text" w:cs="Myanmar Text" w:hint="cs"/>
        </w:rPr>
        <w:t>အစိုးရထံ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ပေးပို့ခဲ့သည်။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တုံ့ပြန်မှု</w:t>
      </w:r>
      <w:r w:rsidR="00100C00" w:rsidRPr="00100C00">
        <w:rPr>
          <w:rFonts w:ascii="Myanmar Text" w:hAnsi="Myanmar Text" w:cs="Myanmar Text"/>
        </w:rPr>
        <w:t xml:space="preserve"> </w:t>
      </w:r>
      <w:r w:rsidR="00100C00" w:rsidRPr="00100C00">
        <w:rPr>
          <w:rFonts w:ascii="Myanmar Text" w:hAnsi="Myanmar Text" w:cs="Myanmar Text" w:hint="cs"/>
        </w:rPr>
        <w:t>မရှိခဲ့ပါ။</w:t>
      </w:r>
    </w:p>
    <w:p w:rsidR="007D50D9" w:rsidRPr="00660870" w:rsidRDefault="007D50D9" w:rsidP="007D50D9">
      <w:pPr>
        <w:jc w:val="both"/>
        <w:rPr>
          <w:rFonts w:ascii="Myanmar Text" w:hAnsi="Myanmar Text" w:cs="Myanmar Text"/>
          <w:b/>
        </w:rPr>
      </w:pPr>
      <w:r w:rsidRPr="00660870">
        <w:rPr>
          <w:rFonts w:ascii="Myanmar Text" w:hAnsi="Myanmar Text" w:cs="Myanmar Text"/>
          <w:b/>
        </w:rPr>
        <w:t xml:space="preserve">၂။ </w:t>
      </w:r>
      <w:r w:rsidRPr="00660870">
        <w:rPr>
          <w:rFonts w:ascii="Myanmar Text" w:hAnsi="Myanmar Text" w:cs="Myanmar Text"/>
          <w:b/>
        </w:rPr>
        <w:tab/>
      </w:r>
      <w:r w:rsidR="00100C00" w:rsidRPr="00100C00">
        <w:rPr>
          <w:rFonts w:ascii="Myanmar Text" w:hAnsi="Myanmar Text" w:cs="Myanmar Text" w:hint="cs"/>
          <w:b/>
        </w:rPr>
        <w:t>ပြဠာန်းထားသောလုပ်ပိုင်ခွင့်နှင့်</w:t>
      </w:r>
      <w:r w:rsidR="00100C00" w:rsidRPr="00100C00">
        <w:rPr>
          <w:rFonts w:ascii="Myanmar Text" w:hAnsi="Myanmar Text" w:cs="Myanmar Text"/>
          <w:b/>
        </w:rPr>
        <w:t xml:space="preserve"> </w:t>
      </w:r>
      <w:r w:rsidR="00B11B18">
        <w:rPr>
          <w:rFonts w:ascii="Myanmar Text" w:hAnsi="Myanmar Text" w:cs="Myanmar Text" w:hint="cs"/>
          <w:b/>
        </w:rPr>
        <w:t>လုပ်ထုံးနည်းနာ</w:t>
      </w:r>
    </w:p>
    <w:p w:rsidR="007D50D9" w:rsidRPr="00DE2ABA" w:rsidRDefault="007D50D9" w:rsidP="007D50D9">
      <w:pPr>
        <w:jc w:val="both"/>
        <w:rPr>
          <w:rFonts w:ascii="Myanmar Text" w:hAnsi="Myanmar Text" w:cs="Myanmar Text"/>
          <w:b/>
        </w:rPr>
      </w:pPr>
      <w:r w:rsidRPr="00DE2ABA">
        <w:rPr>
          <w:rFonts w:ascii="Myanmar Text" w:hAnsi="Myanmar Text" w:cs="Myanmar Text"/>
          <w:b/>
        </w:rPr>
        <w:t>(က)</w:t>
      </w:r>
      <w:r w:rsidRPr="00DE2ABA">
        <w:rPr>
          <w:rFonts w:ascii="Myanmar Text" w:hAnsi="Myanmar Text" w:cs="Myanmar Text"/>
          <w:b/>
        </w:rPr>
        <w:tab/>
      </w:r>
      <w:r w:rsidRPr="0047203C">
        <w:rPr>
          <w:rFonts w:ascii="Myanmar Text" w:hAnsi="Myanmar Text" w:cs="Myanmar Text"/>
          <w:b/>
        </w:rPr>
        <w:t>ပြဠာန်းထားသောလုပ်ပိုင်ခွင့်</w:t>
      </w:r>
    </w:p>
    <w:p w:rsidR="007D50D9" w:rsidRPr="00DE63D8" w:rsidRDefault="007D50D9" w:rsidP="00DE63D8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။</w:t>
      </w:r>
      <w:r>
        <w:rPr>
          <w:rFonts w:ascii="Myanmar Text" w:hAnsi="Myanmar Text" w:cs="Myanmar Text"/>
        </w:rPr>
        <w:tab/>
      </w:r>
      <w:r w:rsidR="00DE63D8" w:rsidRPr="00DE63D8">
        <w:rPr>
          <w:rFonts w:ascii="Myanmar Text" w:hAnsi="Myanmar Text" w:cs="Myanmar Text" w:hint="cs"/>
        </w:rPr>
        <w:t>ပြစ်မှုကျူးလွန်ထားသူများအာ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ပြည့်အဝ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တာဝန်ယူအပြစ်ခံမှု</w:t>
      </w:r>
      <w:r w:rsidR="008F4506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ရှိစေရန်နှင့်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ကျူးလွန်ခံ</w:t>
      </w:r>
      <w:r w:rsidR="00B23DE3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ရသူမျာ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တွက်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တရားမျှတမှုရှိစေရန်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ရည်ရွယ်၍၊</w:t>
      </w:r>
      <w:r w:rsid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မကြာသေးမီ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ချိန်၌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မြန်မာနိုင်ငံ၊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ထူးသဖြင့်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ရခိုင်ပြည်နယ်အတွင်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တပ်မတော်နှင့်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လုံခြုံရေးတပ်ဖွဲ့များက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လူ့အခွင့်အရေ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ချိုးဖောက်မှုမျာ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ကျူးလွန်ခဲ့သည်ဆိုသော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စွပ်စွဲချက်များ၊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လွဲသုံးစားပြုမှုများ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စသည်တို့နှင့်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ပတ်သက်သည့်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ချက်အလက်၊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ခြေအနေများကို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အတည်ပြုရန်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ဆုံးဖြတ်ချက်အမှတ်</w:t>
      </w:r>
      <w:r w:rsidR="00DE63D8" w:rsidRPr="00DE63D8">
        <w:rPr>
          <w:rFonts w:ascii="Myanmar Text" w:hAnsi="Myanmar Text" w:cs="Myanmar Text"/>
        </w:rPr>
        <w:t xml:space="preserve"> (</w:t>
      </w:r>
      <w:r w:rsidR="00DE63D8" w:rsidRPr="00DE63D8">
        <w:rPr>
          <w:rFonts w:ascii="Myanmar Text" w:hAnsi="Myanmar Text" w:cs="Myanmar Text" w:hint="cs"/>
        </w:rPr>
        <w:t>၃၄</w:t>
      </w:r>
      <w:r w:rsidR="00DE63D8" w:rsidRPr="00DE63D8">
        <w:rPr>
          <w:rFonts w:ascii="Myanmar Text" w:hAnsi="Myanmar Text" w:cs="Myanmar Text"/>
        </w:rPr>
        <w:t>/</w:t>
      </w:r>
      <w:r w:rsidR="00DE63D8" w:rsidRPr="00DE63D8">
        <w:rPr>
          <w:rFonts w:ascii="Myanmar Text" w:hAnsi="Myanmar Text" w:cs="Myanmar Text" w:hint="cs"/>
        </w:rPr>
        <w:t>၂၂</w:t>
      </w:r>
      <w:r w:rsidR="00DE63D8" w:rsidRPr="00DE63D8">
        <w:rPr>
          <w:rFonts w:ascii="Myanmar Text" w:hAnsi="Myanmar Text" w:cs="Myanmar Text"/>
        </w:rPr>
        <w:t>)</w:t>
      </w:r>
      <w:r w:rsidR="00DE63D8" w:rsidRPr="00DE63D8">
        <w:rPr>
          <w:rFonts w:ascii="Myanmar Text" w:hAnsi="Myanmar Text" w:cs="Myanmar Text" w:hint="cs"/>
        </w:rPr>
        <w:t>က</w:t>
      </w:r>
      <w:r w:rsidR="00DE63D8" w:rsidRPr="00DE63D8">
        <w:rPr>
          <w:rFonts w:ascii="Myanmar Text" w:hAnsi="Myanmar Text" w:cs="Myanmar Text"/>
        </w:rPr>
        <w:t xml:space="preserve"> </w:t>
      </w:r>
      <w:r w:rsidR="00DE63D8" w:rsidRPr="00DE63D8">
        <w:rPr>
          <w:rFonts w:ascii="Myanmar Text" w:hAnsi="Myanmar Text" w:cs="Myanmar Text" w:hint="cs"/>
        </w:rPr>
        <w:t>မစ်ရှင်းကို</w:t>
      </w:r>
      <w:r w:rsidR="00DE63D8" w:rsidRPr="00DE63D8">
        <w:rPr>
          <w:rFonts w:ascii="Myanmar Text" w:hAnsi="Myanmar Text" w:cs="Myanmar Text"/>
        </w:rPr>
        <w:t xml:space="preserve"> </w:t>
      </w:r>
      <w:r w:rsidR="00F40B3F" w:rsidRPr="00F40B3F">
        <w:rPr>
          <w:rFonts w:ascii="Myanmar Text" w:hAnsi="Myanmar Text" w:cs="Myanmar Text" w:hint="cs"/>
        </w:rPr>
        <w:t>ဤကဲ့သို့</w:t>
      </w:r>
      <w:r w:rsidR="00F40B3F">
        <w:rPr>
          <w:rFonts w:ascii="Myanmar Text" w:hAnsi="Myanmar Text" w:cs="Myanmar Text"/>
        </w:rPr>
        <w:t xml:space="preserve"> </w:t>
      </w:r>
      <w:r w:rsidR="00F40B3F" w:rsidRPr="004B4556">
        <w:rPr>
          <w:rFonts w:ascii="Myanmar Text" w:hAnsi="Myanmar Text" w:cs="Myanmar Text"/>
        </w:rPr>
        <w:t>လုပ်ပိုင်ခွင့်</w:t>
      </w:r>
      <w:r w:rsidR="00F40B3F">
        <w:rPr>
          <w:rFonts w:ascii="Myanmar Text" w:hAnsi="Myanmar Text" w:cs="Myanmar Text"/>
        </w:rPr>
        <w:t xml:space="preserve"> </w:t>
      </w:r>
      <w:r w:rsidR="00F40B3F" w:rsidRPr="004B4556">
        <w:rPr>
          <w:rFonts w:ascii="Myanmar Text" w:hAnsi="Myanmar Text" w:cs="Myanmar Text"/>
        </w:rPr>
        <w:t>ပြဋ္ဌာန်း</w:t>
      </w:r>
      <w:r w:rsidR="00DE63D8" w:rsidRPr="00DE63D8">
        <w:rPr>
          <w:rFonts w:ascii="Myanmar Text" w:hAnsi="Myanmar Text" w:cs="Myanmar Text" w:hint="cs"/>
        </w:rPr>
        <w:t>အပ်နှင်းခဲ့သည်။</w:t>
      </w:r>
    </w:p>
    <w:p w:rsidR="007D50D9" w:rsidRPr="00682309" w:rsidRDefault="007D50D9" w:rsidP="00682309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။</w:t>
      </w:r>
      <w:r>
        <w:rPr>
          <w:rFonts w:ascii="Myanmar Text" w:hAnsi="Myanmar Text" w:cs="Myanmar Text"/>
        </w:rPr>
        <w:tab/>
      </w:r>
      <w:r w:rsidR="00682309" w:rsidRPr="00682309">
        <w:rPr>
          <w:rFonts w:ascii="Myanmar Text" w:hAnsi="Myanmar Text" w:cs="Myanmar Text" w:hint="cs"/>
        </w:rPr>
        <w:t>မစ်ရှင်းသည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ကချင်၊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ရခိုင်နှင့်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ရှမ်းပြည်နယ်များ၌</w:t>
      </w:r>
      <w:r w:rsidR="00682309" w:rsidRPr="00682309">
        <w:rPr>
          <w:rFonts w:ascii="Myanmar Text" w:hAnsi="Myanmar Text" w:cs="Myanmar Text"/>
        </w:rPr>
        <w:t xml:space="preserve"> (</w:t>
      </w:r>
      <w:r w:rsidR="00682309" w:rsidRPr="00682309">
        <w:rPr>
          <w:rFonts w:ascii="Myanmar Text" w:hAnsi="Myanmar Text" w:cs="Myanmar Text" w:hint="cs"/>
        </w:rPr>
        <w:t>၂၀၁၁</w:t>
      </w:r>
      <w:r w:rsidR="006A4D9D">
        <w:rPr>
          <w:rFonts w:ascii="Myanmar Text" w:hAnsi="Myanmar Text" w:cs="Myanmar Text"/>
        </w:rPr>
        <w:t xml:space="preserve">) </w:t>
      </w:r>
      <w:r w:rsidR="006A4D9D" w:rsidRPr="006A4D9D">
        <w:rPr>
          <w:rFonts w:ascii="Myanmar Text" w:hAnsi="Myanmar Text" w:cs="Myanmar Text" w:hint="cs"/>
        </w:rPr>
        <w:t>နောက်ပိုင်းတွင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ဖြစ်ပွားခဲ့သော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အခြေအနေများကို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အရေးစိုက်လေ့လာခဲ့သည်။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ဤသည်</w:t>
      </w:r>
      <w:r w:rsidR="00682309" w:rsidRPr="00682309">
        <w:rPr>
          <w:rFonts w:ascii="Myanmar Text" w:hAnsi="Myanmar Text" w:cs="Myanmar Text"/>
        </w:rPr>
        <w:t xml:space="preserve"> (</w:t>
      </w:r>
      <w:r w:rsidR="00682309" w:rsidRPr="00682309">
        <w:rPr>
          <w:rFonts w:ascii="Myanmar Text" w:hAnsi="Myanmar Text" w:cs="Myanmar Text" w:hint="cs"/>
        </w:rPr>
        <w:t>၂၀၁၁</w:t>
      </w:r>
      <w:r w:rsidR="00682309" w:rsidRPr="00682309">
        <w:rPr>
          <w:rFonts w:ascii="Myanmar Text" w:hAnsi="Myanmar Text" w:cs="Myanmar Text"/>
        </w:rPr>
        <w:t xml:space="preserve">) </w:t>
      </w:r>
      <w:r w:rsidR="00682309" w:rsidRPr="00682309">
        <w:rPr>
          <w:rFonts w:ascii="Myanmar Text" w:hAnsi="Myanmar Text" w:cs="Myanmar Text" w:hint="cs"/>
        </w:rPr>
        <w:t>ခုနှစ်တွင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ကချင်ပြည်နယ်၌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တိုက်ပွဲများ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တဖန်ပြန်လည်ဖြစ်ပွားခြင်း၊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ရှမ်းပြည်နယ်တွင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တိုက်ပွဲအရှိန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မြင့်မားလာခြင်းနှင့်</w:t>
      </w:r>
      <w:r w:rsidR="00682309" w:rsidRPr="00682309">
        <w:rPr>
          <w:rFonts w:ascii="Myanmar Text" w:hAnsi="Myanmar Text" w:cs="Myanmar Text"/>
        </w:rPr>
        <w:t xml:space="preserve"> (</w:t>
      </w:r>
      <w:r w:rsidR="00682309" w:rsidRPr="00682309">
        <w:rPr>
          <w:rFonts w:ascii="Myanmar Text" w:hAnsi="Myanmar Text" w:cs="Myanmar Text" w:hint="cs"/>
        </w:rPr>
        <w:t>၂၀၁၂</w:t>
      </w:r>
      <w:r w:rsidR="00682309" w:rsidRPr="00682309">
        <w:rPr>
          <w:rFonts w:ascii="Myanmar Text" w:hAnsi="Myanmar Text" w:cs="Myanmar Text"/>
        </w:rPr>
        <w:t xml:space="preserve">) </w:t>
      </w:r>
      <w:r w:rsidR="00682309" w:rsidRPr="00682309">
        <w:rPr>
          <w:rFonts w:ascii="Myanmar Text" w:hAnsi="Myanmar Text" w:cs="Myanmar Text" w:hint="cs"/>
        </w:rPr>
        <w:t>ခုနှစ်တွင်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ရခိုင်ပြည်နယ်၌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အဓိက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အကြမ်းဖက်မှုများ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ဖြစ်ပွားခဲ့ခြင်းတို့ကို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ထင်ဟပ်စေသည်။</w:t>
      </w:r>
      <w:r w:rsidR="00682309" w:rsidRP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၎င်း</w:t>
      </w:r>
      <w:r w:rsidR="000D01F0" w:rsidRPr="000D01F0">
        <w:rPr>
          <w:rFonts w:ascii="Myanmar Text" w:hAnsi="Myanmar Text" w:cs="Myanmar Text"/>
        </w:rPr>
        <w:t>‌</w:t>
      </w:r>
      <w:r w:rsidR="000D01F0" w:rsidRPr="000D01F0">
        <w:rPr>
          <w:rFonts w:ascii="Myanmar Text" w:hAnsi="Myanmar Text" w:cs="Myanmar Text" w:hint="cs"/>
        </w:rPr>
        <w:t>အဖြစ်အပျက်</w:t>
      </w:r>
      <w:r w:rsidR="00682309" w:rsidRPr="00682309">
        <w:rPr>
          <w:rFonts w:ascii="Myanmar Text" w:hAnsi="Myanmar Text" w:cs="Myanmar Text" w:hint="cs"/>
        </w:rPr>
        <w:t>တို့သည်</w:t>
      </w:r>
      <w:r w:rsid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အပြောင်းအလဲ</w:t>
      </w:r>
      <w:r w:rsidR="000D01F0" w:rsidRPr="000D01F0">
        <w:rPr>
          <w:rFonts w:ascii="Myanmar Text" w:hAnsi="Myanmar Text" w:cs="Myanmar Text" w:hint="cs"/>
        </w:rPr>
        <w:t>ဖြစ်‌</w:t>
      </w:r>
      <w:r w:rsidR="006A4D9D">
        <w:rPr>
          <w:rFonts w:ascii="Myanmar Text" w:hAnsi="Myanmar Text" w:cs="Myanmar Text" w:hint="cs"/>
        </w:rPr>
        <w:t>စေ</w:t>
      </w:r>
      <w:r w:rsidR="000D01F0" w:rsidRPr="000D01F0">
        <w:rPr>
          <w:rFonts w:ascii="Myanmar Text" w:hAnsi="Myanmar Text" w:cs="Myanmar Text" w:hint="cs"/>
        </w:rPr>
        <w:t>သော</w:t>
      </w:r>
      <w:r w:rsidR="00682309">
        <w:rPr>
          <w:rFonts w:ascii="Myanmar Text" w:hAnsi="Myanmar Text" w:cs="Myanmar Text"/>
        </w:rPr>
        <w:t xml:space="preserve"> </w:t>
      </w:r>
      <w:r w:rsidR="00682309" w:rsidRPr="00682309">
        <w:rPr>
          <w:rFonts w:ascii="Myanmar Text" w:hAnsi="Myanmar Text" w:cs="Myanmar Text" w:hint="cs"/>
        </w:rPr>
        <w:t>စေ့ဆော်ချက်များဖြစ်ပြီး၊</w:t>
      </w:r>
      <w:r w:rsidR="00682309" w:rsidRPr="00682309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ဆိုးရွားသော</w:t>
      </w:r>
      <w:r w:rsidR="006A4D9D" w:rsidRP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လူ့အခွင့်အရေး</w:t>
      </w:r>
      <w:r w:rsidR="006A4D9D" w:rsidRP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ချိုးဖောက်မှုများနှင့်</w:t>
      </w:r>
      <w:r w:rsidR="006A4D9D" w:rsidRP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အလွဲသုံးစားမှုများ</w:t>
      </w:r>
      <w:r w:rsidR="006A4D9D" w:rsidRP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ရှိခဲ့သည်ဟု</w:t>
      </w:r>
      <w:r w:rsidR="006A4D9D" w:rsidRP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စွပ်စွဲချက်</w:t>
      </w:r>
      <w:r w:rsidR="006A4D9D">
        <w:rPr>
          <w:rFonts w:ascii="Myanmar Text" w:hAnsi="Myanmar Text" w:cs="Myanmar Text"/>
        </w:rPr>
        <w:t xml:space="preserve"> </w:t>
      </w:r>
      <w:r w:rsidR="006A4D9D" w:rsidRPr="006A4D9D">
        <w:rPr>
          <w:rFonts w:ascii="Myanmar Text" w:hAnsi="Myanmar Text" w:cs="Myanmar Text" w:hint="cs"/>
        </w:rPr>
        <w:t>အသစ်များ</w:t>
      </w:r>
      <w:r w:rsidR="006A4D9D" w:rsidRPr="006A4D9D">
        <w:rPr>
          <w:rFonts w:ascii="Myanmar Text" w:hAnsi="Myanmar Text" w:cs="Myanmar Text"/>
        </w:rPr>
        <w:t xml:space="preserve"> </w:t>
      </w:r>
      <w:r w:rsidR="00293C32" w:rsidRPr="006A4D9D">
        <w:rPr>
          <w:rFonts w:ascii="Myanmar Text" w:hAnsi="Myanmar Text" w:cs="Myanmar Text" w:hint="cs"/>
        </w:rPr>
        <w:t xml:space="preserve">စပ်လျဉ်း၍ </w:t>
      </w:r>
      <w:r w:rsidR="006A4D9D" w:rsidRPr="006A4D9D">
        <w:rPr>
          <w:rFonts w:ascii="Myanmar Text" w:hAnsi="Myanmar Text" w:cs="Myanmar Text" w:hint="cs"/>
        </w:rPr>
        <w:t>ပေါ်ပေါက်လာခဲ့သည်။</w:t>
      </w:r>
      <w:r w:rsidR="00682309" w:rsidRPr="00682309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မစ်ရှင်းသည်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အချက်အလက်များကို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ခြေခြေမြစ်မြစ်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ရှာဖွေရန်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အရေးပါသော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ဖြစ်ရပ်အတော်များများကို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ရွေးချယ်ခဲ့သည်။</w:t>
      </w:r>
      <w:r w:rsidR="00D545E6" w:rsidRPr="00D545E6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ချိုးဖောက်မှုများ၊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အလွဲသုံးစားမှုများ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ရှိခဲ့သည်ဟူသော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အတိအကျစွပ်စွဲချက်များနှင့်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ပတ်သက်၍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၎င်းဖြစ်ရပ်များမှတဆင့်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အသေးစိတ်</w:t>
      </w:r>
      <w:r w:rsid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အချက်အလက်များကို</w:t>
      </w:r>
      <w:r w:rsidR="005F6FCF" w:rsidRPr="005F6FCF">
        <w:rPr>
          <w:rFonts w:ascii="Myanmar Text" w:hAnsi="Myanmar Text" w:cs="Myanmar Text"/>
        </w:rPr>
        <w:t xml:space="preserve"> </w:t>
      </w:r>
      <w:r w:rsidR="005F6FCF" w:rsidRPr="005F6FCF">
        <w:rPr>
          <w:rFonts w:ascii="Myanmar Text" w:hAnsi="Myanmar Text" w:cs="Myanmar Text" w:hint="cs"/>
        </w:rPr>
        <w:t>ရှာဖွေတွေ့ရှိခဲ့သည်။</w:t>
      </w:r>
      <w:r w:rsidR="005F6FCF" w:rsidRPr="005F6FCF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တချိန်တည်းတွင်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ယေဘုယျအားဖြင့်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လုပ်နေကျ</w:t>
      </w:r>
      <w:r w:rsidR="005F6FCF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ဖြစ်သော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အပြုအမူ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စရိုက်များကိုလည်း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ဖော်ထုတ်နိုင်ခဲ့သည်။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တခြားအခြေအနေများ၌လည်း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ဆိုးရွားသော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စွပ်စွဲချက်များ</w:t>
      </w:r>
      <w:r w:rsidR="00D545E6" w:rsidRPr="00D545E6">
        <w:rPr>
          <w:rFonts w:ascii="Myanmar Text" w:hAnsi="Myanmar Text" w:cs="Myanmar Text"/>
        </w:rPr>
        <w:t xml:space="preserve"> </w:t>
      </w:r>
      <w:r w:rsidR="00F40B3F" w:rsidRPr="00F40B3F">
        <w:rPr>
          <w:rFonts w:ascii="Myanmar Text" w:hAnsi="Myanmar Text" w:cs="Myanmar Text" w:hint="cs"/>
        </w:rPr>
        <w:t>ပေါ်ပေါက်</w:t>
      </w:r>
      <w:r w:rsidR="00D545E6" w:rsidRPr="00D545E6">
        <w:rPr>
          <w:rFonts w:ascii="Myanmar Text" w:hAnsi="Myanmar Text" w:cs="Myanmar Text" w:hint="cs"/>
        </w:rPr>
        <w:t>လာခဲ့ပြီး၊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၎င်းတို့အား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ဆက်လက်စုံစမ်းရန်</w:t>
      </w:r>
      <w:r w:rsidR="00D545E6" w:rsidRPr="00D545E6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လိုအပ်လျက်</w:t>
      </w:r>
      <w:r w:rsidR="00A559EF">
        <w:rPr>
          <w:rFonts w:ascii="Myanmar Text" w:hAnsi="Myanmar Text" w:cs="Myanmar Text"/>
        </w:rPr>
        <w:t xml:space="preserve"> </w:t>
      </w:r>
      <w:r w:rsidR="00D545E6" w:rsidRPr="00D545E6">
        <w:rPr>
          <w:rFonts w:ascii="Myanmar Text" w:hAnsi="Myanmar Text" w:cs="Myanmar Text" w:hint="cs"/>
        </w:rPr>
        <w:t>ရှိသည်။</w:t>
      </w:r>
    </w:p>
    <w:p w:rsidR="007D50D9" w:rsidRPr="006F55AA" w:rsidRDefault="007D50D9" w:rsidP="007D50D9">
      <w:pPr>
        <w:jc w:val="both"/>
        <w:rPr>
          <w:rFonts w:ascii="Myanmar Text" w:hAnsi="Myanmar Text" w:cs="Myanmar Text"/>
          <w:b/>
        </w:rPr>
      </w:pPr>
      <w:r w:rsidRPr="006F55AA">
        <w:rPr>
          <w:rFonts w:ascii="Myanmar Text" w:hAnsi="Myanmar Text" w:cs="Myanmar Text"/>
          <w:b/>
        </w:rPr>
        <w:t>(ခ) လုပ်ထုံးနည်းနာ</w:t>
      </w:r>
    </w:p>
    <w:p w:rsidR="007D50D9" w:rsidRDefault="007D50D9" w:rsidP="007D50D9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။</w:t>
      </w:r>
      <w:r>
        <w:rPr>
          <w:rFonts w:ascii="Myanmar Text" w:hAnsi="Myanmar Text" w:cs="Myanmar Text"/>
        </w:rPr>
        <w:tab/>
      </w:r>
      <w:r w:rsidR="002B69BB" w:rsidRPr="002B69BB">
        <w:rPr>
          <w:rFonts w:ascii="Myanmar Text" w:hAnsi="Myanmar Text" w:cs="Myanmar Text" w:hint="cs"/>
        </w:rPr>
        <w:t>တွေ့ရှိခဲ့သည့်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ချက်အလက်များအား</w:t>
      </w:r>
      <w:r w:rsidR="002B69BB" w:rsidRPr="002B69BB">
        <w:rPr>
          <w:rFonts w:ascii="Myanmar Text" w:hAnsi="Myanmar Text" w:cs="Myanmar Text"/>
        </w:rPr>
        <w:t xml:space="preserve"> </w:t>
      </w:r>
      <w:r w:rsidR="002B69BB">
        <w:rPr>
          <w:rFonts w:ascii="Myanmar Text" w:hAnsi="Myanmar Text" w:cs="Myanmar Text"/>
        </w:rPr>
        <w:t>“</w:t>
      </w:r>
      <w:r w:rsidR="002B69BB" w:rsidRPr="002B69BB">
        <w:rPr>
          <w:rFonts w:ascii="Myanmar Text" w:hAnsi="Myanmar Text" w:cs="Myanmar Text" w:hint="cs"/>
        </w:rPr>
        <w:t>ယုတ္တိရှိသော</w:t>
      </w:r>
      <w:r w:rsidR="002B69BB">
        <w:rPr>
          <w:rFonts w:ascii="Myanmar Text" w:hAnsi="Myanmar Text" w:cs="Myanmar Text"/>
        </w:rPr>
        <w:t>”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ဟူသည့်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စံချိန်အပေါ်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ခြေခံ၍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တည်ပြုခဲ့သည်။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ဤစံချိန်ကို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ပြည့်မီစေရန်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လို့ငှာ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ယုံကြည်ထိုက်သော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ရင်းခံ</w:t>
      </w:r>
      <w:r w:rsid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ကြောင်းအရာများ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လုံလုံလောက်လောက်ရှိပြီး၊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တခြားသော</w:t>
      </w:r>
      <w:r w:rsid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ချက်အလက်များနှင့်လည်း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ကိုက်ညီသည်</w:t>
      </w:r>
      <w:r w:rsid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ဖြစ်ရာ</w:t>
      </w:r>
      <w:r w:rsidR="00776EA7" w:rsidRPr="002B69BB">
        <w:rPr>
          <w:rFonts w:ascii="Myanmar Text" w:hAnsi="Myanmar Text" w:cs="Myanmar Text" w:hint="cs"/>
        </w:rPr>
        <w:t>၊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သာမန်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ချင့်ချိန်နိုင်စွမ်းရှိသူတစ်ဦးက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ဤကဲ့သို့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ဖြစ်ရပ်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သို့မဟုတ်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အပြုအမူပုံစံ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ဖြစ်ပွားခဲ့သည်ဟု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ကျိုးကြောင်းဆီလျော်စွာ</w:t>
      </w:r>
      <w:r w:rsidR="002B69BB" w:rsidRPr="002B69BB">
        <w:rPr>
          <w:rFonts w:ascii="Myanmar Text" w:hAnsi="Myanmar Text" w:cs="Myanmar Text"/>
        </w:rPr>
        <w:t xml:space="preserve"> </w:t>
      </w:r>
      <w:r w:rsidR="002B69BB" w:rsidRPr="002B69BB">
        <w:rPr>
          <w:rFonts w:ascii="Myanmar Text" w:hAnsi="Myanmar Text" w:cs="Myanmar Text" w:hint="cs"/>
        </w:rPr>
        <w:t>ကောက်ချက်ချနိုင်ရမည်။</w:t>
      </w:r>
      <w:r w:rsidR="002B69BB" w:rsidRPr="002B69BB">
        <w:rPr>
          <w:rFonts w:ascii="Myanmar Text" w:hAnsi="Myanmar Text" w:cs="Myanmar Text"/>
        </w:rPr>
        <w:t xml:space="preserve"> </w:t>
      </w:r>
    </w:p>
    <w:p w:rsidR="007D50D9" w:rsidRDefault="007D50D9" w:rsidP="007D50D9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။</w:t>
      </w:r>
      <w:r>
        <w:rPr>
          <w:rFonts w:ascii="Myanmar Text" w:hAnsi="Myanmar Text" w:cs="Myanmar Text"/>
        </w:rPr>
        <w:tab/>
      </w:r>
      <w:r w:rsidR="00152EFD" w:rsidRPr="00152EFD">
        <w:rPr>
          <w:rFonts w:ascii="Myanmar Text" w:hAnsi="Myanmar Text" w:cs="Myanmar Text" w:hint="cs"/>
        </w:rPr>
        <w:t>မစ်ရှင်းသည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ရင်းခံ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ချက်အလက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များအပြားကို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ုဆောင်းနိုင်ခဲ့သည်။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ျူးလွန်ခံရသူများ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ျက်မြင်သက်သေများကို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သေချာသတ်မှတ်၍လည်းကောင်း၊</w:t>
      </w:r>
      <w:r w:rsidR="00152EFD" w:rsidRPr="00152EFD">
        <w:rPr>
          <w:rFonts w:ascii="Myanmar Text" w:hAnsi="Myanmar Text" w:cs="Myanmar Text"/>
        </w:rPr>
        <w:t xml:space="preserve"> </w:t>
      </w:r>
      <w:r w:rsidR="0052486A" w:rsidRPr="0052486A">
        <w:rPr>
          <w:rFonts w:ascii="Myanmar Text" w:hAnsi="Myanmar Text" w:cs="Myanmar Text" w:hint="cs"/>
        </w:rPr>
        <w:t>လက်တန်း</w:t>
      </w:r>
      <w:r w:rsidR="003F0718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ရွေးချယ်၍လည်းကောင်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ုစုပေါင်း</w:t>
      </w:r>
      <w:r w:rsidR="00152EFD" w:rsidRPr="00152EFD">
        <w:rPr>
          <w:rFonts w:ascii="Myanmar Text" w:hAnsi="Myanmar Text" w:cs="Myanmar Text"/>
        </w:rPr>
        <w:t xml:space="preserve"> (</w:t>
      </w:r>
      <w:r w:rsidR="00152EFD" w:rsidRPr="00152EFD">
        <w:rPr>
          <w:rFonts w:ascii="Myanmar Text" w:hAnsi="Myanmar Text" w:cs="Myanmar Text" w:hint="cs"/>
        </w:rPr>
        <w:t>၈၇၅</w:t>
      </w:r>
      <w:r w:rsidR="00152EFD" w:rsidRPr="00152EFD">
        <w:rPr>
          <w:rFonts w:ascii="Myanmar Text" w:hAnsi="Myanmar Text" w:cs="Myanmar Text"/>
        </w:rPr>
        <w:t xml:space="preserve">) </w:t>
      </w:r>
      <w:r w:rsidR="00152EFD" w:rsidRPr="00152EFD">
        <w:rPr>
          <w:rFonts w:ascii="Myanmar Text" w:hAnsi="Myanmar Text" w:cs="Myanmar Text" w:hint="cs"/>
        </w:rPr>
        <w:t>ဦးတို့အား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ခြေခြေမြစ်မြစ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လူတွေ့မေးမြန်းခဲ့သည်။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ဂြိုလ်တုမှ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ရိုက်ကူးထားသောပုံရိပ်များကို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ရယူခဲ့ပြီ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ာရွက်စာတမ်းမျာ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ဓာတ်ပုံများ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ဗီဒီယိုအမျိုးမျိုးတို့ကို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မှန်အကန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ဟုတ်သည်မဟုတ်သည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စ်ဆေးခဲ့သည်။</w:t>
      </w:r>
      <w:r w:rsidR="00152EFD" w:rsidRPr="00152EFD">
        <w:rPr>
          <w:rFonts w:ascii="Myanmar Text" w:hAnsi="Myanmar Text" w:cs="Myanmar Text"/>
        </w:rPr>
        <w:t xml:space="preserve"> </w:t>
      </w:r>
      <w:r w:rsidR="003F0718" w:rsidRPr="003F0718">
        <w:rPr>
          <w:rFonts w:ascii="Myanmar Text" w:hAnsi="Myanmar Text" w:cs="Myanmar Text" w:hint="cs"/>
        </w:rPr>
        <w:t>၎င်းတို့ကို</w:t>
      </w:r>
      <w:r w:rsidR="00152EFD" w:rsidRPr="00152EFD">
        <w:rPr>
          <w:rFonts w:ascii="Myanmar Text" w:hAnsi="Myanmar Text" w:cs="Myanmar Text"/>
        </w:rPr>
        <w:t xml:space="preserve"> </w:t>
      </w:r>
      <w:r w:rsidR="008B2F24">
        <w:rPr>
          <w:rFonts w:ascii="Myanmar Text" w:hAnsi="Myanmar Text" w:cs="Myanmar Text" w:hint="cs"/>
        </w:rPr>
        <w:t>အဖွဲ့အစည်း</w:t>
      </w:r>
      <w:r w:rsidR="008B2F24" w:rsidRPr="008B2F24">
        <w:rPr>
          <w:rFonts w:ascii="Myanmar Text" w:hAnsi="Myanmar Text" w:cs="Myanmar Text" w:hint="cs"/>
        </w:rPr>
        <w:t>အသီးသီး</w:t>
      </w:r>
      <w:r w:rsidR="00152EFD" w:rsidRPr="00152EFD">
        <w:rPr>
          <w:rFonts w:ascii="Myanmar Text" w:hAnsi="Myanmar Text" w:cs="Myanmar Text" w:hint="cs"/>
        </w:rPr>
        <w:t>၏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တည်းဖြတ်ရသေးသော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ဒေတာများ</w:t>
      </w:r>
      <w:r w:rsidR="00152EFD" w:rsidRPr="00152EFD">
        <w:rPr>
          <w:rFonts w:ascii="Myanmar Text" w:hAnsi="Myanmar Text" w:cs="Myanmar Text"/>
        </w:rPr>
        <w:t xml:space="preserve"> </w:t>
      </w:r>
      <w:r w:rsidR="003F0718">
        <w:rPr>
          <w:rFonts w:ascii="Myanmar Text" w:hAnsi="Myanmar Text" w:cs="Myanmar Text"/>
        </w:rPr>
        <w:t>(</w:t>
      </w:r>
      <w:r w:rsidR="00152EFD" w:rsidRPr="00152EFD">
        <w:rPr>
          <w:rFonts w:ascii="Myanmar Text" w:hAnsi="Myanmar Text" w:cs="Myanmar Text" w:hint="cs"/>
        </w:rPr>
        <w:t>သို့မဟုတ်</w:t>
      </w:r>
      <w:r w:rsidR="003F0718">
        <w:rPr>
          <w:rFonts w:ascii="Myanmar Text" w:hAnsi="Myanmar Text" w:cs="Myanmar Text"/>
        </w:rPr>
        <w:t>)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ှတ်စုမျာ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ျွမ်းကျင်</w:t>
      </w:r>
      <w:r w:rsidR="003F0718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ပညာရှင်များ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င်တာဗျူးမျာ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တင်ပြချက်များ</w:t>
      </w:r>
      <w:r w:rsidR="003F0718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နှင့်</w:t>
      </w:r>
      <w:r w:rsidR="003F0718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လူသိရှင်ကြား</w:t>
      </w:r>
      <w:r w:rsidR="00152EFD" w:rsidRPr="00152EFD">
        <w:rPr>
          <w:rFonts w:ascii="Myanmar Text" w:hAnsi="Myanmar Text" w:cs="Myanmar Text"/>
        </w:rPr>
        <w:t xml:space="preserve"> </w:t>
      </w:r>
      <w:r w:rsidR="0088536B" w:rsidRPr="0088536B">
        <w:rPr>
          <w:rFonts w:ascii="Myanmar Text" w:hAnsi="Myanmar Text" w:cs="Myanmar Text" w:hint="cs"/>
        </w:rPr>
        <w:t>ဖြစ်ပြီးသော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ကြောင်း</w:t>
      </w:r>
      <w:r w:rsidR="0088536B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ရာများ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ပါအဝင်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ယုံကြည်အားကိုးထိုက်သည်ဟု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ကဲဖြတ်ထားပြီးသော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ထပ်ဆင့်</w:t>
      </w:r>
      <w:r w:rsidR="0088536B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ချက်အလက်များ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ိုက်ညီမှုရှိမရှိ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စ်ဆေးခဲ့သည်။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လိင်ပိုင်းဆိုင်ရာ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ျားမအခြေပြု</w:t>
      </w:r>
      <w:r w:rsidR="0088536B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ကြမ်းဖက်မှုများဆိုင်ရာ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လေးစိတ်ပညာ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စ်တပ်ရေးရာနှင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ှုခင်းဆေးပညာဆိုင်ရာ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ကျွမ်းကျင်ပညာရှင်များ၏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ကြံပြုချက်တို့ကိုလည်း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နာခံခဲ့သည်။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ှန်ကန်မှုရှိ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မရှိ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စစ်ဆေးထား</w:t>
      </w:r>
      <w:r w:rsidR="0088536B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ပြီးသား၊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ထောက်အထား</w:t>
      </w:r>
      <w:r w:rsidR="00AD1BC3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ခိုင်မာသည့်</w:t>
      </w:r>
      <w:r w:rsidR="00152EFD" w:rsidRPr="00152EFD">
        <w:rPr>
          <w:rFonts w:ascii="Myanmar Text" w:hAnsi="Myanmar Text" w:cs="Myanmar Text"/>
        </w:rPr>
        <w:t xml:space="preserve"> </w:t>
      </w:r>
      <w:r w:rsidR="00152EFD" w:rsidRPr="00152EFD">
        <w:rPr>
          <w:rFonts w:ascii="Myanmar Text" w:hAnsi="Myanmar Text" w:cs="Myanmar Text" w:hint="cs"/>
        </w:rPr>
        <w:t>အချက်အလက်များကိုသာ</w:t>
      </w:r>
      <w:r w:rsidR="00152EFD" w:rsidRPr="00152EFD">
        <w:rPr>
          <w:rFonts w:ascii="Myanmar Text" w:hAnsi="Myanmar Text" w:cs="Myanmar Text"/>
        </w:rPr>
        <w:t xml:space="preserve"> </w:t>
      </w:r>
      <w:r w:rsidR="00152EFD">
        <w:rPr>
          <w:rFonts w:ascii="Myanmar Text" w:hAnsi="Myanmar Text" w:cs="Myanmar Text" w:hint="cs"/>
        </w:rPr>
        <w:t>အခြေခံ</w:t>
      </w:r>
      <w:r w:rsidR="0088536B">
        <w:rPr>
          <w:rFonts w:ascii="Myanmar Text" w:hAnsi="Myanmar Text" w:cs="Myanmar Text"/>
        </w:rPr>
        <w:t xml:space="preserve"> </w:t>
      </w:r>
      <w:r w:rsidR="00152EFD">
        <w:rPr>
          <w:rFonts w:ascii="Myanmar Text" w:hAnsi="Myanmar Text" w:cs="Myanmar Text" w:hint="cs"/>
        </w:rPr>
        <w:t>အသုံးပြုခဲ့သည်</w:t>
      </w:r>
      <w:r>
        <w:rPr>
          <w:rFonts w:ascii="Myanmar Text" w:hAnsi="Myanmar Text" w:cs="Myanmar Text"/>
        </w:rPr>
        <w:t xml:space="preserve">။ </w:t>
      </w:r>
    </w:p>
    <w:p w:rsidR="007D50D9" w:rsidRDefault="007D50D9" w:rsidP="007D50D9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။</w:t>
      </w:r>
      <w:r>
        <w:rPr>
          <w:rFonts w:ascii="Myanmar Text" w:hAnsi="Myanmar Text" w:cs="Myanmar Text"/>
        </w:rPr>
        <w:tab/>
      </w:r>
      <w:r w:rsidR="007338D4" w:rsidRPr="007338D4">
        <w:rPr>
          <w:rFonts w:ascii="Myanmar Text" w:hAnsi="Myanmar Text" w:cs="Myanmar Text" w:hint="cs"/>
        </w:rPr>
        <w:t>အချက်အလက်စုဆောင်းရန်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မစ်ရှင်းအဖွဲ့ဝင်များသည်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ဘင်္ဂလားဒေ့ရှ်</w:t>
      </w:r>
      <w:r w:rsidR="0041433D" w:rsidRPr="0041433D">
        <w:rPr>
          <w:rFonts w:ascii="Myanmar Text" w:hAnsi="Myanmar Text" w:cs="Myanmar Text" w:hint="cs"/>
        </w:rPr>
        <w:t>နိုင်ငံ</w:t>
      </w:r>
      <w:r w:rsidR="007338D4" w:rsidRPr="007338D4">
        <w:rPr>
          <w:rFonts w:ascii="Myanmar Text" w:hAnsi="Myanmar Text" w:cs="Myanmar Text" w:hint="cs"/>
        </w:rPr>
        <w:t>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င်ဒိုနီးရှား</w:t>
      </w:r>
      <w:r w:rsidR="0041433D" w:rsidRPr="0041433D">
        <w:rPr>
          <w:rFonts w:ascii="Myanmar Text" w:hAnsi="Myanmar Text" w:cs="Myanmar Text" w:hint="cs"/>
        </w:rPr>
        <w:t>နိုင်ငံ</w:t>
      </w:r>
      <w:r w:rsidR="007338D4" w:rsidRPr="007338D4">
        <w:rPr>
          <w:rFonts w:ascii="Myanmar Text" w:hAnsi="Myanmar Text" w:cs="Myanmar Text" w:hint="cs"/>
        </w:rPr>
        <w:t>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မလေးရှား</w:t>
      </w:r>
      <w:r w:rsidR="0041433D" w:rsidRPr="0041433D">
        <w:rPr>
          <w:rFonts w:ascii="Myanmar Text" w:hAnsi="Myanmar Text" w:cs="Myanmar Text" w:hint="cs"/>
        </w:rPr>
        <w:t>နိုင်ငံ</w:t>
      </w:r>
      <w:r w:rsidR="007338D4" w:rsidRPr="007338D4">
        <w:rPr>
          <w:rFonts w:ascii="Myanmar Text" w:hAnsi="Myanmar Text" w:cs="Myanmar Text" w:hint="cs"/>
        </w:rPr>
        <w:t>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ထိုင်း</w:t>
      </w:r>
      <w:r w:rsidR="0041433D" w:rsidRPr="0041433D">
        <w:rPr>
          <w:rFonts w:ascii="Myanmar Text" w:hAnsi="Myanmar Text" w:cs="Myanmar Text" w:hint="cs"/>
        </w:rPr>
        <w:t>နိုင်ငံ</w:t>
      </w:r>
      <w:r w:rsidR="007338D4" w:rsidRPr="007338D4">
        <w:rPr>
          <w:rFonts w:ascii="Myanmar Text" w:hAnsi="Myanmar Text" w:cs="Myanmar Text" w:hint="cs"/>
        </w:rPr>
        <w:t>နှင့်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ယူကေသို့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သွားရောက်ခဲ့သည်။</w:t>
      </w:r>
      <w:r w:rsidR="007338D4" w:rsidRPr="007338D4">
        <w:rPr>
          <w:rFonts w:ascii="Myanmar Text" w:hAnsi="Myanmar Text" w:cs="Myanmar Text"/>
        </w:rPr>
        <w:t xml:space="preserve"> (</w:t>
      </w:r>
      <w:r w:rsidR="007338D4" w:rsidRPr="007338D4">
        <w:rPr>
          <w:rFonts w:ascii="Myanmar Text" w:hAnsi="Myanmar Text" w:cs="Myanmar Text" w:hint="cs"/>
        </w:rPr>
        <w:t>၂၀၁၇</w:t>
      </w:r>
      <w:r w:rsidR="007338D4" w:rsidRPr="007338D4">
        <w:rPr>
          <w:rFonts w:ascii="Myanmar Text" w:hAnsi="Myanmar Text" w:cs="Myanmar Text"/>
        </w:rPr>
        <w:t xml:space="preserve">) </w:t>
      </w:r>
      <w:r w:rsidR="007338D4" w:rsidRPr="007338D4">
        <w:rPr>
          <w:rFonts w:ascii="Myanmar Text" w:hAnsi="Myanmar Text" w:cs="Myanmar Text" w:hint="cs"/>
        </w:rPr>
        <w:t>ခုနှစ်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စက်တင်ဘာလနှင့်</w:t>
      </w:r>
      <w:r w:rsidR="007338D4" w:rsidRPr="007338D4">
        <w:rPr>
          <w:rFonts w:ascii="Myanmar Text" w:hAnsi="Myanmar Text" w:cs="Myanmar Text"/>
        </w:rPr>
        <w:t xml:space="preserve"> (</w:t>
      </w:r>
      <w:r w:rsidR="007338D4" w:rsidRPr="007338D4">
        <w:rPr>
          <w:rFonts w:ascii="Myanmar Text" w:hAnsi="Myanmar Text" w:cs="Myanmar Text" w:hint="cs"/>
        </w:rPr>
        <w:t>၂၀၁၈</w:t>
      </w:r>
      <w:r w:rsidR="007338D4" w:rsidRPr="007338D4">
        <w:rPr>
          <w:rFonts w:ascii="Myanmar Text" w:hAnsi="Myanmar Text" w:cs="Myanmar Text"/>
        </w:rPr>
        <w:t xml:space="preserve">) </w:t>
      </w:r>
      <w:r w:rsidR="007338D4" w:rsidRPr="007338D4">
        <w:rPr>
          <w:rFonts w:ascii="Myanmar Text" w:hAnsi="Myanmar Text" w:cs="Myanmar Text" w:hint="cs"/>
        </w:rPr>
        <w:t>ခုနှစ်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ဇူလိုင်လ</w:t>
      </w:r>
      <w:r w:rsidR="001C34CF" w:rsidRPr="001C34CF">
        <w:rPr>
          <w:rFonts w:ascii="Myanmar Text" w:hAnsi="Myanmar Text" w:cs="Myanmar Text" w:hint="cs"/>
        </w:rPr>
        <w:t>များ</w:t>
      </w:r>
      <w:r w:rsidR="007338D4" w:rsidRPr="007338D4">
        <w:rPr>
          <w:rFonts w:ascii="Myanmar Text" w:hAnsi="Myanmar Text" w:cs="Myanmar Text" w:hint="cs"/>
        </w:rPr>
        <w:t>ကြားတွင်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ထပ်</w:t>
      </w:r>
      <w:r w:rsidR="001C34CF" w:rsidRPr="001C34CF">
        <w:rPr>
          <w:rFonts w:ascii="Myanmar Text" w:hAnsi="Myanmar Text" w:cs="Myanmar Text" w:hint="cs"/>
        </w:rPr>
        <w:t>မံ</w:t>
      </w:r>
      <w:r w:rsidR="007338D4" w:rsidRPr="007338D4">
        <w:rPr>
          <w:rFonts w:ascii="Myanmar Text" w:hAnsi="Myanmar Text" w:cs="Myanmar Text" w:hint="cs"/>
        </w:rPr>
        <w:t>ကွင်းဆင်းလေ့လာခြင်း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များအပြားကို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ထမ်းဆောင်</w:t>
      </w:r>
      <w:r w:rsidR="0041433D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ခဲ့သည်။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မစ်ရှင်းသည်</w:t>
      </w:r>
      <w:r w:rsidR="007338D4" w:rsidRPr="007338D4">
        <w:rPr>
          <w:rFonts w:ascii="Myanmar Text" w:hAnsi="Myanmar Text" w:cs="Myanmar Text"/>
        </w:rPr>
        <w:t xml:space="preserve"> </w:t>
      </w:r>
      <w:r w:rsidR="001C34CF">
        <w:rPr>
          <w:rFonts w:ascii="Myanmar Text" w:hAnsi="Myanmar Text" w:cs="Myanmar Text" w:hint="cs"/>
        </w:rPr>
        <w:t>အစိုး</w:t>
      </w:r>
      <w:r w:rsidR="00C31033" w:rsidRPr="007338D4">
        <w:rPr>
          <w:rFonts w:ascii="Myanmar Text" w:hAnsi="Myanmar Text" w:cs="Myanmar Text" w:hint="cs"/>
        </w:rPr>
        <w:t>ရ</w:t>
      </w:r>
      <w:r w:rsidR="001C34CF">
        <w:rPr>
          <w:rFonts w:ascii="Myanmar Text" w:hAnsi="Myanmar Text" w:cs="Myanmar Text" w:hint="cs"/>
        </w:rPr>
        <w:t>များ</w:t>
      </w:r>
      <w:r w:rsidR="007338D4" w:rsidRPr="007338D4">
        <w:rPr>
          <w:rFonts w:ascii="Myanmar Text" w:hAnsi="Myanmar Text" w:cs="Myanmar Text" w:hint="cs"/>
        </w:rPr>
        <w:t>ကြားနှင့်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စိုးရမဟုတ်သောအဖွဲ့အစည်းများ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သုတေသီများနှင့်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သံတမန်များ</w:t>
      </w:r>
      <w:r w:rsidR="0041433D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ပါအဝင်</w:t>
      </w:r>
      <w:r w:rsidR="007338D4" w:rsidRPr="007338D4">
        <w:rPr>
          <w:rFonts w:ascii="Myanmar Text" w:hAnsi="Myanmar Text" w:cs="Myanmar Text"/>
        </w:rPr>
        <w:t xml:space="preserve"> </w:t>
      </w:r>
      <w:r w:rsidR="001C34CF">
        <w:rPr>
          <w:rFonts w:ascii="Myanmar Text" w:hAnsi="Myanmar Text" w:cs="Myanmar Text" w:hint="cs"/>
        </w:rPr>
        <w:t>တခြား</w:t>
      </w:r>
      <w:r w:rsidR="007338D4" w:rsidRPr="007338D4">
        <w:rPr>
          <w:rFonts w:ascii="Myanmar Text" w:hAnsi="Myanmar Text" w:cs="Myanmar Text" w:hint="cs"/>
        </w:rPr>
        <w:t>ပါဝင်ပတ်သက်သူများနှင့်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လူဖြင့်တွေ့၍လည်းကောင်း၊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ဝေးမှ</w:t>
      </w:r>
      <w:r w:rsidR="0041433D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လည်းကောင်း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ကြိမ်ပေါင်း</w:t>
      </w:r>
      <w:r w:rsidR="007338D4" w:rsidRPr="007338D4">
        <w:rPr>
          <w:rFonts w:ascii="Myanmar Text" w:hAnsi="Myanmar Text" w:cs="Myanmar Text"/>
        </w:rPr>
        <w:t xml:space="preserve"> (</w:t>
      </w:r>
      <w:r w:rsidR="007338D4" w:rsidRPr="007338D4">
        <w:rPr>
          <w:rFonts w:ascii="Myanmar Text" w:hAnsi="Myanmar Text" w:cs="Myanmar Text" w:hint="cs"/>
        </w:rPr>
        <w:t>၂၅၀</w:t>
      </w:r>
      <w:r w:rsidR="007338D4" w:rsidRPr="007338D4">
        <w:rPr>
          <w:rFonts w:ascii="Myanmar Text" w:hAnsi="Myanmar Text" w:cs="Myanmar Text"/>
        </w:rPr>
        <w:t xml:space="preserve">) </w:t>
      </w:r>
      <w:r w:rsidR="007338D4" w:rsidRPr="007338D4">
        <w:rPr>
          <w:rFonts w:ascii="Myanmar Text" w:hAnsi="Myanmar Text" w:cs="Myanmar Text" w:hint="cs"/>
        </w:rPr>
        <w:t>ကျော်</w:t>
      </w:r>
      <w:r w:rsidR="007338D4" w:rsidRPr="007338D4">
        <w:rPr>
          <w:rFonts w:ascii="Myanmar Text" w:hAnsi="Myanmar Text" w:cs="Myanmar Text"/>
        </w:rPr>
        <w:t xml:space="preserve"> </w:t>
      </w:r>
      <w:r w:rsidR="007338D4" w:rsidRPr="007338D4">
        <w:rPr>
          <w:rFonts w:ascii="Myanmar Text" w:hAnsi="Myanmar Text" w:cs="Myanmar Text" w:hint="cs"/>
        </w:rPr>
        <w:t>အတိုင်ပင်ခံခဲ့သည်။</w:t>
      </w:r>
      <w:r w:rsidR="007338D4" w:rsidRPr="007338D4">
        <w:rPr>
          <w:rFonts w:ascii="Myanmar Text" w:hAnsi="Myanmar Text" w:cs="Myanmar Text"/>
        </w:rPr>
        <w:t xml:space="preserve"> </w:t>
      </w:r>
      <w:r w:rsidR="0041433D" w:rsidRPr="0041433D">
        <w:rPr>
          <w:rFonts w:ascii="Myanmar Text" w:hAnsi="Myanmar Text" w:cs="Myanmar Text" w:hint="cs"/>
        </w:rPr>
        <w:t>အများပြည်သူအား</w:t>
      </w:r>
      <w:r w:rsidR="0041433D" w:rsidRPr="0041433D">
        <w:rPr>
          <w:rFonts w:ascii="Myanmar Text" w:hAnsi="Myanmar Text" w:cs="Myanmar Text"/>
        </w:rPr>
        <w:t xml:space="preserve"> </w:t>
      </w:r>
      <w:r w:rsidR="0041433D" w:rsidRPr="0041433D">
        <w:rPr>
          <w:rFonts w:ascii="Myanmar Text" w:hAnsi="Myanmar Text" w:cs="Myanmar Text" w:hint="cs"/>
        </w:rPr>
        <w:t>တင်ပြရန်</w:t>
      </w:r>
      <w:r w:rsidR="0041433D" w:rsidRPr="0041433D">
        <w:rPr>
          <w:rFonts w:ascii="Myanmar Text" w:hAnsi="Myanmar Text" w:cs="Myanmar Text"/>
        </w:rPr>
        <w:t xml:space="preserve"> </w:t>
      </w:r>
      <w:r w:rsidR="0041433D" w:rsidRPr="0041433D">
        <w:rPr>
          <w:rFonts w:ascii="Myanmar Text" w:hAnsi="Myanmar Text" w:cs="Myanmar Text" w:hint="cs"/>
        </w:rPr>
        <w:t>ခေါ်ဆိုချက်မှ</w:t>
      </w:r>
      <w:r w:rsidR="0041433D" w:rsidRPr="0041433D">
        <w:rPr>
          <w:rFonts w:ascii="Myanmar Text" w:hAnsi="Myanmar Text" w:cs="Myanmar Text"/>
        </w:rPr>
        <w:t xml:space="preserve"> </w:t>
      </w:r>
      <w:r w:rsidR="001C34CF" w:rsidRPr="001C34CF">
        <w:rPr>
          <w:rFonts w:ascii="Myanmar Text" w:hAnsi="Myanmar Text" w:cs="Myanmar Text" w:hint="cs"/>
        </w:rPr>
        <w:t>အပါအဝင်၊</w:t>
      </w:r>
      <w:r w:rsidR="001C34CF" w:rsidRPr="001C34CF">
        <w:rPr>
          <w:rFonts w:ascii="Myanmar Text" w:hAnsi="Myanmar Text" w:cs="Myanmar Text"/>
        </w:rPr>
        <w:t xml:space="preserve"> </w:t>
      </w:r>
      <w:r w:rsidR="001C34CF" w:rsidRPr="001C34CF">
        <w:rPr>
          <w:rFonts w:ascii="Myanmar Text" w:hAnsi="Myanmar Text" w:cs="Myanmar Text" w:hint="cs"/>
        </w:rPr>
        <w:t>စာဖြင့်ရေးသား</w:t>
      </w:r>
      <w:r w:rsidR="00AA79E6">
        <w:rPr>
          <w:rFonts w:ascii="Myanmar Text" w:hAnsi="Myanmar Text" w:cs="Myanmar Text"/>
        </w:rPr>
        <w:t xml:space="preserve"> </w:t>
      </w:r>
      <w:r w:rsidR="001C34CF" w:rsidRPr="001C34CF">
        <w:rPr>
          <w:rFonts w:ascii="Myanmar Text" w:hAnsi="Myanmar Text" w:cs="Myanmar Text" w:hint="cs"/>
        </w:rPr>
        <w:t>တင်ပြချက်များကို</w:t>
      </w:r>
      <w:r w:rsidR="001C34CF" w:rsidRPr="001C34CF">
        <w:rPr>
          <w:rFonts w:ascii="Myanmar Text" w:hAnsi="Myanmar Text" w:cs="Myanmar Text"/>
        </w:rPr>
        <w:t xml:space="preserve"> </w:t>
      </w:r>
      <w:r w:rsidR="001C34CF" w:rsidRPr="001C34CF">
        <w:rPr>
          <w:rFonts w:ascii="Myanmar Text" w:hAnsi="Myanmar Text" w:cs="Myanmar Text" w:hint="cs"/>
        </w:rPr>
        <w:t>မစ်ရှင်းက</w:t>
      </w:r>
      <w:r w:rsidR="001C34CF" w:rsidRPr="001C34CF">
        <w:rPr>
          <w:rFonts w:ascii="Myanmar Text" w:hAnsi="Myanmar Text" w:cs="Myanmar Text"/>
        </w:rPr>
        <w:t xml:space="preserve"> </w:t>
      </w:r>
      <w:r w:rsidR="001C34CF" w:rsidRPr="001C34CF">
        <w:rPr>
          <w:rFonts w:ascii="Myanmar Text" w:hAnsi="Myanmar Text" w:cs="Myanmar Text" w:hint="cs"/>
        </w:rPr>
        <w:t>လက်ခံရရှိခဲ့သည်။</w:t>
      </w:r>
    </w:p>
    <w:p w:rsidR="007D50D9" w:rsidRPr="00B915BF" w:rsidRDefault="007D50D9" w:rsidP="00B915B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၉။</w:t>
      </w:r>
      <w:r>
        <w:rPr>
          <w:rFonts w:ascii="Myanmar Text" w:hAnsi="Myanmar Text" w:cs="Myanmar Text"/>
        </w:rPr>
        <w:tab/>
      </w:r>
      <w:r w:rsidR="002630AD" w:rsidRPr="002630AD">
        <w:rPr>
          <w:rFonts w:ascii="Myanmar Text" w:hAnsi="Myanmar Text" w:cs="Myanmar Text" w:hint="cs"/>
        </w:rPr>
        <w:t>မစ်ရှင်းသည်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လွတ်လပ်မှု၊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ဘက်မလိုက်မှုနှင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ဓမ္မဓိဠာန်ကျမှ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ခြေခံမူများကိ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တိကျစွာ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လိုက်နာသည်။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ချက်အလက်အရင်းအမြစ်များထံ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၎င်းတို့ပြောကြားသည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ကြောင်းအရာကို</w:t>
      </w:r>
      <w:r w:rsid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သုံးပြုခွင့်ရှိမရှိ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ေးမြန်း</w:t>
      </w:r>
      <w:r w:rsidR="0083761F" w:rsidRPr="001C34CF">
        <w:rPr>
          <w:rFonts w:ascii="Myanmar Text" w:hAnsi="Myanmar Text" w:cs="Myanmar Text" w:hint="cs"/>
        </w:rPr>
        <w:t>ခဲ့</w:t>
      </w:r>
      <w:r w:rsidR="002630AD" w:rsidRPr="002630AD">
        <w:rPr>
          <w:rFonts w:ascii="Myanmar Text" w:hAnsi="Myanmar Text" w:cs="Myanmar Text" w:hint="cs"/>
        </w:rPr>
        <w:t>သည်။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လိုအပ်သလို</w:t>
      </w:r>
      <w:r w:rsidR="002630AD" w:rsidRPr="002630AD">
        <w:rPr>
          <w:rFonts w:ascii="Myanmar Text" w:hAnsi="Myanmar Text" w:cs="Myanmar Text"/>
        </w:rPr>
        <w:t xml:space="preserve"> </w:t>
      </w:r>
      <w:r w:rsidR="005173F1" w:rsidRPr="005173F1">
        <w:rPr>
          <w:rFonts w:ascii="Myanmar Text" w:hAnsi="Myanmar Text" w:cs="Myanmar Text" w:hint="cs"/>
        </w:rPr>
        <w:t>လျှို့ဝှက်</w:t>
      </w:r>
      <w:r w:rsidR="002630AD" w:rsidRPr="002630AD">
        <w:rPr>
          <w:rFonts w:ascii="Myanmar Text" w:hAnsi="Myanmar Text" w:cs="Myanmar Text" w:hint="cs"/>
        </w:rPr>
        <w:t>ပေးသည်။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လက်တုန့်ပြန်မှုများ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မှန်တကယ်ရှိသဖြင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ကြောက်နေကြသည်ကိ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ထည့်သွင်း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စဥ်းစား</w:t>
      </w:r>
      <w:r w:rsidR="00DB2E38">
        <w:rPr>
          <w:rFonts w:ascii="Myanmar Text" w:hAnsi="Myanmar Text" w:cs="Myanmar Text" w:hint="cs"/>
        </w:rPr>
        <w:t>လျက်</w:t>
      </w:r>
      <w:r w:rsidR="002630AD" w:rsidRPr="002630AD">
        <w:rPr>
          <w:rFonts w:ascii="Myanmar Text" w:hAnsi="Myanmar Text" w:cs="Myanmar Text" w:hint="cs"/>
        </w:rPr>
        <w:t>၊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ကျူးလွန်ခံရသူများနှင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ျက်မြင်သက်သေများကိ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ထူးအလေးပေး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ကာကွယ်ခဲ့သည်။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ြန်မာနိုင်ငံ၏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ခြေအနေကိ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စစ်ဆေးနေသော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ကောင်စီယန္တရားများနှင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ပူးပေါင်းဆောင်ရွက်သူများ</w:t>
      </w:r>
      <w:r w:rsid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ရင်ဆိုင်</w:t>
      </w:r>
      <w:r w:rsidR="0083761F" w:rsidRPr="0083761F">
        <w:rPr>
          <w:rFonts w:ascii="Myanmar Text" w:hAnsi="Myanmar Text" w:cs="Myanmar Text" w:hint="cs"/>
        </w:rPr>
        <w:t>နေ</w:t>
      </w:r>
      <w:r w:rsidR="002630AD" w:rsidRPr="002630AD">
        <w:rPr>
          <w:rFonts w:ascii="Myanmar Text" w:hAnsi="Myanmar Text" w:cs="Myanmar Text" w:hint="cs"/>
        </w:rPr>
        <w:t>ရသည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ခြောက်လှန့်ခံရမှု နှင့်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ခြိမ်းခြောက်ခံရမှုတို့အပေါ်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စ်ရှင်းသည်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အလွန်အမင်း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စိုးရိမ်မိသည်။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ြန်မာနိုင်ငံအား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လူ့အခွင့်အရေးခုခံသူများကို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ကာကွယ်စောင့်ရှောက်ပေးရန်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မစ်ရှင်းက</w:t>
      </w:r>
      <w:r w:rsidR="002630AD" w:rsidRPr="002630AD">
        <w:rPr>
          <w:rFonts w:ascii="Myanmar Text" w:hAnsi="Myanmar Text" w:cs="Myanmar Text"/>
        </w:rPr>
        <w:t xml:space="preserve"> </w:t>
      </w:r>
      <w:r w:rsidR="002630AD" w:rsidRPr="002630AD">
        <w:rPr>
          <w:rFonts w:ascii="Myanmar Text" w:hAnsi="Myanmar Text" w:cs="Myanmar Text" w:hint="cs"/>
        </w:rPr>
        <w:t>တိုက်တွန်းလိုသည်။</w:t>
      </w:r>
    </w:p>
    <w:p w:rsidR="007D50D9" w:rsidRPr="000C052F" w:rsidRDefault="007D50D9" w:rsidP="007D50D9">
      <w:pPr>
        <w:jc w:val="both"/>
        <w:rPr>
          <w:rFonts w:ascii="Myanmar Text" w:hAnsi="Myanmar Text" w:cs="Myanmar Text"/>
          <w:b/>
        </w:rPr>
      </w:pPr>
      <w:r w:rsidRPr="000C052F">
        <w:rPr>
          <w:rFonts w:ascii="Myanmar Text" w:hAnsi="Myanmar Text" w:cs="Myanmar Text"/>
          <w:b/>
        </w:rPr>
        <w:t xml:space="preserve">(ဂ) </w:t>
      </w:r>
      <w:r>
        <w:rPr>
          <w:rFonts w:ascii="Myanmar Text" w:hAnsi="Myanmar Text" w:cs="Myanmar Text"/>
          <w:b/>
        </w:rPr>
        <w:tab/>
      </w:r>
      <w:r w:rsidRPr="000C052F">
        <w:rPr>
          <w:rFonts w:ascii="Myanmar Text" w:hAnsi="Myanmar Text" w:cs="Myanmar Text"/>
          <w:b/>
        </w:rPr>
        <w:t>ဥပဒေမူဘောင်</w:t>
      </w:r>
    </w:p>
    <w:p w:rsidR="00B07871" w:rsidRDefault="007D50D9" w:rsidP="00911769">
      <w:pPr>
        <w:ind w:left="720"/>
        <w:jc w:val="both"/>
        <w:rPr>
          <w:rFonts w:ascii="Myanmar Text" w:hAnsi="Myanmar Text" w:cs="Myanmar Text"/>
          <w:b/>
        </w:rPr>
      </w:pPr>
      <w:r>
        <w:rPr>
          <w:rFonts w:ascii="Myanmar Text" w:hAnsi="Myanmar Text" w:cs="Myanmar Text"/>
        </w:rPr>
        <w:t>၁၀။</w:t>
      </w:r>
      <w:r>
        <w:rPr>
          <w:rFonts w:ascii="Myanmar Text" w:hAnsi="Myanmar Text" w:cs="Myanmar Text"/>
        </w:rPr>
        <w:tab/>
      </w:r>
      <w:r w:rsidR="00DB5753" w:rsidRPr="00DB5753">
        <w:rPr>
          <w:rFonts w:ascii="Myanmar Text" w:hAnsi="Myanmar Text" w:cs="Myanmar Text" w:hint="cs"/>
        </w:rPr>
        <w:t>အချက်အလက်များအား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မြန်မာနိုင်ငံတွင်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ကျုံးဝင်</w:t>
      </w:r>
      <w:r w:rsidR="00AA79E6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သက်ရောက်သော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ပြည်ပြည်ဆိုင်ရာ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လူ့အခွင့်အရေးဥပဒေ၊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ပြည်ပြည်ဆိုင်ရာ</w:t>
      </w:r>
      <w:r w:rsidR="00B07871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လူသားချင်းစာနာထောက်ထားမှု</w:t>
      </w:r>
      <w:r w:rsidR="00B07871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ဥပဒေနှင့်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ပြည်ပြည်</w:t>
      </w:r>
      <w:r w:rsidR="00B07871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ဆိုင်ရာ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ရာဇဝတ်မှု</w:t>
      </w:r>
      <w:r w:rsidR="004726B6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ဥပဒေများနှင့်အညီ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ကဲဖြတ်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ဆန်းစစ်ခဲ့သည်။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ကချင်နှင့်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ရှမ်းပြည်နယ်တို့ရှိ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ပြည်တွင်းလက်နက်ကိုင်တိုက်ပွဲများအပြင်၊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ရခိုင်ပြည်နယ်ရှိ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ာရ်ကန်ရိုဟင်ဂျာ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ကယ်တင်ရေး</w:t>
      </w:r>
      <w:r w:rsidR="00B07871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တပ်မတော်</w:t>
      </w:r>
      <w:r w:rsidR="00DB5753" w:rsidRPr="00DB5753">
        <w:rPr>
          <w:rFonts w:ascii="Myanmar Text" w:hAnsi="Myanmar Text" w:cs="Myanmar Text"/>
        </w:rPr>
        <w:t xml:space="preserve"> (</w:t>
      </w:r>
      <w:r w:rsidR="00DB5753" w:rsidRPr="00DB5753">
        <w:rPr>
          <w:rFonts w:ascii="Myanmar Text" w:hAnsi="Myanmar Text" w:cs="Myanmar Text" w:hint="cs"/>
        </w:rPr>
        <w:t>အာဆာ</w:t>
      </w:r>
      <w:r w:rsidR="00DB5753" w:rsidRPr="00DB5753">
        <w:rPr>
          <w:rFonts w:ascii="Myanmar Text" w:hAnsi="Myanmar Text" w:cs="Myanmar Text"/>
        </w:rPr>
        <w:t xml:space="preserve">) </w:t>
      </w:r>
      <w:r w:rsidR="00DB5753" w:rsidRPr="00DB5753">
        <w:rPr>
          <w:rFonts w:ascii="Myanmar Text" w:hAnsi="Myanmar Text" w:cs="Myanmar Text" w:hint="cs"/>
        </w:rPr>
        <w:t>နှင့်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မြန်မာ့လုံခြုံရေးတပ်ဖွဲ့တို့အကြား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ဖြစ်ပွားခဲ့သော</w:t>
      </w:r>
      <w:r w:rsidR="00DB5753" w:rsidRPr="00DB5753">
        <w:rPr>
          <w:rFonts w:ascii="Myanmar Text" w:hAnsi="Myanmar Text" w:cs="Myanmar Text"/>
        </w:rPr>
        <w:t xml:space="preserve"> </w:t>
      </w:r>
      <w:r w:rsidR="009A5869">
        <w:rPr>
          <w:rFonts w:ascii="Myanmar Text" w:hAnsi="Myanmar Text" w:cs="Myanmar Text" w:hint="cs"/>
        </w:rPr>
        <w:t>အကြမ်းဖက်မှုများသည်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နည်းဆုံးအားဖြင့်၊</w:t>
      </w:r>
      <w:r w:rsidR="00DB5753" w:rsidRPr="00DB5753">
        <w:rPr>
          <w:rFonts w:ascii="Myanmar Text" w:hAnsi="Myanmar Text" w:cs="Myanmar Text"/>
        </w:rPr>
        <w:t xml:space="preserve"> (</w:t>
      </w:r>
      <w:r w:rsidR="00DB5753" w:rsidRPr="00DB5753">
        <w:rPr>
          <w:rFonts w:ascii="Myanmar Text" w:hAnsi="Myanmar Text" w:cs="Myanmar Text" w:hint="cs"/>
        </w:rPr>
        <w:t>၂၀၁၇</w:t>
      </w:r>
      <w:r w:rsidR="00DB5753" w:rsidRPr="00DB5753">
        <w:rPr>
          <w:rFonts w:ascii="Myanmar Text" w:hAnsi="Myanmar Text" w:cs="Myanmar Text"/>
        </w:rPr>
        <w:t xml:space="preserve">) </w:t>
      </w:r>
      <w:r w:rsidR="00DB5753" w:rsidRPr="00DB5753">
        <w:rPr>
          <w:rFonts w:ascii="Myanmar Text" w:hAnsi="Myanmar Text" w:cs="Myanmar Text" w:hint="cs"/>
        </w:rPr>
        <w:t>ခုနှစ်၊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သြဂုတ်</w:t>
      </w:r>
      <w:r w:rsidR="00DB5753" w:rsidRPr="00DB5753">
        <w:rPr>
          <w:rFonts w:ascii="Myanmar Text" w:hAnsi="Myanmar Text" w:cs="Myanmar Text"/>
        </w:rPr>
        <w:t xml:space="preserve"> (</w:t>
      </w:r>
      <w:r w:rsidR="00DB5753" w:rsidRPr="00DB5753">
        <w:rPr>
          <w:rFonts w:ascii="Myanmar Text" w:hAnsi="Myanmar Text" w:cs="Myanmar Text" w:hint="cs"/>
        </w:rPr>
        <w:t>၂၅</w:t>
      </w:r>
      <w:r w:rsidR="00DB5753" w:rsidRPr="00DB5753">
        <w:rPr>
          <w:rFonts w:ascii="Myanmar Text" w:hAnsi="Myanmar Text" w:cs="Myanmar Text"/>
        </w:rPr>
        <w:t xml:space="preserve">) </w:t>
      </w:r>
      <w:r w:rsidR="00DB5753" w:rsidRPr="00DB5753">
        <w:rPr>
          <w:rFonts w:ascii="Myanmar Text" w:hAnsi="Myanmar Text" w:cs="Myanmar Text" w:hint="cs"/>
        </w:rPr>
        <w:t>ရက်မှစတင်၍</w:t>
      </w:r>
      <w:r w:rsidR="00DB5753" w:rsidRPr="00DB5753">
        <w:rPr>
          <w:rFonts w:ascii="Myanmar Text" w:hAnsi="Myanmar Text" w:cs="Myanmar Text"/>
        </w:rPr>
        <w:t xml:space="preserve">  </w:t>
      </w:r>
      <w:r w:rsidR="00DB5753" w:rsidRPr="00DB5753">
        <w:rPr>
          <w:rFonts w:ascii="Myanmar Text" w:hAnsi="Myanmar Text" w:cs="Myanmar Text" w:hint="cs"/>
        </w:rPr>
        <w:t>ပြည်တွင်းလက်နက်ကိုင်တိုက်ပွဲ</w:t>
      </w:r>
      <w:r w:rsidR="005819BA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အဖြစ်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သက်ရောက်သည်ဟု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မစ်ရှင်းက</w:t>
      </w:r>
      <w:r w:rsidR="00DB5753" w:rsidRPr="00DB5753">
        <w:rPr>
          <w:rFonts w:ascii="Myanmar Text" w:hAnsi="Myanmar Text" w:cs="Myanmar Text"/>
        </w:rPr>
        <w:t xml:space="preserve"> </w:t>
      </w:r>
      <w:r w:rsidR="00DB5753" w:rsidRPr="00DB5753">
        <w:rPr>
          <w:rFonts w:ascii="Myanmar Text" w:hAnsi="Myanmar Text" w:cs="Myanmar Text" w:hint="cs"/>
        </w:rPr>
        <w:t>မှတ်ယူလိုက်သည်။</w:t>
      </w:r>
      <w:r w:rsidR="00B07871">
        <w:rPr>
          <w:rStyle w:val="FootnoteReference"/>
          <w:rFonts w:ascii="Myanmar Text" w:hAnsi="Myanmar Text" w:cs="Myanmar Text"/>
        </w:rPr>
        <w:footnoteReference w:customMarkFollows="1" w:id="3"/>
        <w:t>၁</w:t>
      </w:r>
    </w:p>
    <w:p w:rsidR="007D50D9" w:rsidRPr="00A656DB" w:rsidRDefault="007D50D9" w:rsidP="007D50D9">
      <w:pPr>
        <w:jc w:val="both"/>
        <w:rPr>
          <w:rFonts w:ascii="Myanmar Text" w:hAnsi="Myanmar Text" w:cs="Myanmar Text"/>
          <w:b/>
        </w:rPr>
      </w:pPr>
      <w:r w:rsidRPr="00A656DB">
        <w:rPr>
          <w:rFonts w:ascii="Myanmar Text" w:hAnsi="Myanmar Text" w:cs="Myanmar Text"/>
          <w:b/>
        </w:rPr>
        <w:t>၃။</w:t>
      </w:r>
      <w:r w:rsidRPr="00A656DB">
        <w:rPr>
          <w:rFonts w:ascii="Myanmar Text" w:hAnsi="Myanmar Text" w:cs="Myanmar Text"/>
          <w:b/>
        </w:rPr>
        <w:tab/>
      </w:r>
      <w:r w:rsidR="008F1886" w:rsidRPr="008F1886">
        <w:rPr>
          <w:rFonts w:ascii="Myanmar Text" w:hAnsi="Myanmar Text" w:cs="Myanmar Text" w:hint="cs"/>
          <w:b/>
        </w:rPr>
        <w:t>နောက်ခံ</w:t>
      </w:r>
      <w:r w:rsidRPr="00A656DB">
        <w:rPr>
          <w:rFonts w:ascii="Myanmar Text" w:hAnsi="Myanmar Text" w:cs="Myanmar Text"/>
          <w:b/>
        </w:rPr>
        <w:t>အခြေအနေ</w:t>
      </w:r>
    </w:p>
    <w:p w:rsidR="00476FC6" w:rsidRDefault="007D50D9" w:rsidP="007D50D9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၁။</w:t>
      </w:r>
      <w:r>
        <w:rPr>
          <w:rFonts w:ascii="Myanmar Text" w:hAnsi="Myanmar Text" w:cs="Myanmar Text"/>
        </w:rPr>
        <w:tab/>
      </w:r>
      <w:r w:rsidR="003C6B26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၁၉၆၂</w:t>
      </w:r>
      <w:r w:rsidR="003C6B26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ခုနှစ်မှစတင်၍ မြန်မာနိုင်ငံကို စစ်အစိုးရအဆက်ဆက်က အုပ်ချုပ်ခဲ့ကြသည်။ </w:t>
      </w:r>
      <w:r w:rsidR="00476FC6" w:rsidRPr="00476FC6">
        <w:rPr>
          <w:rFonts w:ascii="Myanmar Text" w:hAnsi="Myanmar Text" w:cs="Myanmar Text"/>
        </w:rPr>
        <w:t>(</w:t>
      </w:r>
      <w:r w:rsidR="00476FC6" w:rsidRPr="00476FC6">
        <w:rPr>
          <w:rFonts w:ascii="Myanmar Text" w:hAnsi="Myanmar Text" w:cs="Myanmar Text" w:hint="cs"/>
        </w:rPr>
        <w:t>၂၀၀၈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ခုနှစ်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စ်တပ်က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ုံဖော်ထားသော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ဖွဲ့စည်းပုံအခြေခံဥပဒေအသစ်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တည်ပြုခဲ့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၎င်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ရေးနှင့်အုပ်ချုပ်ရေး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ကြီးစိုးနိုင်သော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ေရာ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ာထူး</w:t>
      </w:r>
      <w:r w:rsidR="00B275F4" w:rsidRPr="00B275F4">
        <w:rPr>
          <w:rFonts w:ascii="Myanmar Text" w:hAnsi="Myanmar Text" w:cs="Myanmar Text" w:hint="cs"/>
        </w:rPr>
        <w:t>များ</w:t>
      </w:r>
      <w:r w:rsidR="00476FC6" w:rsidRPr="00476FC6">
        <w:rPr>
          <w:rFonts w:ascii="Myanmar Text" w:hAnsi="Myanmar Text" w:cs="Myanmar Text" w:hint="cs"/>
        </w:rPr>
        <w:t>အာ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စ်တပ်မှ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ဆက်လက်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ထိန်းသိမ်းနိုင်ရန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ီမံထား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ဤဖွဲ့စည်းပုံက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စ်တပ်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ရပ်ဘက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ှစ်ပိုင်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ါဝင်သော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စိုးရစနစ်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ချမှတ်ပေးခဲ့သည်။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တပ်မတော်ဟုခေါ်တွင်သော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စစ်တပ်သည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လွှတ်တော်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ှစ်ရပ်လုံး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မတ်နေရာ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၂၅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ရာခိုင်နှုန်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ခန့်အပ်နိုင်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ကာကွယ်ရေး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ယ်စပ်ရေးရာ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ြည်ထဲရေ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သည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ဓိကဝန်ကြီးဌာန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၃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ခု၏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တာဝန်ခံဝန်ကြီးချုပ်များကိုလည်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ွေးချယ်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ဆက်လက်၍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ဒုတိယသမ္မတနှစ်ဦးရှိသည့်အနက်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နည်းဆုံ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တစ်ဦ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ွေးချယ်နိုင်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ဤသို့နည်းဖြင့်</w:t>
      </w:r>
      <w:r w:rsidR="00476FC6" w:rsidRPr="00476FC6">
        <w:rPr>
          <w:rFonts w:ascii="Myanmar Text" w:hAnsi="Myanmar Text" w:cs="Myanmar Text"/>
        </w:rPr>
        <w:t xml:space="preserve"> </w:t>
      </w:r>
      <w:r w:rsidR="00911769" w:rsidRPr="00476FC6">
        <w:rPr>
          <w:rFonts w:ascii="Myanmar Text" w:hAnsi="Myanmar Text" w:cs="Myanmar Text" w:hint="cs"/>
        </w:rPr>
        <w:t>တပ်မတော်က</w:t>
      </w:r>
      <w:r w:rsidR="00911769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တော်ကာကွယ်ရေးနှင့်လုံခြုံရေးကောင်စီ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ပါ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လုံခြုံရေး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ယန္တရားတစ်ရပ်လုံ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ထိန်းချုပ်နိုင်သည့်အပြင်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ဖွဲ့စည်းပုံအခြေခံဥပဒေ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ြင်ဆင်ရေးကိုလည်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ိတ်ဆို့နိုင်သည်။</w:t>
      </w:r>
      <w:r w:rsidR="00476FC6" w:rsidRPr="00476FC6">
        <w:rPr>
          <w:rFonts w:ascii="Myanmar Text" w:hAnsi="Myanmar Text" w:cs="Myanmar Text"/>
        </w:rPr>
        <w:t xml:space="preserve">  </w:t>
      </w:r>
      <w:r w:rsidR="00476FC6" w:rsidRPr="00476FC6">
        <w:rPr>
          <w:rFonts w:ascii="Myanmar Text" w:hAnsi="Myanmar Text" w:cs="Myanmar Text" w:hint="cs"/>
        </w:rPr>
        <w:t>တပ်မတော်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B275F4" w:rsidRPr="00B275F4">
        <w:rPr>
          <w:rFonts w:ascii="Myanmar Text" w:hAnsi="Myanmar Text" w:cs="Myanmar Text" w:hint="cs"/>
        </w:rPr>
        <w:t>မိမိ</w:t>
      </w:r>
      <w:r w:rsidR="00476FC6" w:rsidRPr="00476FC6">
        <w:rPr>
          <w:rFonts w:ascii="Myanmar Text" w:hAnsi="Myanmar Text" w:cs="Myanmar Text" w:hint="cs"/>
        </w:rPr>
        <w:t>၏ရေးရာမျာ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ရပ်ဘက်၏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ကြီးကြပ်မှုမပါဘဲ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လွတ်လပ်စွာ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ီမံခန့်ခွဲပိုင်ခွ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တရားစီရင်နိုင်ခွင့်ရှိ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စိုးရဌာနအားလုံး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့ဝန်ထမ်းမျာ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တရားစီရင်ရေ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ပါအဝင်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များစွာသော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ပိုင်</w:t>
      </w:r>
      <w:r w:rsidR="00B275F4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ီးပွားရေးအဖွဲ့အစည်းများတွင်</w:t>
      </w:r>
      <w:r w:rsidR="00855A27" w:rsidRPr="00855A27">
        <w:rPr>
          <w:rFonts w:ascii="Myanmar Text" w:hAnsi="Myanmar Text" w:cs="Myanmar Text" w:hint="cs"/>
        </w:rPr>
        <w:t>လည်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လက်ရှိ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စ်တပ်အရာရှိများ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ရာရှိဟောင်းများသည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ာဏာရှိသော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ာထူးမျာ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F24E6D" w:rsidRPr="00F24E6D">
        <w:rPr>
          <w:rFonts w:ascii="Myanmar Text" w:hAnsi="Myanmar Text" w:cs="Myanmar Text" w:hint="cs"/>
        </w:rPr>
        <w:t>ရယူ</w:t>
      </w:r>
      <w:r w:rsidR="00476FC6" w:rsidRPr="00476FC6">
        <w:rPr>
          <w:rFonts w:ascii="Myanmar Text" w:hAnsi="Myanmar Text" w:cs="Myanmar Text" w:hint="cs"/>
        </w:rPr>
        <w:t>ထားကြသည်။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၂၀၁၀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ခုနှစ်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ဦးသိန်းစိန်အစိုးရသည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ဖွဲ့စည်းပုံအခြေခံဥပဒေ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မပြင်ဆင်ဘဲ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ရေးနှင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ီးပွားရေးလွတ်လပ်ခွင့်သို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ဦးတည်သော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ကျယ်ပြန့်သည့်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ြုပြင်ပြောင်းလဲမှုမျာ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စတင်ခဲ့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မျိုးသားဒီမိုကရေစီအဖွဲ့ချုပ်သည်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၂၀၁၅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ခုနှစ်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ဝင်ဘာရွေးကောက်ပွဲ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နိုင်ရခဲ့ပြီ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ယင်းပါတီကဦးဆောင်သောအစိုးရသည်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၂၀၁၆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ခုနှစ်၊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မတ်လ</w:t>
      </w:r>
      <w:r w:rsidR="00476FC6" w:rsidRPr="00476FC6">
        <w:rPr>
          <w:rFonts w:ascii="Myanmar Text" w:hAnsi="Myanmar Text" w:cs="Myanmar Text"/>
        </w:rPr>
        <w:t xml:space="preserve"> (</w:t>
      </w:r>
      <w:r w:rsidR="00476FC6" w:rsidRPr="00476FC6">
        <w:rPr>
          <w:rFonts w:ascii="Myanmar Text" w:hAnsi="Myanmar Text" w:cs="Myanmar Text" w:hint="cs"/>
        </w:rPr>
        <w:t>၃၁</w:t>
      </w:r>
      <w:r w:rsidR="00476FC6" w:rsidRPr="00476FC6">
        <w:rPr>
          <w:rFonts w:ascii="Myanmar Text" w:hAnsi="Myanmar Text" w:cs="Myanmar Text"/>
        </w:rPr>
        <w:t xml:space="preserve">) </w:t>
      </w:r>
      <w:r w:rsidR="00476FC6" w:rsidRPr="00476FC6">
        <w:rPr>
          <w:rFonts w:ascii="Myanmar Text" w:hAnsi="Myanmar Text" w:cs="Myanmar Text" w:hint="cs"/>
        </w:rPr>
        <w:t>ရက်နေ့တွင်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အာဏာ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ယူခဲ့သည်။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ပိတ်ဆို့မှုများ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ုပ်သိမ်းလိုက်ပြီး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နိုင်ငံခြား</w:t>
      </w:r>
      <w:r w:rsid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ရင်းနှီးမြှုပ်နှံမှုကို</w:t>
      </w:r>
      <w:r w:rsidR="00476FC6" w:rsidRPr="00476FC6">
        <w:rPr>
          <w:rFonts w:ascii="Myanmar Text" w:hAnsi="Myanmar Text" w:cs="Myanmar Text"/>
        </w:rPr>
        <w:t xml:space="preserve"> </w:t>
      </w:r>
      <w:r w:rsidR="00476FC6" w:rsidRPr="00476FC6">
        <w:rPr>
          <w:rFonts w:ascii="Myanmar Text" w:hAnsi="Myanmar Text" w:cs="Myanmar Text" w:hint="cs"/>
        </w:rPr>
        <w:t>ကြိုဆိုခဲ့ကြသည်။</w:t>
      </w:r>
    </w:p>
    <w:p w:rsidR="007D50D9" w:rsidRPr="00696288" w:rsidRDefault="007D50D9" w:rsidP="007D50D9">
      <w:pPr>
        <w:ind w:left="720"/>
        <w:jc w:val="both"/>
        <w:rPr>
          <w:rFonts w:ascii="Myanmar Text" w:hAnsi="Myanmar Text" w:cs="Myanmar Text"/>
          <w:u w:val="words"/>
        </w:rPr>
      </w:pPr>
      <w:r>
        <w:rPr>
          <w:rFonts w:ascii="Myanmar Text" w:hAnsi="Myanmar Text" w:cs="Myanmar Text"/>
        </w:rPr>
        <w:t>၁၂။</w:t>
      </w:r>
      <w:r>
        <w:rPr>
          <w:rFonts w:ascii="Myanmar Text" w:hAnsi="Myanmar Text" w:cs="Myanmar Text"/>
        </w:rPr>
        <w:tab/>
      </w:r>
      <w:r w:rsidR="00746DDD" w:rsidRPr="00746DDD">
        <w:rPr>
          <w:rFonts w:ascii="Myanmar Text" w:hAnsi="Myanmar Text" w:cs="Myanmar Text" w:hint="cs"/>
        </w:rPr>
        <w:t>ဗမာလူမျိုးအပြင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ြန်မာနိုင်ငံတွင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ခြားသော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အုပ်စုများရှိ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၄င်း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များ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ခန့်မှန်းခြေ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စုစုပေါင်းလူဦးရေ၏</w:t>
      </w:r>
      <w:r w:rsidR="00746DDD" w:rsidRPr="00746DDD">
        <w:rPr>
          <w:rFonts w:ascii="Myanmar Text" w:hAnsi="Myanmar Text" w:cs="Myanmar Text"/>
        </w:rPr>
        <w:t xml:space="preserve"> (</w:t>
      </w:r>
      <w:r w:rsidR="00746DDD" w:rsidRPr="00746DDD">
        <w:rPr>
          <w:rFonts w:ascii="Myanmar Text" w:hAnsi="Myanmar Text" w:cs="Myanmar Text" w:hint="cs"/>
        </w:rPr>
        <w:t>၃၂</w:t>
      </w:r>
      <w:r w:rsidR="00746DDD" w:rsidRPr="00746DDD">
        <w:rPr>
          <w:rFonts w:ascii="Myanmar Text" w:hAnsi="Myanmar Text" w:cs="Myanmar Text"/>
        </w:rPr>
        <w:t xml:space="preserve">) </w:t>
      </w:r>
      <w:r w:rsidR="00746DDD" w:rsidRPr="00746DDD">
        <w:rPr>
          <w:rFonts w:ascii="Myanmar Text" w:hAnsi="Myanmar Text" w:cs="Myanmar Text" w:hint="cs"/>
        </w:rPr>
        <w:t>ရာခိုင်နှုန်းရှိသည်။</w:t>
      </w:r>
      <w:r w:rsidR="009A72E2">
        <w:rPr>
          <w:rStyle w:val="FootnoteReference"/>
          <w:rFonts w:ascii="Myanmar Text" w:hAnsi="Myanmar Text" w:cs="Myanmar Text"/>
        </w:rPr>
        <w:footnoteReference w:customMarkFollows="1" w:id="4"/>
        <w:t>၂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လွတ်လပ်ရေး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ရသည့်အချိန်မှစ၍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ျားစွာသေ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အခြေပြုလက်နက်ကိုင်ပဋိပက္ခများအ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သုံးချ</w:t>
      </w:r>
      <w:r w:rsidR="009A72E2" w:rsidRPr="009A72E2">
        <w:rPr>
          <w:rFonts w:ascii="Myanmar Text" w:hAnsi="Myanmar Text" w:cs="Myanmar Text" w:hint="cs"/>
        </w:rPr>
        <w:t>ကာ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ပ်မတော်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၄င်း၏အာဏာတည်မြဲရေးကို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စည်းလုံးညီညွတ်ရေးအ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ာမခံသူ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နေနှင့်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လို</w:t>
      </w:r>
      <w:r w:rsidR="000474CE" w:rsidRPr="000474CE">
        <w:rPr>
          <w:rFonts w:ascii="Myanmar Text" w:hAnsi="Myanmar Text" w:cs="Myanmar Text" w:hint="cs"/>
        </w:rPr>
        <w:t>အပ်</w:t>
      </w:r>
      <w:r w:rsidR="00746DDD" w:rsidRPr="00746DDD">
        <w:rPr>
          <w:rFonts w:ascii="Myanmar Text" w:hAnsi="Myanmar Text" w:cs="Myanmar Text" w:hint="cs"/>
        </w:rPr>
        <w:t>ကြောင်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ကြောင်းပြခဲ့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လူမျိုးအုပ်စု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တော်များများသည်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နက်ရှိုင်းစွ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မြစ်တွယ်နေသေ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နာကြည်းချက်များရှိနေ</w:t>
      </w:r>
      <w:r w:rsidR="00DA0225" w:rsidRPr="00DA0225">
        <w:rPr>
          <w:rFonts w:ascii="Myanmar Text" w:hAnsi="Myanmar Text" w:cs="Myanmar Text" w:hint="cs"/>
        </w:rPr>
        <w:t>ကာ</w:t>
      </w:r>
      <w:r w:rsidR="00746DDD" w:rsidRPr="00746DDD">
        <w:rPr>
          <w:rFonts w:ascii="Myanmar Text" w:hAnsi="Myanmar Text" w:cs="Myanmar Text" w:hint="cs"/>
        </w:rPr>
        <w:t>၊</w:t>
      </w:r>
      <w:r w:rsidR="00746DDD" w:rsidRPr="00746DDD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ကိုယ်ပိုင်အုပ်ချုပ်ခွင့်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ပိုမိုရရှိရေး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နှင့်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သဘာဝ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သံယံဇာတများအား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ညီမျှစွာ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ခွဲဝေပေးအပ်ရေးတို့အတွက်</w:t>
      </w:r>
      <w:r w:rsidR="00DA0225" w:rsidRPr="00DA0225">
        <w:rPr>
          <w:rFonts w:ascii="Myanmar Text" w:hAnsi="Myanmar Text" w:cs="Myanmar Text"/>
        </w:rPr>
        <w:t xml:space="preserve"> </w:t>
      </w:r>
      <w:r w:rsidR="00DA0225" w:rsidRPr="00DA0225">
        <w:rPr>
          <w:rFonts w:ascii="Myanmar Text" w:hAnsi="Myanmar Text" w:cs="Myanmar Text" w:hint="cs"/>
        </w:rPr>
        <w:t>ကြိုးစားရုန်းကန်လျက်ရှိကြသည်။</w:t>
      </w:r>
      <w:r w:rsidR="00DA0225" w:rsidRPr="00DA0225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စိုးရ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ဆက်ဆက်သည်</w:t>
      </w:r>
      <w:r w:rsidR="00746DDD" w:rsidRPr="00746DDD">
        <w:rPr>
          <w:rFonts w:ascii="Myanmar Text" w:hAnsi="Myanmar Text" w:cs="Myanmar Text"/>
        </w:rPr>
        <w:t xml:space="preserve"> </w:t>
      </w:r>
      <w:r w:rsidR="005F3C81" w:rsidRPr="005F3C81">
        <w:rPr>
          <w:rFonts w:ascii="Myanmar Text" w:hAnsi="Myanmar Text" w:cs="Myanmar Text" w:hint="cs"/>
        </w:rPr>
        <w:t>အမျိုးသားပြန်လည်သင့်မြတ်ရေ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စေ့စပ်ဆွေးနွေးမှုများ</w:t>
      </w:r>
      <w:r w:rsidR="00746DDD" w:rsidRPr="00746DDD">
        <w:rPr>
          <w:rFonts w:ascii="Myanmar Text" w:hAnsi="Myanmar Text" w:cs="Myanmar Text"/>
        </w:rPr>
        <w:t xml:space="preserve"> </w:t>
      </w:r>
      <w:r w:rsidR="00153A1C" w:rsidRPr="00153A1C">
        <w:rPr>
          <w:rFonts w:ascii="Myanmar Text" w:hAnsi="Myanmar Text" w:cs="Myanmar Text" w:hint="cs"/>
        </w:rPr>
        <w:t>အစချီ၍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လုပ်ခဲ့ကြ</w:t>
      </w:r>
      <w:r w:rsidR="005F3C81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သော်လည်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က်ပွဲမျ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ဆက်လက်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ဖြစ်ပွားလျက်ရှိ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ဤပဋိပက္ခများသည်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စစ်တပ်၏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နိုင်ငံတော်တည်ဆောက်ရေး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ကြိုးပမ်းမှုများမှာ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အောင်မြင်ခြင်း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မရှိကြောင်း</w:t>
      </w:r>
      <w:r w:rsidR="0000577F" w:rsidRPr="0000577F">
        <w:rPr>
          <w:rFonts w:ascii="Myanmar Text" w:hAnsi="Myanmar Text" w:cs="Myanmar Text"/>
        </w:rPr>
        <w:t xml:space="preserve"> </w:t>
      </w:r>
      <w:r w:rsidR="0000577F" w:rsidRPr="0000577F">
        <w:rPr>
          <w:rFonts w:ascii="Myanmar Text" w:hAnsi="Myanmar Text" w:cs="Myanmar Text" w:hint="cs"/>
        </w:rPr>
        <w:t>ညွှန်ပြလျက်ရှိသည်။</w:t>
      </w:r>
      <w:r w:rsidR="0000577F" w:rsidRPr="0000577F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တိုင်းရင်းသားလူနည်းစုများ</w:t>
      </w:r>
      <w:r w:rsidR="00F2065F" w:rsidRPr="00F2065F">
        <w:rPr>
          <w:rFonts w:ascii="Myanmar Text" w:hAnsi="Myanmar Text" w:cs="Myanmar Text" w:hint="cs"/>
        </w:rPr>
        <w:t>တွင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စည်းလုံးညီညွတ်သော</w:t>
      </w:r>
      <w:r w:rsidR="00746DDD" w:rsidRPr="00746DDD">
        <w:rPr>
          <w:rFonts w:ascii="Myanmar Text" w:hAnsi="Myanmar Text" w:cs="Myanmar Text"/>
        </w:rPr>
        <w:t xml:space="preserve"> "</w:t>
      </w:r>
      <w:r w:rsidR="00746DDD" w:rsidRPr="00746DDD">
        <w:rPr>
          <w:rFonts w:ascii="Myanmar Text" w:hAnsi="Myanmar Text" w:cs="Myanmar Text" w:hint="cs"/>
        </w:rPr>
        <w:t>မြန်မာ</w:t>
      </w:r>
      <w:r w:rsidR="00746DDD" w:rsidRPr="00746DDD">
        <w:rPr>
          <w:rFonts w:ascii="Myanmar Text" w:hAnsi="Myanmar Text" w:cs="Myanmar Text"/>
        </w:rPr>
        <w:t xml:space="preserve">" </w:t>
      </w:r>
      <w:r w:rsidR="00746DDD" w:rsidRPr="00746DDD">
        <w:rPr>
          <w:rFonts w:ascii="Myanmar Text" w:hAnsi="Myanmar Text" w:cs="Myanmar Text" w:hint="cs"/>
        </w:rPr>
        <w:t>ဟူ၍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မျိုးသားရေးစိတ်ဓာတ်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ရှိဘဲ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ဗမာဗုဒ္ဓဘာသာဝင်များ၏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ကြီးစိုးမှုအပေါ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ကျေနပ်မှုသာ</w:t>
      </w:r>
      <w:r w:rsidR="00746DDD" w:rsidRPr="00746DDD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ကြီးထွားလာ</w:t>
      </w:r>
      <w:r w:rsidR="00746DDD" w:rsidRPr="00746DDD">
        <w:rPr>
          <w:rFonts w:ascii="Myanmar Text" w:hAnsi="Myanmar Text" w:cs="Myanmar Text" w:hint="cs"/>
        </w:rPr>
        <w:t>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ထင်ရှားသည်မှာ</w:t>
      </w:r>
      <w:r w:rsidR="00746DDD" w:rsidRPr="00746DDD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စစ်</w:t>
      </w:r>
      <w:r w:rsidR="00746DDD" w:rsidRPr="00746DDD">
        <w:rPr>
          <w:rFonts w:ascii="Myanmar Text" w:hAnsi="Myanmar Text" w:cs="Myanmar Text" w:hint="cs"/>
        </w:rPr>
        <w:t>အုပ်ချုပ်ရေးလက်အောက်တွင်</w:t>
      </w:r>
      <w:r w:rsidR="00746DDD" w:rsidRPr="00746DDD">
        <w:rPr>
          <w:rFonts w:ascii="Myanmar Text" w:hAnsi="Myanmar Text" w:cs="Myanmar Text"/>
        </w:rPr>
        <w:t xml:space="preserve"> "</w:t>
      </w:r>
      <w:r w:rsidR="00746DDD" w:rsidRPr="00746DDD">
        <w:rPr>
          <w:rFonts w:ascii="Myanmar Text" w:hAnsi="Myanmar Text" w:cs="Myanmar Text" w:hint="cs"/>
        </w:rPr>
        <w:t>တိုင်းရင်းသားလူမျိုးများ</w:t>
      </w:r>
      <w:r w:rsidR="00746DDD" w:rsidRPr="00746DDD">
        <w:rPr>
          <w:rFonts w:ascii="Myanmar Text" w:hAnsi="Myanmar Text" w:cs="Myanmar Text"/>
        </w:rPr>
        <w:t>"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ဟူသေ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ယူအဆ</w:t>
      </w:r>
      <w:r w:rsidR="0000577F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ြန်မာ့နိုင်ငံရေး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သိုက်အဝန်းတွင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ဖွဲ့ဝင်ဖြစ်ရေးအတွက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ဓိကကျသေ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စံလိုအပ်ချက်</w:t>
      </w:r>
      <w:r w:rsidR="00746DDD" w:rsidRPr="00746DDD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တဖြည်းဖြည်း</w:t>
      </w:r>
      <w:r w:rsidR="00F2065F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ဖြစ်လာ</w:t>
      </w:r>
      <w:r w:rsidR="00746DDD" w:rsidRPr="00746DDD">
        <w:rPr>
          <w:rFonts w:ascii="Myanmar Text" w:hAnsi="Myanmar Text" w:cs="Myanmar Text" w:hint="cs"/>
        </w:rPr>
        <w:t>ခြင်းပင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ထိုမှတဆင့်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ိမိတို့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ဟုတ်သော</w:t>
      </w:r>
      <w:r w:rsidR="00746DDD" w:rsidRPr="00746DDD">
        <w:rPr>
          <w:rFonts w:ascii="Myanmar Text" w:hAnsi="Myanmar Text" w:cs="Myanmar Text"/>
        </w:rPr>
        <w:t xml:space="preserve"> "</w:t>
      </w:r>
      <w:r w:rsidR="00746DDD" w:rsidRPr="00746DDD">
        <w:rPr>
          <w:rFonts w:ascii="Myanmar Text" w:hAnsi="Myanmar Text" w:cs="Myanmar Text" w:hint="cs"/>
        </w:rPr>
        <w:t>သူများ</w:t>
      </w:r>
      <w:r w:rsidR="00746DDD" w:rsidRPr="00746DDD">
        <w:rPr>
          <w:rFonts w:ascii="Myanmar Text" w:hAnsi="Myanmar Text" w:cs="Myanmar Text"/>
        </w:rPr>
        <w:t xml:space="preserve">" </w:t>
      </w:r>
      <w:r w:rsidR="00746DDD" w:rsidRPr="00746DDD">
        <w:rPr>
          <w:rFonts w:ascii="Myanmar Text" w:hAnsi="Myanmar Text" w:cs="Myanmar Text" w:hint="cs"/>
        </w:rPr>
        <w:t>ဟူ၍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ဘုံယူဆချက်တစ်ရပ်</w:t>
      </w:r>
      <w:r w:rsidR="00746DDD" w:rsidRPr="00746DDD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ပေါ်ထွန်းလာ</w:t>
      </w:r>
      <w:r w:rsidR="00746DDD" w:rsidRPr="00746DDD">
        <w:rPr>
          <w:rFonts w:ascii="Myanmar Text" w:hAnsi="Myanmar Text" w:cs="Myanmar Text" w:hint="cs"/>
        </w:rPr>
        <w:t>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စစ်အစိုးရ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ဓိက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</w:t>
      </w:r>
      <w:r w:rsidR="00746DDD" w:rsidRPr="00746DDD">
        <w:rPr>
          <w:rFonts w:ascii="Myanmar Text" w:hAnsi="Myanmar Text" w:cs="Myanmar Text"/>
        </w:rPr>
        <w:t xml:space="preserve"> (</w:t>
      </w:r>
      <w:r w:rsidR="00746DDD" w:rsidRPr="00746DDD">
        <w:rPr>
          <w:rFonts w:ascii="Myanmar Text" w:hAnsi="Myanmar Text" w:cs="Myanmar Text" w:hint="cs"/>
        </w:rPr>
        <w:t>၈</w:t>
      </w:r>
      <w:r w:rsidR="00746DDD" w:rsidRPr="00746DDD">
        <w:rPr>
          <w:rFonts w:ascii="Myanmar Text" w:hAnsi="Myanmar Text" w:cs="Myanmar Text"/>
        </w:rPr>
        <w:t>)</w:t>
      </w:r>
      <w:r w:rsidR="00746DDD" w:rsidRPr="00746DDD">
        <w:rPr>
          <w:rFonts w:ascii="Myanmar Text" w:hAnsi="Myanmar Text" w:cs="Myanmar Text" w:hint="cs"/>
        </w:rPr>
        <w:t>မျိုးမှ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ိုင်းရင်းသားမျိုးနွယ်စု</w:t>
      </w:r>
      <w:r w:rsidR="00746DDD" w:rsidRPr="00746DDD">
        <w:rPr>
          <w:rFonts w:ascii="Myanmar Text" w:hAnsi="Myanmar Text" w:cs="Myanmar Text"/>
        </w:rPr>
        <w:t xml:space="preserve"> (</w:t>
      </w:r>
      <w:r w:rsidR="00746DDD" w:rsidRPr="00746DDD">
        <w:rPr>
          <w:rFonts w:ascii="Myanmar Text" w:hAnsi="Myanmar Text" w:cs="Myanmar Text" w:hint="cs"/>
        </w:rPr>
        <w:t>၁၃၅</w:t>
      </w:r>
      <w:r w:rsidR="00746DDD" w:rsidRPr="00746DDD">
        <w:rPr>
          <w:rFonts w:ascii="Myanmar Text" w:hAnsi="Myanmar Text" w:cs="Myanmar Text"/>
        </w:rPr>
        <w:t xml:space="preserve">) </w:t>
      </w:r>
      <w:r w:rsidR="00746DDD" w:rsidRPr="00746DDD">
        <w:rPr>
          <w:rFonts w:ascii="Myanmar Text" w:hAnsi="Myanmar Text" w:cs="Myanmar Text" w:hint="cs"/>
        </w:rPr>
        <w:t>မျိုးအထိ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ထပ်မံခွဲခြားခဲ့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ဤမျိုးနွယ်စုစာရင်း၌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ပါဝင်သူများ</w:t>
      </w:r>
      <w:r w:rsidR="004F3E34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ြန်မာ</w:t>
      </w:r>
      <w:r w:rsidR="00153A1C" w:rsidRPr="00153A1C">
        <w:rPr>
          <w:rFonts w:ascii="Myanmar Text" w:hAnsi="Myanmar Text" w:cs="Myanmar Text" w:hint="cs"/>
        </w:rPr>
        <w:t>နိုင်ငံ</w:t>
      </w:r>
      <w:r w:rsidR="00746DDD" w:rsidRPr="00746DDD">
        <w:rPr>
          <w:rFonts w:ascii="Myanmar Text" w:hAnsi="Myanmar Text" w:cs="Myanmar Text" w:hint="cs"/>
        </w:rPr>
        <w:t>တွင်</w:t>
      </w:r>
      <w:r w:rsidR="00746DDD" w:rsidRPr="00746DDD">
        <w:rPr>
          <w:rFonts w:ascii="Myanmar Text" w:hAnsi="Myanmar Text" w:cs="Myanmar Text"/>
        </w:rPr>
        <w:t xml:space="preserve"> "</w:t>
      </w:r>
      <w:r w:rsidR="00746DDD" w:rsidRPr="00746DDD">
        <w:rPr>
          <w:rFonts w:ascii="Myanmar Text" w:hAnsi="Myanmar Text" w:cs="Myanmar Text" w:hint="cs"/>
        </w:rPr>
        <w:t>ဇာတိခံသူများ</w:t>
      </w:r>
      <w:r w:rsidR="00746DDD" w:rsidRPr="00746DDD">
        <w:rPr>
          <w:rFonts w:ascii="Myanmar Text" w:hAnsi="Myanmar Text" w:cs="Myanmar Text"/>
        </w:rPr>
        <w:t>"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နေနှင့်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သိအမှတ်ပြုခံရ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ခြားသူမျ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ားလုံးသည်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ည်မျှ</w:t>
      </w:r>
      <w:r w:rsidR="00746DDD" w:rsidRPr="00746DDD">
        <w:rPr>
          <w:rFonts w:ascii="Myanmar Text" w:hAnsi="Myanmar Text" w:cs="Myanmar Text"/>
        </w:rPr>
        <w:t xml:space="preserve"> </w:t>
      </w:r>
      <w:r w:rsidR="00F2065F">
        <w:rPr>
          <w:rFonts w:ascii="Myanmar Text" w:hAnsi="Myanmar Text" w:cs="Myanmar Text" w:hint="cs"/>
        </w:rPr>
        <w:t>အမျိုး</w:t>
      </w:r>
      <w:r w:rsidR="00746DDD" w:rsidRPr="00746DDD">
        <w:rPr>
          <w:rFonts w:ascii="Myanmar Text" w:hAnsi="Myanmar Text" w:cs="Myanmar Text" w:hint="cs"/>
        </w:rPr>
        <w:t>ဆက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ဆင့်ဆင့်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ြန်မာနိုင်ငံတွင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နေထိုင်ခဲ့စေကာမူ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ပြင်လူမျာ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အဖြစ်သာ၊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သို့မဟုတ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ဝင်ရောက်လာသူများအဖြစ်သာ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ှတ်ယူခံရ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ရိုဟင်ဂျာ</w:t>
      </w:r>
      <w:r w:rsidR="009A72E2">
        <w:rPr>
          <w:rStyle w:val="FootnoteReference"/>
          <w:rFonts w:ascii="Myanmar Text" w:hAnsi="Myanmar Text" w:cs="Myanmar Text"/>
        </w:rPr>
        <w:footnoteReference w:customMarkFollows="1" w:id="5"/>
        <w:t>၃</w:t>
      </w:r>
      <w:r w:rsidR="00746DDD" w:rsidRPr="00746DDD">
        <w:rPr>
          <w:rFonts w:ascii="Myanmar Text" w:hAnsi="Myanmar Text" w:cs="Myanmar Text" w:hint="cs"/>
        </w:rPr>
        <w:t>တို့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ထိုလို</w:t>
      </w:r>
      <w:r w:rsidR="006C21B3" w:rsidRPr="006C21B3">
        <w:rPr>
          <w:rFonts w:ascii="Myanmar Text" w:hAnsi="Myanmar Text" w:cs="Myanmar Text" w:hint="cs"/>
        </w:rPr>
        <w:t>လူ</w:t>
      </w:r>
      <w:r w:rsidR="005F11A4" w:rsidRPr="005F11A4">
        <w:rPr>
          <w:rFonts w:ascii="Myanmar Text" w:hAnsi="Myanmar Text" w:cs="Myanmar Text" w:hint="cs"/>
        </w:rPr>
        <w:t>မျိုးတစ်မျိုး</w:t>
      </w:r>
      <w:r w:rsidR="005F11A4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ဖြစ်သည်။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တပ်မတော်က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ရှင်းလင်းပြောဆိုသည်မှာ</w:t>
      </w:r>
      <w:r w:rsidR="00746DDD" w:rsidRPr="00746DDD">
        <w:rPr>
          <w:rFonts w:ascii="Myanmar Text" w:hAnsi="Myanmar Text" w:cs="Myanmar Text"/>
        </w:rPr>
        <w:t xml:space="preserve"> “</w:t>
      </w:r>
      <w:r w:rsidR="00746DDD" w:rsidRPr="00746DDD">
        <w:rPr>
          <w:rFonts w:ascii="Myanmar Text" w:hAnsi="Myanmar Text" w:cs="Myanmar Text" w:hint="cs"/>
        </w:rPr>
        <w:t>ကျီးတို့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ဒေါင်းတို့အကြား</w:t>
      </w:r>
      <w:r w:rsidR="009A72E2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နေသော်ငြားလည်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ကျီးတို့သည်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ဒေါင်းမျိုး</w:t>
      </w:r>
      <w:r w:rsidR="00746DDD" w:rsidRPr="00746DDD">
        <w:rPr>
          <w:rFonts w:ascii="Myanmar Text" w:hAnsi="Myanmar Text" w:cs="Myanmar Text"/>
        </w:rPr>
        <w:t xml:space="preserve"> </w:t>
      </w:r>
      <w:r w:rsidR="00746DDD" w:rsidRPr="00746DDD">
        <w:rPr>
          <w:rFonts w:ascii="Myanmar Text" w:hAnsi="Myanmar Text" w:cs="Myanmar Text" w:hint="cs"/>
        </w:rPr>
        <w:t>မဖြစ်နိုင်ချေ</w:t>
      </w:r>
      <w:r w:rsidR="00746DDD" w:rsidRPr="00746DDD">
        <w:rPr>
          <w:rFonts w:ascii="Myanmar Text" w:hAnsi="Myanmar Text" w:cs="Myanmar Text" w:hint="eastAsia"/>
        </w:rPr>
        <w:t>”</w:t>
      </w:r>
      <w:r w:rsidR="009001AE">
        <w:rPr>
          <w:rStyle w:val="FootnoteReference"/>
          <w:rFonts w:ascii="Myanmar Text" w:hAnsi="Myanmar Text" w:cs="Myanmar Text"/>
        </w:rPr>
        <w:footnoteReference w:customMarkFollows="1" w:id="6"/>
        <w:t>၄</w:t>
      </w:r>
      <w:r w:rsidR="00746DDD" w:rsidRPr="00746DDD">
        <w:rPr>
          <w:rFonts w:ascii="Myanmar Text" w:hAnsi="Myanmar Text" w:cs="Myanmar Text"/>
        </w:rPr>
        <w:t xml:space="preserve"> </w:t>
      </w:r>
      <w:r w:rsidR="006C21B3" w:rsidRPr="006C21B3">
        <w:rPr>
          <w:rFonts w:ascii="Myanmar Text" w:hAnsi="Myanmar Text" w:cs="Myanmar Text" w:hint="cs"/>
        </w:rPr>
        <w:t>ဟူ၍</w:t>
      </w:r>
      <w:r w:rsidR="00746DDD" w:rsidRPr="00746DDD">
        <w:rPr>
          <w:rFonts w:ascii="Myanmar Text" w:hAnsi="Myanmar Text" w:cs="Myanmar Text" w:hint="cs"/>
        </w:rPr>
        <w:t>ဖြစ်သည်။</w:t>
      </w:r>
    </w:p>
    <w:p w:rsidR="00424514" w:rsidRDefault="007D50D9" w:rsidP="00871CFB">
      <w:pPr>
        <w:ind w:left="720"/>
        <w:jc w:val="both"/>
        <w:rPr>
          <w:rFonts w:ascii="Myanmar Text" w:hAnsi="Myanmar Text" w:cs="Myanmar Text"/>
        </w:rPr>
      </w:pPr>
      <w:r w:rsidRPr="007D385F">
        <w:rPr>
          <w:rFonts w:ascii="Myanmar Text" w:hAnsi="Myanmar Text" w:cs="Myanmar Text"/>
        </w:rPr>
        <w:t>၁၃။</w:t>
      </w:r>
      <w:r>
        <w:rPr>
          <w:rFonts w:ascii="Myanmar Text" w:hAnsi="Myanmar Text" w:cs="Myanmar Text"/>
        </w:rPr>
        <w:tab/>
      </w:r>
      <w:r w:rsidR="00FA274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၂၀၁၄</w:t>
      </w:r>
      <w:r w:rsidR="00FA274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ခုနှစ်၊ သန်းခေါင်စာရင်းအရ လူဦးရေ၏ </w:t>
      </w:r>
      <w:r w:rsidR="00627AE7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၈၇.၉</w:t>
      </w:r>
      <w:r w:rsidR="00627AE7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ရာခိုင်နှုန်းသည် ဗုဒ္ဓဘာသာဝင်များ၊ </w:t>
      </w:r>
      <w:r w:rsidR="00FA274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၆.၂</w:t>
      </w:r>
      <w:r w:rsidR="00FA274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ရာခိုင်နှုန်းသည် ခရစ်ယာန်ဘာသာဝင်များနှင့် </w:t>
      </w:r>
      <w:r w:rsidR="00FA274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၄.၃</w:t>
      </w:r>
      <w:r w:rsidR="00FA274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ရာခိုင်နှုန်းသည် မွတ်ဆလင်များ</w:t>
      </w:r>
      <w:r w:rsidR="00FA274C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ဖြစ်ကြသည်။ ဗမာများသည် အဓိကအားဖြင့် ဗုဒ္ဓဘာသာဝင်များဖြစ်ကြသည်။ တခြားများစွာသော တိုင်းရင်းသားအုပ်စုများတွင် ဗုဒ္ဓဘာသာဝင်မဟုတ်သူ အမြောက်အမြားပါဝင်သည်။ </w:t>
      </w:r>
      <w:r w:rsidR="00FA274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၁၉၆၀</w:t>
      </w:r>
      <w:r w:rsidR="00FA274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ပြည့်လွန်နှစ်များတွင် </w:t>
      </w:r>
      <w:r w:rsidR="00FA274C" w:rsidRPr="00FA274C">
        <w:rPr>
          <w:rFonts w:ascii="Myanmar Text" w:hAnsi="Myanmar Text" w:cs="Myanmar Text" w:hint="cs"/>
        </w:rPr>
        <w:t>ဗုဒ္ဓဘာသာကို</w:t>
      </w:r>
      <w:r w:rsidR="00650419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နိုင်ငံတော်ဘာသာအဖြစ်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သတ်မှတ်ရန်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ကြိုးပမ်းမှုများသည်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ညီညွတ်မှု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စိတ်ဓာတ်အား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ကွဲပြားစေခဲ့သည်။</w:t>
      </w:r>
      <w:r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/>
        </w:rPr>
        <w:t>(</w:t>
      </w:r>
      <w:r w:rsidR="00FA274C" w:rsidRPr="00FA274C">
        <w:rPr>
          <w:rFonts w:ascii="Myanmar Text" w:hAnsi="Myanmar Text" w:cs="Myanmar Text" w:hint="cs"/>
        </w:rPr>
        <w:t>၂၀၀၈</w:t>
      </w:r>
      <w:r w:rsidR="00FA274C" w:rsidRPr="00FA274C">
        <w:rPr>
          <w:rFonts w:ascii="Myanmar Text" w:hAnsi="Myanmar Text" w:cs="Myanmar Text"/>
        </w:rPr>
        <w:t xml:space="preserve">) </w:t>
      </w:r>
      <w:r w:rsidR="00FA274C" w:rsidRPr="00FA274C">
        <w:rPr>
          <w:rFonts w:ascii="Myanmar Text" w:hAnsi="Myanmar Text" w:cs="Myanmar Text" w:hint="cs"/>
        </w:rPr>
        <w:t>ဖွဲ့စည်းပုံအခြေခံဥပဒေက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တခြားဘာသာများ</w:t>
      </w:r>
      <w:r w:rsid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ကို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အသိအမှတ်ပြုသော်လည်း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ဗုဒ္ဓဘာသာကို</w:t>
      </w:r>
      <w:r w:rsidR="00FA274C" w:rsidRPr="00FA274C">
        <w:rPr>
          <w:rFonts w:ascii="Myanmar Text" w:hAnsi="Myanmar Text" w:cs="Myanmar Text"/>
        </w:rPr>
        <w:t xml:space="preserve"> "</w:t>
      </w:r>
      <w:r w:rsidR="00FA274C" w:rsidRPr="00FA274C">
        <w:rPr>
          <w:rFonts w:ascii="Myanmar Text" w:hAnsi="Myanmar Text" w:cs="Myanmar Text" w:hint="cs"/>
        </w:rPr>
        <w:t>ဂုဏ်ထူးဝိသေသနှင့်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ပြည့်စုံသည့်</w:t>
      </w:r>
      <w:r w:rsidR="00FA274C" w:rsidRP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ဘာသာသာသနာ</w:t>
      </w:r>
      <w:r w:rsidR="00FA274C">
        <w:rPr>
          <w:rFonts w:ascii="Myanmar Text" w:hAnsi="Myanmar Text" w:cs="Myanmar Text"/>
        </w:rPr>
        <w:t xml:space="preserve"> </w:t>
      </w:r>
      <w:r w:rsidR="00FA274C" w:rsidRPr="00FA274C">
        <w:rPr>
          <w:rFonts w:ascii="Myanmar Text" w:hAnsi="Myanmar Text" w:cs="Myanmar Text" w:hint="cs"/>
        </w:rPr>
        <w:t>ဖြစ်သည်ဟု</w:t>
      </w:r>
      <w:r w:rsidR="00FA274C" w:rsidRPr="00FA274C">
        <w:rPr>
          <w:rFonts w:ascii="Myanmar Text" w:hAnsi="Myanmar Text" w:cs="Myanmar Text"/>
        </w:rPr>
        <w:t xml:space="preserve">" </w:t>
      </w:r>
      <w:r w:rsidR="00FA274C" w:rsidRPr="00FA274C">
        <w:rPr>
          <w:rFonts w:ascii="Myanmar Text" w:hAnsi="Myanmar Text" w:cs="Myanmar Text" w:hint="cs"/>
        </w:rPr>
        <w:t>အသိအမှတ်ပြုထားသည်။</w:t>
      </w:r>
      <w:r w:rsidRPr="00FA274C">
        <w:rPr>
          <w:rFonts w:ascii="Myanmar Text" w:hAnsi="Myanmar Text" w:cs="Myanmar Text"/>
        </w:rPr>
        <w:t xml:space="preserve"> </w:t>
      </w:r>
      <w:r w:rsidR="00FA274C">
        <w:rPr>
          <w:rFonts w:ascii="Myanmar Text" w:hAnsi="Myanmar Text" w:cs="Myanmar Text"/>
        </w:rPr>
        <w:t>(</w:t>
      </w:r>
      <w:r>
        <w:rPr>
          <w:rFonts w:ascii="Myanmar Text" w:hAnsi="Myanmar Text" w:cs="Myanmar Text"/>
        </w:rPr>
        <w:t>၂၀၁၁</w:t>
      </w:r>
      <w:r w:rsidR="00FA274C">
        <w:rPr>
          <w:rFonts w:ascii="Myanmar Text" w:hAnsi="Myanmar Text" w:cs="Myanmar Text"/>
        </w:rPr>
        <w:t>)</w:t>
      </w:r>
      <w:r>
        <w:rPr>
          <w:rFonts w:ascii="Myanmar Text" w:hAnsi="Myanmar Text" w:cs="Myanmar Text"/>
        </w:rPr>
        <w:t xml:space="preserve"> ခုနှစ်တွင် ပြုပြင်ပြောင်းလဲမှုများ</w:t>
      </w:r>
      <w:r w:rsidR="00E75208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စတင်ချိန်</w:t>
      </w:r>
      <w:r w:rsidR="00E75208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ကတည်းက </w:t>
      </w:r>
      <w:r w:rsidR="00E75208">
        <w:rPr>
          <w:rFonts w:ascii="Myanmar Text" w:hAnsi="Myanmar Text" w:cs="Myanmar Text"/>
        </w:rPr>
        <w:t>မြန်မာနိုင်ငံ</w:t>
      </w:r>
      <w:r w:rsidR="00E75208" w:rsidRPr="00E75208">
        <w:rPr>
          <w:rFonts w:ascii="Myanmar Text" w:hAnsi="Myanmar Text" w:cs="Myanmar Text" w:hint="cs"/>
        </w:rPr>
        <w:t>ရှိ</w:t>
      </w:r>
      <w:r>
        <w:rPr>
          <w:rFonts w:ascii="Myanmar Text" w:hAnsi="Myanmar Text" w:cs="Myanmar Text"/>
        </w:rPr>
        <w:t xml:space="preserve"> ဗုဒ္ဓဘာသာ</w:t>
      </w:r>
      <w:r w:rsidR="003B5E3D" w:rsidRPr="003B5E3D">
        <w:rPr>
          <w:rFonts w:ascii="Myanmar Text" w:hAnsi="Myanmar Text" w:cs="Myanmar Text" w:hint="cs"/>
        </w:rPr>
        <w:t>အခြေခံ</w:t>
      </w:r>
      <w:r w:rsidR="00B004A4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အမျိုးသားရေးဝါဒ တိုးတက်ခဲ့သည်။ </w:t>
      </w:r>
      <w:r w:rsidR="000474CE" w:rsidRPr="000474CE">
        <w:rPr>
          <w:rFonts w:ascii="Myanmar Text" w:hAnsi="Myanmar Text" w:cs="Myanmar Text" w:hint="cs"/>
        </w:rPr>
        <w:t>ခါးသီး</w:t>
      </w:r>
      <w:r>
        <w:rPr>
          <w:rFonts w:ascii="Myanmar Text" w:hAnsi="Myanmar Text" w:cs="Myanmar Text"/>
        </w:rPr>
        <w:t xml:space="preserve">သော မွတ်ဆလင်ဆန့်ကျင်ရေးစကားများ တိုးပွားလာခဲ့သည်။ ဗုဒ္ဓဘာသာဝင်များနှင့် မွတ်ဆလင်များ အကြား အကြမ်းဖက်မှုများ များပြားလာခဲ့သည်။ </w:t>
      </w:r>
      <w:r w:rsidR="004167F0">
        <w:rPr>
          <w:rFonts w:ascii="Myanmar Text" w:hAnsi="Myanmar Text" w:cs="Myanmar Text" w:hint="cs"/>
        </w:rPr>
        <w:t>ဗုဒ္ဓဘာသာ</w:t>
      </w:r>
      <w:r w:rsidR="004167F0" w:rsidRPr="003B5E3D">
        <w:rPr>
          <w:rFonts w:ascii="Myanmar Text" w:hAnsi="Myanmar Text" w:cs="Myanmar Text" w:hint="cs"/>
        </w:rPr>
        <w:t>အခြေခံ</w:t>
      </w:r>
      <w:r w:rsidR="00424514" w:rsidRPr="00424514">
        <w:rPr>
          <w:rFonts w:ascii="Myanmar Text" w:hAnsi="Myanmar Text" w:cs="Myanmar Text" w:hint="cs"/>
        </w:rPr>
        <w:t>အမျိုးသားရေးဝါဒီ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ဖွဲ့အစည်း</w:t>
      </w:r>
      <w:r w:rsidR="004167F0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များ</w:t>
      </w:r>
      <w:r w:rsid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နက်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ကြီးမားဆုံးသော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ဖွဲ့တစ်ဖွဲ့မှာ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မျိုးသား</w:t>
      </w:r>
      <w:r w:rsidR="003427A9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ဘာသာသာသနာ</w:t>
      </w:r>
      <w:r w:rsidR="003427A9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စောင့်ရှောက်ရေးအဖွဲ့</w:t>
      </w:r>
      <w:r w:rsidR="00424514" w:rsidRPr="00424514">
        <w:rPr>
          <w:rFonts w:ascii="Myanmar Text" w:hAnsi="Myanmar Text" w:cs="Myanmar Text"/>
        </w:rPr>
        <w:t xml:space="preserve"> (</w:t>
      </w:r>
      <w:r w:rsidR="00424514" w:rsidRPr="00424514">
        <w:rPr>
          <w:rFonts w:ascii="Myanmar Text" w:hAnsi="Myanmar Text" w:cs="Myanmar Text" w:hint="cs"/>
        </w:rPr>
        <w:t>သို့မဟုတ်</w:t>
      </w:r>
      <w:r w:rsidR="00424514" w:rsidRPr="00424514">
        <w:rPr>
          <w:rFonts w:ascii="Myanmar Text" w:hAnsi="Myanmar Text" w:cs="Myanmar Text"/>
        </w:rPr>
        <w:t xml:space="preserve"> "</w:t>
      </w:r>
      <w:r w:rsidR="00424514" w:rsidRPr="00424514">
        <w:rPr>
          <w:rFonts w:ascii="Myanmar Text" w:hAnsi="Myanmar Text" w:cs="Myanmar Text" w:hint="cs"/>
        </w:rPr>
        <w:t>မဘသ</w:t>
      </w:r>
      <w:r w:rsidR="00424514" w:rsidRPr="00424514">
        <w:rPr>
          <w:rFonts w:ascii="Myanmar Text" w:hAnsi="Myanmar Text" w:cs="Myanmar Text"/>
        </w:rPr>
        <w:t xml:space="preserve">") </w:t>
      </w:r>
      <w:r w:rsidR="00424514" w:rsidRPr="00424514">
        <w:rPr>
          <w:rFonts w:ascii="Myanmar Text" w:hAnsi="Myanmar Text" w:cs="Myanmar Text" w:hint="cs"/>
        </w:rPr>
        <w:t>ဖြစ်သည်။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၄င်းအဖွဲ့သည်</w:t>
      </w:r>
      <w:r w:rsidR="00424514" w:rsidRPr="00424514">
        <w:rPr>
          <w:rFonts w:ascii="Myanmar Text" w:hAnsi="Myanmar Text" w:cs="Myanmar Text"/>
        </w:rPr>
        <w:t xml:space="preserve"> </w:t>
      </w:r>
      <w:r w:rsidR="00E75208" w:rsidRPr="00E75208">
        <w:rPr>
          <w:rFonts w:ascii="Myanmar Text" w:hAnsi="Myanmar Text" w:cs="Myanmar Text" w:hint="cs"/>
        </w:rPr>
        <w:t>မိမိကိုယ်ကို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ဗုဒ္ဓဘာသာအား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ကာကွယ်စောင့်ရှောက်</w:t>
      </w:r>
      <w:r w:rsidR="00E75208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သူအဖြစ်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ပုံဖော်ထားသည်။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မဘသကို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မည်နာမအားဖြင့်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ဖျက်သိမ်းခဲ့သော်လည်း၊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မည်ပြောင်း</w:t>
      </w:r>
      <w:r w:rsidR="00E75208">
        <w:rPr>
          <w:rFonts w:ascii="Myanmar Text" w:hAnsi="Myanmar Text" w:cs="Myanmar Text"/>
        </w:rPr>
        <w:t xml:space="preserve"> </w:t>
      </w:r>
      <w:r w:rsidR="00E75208" w:rsidRPr="00E75208">
        <w:rPr>
          <w:rFonts w:ascii="Myanmar Text" w:hAnsi="Myanmar Text" w:cs="Myanmar Text" w:hint="cs"/>
        </w:rPr>
        <w:t>၍</w:t>
      </w:r>
      <w:r w:rsidR="00E75208" w:rsidRPr="00E75208">
        <w:rPr>
          <w:rFonts w:ascii="Myanmar Text" w:hAnsi="Myanmar Text" w:cs="Myanmar Text"/>
        </w:rPr>
        <w:t xml:space="preserve"> </w:t>
      </w:r>
      <w:r w:rsidR="00E75208" w:rsidRPr="00E75208">
        <w:rPr>
          <w:rFonts w:ascii="Myanmar Text" w:hAnsi="Myanmar Text" w:cs="Myanmar Text" w:hint="cs"/>
        </w:rPr>
        <w:t>ဆက်ခံနေသူများကို</w:t>
      </w:r>
      <w:r w:rsidR="00E75208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ကျယ်ကျယ်ပြန့်ပြန့်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ထောက်ခံနေကြဆဲဖြစ်သည်။</w:t>
      </w:r>
      <w:r w:rsidR="00424514" w:rsidRPr="00424514">
        <w:rPr>
          <w:rFonts w:ascii="Myanmar Text" w:hAnsi="Myanmar Text" w:cs="Myanmar Text"/>
        </w:rPr>
        <w:t xml:space="preserve">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 w:rsidRPr="00890C03">
        <w:rPr>
          <w:rFonts w:ascii="Myanmar Text" w:hAnsi="Myanmar Text" w:cs="Myanmar Text"/>
        </w:rPr>
        <w:t xml:space="preserve">၁၄။ </w:t>
      </w:r>
      <w:r w:rsidRPr="00890C03">
        <w:rPr>
          <w:rFonts w:ascii="Myanmar Text" w:hAnsi="Myanmar Text" w:cs="Myanmar Text"/>
        </w:rPr>
        <w:tab/>
        <w:t xml:space="preserve">ယနေ့ကာလတွင် </w:t>
      </w:r>
      <w:r w:rsidR="00424514">
        <w:rPr>
          <w:rFonts w:ascii="Myanmar Text" w:hAnsi="Myanmar Text" w:cs="Myanmar Text"/>
        </w:rPr>
        <w:t>တပ်မတော်</w:t>
      </w:r>
      <w:r w:rsidR="00424514" w:rsidRPr="00890C03">
        <w:rPr>
          <w:rFonts w:ascii="Myanmar Text" w:hAnsi="Myanmar Text" w:cs="Myanmar Text"/>
        </w:rPr>
        <w:t>သည်</w:t>
      </w:r>
      <w:r w:rsidRPr="00890C03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လူများစုဖြစ်သော</w:t>
      </w:r>
      <w:r w:rsidR="00424514">
        <w:rPr>
          <w:rFonts w:ascii="Myanmar Text" w:hAnsi="Myanmar Text" w:cs="Myanmar Text"/>
        </w:rPr>
        <w:t xml:space="preserve"> </w:t>
      </w:r>
      <w:r w:rsidRPr="00890C03">
        <w:rPr>
          <w:rFonts w:ascii="Myanmar Text" w:hAnsi="Myanmar Text" w:cs="Myanmar Text"/>
        </w:rPr>
        <w:t>ဗမာ</w:t>
      </w:r>
      <w:r w:rsidR="00424514">
        <w:rPr>
          <w:rFonts w:ascii="Myanmar Text" w:hAnsi="Myanmar Text" w:cs="Myanmar Text"/>
        </w:rPr>
        <w:t xml:space="preserve">ဗုဒ္ဓဘာသာဝင်များ </w:t>
      </w:r>
      <w:r w:rsidRPr="00890C03">
        <w:rPr>
          <w:rFonts w:ascii="Myanmar Text" w:hAnsi="Myanmar Text" w:cs="Myanmar Text"/>
        </w:rPr>
        <w:t>အကြား</w:t>
      </w:r>
      <w:r w:rsid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ယခင်ကထက်</w:t>
      </w:r>
      <w:r w:rsidRPr="00890C03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ပိုမို</w:t>
      </w:r>
      <w:r w:rsidR="00424514">
        <w:rPr>
          <w:rFonts w:ascii="Myanmar Text" w:hAnsi="Myanmar Text" w:cs="Myanmar Text"/>
        </w:rPr>
        <w:t xml:space="preserve"> ရေပန်းစား</w:t>
      </w:r>
      <w:r w:rsidR="00DB2E38">
        <w:rPr>
          <w:rFonts w:ascii="Myanmar Text" w:hAnsi="Myanmar Text" w:cs="Myanmar Text"/>
        </w:rPr>
        <w:t>လျက်</w:t>
      </w:r>
      <w:r w:rsidRPr="00890C03">
        <w:rPr>
          <w:rFonts w:ascii="Myanmar Text" w:hAnsi="Myanmar Text" w:cs="Myanmar Text"/>
        </w:rPr>
        <w:t xml:space="preserve">ရှိသည်။ </w:t>
      </w:r>
      <w:r w:rsidR="00424514" w:rsidRPr="00424514">
        <w:rPr>
          <w:rFonts w:ascii="Myanmar Text" w:hAnsi="Myanmar Text" w:cs="Myanmar Text" w:hint="cs"/>
        </w:rPr>
        <w:t>အကြမ်းဖက်မှုများ၊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ထူးသဖြင့်</w:t>
      </w:r>
      <w:r w:rsidR="00424514" w:rsidRPr="00424514">
        <w:rPr>
          <w:rFonts w:ascii="Myanmar Text" w:hAnsi="Myanmar Text" w:cs="Myanmar Text"/>
        </w:rPr>
        <w:t xml:space="preserve"> "</w:t>
      </w:r>
      <w:r w:rsidR="00424514" w:rsidRPr="00424514">
        <w:rPr>
          <w:rFonts w:ascii="Myanmar Text" w:hAnsi="Myanmar Text" w:cs="Myanmar Text" w:hint="cs"/>
        </w:rPr>
        <w:t>ရိုဟင်ဂျာ</w:t>
      </w:r>
      <w:r w:rsidR="00DB2E38">
        <w:rPr>
          <w:rFonts w:ascii="Myanmar Text" w:hAnsi="Myanmar Text" w:cs="Myanmar Text"/>
        </w:rPr>
        <w:t xml:space="preserve"> </w:t>
      </w:r>
      <w:r w:rsidR="00B11B18" w:rsidRPr="00B11B18">
        <w:rPr>
          <w:rFonts w:ascii="Myanmar Text" w:hAnsi="Myanmar Text" w:cs="Myanmar Text" w:hint="cs"/>
        </w:rPr>
        <w:t>ပဋိပက္ခ</w:t>
      </w:r>
      <w:r w:rsidR="00424514" w:rsidRPr="00424514">
        <w:rPr>
          <w:rFonts w:ascii="Myanmar Text" w:hAnsi="Myanmar Text" w:cs="Myanmar Text"/>
        </w:rPr>
        <w:t>"</w:t>
      </w:r>
      <w:r w:rsidR="00424514" w:rsidRPr="00424514">
        <w:rPr>
          <w:rFonts w:ascii="Myanmar Text" w:hAnsi="Myanmar Text" w:cs="Myanmar Text" w:hint="cs"/>
        </w:rPr>
        <w:t>ကို</w:t>
      </w:r>
      <w:r w:rsidR="00424514" w:rsidRPr="00424514">
        <w:rPr>
          <w:rFonts w:ascii="Myanmar Text" w:hAnsi="Myanmar Text" w:cs="Myanmar Text"/>
        </w:rPr>
        <w:t xml:space="preserve">  </w:t>
      </w:r>
      <w:r w:rsidR="00424514" w:rsidRPr="00424514">
        <w:rPr>
          <w:rFonts w:ascii="Myanmar Text" w:hAnsi="Myanmar Text" w:cs="Myanmar Text" w:hint="cs"/>
        </w:rPr>
        <w:t>အသုံးချကာ၊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စစ်တပ်က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န္တရာယ်</w:t>
      </w:r>
      <w:r w:rsidR="00B11B18">
        <w:rPr>
          <w:rFonts w:ascii="Myanmar Text" w:hAnsi="Myanmar Text" w:cs="Myanmar Text"/>
        </w:rPr>
        <w:t xml:space="preserve"> </w:t>
      </w:r>
      <w:r w:rsidR="00B11B18" w:rsidRPr="00424514">
        <w:rPr>
          <w:rFonts w:ascii="Myanmar Text" w:hAnsi="Myanmar Text" w:cs="Myanmar Text" w:hint="cs"/>
        </w:rPr>
        <w:t>အခြိမ်းအ</w:t>
      </w:r>
      <w:r w:rsidR="00B11B18">
        <w:rPr>
          <w:rFonts w:ascii="Myanmar Text" w:hAnsi="Myanmar Text" w:cs="Myanmar Text" w:hint="cs"/>
        </w:rPr>
        <w:t>ခြောက်</w:t>
      </w:r>
      <w:r w:rsidR="00424514" w:rsidRPr="00424514">
        <w:rPr>
          <w:rFonts w:ascii="Myanmar Text" w:hAnsi="Myanmar Text" w:cs="Myanmar Text" w:hint="cs"/>
        </w:rPr>
        <w:t>ကျရောက်နေသော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နိုင်ငံအား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ကာကွယ်စောင့်ရှောက်နေသူအဖြစ်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မိမိကိုယ်မိမိ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ထပ်မံ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အတည်ပြုနေသည်။</w:t>
      </w:r>
      <w:r w:rsidR="00424514" w:rsidRPr="00424514">
        <w:rPr>
          <w:rFonts w:ascii="Myanmar Text" w:hAnsi="Myanmar Text" w:cs="Myanmar Text"/>
        </w:rPr>
        <w:t xml:space="preserve"> </w:t>
      </w:r>
      <w:r w:rsidR="00DB2E38" w:rsidRPr="00DB2E38">
        <w:rPr>
          <w:rFonts w:ascii="Myanmar Text" w:hAnsi="Myanmar Text" w:cs="Myanmar Text" w:hint="cs"/>
        </w:rPr>
        <w:t>ထိုဖြင့်</w:t>
      </w:r>
      <w:r w:rsidR="00DB2E38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၄င်း၏</w:t>
      </w:r>
      <w:r w:rsidR="00E1254D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နိုင်ငံရေးကဏ္ဍကိုလည်း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ဆက်လက်</w:t>
      </w:r>
      <w:r w:rsidR="00424514" w:rsidRPr="00424514">
        <w:rPr>
          <w:rFonts w:ascii="Myanmar Text" w:hAnsi="Myanmar Text" w:cs="Myanmar Text"/>
        </w:rPr>
        <w:t xml:space="preserve"> </w:t>
      </w:r>
      <w:r w:rsidR="00424514" w:rsidRPr="00424514">
        <w:rPr>
          <w:rFonts w:ascii="Myanmar Text" w:hAnsi="Myanmar Text" w:cs="Myanmar Text" w:hint="cs"/>
        </w:rPr>
        <w:t>ခိုင်မာစေသည်။</w:t>
      </w:r>
      <w:r w:rsidR="00424514" w:rsidRPr="00424514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ဤအချက်သည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တပ်မတော်၏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ိုးရွားသော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ူ့အခွင့်အရေးမှတ်တမ်းကိ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ည်းကောင်း၊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စ်အုပ်ချုပ်မှုကိ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ကာလကြာရှည်စွာ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န့်ကျင်ခဲ့သည့်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ဒီမိုကရေစီလှုပ်ရှားမှုကိ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ည်းကောင်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ပြန်ပြီ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ဥ်းစားကြည့်မည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ိုလျှင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အလွန်အံ့ဩစရာ</w:t>
      </w:r>
      <w:r w:rsidR="00375703" w:rsidRPr="00375703">
        <w:rPr>
          <w:rFonts w:ascii="Myanmar Text" w:hAnsi="Myanmar Text" w:cs="Myanmar Text"/>
        </w:rPr>
        <w:t xml:space="preserve"> </w:t>
      </w:r>
      <w:r w:rsidR="00DB2E38" w:rsidRPr="00DB2E38">
        <w:rPr>
          <w:rFonts w:ascii="Myanmar Text" w:hAnsi="Myanmar Text" w:cs="Myanmar Text" w:hint="cs"/>
        </w:rPr>
        <w:t>ကောင်းလှသည်။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မြန်မာနိုင်ငံသည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ကုလသမဂ္ဂအတွက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နှစ်ပေါင်း</w:t>
      </w:r>
      <w:r w:rsidR="00375703" w:rsidRPr="00375703">
        <w:rPr>
          <w:rFonts w:ascii="Myanmar Text" w:hAnsi="Myanmar Text" w:cs="Myanmar Text"/>
        </w:rPr>
        <w:t xml:space="preserve"> (</w:t>
      </w:r>
      <w:r w:rsidR="00375703" w:rsidRPr="00375703">
        <w:rPr>
          <w:rFonts w:ascii="Myanmar Text" w:hAnsi="Myanmar Text" w:cs="Myanmar Text" w:hint="cs"/>
        </w:rPr>
        <w:t>၃၀</w:t>
      </w:r>
      <w:r w:rsidR="00375703" w:rsidRPr="00375703">
        <w:rPr>
          <w:rFonts w:ascii="Myanmar Text" w:hAnsi="Myanmar Text" w:cs="Myanmar Text"/>
        </w:rPr>
        <w:t xml:space="preserve">) </w:t>
      </w:r>
      <w:r w:rsidR="00375703" w:rsidRPr="00375703">
        <w:rPr>
          <w:rFonts w:ascii="Myanmar Text" w:hAnsi="Myanmar Text" w:cs="Myanmar Text" w:hint="cs"/>
        </w:rPr>
        <w:t>တိုင်တိုင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ိုးရိမ်ရသော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နိုင်ငံဖြစ်ခဲ့ပြီး၊</w:t>
      </w:r>
      <w:r w:rsidR="00375703" w:rsidRPr="00375703">
        <w:rPr>
          <w:rFonts w:ascii="Myanmar Text" w:hAnsi="Myanmar Text" w:cs="Myanmar Text"/>
        </w:rPr>
        <w:t xml:space="preserve"> (</w:t>
      </w:r>
      <w:r w:rsidR="00375703" w:rsidRPr="00375703">
        <w:rPr>
          <w:rFonts w:ascii="Myanmar Text" w:hAnsi="Myanmar Text" w:cs="Myanmar Text" w:hint="cs"/>
        </w:rPr>
        <w:t>၁၉၉၁</w:t>
      </w:r>
      <w:r w:rsidR="00375703" w:rsidRPr="00375703">
        <w:rPr>
          <w:rFonts w:ascii="Myanmar Text" w:hAnsi="Myanmar Text" w:cs="Myanmar Text"/>
        </w:rPr>
        <w:t xml:space="preserve">) </w:t>
      </w:r>
      <w:r w:rsidR="00375703" w:rsidRPr="00375703">
        <w:rPr>
          <w:rFonts w:ascii="Myanmar Text" w:hAnsi="Myanmar Text" w:cs="Myanmar Text" w:hint="cs"/>
        </w:rPr>
        <w:t>ခုနှစ်မှ</w:t>
      </w:r>
      <w:r w:rsid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တင်၍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ူ့အခွင့်အရေးအခြေအနေကိ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ပြစ်တင်ရှုံ့ချသော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ုံးဖြတ်ချက်မျာ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ချမှတ်ခံခဲ့ရသည်။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ယ်စုနှစ်ပေါင်း</w:t>
      </w:r>
      <w:r w:rsidR="00375703" w:rsidRPr="00375703">
        <w:rPr>
          <w:rFonts w:ascii="Myanmar Text" w:hAnsi="Myanmar Text" w:cs="Myanmar Text"/>
        </w:rPr>
        <w:t xml:space="preserve"> (</w:t>
      </w:r>
      <w:r w:rsidR="00375703" w:rsidRPr="00375703">
        <w:rPr>
          <w:rFonts w:ascii="Myanmar Text" w:hAnsi="Myanmar Text" w:cs="Myanmar Text" w:hint="cs"/>
        </w:rPr>
        <w:t>၃</w:t>
      </w:r>
      <w:r w:rsidR="00375703" w:rsidRPr="00375703">
        <w:rPr>
          <w:rFonts w:ascii="Myanmar Text" w:hAnsi="Myanmar Text" w:cs="Myanmar Text"/>
        </w:rPr>
        <w:t xml:space="preserve">) </w:t>
      </w:r>
      <w:r w:rsidR="00375703" w:rsidRPr="00375703">
        <w:rPr>
          <w:rFonts w:ascii="Myanmar Text" w:hAnsi="Myanmar Text" w:cs="Myanmar Text" w:hint="cs"/>
        </w:rPr>
        <w:t>စုတိုင်၊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မြန်မာနိုင်ငံဆိုင်ရာ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ကုလသမဂ္ဂ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ူ့အခွင့်အရေ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အထူးကိုယ်စားလှယ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အဆက်ဆက်က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လူ့အခွင့်အရေးချိုးဖောက်မှု</w:t>
      </w:r>
      <w:r w:rsid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ပုံစံများသည်</w:t>
      </w:r>
      <w:r w:rsidR="00375703" w:rsidRPr="00375703">
        <w:rPr>
          <w:rFonts w:ascii="Myanmar Text" w:hAnsi="Myanmar Text" w:cs="Myanmar Text"/>
        </w:rPr>
        <w:t xml:space="preserve">  </w:t>
      </w:r>
      <w:r w:rsidR="00375703" w:rsidRPr="00375703">
        <w:rPr>
          <w:rFonts w:ascii="Myanmar Text" w:hAnsi="Myanmar Text" w:cs="Myanmar Text" w:hint="cs"/>
        </w:rPr>
        <w:t>ကျယ်ပြန့်ပြီ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နစ်တကျရှိကာ၊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နိုင်ငံတော်နှင့်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စ်တပ်၏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ပေါ်လစီ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မူဝါဒကြောင့်ဖြစ်သည်ဟ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ကောက်ချက်ချခဲ့ကြသည်။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ိုးရွားသောလူ့အခွင့်အရေးချိုးဖောက်မှုများ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ိုင်ရာ</w:t>
      </w:r>
      <w:r w:rsidR="00B11B18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စွပ်စွဲချက်များသည်</w:t>
      </w:r>
      <w:r w:rsidR="00375703" w:rsidRPr="00375703">
        <w:rPr>
          <w:rFonts w:ascii="Myanmar Text" w:hAnsi="Myanmar Text" w:cs="Myanmar Text"/>
        </w:rPr>
        <w:t xml:space="preserve"> (</w:t>
      </w:r>
      <w:r w:rsidR="00375703" w:rsidRPr="00375703">
        <w:rPr>
          <w:rFonts w:ascii="Myanmar Text" w:hAnsi="Myanmar Text" w:cs="Myanmar Text" w:hint="cs"/>
        </w:rPr>
        <w:t>၂၀၁၁</w:t>
      </w:r>
      <w:r w:rsidR="00375703" w:rsidRPr="00375703">
        <w:rPr>
          <w:rFonts w:ascii="Myanmar Text" w:hAnsi="Myanmar Text" w:cs="Myanmar Text"/>
        </w:rPr>
        <w:t xml:space="preserve">) </w:t>
      </w:r>
      <w:r w:rsidR="00375703" w:rsidRPr="00375703">
        <w:rPr>
          <w:rFonts w:ascii="Myanmar Text" w:hAnsi="Myanmar Text" w:cs="Myanmar Text" w:hint="cs"/>
        </w:rPr>
        <w:t>ခုနှစ်မှ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ယနေ့အထိ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ဆက်လက်ဖြစ်ပေါ်နေလျက်ရှိပြီး၊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၎င်းတို့ကို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ဤအစီရင်ခံစာမှ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အဓိကအာရုံစိုက်</w:t>
      </w:r>
      <w:r w:rsidR="00375703" w:rsidRPr="00375703">
        <w:rPr>
          <w:rFonts w:ascii="Myanmar Text" w:hAnsi="Myanmar Text" w:cs="Myanmar Text"/>
        </w:rPr>
        <w:t xml:space="preserve"> </w:t>
      </w:r>
      <w:r w:rsidR="00375703" w:rsidRPr="00375703">
        <w:rPr>
          <w:rFonts w:ascii="Myanmar Text" w:hAnsi="Myanmar Text" w:cs="Myanmar Text" w:hint="cs"/>
        </w:rPr>
        <w:t>ဖော်ပြထားသည်</w:t>
      </w:r>
      <w:r>
        <w:rPr>
          <w:rFonts w:ascii="Myanmar Text" w:hAnsi="Myanmar Text" w:cs="Myanmar Text"/>
        </w:rPr>
        <w:t xml:space="preserve">။ </w:t>
      </w:r>
    </w:p>
    <w:p w:rsidR="00871CFB" w:rsidRPr="006B4C06" w:rsidRDefault="00871CFB" w:rsidP="00871CFB">
      <w:pPr>
        <w:jc w:val="both"/>
        <w:rPr>
          <w:rFonts w:ascii="Myanmar Text" w:hAnsi="Myanmar Text" w:cs="Myanmar Text"/>
          <w:b/>
        </w:rPr>
      </w:pPr>
      <w:r w:rsidRPr="006B4C06">
        <w:rPr>
          <w:rFonts w:ascii="Myanmar Text" w:hAnsi="Myanmar Text" w:cs="Myanmar Text"/>
          <w:b/>
        </w:rPr>
        <w:t>၄။</w:t>
      </w:r>
      <w:r w:rsidRPr="006B4C06">
        <w:rPr>
          <w:rFonts w:ascii="Myanmar Text" w:hAnsi="Myanmar Text" w:cs="Myanmar Text"/>
          <w:b/>
        </w:rPr>
        <w:tab/>
      </w:r>
      <w:r w:rsidR="00393B7A" w:rsidRPr="00393B7A">
        <w:rPr>
          <w:rFonts w:ascii="Myanmar Text" w:hAnsi="Myanmar Text" w:cs="Myanmar Text" w:hint="cs"/>
          <w:b/>
        </w:rPr>
        <w:t>ကိုယ်စားပြုသော</w:t>
      </w:r>
      <w:r w:rsidR="00393B7A" w:rsidRPr="00393B7A">
        <w:rPr>
          <w:rFonts w:ascii="Myanmar Text" w:hAnsi="Myanmar Text" w:cs="Myanmar Text"/>
          <w:b/>
        </w:rPr>
        <w:t xml:space="preserve"> </w:t>
      </w:r>
      <w:r w:rsidR="00393B7A" w:rsidRPr="00393B7A">
        <w:rPr>
          <w:rFonts w:ascii="Myanmar Text" w:hAnsi="Myanmar Text" w:cs="Myanmar Text" w:hint="cs"/>
          <w:b/>
        </w:rPr>
        <w:t>ဖြစ်ရပ်များ</w:t>
      </w:r>
    </w:p>
    <w:p w:rsidR="00871CFB" w:rsidRDefault="00871CFB" w:rsidP="00871CFB">
      <w:pPr>
        <w:ind w:left="1440" w:hanging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၅။</w:t>
      </w:r>
      <w:r>
        <w:rPr>
          <w:rFonts w:ascii="Myanmar Text" w:hAnsi="Myanmar Text" w:cs="Myanmar Text"/>
        </w:rPr>
        <w:tab/>
      </w:r>
      <w:r w:rsidR="00393B7A" w:rsidRPr="00393B7A">
        <w:rPr>
          <w:rFonts w:ascii="Myanmar Text" w:hAnsi="Myanmar Text" w:cs="Myanmar Text" w:hint="cs"/>
        </w:rPr>
        <w:t>မစ်ရှင်းသည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ကိုယ်စားပြုသော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ဖြစ်ရပ်</w:t>
      </w:r>
      <w:r w:rsidR="00393B7A" w:rsidRPr="00393B7A">
        <w:rPr>
          <w:rFonts w:ascii="Myanmar Text" w:hAnsi="Myanmar Text" w:cs="Myanmar Text"/>
        </w:rPr>
        <w:t xml:space="preserve"> (</w:t>
      </w:r>
      <w:r w:rsidR="00393B7A" w:rsidRPr="00393B7A">
        <w:rPr>
          <w:rFonts w:ascii="Myanmar Text" w:hAnsi="Myanmar Text" w:cs="Myanmar Text" w:hint="cs"/>
        </w:rPr>
        <w:t>၃</w:t>
      </w:r>
      <w:r w:rsidR="00393B7A" w:rsidRPr="00393B7A">
        <w:rPr>
          <w:rFonts w:ascii="Myanmar Text" w:hAnsi="Myanmar Text" w:cs="Myanmar Text"/>
        </w:rPr>
        <w:t>)</w:t>
      </w:r>
      <w:r w:rsidR="00393B7A" w:rsidRPr="00393B7A">
        <w:rPr>
          <w:rFonts w:ascii="Myanmar Text" w:hAnsi="Myanmar Text" w:cs="Myanmar Text" w:hint="cs"/>
        </w:rPr>
        <w:t>ရပ်အပေါ်တွင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အဓိကအာရုံစိုက်ခဲ့သည်။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၄င်းတို့မှာ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ရခိုင်ပြည်နယ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ပဋိပက္ခ၊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ကချင်ပြည်နယ်နှင့်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ရှမ်းပြည်နယ်တို့တွင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ဖြစ်ပွားနေသော</w:t>
      </w:r>
      <w:r w:rsid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တိုက်ပွဲများနှင့်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အမုန်းစကားကို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အဓိကထား၍၊</w:t>
      </w:r>
      <w:r w:rsidR="00393B7A" w:rsidRPr="00393B7A">
        <w:rPr>
          <w:rFonts w:ascii="Myanmar Text" w:hAnsi="Myanmar Text" w:cs="Myanmar Text"/>
        </w:rPr>
        <w:t xml:space="preserve"> </w:t>
      </w:r>
      <w:r w:rsidR="00B26EFC">
        <w:rPr>
          <w:rFonts w:ascii="Myanmar Text" w:hAnsi="Myanmar Text" w:cs="Myanmar Text" w:hint="cs"/>
        </w:rPr>
        <w:t>အခြေခံလုပ်ပိုင်ခွင့်များ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ကျင့်သုံး</w:t>
      </w:r>
      <w:r w:rsidR="007B3412" w:rsidRPr="007B3412">
        <w:rPr>
          <w:rFonts w:ascii="Myanmar Text" w:hAnsi="Myanmar Text" w:cs="Myanmar Text" w:hint="cs"/>
        </w:rPr>
        <w:t>ချက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 w:rsidRPr="00393B7A">
        <w:rPr>
          <w:rFonts w:ascii="Myanmar Text" w:hAnsi="Myanmar Text" w:cs="Myanmar Text" w:hint="cs"/>
        </w:rPr>
        <w:t>အပေါ်</w:t>
      </w:r>
      <w:r w:rsidR="00393B7A" w:rsidRPr="00393B7A">
        <w:rPr>
          <w:rFonts w:ascii="Myanmar Text" w:hAnsi="Myanmar Text" w:cs="Myanmar Text"/>
        </w:rPr>
        <w:t xml:space="preserve"> </w:t>
      </w:r>
      <w:r w:rsidR="00393B7A">
        <w:rPr>
          <w:rFonts w:ascii="Myanmar Text" w:hAnsi="Myanmar Text" w:cs="Myanmar Text" w:hint="cs"/>
        </w:rPr>
        <w:t>ချိုးဖောက်မှုတို့ဖြစ်သည်</w:t>
      </w:r>
      <w:r>
        <w:rPr>
          <w:rFonts w:ascii="Myanmar Text" w:hAnsi="Myanmar Text" w:cs="Myanmar Text"/>
        </w:rPr>
        <w:t xml:space="preserve">။ </w:t>
      </w:r>
    </w:p>
    <w:p w:rsidR="0014677F" w:rsidRDefault="0014677F">
      <w:pPr>
        <w:rPr>
          <w:rFonts w:ascii="Myanmar Text" w:hAnsi="Myanmar Text" w:cs="Myanmar Text"/>
          <w:b/>
        </w:rPr>
      </w:pPr>
      <w:r>
        <w:rPr>
          <w:rFonts w:ascii="Myanmar Text" w:hAnsi="Myanmar Text" w:cs="Myanmar Text"/>
          <w:b/>
        </w:rPr>
        <w:br w:type="page"/>
      </w:r>
    </w:p>
    <w:p w:rsidR="00871CFB" w:rsidRPr="000A7F87" w:rsidRDefault="00871CFB" w:rsidP="00871CFB">
      <w:pPr>
        <w:jc w:val="both"/>
        <w:rPr>
          <w:rFonts w:ascii="Myanmar Text" w:hAnsi="Myanmar Text" w:cs="Myanmar Text"/>
          <w:b/>
        </w:rPr>
      </w:pPr>
      <w:r w:rsidRPr="000A7F87">
        <w:rPr>
          <w:rFonts w:ascii="Myanmar Text" w:hAnsi="Myanmar Text" w:cs="Myanmar Text"/>
          <w:b/>
        </w:rPr>
        <w:t>(က)</w:t>
      </w:r>
      <w:r w:rsidRPr="000A7F87">
        <w:rPr>
          <w:rFonts w:ascii="Myanmar Text" w:hAnsi="Myanmar Text" w:cs="Myanmar Text"/>
          <w:b/>
        </w:rPr>
        <w:tab/>
        <w:t>ရခိုင်ပြည်နယ်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၆။</w:t>
      </w:r>
      <w:r>
        <w:rPr>
          <w:rFonts w:ascii="Myanmar Text" w:hAnsi="Myanmar Text" w:cs="Myanmar Text"/>
        </w:rPr>
        <w:tab/>
      </w:r>
      <w:r w:rsidR="000B4737" w:rsidRPr="000B4737">
        <w:rPr>
          <w:rFonts w:ascii="Myanmar Text" w:hAnsi="Myanmar Text" w:cs="Myanmar Text" w:hint="cs"/>
        </w:rPr>
        <w:t>ရခိုင်ပြည်နယ်၏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ဆင်းရဲနွမ်းပါးမှုသည်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တစ်နိုင်ငံလုံးအတိုင်းအတာထက်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နှစ်ဆနီးပါးပိုမို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ဆင်းရဲသည်။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ပြည်နယ်အတွင်းရှိ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လူ့အဖွဲ့အစည်းအားလုံးသည်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နိမ့်ကျသော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လူမှုဖူလုံရေ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ဝန်ဆောင်မှုနှင်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သက်မွေးဝမ်းကျောင်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ခွင့်အရေးမျာ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ှားပါးမှုတို့ကို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င်ဆိုင်ခံစား</w:t>
      </w:r>
      <w:r w:rsidR="001E42F0">
        <w:rPr>
          <w:rFonts w:ascii="Myanmar Text" w:hAnsi="Myanmar Text" w:cs="Myanmar Text" w:hint="cs"/>
        </w:rPr>
        <w:t>နေကြ</w:t>
      </w:r>
      <w:r w:rsidR="003427A9">
        <w:rPr>
          <w:rFonts w:ascii="Myanmar Text" w:hAnsi="Myanmar Text" w:cs="Myanmar Text"/>
        </w:rPr>
        <w:t xml:space="preserve"> </w:t>
      </w:r>
      <w:r w:rsidR="001E42F0">
        <w:rPr>
          <w:rFonts w:ascii="Myanmar Text" w:hAnsi="Myanmar Text" w:cs="Myanmar Text" w:hint="cs"/>
        </w:rPr>
        <w:t>ရ</w:t>
      </w:r>
      <w:r w:rsidR="000B4737" w:rsidRPr="000B4737">
        <w:rPr>
          <w:rFonts w:ascii="Myanmar Text" w:hAnsi="Myanmar Text" w:cs="Myanmar Text" w:hint="cs"/>
        </w:rPr>
        <w:t>သည်။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ပြည်နယ်တွင်းရှိ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လူဦးရေအများပြားဆုံးသောအုပ်စုနှစ်ခုမှာ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ဗုဒ္ဓဘာသာဝင်များနှင်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ိုဟင်ဂျာမွတ်ဆလင်များဖြစ်ကြသည်။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ဗုဒ္ဓဘာသာဝင်များမှာ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များစုဖြစ်ပြီး၊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</w:t>
      </w:r>
      <w:r w:rsidR="003427A9" w:rsidRPr="000B4737">
        <w:rPr>
          <w:rFonts w:ascii="Myanmar Text" w:hAnsi="Myanmar Text" w:cs="Myanmar Text" w:hint="cs"/>
        </w:rPr>
        <w:t>ပြည်နယ်</w:t>
      </w:r>
      <w:r w:rsidR="001E42F0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မြောက်ပိုင်းတွင်မူ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ိုဟင်ဂျာမွတ်ဆလင်</w:t>
      </w:r>
      <w:r w:rsidR="0025435A" w:rsidRPr="000B4737">
        <w:rPr>
          <w:rFonts w:ascii="Myanmar Text" w:hAnsi="Myanmar Text" w:cs="Myanmar Text" w:hint="cs"/>
        </w:rPr>
        <w:t>များ</w:t>
      </w:r>
      <w:r w:rsidR="000B4737" w:rsidRPr="000B4737">
        <w:rPr>
          <w:rFonts w:ascii="Myanmar Text" w:hAnsi="Myanmar Text" w:cs="Myanmar Text" w:hint="cs"/>
        </w:rPr>
        <w:t>က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လူများစုဖြစ်ကြသည်။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ကမန်မွတ်ဆလင်များ</w:t>
      </w:r>
      <w:r w:rsidR="001E42F0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ပါအဝင်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တခြားသော</w:t>
      </w:r>
      <w:r w:rsidR="003427A9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တိုင်းရင်းသားမျိုးနွယ်စုများလည်း</w:t>
      </w:r>
      <w:r w:rsidR="003427A9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ှိကြသည်။</w:t>
      </w:r>
      <w:r w:rsidR="000B4737" w:rsidRPr="000B4737">
        <w:rPr>
          <w:rFonts w:ascii="Myanmar Text" w:hAnsi="Myanmar Text" w:cs="Myanmar Text"/>
        </w:rPr>
        <w:t xml:space="preserve"> </w:t>
      </w:r>
      <w:r w:rsidR="00B807D6" w:rsidRPr="000B4737">
        <w:rPr>
          <w:rFonts w:ascii="Myanmar Text" w:hAnsi="Myanmar Text" w:cs="Myanmar Text" w:hint="cs"/>
        </w:rPr>
        <w:t>များသောအားဖြင့်၊</w:t>
      </w:r>
      <w:r w:rsidR="00B807D6" w:rsidRPr="000B4737">
        <w:rPr>
          <w:rFonts w:ascii="Myanmar Text" w:hAnsi="Myanmar Text" w:cs="Myanmar Text"/>
        </w:rPr>
        <w:t xml:space="preserve">  </w:t>
      </w:r>
      <w:r w:rsidR="000B4737" w:rsidRPr="000B4737">
        <w:rPr>
          <w:rFonts w:ascii="Myanmar Text" w:hAnsi="Myanmar Text" w:cs="Myanmar Text" w:hint="cs"/>
        </w:rPr>
        <w:t>ရခိုင်ပြည်နယ်ရှိ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ပြဿနာများ</w:t>
      </w:r>
      <w:r w:rsidR="00B807D6" w:rsidRPr="00B807D6">
        <w:rPr>
          <w:rFonts w:ascii="Myanmar Text" w:hAnsi="Myanmar Text" w:cs="Myanmar Text" w:hint="cs"/>
        </w:rPr>
        <w:t>သည်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ိုဟင်ဂျာမျာ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နှင်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များအကြာ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ဆက်ဆံရေး</w:t>
      </w:r>
      <w:r w:rsidR="001E42F0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ညံ့ဖျင်းသောကြောင့်</w:t>
      </w:r>
      <w:r w:rsidR="000B4737" w:rsidRPr="000B4737">
        <w:rPr>
          <w:rFonts w:ascii="Myanmar Text" w:hAnsi="Myanmar Text" w:cs="Myanmar Text"/>
        </w:rPr>
        <w:t xml:space="preserve"> </w:t>
      </w:r>
      <w:r w:rsidR="00B807D6" w:rsidRPr="00B807D6">
        <w:rPr>
          <w:rFonts w:ascii="Myanmar Text" w:hAnsi="Myanmar Text" w:cs="Myanmar Text" w:hint="cs"/>
        </w:rPr>
        <w:t>ပေါ်ပေါက်လာခဲ့ရသည်</w:t>
      </w:r>
      <w:r w:rsidR="001E42F0" w:rsidRPr="001E42F0">
        <w:rPr>
          <w:rFonts w:ascii="Myanmar Text" w:hAnsi="Myanmar Text" w:cs="Myanmar Text" w:hint="cs"/>
        </w:rPr>
        <w:t>ဟု</w:t>
      </w:r>
      <w:r w:rsidR="00B807D6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ဆိုကြသည်။</w:t>
      </w:r>
      <w:r w:rsidR="001E42F0" w:rsidRPr="001E42F0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ထိုပြဿနာများသည်</w:t>
      </w:r>
      <w:r w:rsidR="001E42F0" w:rsidRPr="001E42F0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နက်ရှိုင်းစွာ</w:t>
      </w:r>
      <w:r w:rsidR="001E42F0" w:rsidRPr="001E42F0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အမြစ်တွယ်နေသော</w:t>
      </w:r>
      <w:r w:rsidR="001E42F0" w:rsidRPr="001E42F0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မကျေနပ်မှုများနှင့်</w:t>
      </w:r>
      <w:r w:rsidR="001E42F0" w:rsidRPr="001E42F0">
        <w:rPr>
          <w:rFonts w:ascii="Myanmar Text" w:hAnsi="Myanmar Text" w:cs="Myanmar Text"/>
        </w:rPr>
        <w:t xml:space="preserve"> </w:t>
      </w:r>
      <w:r w:rsidR="001E42F0" w:rsidRPr="001E42F0">
        <w:rPr>
          <w:rFonts w:ascii="Myanmar Text" w:hAnsi="Myanmar Text" w:cs="Myanmar Text" w:hint="cs"/>
        </w:rPr>
        <w:t>ဘက်လိုက်မလို</w:t>
      </w:r>
      <w:r w:rsidR="00B807D6">
        <w:rPr>
          <w:rFonts w:ascii="Myanmar Text" w:hAnsi="Myanmar Text" w:cs="Myanmar Text"/>
        </w:rPr>
        <w:t xml:space="preserve"> </w:t>
      </w:r>
      <w:r w:rsidR="00B807D6" w:rsidRPr="00B807D6">
        <w:rPr>
          <w:rFonts w:ascii="Myanmar Text" w:hAnsi="Myanmar Text" w:cs="Myanmar Text" w:hint="cs"/>
        </w:rPr>
        <w:t>အမုန်းတရား</w:t>
      </w:r>
      <w:r w:rsidR="001E42F0" w:rsidRPr="001E42F0">
        <w:rPr>
          <w:rFonts w:ascii="Myanmar Text" w:hAnsi="Myanmar Text" w:cs="Myanmar Text" w:hint="cs"/>
        </w:rPr>
        <w:t>များကြောင့်ဖြစ်သည်။</w:t>
      </w:r>
      <w:r w:rsidR="001E42F0" w:rsidRPr="001E42F0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သို့သော်လည်း၊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မစ်ရှင်းမှ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မေးမြန်းခဲ့သော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ိုဟင်ဂျာ</w:t>
      </w:r>
      <w:r w:rsidR="001E42F0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နှင်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ခိုင်အများစုက</w:t>
      </w:r>
      <w:r w:rsidR="000B4737" w:rsidRPr="000B4737">
        <w:rPr>
          <w:rFonts w:ascii="Myanmar Text" w:hAnsi="Myanmar Text" w:cs="Myanmar Text"/>
        </w:rPr>
        <w:t xml:space="preserve"> (</w:t>
      </w:r>
      <w:r w:rsidR="000B4737" w:rsidRPr="000B4737">
        <w:rPr>
          <w:rFonts w:ascii="Myanmar Text" w:hAnsi="Myanmar Text" w:cs="Myanmar Text" w:hint="cs"/>
        </w:rPr>
        <w:t>၂၀၁၂</w:t>
      </w:r>
      <w:r w:rsidR="000B4737" w:rsidRPr="000B4737">
        <w:rPr>
          <w:rFonts w:ascii="Myanmar Text" w:hAnsi="Myanmar Text" w:cs="Myanmar Text"/>
        </w:rPr>
        <w:t xml:space="preserve">) </w:t>
      </w:r>
      <w:r w:rsidR="000B4737" w:rsidRPr="000B4737">
        <w:rPr>
          <w:rFonts w:ascii="Myanmar Text" w:hAnsi="Myanmar Text" w:cs="Myanmar Text" w:hint="cs"/>
        </w:rPr>
        <w:t>မတိုင်မီက၊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၄င်းတို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ကြာ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ဆက်ဆံရေ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ကောင်းမွန်ခဲ့ကြောင်း၊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ရောင်းအဝယ်စီးပွားရေ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နှင့်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မိတ်ဆွေသူငယ်ချင်း</w:t>
      </w:r>
      <w:r w:rsidR="00532E24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အရ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ခင်မင်ရင်းနှီးမှုမျာ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 w:rsidRPr="000B4737">
        <w:rPr>
          <w:rFonts w:ascii="Myanmar Text" w:hAnsi="Myanmar Text" w:cs="Myanmar Text" w:hint="cs"/>
        </w:rPr>
        <w:t>ရှိခဲ့ကြကြောင်း</w:t>
      </w:r>
      <w:r w:rsidR="000B4737" w:rsidRPr="000B4737">
        <w:rPr>
          <w:rFonts w:ascii="Myanmar Text" w:hAnsi="Myanmar Text" w:cs="Myanmar Text"/>
        </w:rPr>
        <w:t xml:space="preserve"> </w:t>
      </w:r>
      <w:r w:rsidR="000B4737">
        <w:rPr>
          <w:rFonts w:ascii="Myanmar Text" w:hAnsi="Myanmar Text" w:cs="Myanmar Text" w:hint="cs"/>
        </w:rPr>
        <w:t>ပြောပြကြသည်</w:t>
      </w:r>
      <w:r>
        <w:rPr>
          <w:rFonts w:ascii="Myanmar Text" w:hAnsi="Myanmar Text" w:cs="Myanmar Text"/>
        </w:rPr>
        <w:t xml:space="preserve">။ </w:t>
      </w:r>
    </w:p>
    <w:p w:rsidR="00871CFB" w:rsidRPr="003C4D0D" w:rsidRDefault="00871CFB" w:rsidP="00871CFB">
      <w:pPr>
        <w:jc w:val="both"/>
        <w:rPr>
          <w:rFonts w:ascii="Myanmar Text" w:hAnsi="Myanmar Text" w:cs="Myanmar Text"/>
          <w:b/>
        </w:rPr>
      </w:pPr>
      <w:r w:rsidRPr="003C4D0D">
        <w:rPr>
          <w:rFonts w:ascii="Myanmar Text" w:hAnsi="Myanmar Text" w:cs="Myanmar Text"/>
          <w:b/>
        </w:rPr>
        <w:t>(၁)</w:t>
      </w:r>
      <w:r w:rsidRPr="003C4D0D">
        <w:rPr>
          <w:rFonts w:ascii="Myanmar Text" w:hAnsi="Myanmar Text" w:cs="Myanmar Text"/>
          <w:b/>
        </w:rPr>
        <w:tab/>
      </w:r>
      <w:r>
        <w:rPr>
          <w:rFonts w:ascii="Myanmar Text" w:hAnsi="Myanmar Text" w:cs="Myanmar Text"/>
          <w:b/>
        </w:rPr>
        <w:t>ရခိုင်တိုင်းရင်းသား</w:t>
      </w:r>
      <w:r w:rsidRPr="003C4D0D">
        <w:rPr>
          <w:rFonts w:ascii="Myanmar Text" w:hAnsi="Myanmar Text" w:cs="Myanmar Text"/>
          <w:b/>
        </w:rPr>
        <w:t>များအပေါ် လူ့အခွင့်အရေးချိုးဖောက်မှုများ</w:t>
      </w:r>
    </w:p>
    <w:p w:rsidR="00871CFB" w:rsidRDefault="00871CFB" w:rsidP="00871CFB">
      <w:pPr>
        <w:ind w:left="144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“</w:t>
      </w:r>
      <w:r w:rsidR="007326FD" w:rsidRPr="007326FD">
        <w:rPr>
          <w:rFonts w:ascii="Myanmar Text" w:hAnsi="Myanmar Text" w:cs="Myanmar Text" w:hint="cs"/>
        </w:rPr>
        <w:t>ရခိုင်တွေရဲ့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ဖြစ်ရပ်ကို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တစ်ကမ္ဘာလုံးသိအောင်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ပြောပြချင်တယ်။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ဘာကြောင့်လဲ</w:t>
      </w:r>
      <w:r w:rsid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ဆိုတော့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ကျွန်တော်တို့ဆီမှာ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ဖြစ်နေတာတွေ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ကမ္ဘာက</w:t>
      </w:r>
      <w:r w:rsidR="005A07FD" w:rsidRPr="005A07FD">
        <w:rPr>
          <w:rFonts w:ascii="Myanmar Text" w:hAnsi="Myanmar Text" w:cs="Myanmar Text"/>
        </w:rPr>
        <w:t xml:space="preserve"> </w:t>
      </w:r>
      <w:r w:rsidR="005A07FD" w:rsidRPr="005A07FD">
        <w:rPr>
          <w:rFonts w:ascii="Myanmar Text" w:hAnsi="Myanmar Text" w:cs="Myanmar Text" w:hint="cs"/>
        </w:rPr>
        <w:t>မသိကြဘူး။</w:t>
      </w:r>
      <w:r w:rsidR="005A07FD">
        <w:rPr>
          <w:rStyle w:val="FootnoteReference"/>
          <w:rFonts w:ascii="Myanmar Text" w:hAnsi="Myanmar Text" w:cs="Myanmar Text"/>
        </w:rPr>
        <w:footnoteReference w:customMarkFollows="1" w:id="7"/>
        <w:t>၅</w:t>
      </w:r>
      <w:r>
        <w:rPr>
          <w:rFonts w:ascii="Myanmar Text" w:hAnsi="Myanmar Text" w:cs="Myanmar Text"/>
        </w:rPr>
        <w:t>”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၇။</w:t>
      </w:r>
      <w:r>
        <w:rPr>
          <w:rFonts w:ascii="Myanmar Text" w:hAnsi="Myanmar Text" w:cs="Myanmar Text"/>
        </w:rPr>
        <w:tab/>
      </w:r>
      <w:r w:rsidR="003529D7" w:rsidRPr="003529D7">
        <w:rPr>
          <w:rFonts w:ascii="Myanmar Text" w:hAnsi="Myanmar Text" w:cs="Myanmar Text" w:hint="cs"/>
        </w:rPr>
        <w:t>ရခိုင်တိုင်းရင်းသားတို့အပေါ်</w:t>
      </w:r>
      <w:r w:rsidR="003529D7" w:rsidRPr="003529D7">
        <w:rPr>
          <w:rFonts w:ascii="Myanmar Text" w:hAnsi="Myanmar Text" w:cs="Myanmar Text"/>
        </w:rPr>
        <w:t xml:space="preserve"> </w:t>
      </w:r>
      <w:r w:rsidR="00A61DA0" w:rsidRPr="00A61DA0">
        <w:rPr>
          <w:rFonts w:ascii="Myanmar Text" w:hAnsi="Myanmar Text" w:cs="Myanmar Text" w:hint="cs"/>
        </w:rPr>
        <w:t>မြန်မာ့</w:t>
      </w:r>
      <w:r w:rsidR="003529D7" w:rsidRPr="003529D7">
        <w:rPr>
          <w:rFonts w:ascii="Myanmar Text" w:hAnsi="Myanmar Text" w:cs="Myanmar Text" w:hint="cs"/>
        </w:rPr>
        <w:t>လုံခြုံရေးတပ်ဖွဲ့မှ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ဆိုး</w:t>
      </w:r>
      <w:r w:rsidR="00FA5B6A" w:rsidRPr="00FA5B6A">
        <w:rPr>
          <w:rFonts w:ascii="Myanmar Text" w:hAnsi="Myanmar Text" w:cs="Myanmar Text" w:hint="cs"/>
        </w:rPr>
        <w:t>ရွား</w:t>
      </w:r>
      <w:r w:rsidR="003529D7" w:rsidRPr="003529D7">
        <w:rPr>
          <w:rFonts w:ascii="Myanmar Text" w:hAnsi="Myanmar Text" w:cs="Myanmar Text" w:hint="cs"/>
        </w:rPr>
        <w:t>သော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လူ့အခွင့်အရေး</w:t>
      </w:r>
      <w:r w:rsidR="001712A8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ချိုးဖောက်မှုများ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ကျူးလွန်ခဲ့သည်ကို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အထူးအလေးပေး</w:t>
      </w:r>
      <w:r w:rsidR="00B9045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ပြောကြားခဲ့ကြသည့်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ရခိုင်တိုင်းရင်းသား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အမြောက်အများနှင့်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မစ်ရှင်းက</w:t>
      </w:r>
      <w:r w:rsidR="003529D7" w:rsidRPr="003529D7">
        <w:rPr>
          <w:rFonts w:ascii="Myanmar Text" w:hAnsi="Myanmar Text" w:cs="Myanmar Text"/>
        </w:rPr>
        <w:t xml:space="preserve"> </w:t>
      </w:r>
      <w:r w:rsidR="003529D7" w:rsidRPr="003529D7">
        <w:rPr>
          <w:rFonts w:ascii="Myanmar Text" w:hAnsi="Myanmar Text" w:cs="Myanmar Text" w:hint="cs"/>
        </w:rPr>
        <w:t>စကားပြောဆိုခဲ့သည်။</w:t>
      </w:r>
      <w:r w:rsidR="00C85F7E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၎င်းချိုးဖောက်မှုများသည်</w:t>
      </w:r>
      <w:r w:rsidR="00C85F7E" w:rsidRPr="00C85F7E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မြန်မာနိုင်ငံရှိ</w:t>
      </w:r>
      <w:r w:rsidR="00C85F7E" w:rsidRPr="00C85F7E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တခြားတိုင်းရင်းသား</w:t>
      </w:r>
      <w:r w:rsidR="00A61DA0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လူမျိုးစုများ</w:t>
      </w:r>
      <w:r w:rsidR="00C85F7E" w:rsidRPr="00C85F7E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ခံစားနေရသည့်</w:t>
      </w:r>
      <w:r w:rsidR="00C85F7E" w:rsidRPr="00C85F7E">
        <w:rPr>
          <w:rFonts w:ascii="Myanmar Text" w:hAnsi="Myanmar Text" w:cs="Myanmar Text"/>
        </w:rPr>
        <w:t xml:space="preserve"> ‌</w:t>
      </w:r>
      <w:r w:rsidR="00C85F7E" w:rsidRPr="00C85F7E">
        <w:rPr>
          <w:rFonts w:ascii="Myanmar Text" w:hAnsi="Myanmar Text" w:cs="Myanmar Text" w:hint="cs"/>
        </w:rPr>
        <w:t>အတွေ့အကြုံများနှင့်</w:t>
      </w:r>
      <w:r w:rsidR="00C85F7E" w:rsidRPr="00C85F7E">
        <w:rPr>
          <w:rFonts w:ascii="Myanmar Text" w:hAnsi="Myanmar Text" w:cs="Myanmar Text"/>
        </w:rPr>
        <w:t xml:space="preserve"> </w:t>
      </w:r>
      <w:r w:rsidR="00C85F7E" w:rsidRPr="00C85F7E">
        <w:rPr>
          <w:rFonts w:ascii="Myanmar Text" w:hAnsi="Myanmar Text" w:cs="Myanmar Text" w:hint="cs"/>
        </w:rPr>
        <w:t>ဆင်တူသည်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၈။</w:t>
      </w:r>
      <w:r>
        <w:rPr>
          <w:rFonts w:ascii="Myanmar Text" w:hAnsi="Myanmar Text" w:cs="Myanmar Text"/>
        </w:rPr>
        <w:tab/>
      </w:r>
      <w:r w:rsidR="00E911A4" w:rsidRPr="00E911A4">
        <w:rPr>
          <w:rFonts w:ascii="Myanmar Text" w:hAnsi="Myanmar Text" w:cs="Myanmar Text" w:hint="cs"/>
        </w:rPr>
        <w:t>တပ်မတော်သည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ရခိုင်အမျိုးသာ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မျိုးသမီးများနှင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ကလေးငယ်တို့အား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တင်းအဓမ္မ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သို့မဟုတ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မလုပ်မနေရ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ဖြစ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ျွေးတပ်ဆွဲသည်။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များသောအားဖြင့်</w:t>
      </w:r>
      <w:r w:rsidR="00E911A4" w:rsidRPr="00E911A4">
        <w:rPr>
          <w:rFonts w:ascii="Myanmar Text" w:hAnsi="Myanmar Text" w:cs="Myanmar Text"/>
        </w:rPr>
        <w:t xml:space="preserve"> "</w:t>
      </w:r>
      <w:r w:rsidR="00E911A4" w:rsidRPr="00E911A4">
        <w:rPr>
          <w:rFonts w:ascii="Myanmar Text" w:hAnsi="Myanmar Text" w:cs="Myanmar Text" w:hint="cs"/>
        </w:rPr>
        <w:t>ပေါ်တာ</w:t>
      </w:r>
      <w:r w:rsidR="00E911A4" w:rsidRPr="00E911A4">
        <w:rPr>
          <w:rFonts w:ascii="Myanmar Text" w:hAnsi="Myanmar Text" w:cs="Myanmar Text"/>
        </w:rPr>
        <w:t>"</w:t>
      </w:r>
      <w:r w:rsidR="00E911A4" w:rsidRPr="00E911A4">
        <w:rPr>
          <w:rFonts w:ascii="Myanmar Text" w:hAnsi="Myanmar Text" w:cs="Myanmar Text" w:hint="cs"/>
        </w:rPr>
        <w:t>ဆွဲသည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နေနှင့်</w:t>
      </w:r>
      <w:r w:rsidR="009A3C21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ဖြစ်သည်။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ခြားသော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ျိုးဖောက်မှုများမှာ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လယ်ယာမြေများကို</w:t>
      </w:r>
      <w:r w:rsidR="00E911A4" w:rsidRPr="00E911A4">
        <w:rPr>
          <w:rFonts w:ascii="Myanmar Text" w:hAnsi="Myanmar Text" w:cs="Myanmar Text"/>
        </w:rPr>
        <w:t xml:space="preserve">  </w:t>
      </w:r>
      <w:r w:rsidR="00E911A4" w:rsidRPr="00E911A4">
        <w:rPr>
          <w:rFonts w:ascii="Myanmar Text" w:hAnsi="Myanmar Text" w:cs="Myanmar Text" w:hint="cs"/>
        </w:rPr>
        <w:t>သိမ်းယူခြင်းဖြင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ကိုယ်ပိုင်မြေမှ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တင်းအဓမ္မ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နှင်ထုတ်ခြင်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တရားလက်လွတ်ဖမ်းဆီးခြင်းနှင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ထိန်းသိမ်းခြင်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သက်ရှင်ပိုင်ခွင့်ကို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ျိုးဖောက်ခြင်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ရုပ်ပိုင်းဆိုင်ရာနှင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စိတ်ပိုင်းဆိုင်ရာ</w:t>
      </w:r>
      <w:r w:rsidR="00511999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ဂုဏ်သိက္ခာရှိရှိ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နေထိုင်နိုင်ခွင့်ကို</w:t>
      </w:r>
      <w:r w:rsidR="009A3C21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ျိုးဖောက်ခြင်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ပစ္စည်းဥစ္စာပိုင်ဆိုင်ခွင့်ကို</w:t>
      </w:r>
      <w:r w:rsidR="00E911A4" w:rsidRPr="00E911A4">
        <w:rPr>
          <w:rFonts w:ascii="Myanmar Text" w:hAnsi="Myanmar Text" w:cs="Myanmar Text"/>
        </w:rPr>
        <w:t xml:space="preserve"> </w:t>
      </w:r>
      <w:r w:rsidR="00D5731E">
        <w:rPr>
          <w:rFonts w:ascii="Myanmar Text" w:hAnsi="Myanmar Text" w:cs="Myanmar Text" w:hint="cs"/>
        </w:rPr>
        <w:t>ချိုးဖောက်ခြင်းတို့ပါဝင်</w:t>
      </w:r>
      <w:r w:rsidR="00E911A4" w:rsidRPr="00E911A4">
        <w:rPr>
          <w:rFonts w:ascii="Myanmar Text" w:hAnsi="Myanmar Text" w:cs="Myanmar Text" w:hint="cs"/>
        </w:rPr>
        <w:t>သည်။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တပ်မတော်စစ်သားများသည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ရခိုင်</w:t>
      </w:r>
      <w:r w:rsidR="009A3C21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မျိုးသမီးများကို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လိင်ပိုင်းဆိုင်ရာ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ကြမ်းဖက်ခြင်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များသောအားဖြင်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ျွေးတပ်ဆွဲနေခိုက်တွင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ကျူးလွန်ခြင်းတို့</w:t>
      </w:r>
      <w:r w:rsidR="00E911A4" w:rsidRPr="00E911A4">
        <w:rPr>
          <w:rFonts w:ascii="Myanmar Text" w:hAnsi="Myanmar Text" w:cs="Myanmar Text"/>
        </w:rPr>
        <w:t xml:space="preserve"> </w:t>
      </w:r>
      <w:r w:rsidR="00000142">
        <w:rPr>
          <w:rFonts w:ascii="Myanmar Text" w:hAnsi="Myanmar Text" w:cs="Myanmar Text" w:hint="cs"/>
        </w:rPr>
        <w:t>ပြု</w:t>
      </w:r>
      <w:r w:rsidR="00E911A4" w:rsidRPr="00E911A4">
        <w:rPr>
          <w:rFonts w:ascii="Myanmar Text" w:hAnsi="Myanmar Text" w:cs="Myanmar Text" w:hint="cs"/>
        </w:rPr>
        <w:t>ခဲ့ကြသည်။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ဥပမာအားဖြင့်၊</w:t>
      </w:r>
      <w:r w:rsidR="00E911A4" w:rsidRPr="00E911A4">
        <w:rPr>
          <w:rFonts w:ascii="Myanmar Text" w:hAnsi="Myanmar Text" w:cs="Myanmar Text"/>
        </w:rPr>
        <w:t xml:space="preserve"> </w:t>
      </w:r>
      <w:r w:rsidR="00EE2C94" w:rsidRPr="00EE2C94">
        <w:rPr>
          <w:rFonts w:ascii="Myanmar Text" w:hAnsi="Myanmar Text" w:cs="Myanmar Text" w:hint="cs"/>
        </w:rPr>
        <w:t>အ</w:t>
      </w:r>
      <w:r w:rsidR="00E911A4" w:rsidRPr="00E911A4">
        <w:rPr>
          <w:rFonts w:ascii="Myanmar Text" w:hAnsi="Myanmar Text" w:cs="Myanmar Text" w:hint="cs"/>
        </w:rPr>
        <w:t>ကျူးလွန်ခံ</w:t>
      </w:r>
      <w:r w:rsidR="00EE2C94" w:rsidRPr="00EE2C94">
        <w:rPr>
          <w:rFonts w:ascii="Myanmar Text" w:hAnsi="Myanmar Text" w:cs="Myanmar Text" w:hint="cs"/>
        </w:rPr>
        <w:t>ခဲ့</w:t>
      </w:r>
      <w:r w:rsidR="00E911A4" w:rsidRPr="00E911A4">
        <w:rPr>
          <w:rFonts w:ascii="Myanmar Text" w:hAnsi="Myanmar Text" w:cs="Myanmar Text" w:hint="cs"/>
        </w:rPr>
        <w:t>ရသူ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အမျိုးသမီးတစ်</w:t>
      </w:r>
      <w:r w:rsidR="00EE2C94" w:rsidRPr="00EE2C94">
        <w:rPr>
          <w:rFonts w:ascii="Myanmar Text" w:hAnsi="Myanmar Text" w:cs="Myanmar Text" w:hint="cs"/>
        </w:rPr>
        <w:t>ယောက်</w:t>
      </w:r>
      <w:r w:rsidR="00E911A4" w:rsidRPr="00E911A4">
        <w:rPr>
          <w:rFonts w:ascii="Myanmar Text" w:hAnsi="Myanmar Text" w:cs="Myanmar Text" w:hint="cs"/>
        </w:rPr>
        <w:t>က</w:t>
      </w:r>
      <w:r w:rsidR="00E911A4" w:rsidRPr="00E911A4">
        <w:rPr>
          <w:rFonts w:ascii="Myanmar Text" w:hAnsi="Myanmar Text" w:cs="Myanmar Text"/>
        </w:rPr>
        <w:t xml:space="preserve"> (</w:t>
      </w:r>
      <w:r w:rsidR="00E911A4" w:rsidRPr="00E911A4">
        <w:rPr>
          <w:rFonts w:ascii="Myanmar Text" w:hAnsi="Myanmar Text" w:cs="Myanmar Text" w:hint="cs"/>
        </w:rPr>
        <w:t>၂၀၁၇</w:t>
      </w:r>
      <w:r w:rsidR="00EE2C94">
        <w:rPr>
          <w:rFonts w:ascii="Myanmar Text" w:hAnsi="Myanmar Text" w:cs="Myanmar Text"/>
        </w:rPr>
        <w:t>)</w:t>
      </w:r>
      <w:r w:rsidR="00E911A4" w:rsidRPr="00E911A4">
        <w:rPr>
          <w:rFonts w:ascii="Myanmar Text" w:hAnsi="Myanmar Text" w:cs="Myanmar Text" w:hint="cs"/>
        </w:rPr>
        <w:t>ခုနှစ်တွင်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တပ်မတော်</w:t>
      </w:r>
      <w:r w:rsidR="00EE2C9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ဗိုလ်ကြီးတစ်ဦးက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သူမကို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စစ်အခြေစိုက်စခန်း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တစ်နေရာသို့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ခေါ်ဆောင်သွားပြီး၊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ထိုးနှက်ရိုက်ပုတ်ကာ</w:t>
      </w:r>
      <w:r w:rsidR="00E911A4" w:rsidRPr="00E911A4">
        <w:rPr>
          <w:rFonts w:ascii="Myanmar Text" w:hAnsi="Myanmar Text" w:cs="Myanmar Text"/>
        </w:rPr>
        <w:t xml:space="preserve"> </w:t>
      </w:r>
      <w:r w:rsidR="00EE2C94">
        <w:rPr>
          <w:rFonts w:ascii="Myanmar Text" w:hAnsi="Myanmar Text" w:cs="Myanmar Text" w:hint="cs"/>
        </w:rPr>
        <w:t>အဓမ္မပြုကျင့်ခဲ့ပုံ</w:t>
      </w:r>
      <w:r w:rsidR="00E911A4" w:rsidRPr="00E911A4">
        <w:rPr>
          <w:rFonts w:ascii="Myanmar Text" w:hAnsi="Myanmar Text" w:cs="Myanmar Text" w:hint="cs"/>
        </w:rPr>
        <w:t>ကို</w:t>
      </w:r>
      <w:r w:rsidR="00E911A4" w:rsidRPr="00E911A4">
        <w:rPr>
          <w:rFonts w:ascii="Myanmar Text" w:hAnsi="Myanmar Text" w:cs="Myanmar Text"/>
        </w:rPr>
        <w:t xml:space="preserve"> </w:t>
      </w:r>
      <w:r w:rsidR="00E911A4" w:rsidRPr="00E911A4">
        <w:rPr>
          <w:rFonts w:ascii="Myanmar Text" w:hAnsi="Myanmar Text" w:cs="Myanmar Text" w:hint="cs"/>
        </w:rPr>
        <w:t>ပြောပြ</w:t>
      </w:r>
      <w:r w:rsidR="00511999" w:rsidRPr="00E911A4">
        <w:rPr>
          <w:rFonts w:ascii="Myanmar Text" w:hAnsi="Myanmar Text" w:cs="Myanmar Text" w:hint="cs"/>
        </w:rPr>
        <w:t>ခဲ့</w:t>
      </w:r>
      <w:r w:rsidR="00E911A4" w:rsidRPr="00E911A4">
        <w:rPr>
          <w:rFonts w:ascii="Myanmar Text" w:hAnsi="Myanmar Text" w:cs="Myanmar Text" w:hint="cs"/>
        </w:rPr>
        <w:t>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၁၉။</w:t>
      </w:r>
      <w:r>
        <w:rPr>
          <w:rFonts w:ascii="Myanmar Text" w:hAnsi="Myanmar Text" w:cs="Myanmar Text"/>
        </w:rPr>
        <w:tab/>
      </w:r>
      <w:r w:rsidR="00511999" w:rsidRPr="00511999">
        <w:rPr>
          <w:rFonts w:ascii="Myanmar Text" w:hAnsi="Myanmar Text" w:cs="Myanmar Text" w:hint="cs"/>
        </w:rPr>
        <w:t>ရခိုင်လူမျိုးတို့၏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ကိုယ်ပိုင်ယဉ်ကျေးမှုအမွေအနှစ်</w:t>
      </w:r>
      <w:r w:rsidR="00574C3F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လက္ခဏာတို့ကို</w:t>
      </w:r>
      <w:r w:rsidR="00D770E0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ထုတ်ဖော်ကျင်းပမှုများ</w:t>
      </w:r>
      <w:r w:rsidR="00574C3F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အား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ဖိနှိပ်ကန့်ကွက်သည့်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လုပ်ရပ်များ</w:t>
      </w:r>
      <w:r w:rsidR="005427CD" w:rsidRPr="00511999">
        <w:rPr>
          <w:rFonts w:ascii="Myanmar Text" w:hAnsi="Myanmar Text" w:cs="Myanmar Text" w:hint="cs"/>
        </w:rPr>
        <w:t>လည်း</w:t>
      </w:r>
      <w:r w:rsidR="005427CD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ရှိခဲ့သည်ဟု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အစီရင်ခံစာများမှတဆင့်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မစ်ရှင်းသို့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တင်ပြခဲ့ကြသည်။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ဥပမာအားဖြင့်</w:t>
      </w:r>
      <w:r w:rsidR="00511999" w:rsidRPr="00511999">
        <w:rPr>
          <w:rFonts w:ascii="Myanmar Text" w:hAnsi="Myanmar Text" w:cs="Myanmar Text"/>
        </w:rPr>
        <w:t xml:space="preserve"> (</w:t>
      </w:r>
      <w:r w:rsidR="00511999" w:rsidRPr="00511999">
        <w:rPr>
          <w:rFonts w:ascii="Myanmar Text" w:hAnsi="Myanmar Text" w:cs="Myanmar Text" w:hint="cs"/>
        </w:rPr>
        <w:t>၂၀၁၈</w:t>
      </w:r>
      <w:r w:rsidR="00511999" w:rsidRPr="00511999">
        <w:rPr>
          <w:rFonts w:ascii="Myanmar Text" w:hAnsi="Myanmar Text" w:cs="Myanmar Text"/>
        </w:rPr>
        <w:t xml:space="preserve">) </w:t>
      </w:r>
      <w:r w:rsidR="00511999" w:rsidRPr="00511999">
        <w:rPr>
          <w:rFonts w:ascii="Myanmar Text" w:hAnsi="Myanmar Text" w:cs="Myanmar Text" w:hint="cs"/>
        </w:rPr>
        <w:t>ခုနှစ်၊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ဇန်နဝါရီလတွင်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နှစ်စဥ်</w:t>
      </w:r>
      <w:r w:rsidR="00D770E0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ကျင်းပမြဲ</w:t>
      </w:r>
      <w:r w:rsidR="00D770E0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ဖြစ်သည့်</w:t>
      </w:r>
      <w:r w:rsidR="00D770E0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ရခိုင်တိုင်းရင်းသားပွဲတော်တစ်ခုအား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ဖျက်သိမ်းခြင်းကို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ဆန့်ကျင်သည့်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မြောက်ဦးဆန္ဒ</w:t>
      </w:r>
      <w:r w:rsidR="00000142" w:rsidRPr="00511999">
        <w:rPr>
          <w:rFonts w:ascii="Myanmar Text" w:hAnsi="Myanmar Text" w:cs="Myanmar Text" w:hint="cs"/>
        </w:rPr>
        <w:t>ပြ</w:t>
      </w:r>
      <w:r w:rsidR="00511999" w:rsidRPr="00511999">
        <w:rPr>
          <w:rFonts w:ascii="Myanmar Text" w:hAnsi="Myanmar Text" w:cs="Myanmar Text" w:hint="cs"/>
        </w:rPr>
        <w:t>ပွဲတွင်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ရဲများက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အင်အားအလွန်အကျွံသုံးမှုကြောင့်</w:t>
      </w:r>
      <w:r w:rsidR="00511999" w:rsidRPr="00511999">
        <w:rPr>
          <w:rFonts w:ascii="Myanmar Text" w:hAnsi="Myanmar Text" w:cs="Myanmar Text"/>
        </w:rPr>
        <w:t xml:space="preserve"> </w:t>
      </w:r>
      <w:r w:rsidR="00511999" w:rsidRPr="00511999">
        <w:rPr>
          <w:rFonts w:ascii="Myanmar Text" w:hAnsi="Myanmar Text" w:cs="Myanmar Text" w:hint="cs"/>
        </w:rPr>
        <w:t>ဆန္ဒပြသူ</w:t>
      </w:r>
      <w:r w:rsidR="00511999" w:rsidRPr="00511999">
        <w:rPr>
          <w:rFonts w:ascii="Myanmar Text" w:hAnsi="Myanmar Text" w:cs="Myanmar Text"/>
        </w:rPr>
        <w:t xml:space="preserve"> (</w:t>
      </w:r>
      <w:r w:rsidR="00511999" w:rsidRPr="00511999">
        <w:rPr>
          <w:rFonts w:ascii="Myanmar Text" w:hAnsi="Myanmar Text" w:cs="Myanmar Text" w:hint="cs"/>
        </w:rPr>
        <w:t>၇</w:t>
      </w:r>
      <w:r w:rsidR="00511999" w:rsidRPr="00511999">
        <w:rPr>
          <w:rFonts w:ascii="Myanmar Text" w:hAnsi="Myanmar Text" w:cs="Myanmar Text"/>
        </w:rPr>
        <w:t xml:space="preserve">) </w:t>
      </w:r>
      <w:r w:rsidR="00D770E0">
        <w:rPr>
          <w:rFonts w:ascii="Myanmar Text" w:hAnsi="Myanmar Text" w:cs="Myanmar Text" w:hint="cs"/>
        </w:rPr>
        <w:t>ဦး</w:t>
      </w:r>
      <w:r w:rsidR="00511999" w:rsidRPr="00511999">
        <w:rPr>
          <w:rFonts w:ascii="Myanmar Text" w:hAnsi="Myanmar Text" w:cs="Myanmar Text"/>
        </w:rPr>
        <w:t xml:space="preserve"> </w:t>
      </w:r>
      <w:r w:rsidR="00D770E0">
        <w:rPr>
          <w:rFonts w:ascii="Myanmar Text" w:hAnsi="Myanmar Text" w:cs="Myanmar Text" w:hint="cs"/>
        </w:rPr>
        <w:t>အ</w:t>
      </w:r>
      <w:r w:rsidR="00D770E0" w:rsidRPr="00D770E0">
        <w:rPr>
          <w:rFonts w:ascii="Myanmar Text" w:hAnsi="Myanmar Text" w:cs="Myanmar Text" w:hint="cs"/>
        </w:rPr>
        <w:t>သက်</w:t>
      </w:r>
      <w:r w:rsidR="005C2A91" w:rsidRPr="005C2A91">
        <w:rPr>
          <w:rFonts w:ascii="Myanmar Text" w:hAnsi="Myanmar Text" w:cs="Myanmar Text" w:hint="cs"/>
        </w:rPr>
        <w:t>ဆုံးရှုံး</w:t>
      </w:r>
      <w:r w:rsidR="00511999" w:rsidRPr="00511999">
        <w:rPr>
          <w:rFonts w:ascii="Myanmar Text" w:hAnsi="Myanmar Text" w:cs="Myanmar Text" w:hint="cs"/>
        </w:rPr>
        <w:t>ခဲ့ရသည်</w:t>
      </w:r>
      <w:r>
        <w:rPr>
          <w:rFonts w:ascii="Myanmar Text" w:hAnsi="Myanmar Text" w:cs="Myanmar Text"/>
        </w:rPr>
        <w:t xml:space="preserve">။ </w:t>
      </w:r>
    </w:p>
    <w:p w:rsidR="00871CFB" w:rsidRPr="00A40D3E" w:rsidRDefault="00871CFB" w:rsidP="00871CFB">
      <w:pPr>
        <w:jc w:val="both"/>
        <w:rPr>
          <w:rFonts w:ascii="Myanmar Text" w:hAnsi="Myanmar Text" w:cs="Myanmar Text"/>
          <w:b/>
        </w:rPr>
      </w:pPr>
      <w:r>
        <w:rPr>
          <w:rFonts w:ascii="Myanmar Text" w:hAnsi="Myanmar Text" w:cs="Myanmar Text"/>
          <w:b/>
        </w:rPr>
        <w:t>(၂)</w:t>
      </w:r>
      <w:r w:rsidRPr="00A40D3E">
        <w:rPr>
          <w:rFonts w:ascii="Myanmar Text" w:hAnsi="Myanmar Text" w:cs="Myanmar Text"/>
          <w:b/>
        </w:rPr>
        <w:tab/>
        <w:t xml:space="preserve">ရိုဟင်ဂျာများအား </w:t>
      </w:r>
      <w:r w:rsidR="009B23C0">
        <w:rPr>
          <w:rFonts w:ascii="Myanmar Text" w:hAnsi="Myanmar Text" w:cs="Myanmar Text"/>
          <w:b/>
        </w:rPr>
        <w:t>စနစ်တကျဖိနှိပ်မှု</w:t>
      </w:r>
      <w:r w:rsidRPr="00A40D3E">
        <w:rPr>
          <w:rFonts w:ascii="Myanmar Text" w:hAnsi="Myanmar Text" w:cs="Myanmar Text"/>
          <w:b/>
        </w:rPr>
        <w:t xml:space="preserve">နှင့် </w:t>
      </w:r>
      <w:r w:rsidR="007A5DC6">
        <w:rPr>
          <w:rFonts w:ascii="Myanmar Text" w:hAnsi="Myanmar Text" w:cs="Myanmar Text"/>
          <w:b/>
        </w:rPr>
        <w:t>ညှဉ်းပန်း</w:t>
      </w:r>
      <w:r w:rsidR="009B23C0">
        <w:rPr>
          <w:rFonts w:ascii="Myanmar Text" w:hAnsi="Myanmar Text" w:cs="Myanmar Text"/>
          <w:b/>
        </w:rPr>
        <w:t>မှု</w:t>
      </w:r>
      <w:r w:rsidR="009B23C0" w:rsidRPr="003C4D0D">
        <w:rPr>
          <w:rFonts w:ascii="Myanmar Text" w:hAnsi="Myanmar Text" w:cs="Myanmar Text"/>
          <w:b/>
        </w:rPr>
        <w:t>များ</w:t>
      </w:r>
      <w:r w:rsidRPr="00A40D3E">
        <w:rPr>
          <w:rFonts w:ascii="Myanmar Text" w:hAnsi="Myanmar Text" w:cs="Myanmar Text"/>
          <w:b/>
        </w:rPr>
        <w:t xml:space="preserve">  </w:t>
      </w:r>
    </w:p>
    <w:p w:rsidR="00871CFB" w:rsidRDefault="009B23C0" w:rsidP="00871CFB">
      <w:pPr>
        <w:ind w:left="1440"/>
        <w:jc w:val="both"/>
        <w:rPr>
          <w:rFonts w:ascii="Myanmar Text" w:hAnsi="Myanmar Text" w:cs="Myanmar Text"/>
        </w:rPr>
      </w:pPr>
      <w:r w:rsidRPr="009B23C0">
        <w:rPr>
          <w:rFonts w:ascii="Myanmar Text" w:hAnsi="Myanmar Text" w:cs="Myanmar Text" w:hint="cs"/>
        </w:rPr>
        <w:t>ရခိုင်ပြည်နယ်မှာ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မွတ်ဆလင်တွေက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လှောင်ချိုင့်ထဲမှာနေရသလိုပါပဲ၊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ဘယ်ကိုမှ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သွားလို့</w:t>
      </w:r>
      <w:r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မရဘူး။</w:t>
      </w:r>
      <w:r w:rsidRPr="009B23C0">
        <w:rPr>
          <w:rFonts w:ascii="Myanmar Text" w:hAnsi="Myanmar Text" w:cs="Myanmar Text"/>
        </w:rPr>
        <w:t xml:space="preserve"> </w:t>
      </w:r>
      <w:r w:rsidR="004B4197">
        <w:rPr>
          <w:rFonts w:ascii="Myanmar Text" w:hAnsi="Myanmar Text" w:cs="Myanmar Text" w:hint="cs"/>
        </w:rPr>
        <w:t>ရခိုင်</w:t>
      </w:r>
      <w:r w:rsidRPr="009B23C0">
        <w:rPr>
          <w:rFonts w:ascii="Myanmar Text" w:hAnsi="Myanmar Text" w:cs="Myanmar Text" w:hint="cs"/>
        </w:rPr>
        <w:t>က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မွတ်ဆလင်တွေမှာ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လူ့အခွင့်အရေးဆိုတာ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လုံးဝမရှိပါဘူး။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ဘာဖြစ်လို့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ဘုရားသခင်က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ကျွန်တော်တို့ကို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အဲဒီကို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ပို့လိုက်သလဲဆိုတာ</w:t>
      </w:r>
      <w:r w:rsidRPr="009B23C0">
        <w:rPr>
          <w:rFonts w:ascii="Myanmar Text" w:hAnsi="Myanmar Text" w:cs="Myanmar Text"/>
        </w:rPr>
        <w:t xml:space="preserve"> </w:t>
      </w:r>
      <w:r w:rsidRPr="009B23C0">
        <w:rPr>
          <w:rFonts w:ascii="Myanmar Text" w:hAnsi="Myanmar Text" w:cs="Myanmar Text" w:hint="cs"/>
        </w:rPr>
        <w:t>စဉ်းစားလို့ကို</w:t>
      </w:r>
      <w:r w:rsidRPr="009B23C0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 w:hint="cs"/>
        </w:rPr>
        <w:t>မရဘူး</w:t>
      </w:r>
      <w:r w:rsidR="00871CFB">
        <w:rPr>
          <w:rFonts w:ascii="Myanmar Text" w:hAnsi="Myanmar Text" w:cs="Myanmar Text"/>
        </w:rPr>
        <w:t>။</w:t>
      </w:r>
    </w:p>
    <w:p w:rsidR="00871CFB" w:rsidRDefault="00871CFB" w:rsidP="00EE0A84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၀။</w:t>
      </w:r>
      <w:r>
        <w:rPr>
          <w:rFonts w:ascii="Myanmar Text" w:hAnsi="Myanmar Text" w:cs="Myanmar Text"/>
        </w:rPr>
        <w:tab/>
      </w:r>
      <w:r w:rsidR="00EE0A84" w:rsidRPr="00EE0A84">
        <w:rPr>
          <w:rFonts w:ascii="Myanmar Text" w:hAnsi="Myanmar Text" w:cs="Myanmar Text" w:hint="cs"/>
        </w:rPr>
        <w:t>ရိုဟင်ဂျာများကို</w:t>
      </w:r>
      <w:r w:rsidR="00EE0A84" w:rsidRPr="00EE0A84">
        <w:rPr>
          <w:rFonts w:ascii="Myanmar Text" w:hAnsi="Myanmar Text" w:cs="Myanmar Text"/>
        </w:rPr>
        <w:t xml:space="preserve"> “</w:t>
      </w:r>
      <w:r w:rsidR="00EE0A84" w:rsidRPr="00EE0A84">
        <w:rPr>
          <w:rFonts w:ascii="Myanmar Text" w:hAnsi="Myanmar Text" w:cs="Myanmar Text" w:hint="cs"/>
        </w:rPr>
        <w:t>တခြားသူ</w:t>
      </w:r>
      <w:r w:rsidR="00EE0A84" w:rsidRPr="00EE0A84">
        <w:rPr>
          <w:rFonts w:ascii="Myanmar Text" w:hAnsi="Myanmar Text" w:cs="Myanmar Text" w:hint="eastAsia"/>
        </w:rPr>
        <w:t>”</w:t>
      </w:r>
      <w:r w:rsidR="00EE0A84" w:rsidRPr="00EE0A84">
        <w:rPr>
          <w:rFonts w:ascii="Myanmar Text" w:hAnsi="Myanmar Text" w:cs="Myanmar Text"/>
        </w:rPr>
        <w:t xml:space="preserve"> </w:t>
      </w:r>
      <w:r w:rsidR="002D382A" w:rsidRPr="00EE0A84">
        <w:rPr>
          <w:rFonts w:ascii="Myanmar Text" w:hAnsi="Myanmar Text" w:cs="Myanmar Text" w:hint="cs"/>
        </w:rPr>
        <w:t>ပြုမှု</w:t>
      </w:r>
      <w:r w:rsidR="002D382A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နှင့်</w:t>
      </w:r>
      <w:r w:rsidR="002D382A">
        <w:rPr>
          <w:rFonts w:ascii="Myanmar Text" w:hAnsi="Myanmar Text" w:cs="Myanmar Text"/>
        </w:rPr>
        <w:t xml:space="preserve"> </w:t>
      </w:r>
      <w:r w:rsidR="002D382A" w:rsidRPr="002D382A">
        <w:rPr>
          <w:rFonts w:ascii="Myanmar Text" w:hAnsi="Myanmar Text" w:cs="Myanmar Text" w:hint="cs"/>
        </w:rPr>
        <w:t>ခွဲခြားနှိမ့်ချ</w:t>
      </w:r>
      <w:r w:rsidR="002D382A" w:rsidRPr="002D382A">
        <w:rPr>
          <w:rFonts w:ascii="Myanmar Text" w:hAnsi="Myanmar Text" w:cs="Myanmar Text"/>
        </w:rPr>
        <w:t xml:space="preserve"> </w:t>
      </w:r>
      <w:r w:rsidR="002D382A" w:rsidRPr="002D382A">
        <w:rPr>
          <w:rFonts w:ascii="Myanmar Text" w:hAnsi="Myanmar Text" w:cs="Myanmar Text" w:hint="cs"/>
        </w:rPr>
        <w:t>ဆက်ဆံမှု</w:t>
      </w:r>
      <w:r w:rsidR="002D382A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တို့မှာ</w:t>
      </w:r>
      <w:r w:rsidR="00EE0A84" w:rsidRPr="00EE0A84">
        <w:rPr>
          <w:rFonts w:ascii="Myanmar Text" w:hAnsi="Myanmar Text" w:cs="Myanmar Text"/>
        </w:rPr>
        <w:t xml:space="preserve"> (</w:t>
      </w:r>
      <w:r w:rsidR="00EE0A84" w:rsidRPr="00EE0A84">
        <w:rPr>
          <w:rFonts w:ascii="Myanmar Text" w:hAnsi="Myanmar Text" w:cs="Myanmar Text" w:hint="cs"/>
        </w:rPr>
        <w:t>၂၀၁၂</w:t>
      </w:r>
      <w:r w:rsidR="00EE0A84" w:rsidRPr="00EE0A84">
        <w:rPr>
          <w:rFonts w:ascii="Myanmar Text" w:hAnsi="Myanmar Text" w:cs="Myanmar Text"/>
        </w:rPr>
        <w:t xml:space="preserve">) </w:t>
      </w:r>
      <w:r w:rsidR="00EE0A84" w:rsidRPr="00EE0A84">
        <w:rPr>
          <w:rFonts w:ascii="Myanmar Text" w:hAnsi="Myanmar Text" w:cs="Myanmar Text" w:hint="cs"/>
        </w:rPr>
        <w:t>မတိုင်မီ</w:t>
      </w:r>
      <w:r w:rsid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ရှေးရှေး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ကတည်းကဖြစ်သည်။</w:t>
      </w:r>
      <w:r w:rsidR="00EE0A84" w:rsidRPr="00EE0A84">
        <w:rPr>
          <w:rFonts w:ascii="Myanmar Text" w:hAnsi="Myanmar Text" w:cs="Myanmar Text"/>
        </w:rPr>
        <w:t xml:space="preserve"> </w:t>
      </w:r>
      <w:r w:rsidR="004B4197" w:rsidRPr="00EE0A84">
        <w:rPr>
          <w:rFonts w:ascii="Myanmar Text" w:hAnsi="Myanmar Text" w:cs="Myanmar Text" w:hint="cs"/>
        </w:rPr>
        <w:t>သူ</w:t>
      </w:r>
      <w:r w:rsidR="00EE0A84" w:rsidRPr="00EE0A84">
        <w:rPr>
          <w:rFonts w:ascii="Myanmar Text" w:hAnsi="Myanmar Text" w:cs="Myanmar Text" w:hint="cs"/>
        </w:rPr>
        <w:t>တို့</w:t>
      </w:r>
      <w:r w:rsidR="004B4197" w:rsidRPr="00EE0A84">
        <w:rPr>
          <w:rFonts w:ascii="Myanmar Text" w:hAnsi="Myanmar Text" w:cs="Myanmar Text" w:hint="cs"/>
        </w:rPr>
        <w:t>သည်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အလွန်အမင်း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ထိခိုက်လွယ်</w:t>
      </w:r>
      <w:r w:rsidR="004B4197" w:rsidRPr="00EE0A84">
        <w:rPr>
          <w:rFonts w:ascii="Myanmar Text" w:hAnsi="Myanmar Text" w:cs="Myanmar Text" w:hint="cs"/>
        </w:rPr>
        <w:t>သူများ</w:t>
      </w:r>
      <w:r w:rsidR="004B4197">
        <w:rPr>
          <w:rFonts w:ascii="Myanmar Text" w:hAnsi="Myanmar Text" w:cs="Myanmar Text"/>
        </w:rPr>
        <w:t xml:space="preserve"> </w:t>
      </w:r>
      <w:r w:rsidR="004B4197" w:rsidRPr="00EE0A84">
        <w:rPr>
          <w:rFonts w:ascii="Myanmar Text" w:hAnsi="Myanmar Text" w:cs="Myanmar Text" w:hint="cs"/>
        </w:rPr>
        <w:t>ဖြစ်</w:t>
      </w:r>
      <w:r w:rsidR="00EE0A84" w:rsidRPr="00EE0A84">
        <w:rPr>
          <w:rFonts w:ascii="Myanmar Text" w:hAnsi="Myanmar Text" w:cs="Myanmar Text" w:hint="cs"/>
        </w:rPr>
        <w:t>နေရခြင်းမှာ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ဆယ်စုနှစ်ပေါင်းများစွာ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ကျင့်သုံးခဲ့သည့်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နိုင်ငံတော်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ပေါ်လစီမူဝါဒများနှင့်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ပြုကျင့်မှုများ၏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နောက်ဆုံးတွဲ</w:t>
      </w:r>
      <w:r w:rsidR="00EE0A84">
        <w:rPr>
          <w:rFonts w:ascii="Myanmar Text" w:hAnsi="Myanmar Text" w:cs="Myanmar Text"/>
        </w:rPr>
        <w:t xml:space="preserve"> </w:t>
      </w:r>
      <w:r w:rsidR="001F669B">
        <w:rPr>
          <w:rFonts w:ascii="Myanmar Text" w:hAnsi="Myanmar Text" w:cs="Myanmar Text" w:hint="cs"/>
        </w:rPr>
        <w:t>ရလဒ်</w:t>
      </w:r>
      <w:r w:rsidR="001F669B" w:rsidRPr="001F669B">
        <w:rPr>
          <w:rFonts w:ascii="Myanmar Text" w:hAnsi="Myanmar Text" w:cs="Myanmar Text" w:hint="cs"/>
        </w:rPr>
        <w:t>ပင်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ဖြစ်သည်။</w:t>
      </w:r>
      <w:r w:rsid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ရိုဟင်ဂျာများကို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တဖြည်းဖြည်းနှင့်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ပထုတ်လာသည်။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ရလဒ်ကတော့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မွေးကင်းစမှ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သေဆုံးချိန်အထိ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ပြင်းပြင်းထန်ထန်၊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စနစ်တကျ၊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တရားဝင်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ဥပဒေများမှ</w:t>
      </w:r>
      <w:r w:rsidR="002B6043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တဆင့်</w:t>
      </w:r>
      <w:r w:rsidR="00EE0A84" w:rsidRPr="00EE0A84">
        <w:rPr>
          <w:rFonts w:ascii="Myanmar Text" w:hAnsi="Myanmar Text" w:cs="Myanmar Text"/>
        </w:rPr>
        <w:t xml:space="preserve"> </w:t>
      </w:r>
      <w:r w:rsidR="002B6043">
        <w:rPr>
          <w:rFonts w:ascii="Myanmar Text" w:hAnsi="Myanmar Text" w:cs="Myanmar Text" w:hint="cs"/>
        </w:rPr>
        <w:t>ဖိနှိပ်</w:t>
      </w:r>
      <w:r w:rsidR="004B4197">
        <w:rPr>
          <w:rFonts w:ascii="Myanmar Text" w:hAnsi="Myanmar Text" w:cs="Myanmar Text" w:hint="cs"/>
        </w:rPr>
        <w:t>ထား</w:t>
      </w:r>
      <w:r w:rsidR="00EE0A84" w:rsidRPr="00EE0A84">
        <w:rPr>
          <w:rFonts w:ascii="Myanmar Text" w:hAnsi="Myanmar Text" w:cs="Myanmar Text" w:hint="cs"/>
        </w:rPr>
        <w:t>သည့်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အခြေအနေများပင်။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၎င်းတို့သည်</w:t>
      </w:r>
      <w:r w:rsidR="00EE0A84" w:rsidRPr="00EE0A84">
        <w:rPr>
          <w:rFonts w:ascii="Myanmar Text" w:hAnsi="Myanmar Text" w:cs="Myanmar Text"/>
        </w:rPr>
        <w:t xml:space="preserve"> </w:t>
      </w:r>
      <w:r w:rsidR="00EE0A84" w:rsidRPr="00EE0A84">
        <w:rPr>
          <w:rFonts w:ascii="Myanmar Text" w:hAnsi="Myanmar Text" w:cs="Myanmar Text" w:hint="cs"/>
        </w:rPr>
        <w:t>ယခုအထိ</w:t>
      </w:r>
      <w:r w:rsidR="00EE0A84" w:rsidRPr="00EE0A84">
        <w:rPr>
          <w:rFonts w:ascii="Myanmar Text" w:hAnsi="Myanmar Text" w:cs="Myanmar Text"/>
        </w:rPr>
        <w:t xml:space="preserve"> </w:t>
      </w:r>
      <w:r w:rsidR="00EE0A84">
        <w:rPr>
          <w:rFonts w:ascii="Myanmar Text" w:hAnsi="Myanmar Text" w:cs="Myanmar Text" w:hint="cs"/>
        </w:rPr>
        <w:t>ဆက်လက်ဖြစ်ပေါ်နေဆဲ</w:t>
      </w:r>
      <w:r w:rsidR="00EE0A84">
        <w:rPr>
          <w:rFonts w:ascii="Myanmar Text" w:hAnsi="Myanmar Text" w:cs="Myanmar Text"/>
        </w:rPr>
        <w:t xml:space="preserve"> </w:t>
      </w:r>
      <w:r w:rsidR="00EE0A84">
        <w:rPr>
          <w:rFonts w:ascii="Myanmar Text" w:hAnsi="Myanmar Text" w:cs="Myanmar Text" w:hint="cs"/>
        </w:rPr>
        <w:t>ဖြစ်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၁။</w:t>
      </w:r>
      <w:r>
        <w:rPr>
          <w:rFonts w:ascii="Myanmar Text" w:hAnsi="Myanmar Text" w:cs="Myanmar Text"/>
        </w:rPr>
        <w:tab/>
      </w:r>
      <w:r w:rsidR="00A101F1" w:rsidRPr="00A101F1">
        <w:rPr>
          <w:rFonts w:ascii="Myanmar Text" w:hAnsi="Myanmar Text" w:cs="Myanmar Text" w:hint="cs"/>
        </w:rPr>
        <w:t>ဤ</w:t>
      </w:r>
      <w:r w:rsidR="004B4197" w:rsidRPr="004B4197">
        <w:rPr>
          <w:rFonts w:ascii="Myanmar Text" w:hAnsi="Myanmar Text" w:cs="Myanmar Text" w:hint="cs"/>
        </w:rPr>
        <w:t>တွင်</w:t>
      </w:r>
      <w:r w:rsidR="004B4197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ရေးအကြီးဆုံးအချက်မှာ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တရားဝင်နေထိုင်ခွင့်အခြေအနေ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မရှိခြင်း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ဖြစ်သည်။</w:t>
      </w:r>
      <w:r w:rsidR="00A101F1" w:rsidRPr="00A101F1">
        <w:rPr>
          <w:rFonts w:ascii="Myanmar Text" w:hAnsi="Myanmar Text" w:cs="Myanmar Text"/>
        </w:rPr>
        <w:t xml:space="preserve">  </w:t>
      </w:r>
      <w:r w:rsidR="00A101F1" w:rsidRPr="00A101F1">
        <w:rPr>
          <w:rFonts w:ascii="Myanmar Text" w:hAnsi="Myanmar Text" w:cs="Myanmar Text" w:hint="cs"/>
        </w:rPr>
        <w:t>နိုင်ငံသားဖြစ်ခွင့်နှ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ိုင်ငံရေးဆိုင်ရာအခွင့်အရေးတို့ကို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ထိန်းချုပ်သည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ဥပဒေနှ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မူဝါဒအဆင့်ဆ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ရေးဆွဲ</w:t>
      </w:r>
      <w:r w:rsidR="007C2683" w:rsidRPr="007C2683">
        <w:rPr>
          <w:rFonts w:ascii="Myanmar Text" w:hAnsi="Myanmar Text" w:cs="Myanmar Text" w:hint="cs"/>
        </w:rPr>
        <w:t>ရာ</w:t>
      </w:r>
      <w:r w:rsidR="00A101F1" w:rsidRPr="00A101F1">
        <w:rPr>
          <w:rFonts w:ascii="Myanmar Text" w:hAnsi="Myanmar Text" w:cs="Myanmar Text" w:hint="cs"/>
        </w:rPr>
        <w:t>တွင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ရိုဟင်ဂျာများ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တဖြည်းဖြည်း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ပိုမို၍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မပါဝင်နိုင်အောင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ပုံစံဖော်လာပြီး၊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ထိုမူဝါဒများကို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ကျင့်သုံးသည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ခါတွင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တရားလက်လွတ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ထင်ရာစိုင်းပြီး၊</w:t>
      </w:r>
      <w:r w:rsidR="00A101F1" w:rsidRPr="00A101F1">
        <w:rPr>
          <w:rFonts w:ascii="Myanmar Text" w:hAnsi="Myanmar Text" w:cs="Myanmar Text"/>
        </w:rPr>
        <w:t xml:space="preserve"> </w:t>
      </w:r>
      <w:r w:rsidR="000957EC" w:rsidRPr="000957EC">
        <w:rPr>
          <w:rFonts w:ascii="Myanmar Text" w:hAnsi="Myanmar Text" w:cs="Myanmar Text" w:hint="cs"/>
        </w:rPr>
        <w:t>ခွဲခြားနှိမ့်ချ</w:t>
      </w:r>
      <w:r w:rsidR="000957EC">
        <w:rPr>
          <w:rFonts w:ascii="Myanmar Text" w:hAnsi="Myanmar Text" w:cs="Myanmar Text" w:hint="cs"/>
        </w:rPr>
        <w:t>ဆက်ဆံ</w:t>
      </w:r>
      <w:r w:rsidR="00A101F1" w:rsidRPr="00A101F1">
        <w:rPr>
          <w:rFonts w:ascii="Myanmar Text" w:hAnsi="Myanmar Text" w:cs="Myanmar Text" w:hint="cs"/>
        </w:rPr>
        <w:t>ကြသည်။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ရိုဟင်ဂျာ</w:t>
      </w:r>
      <w:r w:rsidR="007C2683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များစုမှာ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ပြုသဘောအားဖြ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ိုင်ငံမဲ့ဖြစ်လာကြပြီး၊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ိုင်ငံသားဖြစ်ခွင့်မှ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စိတ်ထင်သလို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ဖယ်ထုတ်ခြင်းခံခဲ့ရသည်။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ဤကိစ္စကို</w:t>
      </w:r>
      <w:r w:rsidR="00A101F1" w:rsidRPr="00A101F1">
        <w:rPr>
          <w:rFonts w:ascii="Myanmar Text" w:hAnsi="Myanmar Text" w:cs="Myanmar Text"/>
        </w:rPr>
        <w:t xml:space="preserve"> (</w:t>
      </w:r>
      <w:r w:rsidR="00A101F1" w:rsidRPr="00A101F1">
        <w:rPr>
          <w:rFonts w:ascii="Myanmar Text" w:hAnsi="Myanmar Text" w:cs="Myanmar Text" w:hint="cs"/>
        </w:rPr>
        <w:t>၁၉၈၂</w:t>
      </w:r>
      <w:r w:rsidR="00A101F1" w:rsidRPr="00A101F1">
        <w:rPr>
          <w:rFonts w:ascii="Myanmar Text" w:hAnsi="Myanmar Text" w:cs="Myanmar Text"/>
        </w:rPr>
        <w:t xml:space="preserve">) </w:t>
      </w:r>
      <w:r w:rsidR="00A101F1" w:rsidRPr="00A101F1">
        <w:rPr>
          <w:rFonts w:ascii="Myanmar Text" w:hAnsi="Myanmar Text" w:cs="Myanmar Text" w:hint="cs"/>
        </w:rPr>
        <w:t>မြန်မာ့နိုင်ငံသား</w:t>
      </w:r>
      <w:r w:rsidR="00DB7FA1">
        <w:rPr>
          <w:rFonts w:ascii="Myanmar Text" w:hAnsi="Myanmar Text" w:cs="Myanmar Text"/>
        </w:rPr>
        <w:t xml:space="preserve"> </w:t>
      </w:r>
      <w:r w:rsidR="00DB7FA1">
        <w:rPr>
          <w:rFonts w:ascii="Myanmar Text" w:hAnsi="Myanmar Text" w:cs="Myanmar Text" w:hint="cs"/>
        </w:rPr>
        <w:t>ဥပဒေ</w:t>
      </w:r>
      <w:r w:rsidR="00DB7FA1" w:rsidRPr="00A101F1">
        <w:rPr>
          <w:rFonts w:ascii="Myanmar Text" w:hAnsi="Myanmar Text" w:cs="Myanmar Text" w:hint="cs"/>
        </w:rPr>
        <w:t>နှ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မဖြေရှင်းနိုင်ပါ။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စိုးရက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ကြံပြုတင်ပြထားသည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ိုင်ငံသားစိစစ်ဆေးရေး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လုပ်ငန်းစဉ်အတိုင်း</w:t>
      </w:r>
      <w:r w:rsidR="00A101F1" w:rsidRPr="00A101F1">
        <w:rPr>
          <w:rFonts w:ascii="Myanmar Text" w:hAnsi="Myanmar Text" w:cs="Myanmar Text"/>
        </w:rPr>
        <w:t xml:space="preserve"> </w:t>
      </w:r>
      <w:r w:rsidR="003021B9" w:rsidRPr="003021B9">
        <w:rPr>
          <w:rFonts w:ascii="Myanmar Text" w:hAnsi="Myanmar Text" w:cs="Myanmar Text" w:hint="cs"/>
        </w:rPr>
        <w:t>လုပ်ဆောင်ရန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မဖြစ်နိုင်ပါ။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ဓိကပြဿနာမှာ</w:t>
      </w:r>
      <w:r w:rsidR="00A101F1" w:rsidRPr="00A101F1">
        <w:rPr>
          <w:rFonts w:ascii="Myanmar Text" w:hAnsi="Myanmar Text" w:cs="Myanmar Text"/>
        </w:rPr>
        <w:t xml:space="preserve"> (</w:t>
      </w:r>
      <w:r w:rsidR="00A101F1" w:rsidRPr="00A101F1">
        <w:rPr>
          <w:rFonts w:ascii="Myanmar Text" w:hAnsi="Myanmar Text" w:cs="Myanmar Text" w:hint="cs"/>
        </w:rPr>
        <w:t>၁၉၆၀</w:t>
      </w:r>
      <w:r w:rsidR="00A101F1" w:rsidRPr="00A101F1">
        <w:rPr>
          <w:rFonts w:ascii="Myanmar Text" w:hAnsi="Myanmar Text" w:cs="Myanmar Text"/>
        </w:rPr>
        <w:t xml:space="preserve">) </w:t>
      </w:r>
      <w:r w:rsidR="00A101F1" w:rsidRPr="00A101F1">
        <w:rPr>
          <w:rFonts w:ascii="Myanmar Text" w:hAnsi="Myanmar Text" w:cs="Myanmar Text" w:hint="cs"/>
        </w:rPr>
        <w:t>ပြည့်လွန်နှစ်များတွင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ာဏာရှင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ဦးနေဝင်းမှ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စပြုခဲ့သည့်</w:t>
      </w:r>
      <w:r w:rsidR="00A101F1" w:rsidRPr="00A101F1">
        <w:rPr>
          <w:rFonts w:ascii="Myanmar Text" w:hAnsi="Myanmar Text" w:cs="Myanmar Text"/>
        </w:rPr>
        <w:t xml:space="preserve"> "</w:t>
      </w:r>
      <w:r w:rsidR="00A101F1" w:rsidRPr="00A101F1">
        <w:rPr>
          <w:rFonts w:ascii="Myanmar Text" w:hAnsi="Myanmar Text" w:cs="Myanmar Text" w:hint="cs"/>
        </w:rPr>
        <w:t>တိုင်းရင်းသားလူမျိုးများ</w:t>
      </w:r>
      <w:r w:rsidR="00A101F1" w:rsidRPr="00A101F1">
        <w:rPr>
          <w:rFonts w:ascii="Myanmar Text" w:hAnsi="Myanmar Text" w:cs="Myanmar Text"/>
        </w:rPr>
        <w:t xml:space="preserve">" </w:t>
      </w:r>
      <w:r w:rsidR="00A101F1" w:rsidRPr="00A101F1">
        <w:rPr>
          <w:rFonts w:ascii="Myanmar Text" w:hAnsi="Myanmar Text" w:cs="Myanmar Text" w:hint="cs"/>
        </w:rPr>
        <w:t>ဆိုသော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ယူဝါဒနှ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တူပါရှိလာသော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ဖယ်ထုတ်ရေးစကားများ၏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ထင်ပေါ်ကျော်ကြားမှု</w:t>
      </w:r>
      <w:r w:rsidR="007045B3">
        <w:rPr>
          <w:rFonts w:ascii="Myanmar Text" w:hAnsi="Myanmar Text" w:cs="Myanmar Text" w:hint="cs"/>
        </w:rPr>
        <w:t>ဖြစ်သည်</w:t>
      </w:r>
      <w:r w:rsidR="00A101F1" w:rsidRPr="00A101F1">
        <w:rPr>
          <w:rFonts w:ascii="Myanmar Text" w:hAnsi="Myanmar Text" w:cs="Myanmar Text" w:hint="cs"/>
        </w:rPr>
        <w:t>။</w:t>
      </w:r>
      <w:r w:rsidR="00A101F1" w:rsidRPr="00A101F1">
        <w:rPr>
          <w:rFonts w:ascii="Myanmar Text" w:hAnsi="Myanmar Text" w:cs="Myanmar Text"/>
        </w:rPr>
        <w:t xml:space="preserve"> "</w:t>
      </w:r>
      <w:r w:rsidR="00A101F1" w:rsidRPr="00A101F1">
        <w:rPr>
          <w:rFonts w:ascii="Myanmar Text" w:hAnsi="Myanmar Text" w:cs="Myanmar Text" w:hint="cs"/>
        </w:rPr>
        <w:t>တိုင်းရင်းသားလူမျိုးများ</w:t>
      </w:r>
      <w:r w:rsidR="00A101F1" w:rsidRPr="00A101F1">
        <w:rPr>
          <w:rFonts w:ascii="Myanmar Text" w:hAnsi="Myanmar Text" w:cs="Myanmar Text"/>
        </w:rPr>
        <w:t xml:space="preserve">" </w:t>
      </w:r>
      <w:r w:rsidR="00A101F1" w:rsidRPr="00A101F1">
        <w:rPr>
          <w:rFonts w:ascii="Myanmar Text" w:hAnsi="Myanmar Text" w:cs="Myanmar Text" w:hint="cs"/>
        </w:rPr>
        <w:t>နှ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ိုင်ငံသားဖြစ်မှုတို့</w:t>
      </w:r>
      <w:r w:rsidR="00DB7FA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ကြားဆက်နွယ်</w:t>
      </w:r>
      <w:r w:rsidR="00D57B4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နေချက်ကြောင့်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ရိုဟင်ဂျာတို့အတွက်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လွန်ဆိုးဝါးသော</w:t>
      </w:r>
      <w:r w:rsidR="00A101F1" w:rsidRPr="00A101F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အကျိုးဆက်များ</w:t>
      </w:r>
      <w:r w:rsidR="00DB7FA1">
        <w:rPr>
          <w:rFonts w:ascii="Myanmar Text" w:hAnsi="Myanmar Text" w:cs="Myanmar Text"/>
        </w:rPr>
        <w:t xml:space="preserve"> </w:t>
      </w:r>
      <w:r w:rsidR="00A101F1" w:rsidRPr="00A101F1">
        <w:rPr>
          <w:rFonts w:ascii="Myanmar Text" w:hAnsi="Myanmar Text" w:cs="Myanmar Text" w:hint="cs"/>
        </w:rPr>
        <w:t>ဖြစ်ပေါ်လာ</w:t>
      </w:r>
      <w:r w:rsidR="00DF1D37" w:rsidRPr="00DF1D37">
        <w:rPr>
          <w:rFonts w:ascii="Myanmar Text" w:hAnsi="Myanmar Text" w:cs="Myanmar Text" w:hint="cs"/>
        </w:rPr>
        <w:t>ခဲ့ရ</w:t>
      </w:r>
      <w:bookmarkStart w:id="0" w:name="_GoBack"/>
      <w:bookmarkEnd w:id="0"/>
      <w:r w:rsidR="00A101F1" w:rsidRPr="00A101F1">
        <w:rPr>
          <w:rFonts w:ascii="Myanmar Text" w:hAnsi="Myanmar Text" w:cs="Myanmar Text" w:hint="cs"/>
        </w:rPr>
        <w:t>သည်</w:t>
      </w:r>
      <w:r>
        <w:rPr>
          <w:rFonts w:ascii="Myanmar Text" w:hAnsi="Myanmar Text" w:cs="Myanmar Text"/>
        </w:rPr>
        <w:t xml:space="preserve">။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၂။</w:t>
      </w:r>
      <w:r>
        <w:rPr>
          <w:rFonts w:ascii="Myanmar Text" w:hAnsi="Myanmar Text" w:cs="Myanmar Text"/>
        </w:rPr>
        <w:tab/>
      </w:r>
      <w:bookmarkStart w:id="1" w:name="_Hlk523305934"/>
      <w:r w:rsidR="00A678F3" w:rsidRPr="00A678F3">
        <w:rPr>
          <w:rFonts w:ascii="Myanmar Text" w:hAnsi="Myanmar Text" w:cs="Myanmar Text" w:hint="cs"/>
        </w:rPr>
        <w:t>စစ်အစိုးရ၏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ဖယ်ထုတ်ရန်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ရည်မှန်းထားသော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အမြော်အမြင်ကို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အကောင်အထည်ဖော်</w:t>
      </w:r>
      <w:r w:rsid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နေသည့်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နောက်ခံအခြေအနေတွင်</w:t>
      </w:r>
      <w:r w:rsidR="00A678F3" w:rsidRPr="00A678F3">
        <w:rPr>
          <w:rFonts w:ascii="Myanmar Text" w:hAnsi="Myanmar Text" w:cs="Myanmar Text"/>
        </w:rPr>
        <w:t xml:space="preserve"> (</w:t>
      </w:r>
      <w:r w:rsidR="00A678F3" w:rsidRPr="00A678F3">
        <w:rPr>
          <w:rFonts w:ascii="Myanmar Text" w:hAnsi="Myanmar Text" w:cs="Myanmar Text" w:hint="cs"/>
        </w:rPr>
        <w:t>၁၉၇၀</w:t>
      </w:r>
      <w:r w:rsidR="00A678F3" w:rsidRPr="00A678F3">
        <w:rPr>
          <w:rFonts w:ascii="Myanmar Text" w:hAnsi="Myanmar Text" w:cs="Myanmar Text"/>
        </w:rPr>
        <w:t xml:space="preserve">) </w:t>
      </w:r>
      <w:r w:rsidR="00A678F3" w:rsidRPr="00A678F3">
        <w:rPr>
          <w:rFonts w:ascii="Myanmar Text" w:hAnsi="Myanmar Text" w:cs="Myanmar Text" w:hint="cs"/>
        </w:rPr>
        <w:t>နှင့်</w:t>
      </w:r>
      <w:r w:rsidR="00A678F3" w:rsidRPr="00A678F3">
        <w:rPr>
          <w:rFonts w:ascii="Myanmar Text" w:hAnsi="Myanmar Text" w:cs="Myanmar Text"/>
        </w:rPr>
        <w:t xml:space="preserve"> (</w:t>
      </w:r>
      <w:r w:rsidR="00A678F3" w:rsidRPr="00A678F3">
        <w:rPr>
          <w:rFonts w:ascii="Myanmar Text" w:hAnsi="Myanmar Text" w:cs="Myanmar Text" w:hint="cs"/>
        </w:rPr>
        <w:t>၁၉၉၀</w:t>
      </w:r>
      <w:r w:rsidR="00A678F3" w:rsidRPr="00A678F3">
        <w:rPr>
          <w:rFonts w:ascii="Myanmar Text" w:hAnsi="Myanmar Text" w:cs="Myanmar Text"/>
        </w:rPr>
        <w:t xml:space="preserve">) </w:t>
      </w:r>
      <w:r w:rsidR="00A678F3">
        <w:rPr>
          <w:rFonts w:ascii="Myanmar Text" w:hAnsi="Myanmar Text" w:cs="Myanmar Text" w:hint="cs"/>
        </w:rPr>
        <w:t>ပြည့်နှစ်များ</w:t>
      </w:r>
      <w:r w:rsidR="00A678F3" w:rsidRPr="00A678F3">
        <w:rPr>
          <w:rFonts w:ascii="Myanmar Text" w:hAnsi="Myanmar Text" w:cs="Myanmar Text" w:hint="cs"/>
        </w:rPr>
        <w:t>၌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ရိုဟင်ဂျာများအား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နှင်ထုတ်ခြင်းသည်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ကနဦး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လက္ခဏာများ</w:t>
      </w:r>
      <w:r w:rsidR="00A678F3" w:rsidRPr="00A678F3">
        <w:rPr>
          <w:rFonts w:ascii="Myanmar Text" w:hAnsi="Myanmar Text" w:cs="Myanmar Text"/>
        </w:rPr>
        <w:t xml:space="preserve"> </w:t>
      </w:r>
      <w:r w:rsidR="00A678F3" w:rsidRPr="00A678F3">
        <w:rPr>
          <w:rFonts w:ascii="Myanmar Text" w:hAnsi="Myanmar Text" w:cs="Myanmar Text" w:hint="cs"/>
        </w:rPr>
        <w:t>ဖြစ်သည်။</w:t>
      </w:r>
      <w:r w:rsidR="00277772" w:rsidRP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ကုလသမဂ္ဂ</w:t>
      </w:r>
      <w:r w:rsidR="00277772" w:rsidRP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လူ့အခွင့်အရေး</w:t>
      </w:r>
      <w:r w:rsid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ယန္တရားများနှင့်</w:t>
      </w:r>
      <w:r w:rsidR="00277772" w:rsidRP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အရပ်သား</w:t>
      </w:r>
      <w:r w:rsid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အသိုက်အဝန်းအပါအဝင်</w:t>
      </w:r>
      <w:r w:rsidR="00277772" w:rsidRP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လေ့လာစောင့်ကြည့်သူများအားလုံးက</w:t>
      </w:r>
      <w:r w:rsidR="00277772" w:rsidRPr="00277772">
        <w:rPr>
          <w:rFonts w:ascii="Myanmar Text" w:hAnsi="Myanmar Text" w:cs="Myanmar Text"/>
        </w:rPr>
        <w:t xml:space="preserve"> </w:t>
      </w:r>
      <w:r w:rsidR="002811E1" w:rsidRPr="002811E1">
        <w:rPr>
          <w:rFonts w:ascii="Myanmar Text" w:hAnsi="Myanmar Text" w:cs="Myanmar Text" w:hint="cs"/>
        </w:rPr>
        <w:t>မြန်မာ့</w:t>
      </w:r>
      <w:r w:rsidR="00277772" w:rsidRPr="00277772">
        <w:rPr>
          <w:rFonts w:ascii="Myanmar Text" w:hAnsi="Myanmar Text" w:cs="Myanmar Text" w:hint="cs"/>
        </w:rPr>
        <w:t>အာဏာပိုင်များ</w:t>
      </w:r>
      <w:r w:rsidR="00593300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နှင့်</w:t>
      </w:r>
      <w:r w:rsidR="00277772" w:rsidRPr="00277772">
        <w:rPr>
          <w:rFonts w:ascii="Myanmar Text" w:hAnsi="Myanmar Text" w:cs="Myanmar Text"/>
        </w:rPr>
        <w:t xml:space="preserve"> </w:t>
      </w:r>
      <w:r w:rsidR="00277772" w:rsidRPr="00277772">
        <w:rPr>
          <w:rFonts w:ascii="Myanmar Text" w:hAnsi="Myanmar Text" w:cs="Myanmar Text" w:hint="cs"/>
        </w:rPr>
        <w:t>နိုင်ငံတကာအသိုက်အဝန်းတို့</w:t>
      </w:r>
      <w:r w:rsidR="000957EC" w:rsidRPr="000957EC">
        <w:rPr>
          <w:rFonts w:ascii="Myanmar Text" w:hAnsi="Myanmar Text" w:cs="Myanmar Text" w:hint="cs"/>
        </w:rPr>
        <w:t>အား</w:t>
      </w:r>
      <w:r w:rsidR="00277772" w:rsidRPr="00277772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ဆယ်စုနှစ်ပေါင်းများစွာအချိန်ယူ၍</w:t>
      </w:r>
      <w:r w:rsidR="00593300" w:rsidRPr="00593300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တဖြည်းဖြည်းပေါ်ပေါက်</w:t>
      </w:r>
      <w:r w:rsidR="00593300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လာသည့်</w:t>
      </w:r>
      <w:r w:rsidR="00593300" w:rsidRPr="00593300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ကပ်ဆိုး</w:t>
      </w:r>
      <w:r w:rsidR="00593300" w:rsidRPr="00593300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ဆိုက်တော့မည်ဟု</w:t>
      </w:r>
      <w:r w:rsidR="00593300" w:rsidRPr="00593300">
        <w:rPr>
          <w:rFonts w:ascii="Myanmar Text" w:hAnsi="Myanmar Text" w:cs="Myanmar Text"/>
        </w:rPr>
        <w:t xml:space="preserve"> </w:t>
      </w:r>
      <w:r w:rsidR="00593300" w:rsidRPr="00593300">
        <w:rPr>
          <w:rFonts w:ascii="Myanmar Text" w:hAnsi="Myanmar Text" w:cs="Myanmar Text" w:hint="cs"/>
        </w:rPr>
        <w:t>သတိပေးခဲ့ကြသည်</w:t>
      </w:r>
      <w:r>
        <w:rPr>
          <w:rFonts w:ascii="Myanmar Text" w:hAnsi="Myanmar Text" w:cs="Myanmar Text"/>
        </w:rPr>
        <w:t>။</w:t>
      </w:r>
    </w:p>
    <w:bookmarkEnd w:id="1"/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၃။</w:t>
      </w:r>
      <w:r>
        <w:rPr>
          <w:rFonts w:ascii="Myanmar Text" w:hAnsi="Myanmar Text" w:cs="Myanmar Text"/>
        </w:rPr>
        <w:tab/>
      </w:r>
      <w:r w:rsidR="004F16D8" w:rsidRPr="004F16D8">
        <w:rPr>
          <w:rFonts w:ascii="Myanmar Text" w:hAnsi="Myanmar Text" w:cs="Myanmar Text" w:hint="cs"/>
        </w:rPr>
        <w:t>ရိုဟင်ဂျာများအာ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ရွာများ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ြို့နယ်များအတွင်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ရခိုင်ပြည်နယ်ပြင်ပသို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ူးသန်း</w:t>
      </w:r>
      <w:r w:rsid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သွားလာခြင်းမျာ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ပြုလုပ်နိုင်ရန်</w:t>
      </w:r>
      <w:r w:rsidR="004F16D8" w:rsidRPr="004F16D8">
        <w:rPr>
          <w:rFonts w:ascii="Myanmar Text" w:hAnsi="Myanmar Text" w:cs="Myanmar Text"/>
        </w:rPr>
        <w:t xml:space="preserve"> </w:t>
      </w:r>
      <w:r w:rsidR="000957EC" w:rsidRPr="000957EC">
        <w:rPr>
          <w:rFonts w:ascii="Myanmar Text" w:hAnsi="Myanmar Text" w:cs="Myanmar Text" w:hint="cs"/>
        </w:rPr>
        <w:t>ခွဲခြားနှိမ့်ချ</w:t>
      </w:r>
      <w:r w:rsidR="000957EC" w:rsidRPr="004F16D8">
        <w:rPr>
          <w:rFonts w:ascii="Myanmar Text" w:hAnsi="Myanmar Text" w:cs="Myanmar Text" w:hint="cs"/>
        </w:rPr>
        <w:t>ဆက်ဆံသော</w:t>
      </w:r>
      <w:r w:rsidR="000957EC" w:rsidRPr="004F16D8">
        <w:rPr>
          <w:rFonts w:ascii="Myanmar Text" w:hAnsi="Myanmar Text" w:cs="Myanmar Text"/>
        </w:rPr>
        <w:t xml:space="preserve"> </w:t>
      </w:r>
      <w:r w:rsidR="000957EC" w:rsidRPr="004F16D8">
        <w:rPr>
          <w:rFonts w:ascii="Myanmar Text" w:hAnsi="Myanmar Text" w:cs="Myanmar Text" w:hint="cs"/>
        </w:rPr>
        <w:t>ခရီးသွားလာရေး</w:t>
      </w:r>
      <w:r w:rsidR="000957EC" w:rsidRPr="004F16D8">
        <w:rPr>
          <w:rFonts w:ascii="Myanmar Text" w:hAnsi="Myanmar Text" w:cs="Myanmar Text"/>
        </w:rPr>
        <w:t xml:space="preserve"> </w:t>
      </w:r>
      <w:r w:rsidR="000957EC" w:rsidRPr="004F16D8">
        <w:rPr>
          <w:rFonts w:ascii="Myanmar Text" w:hAnsi="Myanmar Text" w:cs="Myanmar Text" w:hint="cs"/>
        </w:rPr>
        <w:t>ခွင့်ပြုချက်စနစ်</w:t>
      </w:r>
      <w:r w:rsidR="000957EC" w:rsidRPr="000957EC">
        <w:rPr>
          <w:rFonts w:ascii="Myanmar Text" w:hAnsi="Myanmar Text" w:cs="Myanmar Text" w:hint="cs"/>
        </w:rPr>
        <w:t>ဖြင့်</w:t>
      </w:r>
      <w:r w:rsidR="000957EC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န့်သတ်ထားသည်မှာ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ြာပြီဖြစ်သည်။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ဤကန့်သတ်ချက်ကြော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အစားအစာရရှိခွင့်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ျန်းမာရေး</w:t>
      </w:r>
      <w:r w:rsidR="00683027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ခံစားခွင့်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ပညာသင်ခွ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အပါအဝင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စီးပွားရေးဆိုင်ရာ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ူမှုရေးဆိုင်ရာ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ယဥ်ကျေးမှုဆိုင်ရာ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အခွင့်အရေးများအပေါ်တွင်</w:t>
      </w:r>
      <w:r w:rsidR="005A6CE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ေးနက်သော</w:t>
      </w:r>
      <w:r w:rsidR="004F16D8" w:rsidRPr="004F16D8">
        <w:rPr>
          <w:rFonts w:ascii="Myanmar Text" w:hAnsi="Myanmar Text" w:cs="Myanmar Text"/>
        </w:rPr>
        <w:t xml:space="preserve"> </w:t>
      </w:r>
      <w:r w:rsidR="005A6CE8" w:rsidRPr="005A6CE8">
        <w:rPr>
          <w:rFonts w:ascii="Myanmar Text" w:hAnsi="Myanmar Text" w:cs="Myanmar Text" w:hint="cs"/>
        </w:rPr>
        <w:t>ထိခိုက်မ</w:t>
      </w:r>
      <w:r w:rsidR="005A6CE8">
        <w:rPr>
          <w:rFonts w:ascii="Myanmar Text" w:hAnsi="Myanmar Text" w:cs="Myanmar Text" w:hint="cs"/>
        </w:rPr>
        <w:t>ှု</w:t>
      </w:r>
      <w:r w:rsidR="004F16D8" w:rsidRPr="004F16D8">
        <w:rPr>
          <w:rFonts w:ascii="Myanmar Text" w:hAnsi="Myanmar Text" w:cs="Myanmar Text" w:hint="cs"/>
        </w:rPr>
        <w:t>များ</w:t>
      </w:r>
      <w:r w:rsidR="004F16D8" w:rsidRPr="004F16D8">
        <w:rPr>
          <w:rFonts w:ascii="Myanmar Text" w:hAnsi="Myanmar Text" w:cs="Myanmar Text"/>
        </w:rPr>
        <w:t xml:space="preserve"> </w:t>
      </w:r>
      <w:r w:rsidR="00683027" w:rsidRPr="00683027">
        <w:rPr>
          <w:rFonts w:ascii="Myanmar Text" w:hAnsi="Myanmar Text" w:cs="Myanmar Text" w:hint="cs"/>
        </w:rPr>
        <w:t>ဖြစ်</w:t>
      </w:r>
      <w:r w:rsidR="004F16D8" w:rsidRPr="004F16D8">
        <w:rPr>
          <w:rFonts w:ascii="Myanmar Text" w:hAnsi="Myanmar Text" w:cs="Myanmar Text" w:hint="cs"/>
        </w:rPr>
        <w:t>ခဲ့သည်။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ရခိုင်ပြည်နယ်</w:t>
      </w:r>
      <w:r w:rsidR="005A6CE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ြောက်ပိုင်း</w:t>
      </w:r>
      <w:r w:rsidR="00683027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တွင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အစာအာဟာရချို့တဲ့မှုအဆင့်မှာ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ထိတ်လန့်ဖွယ်ရာ</w:t>
      </w:r>
      <w:r w:rsid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ြင့်တက်နေလျက်ရှိသည်။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အခြားခွဲခြား</w:t>
      </w:r>
      <w:r w:rsidR="00683027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ဆက်ဆံသည့်</w:t>
      </w:r>
      <w:r w:rsid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န့်သတ်ချက်များမှာ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က်ထပ်ထိမ်းမြားခြင်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ခွင့်ပြုချက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ုပ်ထုံးလုပ်နည်းများ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လေးအရေအတွက်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သားဆက်ခြားရမည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န့်သတ်ချက်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ရိုဟင်ဂျာ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လေးများကို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ွေးစာရင်းမှတ်တမ်းတင်ရာတွင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သာတူညီမျှအခွင့်အရေ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မပေးခြင်းတို့</w:t>
      </w:r>
      <w:r w:rsid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ဖြစ်သည်။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ဆယ်စုနှစ်</w:t>
      </w:r>
      <w:r w:rsidR="00683027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ပေါင်းများစွာတိုင်အောင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ုံခြုံရေးတပ်ဖွဲ့များသည်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ရိုဟင်ဂျာများထံမှ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ခိုးယူခြင်း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ဆက်ကြေး</w:t>
      </w:r>
      <w:r w:rsidR="00683027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ောက်ခြင်းမျာ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ကျယ်ကျယ်ပြန့်ပြန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ပြုလုပ်ခဲ့ကြသည်။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တရားလက်လွတ်ဖမ်းဆီးခြင်း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ချွေးတပ်ဆွဲခြင်း၊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နှိပ်စက်ညှဉ်းပန်းခြင်း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နှင့်</w:t>
      </w:r>
      <w:r w:rsidR="004F16D8" w:rsidRPr="004F16D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လိင်ပိုင်းဆိုင်ရာအကြမ်းဖက်ခြင်းများသည်</w:t>
      </w:r>
      <w:r w:rsidR="005A6CE8">
        <w:rPr>
          <w:rFonts w:ascii="Myanmar Text" w:hAnsi="Myanmar Text" w:cs="Myanmar Text"/>
        </w:rPr>
        <w:t xml:space="preserve"> </w:t>
      </w:r>
      <w:r w:rsidR="005A6CE8" w:rsidRPr="004F16D8">
        <w:rPr>
          <w:rFonts w:ascii="Myanmar Text" w:hAnsi="Myanmar Text" w:cs="Myanmar Text" w:hint="cs"/>
        </w:rPr>
        <w:t>အ</w:t>
      </w:r>
      <w:r w:rsidR="005A6CE8" w:rsidRPr="005A6CE8">
        <w:rPr>
          <w:rFonts w:ascii="Myanmar Text" w:hAnsi="Myanmar Text" w:cs="Myanmar Text" w:hint="cs"/>
        </w:rPr>
        <w:t>ပျံ့</w:t>
      </w:r>
      <w:r w:rsidR="005A6CE8" w:rsidRPr="004F16D8">
        <w:rPr>
          <w:rFonts w:ascii="Myanmar Text" w:hAnsi="Myanmar Text" w:cs="Myanmar Text" w:hint="cs"/>
        </w:rPr>
        <w:t>အ</w:t>
      </w:r>
      <w:r w:rsidR="005A6CE8" w:rsidRPr="005A6CE8">
        <w:rPr>
          <w:rFonts w:ascii="Myanmar Text" w:hAnsi="Myanmar Text" w:cs="Myanmar Text" w:hint="cs"/>
        </w:rPr>
        <w:t>နှံ့</w:t>
      </w:r>
      <w:r w:rsidR="004F16D8" w:rsidRPr="005A6CE8">
        <w:rPr>
          <w:rFonts w:ascii="Myanmar Text" w:hAnsi="Myanmar Text" w:cs="Myanmar Text"/>
        </w:rPr>
        <w:t xml:space="preserve"> </w:t>
      </w:r>
      <w:r w:rsidR="004F16D8" w:rsidRPr="004F16D8">
        <w:rPr>
          <w:rFonts w:ascii="Myanmar Text" w:hAnsi="Myanmar Text" w:cs="Myanmar Text" w:hint="cs"/>
        </w:rPr>
        <w:t>ဖြစ်ပွားလျက်ရှိသည်</w:t>
      </w:r>
      <w:r>
        <w:rPr>
          <w:rFonts w:ascii="Myanmar Text" w:hAnsi="Myanmar Text" w:cs="Myanmar Text"/>
        </w:rPr>
        <w:t>။</w:t>
      </w:r>
    </w:p>
    <w:p w:rsidR="00871CFB" w:rsidRPr="00B430A4" w:rsidRDefault="00871CFB" w:rsidP="00871CFB">
      <w:pPr>
        <w:jc w:val="both"/>
        <w:rPr>
          <w:rFonts w:ascii="Myanmar Text" w:hAnsi="Myanmar Text" w:cs="Myanmar Text"/>
          <w:b/>
        </w:rPr>
      </w:pPr>
      <w:r w:rsidRPr="00B430A4">
        <w:rPr>
          <w:rFonts w:ascii="Myanmar Text" w:hAnsi="Myanmar Text" w:cs="Myanmar Text"/>
          <w:b/>
        </w:rPr>
        <w:t>(၃)</w:t>
      </w:r>
      <w:r w:rsidRPr="00B430A4">
        <w:rPr>
          <w:rFonts w:ascii="Myanmar Text" w:hAnsi="Myanmar Text" w:cs="Myanmar Text"/>
          <w:b/>
        </w:rPr>
        <w:tab/>
      </w:r>
      <w:r w:rsidR="00E61C47">
        <w:rPr>
          <w:rFonts w:ascii="Myanmar Text" w:hAnsi="Myanmar Text" w:cs="Myanmar Text"/>
          <w:b/>
        </w:rPr>
        <w:t>(</w:t>
      </w:r>
      <w:r w:rsidRPr="00B430A4">
        <w:rPr>
          <w:rFonts w:ascii="Myanmar Text" w:hAnsi="Myanmar Text" w:cs="Myanmar Text"/>
          <w:b/>
        </w:rPr>
        <w:t>၂၀၁၂</w:t>
      </w:r>
      <w:r w:rsidR="00E61C47">
        <w:rPr>
          <w:rFonts w:ascii="Myanmar Text" w:hAnsi="Myanmar Text" w:cs="Myanmar Text"/>
          <w:b/>
        </w:rPr>
        <w:t>)</w:t>
      </w:r>
      <w:r w:rsidRPr="00B430A4">
        <w:rPr>
          <w:rFonts w:ascii="Myanmar Text" w:hAnsi="Myanmar Text" w:cs="Myanmar Text"/>
          <w:b/>
        </w:rPr>
        <w:t xml:space="preserve"> အကြမ်းဖက်မှု</w:t>
      </w:r>
    </w:p>
    <w:p w:rsidR="00871CFB" w:rsidRDefault="001F137D" w:rsidP="00871CFB">
      <w:pPr>
        <w:ind w:left="1440"/>
        <w:jc w:val="both"/>
        <w:rPr>
          <w:rFonts w:ascii="Myanmar Text" w:hAnsi="Myanmar Text" w:cs="Myanmar Text"/>
        </w:rPr>
      </w:pPr>
      <w:r w:rsidRPr="001F137D">
        <w:rPr>
          <w:rFonts w:ascii="Myanmar Text" w:hAnsi="Myanmar Text" w:cs="Myanmar Text" w:hint="cs"/>
        </w:rPr>
        <w:t>ထွက်ပြေးလာတုန်းက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ငိုကြတယ်လေ။</w:t>
      </w:r>
      <w:r w:rsidRPr="001F137D">
        <w:rPr>
          <w:rFonts w:ascii="Myanmar Text" w:hAnsi="Myanmar Text" w:cs="Myanmar Text"/>
        </w:rPr>
        <w:t xml:space="preserve"> (</w:t>
      </w:r>
      <w:r w:rsidRPr="001F137D">
        <w:rPr>
          <w:rFonts w:ascii="Myanmar Text" w:hAnsi="Myanmar Text" w:cs="Myanmar Text" w:hint="cs"/>
        </w:rPr>
        <w:t>၂၅</w:t>
      </w:r>
      <w:r w:rsidRPr="001F137D">
        <w:rPr>
          <w:rFonts w:ascii="Myanmar Text" w:hAnsi="Myanmar Text" w:cs="Myanmar Text"/>
        </w:rPr>
        <w:t xml:space="preserve">) </w:t>
      </w:r>
      <w:r w:rsidRPr="001F137D">
        <w:rPr>
          <w:rFonts w:ascii="Myanmar Text" w:hAnsi="Myanmar Text" w:cs="Myanmar Text" w:hint="cs"/>
        </w:rPr>
        <w:t>နှစ်လုံးလုံး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ကြိုးကြိုးပမ်းပမ်း</w:t>
      </w:r>
      <w:r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လုပ်ခဲ့တာတွေ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အလကားဖြစ်ကုန်တာပေါ့။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ကျွန်တော်တို့ကတော့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သေတော့မှာပါ။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ဒါပေမယ့်</w:t>
      </w:r>
      <w:r w:rsidRPr="001F137D">
        <w:rPr>
          <w:rFonts w:ascii="Myanmar Text" w:hAnsi="Myanmar Text" w:cs="Myanmar Text"/>
        </w:rPr>
        <w:t xml:space="preserve"> </w:t>
      </w:r>
      <w:r w:rsidR="006F5C90" w:rsidRPr="006F5C90">
        <w:rPr>
          <w:rFonts w:ascii="Myanmar Text" w:hAnsi="Myanmar Text" w:cs="Myanmar Text" w:hint="cs"/>
        </w:rPr>
        <w:t xml:space="preserve">သားသမီး </w:t>
      </w:r>
      <w:r w:rsidRPr="001F137D">
        <w:rPr>
          <w:rFonts w:ascii="Myanmar Text" w:hAnsi="Myanmar Text" w:cs="Myanmar Text" w:hint="cs"/>
        </w:rPr>
        <w:t>တွေနဲ့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မြေးတွေကျတော့</w:t>
      </w:r>
      <w:r w:rsidRPr="001F137D">
        <w:rPr>
          <w:rFonts w:ascii="Myanmar Text" w:hAnsi="Myanmar Text" w:cs="Myanmar Text"/>
        </w:rPr>
        <w:t xml:space="preserve"> </w:t>
      </w:r>
      <w:r w:rsidRPr="001F137D">
        <w:rPr>
          <w:rFonts w:ascii="Myanmar Text" w:hAnsi="Myanmar Text" w:cs="Myanmar Text" w:hint="cs"/>
        </w:rPr>
        <w:t>ဘယ်လိုလုပ်ကြမလဲ</w:t>
      </w:r>
      <w:r w:rsidR="00871CFB">
        <w:rPr>
          <w:rFonts w:ascii="Myanmar Text" w:hAnsi="Myanmar Text" w:cs="Myanmar Text"/>
        </w:rPr>
        <w:t xml:space="preserve">။ </w:t>
      </w:r>
    </w:p>
    <w:p w:rsidR="00871CFB" w:rsidRPr="005247AC" w:rsidRDefault="00871CFB" w:rsidP="005247AC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၄။</w:t>
      </w:r>
      <w:r>
        <w:rPr>
          <w:rFonts w:ascii="Myanmar Text" w:hAnsi="Myanmar Text" w:cs="Myanmar Text"/>
        </w:rPr>
        <w:tab/>
      </w:r>
      <w:r w:rsidR="005247AC" w:rsidRPr="005247AC">
        <w:rPr>
          <w:rFonts w:ascii="Myanmar Text" w:hAnsi="Myanmar Text" w:cs="Myanmar Text" w:hint="cs"/>
        </w:rPr>
        <w:t>၎င်းနောက်ခံအခြေအနေမှတဆင့်၊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၂၀၁၂</w:t>
      </w:r>
      <w:r w:rsidR="005247AC" w:rsidRPr="005247AC">
        <w:rPr>
          <w:rFonts w:ascii="Myanmar Text" w:hAnsi="Myanmar Text" w:cs="Myanmar Text"/>
        </w:rPr>
        <w:t xml:space="preserve">) </w:t>
      </w:r>
      <w:r w:rsidR="005247AC" w:rsidRPr="005247AC">
        <w:rPr>
          <w:rFonts w:ascii="Myanmar Text" w:hAnsi="Myanmar Text" w:cs="Myanmar Text" w:hint="cs"/>
        </w:rPr>
        <w:t>ခုနှစ်၊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ဇွန်လနှင့်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ောက်တိုဘာလတို့တွင်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ရခိုင်ပြည်နယ်၌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ကြမ်းဖက်မှု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နှစ်ကျော့ပြန်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ဖြစ်ပွားခဲ့ပြီး၊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မြို့နယ်ပေါင်း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၁၂</w:t>
      </w:r>
      <w:r w:rsidR="005247AC" w:rsidRPr="005247AC">
        <w:rPr>
          <w:rFonts w:ascii="Myanmar Text" w:hAnsi="Myanmar Text" w:cs="Myanmar Text"/>
        </w:rPr>
        <w:t xml:space="preserve">) </w:t>
      </w:r>
      <w:r w:rsidR="005247AC" w:rsidRPr="005247AC">
        <w:rPr>
          <w:rFonts w:ascii="Myanmar Text" w:hAnsi="Myanmar Text" w:cs="Myanmar Text" w:hint="cs"/>
        </w:rPr>
        <w:t>ခုကို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ထိခိုက်ခဲ့သည်။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ချက်အချာကျကျ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လှုံ့ဆော်ခဲ့သော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ဖြစ်စဉ်နှစ်မျိုးရှိသည်ဟု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များသောအားဖြင့်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တင်ပြကြသည်။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ထိုဖြစ်စဉ်များမှာ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ရခိုင်အမျိုးသမီးတစ်ဦးအား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မုဒိန်းကျင့်ခံရသည်ဟု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စွပ်စွဲချက်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နှင့်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သူမ</w:t>
      </w:r>
      <w:r w:rsidR="001C4F32">
        <w:rPr>
          <w:rFonts w:ascii="Myanmar Text" w:hAnsi="Myanmar Text" w:cs="Myanmar Text"/>
        </w:rPr>
        <w:t xml:space="preserve"> </w:t>
      </w:r>
      <w:r w:rsidR="001C4F32">
        <w:rPr>
          <w:rFonts w:ascii="Myanmar Text" w:hAnsi="Myanmar Text" w:cs="Myanmar Text" w:hint="cs"/>
        </w:rPr>
        <w:t>အသတ်အဖြတ်ခံခဲ့ရခြင်း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ပါအဝင်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ဘုရားဖူးထွက်လာသော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မွတ်ဆလင်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၁၀</w:t>
      </w:r>
      <w:r w:rsidR="005247AC" w:rsidRPr="005247AC">
        <w:rPr>
          <w:rFonts w:ascii="Myanmar Text" w:hAnsi="Myanmar Text" w:cs="Myanmar Text"/>
        </w:rPr>
        <w:t xml:space="preserve">) </w:t>
      </w:r>
      <w:r w:rsidR="005247AC" w:rsidRPr="005247AC">
        <w:rPr>
          <w:rFonts w:ascii="Myanmar Text" w:hAnsi="Myanmar Text" w:cs="Myanmar Text" w:hint="cs"/>
        </w:rPr>
        <w:t>ဦးအား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သတ်ဖြတ်</w:t>
      </w:r>
      <w:r w:rsidR="00D06340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ခဲ့ကြခြင်းတို့ဖြစ်ပါသည်။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စိုးရ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စုံစမ်းစစ်ဆေးရေးကော်မရှင်က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ကြမ်းဖက်မှုကြောင့်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လူပေါင်း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၁၉၂</w:t>
      </w:r>
      <w:r w:rsidR="005247AC" w:rsidRPr="005247AC">
        <w:rPr>
          <w:rFonts w:ascii="Myanmar Text" w:hAnsi="Myanmar Text" w:cs="Myanmar Text"/>
        </w:rPr>
        <w:t xml:space="preserve">) </w:t>
      </w:r>
      <w:r w:rsidR="005247AC" w:rsidRPr="005247AC">
        <w:rPr>
          <w:rFonts w:ascii="Myanmar Text" w:hAnsi="Myanmar Text" w:cs="Myanmar Text" w:hint="cs"/>
        </w:rPr>
        <w:t>ဦးသေဆုံးခဲ့ပြီး၊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၂၆၅</w:t>
      </w:r>
      <w:r w:rsidR="00505C9D">
        <w:rPr>
          <w:rFonts w:ascii="Myanmar Text" w:hAnsi="Myanmar Text" w:cs="Myanmar Text"/>
        </w:rPr>
        <w:t>)</w:t>
      </w:r>
      <w:r w:rsidR="005247AC" w:rsidRPr="005247AC">
        <w:rPr>
          <w:rFonts w:ascii="Myanmar Text" w:hAnsi="Myanmar Text" w:cs="Myanmar Text" w:hint="cs"/>
        </w:rPr>
        <w:t>ဦး</w:t>
      </w:r>
      <w:r w:rsidR="004D6603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ဒဏ်ရရရှိကာ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ိမ်ပေါင်း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၈၆၁၄</w:t>
      </w:r>
      <w:r w:rsidR="005247AC" w:rsidRPr="005247AC">
        <w:rPr>
          <w:rFonts w:ascii="Myanmar Text" w:hAnsi="Myanmar Text" w:cs="Myanmar Text"/>
        </w:rPr>
        <w:t>)</w:t>
      </w:r>
      <w:r w:rsidR="005247AC" w:rsidRPr="005247AC">
        <w:rPr>
          <w:rFonts w:ascii="Myanmar Text" w:hAnsi="Myanmar Text" w:cs="Myanmar Text" w:hint="cs"/>
        </w:rPr>
        <w:t>လုံး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ဖျက်စီးခြင်း</w:t>
      </w:r>
      <w:r w:rsidR="001C4F32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ခံခဲ့ရသည်ဟု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ဆိုသည်။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အမှန်တကယ်အရေအတွက်များသည်</w:t>
      </w:r>
      <w:r w:rsidR="005247AC" w:rsidRPr="005247AC">
        <w:rPr>
          <w:rFonts w:ascii="Myanmar Text" w:hAnsi="Myanmar Text" w:cs="Myanmar Text"/>
        </w:rPr>
        <w:t xml:space="preserve"> </w:t>
      </w:r>
      <w:r w:rsidR="00505C9D" w:rsidRPr="00505C9D">
        <w:rPr>
          <w:rFonts w:ascii="Myanmar Text" w:hAnsi="Myanmar Text" w:cs="Myanmar Text" w:hint="cs"/>
        </w:rPr>
        <w:t>ဤ</w:t>
      </w:r>
      <w:r w:rsidR="005247AC" w:rsidRPr="005247AC">
        <w:rPr>
          <w:rFonts w:ascii="Myanmar Text" w:hAnsi="Myanmar Text" w:cs="Myanmar Text" w:hint="cs"/>
        </w:rPr>
        <w:t>ထက်များစွာပိုနိုင်ပါသည်။</w:t>
      </w:r>
      <w:r w:rsidR="005247AC" w:rsidRPr="005247AC">
        <w:rPr>
          <w:rFonts w:ascii="Myanmar Text" w:hAnsi="Myanmar Text" w:cs="Myanmar Text"/>
        </w:rPr>
        <w:t xml:space="preserve"> (</w:t>
      </w:r>
      <w:r w:rsidR="005247AC" w:rsidRPr="005247AC">
        <w:rPr>
          <w:rFonts w:ascii="Myanmar Text" w:hAnsi="Myanmar Text" w:cs="Myanmar Text" w:hint="cs"/>
        </w:rPr>
        <w:t>၂၀၁၃</w:t>
      </w:r>
      <w:r w:rsidR="005247AC" w:rsidRPr="005247AC">
        <w:rPr>
          <w:rFonts w:ascii="Myanmar Text" w:hAnsi="Myanmar Text" w:cs="Myanmar Text"/>
        </w:rPr>
        <w:t xml:space="preserve">) </w:t>
      </w:r>
      <w:r w:rsidR="005247AC" w:rsidRPr="005247AC">
        <w:rPr>
          <w:rFonts w:ascii="Myanmar Text" w:hAnsi="Myanmar Text" w:cs="Myanmar Text" w:hint="cs"/>
        </w:rPr>
        <w:t>ခုနှစ်တွင်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သံတွဲမြို့၌</w:t>
      </w:r>
      <w:r w:rsidR="005247AC" w:rsidRPr="005247AC">
        <w:rPr>
          <w:rFonts w:ascii="Myanmar Text" w:hAnsi="Myanmar Text" w:cs="Myanmar Text"/>
        </w:rPr>
        <w:t xml:space="preserve"> </w:t>
      </w:r>
      <w:r w:rsidR="005247AC" w:rsidRPr="005247AC">
        <w:rPr>
          <w:rFonts w:ascii="Myanmar Text" w:hAnsi="Myanmar Text" w:cs="Myanmar Text" w:hint="cs"/>
        </w:rPr>
        <w:t>နောက်ထပ်အကြမ်းဖက်မှုများ</w:t>
      </w:r>
      <w:r w:rsidR="005247AC" w:rsidRPr="005247AC">
        <w:rPr>
          <w:rFonts w:ascii="Myanmar Text" w:hAnsi="Myanmar Text" w:cs="Myanmar Text"/>
        </w:rPr>
        <w:t xml:space="preserve"> </w:t>
      </w:r>
      <w:r w:rsidR="001C4F32" w:rsidRPr="001C4F32">
        <w:rPr>
          <w:rFonts w:ascii="Myanmar Text" w:hAnsi="Myanmar Text" w:cs="Myanmar Text" w:hint="cs"/>
        </w:rPr>
        <w:t>ထပ်မံ</w:t>
      </w:r>
      <w:r w:rsidR="001C4F32">
        <w:rPr>
          <w:rFonts w:ascii="Myanmar Text" w:hAnsi="Myanmar Text" w:cs="Myanmar Text" w:hint="cs"/>
        </w:rPr>
        <w:t>ဖြစ်ပွားခဲ့</w:t>
      </w:r>
      <w:r w:rsidR="005247AC" w:rsidRPr="005247AC">
        <w:rPr>
          <w:rFonts w:ascii="Myanmar Text" w:hAnsi="Myanmar Text" w:cs="Myanmar Text" w:hint="cs"/>
        </w:rPr>
        <w:t>သည်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၅။</w:t>
      </w:r>
      <w:r>
        <w:rPr>
          <w:rFonts w:ascii="Myanmar Text" w:hAnsi="Myanmar Text" w:cs="Myanmar Text"/>
        </w:rPr>
        <w:tab/>
      </w:r>
      <w:r w:rsidR="00A13720" w:rsidRPr="00A13720">
        <w:rPr>
          <w:rFonts w:ascii="Myanmar Text" w:hAnsi="Myanmar Text" w:cs="Myanmar Text" w:hint="cs"/>
        </w:rPr>
        <w:t>အစိုးရက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ဤဖြစ်ရပ်တို့ကိ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ိုဟင်ဂျာ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ခိုင်</w:t>
      </w:r>
      <w:r w:rsidR="00A13720" w:rsidRPr="00A13720">
        <w:rPr>
          <w:rFonts w:ascii="Myanmar Text" w:hAnsi="Myanmar Text" w:cs="Myanmar Text"/>
        </w:rPr>
        <w:t xml:space="preserve"> "</w:t>
      </w:r>
      <w:r w:rsidR="00A13720" w:rsidRPr="00A13720">
        <w:rPr>
          <w:rFonts w:ascii="Myanmar Text" w:hAnsi="Myanmar Text" w:cs="Myanmar Text" w:hint="cs"/>
        </w:rPr>
        <w:t>လူ့အဖွဲ့အစည်းများအကြား</w:t>
      </w:r>
      <w:r w:rsidR="00A13720" w:rsidRPr="00A13720">
        <w:rPr>
          <w:rFonts w:ascii="Myanmar Text" w:hAnsi="Myanmar Text" w:cs="Myanmar Text"/>
        </w:rPr>
        <w:t xml:space="preserve">" </w:t>
      </w:r>
      <w:r w:rsidR="00A13720" w:rsidRPr="00A13720">
        <w:rPr>
          <w:rFonts w:ascii="Myanmar Text" w:hAnsi="Myanmar Text" w:cs="Myanmar Text" w:hint="cs"/>
        </w:rPr>
        <w:t>ဖြစ်ပွားခဲ့သော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ကြမ်းဖက်မှုဟ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ပုံဖော်ခဲ့ခြင်းသည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ည်တံ့ခဲ့သော်လည်း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မှန်ကန်ပါ။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ိုဟင်ဂျာ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ခိုင်အုပ်စု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ျားကြ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ကြမ်းဖက်မှုများကြော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ူများအသတ်ဖြတ်ခံရခြင်း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ဥစ္စာပစ္စည်းမျ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ျက်ဆီး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ခံရခြင်းတို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မှန်တကယ်ရှိခဲ့သော်လည်း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ထိုတိုက်ခိုက်မှုများသည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ကစဥ့်ကလျ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ြစ်ပေါ်လာသည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န်လိုတိုက်ခိုက်မှုမျ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ဟုတ်ပါ။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ကြမ်းဖက်မှုကိ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ှုံ့ဆော်ရန်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င်းမာမှုများကို</w:t>
      </w:r>
      <w:r w:rsidR="00A13720" w:rsidRPr="00A13720">
        <w:rPr>
          <w:rFonts w:ascii="Myanmar Text" w:hAnsi="Myanmar Text" w:cs="Myanmar Text"/>
        </w:rPr>
        <w:t xml:space="preserve"> </w:t>
      </w:r>
      <w:r w:rsidR="00AC27E2">
        <w:rPr>
          <w:rFonts w:ascii="Myanmar Text" w:hAnsi="Myanmar Text" w:cs="Myanmar Text" w:hint="cs"/>
        </w:rPr>
        <w:t>ပိုမို</w:t>
      </w:r>
      <w:r w:rsidR="00AC27E2" w:rsidRPr="00AC27E2">
        <w:rPr>
          <w:rFonts w:ascii="Myanmar Text" w:hAnsi="Myanmar Text" w:cs="Myanmar Text" w:hint="cs"/>
        </w:rPr>
        <w:t>ပြန့်ပွား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ာစေရန်</w:t>
      </w:r>
      <w:r w:rsidR="00A13720" w:rsidRPr="00A13720">
        <w:rPr>
          <w:rFonts w:ascii="Myanmar Text" w:hAnsi="Myanmar Text" w:cs="Myanmar Text"/>
        </w:rPr>
        <w:t xml:space="preserve"> </w:t>
      </w:r>
      <w:r w:rsidR="00AC27E2" w:rsidRPr="00AC27E2">
        <w:rPr>
          <w:rFonts w:ascii="Myanmar Text" w:hAnsi="Myanmar Text" w:cs="Myanmar Text" w:hint="cs"/>
        </w:rPr>
        <w:t>ရည်ရွယ်</w:t>
      </w:r>
      <w:r w:rsidR="00A13720" w:rsidRPr="00A13720">
        <w:rPr>
          <w:rFonts w:ascii="Myanmar Text" w:hAnsi="Myanmar Text" w:cs="Myanmar Text" w:hint="cs"/>
        </w:rPr>
        <w:t>ထားသော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စီအစဥ်များ၏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လဒ်များသာ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ြစ်သည်။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ိုဟင်ဂျာများအပေါ်</w:t>
      </w:r>
      <w:r w:rsidR="00A13720" w:rsidRPr="00A13720">
        <w:rPr>
          <w:rFonts w:ascii="Myanmar Text" w:hAnsi="Myanmar Text" w:cs="Myanmar Text"/>
        </w:rPr>
        <w:t xml:space="preserve"> </w:t>
      </w:r>
      <w:r w:rsidR="00D06340">
        <w:rPr>
          <w:rFonts w:ascii="Myanmar Text" w:hAnsi="Myanmar Text" w:cs="Myanmar Text" w:hint="cs"/>
        </w:rPr>
        <w:t>အမုန်း</w:t>
      </w:r>
      <w:r w:rsidR="00A13720" w:rsidRPr="00A13720">
        <w:rPr>
          <w:rFonts w:ascii="Myanmar Text" w:hAnsi="Myanmar Text" w:cs="Myanmar Text" w:hint="cs"/>
        </w:rPr>
        <w:t>ပွားစေရန်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၎င်းတို့ကို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ူလိုအထင်မခံရအောင်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ဝါဒဖြန့်ချိမှုများ</w:t>
      </w:r>
      <w:r w:rsidR="004D6603" w:rsidRPr="004D6603">
        <w:rPr>
          <w:rFonts w:ascii="Myanmar Text" w:hAnsi="Myanmar Text" w:cs="Myanmar Text" w:hint="cs"/>
        </w:rPr>
        <w:t>အ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နှင့်ချီ၍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စွမ်းဆောင်</w:t>
      </w:r>
      <w:r w:rsidR="0011222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ခဲ့ကြပြီး၊</w:t>
      </w:r>
      <w:r w:rsidR="00A13720" w:rsidRPr="00A13720">
        <w:rPr>
          <w:rFonts w:ascii="Myanmar Text" w:hAnsi="Myanmar Text" w:cs="Myanmar Text"/>
        </w:rPr>
        <w:t xml:space="preserve"> (</w:t>
      </w:r>
      <w:r w:rsidR="00A13720" w:rsidRPr="00A13720">
        <w:rPr>
          <w:rFonts w:ascii="Myanmar Text" w:hAnsi="Myanmar Text" w:cs="Myanmar Text" w:hint="cs"/>
        </w:rPr>
        <w:t>၂၀၁၂</w:t>
      </w:r>
      <w:r w:rsidR="00A13720" w:rsidRPr="00A13720">
        <w:rPr>
          <w:rFonts w:ascii="Myanmar Text" w:hAnsi="Myanmar Text" w:cs="Myanmar Text"/>
        </w:rPr>
        <w:t>)</w:t>
      </w:r>
      <w:r w:rsidR="00A13720" w:rsidRPr="00A13720">
        <w:rPr>
          <w:rFonts w:ascii="Myanmar Text" w:hAnsi="Myanmar Text" w:cs="Myanmar Text" w:hint="cs"/>
        </w:rPr>
        <w:t>ခုနှစ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ဇွန်လ</w:t>
      </w:r>
      <w:r w:rsidR="00A13720" w:rsidRPr="00A13720">
        <w:rPr>
          <w:rFonts w:ascii="Myanmar Text" w:hAnsi="Myanmar Text" w:cs="Myanmar Text"/>
        </w:rPr>
        <w:t xml:space="preserve"> (</w:t>
      </w:r>
      <w:r w:rsidR="00A13720" w:rsidRPr="00A13720">
        <w:rPr>
          <w:rFonts w:ascii="Myanmar Text" w:hAnsi="Myanmar Text" w:cs="Myanmar Text" w:hint="cs"/>
        </w:rPr>
        <w:t>၈</w:t>
      </w:r>
      <w:r w:rsidR="00A13720" w:rsidRPr="00A13720">
        <w:rPr>
          <w:rFonts w:ascii="Myanmar Text" w:hAnsi="Myanmar Text" w:cs="Myanmar Text"/>
        </w:rPr>
        <w:t>)</w:t>
      </w:r>
      <w:r w:rsidR="00A13720" w:rsidRPr="00A13720">
        <w:rPr>
          <w:rFonts w:ascii="Myanmar Text" w:hAnsi="Myanmar Text" w:cs="Myanmar Text" w:hint="cs"/>
        </w:rPr>
        <w:t>ရက်နေ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နောက်ပိုင်းများတွင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ပိုမိုပြင်းထန်လာခဲ့သည်။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ထိုလှုပ်ရှားမှုများအ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ခိုင်တိုင်းရင်းသားများတိုးတက်ရေးပါတီ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/>
        </w:rPr>
        <w:t>(</w:t>
      </w:r>
      <w:r w:rsidR="00A13720" w:rsidRPr="00A13720">
        <w:rPr>
          <w:rFonts w:ascii="Myanmar Text" w:hAnsi="Myanmar Text" w:cs="Myanmar Text" w:hint="cs"/>
        </w:rPr>
        <w:t>ရတပ</w:t>
      </w:r>
      <w:r w:rsidR="00A13720" w:rsidRPr="00A13720">
        <w:rPr>
          <w:rFonts w:ascii="Myanmar Text" w:hAnsi="Myanmar Text" w:cs="Myanmar Text"/>
        </w:rPr>
        <w:t>)</w:t>
      </w:r>
      <w:r w:rsidR="00A13720" w:rsidRPr="00A13720">
        <w:rPr>
          <w:rFonts w:ascii="Myanmar Text" w:hAnsi="Myanmar Text" w:cs="Myanmar Text" w:hint="cs"/>
        </w:rPr>
        <w:t>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ခိုင်အဖွဲ့အစည်း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သီးသီး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စွန်းရောက်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ဗုဒ္ဓဘာသာဝင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သံဃာတော်များအဖွဲ့တို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ပါ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စိုးရအရာရှိ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တော်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ျားများ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ခြ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ဩဇာရှိသူများက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ဦးဆောင်ခဲ့ကြသည်။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ိုဟင်ဂျာဆန့်ကျင့်ရေးဆိုင်ရာ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သို့မဟုတ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ွတ်ဆလင်ဆန့်ကျင့်ရေးဆိုင်ရာ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ပုံနှိပ်ထုတ်ဝေမှုများ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များပြည်သူထံ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ကြေညာချက်များ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ူထု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စည်းအဝေးများနှ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မွတ်ဆလင်ဆိုင်များတွင်</w:t>
      </w:r>
      <w:r w:rsidR="00A13720" w:rsidRPr="00A13720">
        <w:rPr>
          <w:rFonts w:ascii="Myanmar Text" w:hAnsi="Myanmar Text" w:cs="Myanmar Text"/>
        </w:rPr>
        <w:t xml:space="preserve"> </w:t>
      </w:r>
      <w:r w:rsidR="004D6603">
        <w:rPr>
          <w:rFonts w:ascii="Myanmar Text" w:hAnsi="Myanmar Text" w:cs="Myanmar Text" w:hint="cs"/>
        </w:rPr>
        <w:t>စျေးမဝယ်</w:t>
      </w:r>
      <w:r w:rsidR="004D6603" w:rsidRPr="004D6603">
        <w:rPr>
          <w:rFonts w:ascii="Myanmar Text" w:hAnsi="Myanmar Text" w:cs="Myanmar Text" w:hint="cs"/>
        </w:rPr>
        <w:t>ရန်</w:t>
      </w:r>
      <w:r w:rsidR="004D6603" w:rsidRP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သပိတ်မှော</w:t>
      </w:r>
      <w:r w:rsidR="004D6603">
        <w:rPr>
          <w:rFonts w:ascii="Myanmar Text" w:hAnsi="Myanmar Text" w:cs="Myanmar Text" w:hint="cs"/>
        </w:rPr>
        <w:t>က်</w:t>
      </w:r>
      <w:r w:rsidR="004D6603" w:rsidRPr="004D6603">
        <w:rPr>
          <w:rFonts w:ascii="Myanmar Text" w:hAnsi="Myanmar Text" w:cs="Myanmar Text" w:hint="cs"/>
        </w:rPr>
        <w:t>ခြင်း</w:t>
      </w:r>
      <w:r w:rsidR="00A13720">
        <w:rPr>
          <w:rFonts w:ascii="Myanmar Text" w:hAnsi="Myanmar Text" w:cs="Myanmar Text"/>
        </w:rPr>
        <w:t xml:space="preserve"> </w:t>
      </w:r>
      <w:r w:rsidR="004D6603">
        <w:rPr>
          <w:rFonts w:ascii="Myanmar Text" w:hAnsi="Myanmar Text" w:cs="Myanmar Text" w:hint="cs"/>
        </w:rPr>
        <w:t>စသည်</w:t>
      </w:r>
      <w:r w:rsidR="00A13720" w:rsidRPr="00A13720">
        <w:rPr>
          <w:rFonts w:ascii="Myanmar Text" w:hAnsi="Myanmar Text" w:cs="Myanmar Text" w:hint="cs"/>
        </w:rPr>
        <w:t>တို့ဖြ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ြန့်ချီခဲ့ကြသည်။</w:t>
      </w:r>
      <w:r w:rsidR="00A13720" w:rsidRPr="00A13720">
        <w:rPr>
          <w:rFonts w:ascii="Myanmar Text" w:hAnsi="Myanmar Text" w:cs="Myanmar Text"/>
        </w:rPr>
        <w:t xml:space="preserve">   </w:t>
      </w:r>
      <w:r w:rsidR="00A13720" w:rsidRPr="00A13720">
        <w:rPr>
          <w:rFonts w:ascii="Myanmar Text" w:hAnsi="Myanmar Text" w:cs="Myanmar Text" w:hint="cs"/>
        </w:rPr>
        <w:t>ရိုဟင်ဂျာများအ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ရားမဝင်</w:t>
      </w:r>
      <w:r w:rsidR="00A13720" w:rsidRPr="00A13720">
        <w:rPr>
          <w:rFonts w:ascii="Myanmar Text" w:hAnsi="Myanmar Text" w:cs="Myanmar Text"/>
        </w:rPr>
        <w:t xml:space="preserve"> "</w:t>
      </w:r>
      <w:r w:rsidR="00A13720" w:rsidRPr="00A13720">
        <w:rPr>
          <w:rFonts w:ascii="Myanmar Text" w:hAnsi="Myanmar Text" w:cs="Myanmar Text" w:hint="cs"/>
        </w:rPr>
        <w:t>ခိုးဝင်</w:t>
      </w:r>
      <w:r w:rsidR="00A13720" w:rsidRPr="00A13720">
        <w:rPr>
          <w:rFonts w:ascii="Myanmar Text" w:hAnsi="Myanmar Text" w:cs="Myanmar Text"/>
        </w:rPr>
        <w:t>"</w:t>
      </w:r>
      <w:r w:rsidR="00A13720" w:rsidRPr="00A13720">
        <w:rPr>
          <w:rFonts w:ascii="Myanmar Text" w:hAnsi="Myanmar Text" w:cs="Myanmar Text" w:hint="cs"/>
        </w:rPr>
        <w:t>လာသူများ၊</w:t>
      </w:r>
      <w:r w:rsidR="00A13720" w:rsidRPr="00A13720">
        <w:rPr>
          <w:rFonts w:ascii="Myanmar Text" w:hAnsi="Myanmar Text" w:cs="Myanmar Text"/>
        </w:rPr>
        <w:t xml:space="preserve"> "</w:t>
      </w:r>
      <w:r w:rsidR="00A13720" w:rsidRPr="00A13720">
        <w:rPr>
          <w:rFonts w:ascii="Myanmar Text" w:hAnsi="Myanmar Text" w:cs="Myanmar Text" w:hint="cs"/>
        </w:rPr>
        <w:t>အကြမ်းဖက်သမားများ</w:t>
      </w:r>
      <w:r w:rsidR="00A13720" w:rsidRPr="00A13720">
        <w:rPr>
          <w:rFonts w:ascii="Myanmar Text" w:hAnsi="Myanmar Text" w:cs="Myanmar Text"/>
        </w:rPr>
        <w:t>"</w:t>
      </w:r>
      <w:r w:rsidR="00A13720" w:rsidRPr="00A13720">
        <w:rPr>
          <w:rFonts w:ascii="Myanmar Text" w:hAnsi="Myanmar Text" w:cs="Myanmar Text" w:hint="cs"/>
        </w:rPr>
        <w:t>ဟ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မည်တပ်ခဲ့ကြပြီး၊</w:t>
      </w:r>
      <w:r w:rsidR="00A13720" w:rsidRPr="00A13720">
        <w:rPr>
          <w:rFonts w:ascii="Myanmar Text" w:hAnsi="Myanmar Text" w:cs="Myanmar Text"/>
        </w:rPr>
        <w:t xml:space="preserve"> "</w:t>
      </w:r>
      <w:r w:rsidR="00A13720" w:rsidRPr="00A13720">
        <w:rPr>
          <w:rFonts w:ascii="Myanmar Text" w:hAnsi="Myanmar Text" w:cs="Myanmar Text" w:hint="cs"/>
        </w:rPr>
        <w:t>မထိန်းနိုင်မသိမ်းနိုင်သောနှုန်း</w:t>
      </w:r>
      <w:r w:rsidR="00A13720" w:rsidRPr="00A13720">
        <w:rPr>
          <w:rFonts w:ascii="Myanmar Text" w:hAnsi="Myanmar Text" w:cs="Myanmar Text"/>
        </w:rPr>
        <w:t>"</w:t>
      </w:r>
      <w:r w:rsid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ြင့်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ကလေးများပေါက်ဖွားနေကြသောကြောင့်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/>
        </w:rPr>
        <w:t>"</w:t>
      </w:r>
      <w:r w:rsidR="00A13720" w:rsidRPr="00A13720">
        <w:rPr>
          <w:rFonts w:ascii="Myanmar Text" w:hAnsi="Myanmar Text" w:cs="Myanmar Text" w:hint="cs"/>
        </w:rPr>
        <w:t>တခြားလူမျိုးများအာ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ူမြိုခြင်း</w:t>
      </w:r>
      <w:r w:rsidR="00A13720" w:rsidRPr="00A13720">
        <w:rPr>
          <w:rFonts w:ascii="Myanmar Text" w:hAnsi="Myanmar Text" w:cs="Myanmar Text"/>
        </w:rPr>
        <w:t>"</w:t>
      </w:r>
      <w:r w:rsidR="004D6603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ဖြင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အမျိုးပျောက်ကွယ်စေမည့်သူများဟု</w:t>
      </w:r>
      <w:r w:rsidR="00A13720" w:rsidRPr="00A13720">
        <w:rPr>
          <w:rFonts w:ascii="Myanmar Text" w:hAnsi="Myanmar Text" w:cs="Myanmar Text"/>
        </w:rPr>
        <w:t xml:space="preserve">  </w:t>
      </w:r>
      <w:r w:rsidR="00A13720" w:rsidRPr="00A13720">
        <w:rPr>
          <w:rFonts w:ascii="Myanmar Text" w:hAnsi="Myanmar Text" w:cs="Myanmar Text" w:hint="cs"/>
        </w:rPr>
        <w:t>ပုံဖော်ခဲ့ကြသည်။</w:t>
      </w:r>
      <w:r w:rsidR="00A13720" w:rsidRPr="00A13720">
        <w:rPr>
          <w:rFonts w:ascii="Myanmar Text" w:hAnsi="Myanmar Text" w:cs="Myanmar Text"/>
        </w:rPr>
        <w:t xml:space="preserve">  (</w:t>
      </w:r>
      <w:r w:rsidR="00A13720" w:rsidRPr="00A13720">
        <w:rPr>
          <w:rFonts w:ascii="Myanmar Text" w:hAnsi="Myanmar Text" w:cs="Myanmar Text" w:hint="cs"/>
        </w:rPr>
        <w:t>၂၀၁၂</w:t>
      </w:r>
      <w:r w:rsidR="00A13720" w:rsidRPr="00A13720">
        <w:rPr>
          <w:rFonts w:ascii="Myanmar Text" w:hAnsi="Myanmar Text" w:cs="Myanmar Text"/>
        </w:rPr>
        <w:t xml:space="preserve">) </w:t>
      </w:r>
      <w:r w:rsidR="00A13720" w:rsidRPr="00A13720">
        <w:rPr>
          <w:rFonts w:ascii="Myanmar Text" w:hAnsi="Myanmar Text" w:cs="Myanmar Text" w:hint="cs"/>
        </w:rPr>
        <w:t>ခုနှစ်၊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နိုဝင်ဘာလတွင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ရတပ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ပါတီက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ဟစ်တလာကိ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ကိုးကား၍</w:t>
      </w:r>
      <w:r w:rsidR="00A13720" w:rsidRPr="00A13720">
        <w:rPr>
          <w:rFonts w:ascii="Myanmar Text" w:hAnsi="Myanmar Text" w:cs="Myanmar Text"/>
        </w:rPr>
        <w:t xml:space="preserve"> "</w:t>
      </w:r>
      <w:r w:rsidR="00A13720" w:rsidRPr="00A13720">
        <w:rPr>
          <w:rFonts w:ascii="Myanmar Text" w:hAnsi="Myanmar Text" w:cs="Myanmar Text" w:hint="cs"/>
        </w:rPr>
        <w:t>လူသားမဆန်သည့်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ုပ်ရပ်သည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စ်ခါတလေမှာ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ူမျိုးတစ်မျိုး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တည်တံ့ခိုင်မြဲရေးအတွက်</w:t>
      </w:r>
      <w:r w:rsidR="00A13720" w:rsidRPr="00A13720">
        <w:rPr>
          <w:rFonts w:ascii="Myanmar Text" w:hAnsi="Myanmar Text" w:cs="Myanmar Text"/>
        </w:rPr>
        <w:t xml:space="preserve"> </w:t>
      </w:r>
      <w:r w:rsidR="00A13720" w:rsidRPr="00A13720">
        <w:rPr>
          <w:rFonts w:ascii="Myanmar Text" w:hAnsi="Myanmar Text" w:cs="Myanmar Text" w:hint="cs"/>
        </w:rPr>
        <w:t>လိုအပ်သည်</w:t>
      </w:r>
      <w:r w:rsidR="00A13720" w:rsidRPr="00A13720">
        <w:rPr>
          <w:rFonts w:ascii="Myanmar Text" w:hAnsi="Myanmar Text" w:cs="Myanmar Text"/>
        </w:rPr>
        <w:t>"</w:t>
      </w:r>
      <w:r w:rsidR="00867EC1">
        <w:rPr>
          <w:rStyle w:val="FootnoteReference"/>
          <w:rFonts w:ascii="Myanmar Text" w:hAnsi="Myanmar Text" w:cs="Myanmar Text"/>
        </w:rPr>
        <w:footnoteReference w:customMarkFollows="1" w:id="8"/>
        <w:t>၆</w:t>
      </w:r>
      <w:r w:rsidR="00A13720" w:rsidRPr="00A13720">
        <w:rPr>
          <w:rFonts w:ascii="Myanmar Text" w:hAnsi="Myanmar Text" w:cs="Myanmar Text" w:hint="cs"/>
        </w:rPr>
        <w:t>ဟု</w:t>
      </w:r>
      <w:r w:rsidR="00A13720" w:rsidRPr="00A13720">
        <w:rPr>
          <w:rFonts w:ascii="Myanmar Text" w:hAnsi="Myanmar Text" w:cs="Myanmar Text"/>
        </w:rPr>
        <w:t xml:space="preserve"> </w:t>
      </w:r>
      <w:r w:rsidR="00A13720">
        <w:rPr>
          <w:rFonts w:ascii="Myanmar Text" w:hAnsi="Myanmar Text" w:cs="Myanmar Text" w:hint="cs"/>
        </w:rPr>
        <w:t>ချေပ</w:t>
      </w:r>
      <w:r w:rsidR="004D6603">
        <w:rPr>
          <w:rFonts w:ascii="Myanmar Text" w:hAnsi="Myanmar Text" w:cs="Myanmar Text"/>
        </w:rPr>
        <w:t xml:space="preserve"> </w:t>
      </w:r>
      <w:r w:rsidR="00A13720">
        <w:rPr>
          <w:rFonts w:ascii="Myanmar Text" w:hAnsi="Myanmar Text" w:cs="Myanmar Text" w:hint="cs"/>
        </w:rPr>
        <w:t>ပြောဆိုခဲ့သည်</w:t>
      </w:r>
      <w:r>
        <w:rPr>
          <w:rFonts w:ascii="Myanmar Text" w:hAnsi="Myanmar Text" w:cs="Myanmar Text"/>
        </w:rPr>
        <w:t xml:space="preserve">။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၆။</w:t>
      </w:r>
      <w:r>
        <w:rPr>
          <w:rFonts w:ascii="Myanmar Text" w:hAnsi="Myanmar Text" w:cs="Myanmar Text"/>
        </w:rPr>
        <w:tab/>
      </w:r>
      <w:r w:rsidR="0027088F" w:rsidRPr="0027088F">
        <w:rPr>
          <w:rFonts w:ascii="Myanmar Text" w:hAnsi="Myanmar Text" w:cs="Myanmar Text" w:hint="cs"/>
        </w:rPr>
        <w:t>မြန်မာ့လုံခြုံရေးတပ်ဖွဲ့များသည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နည်းဆုံးအားဖြင်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တုန့်ပြန်ပဲ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ထိုင်ကြည့်ခဲ့ကြ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ျားသောအားဖြင်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၄င်းတို့သည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ကြမ်းဖက်မှုမျာ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ပ်တံ့ရေးအတွက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ဟန့်တားခြင်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လုပ်ခဲ့ပေ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သို့မဟုတ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ိုယ်တို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ပါဝင်အကြမ်းဖက်ခဲ့ကြ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၄င်းတို့သည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ဟင်ဂျာများအာ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ထိခိုက်ဒဏ်ရာရအော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က်ပုတ်ခြင်း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သတ်ဖြတ်ခြင်း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နှိပ်စက်</w:t>
      </w:r>
      <w:r w:rsidR="007A5DC6">
        <w:rPr>
          <w:rFonts w:ascii="Myanmar Text" w:hAnsi="Myanmar Text" w:cs="Myanmar Text" w:hint="cs"/>
        </w:rPr>
        <w:t>ညှဉ်းပန်း</w:t>
      </w:r>
      <w:r w:rsidR="0027088F" w:rsidRPr="0027088F">
        <w:rPr>
          <w:rFonts w:ascii="Myanmar Text" w:hAnsi="Myanmar Text" w:cs="Myanmar Text" w:hint="cs"/>
        </w:rPr>
        <w:t>ခြင်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နှင်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ဟင်ဂျာတို့၏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ပစ္စည်းဥစ္စာများ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ဖျက်ဆီးခြင်းတို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ပြုလုပ်ခဲ့ကြ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စစ်တွေ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နှင့်</w:t>
      </w:r>
      <w:r w:rsidR="006C349A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ျောက်ဖြူမှ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ျက်မြင်သက်သေများက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လုံခြုံရေးတပ်ဖွဲ့များသည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ဟင်ဂျာ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သို့မဟုတ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မန်များအာ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သေနတ်ပစ်၍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ပါအဝ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ခိုင်တို့က</w:t>
      </w:r>
      <w:r w:rsidR="0027088F" w:rsidRPr="0027088F">
        <w:rPr>
          <w:rFonts w:ascii="Myanmar Text" w:hAnsi="Myanmar Text" w:cs="Myanmar Text"/>
        </w:rPr>
        <w:t xml:space="preserve"> </w:t>
      </w:r>
      <w:r w:rsidR="00783915" w:rsidRPr="0027088F">
        <w:rPr>
          <w:rFonts w:ascii="Myanmar Text" w:hAnsi="Myanmar Text" w:cs="Myanmar Text" w:hint="cs"/>
        </w:rPr>
        <w:t>မီး</w:t>
      </w:r>
      <w:r w:rsidR="0027088F" w:rsidRPr="0027088F">
        <w:rPr>
          <w:rFonts w:ascii="Myanmar Text" w:hAnsi="Myanmar Text" w:cs="Myanmar Text" w:hint="cs"/>
        </w:rPr>
        <w:t>ရှို့ထားသောအိမ်များ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ီးမငြှိမ်းနိုင်ရန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တားဆီးခဲ့ကြသည်</w:t>
      </w:r>
      <w:r w:rsidR="006C349A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ဟုပြော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ောင်တောမှ</w:t>
      </w:r>
      <w:r w:rsidR="006C349A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ျက်မြင်သက်သေများက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လုံခြုံရေးတပ်ဖွဲ့များသည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ဟင်ဂျာများ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မခွဲခြားဘဲ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တွေ့ရာမြင်ရာရမ်းပစ်ခတ်ခြင်း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ဟင်ဂျာ</w:t>
      </w:r>
      <w:r w:rsidR="0027088F" w:rsidRPr="0027088F">
        <w:rPr>
          <w:rFonts w:ascii="Myanmar Text" w:hAnsi="Myanmar Text" w:cs="Myanmar Text"/>
        </w:rPr>
        <w:t xml:space="preserve"> </w:t>
      </w:r>
      <w:r w:rsidR="00C37072" w:rsidRPr="00C37072">
        <w:rPr>
          <w:rFonts w:ascii="Times New Roman" w:hAnsi="Times New Roman" w:cs="Times New Roman"/>
        </w:rPr>
        <w:t>NGO</w:t>
      </w:r>
      <w:r w:rsidR="0027088F" w:rsidRPr="0027088F">
        <w:rPr>
          <w:rFonts w:ascii="Myanmar Text" w:hAnsi="Myanmar Text" w:cs="Myanmar Text" w:hint="cs"/>
        </w:rPr>
        <w:t>လုပ်သားမျာ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ပါအဝ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လူအများအပြား</w:t>
      </w:r>
      <w:r w:rsidR="00C37072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စုလိုက်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ပြုံလိုက်</w:t>
      </w:r>
      <w:r w:rsidR="00D11B5C">
        <w:rPr>
          <w:rFonts w:ascii="Myanmar Text" w:hAnsi="Myanmar Text" w:cs="Myanmar Text"/>
        </w:rPr>
        <w:t xml:space="preserve"> </w:t>
      </w:r>
      <w:r w:rsidR="00D11B5C">
        <w:rPr>
          <w:rFonts w:ascii="Myanmar Text" w:hAnsi="Myanmar Text" w:cs="Myanmar Text" w:hint="cs"/>
        </w:rPr>
        <w:t>တရားလက်လွတ်ဖမ်းဆီးခြင်းတို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ပြုလုပ်ခဲ့ကြသည်ဟ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ပြောကြား</w:t>
      </w:r>
      <w:r w:rsidR="00C37072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ြ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6C349A">
        <w:rPr>
          <w:rFonts w:ascii="Myanmar Text" w:hAnsi="Myanmar Text" w:cs="Myanmar Text" w:hint="cs"/>
        </w:rPr>
        <w:t>လူများ</w:t>
      </w:r>
      <w:r w:rsidR="0027088F" w:rsidRPr="0027088F">
        <w:rPr>
          <w:rFonts w:ascii="Myanmar Text" w:hAnsi="Myanmar Text" w:cs="Myanmar Text" w:hint="cs"/>
        </w:rPr>
        <w:t>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ဘူးသီးတောင်အကျဉ်းစခန်းသို့</w:t>
      </w:r>
      <w:r w:rsidR="0027088F" w:rsidRPr="0027088F">
        <w:rPr>
          <w:rFonts w:ascii="Myanmar Text" w:hAnsi="Myanmar Text" w:cs="Myanmar Text"/>
        </w:rPr>
        <w:t xml:space="preserve">  </w:t>
      </w:r>
      <w:r w:rsidR="0027088F" w:rsidRPr="0027088F">
        <w:rPr>
          <w:rFonts w:ascii="Myanmar Text" w:hAnsi="Myanmar Text" w:cs="Myanmar Text" w:hint="cs"/>
        </w:rPr>
        <w:t>ပြောင်းရွှေ့ခဲ့ရာ၊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လူသူမဆန်သော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ခြေအနေများနှင်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နှိပ်စက်ညှဉ်းပန်းခြင်းတို့အား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ထိုအကျဉ်းထောင်တွ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ြုံတွေ့ခဲ့ကြရသည်ဟ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ဆို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ကျဉ်းသားများကို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ထောင်စောင့်များနှင့်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တခြားရခိုင်ထောင်သားများက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ရိုက်နှက်</w:t>
      </w:r>
      <w:r w:rsidR="00783915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ကြသည်။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တချို့ဆိုလျှင်</w:t>
      </w:r>
      <w:r w:rsidR="0027088F" w:rsidRPr="0027088F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သေ</w:t>
      </w:r>
      <w:r w:rsidR="006C349A">
        <w:rPr>
          <w:rFonts w:ascii="Myanmar Text" w:hAnsi="Myanmar Text" w:cs="Myanmar Text"/>
        </w:rPr>
        <w:t xml:space="preserve"> </w:t>
      </w:r>
      <w:r w:rsidR="0027088F" w:rsidRPr="0027088F">
        <w:rPr>
          <w:rFonts w:ascii="Myanmar Text" w:hAnsi="Myanmar Text" w:cs="Myanmar Text" w:hint="cs"/>
        </w:rPr>
        <w:t>အရိုက်အနှက်ခံခဲ့ရ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၇။</w:t>
      </w:r>
      <w:r>
        <w:rPr>
          <w:rFonts w:ascii="Myanmar Text" w:hAnsi="Myanmar Text" w:cs="Myanmar Text"/>
        </w:rPr>
        <w:tab/>
      </w:r>
      <w:r w:rsidR="00AB37E2" w:rsidRPr="00AB37E2">
        <w:rPr>
          <w:rFonts w:ascii="Myanmar Text" w:hAnsi="Myanmar Text" w:cs="Myanmar Text"/>
        </w:rPr>
        <w:t>(</w:t>
      </w:r>
      <w:r w:rsidR="00AB37E2" w:rsidRPr="00AB37E2">
        <w:rPr>
          <w:rFonts w:ascii="Myanmar Text" w:hAnsi="Myanmar Text" w:cs="Myanmar Text" w:hint="cs"/>
        </w:rPr>
        <w:t>၂၀၁၂</w:t>
      </w:r>
      <w:r w:rsidR="00AB37E2" w:rsidRPr="00AB37E2">
        <w:rPr>
          <w:rFonts w:ascii="Myanmar Text" w:hAnsi="Myanmar Text" w:cs="Myanmar Text"/>
        </w:rPr>
        <w:t xml:space="preserve">) </w:t>
      </w:r>
      <w:r w:rsidR="00AB37E2" w:rsidRPr="00AB37E2">
        <w:rPr>
          <w:rFonts w:ascii="Myanmar Text" w:hAnsi="Myanmar Text" w:cs="Myanmar Text" w:hint="cs"/>
        </w:rPr>
        <w:t>အကြမ်းဖက်မှုသည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ရခိုင်ပြည်နယ်တွင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အလှည့်အပြောင်း</w:t>
      </w:r>
      <w:r w:rsidR="00AB37E2" w:rsidRPr="00AB37E2">
        <w:rPr>
          <w:rFonts w:ascii="Myanmar Text" w:hAnsi="Myanmar Text" w:cs="Myanmar Text"/>
        </w:rPr>
        <w:t xml:space="preserve"> </w:t>
      </w:r>
      <w:r w:rsidR="00AB37E2">
        <w:rPr>
          <w:rFonts w:ascii="Myanmar Text" w:hAnsi="Myanmar Text" w:cs="Myanmar Text" w:hint="cs"/>
        </w:rPr>
        <w:t>ဖြစ်စေ</w:t>
      </w:r>
      <w:r w:rsidR="00AB37E2" w:rsidRPr="00AB37E2">
        <w:rPr>
          <w:rFonts w:ascii="Myanmar Text" w:hAnsi="Myanmar Text" w:cs="Myanmar Text" w:hint="cs"/>
        </w:rPr>
        <w:t>သော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ဖြစ်ရပ်ပါ။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ထိုနောက်တွင်</w:t>
      </w:r>
      <w:r w:rsid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ရခိုင်နှင့်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ရိုဟင်ဂျာများ</w:t>
      </w:r>
      <w:r w:rsid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အကြားဆက်ဆံရေးသည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ဆိုးရွားလာခဲ့သည်</w:t>
      </w:r>
      <w:r w:rsidR="00C25E16" w:rsidRPr="00AB37E2">
        <w:rPr>
          <w:rFonts w:ascii="Myanmar Text" w:hAnsi="Myanmar Text" w:cs="Myanmar Text" w:hint="cs"/>
        </w:rPr>
        <w:t>။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စိုးကြောက်စိတ်နှင့်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အယုံအကြည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ကင်းမဲ့စိတ်များ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ကြီးထွားလာခဲ့သည်။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ကမန်များသည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တိုင်းရင်းသားအုပ်စုအဖြစ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အသိအမှတ်ပြုခံထားရသော်လည်း၊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ရိုဟင်ဂျာများနှင့်အတူ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မွတ်ဆလင်</w:t>
      </w:r>
      <w:r w:rsidR="00C25E16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များအဖြစ်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ပစ်မှတ်ခံထားရသည်။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ထိုအချိန်မှစ၍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ကမန်တိုင်းရင်းသားများသည်လည်း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ခွဲခြားနှိမ့်ချ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ဆက်ဆံမှု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နှင့်</w:t>
      </w:r>
      <w:r w:rsid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ဖယ်ထုတ်မှုတို့ကို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တဖြည်းဖြည်းနှင့်</w:t>
      </w:r>
      <w:r w:rsidR="00AB37E2" w:rsidRPr="00AB37E2">
        <w:rPr>
          <w:rFonts w:ascii="Myanmar Text" w:hAnsi="Myanmar Text" w:cs="Myanmar Text"/>
        </w:rPr>
        <w:t xml:space="preserve"> </w:t>
      </w:r>
      <w:r w:rsidR="00AB37E2" w:rsidRPr="00AB37E2">
        <w:rPr>
          <w:rFonts w:ascii="Myanmar Text" w:hAnsi="Myanmar Text" w:cs="Myanmar Text" w:hint="cs"/>
        </w:rPr>
        <w:t>ပိုမိုခံစားခဲ့ကြရသည်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၈။</w:t>
      </w:r>
      <w:r>
        <w:rPr>
          <w:rFonts w:ascii="Myanmar Text" w:hAnsi="Myanmar Text" w:cs="Myanmar Text"/>
        </w:rPr>
        <w:tab/>
      </w:r>
      <w:r w:rsidR="00C25E16" w:rsidRPr="00C25E16">
        <w:rPr>
          <w:rFonts w:ascii="Myanmar Text" w:hAnsi="Myanmar Text" w:cs="Myanmar Text" w:hint="cs"/>
        </w:rPr>
        <w:t>အစိုးရက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အကြမ်းဖက်မှုကို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လုံခြုံရေးတပ်ဖွဲ့များ</w:t>
      </w:r>
      <w:r w:rsidR="008362B3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တိုးမြှင့်ချထားခြင်းဖြင့်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တုံ့ပြန်ခဲ့ပြီး</w:t>
      </w:r>
      <w:r w:rsidR="00C25E16" w:rsidRPr="00C25E16">
        <w:rPr>
          <w:rFonts w:ascii="Myanmar Text" w:hAnsi="Myanmar Text" w:cs="Myanmar Text"/>
        </w:rPr>
        <w:t xml:space="preserve"> </w:t>
      </w:r>
      <w:r w:rsidR="008362B3" w:rsidRPr="008362B3">
        <w:rPr>
          <w:rFonts w:ascii="Myanmar Text" w:hAnsi="Myanmar Text" w:cs="Myanmar Text" w:hint="cs"/>
        </w:rPr>
        <w:t>ရခိုင်နှင့်</w:t>
      </w:r>
      <w:r w:rsidR="008362B3" w:rsidRPr="008362B3">
        <w:rPr>
          <w:rFonts w:ascii="Myanmar Text" w:hAnsi="Myanmar Text" w:cs="Myanmar Text"/>
        </w:rPr>
        <w:t xml:space="preserve"> </w:t>
      </w:r>
      <w:r w:rsidR="008362B3" w:rsidRPr="008362B3">
        <w:rPr>
          <w:rFonts w:ascii="Myanmar Text" w:hAnsi="Myanmar Text" w:cs="Myanmar Text" w:hint="cs"/>
        </w:rPr>
        <w:t xml:space="preserve">ရိုဟင်ဂျာ </w:t>
      </w:r>
      <w:r w:rsidR="00C25E16" w:rsidRPr="00C25E16">
        <w:rPr>
          <w:rFonts w:ascii="Myanmar Text" w:hAnsi="Myanmar Text" w:cs="Myanmar Text" w:hint="cs"/>
        </w:rPr>
        <w:t>အသိုက်အဝန်းများကို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ခွဲခြားထားခဲ့သည်။</w:t>
      </w:r>
      <w:r w:rsidR="00C25E16" w:rsidRPr="00C25E16">
        <w:rPr>
          <w:rFonts w:ascii="Myanmar Text" w:hAnsi="Myanmar Text" w:cs="Myanmar Text"/>
        </w:rPr>
        <w:t xml:space="preserve"> (</w:t>
      </w:r>
      <w:r w:rsidR="00C25E16" w:rsidRPr="00C25E16">
        <w:rPr>
          <w:rFonts w:ascii="Myanmar Text" w:hAnsi="Myanmar Text" w:cs="Myanmar Text" w:hint="cs"/>
        </w:rPr>
        <w:t>၂၀၁၂</w:t>
      </w:r>
      <w:r w:rsidR="00C25E16" w:rsidRPr="00C25E16">
        <w:rPr>
          <w:rFonts w:ascii="Myanmar Text" w:hAnsi="Myanmar Text" w:cs="Myanmar Text"/>
        </w:rPr>
        <w:t xml:space="preserve">) </w:t>
      </w:r>
      <w:r w:rsidR="00C25E16" w:rsidRPr="00C25E16">
        <w:rPr>
          <w:rFonts w:ascii="Myanmar Text" w:hAnsi="Myanmar Text" w:cs="Myanmar Text" w:hint="cs"/>
        </w:rPr>
        <w:t>ခုနှစ်၊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ဇွန်လ</w:t>
      </w:r>
      <w:r w:rsidR="00C25E16" w:rsidRPr="00C25E16">
        <w:rPr>
          <w:rFonts w:ascii="Myanmar Text" w:hAnsi="Myanmar Text" w:cs="Myanmar Text"/>
        </w:rPr>
        <w:t xml:space="preserve"> (</w:t>
      </w:r>
      <w:r w:rsidR="00C25E16" w:rsidRPr="00C25E16">
        <w:rPr>
          <w:rFonts w:ascii="Myanmar Text" w:hAnsi="Myanmar Text" w:cs="Myanmar Text" w:hint="cs"/>
        </w:rPr>
        <w:t>၁၀</w:t>
      </w:r>
      <w:r w:rsidR="00C25E16" w:rsidRPr="00C25E16">
        <w:rPr>
          <w:rFonts w:ascii="Myanmar Text" w:hAnsi="Myanmar Text" w:cs="Myanmar Text"/>
        </w:rPr>
        <w:t xml:space="preserve">) </w:t>
      </w:r>
      <w:r w:rsidR="00C25E16" w:rsidRPr="00C25E16">
        <w:rPr>
          <w:rFonts w:ascii="Myanmar Text" w:hAnsi="Myanmar Text" w:cs="Myanmar Text" w:hint="cs"/>
        </w:rPr>
        <w:t>ရက်နေ့တွင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ကြေညာခဲ့သော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အရေးပေါ်အခြေအနေကို</w:t>
      </w:r>
      <w:r w:rsidR="00C25E16" w:rsidRPr="00C25E16">
        <w:rPr>
          <w:rFonts w:ascii="Myanmar Text" w:hAnsi="Myanmar Text" w:cs="Myanmar Text"/>
        </w:rPr>
        <w:t xml:space="preserve"> (</w:t>
      </w:r>
      <w:r w:rsidR="00C25E16" w:rsidRPr="00C25E16">
        <w:rPr>
          <w:rFonts w:ascii="Myanmar Text" w:hAnsi="Myanmar Text" w:cs="Myanmar Text" w:hint="cs"/>
        </w:rPr>
        <w:t>၂၀၁၆</w:t>
      </w:r>
      <w:r w:rsidR="00C25E16" w:rsidRPr="00C25E16">
        <w:rPr>
          <w:rFonts w:ascii="Myanmar Text" w:hAnsi="Myanmar Text" w:cs="Myanmar Text"/>
        </w:rPr>
        <w:t xml:space="preserve">) </w:t>
      </w:r>
      <w:r w:rsidR="00C25E16" w:rsidRPr="00C25E16">
        <w:rPr>
          <w:rFonts w:ascii="Myanmar Text" w:hAnsi="Myanmar Text" w:cs="Myanmar Text" w:hint="cs"/>
        </w:rPr>
        <w:t>ခုနှစ်၊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မတ်လမှ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ရုတ်သိမ်းခဲ့သည်။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ရခိုင်ပြည်နယ်ရှိ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မြို့နယ်အာဏာပိုင်များသည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ပြစ်မှုဆိုင်ရာ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ကျင့်ထုံးဥပဒေပုဒ်မ</w:t>
      </w:r>
      <w:r w:rsidR="00C25E16" w:rsidRPr="00C25E16">
        <w:rPr>
          <w:rFonts w:ascii="Myanmar Text" w:hAnsi="Myanmar Text" w:cs="Myanmar Text"/>
        </w:rPr>
        <w:t xml:space="preserve"> (‌</w:t>
      </w:r>
      <w:r w:rsidR="00C25E16" w:rsidRPr="00C25E16">
        <w:rPr>
          <w:rFonts w:ascii="Myanmar Text" w:hAnsi="Myanmar Text" w:cs="Myanmar Text" w:hint="cs"/>
        </w:rPr>
        <w:t>၁၄၄</w:t>
      </w:r>
      <w:r w:rsidR="00C25E16" w:rsidRPr="00C25E16">
        <w:rPr>
          <w:rFonts w:ascii="Myanmar Text" w:hAnsi="Myanmar Text" w:cs="Myanmar Text"/>
        </w:rPr>
        <w:t>) (</w:t>
      </w:r>
      <w:r w:rsidR="00C25E16" w:rsidRPr="00C25E16">
        <w:rPr>
          <w:rFonts w:ascii="Myanmar Text" w:hAnsi="Myanmar Text" w:cs="Myanmar Text" w:hint="cs"/>
        </w:rPr>
        <w:t>ညမထွက်ရ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အမိန့်</w:t>
      </w:r>
      <w:r w:rsidR="00C25E16" w:rsidRPr="00C25E16">
        <w:rPr>
          <w:rFonts w:ascii="Myanmar Text" w:hAnsi="Myanmar Text" w:cs="Myanmar Text"/>
        </w:rPr>
        <w:t>)</w:t>
      </w:r>
      <w:r w:rsidR="00C25E16" w:rsidRPr="00C25E16">
        <w:rPr>
          <w:rFonts w:ascii="Myanmar Text" w:hAnsi="Myanmar Text" w:cs="Myanmar Text" w:hint="cs"/>
        </w:rPr>
        <w:t>ကို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ချမှတ်ခဲ့ပြီး၊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လူငါးဦးထက်ပို၍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လူစုဝေးခြင်းကို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တားမြစ်ခဲ့သည်။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ဤတားမြစ်ချက်</w:t>
      </w:r>
      <w:r w:rsidR="008362B3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များသည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မောင်တောနှင့်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ဘူးသီးတောင်ဒေသတို့တွင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ယနေ့အထိ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ဆက်လက်တည်ဆဲဖြစ်ပြီး၊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ရိုဟင်ဂျာများအပေါ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ခွဲခြားနှိမ့်ချဆက်ဆံသောသဘောဖြင့်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အသုံးပြုခဲ့ကြသည်။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လူများဗလီများတွင်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စုပေါင်းဝတ်ပြုခြင်းကို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တားဆီးထားသောကြောင့်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ဘာသာရေးလွတ်လပ်ခွင့်အား</w:t>
      </w:r>
      <w:r w:rsidR="00C25E16" w:rsidRPr="00C25E16">
        <w:rPr>
          <w:rFonts w:ascii="Myanmar Text" w:hAnsi="Myanmar Text" w:cs="Myanmar Text"/>
        </w:rPr>
        <w:t xml:space="preserve"> </w:t>
      </w:r>
      <w:r w:rsidR="00C25E16" w:rsidRPr="00C25E16">
        <w:rPr>
          <w:rFonts w:ascii="Myanmar Text" w:hAnsi="Myanmar Text" w:cs="Myanmar Text" w:hint="cs"/>
        </w:rPr>
        <w:t>ထိခိုက်စေခဲ့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၉။</w:t>
      </w:r>
      <w:r>
        <w:rPr>
          <w:rFonts w:ascii="Myanmar Text" w:hAnsi="Myanmar Text" w:cs="Myanmar Text"/>
        </w:rPr>
        <w:tab/>
      </w:r>
      <w:r w:rsidR="00CE6CE0" w:rsidRPr="00CE6CE0">
        <w:rPr>
          <w:rFonts w:ascii="Myanmar Text" w:hAnsi="Myanmar Text" w:cs="Myanmar Text" w:hint="cs"/>
        </w:rPr>
        <w:t>အကြမ်းဖက်မှုကြောင့်၊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အများစုမှာ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ိုဟင်ဂျာများဖြစ်သော၊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လူ</w:t>
      </w:r>
      <w:r w:rsidR="00CE6CE0" w:rsidRPr="00CE6CE0">
        <w:rPr>
          <w:rFonts w:ascii="Myanmar Text" w:hAnsi="Myanmar Text" w:cs="Myanmar Text"/>
        </w:rPr>
        <w:t xml:space="preserve"> (</w:t>
      </w:r>
      <w:r w:rsidR="00CE6CE0" w:rsidRPr="00CE6CE0">
        <w:rPr>
          <w:rFonts w:ascii="Myanmar Text" w:hAnsi="Myanmar Text" w:cs="Myanmar Text" w:hint="cs"/>
        </w:rPr>
        <w:t>၁</w:t>
      </w:r>
      <w:r w:rsidR="00CE6CE0" w:rsidRPr="00CE6CE0">
        <w:rPr>
          <w:rFonts w:ascii="Myanmar Text" w:hAnsi="Myanmar Text" w:cs="Myanmar Text"/>
        </w:rPr>
        <w:t>)</w:t>
      </w:r>
      <w:r w:rsidR="00CE6CE0" w:rsidRPr="00CE6CE0">
        <w:rPr>
          <w:rFonts w:ascii="Myanmar Text" w:hAnsi="Myanmar Text" w:cs="Myanmar Text" w:hint="cs"/>
        </w:rPr>
        <w:t>သိန်း</w:t>
      </w:r>
      <w:r w:rsidR="00CE6CE0" w:rsidRPr="00CE6CE0">
        <w:rPr>
          <w:rFonts w:ascii="Myanmar Text" w:hAnsi="Myanmar Text" w:cs="Myanmar Text"/>
        </w:rPr>
        <w:t xml:space="preserve"> (</w:t>
      </w:r>
      <w:r w:rsidR="00CE6CE0" w:rsidRPr="00CE6CE0">
        <w:rPr>
          <w:rFonts w:ascii="Myanmar Text" w:hAnsi="Myanmar Text" w:cs="Myanmar Text" w:hint="cs"/>
        </w:rPr>
        <w:t>၄</w:t>
      </w:r>
      <w:r w:rsidR="00CE6CE0" w:rsidRPr="00CE6CE0">
        <w:rPr>
          <w:rFonts w:ascii="Myanmar Text" w:hAnsi="Myanmar Text" w:cs="Myanmar Text"/>
        </w:rPr>
        <w:t>)</w:t>
      </w:r>
      <w:r w:rsidR="00CE6CE0" w:rsidRPr="00CE6CE0">
        <w:rPr>
          <w:rFonts w:ascii="Myanmar Text" w:hAnsi="Myanmar Text" w:cs="Myanmar Text" w:hint="cs"/>
        </w:rPr>
        <w:t>သောင်းကျော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ည်တွင်းနေရပ်စွန့်ခွာရသူများ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ဖြစ်ခဲ့ကြသည်။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ထောင်ကျော်သော</w:t>
      </w:r>
      <w:r w:rsidR="00CE6CE0" w:rsidRPr="00CE6CE0">
        <w:rPr>
          <w:rFonts w:ascii="Myanmar Text" w:hAnsi="Myanmar Text" w:cs="Myanmar Text"/>
        </w:rPr>
        <w:t xml:space="preserve"> </w:t>
      </w:r>
      <w:r w:rsidR="001D105F" w:rsidRPr="001D105F">
        <w:rPr>
          <w:rFonts w:ascii="Myanmar Text" w:hAnsi="Myanmar Text" w:cs="Myanmar Text" w:hint="cs"/>
        </w:rPr>
        <w:t>နေရပ်ရှောင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ခိုင်တိုင်းရင်းသား</w:t>
      </w:r>
      <w:r w:rsidR="00661C47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များသည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မိမိနေရပ်သို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န်လာနိုင်၊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သို့မဟုတ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အစိုးရက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န်လည်နေရာချထားပေးခြင်းကို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ခံရသည်။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အကြမ်းဖက်မှုဖြစ်ပွားပြီး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ခြောက်နှစ်ကြာထိတိုင်</w:t>
      </w:r>
      <w:r w:rsidR="00CE6CE0" w:rsidRPr="00CE6CE0">
        <w:rPr>
          <w:rFonts w:ascii="Myanmar Text" w:hAnsi="Myanmar Text" w:cs="Myanmar Text"/>
        </w:rPr>
        <w:t xml:space="preserve"> (</w:t>
      </w:r>
      <w:r w:rsidR="00CE6CE0" w:rsidRPr="00CE6CE0">
        <w:rPr>
          <w:rFonts w:ascii="Myanmar Text" w:hAnsi="Myanmar Text" w:cs="Myanmar Text" w:hint="cs"/>
        </w:rPr>
        <w:t>၁</w:t>
      </w:r>
      <w:r w:rsidR="00CE6CE0" w:rsidRPr="00CE6CE0">
        <w:rPr>
          <w:rFonts w:ascii="Myanmar Text" w:hAnsi="Myanmar Text" w:cs="Myanmar Text"/>
        </w:rPr>
        <w:t>)</w:t>
      </w:r>
      <w:r w:rsidR="00CE6CE0" w:rsidRPr="00CE6CE0">
        <w:rPr>
          <w:rFonts w:ascii="Myanmar Text" w:hAnsi="Myanmar Text" w:cs="Myanmar Text" w:hint="cs"/>
        </w:rPr>
        <w:t>သိန်း</w:t>
      </w:r>
      <w:r w:rsidR="00CE6CE0" w:rsidRPr="00CE6CE0">
        <w:rPr>
          <w:rFonts w:ascii="Myanmar Text" w:hAnsi="Myanmar Text" w:cs="Myanmar Text"/>
        </w:rPr>
        <w:t xml:space="preserve"> (</w:t>
      </w:r>
      <w:r w:rsidR="00CE6CE0" w:rsidRPr="00CE6CE0">
        <w:rPr>
          <w:rFonts w:ascii="Myanmar Text" w:hAnsi="Myanmar Text" w:cs="Myanmar Text" w:hint="cs"/>
        </w:rPr>
        <w:t>၂</w:t>
      </w:r>
      <w:r w:rsidR="00CE6CE0" w:rsidRPr="00CE6CE0">
        <w:rPr>
          <w:rFonts w:ascii="Myanmar Text" w:hAnsi="Myanmar Text" w:cs="Myanmar Text"/>
        </w:rPr>
        <w:t>)</w:t>
      </w:r>
      <w:r w:rsidR="00CE6CE0" w:rsidRPr="00CE6CE0">
        <w:rPr>
          <w:rFonts w:ascii="Myanmar Text" w:hAnsi="Myanmar Text" w:cs="Myanmar Text" w:hint="cs"/>
        </w:rPr>
        <w:t>သောင်း</w:t>
      </w:r>
      <w:r w:rsidR="00CE6CE0" w:rsidRPr="00CE6CE0">
        <w:rPr>
          <w:rFonts w:ascii="Myanmar Text" w:hAnsi="Myanmar Text" w:cs="Myanmar Text"/>
        </w:rPr>
        <w:t xml:space="preserve"> (</w:t>
      </w:r>
      <w:r w:rsidR="00CE6CE0" w:rsidRPr="00CE6CE0">
        <w:rPr>
          <w:rFonts w:ascii="Myanmar Text" w:hAnsi="Myanmar Text" w:cs="Myanmar Text" w:hint="cs"/>
        </w:rPr>
        <w:t>၈</w:t>
      </w:r>
      <w:r w:rsidR="00CE6CE0" w:rsidRPr="00CE6CE0">
        <w:rPr>
          <w:rFonts w:ascii="Myanmar Text" w:hAnsi="Myanmar Text" w:cs="Myanmar Text"/>
        </w:rPr>
        <w:t>)</w:t>
      </w:r>
      <w:r w:rsidR="00CE6CE0" w:rsidRPr="00CE6CE0">
        <w:rPr>
          <w:rFonts w:ascii="Myanmar Text" w:hAnsi="Myanmar Text" w:cs="Myanmar Text" w:hint="cs"/>
        </w:rPr>
        <w:t>ထောင်ကျော်သော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ိုဟင်ဂျာများနှင်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ကမန်တိုင်းရင်းသားများသည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ခွဲခြားခံထားရဆဲဖြစ်ပြီး၊</w:t>
      </w:r>
      <w:r w:rsidR="00CE6CE0" w:rsidRPr="00CE6CE0">
        <w:rPr>
          <w:rFonts w:ascii="Myanmar Text" w:hAnsi="Myanmar Text" w:cs="Myanmar Text"/>
        </w:rPr>
        <w:t xml:space="preserve"> </w:t>
      </w:r>
      <w:r w:rsidR="00D60195" w:rsidRPr="00D60195">
        <w:rPr>
          <w:rFonts w:ascii="Times New Roman" w:hAnsi="Times New Roman" w:cs="Times New Roman"/>
        </w:rPr>
        <w:t>IDP</w:t>
      </w:r>
      <w:r w:rsidR="00CE6CE0" w:rsidRPr="00CE6CE0">
        <w:rPr>
          <w:rFonts w:ascii="Myanmar Text" w:hAnsi="Myanmar Text" w:cs="Myanmar Text" w:hint="cs"/>
        </w:rPr>
        <w:t>စခန်းများနှင်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ကန့်များတွင်</w:t>
      </w:r>
      <w:r w:rsidR="00CE6CE0" w:rsidRPr="00CE6CE0">
        <w:rPr>
          <w:rFonts w:ascii="Myanmar Text" w:hAnsi="Myanmar Text" w:cs="Myanmar Text"/>
        </w:rPr>
        <w:t xml:space="preserve">  </w:t>
      </w:r>
      <w:r w:rsidR="00661C47" w:rsidRPr="00661C47">
        <w:rPr>
          <w:rFonts w:ascii="Myanmar Text" w:hAnsi="Myanmar Text" w:cs="Myanmar Text" w:hint="cs"/>
        </w:rPr>
        <w:t>ပိတ်လှောင်</w:t>
      </w:r>
      <w:r w:rsidR="00661C47" w:rsidRPr="00CE6CE0">
        <w:rPr>
          <w:rFonts w:ascii="Myanmar Text" w:hAnsi="Myanmar Text" w:cs="Myanmar Text" w:hint="cs"/>
        </w:rPr>
        <w:t>ခံ</w:t>
      </w:r>
      <w:r w:rsidR="00CE6CE0" w:rsidRPr="00CE6CE0">
        <w:rPr>
          <w:rFonts w:ascii="Myanmar Text" w:hAnsi="Myanmar Text" w:cs="Myanmar Text" w:hint="cs"/>
        </w:rPr>
        <w:t>ထား</w:t>
      </w:r>
      <w:r w:rsidR="00661C47" w:rsidRPr="00CE6CE0">
        <w:rPr>
          <w:rFonts w:ascii="Myanmar Text" w:hAnsi="Myanmar Text" w:cs="Myanmar Text" w:hint="cs"/>
        </w:rPr>
        <w:t>ရ</w:t>
      </w:r>
      <w:r w:rsidR="00CE6CE0" w:rsidRPr="00CE6CE0">
        <w:rPr>
          <w:rFonts w:ascii="Myanmar Text" w:hAnsi="Myanmar Text" w:cs="Myanmar Text" w:hint="cs"/>
        </w:rPr>
        <w:t>သဖြင်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လွတ်လပ်စွာ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ွေ့လျားသွားလာခွင့်မရှိဘဲ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လောက်ငှသော</w:t>
      </w:r>
      <w:r w:rsidR="00661C47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အစားအစာ၊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လုံလောက်သော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ကျန်းမာရေးစောင့်ရှောက်မှု၊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ညာရေးနှင်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အသက်မွေးဝမ်းကျောင်း</w:t>
      </w:r>
      <w:r w:rsidR="00661C47">
        <w:rPr>
          <w:rFonts w:ascii="Myanmar Text" w:hAnsi="Myanmar Text" w:cs="Myanmar Text"/>
        </w:rPr>
        <w:t xml:space="preserve"> </w:t>
      </w:r>
      <w:r w:rsidR="00661C47" w:rsidRPr="00661C47">
        <w:rPr>
          <w:rFonts w:ascii="Myanmar Text" w:hAnsi="Myanmar Text" w:cs="Myanmar Text" w:hint="cs"/>
        </w:rPr>
        <w:t>လမ်းများအား</w:t>
      </w:r>
      <w:r w:rsidR="00661C47">
        <w:rPr>
          <w:rFonts w:ascii="Myanmar Text" w:hAnsi="Myanmar Text" w:cs="Myanmar Text"/>
        </w:rPr>
        <w:t xml:space="preserve"> </w:t>
      </w:r>
      <w:r w:rsidR="008A112B">
        <w:rPr>
          <w:rFonts w:ascii="Myanmar Text" w:hAnsi="Myanmar Text" w:cs="Myanmar Text" w:hint="cs"/>
        </w:rPr>
        <w:t>လက်လှမ်းမ</w:t>
      </w:r>
      <w:r w:rsidR="008A112B" w:rsidRPr="008A112B">
        <w:rPr>
          <w:rFonts w:ascii="Myanmar Text" w:hAnsi="Myanmar Text" w:cs="Myanmar Text" w:hint="cs"/>
        </w:rPr>
        <w:t>မီ</w:t>
      </w:r>
      <w:r w:rsidR="00CE6CE0" w:rsidRPr="00CE6CE0">
        <w:rPr>
          <w:rFonts w:ascii="Myanmar Text" w:hAnsi="Myanmar Text" w:cs="Myanmar Text" w:hint="cs"/>
        </w:rPr>
        <w:t>ဖြစ်ခဲ့ရသည်။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နေရပ်စွန့်ခွာခဲ့ရသူများအား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၄င်းတို့၏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မူလဌာနေအရပ်သို့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န်ခွင့်မပြုပါ။</w:t>
      </w:r>
      <w:r w:rsidR="00CE6CE0" w:rsidRPr="00CE6CE0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ထိုကဲ့သို့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ကန့်သတ်ထားချက်များသည်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တရားမျှမျှတတ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လုံခြုံရေးဆိုင်ရာ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ဆောင်ရွက်</w:t>
      </w:r>
      <w:r w:rsidR="00DD6210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ချက်များထက်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ကျော်လွန်၍၊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လွတ်လပ်ခွင့်ကို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တရားမဲ့ပိတ်ပင်ရာ</w:t>
      </w:r>
      <w:r w:rsidR="00EC61B6" w:rsidRPr="00EC61B6">
        <w:rPr>
          <w:rFonts w:ascii="Myanmar Text" w:hAnsi="Myanmar Text" w:cs="Myanmar Text"/>
        </w:rPr>
        <w:t xml:space="preserve"> </w:t>
      </w:r>
      <w:r w:rsidR="00EC61B6" w:rsidRPr="00EC61B6">
        <w:rPr>
          <w:rFonts w:ascii="Myanmar Text" w:hAnsi="Myanmar Text" w:cs="Myanmar Text" w:hint="cs"/>
        </w:rPr>
        <w:t>ရောက်သည်။</w:t>
      </w:r>
      <w:r w:rsidR="00EC61B6" w:rsidRPr="00EC61B6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န်လည်နေရာ</w:t>
      </w:r>
      <w:r w:rsidR="00DD621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ချထားပေးခံရသော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ိုဟင်ဂျာများအပါအဝင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ခိုင်ပြည်နယ်အလယ်ပိုင်းရှိ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တခြားသော</w:t>
      </w:r>
      <w:r w:rsidR="00DD621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ိုဟင်ဂျာ</w:t>
      </w:r>
      <w:r w:rsidR="00DD621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များသည်လည်း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ပြင်းထန်စွာ</w:t>
      </w:r>
      <w:r w:rsidR="00EC61B6" w:rsidRPr="00EC61B6">
        <w:rPr>
          <w:rFonts w:hint="cs"/>
        </w:rPr>
        <w:t xml:space="preserve"> </w:t>
      </w:r>
      <w:r w:rsidR="00EC61B6">
        <w:rPr>
          <w:rFonts w:ascii="Myanmar Text" w:hAnsi="Myanmar Text" w:cs="Myanmar Text" w:hint="cs"/>
        </w:rPr>
        <w:t>ပိတ်ပင်</w:t>
      </w:r>
      <w:r w:rsidR="00CE6CE0" w:rsidRPr="00CE6CE0">
        <w:rPr>
          <w:rFonts w:ascii="Myanmar Text" w:hAnsi="Myanmar Text" w:cs="Myanmar Text" w:hint="cs"/>
        </w:rPr>
        <w:t>တားမြစ်မှုများကို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ရင်ဆိုင်ကြုံတွေ့နေရသည်။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ထိုသို့</w:t>
      </w:r>
      <w:r w:rsidR="00EC61B6" w:rsidRPr="00EC61B6">
        <w:rPr>
          <w:rFonts w:hint="cs"/>
        </w:rPr>
        <w:t xml:space="preserve"> </w:t>
      </w:r>
      <w:r w:rsidR="00EC61B6">
        <w:rPr>
          <w:rFonts w:ascii="Myanmar Text" w:hAnsi="Myanmar Text" w:cs="Myanmar Text" w:hint="cs"/>
        </w:rPr>
        <w:t>ပိတ်ပင်</w:t>
      </w:r>
      <w:r w:rsidR="00CE6CE0" w:rsidRPr="00CE6CE0">
        <w:rPr>
          <w:rFonts w:ascii="Myanmar Text" w:hAnsi="Myanmar Text" w:cs="Myanmar Text" w:hint="cs"/>
        </w:rPr>
        <w:t>တားမြစ်မှုများတွင်</w:t>
      </w:r>
      <w:r w:rsidR="00CE6CE0" w:rsidRPr="00CE6CE0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နေ့စဥ်ဘဝအပေါ်</w:t>
      </w:r>
      <w:r w:rsidR="009676F2">
        <w:rPr>
          <w:rFonts w:ascii="Myanmar Text" w:hAnsi="Myanmar Text" w:cs="Myanmar Text"/>
        </w:rPr>
        <w:t xml:space="preserve"> </w:t>
      </w:r>
      <w:r w:rsidR="00CE6CE0" w:rsidRPr="00CE6CE0">
        <w:rPr>
          <w:rFonts w:ascii="Myanmar Text" w:hAnsi="Myanmar Text" w:cs="Myanmar Text" w:hint="cs"/>
        </w:rPr>
        <w:t>ထိခိုက်စေသော</w:t>
      </w:r>
      <w:r w:rsidR="00CE6CE0" w:rsidRPr="00CE6CE0">
        <w:rPr>
          <w:rFonts w:ascii="Myanmar Text" w:hAnsi="Myanmar Text" w:cs="Myanmar Text"/>
        </w:rPr>
        <w:t xml:space="preserve"> </w:t>
      </w:r>
      <w:r w:rsidR="00DD6210" w:rsidRPr="00DD6210">
        <w:rPr>
          <w:rFonts w:ascii="Myanmar Text" w:hAnsi="Myanmar Text" w:cs="Myanmar Text" w:hint="cs"/>
        </w:rPr>
        <w:t>လွတ်လပ်စွာသွားလာခွင့်ကို</w:t>
      </w:r>
      <w:r w:rsidR="00DD6210" w:rsidRPr="00DD6210">
        <w:rPr>
          <w:rFonts w:ascii="Myanmar Text" w:hAnsi="Myanmar Text" w:cs="Myanmar Text"/>
        </w:rPr>
        <w:t xml:space="preserve"> </w:t>
      </w:r>
      <w:r w:rsidR="00DD6210" w:rsidRPr="00DD6210">
        <w:rPr>
          <w:rFonts w:ascii="Myanmar Text" w:hAnsi="Myanmar Text" w:cs="Myanmar Text" w:hint="cs"/>
        </w:rPr>
        <w:t>တားမြစ်</w:t>
      </w:r>
      <w:r w:rsidR="00DD6210">
        <w:rPr>
          <w:rFonts w:ascii="Myanmar Text" w:hAnsi="Myanmar Text" w:cs="Myanmar Text"/>
        </w:rPr>
        <w:t xml:space="preserve"> </w:t>
      </w:r>
      <w:r w:rsidR="00DD6210" w:rsidRPr="00DD6210">
        <w:rPr>
          <w:rFonts w:ascii="Myanmar Text" w:hAnsi="Myanmar Text" w:cs="Myanmar Text" w:hint="cs"/>
        </w:rPr>
        <w:t>ထားခြင်းလည်း</w:t>
      </w:r>
      <w:r w:rsidR="00DD6210" w:rsidRPr="00DD6210">
        <w:rPr>
          <w:rFonts w:ascii="Myanmar Text" w:hAnsi="Myanmar Text" w:cs="Myanmar Text"/>
        </w:rPr>
        <w:t xml:space="preserve"> </w:t>
      </w:r>
      <w:r w:rsidR="00DD6210" w:rsidRPr="00DD6210">
        <w:rPr>
          <w:rFonts w:ascii="Myanmar Text" w:hAnsi="Myanmar Text" w:cs="Myanmar Text" w:hint="cs"/>
        </w:rPr>
        <w:t>ပါဝင်သည်</w:t>
      </w:r>
      <w:r>
        <w:rPr>
          <w:rFonts w:ascii="Myanmar Text" w:hAnsi="Myanmar Text" w:cs="Myanmar Text"/>
        </w:rPr>
        <w:t xml:space="preserve">။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၀။</w:t>
      </w:r>
      <w:r>
        <w:rPr>
          <w:rFonts w:ascii="Myanmar Text" w:hAnsi="Myanmar Text" w:cs="Myanmar Text"/>
        </w:rPr>
        <w:tab/>
      </w:r>
      <w:r w:rsidR="00BA1E1A" w:rsidRPr="00BA1E1A">
        <w:rPr>
          <w:rFonts w:ascii="Myanmar Text" w:hAnsi="Myanmar Text" w:cs="Myanmar Text"/>
        </w:rPr>
        <w:t>(</w:t>
      </w:r>
      <w:r w:rsidR="00BA1E1A" w:rsidRPr="00BA1E1A">
        <w:rPr>
          <w:rFonts w:ascii="Myanmar Text" w:hAnsi="Myanmar Text" w:cs="Myanmar Text" w:hint="cs"/>
        </w:rPr>
        <w:t>၂၀၁၂</w:t>
      </w:r>
      <w:r w:rsidR="00BA1E1A" w:rsidRPr="00BA1E1A">
        <w:rPr>
          <w:rFonts w:ascii="Myanmar Text" w:hAnsi="Myanmar Text" w:cs="Myanmar Text"/>
        </w:rPr>
        <w:t xml:space="preserve">) </w:t>
      </w:r>
      <w:r w:rsidR="00BA1E1A" w:rsidRPr="00BA1E1A">
        <w:rPr>
          <w:rFonts w:ascii="Myanmar Text" w:hAnsi="Myanmar Text" w:cs="Myanmar Text" w:hint="cs"/>
        </w:rPr>
        <w:t>ခုနှစ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အကြမ်းဖက်မှုမှတဆင့်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ိုဟင်ဂျာများအား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ဖိနှပ်ခြင်းများ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ိုမိ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ဆိုးရွားလာ</w:t>
      </w:r>
      <w:r w:rsidR="0048312E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ခဲ့သည်။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ခိုင်ပြည်နယ်ပြင်ပတွင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လှုပ်ရှားသွားလာမှုများ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ြုလုပ်ရန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ို၍ခက်ခဲလာခဲ့သည်။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ိုဟင်ဂျာ</w:t>
      </w:r>
      <w:r w:rsidR="005C30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ကျောင်းသားများသည်</w:t>
      </w:r>
      <w:r w:rsidR="00BA1E1A" w:rsidRPr="00BA1E1A">
        <w:rPr>
          <w:rFonts w:ascii="Myanmar Text" w:hAnsi="Myanmar Text" w:cs="Myanmar Text"/>
        </w:rPr>
        <w:t xml:space="preserve"> (</w:t>
      </w:r>
      <w:r w:rsidR="00BA1E1A" w:rsidRPr="00BA1E1A">
        <w:rPr>
          <w:rFonts w:ascii="Myanmar Text" w:hAnsi="Myanmar Text" w:cs="Myanmar Text" w:hint="cs"/>
        </w:rPr>
        <w:t>၂၀၁၂</w:t>
      </w:r>
      <w:r w:rsidR="00BA1E1A" w:rsidRPr="00BA1E1A">
        <w:rPr>
          <w:rFonts w:ascii="Myanmar Text" w:hAnsi="Myanmar Text" w:cs="Myanmar Text"/>
        </w:rPr>
        <w:t xml:space="preserve">) </w:t>
      </w:r>
      <w:r w:rsidR="00BA1E1A" w:rsidRPr="00BA1E1A">
        <w:rPr>
          <w:rFonts w:ascii="Myanmar Text" w:hAnsi="Myanmar Text" w:cs="Myanmar Text" w:hint="cs"/>
        </w:rPr>
        <w:t>ခုနှစ်မှစ၍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စစ်တွေတက္ကသိုလ်တွင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ကျောင်းအပ်နှံခွင့်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မရှိသဖြင့်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အဆင့်မြင့်ပညာရေးအား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လက်လှမ်းမီမှုကိ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ထိရောက်စွာဖယ်ရှားခံခဲ့ရသည်။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ဤသည်မှာ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ညာ</w:t>
      </w:r>
      <w:r w:rsidR="005C30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သင်ကြားခွင့်ကိ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ချိုးဖောက်ခြင်းဖြစ်ပြီး၊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နောက်မျိုးဆက်သစ်များကို</w:t>
      </w:r>
      <w:r w:rsidR="00BA1E1A" w:rsidRPr="00BA1E1A">
        <w:rPr>
          <w:rFonts w:ascii="Myanmar Text" w:hAnsi="Myanmar Text" w:cs="Myanmar Text"/>
        </w:rPr>
        <w:t xml:space="preserve"> </w:t>
      </w:r>
      <w:r w:rsidR="0048312E" w:rsidRPr="0048312E">
        <w:rPr>
          <w:rFonts w:ascii="Myanmar Text" w:hAnsi="Myanmar Text" w:cs="Myanmar Text" w:hint="cs"/>
        </w:rPr>
        <w:t>အသေအချာ</w:t>
      </w:r>
      <w:r w:rsidR="0048312E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ဖယ်ထုတ်နိုင်ရန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ထိရောက်သော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နည်းတစ်ခု</w:t>
      </w:r>
      <w:r w:rsidR="005C301A">
        <w:rPr>
          <w:rFonts w:ascii="Myanmar Text" w:hAnsi="Myanmar Text" w:cs="Myanmar Text" w:hint="cs"/>
        </w:rPr>
        <w:t>အနေ</w:t>
      </w:r>
      <w:r w:rsidR="005C301A" w:rsidRPr="005C301A">
        <w:rPr>
          <w:rFonts w:ascii="Myanmar Text" w:hAnsi="Myanmar Text" w:cs="Myanmar Text" w:hint="cs"/>
        </w:rPr>
        <w:t>နှင့်</w:t>
      </w:r>
      <w:r w:rsidR="0048312E" w:rsidRPr="0048312E">
        <w:rPr>
          <w:rFonts w:ascii="Myanmar Text" w:hAnsi="Myanmar Text" w:cs="Myanmar Text"/>
        </w:rPr>
        <w:t xml:space="preserve"> </w:t>
      </w:r>
      <w:r w:rsidR="0048312E" w:rsidRPr="0048312E">
        <w:rPr>
          <w:rFonts w:ascii="Myanmar Text" w:hAnsi="Myanmar Text" w:cs="Myanmar Text" w:hint="cs"/>
        </w:rPr>
        <w:t>အသုံးပြုခဲ့</w:t>
      </w:r>
      <w:r w:rsidR="00BA1E1A" w:rsidRPr="00BA1E1A">
        <w:rPr>
          <w:rFonts w:ascii="Myanmar Text" w:hAnsi="Myanmar Text" w:cs="Myanmar Text" w:hint="cs"/>
        </w:rPr>
        <w:t>သည်။</w:t>
      </w:r>
      <w:r w:rsidR="00BA1E1A" w:rsidRPr="00BA1E1A">
        <w:rPr>
          <w:rFonts w:ascii="Myanmar Text" w:hAnsi="Myanmar Text" w:cs="Myanmar Text"/>
        </w:rPr>
        <w:t xml:space="preserve"> (</w:t>
      </w:r>
      <w:r w:rsidR="00BA1E1A" w:rsidRPr="00BA1E1A">
        <w:rPr>
          <w:rFonts w:ascii="Myanmar Text" w:hAnsi="Myanmar Text" w:cs="Myanmar Text" w:hint="cs"/>
        </w:rPr>
        <w:t>၂၀၁၀</w:t>
      </w:r>
      <w:r w:rsidR="00BA1E1A" w:rsidRPr="00BA1E1A">
        <w:rPr>
          <w:rFonts w:ascii="Myanmar Text" w:hAnsi="Myanmar Text" w:cs="Myanmar Text"/>
        </w:rPr>
        <w:t xml:space="preserve">) </w:t>
      </w:r>
      <w:r w:rsidR="00BA1E1A" w:rsidRPr="00BA1E1A">
        <w:rPr>
          <w:rFonts w:ascii="Myanmar Text" w:hAnsi="Myanmar Text" w:cs="Myanmar Text" w:hint="cs"/>
        </w:rPr>
        <w:t>ခုနှစ်တွင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ိုဟင်ဂျာများကိ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မဲပေးခွင့်ပြုခဲ့သော်လည်း၊</w:t>
      </w:r>
      <w:r w:rsidR="00BA1E1A" w:rsidRPr="00BA1E1A">
        <w:rPr>
          <w:rFonts w:ascii="Myanmar Text" w:hAnsi="Myanmar Text" w:cs="Myanmar Text"/>
        </w:rPr>
        <w:t xml:space="preserve"> (</w:t>
      </w:r>
      <w:r w:rsidR="00BA1E1A" w:rsidRPr="00BA1E1A">
        <w:rPr>
          <w:rFonts w:ascii="Myanmar Text" w:hAnsi="Myanmar Text" w:cs="Myanmar Text" w:hint="cs"/>
        </w:rPr>
        <w:t>၂၀၁၅</w:t>
      </w:r>
      <w:r w:rsidR="00BA1E1A" w:rsidRPr="00BA1E1A">
        <w:rPr>
          <w:rFonts w:ascii="Myanmar Text" w:hAnsi="Myanmar Text" w:cs="Myanmar Text"/>
        </w:rPr>
        <w:t xml:space="preserve">) </w:t>
      </w:r>
      <w:r w:rsidR="00BA1E1A" w:rsidRPr="00BA1E1A">
        <w:rPr>
          <w:rFonts w:ascii="Myanmar Text" w:hAnsi="Myanmar Text" w:cs="Myanmar Text" w:hint="cs"/>
        </w:rPr>
        <w:t>ခုနှစ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ွေးကောက်ပွဲမတိုင်</w:t>
      </w:r>
      <w:r w:rsidR="0048312E" w:rsidRPr="0048312E">
        <w:rPr>
          <w:rFonts w:ascii="Myanmar Text" w:hAnsi="Myanmar Text" w:cs="Myanmar Text" w:hint="cs"/>
        </w:rPr>
        <w:t>မီ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ဤအခွင့်အရေးကိ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ြန်လည်</w:t>
      </w:r>
      <w:r w:rsidR="005C30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ုတ်သိမ်းခဲ့သည်။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ဤသို့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ဖိနှိပ်မှုအခြေအနေကြောင့်</w:t>
      </w:r>
      <w:r w:rsidR="00BA1E1A" w:rsidRPr="00BA1E1A">
        <w:rPr>
          <w:rFonts w:ascii="Myanmar Text" w:hAnsi="Myanmar Text" w:cs="Myanmar Text"/>
        </w:rPr>
        <w:t xml:space="preserve"> (</w:t>
      </w:r>
      <w:r w:rsidR="00BA1E1A" w:rsidRPr="00BA1E1A">
        <w:rPr>
          <w:rFonts w:ascii="Myanmar Text" w:hAnsi="Myanmar Text" w:cs="Myanmar Text" w:hint="cs"/>
        </w:rPr>
        <w:t>၂၀၁၄</w:t>
      </w:r>
      <w:r w:rsidR="00BA1E1A" w:rsidRPr="00BA1E1A">
        <w:rPr>
          <w:rFonts w:ascii="Myanmar Text" w:hAnsi="Myanmar Text" w:cs="Myanmar Text"/>
        </w:rPr>
        <w:t>-</w:t>
      </w:r>
      <w:r w:rsidR="00BA1E1A" w:rsidRPr="00BA1E1A">
        <w:rPr>
          <w:rFonts w:ascii="Myanmar Text" w:hAnsi="Myanmar Text" w:cs="Myanmar Text" w:hint="cs"/>
        </w:rPr>
        <w:t>၂၀၁၅</w:t>
      </w:r>
      <w:r w:rsidR="00BA1E1A" w:rsidRPr="00BA1E1A">
        <w:rPr>
          <w:rFonts w:ascii="Myanmar Text" w:hAnsi="Myanmar Text" w:cs="Myanmar Text"/>
        </w:rPr>
        <w:t>)</w:t>
      </w:r>
      <w:r w:rsidR="00BA1E1A" w:rsidRPr="00BA1E1A">
        <w:rPr>
          <w:rFonts w:ascii="Myanmar Text" w:hAnsi="Myanmar Text" w:cs="Myanmar Text" w:hint="cs"/>
        </w:rPr>
        <w:t>နောက်ပိုင်းနှစ်များတွင်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ိုဟင်ဂျာများ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လှေသင်္ဘောများဖြင့်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ရခိုင်ပြည်နယ်မှ</w:t>
      </w:r>
      <w:r w:rsidR="00BA1E1A" w:rsidRPr="00BA1E1A">
        <w:rPr>
          <w:rFonts w:ascii="Myanmar Text" w:hAnsi="Myanmar Text" w:cs="Myanmar Text"/>
        </w:rPr>
        <w:t xml:space="preserve"> </w:t>
      </w:r>
      <w:r w:rsidR="0048312E">
        <w:rPr>
          <w:rFonts w:ascii="Myanmar Text" w:hAnsi="Myanmar Text" w:cs="Myanmar Text" w:hint="cs"/>
        </w:rPr>
        <w:t>ထွက်ပြေးမှု</w:t>
      </w:r>
      <w:r w:rsidR="00BA1E1A" w:rsidRPr="00BA1E1A">
        <w:rPr>
          <w:rFonts w:ascii="Myanmar Text" w:hAnsi="Myanmar Text" w:cs="Myanmar Text"/>
        </w:rPr>
        <w:t xml:space="preserve"> </w:t>
      </w:r>
      <w:r w:rsidR="00BA1E1A" w:rsidRPr="00BA1E1A">
        <w:rPr>
          <w:rFonts w:ascii="Myanmar Text" w:hAnsi="Myanmar Text" w:cs="Myanmar Text" w:hint="cs"/>
        </w:rPr>
        <w:t>ပိုမိုများပြား</w:t>
      </w:r>
      <w:r w:rsidR="0048312E" w:rsidRPr="0048312E">
        <w:rPr>
          <w:rFonts w:ascii="Myanmar Text" w:hAnsi="Myanmar Text" w:cs="Myanmar Text" w:hint="cs"/>
        </w:rPr>
        <w:t>လာ</w:t>
      </w:r>
      <w:r w:rsidR="00BA1E1A" w:rsidRPr="00BA1E1A">
        <w:rPr>
          <w:rFonts w:ascii="Myanmar Text" w:hAnsi="Myanmar Text" w:cs="Myanmar Text" w:hint="cs"/>
        </w:rPr>
        <w:t>သည်</w:t>
      </w:r>
      <w:r>
        <w:rPr>
          <w:rFonts w:ascii="Myanmar Text" w:hAnsi="Myanmar Text" w:cs="Myanmar Text"/>
        </w:rPr>
        <w:t>။</w:t>
      </w:r>
    </w:p>
    <w:p w:rsidR="00871CFB" w:rsidRPr="0067446A" w:rsidRDefault="00871CFB" w:rsidP="00871CFB">
      <w:pPr>
        <w:jc w:val="both"/>
        <w:rPr>
          <w:rFonts w:ascii="Myanmar Text" w:hAnsi="Myanmar Text" w:cs="Myanmar Text"/>
          <w:b/>
        </w:rPr>
      </w:pPr>
      <w:r w:rsidRPr="0067446A">
        <w:rPr>
          <w:rFonts w:ascii="Myanmar Text" w:hAnsi="Myanmar Text" w:cs="Myanmar Text"/>
          <w:b/>
        </w:rPr>
        <w:t>(၄)</w:t>
      </w:r>
      <w:r w:rsidRPr="0067446A">
        <w:rPr>
          <w:rFonts w:ascii="Myanmar Text" w:hAnsi="Myanmar Text" w:cs="Myanmar Text"/>
          <w:b/>
        </w:rPr>
        <w:tab/>
      </w:r>
      <w:r w:rsidR="00867EC1">
        <w:rPr>
          <w:rFonts w:ascii="Myanmar Text" w:hAnsi="Myanmar Text" w:cs="Myanmar Text"/>
          <w:b/>
        </w:rPr>
        <w:t>(</w:t>
      </w:r>
      <w:r w:rsidRPr="0067446A">
        <w:rPr>
          <w:rFonts w:ascii="Myanmar Text" w:hAnsi="Myanmar Text" w:cs="Myanmar Text"/>
          <w:b/>
        </w:rPr>
        <w:t>၂၀၁၇</w:t>
      </w:r>
      <w:r w:rsidR="00867EC1">
        <w:rPr>
          <w:rFonts w:ascii="Myanmar Text" w:hAnsi="Myanmar Text" w:cs="Myanmar Text"/>
          <w:b/>
        </w:rPr>
        <w:t>)</w:t>
      </w:r>
      <w:r w:rsidRPr="0067446A">
        <w:rPr>
          <w:rFonts w:ascii="Myanmar Text" w:hAnsi="Myanmar Text" w:cs="Myanmar Text"/>
          <w:b/>
        </w:rPr>
        <w:t xml:space="preserve"> ခုနှစ်၊ သြဂုတ်လ (၂၅) ရက်နှင့် “</w:t>
      </w:r>
      <w:r w:rsidR="00867EC1">
        <w:rPr>
          <w:rFonts w:ascii="Myanmar Text" w:hAnsi="Myanmar Text" w:cs="Myanmar Text"/>
          <w:b/>
        </w:rPr>
        <w:t>နယ်မြေရှင်းလင်း</w:t>
      </w:r>
      <w:r w:rsidRPr="0067446A">
        <w:rPr>
          <w:rFonts w:ascii="Myanmar Text" w:hAnsi="Myanmar Text" w:cs="Myanmar Text"/>
          <w:b/>
        </w:rPr>
        <w:t>စစ်ဆင်ရေးများ”</w:t>
      </w:r>
    </w:p>
    <w:p w:rsidR="00871CFB" w:rsidRDefault="000638D4" w:rsidP="00871CFB">
      <w:pPr>
        <w:ind w:left="1440"/>
        <w:jc w:val="both"/>
        <w:rPr>
          <w:rFonts w:ascii="Myanmar Text" w:hAnsi="Myanmar Text" w:cs="Myanmar Text"/>
        </w:rPr>
      </w:pPr>
      <w:r w:rsidRPr="000638D4">
        <w:rPr>
          <w:rFonts w:ascii="Myanmar Text" w:hAnsi="Myanmar Text" w:cs="Myanmar Text" w:hint="cs"/>
        </w:rPr>
        <w:t>အဲဒီ့နေ့က</w:t>
      </w:r>
      <w:r w:rsidRPr="000638D4">
        <w:rPr>
          <w:rFonts w:ascii="Myanmar Text" w:hAnsi="Myanmar Text" w:cs="Myanmar Text"/>
        </w:rPr>
        <w:t xml:space="preserve"> </w:t>
      </w:r>
      <w:r w:rsidRPr="000638D4">
        <w:rPr>
          <w:rFonts w:ascii="Myanmar Text" w:hAnsi="Myanmar Text" w:cs="Myanmar Text" w:hint="cs"/>
        </w:rPr>
        <w:t>ကမ္ဘာကြီးပြိုကျလာသလိုပဲ၊</w:t>
      </w:r>
      <w:r w:rsidRPr="000638D4">
        <w:rPr>
          <w:rFonts w:ascii="Myanmar Text" w:hAnsi="Myanmar Text" w:cs="Myanmar Text"/>
        </w:rPr>
        <w:t xml:space="preserve"> </w:t>
      </w:r>
      <w:r w:rsidRPr="000638D4">
        <w:rPr>
          <w:rFonts w:ascii="Myanmar Text" w:hAnsi="Myanmar Text" w:cs="Myanmar Text" w:hint="cs"/>
        </w:rPr>
        <w:t>ကျွန်မကတော့</w:t>
      </w:r>
      <w:r w:rsidRPr="000638D4">
        <w:rPr>
          <w:rFonts w:ascii="Myanmar Text" w:hAnsi="Myanmar Text" w:cs="Myanmar Text"/>
        </w:rPr>
        <w:t xml:space="preserve"> </w:t>
      </w:r>
      <w:r w:rsidRPr="000638D4">
        <w:rPr>
          <w:rFonts w:ascii="Myanmar Text" w:hAnsi="Myanmar Text" w:cs="Myanmar Text" w:hint="cs"/>
        </w:rPr>
        <w:t>ကမ္ဘာပျက်တဲ့နေ့</w:t>
      </w:r>
      <w:r w:rsidRPr="000638D4">
        <w:rPr>
          <w:rFonts w:ascii="Myanmar Text" w:hAnsi="Myanmar Text" w:cs="Myanmar Text"/>
        </w:rPr>
        <w:t xml:space="preserve"> </w:t>
      </w:r>
      <w:r w:rsidR="00FC7BFE" w:rsidRPr="00FC7BFE">
        <w:rPr>
          <w:rFonts w:ascii="Myanmar Text" w:hAnsi="Myanmar Text" w:cs="Myanmar Text" w:hint="cs"/>
        </w:rPr>
        <w:t>တကယ်</w:t>
      </w:r>
      <w:r w:rsidR="00FC7BFE" w:rsidRPr="00FC7BFE">
        <w:rPr>
          <w:rFonts w:ascii="Myanmar Text" w:hAnsi="Myanmar Text" w:cs="Myanmar Text"/>
        </w:rPr>
        <w:t xml:space="preserve"> </w:t>
      </w:r>
      <w:r w:rsidR="00FC7BFE" w:rsidRPr="00FC7BFE">
        <w:rPr>
          <w:rFonts w:ascii="Myanmar Text" w:hAnsi="Myanmar Text" w:cs="Myanmar Text" w:hint="cs"/>
        </w:rPr>
        <w:t>ရောက်ပြီ</w:t>
      </w:r>
      <w:r w:rsidR="00FC7BFE">
        <w:rPr>
          <w:rFonts w:ascii="Myanmar Text" w:hAnsi="Myanmar Text" w:cs="Myanmar Text"/>
        </w:rPr>
        <w:t xml:space="preserve"> </w:t>
      </w:r>
      <w:r w:rsidR="00FC7BFE" w:rsidRPr="00FC7BFE">
        <w:rPr>
          <w:rFonts w:ascii="Myanmar Text" w:hAnsi="Myanmar Text" w:cs="Myanmar Text" w:hint="cs"/>
        </w:rPr>
        <w:t>ထင်တာ</w:t>
      </w:r>
      <w:r w:rsidR="00871CFB"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၁။</w:t>
      </w:r>
      <w:r>
        <w:rPr>
          <w:rFonts w:ascii="Myanmar Text" w:hAnsi="Myanmar Text" w:cs="Myanmar Text"/>
        </w:rPr>
        <w:tab/>
      </w:r>
      <w:r w:rsidR="00F753B1" w:rsidRPr="00F753B1">
        <w:rPr>
          <w:rFonts w:ascii="Myanmar Text" w:hAnsi="Myanmar Text" w:cs="Myanmar Text"/>
        </w:rPr>
        <w:t>(</w:t>
      </w:r>
      <w:r w:rsidR="00F753B1" w:rsidRPr="00F753B1">
        <w:rPr>
          <w:rFonts w:ascii="Myanmar Text" w:hAnsi="Myanmar Text" w:cs="Myanmar Text" w:hint="cs"/>
        </w:rPr>
        <w:t>၂၀၁၇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ခုနှစ်၊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သြဂုတ်လ</w:t>
      </w:r>
      <w:r w:rsidR="00F753B1" w:rsidRPr="00F753B1">
        <w:rPr>
          <w:rFonts w:ascii="Myanmar Text" w:hAnsi="Myanmar Text" w:cs="Myanmar Text"/>
        </w:rPr>
        <w:t xml:space="preserve"> (</w:t>
      </w:r>
      <w:r w:rsidR="00F753B1" w:rsidRPr="00F753B1">
        <w:rPr>
          <w:rFonts w:ascii="Myanmar Text" w:hAnsi="Myanmar Text" w:cs="Myanmar Text" w:hint="cs"/>
        </w:rPr>
        <w:t>၂၅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ရက်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နောက်ပိုင်းနေ့ရက်၊</w:t>
      </w:r>
      <w:r w:rsid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က်သတ္တပတ်များတွ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ဖြစ်ပွားခဲ့သော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ဖြစ်ရပ်များသည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ကာလကြာမြင့်စွာကတည်းက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စပျိုးနေခဲ့သော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ကပ်ဆိုးဘေးဆိုး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စ်ခု</w:t>
      </w:r>
      <w:r w:rsidR="00FC7BFE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မှန်တကယ်</w:t>
      </w:r>
      <w:r w:rsidR="00F753B1" w:rsidRPr="00F753B1">
        <w:rPr>
          <w:rFonts w:ascii="Myanmar Text" w:hAnsi="Myanmar Text" w:cs="Myanmar Text"/>
        </w:rPr>
        <w:t xml:space="preserve"> </w:t>
      </w:r>
      <w:r w:rsidR="00C60CBA" w:rsidRPr="00C60CBA">
        <w:rPr>
          <w:rFonts w:ascii="Myanmar Text" w:hAnsi="Myanmar Text" w:cs="Myanmar Text" w:hint="cs"/>
        </w:rPr>
        <w:t>ကိန်းဆိုက်</w:t>
      </w:r>
      <w:r w:rsidR="00F753B1" w:rsidRPr="00F753B1">
        <w:rPr>
          <w:rFonts w:ascii="Myanmar Text" w:hAnsi="Myanmar Text" w:cs="Myanmar Text" w:hint="cs"/>
        </w:rPr>
        <w:t>လာခြင်းပ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ဖြစ်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ဤကပ်ဆိုးကြီးသည်</w:t>
      </w:r>
      <w:r w:rsidR="00F753B1" w:rsidRPr="00F753B1">
        <w:rPr>
          <w:rFonts w:ascii="Myanmar Text" w:hAnsi="Myanmar Text" w:cs="Myanmar Text"/>
        </w:rPr>
        <w:t xml:space="preserve">  </w:t>
      </w:r>
      <w:r w:rsidR="00F753B1" w:rsidRPr="00F753B1">
        <w:rPr>
          <w:rFonts w:ascii="Myanmar Text" w:hAnsi="Myanmar Text" w:cs="Myanmar Text" w:hint="cs"/>
        </w:rPr>
        <w:t>ရိုဟင်ဂျာများကိ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စနစ်တကျနှိပ်ကွပ်ထားချက်၊</w:t>
      </w:r>
      <w:r w:rsidR="00F753B1" w:rsidRPr="00F753B1">
        <w:rPr>
          <w:rFonts w:ascii="Myanmar Text" w:hAnsi="Myanmar Text" w:cs="Myanmar Text"/>
        </w:rPr>
        <w:t xml:space="preserve"> (</w:t>
      </w:r>
      <w:r w:rsidR="00F753B1" w:rsidRPr="00F753B1">
        <w:rPr>
          <w:rFonts w:ascii="Myanmar Text" w:hAnsi="Myanmar Text" w:cs="Myanmar Text" w:hint="cs"/>
        </w:rPr>
        <w:t>၂၀၁၂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ခုနှစ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ကြမ်းဖက်မှ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ထိုအချိန်မှအစပြု၍</w:t>
      </w:r>
      <w:r w:rsidR="00425814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စိုးရ၏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ပြုမူမှုများ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ပျက်ကွက်မှုများ၏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လဒ်ဖြစ်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ယင်းကြော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လူမျိုးအဖွဲ့အစည်းတစ်ခ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ပြိုကွဲခဲ့</w:t>
      </w:r>
      <w:r w:rsidR="00FC7BFE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၂။</w:t>
      </w:r>
      <w:r>
        <w:rPr>
          <w:rFonts w:ascii="Myanmar Text" w:hAnsi="Myanmar Text" w:cs="Myanmar Text"/>
        </w:rPr>
        <w:tab/>
      </w:r>
      <w:r w:rsidR="00F753B1" w:rsidRPr="00F753B1">
        <w:rPr>
          <w:rFonts w:ascii="Myanmar Text" w:hAnsi="Myanmar Text" w:cs="Myanmar Text" w:hint="cs"/>
        </w:rPr>
        <w:t>သြဂုတ်လ</w:t>
      </w:r>
      <w:r w:rsidR="00F753B1" w:rsidRPr="00F753B1">
        <w:rPr>
          <w:rFonts w:ascii="Myanmar Text" w:hAnsi="Myanmar Text" w:cs="Myanmar Text"/>
        </w:rPr>
        <w:t xml:space="preserve"> (</w:t>
      </w:r>
      <w:r w:rsidR="00F753B1" w:rsidRPr="00F753B1">
        <w:rPr>
          <w:rFonts w:ascii="Myanmar Text" w:hAnsi="Myanmar Text" w:cs="Myanmar Text" w:hint="cs"/>
        </w:rPr>
        <w:t>၂၅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ရက်နေ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မနက်စောစောအချိန်တွ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ာဆာသည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ခိုင်ပြည်နယ်</w:t>
      </w:r>
      <w:r w:rsidR="0089286A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မြောက်ပိုင်း</w:t>
      </w:r>
      <w:r w:rsidR="005D1DFF">
        <w:rPr>
          <w:rFonts w:ascii="Myanmar Text" w:hAnsi="Myanmar Text" w:cs="Myanmar Text"/>
        </w:rPr>
        <w:t xml:space="preserve"> </w:t>
      </w:r>
      <w:r w:rsidR="00EC0844">
        <w:rPr>
          <w:rFonts w:ascii="Myanmar Text" w:hAnsi="Myanmar Text" w:cs="Myanmar Text" w:hint="cs"/>
        </w:rPr>
        <w:t>တစ်ဝန်း</w:t>
      </w:r>
      <w:r w:rsidR="00F753B1" w:rsidRPr="00F753B1">
        <w:rPr>
          <w:rFonts w:ascii="Myanmar Text" w:hAnsi="Myanmar Text" w:cs="Myanmar Text" w:hint="cs"/>
        </w:rPr>
        <w:t>ရှိ</w:t>
      </w:r>
      <w:r w:rsidR="00F753B1" w:rsidRPr="00F753B1">
        <w:rPr>
          <w:rFonts w:ascii="Myanmar Text" w:hAnsi="Myanmar Text" w:cs="Myanmar Text"/>
        </w:rPr>
        <w:t xml:space="preserve"> </w:t>
      </w:r>
      <w:r w:rsidR="00CA2963" w:rsidRPr="00CA2963">
        <w:rPr>
          <w:rFonts w:ascii="Myanmar Text" w:hAnsi="Myanmar Text" w:cs="Myanmar Text" w:hint="cs"/>
        </w:rPr>
        <w:t>နယ်မြေခံတပ်ရင်းဌာနချုပ်</w:t>
      </w:r>
      <w:r w:rsidR="00F753B1" w:rsidRPr="00F753B1">
        <w:rPr>
          <w:rFonts w:ascii="Myanmar Text" w:hAnsi="Myanmar Text" w:cs="Myanmar Text" w:hint="cs"/>
        </w:rPr>
        <w:t>တစ်ခု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CA2963" w:rsidRPr="00CA2963">
        <w:rPr>
          <w:rFonts w:ascii="Myanmar Text" w:hAnsi="Myanmar Text" w:cs="Myanmar Text" w:hint="cs"/>
        </w:rPr>
        <w:t>လုံခြုံရေးတာဝန်ထမ်းဆောင်နေသော</w:t>
      </w:r>
      <w:r w:rsidR="00CA2963" w:rsidRPr="00CA2963">
        <w:rPr>
          <w:rFonts w:ascii="Myanmar Text" w:hAnsi="Myanmar Text" w:cs="Myanmar Text"/>
        </w:rPr>
        <w:t xml:space="preserve"> </w:t>
      </w:r>
      <w:r w:rsidR="00CA2963" w:rsidRPr="00CA2963">
        <w:rPr>
          <w:rFonts w:ascii="Myanmar Text" w:hAnsi="Myanmar Text" w:cs="Myanmar Text" w:hint="cs"/>
        </w:rPr>
        <w:t>ရဲကင်းစခန်း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ရေအတွက်ပေါင်း</w:t>
      </w:r>
      <w:r w:rsidR="0089286A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/>
        </w:rPr>
        <w:t>(</w:t>
      </w:r>
      <w:r w:rsidR="00F753B1" w:rsidRPr="00F753B1">
        <w:rPr>
          <w:rFonts w:ascii="Myanmar Text" w:hAnsi="Myanmar Text" w:cs="Myanmar Text" w:hint="cs"/>
        </w:rPr>
        <w:t>၃၀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အထိကိ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ချိတ်အဆက်မိသည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ကွက်ချတိုက်ခိုက်မှုများ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ပြုလုပ်</w:t>
      </w:r>
      <w:r w:rsidR="005D1DFF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ခဲ့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ိုဟင်ဂျာ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လူ့အဖွဲ့အစည်းများအပေါ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ိုးပွာလာသော</w:t>
      </w:r>
      <w:r w:rsidR="0018565E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ဖိအားများကိ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ုံ့ပြန်ရန်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B13FA8" w:rsidRPr="00B13FA8">
        <w:rPr>
          <w:rFonts w:ascii="Myanmar Text" w:hAnsi="Myanmar Text" w:cs="Myanmar Text" w:hint="cs"/>
        </w:rPr>
        <w:t>ကမ္ဘာအနှံ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ာရုံဦးစိုက်မှု</w:t>
      </w:r>
      <w:r w:rsidR="00B13FA8">
        <w:rPr>
          <w:rFonts w:ascii="Myanmar Text" w:hAnsi="Myanmar Text" w:cs="Myanmar Text"/>
        </w:rPr>
        <w:t xml:space="preserve"> </w:t>
      </w:r>
      <w:r w:rsidR="00B13FA8" w:rsidRPr="00B13FA8">
        <w:rPr>
          <w:rFonts w:ascii="Myanmar Text" w:hAnsi="Myanmar Text" w:cs="Myanmar Text" w:hint="cs"/>
        </w:rPr>
        <w:t>ရှိစေရန်</w:t>
      </w:r>
      <w:r w:rsidR="00F753B1" w:rsidRPr="00F753B1">
        <w:rPr>
          <w:rFonts w:ascii="Myanmar Text" w:hAnsi="Myanmar Text" w:cs="Myanmar Text"/>
        </w:rPr>
        <w:t xml:space="preserve">  </w:t>
      </w:r>
      <w:r w:rsidR="00F753B1" w:rsidRPr="00F753B1">
        <w:rPr>
          <w:rFonts w:ascii="Myanmar Text" w:hAnsi="Myanmar Text" w:cs="Myanmar Text" w:hint="cs"/>
        </w:rPr>
        <w:t>ရည်မှန်းချက်ဖြ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ိုက်ခိုက်မှုများ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ပြုလုပ်ခဲ့သည်ဟ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ယူဆရ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89286A" w:rsidRPr="0089286A">
        <w:rPr>
          <w:rFonts w:ascii="Myanmar Text" w:hAnsi="Myanmar Text" w:cs="Myanmar Text" w:hint="cs"/>
        </w:rPr>
        <w:t>အဖြစ်</w:t>
      </w:r>
      <w:r w:rsidR="00F753B1" w:rsidRPr="00F753B1">
        <w:rPr>
          <w:rFonts w:ascii="Myanmar Text" w:hAnsi="Myanmar Text" w:cs="Myanmar Text" w:hint="cs"/>
        </w:rPr>
        <w:t>အနေ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အပစ်အခတ်လုပ်တတ်ရန်</w:t>
      </w:r>
      <w:r w:rsidR="00112765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လေ့ကျင့်သင်ယူထားသော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ခေါင်းဆောင်များ</w:t>
      </w:r>
      <w:r w:rsidR="0089286A">
        <w:rPr>
          <w:rFonts w:ascii="Myanmar Text" w:hAnsi="Myanmar Text" w:cs="Myanmar Text"/>
        </w:rPr>
        <w:t xml:space="preserve"> </w:t>
      </w:r>
      <w:r w:rsidR="0089286A" w:rsidRPr="0089286A">
        <w:rPr>
          <w:rFonts w:ascii="Myanmar Text" w:hAnsi="Myanmar Text" w:cs="Myanmar Text" w:hint="cs"/>
        </w:rPr>
        <w:t>အနည်းအပါးတွ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သေနတ်အချို့ပါရှိပြီး၊</w:t>
      </w:r>
      <w:r w:rsidR="00F753B1" w:rsidRPr="00F753B1">
        <w:rPr>
          <w:rFonts w:ascii="Myanmar Text" w:hAnsi="Myanmar Text" w:cs="Myanmar Text"/>
        </w:rPr>
        <w:t xml:space="preserve"> </w:t>
      </w:r>
      <w:r w:rsidR="0089286A">
        <w:rPr>
          <w:rFonts w:ascii="Myanmar Text" w:hAnsi="Myanmar Text" w:cs="Myanmar Text" w:hint="cs"/>
        </w:rPr>
        <w:t>လုံးဝမပစ်</w:t>
      </w:r>
      <w:r w:rsidR="00F753B1" w:rsidRPr="00F753B1">
        <w:rPr>
          <w:rFonts w:ascii="Myanmar Text" w:hAnsi="Myanmar Text" w:cs="Myanmar Text" w:hint="cs"/>
        </w:rPr>
        <w:t>ခတ်တတ်သော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ရွာသားအများအပြားသည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ုတ်နှင့်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ဓားများကို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ကိုင်ဆော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ဝှေ့ရမ်းခဲ့ကြ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တချို့တွင်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ဒေသန္တရမိုင်းများပါရှိသည်။</w:t>
      </w:r>
      <w:r w:rsidR="00F753B1" w:rsidRPr="00F753B1">
        <w:rPr>
          <w:rFonts w:ascii="Myanmar Text" w:hAnsi="Myanmar Text" w:cs="Myanmar Text"/>
        </w:rPr>
        <w:t xml:space="preserve"> </w:t>
      </w:r>
      <w:r w:rsidR="00F753B1" w:rsidRPr="00F753B1">
        <w:rPr>
          <w:rFonts w:ascii="Myanmar Text" w:hAnsi="Myanmar Text" w:cs="Myanmar Text" w:hint="cs"/>
        </w:rPr>
        <w:t>လုံခြုံရေးဝန်ထမ်း</w:t>
      </w:r>
      <w:r w:rsidR="00F753B1" w:rsidRPr="00F753B1">
        <w:rPr>
          <w:rFonts w:ascii="Myanmar Text" w:hAnsi="Myanmar Text" w:cs="Myanmar Text"/>
        </w:rPr>
        <w:t xml:space="preserve"> (</w:t>
      </w:r>
      <w:r w:rsidR="00F753B1" w:rsidRPr="00F753B1">
        <w:rPr>
          <w:rFonts w:ascii="Myanmar Text" w:hAnsi="Myanmar Text" w:cs="Myanmar Text" w:hint="cs"/>
        </w:rPr>
        <w:t>၁၂</w:t>
      </w:r>
      <w:r w:rsidR="00F753B1" w:rsidRPr="00F753B1">
        <w:rPr>
          <w:rFonts w:ascii="Myanmar Text" w:hAnsi="Myanmar Text" w:cs="Myanmar Text"/>
        </w:rPr>
        <w:t xml:space="preserve">) </w:t>
      </w:r>
      <w:r w:rsidR="00F753B1" w:rsidRPr="00F753B1">
        <w:rPr>
          <w:rFonts w:ascii="Myanmar Text" w:hAnsi="Myanmar Text" w:cs="Myanmar Text" w:hint="cs"/>
        </w:rPr>
        <w:t>ယောက်အသတ်ခံခဲ့ရသည်</w:t>
      </w:r>
      <w:r>
        <w:rPr>
          <w:rFonts w:ascii="Myanmar Text" w:hAnsi="Myanmar Text" w:cs="Myanmar Text"/>
        </w:rPr>
        <w:t xml:space="preserve">။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၃။</w:t>
      </w:r>
      <w:r>
        <w:rPr>
          <w:rFonts w:ascii="Myanmar Text" w:hAnsi="Myanmar Text" w:cs="Myanmar Text"/>
        </w:rPr>
        <w:tab/>
      </w:r>
      <w:r w:rsidR="007B4302" w:rsidRPr="007B4302">
        <w:rPr>
          <w:rFonts w:ascii="Myanmar Text" w:hAnsi="Myanmar Text" w:cs="Myanmar Text" w:hint="cs"/>
        </w:rPr>
        <w:t>နာရီပိုင်းအတွင်းစတင်၍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လုံခြုံရေးတပ်ဖွဲ့များက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ချက်ချင်း</w:t>
      </w:r>
      <w:r w:rsidR="00112765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က်ရက်စက်စက်၊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ဆမတန်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င်အားသုံးကာ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တုံ့ပြန်ခဲ့ကြသည်။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၄င်းနောက်ပိုင်းနေ့ရက်၊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က်သတ္တပတ်များတွင်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ာဆာ၏</w:t>
      </w:r>
      <w:r w:rsid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ကြမ်းဖက်အန္တရာယ်ကို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သုတ်သင်ရှင်းလင်းရန်ဟု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ကြောင်းပြကာ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မောင်တော၊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ဘူးသီးတောင်နှင့်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သေ့တောင်ရှိ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ာပေါင်းများစွာသောကျေးရွာများ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ားလုံးကို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ခြုံ၍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တိုက်ခိုက်ခဲ့ကြသည်။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ဤစစ်ဆင်ရေးများသည်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ိုဟင်ဂျာပြည်သူ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လူထုတစ်ရပ်လုံးကို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ပစ်မှတ်ထား၍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ကြမ်းဖက်</w:t>
      </w:r>
      <w:r w:rsidR="007B4302">
        <w:rPr>
          <w:rFonts w:ascii="Myanmar Text" w:hAnsi="Myanmar Text" w:cs="Myanmar Text"/>
        </w:rPr>
        <w:t xml:space="preserve"> </w:t>
      </w:r>
      <w:r w:rsidR="00242A44">
        <w:rPr>
          <w:rFonts w:ascii="Myanmar Text" w:hAnsi="Myanmar Text" w:cs="Myanmar Text" w:hint="cs"/>
        </w:rPr>
        <w:t>ခြောက်လှန့်ခဲ့ကြ</w:t>
      </w:r>
      <w:r w:rsidR="007B4302" w:rsidRPr="007B4302">
        <w:rPr>
          <w:rFonts w:ascii="Myanmar Text" w:hAnsi="Myanmar Text" w:cs="Myanmar Text" w:hint="cs"/>
        </w:rPr>
        <w:t>သည်။</w:t>
      </w:r>
      <w:r w:rsidR="007B4302" w:rsidRPr="007B4302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အာဏာပိုင်များက</w:t>
      </w:r>
      <w:r w:rsidR="00112765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၄င်းတိုက်ခိုက်မှုများကို</w:t>
      </w:r>
      <w:r w:rsidR="007B4302" w:rsidRPr="007B4302">
        <w:rPr>
          <w:rFonts w:ascii="Myanmar Text" w:hAnsi="Myanmar Text" w:cs="Myanmar Text"/>
        </w:rPr>
        <w:t xml:space="preserve"> "</w:t>
      </w:r>
      <w:r w:rsidR="007B4302">
        <w:rPr>
          <w:rFonts w:ascii="Myanmar Text" w:hAnsi="Myanmar Text" w:cs="Myanmar Text" w:hint="cs"/>
        </w:rPr>
        <w:t>နယ်မြေရှင်းလင်း</w:t>
      </w:r>
      <w:r w:rsidR="007B4302" w:rsidRPr="007B4302">
        <w:rPr>
          <w:rFonts w:ascii="Myanmar Text" w:hAnsi="Myanmar Text" w:cs="Myanmar Text" w:hint="cs"/>
        </w:rPr>
        <w:t>စစ်ဆင်</w:t>
      </w:r>
      <w:r w:rsidR="004E5ED5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ရေးများ</w:t>
      </w:r>
      <w:r w:rsidR="007B4302" w:rsidRPr="007B4302">
        <w:rPr>
          <w:rFonts w:ascii="Myanmar Text" w:hAnsi="Myanmar Text" w:cs="Myanmar Text"/>
        </w:rPr>
        <w:t>"</w:t>
      </w:r>
      <w:r w:rsidR="004E5ED5">
        <w:rPr>
          <w:rFonts w:ascii="Myanmar Text" w:hAnsi="Myanmar Text" w:cs="Myanmar Text"/>
        </w:rPr>
        <w:t xml:space="preserve"> </w:t>
      </w:r>
      <w:r w:rsidR="007B4302" w:rsidRPr="007B4302">
        <w:rPr>
          <w:rFonts w:ascii="Myanmar Text" w:hAnsi="Myanmar Text" w:cs="Myanmar Text" w:hint="cs"/>
        </w:rPr>
        <w:t>ဟုခေါ်သည်။</w:t>
      </w:r>
      <w:r w:rsidR="007B4302" w:rsidRPr="007B4302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ထို့ကြောင့်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ဘင်္ဂလားဒေ့ရှ်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နိုင်ငံသို့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ရိုဟင်ဂျာများ</w:t>
      </w:r>
      <w:r w:rsid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ထွက်ပြေးခဲ့ကြပြီး၊</w:t>
      </w:r>
      <w:r w:rsidR="004E5ED5" w:rsidRPr="004E5ED5">
        <w:rPr>
          <w:rFonts w:ascii="Myanmar Text" w:hAnsi="Myanmar Text" w:cs="Myanmar Text"/>
        </w:rPr>
        <w:t xml:space="preserve"> (</w:t>
      </w:r>
      <w:r w:rsidR="004E5ED5" w:rsidRPr="004E5ED5">
        <w:rPr>
          <w:rFonts w:ascii="Myanmar Text" w:hAnsi="Myanmar Text" w:cs="Myanmar Text" w:hint="cs"/>
        </w:rPr>
        <w:t>၂၀၁၈</w:t>
      </w:r>
      <w:r w:rsidR="004E5ED5" w:rsidRPr="004E5ED5">
        <w:rPr>
          <w:rFonts w:ascii="Myanmar Text" w:hAnsi="Myanmar Text" w:cs="Myanmar Text"/>
        </w:rPr>
        <w:t xml:space="preserve">) </w:t>
      </w:r>
      <w:r w:rsidR="004E5ED5" w:rsidRPr="004E5ED5">
        <w:rPr>
          <w:rFonts w:ascii="Myanmar Text" w:hAnsi="Myanmar Text" w:cs="Myanmar Text" w:hint="cs"/>
        </w:rPr>
        <w:t>ခုနှစ်၊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သြဂုတ်လ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အလယ်ပိုင်းတွင်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ထွက်ပြေးသူများ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အရေအတွက်</w:t>
      </w:r>
      <w:r w:rsidR="004E5ED5" w:rsidRPr="004E5ED5">
        <w:rPr>
          <w:rFonts w:ascii="Myanmar Text" w:hAnsi="Myanmar Text" w:cs="Myanmar Text"/>
        </w:rPr>
        <w:t xml:space="preserve"> (</w:t>
      </w:r>
      <w:r w:rsidR="004E5ED5" w:rsidRPr="004E5ED5">
        <w:rPr>
          <w:rFonts w:ascii="Myanmar Text" w:hAnsi="Myanmar Text" w:cs="Myanmar Text" w:hint="cs"/>
        </w:rPr>
        <w:t>၇</w:t>
      </w:r>
      <w:r w:rsidR="004E5ED5" w:rsidRPr="004E5ED5">
        <w:rPr>
          <w:rFonts w:ascii="Myanmar Text" w:hAnsi="Myanmar Text" w:cs="Myanmar Text"/>
        </w:rPr>
        <w:t>)</w:t>
      </w:r>
      <w:r w:rsidR="004E5ED5" w:rsidRPr="004E5ED5">
        <w:rPr>
          <w:rFonts w:ascii="Myanmar Text" w:hAnsi="Myanmar Text" w:cs="Myanmar Text" w:hint="cs"/>
        </w:rPr>
        <w:t>သိန်း၊</w:t>
      </w:r>
      <w:r w:rsidR="004E5ED5" w:rsidRPr="004E5ED5">
        <w:rPr>
          <w:rFonts w:ascii="Myanmar Text" w:hAnsi="Myanmar Text" w:cs="Myanmar Text"/>
        </w:rPr>
        <w:t xml:space="preserve"> (</w:t>
      </w:r>
      <w:r w:rsidR="004E5ED5" w:rsidRPr="004E5ED5">
        <w:rPr>
          <w:rFonts w:ascii="Myanmar Text" w:hAnsi="Myanmar Text" w:cs="Myanmar Text" w:hint="cs"/>
        </w:rPr>
        <w:t>၂</w:t>
      </w:r>
      <w:r w:rsidR="004E5ED5" w:rsidRPr="004E5ED5">
        <w:rPr>
          <w:rFonts w:ascii="Myanmar Text" w:hAnsi="Myanmar Text" w:cs="Myanmar Text"/>
        </w:rPr>
        <w:t>)</w:t>
      </w:r>
      <w:r w:rsidR="004E5ED5" w:rsidRPr="004E5ED5">
        <w:rPr>
          <w:rFonts w:ascii="Myanmar Text" w:hAnsi="Myanmar Text" w:cs="Myanmar Text" w:hint="cs"/>
        </w:rPr>
        <w:t>သောင်း၊</w:t>
      </w:r>
      <w:r w:rsidR="004E5ED5" w:rsidRPr="004E5ED5">
        <w:rPr>
          <w:rFonts w:ascii="Myanmar Text" w:hAnsi="Myanmar Text" w:cs="Myanmar Text"/>
        </w:rPr>
        <w:t xml:space="preserve"> (</w:t>
      </w:r>
      <w:r w:rsidR="004E5ED5" w:rsidRPr="004E5ED5">
        <w:rPr>
          <w:rFonts w:ascii="Myanmar Text" w:hAnsi="Myanmar Text" w:cs="Myanmar Text" w:hint="cs"/>
        </w:rPr>
        <w:t>၅</w:t>
      </w:r>
      <w:r w:rsidR="004E5ED5" w:rsidRPr="004E5ED5">
        <w:rPr>
          <w:rFonts w:ascii="Myanmar Text" w:hAnsi="Myanmar Text" w:cs="Myanmar Text"/>
        </w:rPr>
        <w:t>)</w:t>
      </w:r>
      <w:r w:rsidR="004E5ED5" w:rsidRPr="004E5ED5">
        <w:rPr>
          <w:rFonts w:ascii="Myanmar Text" w:hAnsi="Myanmar Text" w:cs="Myanmar Text" w:hint="cs"/>
        </w:rPr>
        <w:t>ထောင်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နီးပါး</w:t>
      </w:r>
      <w:r w:rsidR="004E5ED5" w:rsidRPr="004E5ED5">
        <w:rPr>
          <w:rFonts w:ascii="Myanmar Text" w:hAnsi="Myanmar Text" w:cs="Myanmar Text"/>
        </w:rPr>
        <w:t xml:space="preserve"> </w:t>
      </w:r>
      <w:r w:rsidR="004E5ED5" w:rsidRPr="004E5ED5">
        <w:rPr>
          <w:rFonts w:ascii="Myanmar Text" w:hAnsi="Myanmar Text" w:cs="Myanmar Text" w:hint="cs"/>
        </w:rPr>
        <w:t>ရှိသည်</w:t>
      </w:r>
      <w:r>
        <w:rPr>
          <w:rFonts w:ascii="Myanmar Text" w:hAnsi="Myanmar Text" w:cs="Myanmar Text"/>
        </w:rPr>
        <w:t xml:space="preserve">။ 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၄။</w:t>
      </w:r>
      <w:r>
        <w:rPr>
          <w:rFonts w:ascii="Myanmar Text" w:hAnsi="Myanmar Text" w:cs="Myanmar Text"/>
        </w:rPr>
        <w:tab/>
      </w:r>
      <w:r w:rsidR="00962C45" w:rsidRPr="00962C45">
        <w:rPr>
          <w:rFonts w:ascii="Myanmar Text" w:hAnsi="Myanmar Text" w:cs="Myanmar Text" w:hint="cs"/>
        </w:rPr>
        <w:t>ဤစစ်ဆင်ရေးများသည်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ပထဝီအနေအထားအရ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ကျယ်ပြန့်သောဧရိယာကို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လွှမ်းခြုံထား</w:t>
      </w:r>
      <w:r w:rsidR="00CF1DBC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သော်လည်း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ပုံစံများက</w:t>
      </w:r>
      <w:r w:rsidR="008E69E8" w:rsidRPr="008E69E8">
        <w:rPr>
          <w:rFonts w:ascii="Myanmar Text" w:hAnsi="Myanmar Text" w:cs="Myanmar Text" w:hint="cs"/>
        </w:rPr>
        <w:t>အလွန်</w:t>
      </w:r>
      <w:r w:rsidR="00962C45" w:rsidRPr="00962C45">
        <w:rPr>
          <w:rFonts w:ascii="Myanmar Text" w:hAnsi="Myanmar Text" w:cs="Myanmar Text" w:hint="cs"/>
        </w:rPr>
        <w:t>ဆင်တူကြသည်။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သန်းခေါင်သန်းလွဲ၊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မနက်စောစောတွင်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ပ်မတော်</w:t>
      </w:r>
      <w:r w:rsidR="008E69E8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သားများသည်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များသောအားဖြင့်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ခြားသောလုံခြုံရေးတပ်ဖွဲ့ဝင်များ၊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ရခိုင်အမျိုးသားများနှင့်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ခါတရံ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ခြားတိုင်းရင်းသားလူနည်းစုမှ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အမျိုးသားများနှင့်</w:t>
      </w:r>
      <w:r w:rsidR="00CF1DBC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အတူ</w:t>
      </w:r>
      <w:r w:rsidR="004D6483" w:rsidRPr="004D6483">
        <w:rPr>
          <w:rFonts w:ascii="Myanmar Text" w:hAnsi="Myanmar Text" w:cs="Myanmar Text" w:hint="cs"/>
        </w:rPr>
        <w:t>တကွ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ရွာကို</w:t>
      </w:r>
      <w:r w:rsidR="004D6483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ဝင်တိုက်သည်။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စစ်ဆင်ရေးများသည်</w:t>
      </w:r>
      <w:r w:rsidR="004D6483">
        <w:rPr>
          <w:rFonts w:ascii="Myanmar Text" w:hAnsi="Myanmar Text" w:cs="Myanmar Text"/>
        </w:rPr>
        <w:t xml:space="preserve"> </w:t>
      </w:r>
      <w:r w:rsidR="008E69E8" w:rsidRPr="008E69E8">
        <w:rPr>
          <w:rFonts w:ascii="Myanmar Text" w:hAnsi="Myanmar Text" w:cs="Myanmar Text" w:hint="cs"/>
        </w:rPr>
        <w:t>ပြည်သူများအား</w:t>
      </w:r>
      <w:r w:rsidR="008E69E8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ချက်ချင်း</w:t>
      </w:r>
      <w:r w:rsidR="008E69E8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ထိန့်လန့်ကြောက်မက်သွားစေရန်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ပုံဖော်ပြီး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ိုက်ခတ်ခဲ့သည်။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စူးရှပြင်းထန်သော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သေနတ်ပစ်ခတ်သံများ၊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ပေါက်ကွဲသံများ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သို့မဟုတ်</w:t>
      </w:r>
      <w:r w:rsidR="00962C45" w:rsidRPr="00962C45">
        <w:rPr>
          <w:rFonts w:ascii="Myanmar Text" w:hAnsi="Myanmar Text" w:cs="Myanmar Text"/>
        </w:rPr>
        <w:t xml:space="preserve"> </w:t>
      </w:r>
      <w:r w:rsidR="00DC0BF4" w:rsidRPr="00DC0BF4">
        <w:rPr>
          <w:rFonts w:ascii="Myanmar Text" w:hAnsi="Myanmar Text" w:cs="Myanmar Text" w:hint="cs"/>
        </w:rPr>
        <w:t>ဟစ်ကြွေးသံများနှင့်</w:t>
      </w:r>
      <w:r w:rsidR="00DC0BF4" w:rsidRPr="00DC0BF4">
        <w:rPr>
          <w:rFonts w:ascii="Myanmar Text" w:hAnsi="Myanmar Text" w:cs="Myanmar Text"/>
        </w:rPr>
        <w:t xml:space="preserve"> </w:t>
      </w:r>
      <w:r w:rsidR="00DC0BF4" w:rsidRPr="00DC0BF4">
        <w:rPr>
          <w:rFonts w:ascii="Myanmar Text" w:hAnsi="Myanmar Text" w:cs="Myanmar Text" w:hint="cs"/>
        </w:rPr>
        <w:t>အထိတ်တလန့်</w:t>
      </w:r>
      <w:r w:rsidR="00DC0BF4">
        <w:rPr>
          <w:rFonts w:ascii="Myanmar Text" w:hAnsi="Myanmar Text" w:cs="Myanmar Text"/>
        </w:rPr>
        <w:t xml:space="preserve"> </w:t>
      </w:r>
      <w:r w:rsidR="00DC0BF4" w:rsidRPr="00DC0BF4">
        <w:rPr>
          <w:rFonts w:ascii="Myanmar Text" w:hAnsi="Myanmar Text" w:cs="Myanmar Text" w:hint="cs"/>
        </w:rPr>
        <w:t>အော်သံများကြောင့်</w:t>
      </w:r>
      <w:r w:rsidR="00DC0BF4" w:rsidRPr="00DC0BF4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ရွာသူရွာသားများ</w:t>
      </w:r>
      <w:r w:rsidR="0072714D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အိပ်နေရာမှ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နိုးလာခဲ့ကြသည်။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အဆောက်အအုံများကို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မီးရှို့ကာ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တပ်မတော်စစ်သားများသည်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အိမ်များအတွင်း၊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လယ်ကွင်းများအတွင်းနှင့်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ရွာသားများဆီသို့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မခွဲခြားဘဲ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ထင်ရာစိုင်း</w:t>
      </w:r>
      <w:r w:rsidR="00962C45" w:rsidRPr="00962C45">
        <w:rPr>
          <w:rFonts w:ascii="Myanmar Text" w:hAnsi="Myanmar Text" w:cs="Myanmar Text"/>
        </w:rPr>
        <w:t xml:space="preserve"> </w:t>
      </w:r>
      <w:r w:rsidR="00962C45" w:rsidRPr="00962C45">
        <w:rPr>
          <w:rFonts w:ascii="Myanmar Text" w:hAnsi="Myanmar Text" w:cs="Myanmar Text" w:hint="cs"/>
        </w:rPr>
        <w:t>ပစ်ခတ်ကြသည်</w:t>
      </w:r>
      <w:r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၅။</w:t>
      </w:r>
      <w:r>
        <w:rPr>
          <w:rFonts w:ascii="Myanmar Text" w:hAnsi="Myanmar Text" w:cs="Myanmar Text"/>
        </w:rPr>
        <w:tab/>
      </w:r>
      <w:r w:rsidR="00CF1DBC" w:rsidRPr="00CF1DBC">
        <w:rPr>
          <w:rFonts w:ascii="Myanmar Text" w:hAnsi="Myanmar Text" w:cs="Myanmar Text" w:hint="cs"/>
        </w:rPr>
        <w:t>စစ်ဆင်ရေးများ၏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သဘောသဘာဝ၊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အတိုင်းအဆပမာဏနှင့်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စနစ်တကျအစီအစဉ်တို့က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တပ်မတော်ခေါင်းဆောင်ပိုင်း၏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ကြိုတင်အကွက်ချထားသည့်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စီမံကိန်းတစ်မျိုးရှိခဲ့သည်ကို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ညွှန်ပြ</w:t>
      </w:r>
      <w:r w:rsid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လျက်</w:t>
      </w:r>
      <w:r w:rsidR="004A36A0" w:rsidRPr="004A36A0">
        <w:rPr>
          <w:rFonts w:ascii="Myanmar Text" w:hAnsi="Myanmar Text" w:cs="Myanmar Text" w:hint="cs"/>
        </w:rPr>
        <w:t>၊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တပ်မတော်ကာကွယ်ရေးဦးစီးချုပ်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ဗိုလ်ချုပ်မှူးကြီးမင်းအောင်လှိုင်၏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အမြော်အမြင်နှင့်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ကိုက်ညီသည်။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စစ်ဆင်ရေး၏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အထွတ်အထိပ်ကာလတွင်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၄င်းက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ဤသို့</w:t>
      </w:r>
      <w:r w:rsidR="004A36A0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ပြောကြားခဲ့သည်၊</w:t>
      </w:r>
      <w:r w:rsidR="00CF1DBC" w:rsidRPr="00CF1DBC">
        <w:rPr>
          <w:rFonts w:ascii="Myanmar Text" w:hAnsi="Myanmar Text" w:cs="Myanmar Text"/>
        </w:rPr>
        <w:t xml:space="preserve"> "</w:t>
      </w:r>
      <w:r w:rsidR="00CF1DBC" w:rsidRPr="00CF1DBC">
        <w:rPr>
          <w:rFonts w:ascii="Myanmar Text" w:hAnsi="Myanmar Text" w:cs="Myanmar Text" w:hint="cs"/>
        </w:rPr>
        <w:t>ဘင်္ဂါလီပြဿနာသည်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ရှေးနှစ်ပေါင်းများစွာဖြစ်လာခဲ့ပြီး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အစိုးရအဆက်ဆက်၊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ခေတ်အဆက်ဆက်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ဖြေရှင်းပေးခဲ့သော်လည်း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မပြီးပြတ်ခဲ့ကြောင်း၊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ယခုအစိုးရအနေဖြင့်လည်း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သတိထားပြီး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ဖြေရှင်းနေ</w:t>
      </w:r>
      <w:r w:rsidR="00380505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ကြောင်း</w:t>
      </w:r>
      <w:r w:rsidR="00CF1DBC">
        <w:rPr>
          <w:rFonts w:ascii="Myanmar Text" w:hAnsi="Myanmar Text" w:cs="Myanmar Text"/>
        </w:rPr>
        <w:t>”</w:t>
      </w:r>
      <w:r w:rsidR="00CF1DBC">
        <w:rPr>
          <w:rStyle w:val="FootnoteReference"/>
          <w:rFonts w:ascii="Myanmar Text" w:hAnsi="Myanmar Text" w:cs="Myanmar Text"/>
        </w:rPr>
        <w:footnoteReference w:customMarkFollows="1" w:id="9"/>
        <w:t>၇</w:t>
      </w:r>
      <w:r w:rsidR="00CF1DBC" w:rsidRPr="00CF1DBC">
        <w:rPr>
          <w:rFonts w:ascii="Myanmar Text" w:hAnsi="Myanmar Text" w:cs="Myanmar Text"/>
        </w:rPr>
        <w:t xml:space="preserve"> </w:t>
      </w:r>
      <w:r w:rsidR="00CF1DBC" w:rsidRPr="00CF1DBC">
        <w:rPr>
          <w:rFonts w:ascii="Myanmar Text" w:hAnsi="Myanmar Text" w:cs="Myanmar Text" w:hint="cs"/>
        </w:rPr>
        <w:t>ပြောကြား</w:t>
      </w:r>
      <w:r w:rsidR="00501CC1" w:rsidRPr="00CF1DBC">
        <w:rPr>
          <w:rFonts w:ascii="Myanmar Text" w:hAnsi="Myanmar Text" w:cs="Myanmar Text" w:hint="cs"/>
        </w:rPr>
        <w:t>ခဲ့</w:t>
      </w:r>
      <w:r w:rsidR="00CF1DBC" w:rsidRPr="00CF1DBC">
        <w:rPr>
          <w:rFonts w:ascii="Myanmar Text" w:hAnsi="Myanmar Text" w:cs="Myanmar Text" w:hint="cs"/>
        </w:rPr>
        <w:t>သည်။</w:t>
      </w:r>
    </w:p>
    <w:p w:rsidR="00871CFB" w:rsidRPr="00501CC1" w:rsidRDefault="00871CFB" w:rsidP="00871CFB">
      <w:pPr>
        <w:jc w:val="both"/>
        <w:rPr>
          <w:rFonts w:ascii="Myanmar Text" w:hAnsi="Myanmar Text" w:cs="Myanmar Text"/>
          <w:b/>
        </w:rPr>
      </w:pPr>
      <w:r w:rsidRPr="00501CC1">
        <w:rPr>
          <w:rFonts w:ascii="Myanmar Text" w:hAnsi="Myanmar Text" w:cs="Myanmar Text"/>
          <w:b/>
        </w:rPr>
        <w:t>(က)</w:t>
      </w:r>
      <w:r w:rsidRPr="00501CC1">
        <w:rPr>
          <w:rFonts w:ascii="Myanmar Text" w:hAnsi="Myanmar Text" w:cs="Myanmar Text"/>
          <w:b/>
        </w:rPr>
        <w:tab/>
        <w:t>လူ့အခွင့်အရေးကပ်ဆိုး</w:t>
      </w:r>
    </w:p>
    <w:p w:rsidR="00871CFB" w:rsidRDefault="00501CC1" w:rsidP="00871CFB">
      <w:pPr>
        <w:ind w:left="1440"/>
        <w:jc w:val="both"/>
        <w:rPr>
          <w:rFonts w:ascii="Myanmar Text" w:hAnsi="Myanmar Text" w:cs="Myanmar Text"/>
        </w:rPr>
      </w:pPr>
      <w:r w:rsidRPr="00501CC1">
        <w:rPr>
          <w:rFonts w:ascii="Myanmar Text" w:hAnsi="Myanmar Text" w:cs="Myanmar Text" w:hint="cs"/>
        </w:rPr>
        <w:t>လူတိုင်းက</w:t>
      </w:r>
      <w:r w:rsidRPr="00501CC1">
        <w:rPr>
          <w:rFonts w:ascii="Myanmar Text" w:hAnsi="Myanmar Text" w:cs="Myanmar Text"/>
        </w:rPr>
        <w:t xml:space="preserve"> </w:t>
      </w:r>
      <w:r w:rsidRPr="00501CC1">
        <w:rPr>
          <w:rFonts w:ascii="Myanmar Text" w:hAnsi="Myanmar Text" w:cs="Myanmar Text" w:hint="cs"/>
        </w:rPr>
        <w:t>အသက်လုပြီးပြေးနေကြတာ။</w:t>
      </w:r>
      <w:r w:rsidRPr="00501CC1">
        <w:rPr>
          <w:rFonts w:ascii="Myanmar Text" w:hAnsi="Myanmar Text" w:cs="Myanmar Text"/>
        </w:rPr>
        <w:t xml:space="preserve"> </w:t>
      </w:r>
      <w:r w:rsidRPr="00501CC1">
        <w:rPr>
          <w:rFonts w:ascii="Myanmar Text" w:hAnsi="Myanmar Text" w:cs="Myanmar Text" w:hint="cs"/>
        </w:rPr>
        <w:t>ကျွန်မရဲ့</w:t>
      </w:r>
      <w:r w:rsidRPr="00501CC1">
        <w:rPr>
          <w:rFonts w:ascii="Myanmar Text" w:hAnsi="Myanmar Text" w:cs="Myanmar Text"/>
        </w:rPr>
        <w:t xml:space="preserve"> </w:t>
      </w:r>
      <w:r w:rsidRPr="00501CC1">
        <w:rPr>
          <w:rFonts w:ascii="Myanmar Text" w:hAnsi="Myanmar Text" w:cs="Myanmar Text" w:hint="cs"/>
        </w:rPr>
        <w:t>ကလေးတွေ</w:t>
      </w:r>
      <w:r w:rsidR="006478D3" w:rsidRPr="006478D3">
        <w:rPr>
          <w:rFonts w:ascii="Myanmar Text" w:hAnsi="Myanmar Text" w:cs="Myanmar Text" w:hint="cs"/>
        </w:rPr>
        <w:t>ကို</w:t>
      </w:r>
      <w:r w:rsidRPr="00501CC1">
        <w:rPr>
          <w:rFonts w:ascii="Myanmar Text" w:hAnsi="Myanmar Text" w:cs="Myanmar Text" w:hint="cs"/>
        </w:rPr>
        <w:t>တောင်</w:t>
      </w:r>
      <w:r w:rsidRPr="00501CC1">
        <w:rPr>
          <w:rFonts w:ascii="Myanmar Text" w:hAnsi="Myanmar Text" w:cs="Myanmar Text"/>
        </w:rPr>
        <w:t xml:space="preserve"> </w:t>
      </w:r>
      <w:r w:rsidRPr="00501CC1">
        <w:rPr>
          <w:rFonts w:ascii="Myanmar Text" w:hAnsi="Myanmar Text" w:cs="Myanmar Text" w:hint="cs"/>
        </w:rPr>
        <w:t>ကျွန်မ</w:t>
      </w:r>
      <w:r w:rsidRPr="00501CC1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 w:hint="cs"/>
        </w:rPr>
        <w:t>သယ်မလာနိုင်ခဲ့ဘူး</w:t>
      </w:r>
      <w:r w:rsidR="00871CFB">
        <w:rPr>
          <w:rFonts w:ascii="Myanmar Text" w:hAnsi="Myanmar Text" w:cs="Myanmar Text"/>
        </w:rPr>
        <w:t>။</w:t>
      </w:r>
    </w:p>
    <w:p w:rsidR="00871CFB" w:rsidRDefault="00871CFB" w:rsidP="00871CFB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၆။</w:t>
      </w:r>
      <w:r>
        <w:rPr>
          <w:rFonts w:ascii="Myanmar Text" w:hAnsi="Myanmar Text" w:cs="Myanmar Text"/>
        </w:rPr>
        <w:tab/>
        <w:t>“</w:t>
      </w:r>
      <w:r w:rsidR="00225347" w:rsidRPr="00225347">
        <w:rPr>
          <w:rFonts w:ascii="Myanmar Text" w:hAnsi="Myanmar Text" w:cs="Myanmar Text" w:hint="cs"/>
        </w:rPr>
        <w:t>နယ်မြေရှင်းလင်းစစ်ဆင်ရေးများ</w:t>
      </w:r>
      <w:r w:rsidR="00225347" w:rsidRPr="00225347">
        <w:rPr>
          <w:rFonts w:ascii="Myanmar Text" w:hAnsi="Myanmar Text" w:cs="Myanmar Text"/>
        </w:rPr>
        <w:t>"</w:t>
      </w:r>
      <w:r w:rsidR="00225347" w:rsidRPr="00225347">
        <w:rPr>
          <w:rFonts w:ascii="Myanmar Text" w:hAnsi="Myanmar Text" w:cs="Myanmar Text" w:hint="cs"/>
        </w:rPr>
        <w:t>သည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ူ့အခွင့်အရေးကပ်ဆိုး</w:t>
      </w:r>
      <w:r w:rsidR="00937E65" w:rsidRPr="00937E65">
        <w:rPr>
          <w:rFonts w:ascii="Myanmar Text" w:hAnsi="Myanmar Text" w:cs="Myanmar Text" w:hint="cs"/>
        </w:rPr>
        <w:t>တစ်မျိုး</w:t>
      </w:r>
      <w:r w:rsidR="006478D3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ျရောက်စေခဲ့</w:t>
      </w:r>
      <w:r w:rsidR="00937E65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ထောင်ပေါင်းများစွာသေ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ိုဟင်ဂျာ</w:t>
      </w:r>
      <w:r w:rsidR="00BE25DE">
        <w:rPr>
          <w:rFonts w:ascii="Myanmar Text" w:hAnsi="Myanmar Text" w:cs="Myanmar Text" w:hint="cs"/>
        </w:rPr>
        <w:t>များ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သတ်ခံရခြင်း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ို့မဟုတ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ထိခိုက်ဒဏ်ရာ</w:t>
      </w:r>
      <w:r w:rsidR="006478D3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ခြင်းတို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ဖြစ်ခဲ့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စ်ရှင်းမှ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ောက်ယူခဲ့သေ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ချက်အလက်များအရ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ူ</w:t>
      </w:r>
      <w:r w:rsidR="00225347" w:rsidRPr="00225347">
        <w:rPr>
          <w:rFonts w:ascii="Myanmar Text" w:hAnsi="Myanmar Text" w:cs="Myanmar Text"/>
        </w:rPr>
        <w:t>(</w:t>
      </w:r>
      <w:r w:rsidR="00225347" w:rsidRPr="00225347">
        <w:rPr>
          <w:rFonts w:ascii="Myanmar Text" w:hAnsi="Myanmar Text" w:cs="Myanmar Text" w:hint="cs"/>
        </w:rPr>
        <w:t>၁</w:t>
      </w:r>
      <w:r w:rsidR="00225347" w:rsidRPr="00225347">
        <w:rPr>
          <w:rFonts w:ascii="Myanmar Text" w:hAnsi="Myanmar Text" w:cs="Myanmar Text"/>
        </w:rPr>
        <w:t>)</w:t>
      </w:r>
      <w:r w:rsidR="00225347" w:rsidRPr="00225347">
        <w:rPr>
          <w:rFonts w:ascii="Myanmar Text" w:hAnsi="Myanmar Text" w:cs="Myanmar Text" w:hint="cs"/>
        </w:rPr>
        <w:t>သောင်းအထိ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ေဆုံးခဲ့</w:t>
      </w:r>
      <w:r w:rsidR="007D695F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နိုင်သည်ဟူသောခန့်မှန်းချက်</w:t>
      </w:r>
      <w:r w:rsidR="004556B5">
        <w:rPr>
          <w:rStyle w:val="FootnoteReference"/>
          <w:rFonts w:ascii="Myanmar Text" w:hAnsi="Myanmar Text" w:cs="Myanmar Text"/>
        </w:rPr>
        <w:footnoteReference w:customMarkFollows="1" w:id="10"/>
        <w:t>၈</w:t>
      </w:r>
      <w:r w:rsidR="007D695F">
        <w:rPr>
          <w:rStyle w:val="FootnoteReference"/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ှ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နည်းဆုံးအရေအတွက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နေနှင်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တွက်ထားသည်ဟ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ယူဆ</w:t>
      </w:r>
      <w:r w:rsidR="007D695F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င်းကြီး</w:t>
      </w:r>
      <w:r w:rsidR="00225347" w:rsidRPr="00225347">
        <w:rPr>
          <w:rFonts w:ascii="Myanmar Text" w:hAnsi="Myanmar Text" w:cs="Myanmar Text"/>
        </w:rPr>
        <w:t xml:space="preserve"> (</w:t>
      </w:r>
      <w:r w:rsidR="00BE25DE" w:rsidRPr="00BE25DE">
        <w:rPr>
          <w:rFonts w:ascii="Myanmar Text" w:hAnsi="Myanmar Text" w:cs="Myanmar Text" w:hint="cs"/>
        </w:rPr>
        <w:t>တူလာတိုလီ</w:t>
      </w:r>
      <w:r w:rsidR="00225347" w:rsidRPr="00225347">
        <w:rPr>
          <w:rFonts w:ascii="Myanmar Text" w:hAnsi="Myanmar Text" w:cs="Myanmar Text"/>
        </w:rPr>
        <w:t>)</w:t>
      </w:r>
      <w:r w:rsidR="00225347" w:rsidRPr="00225347">
        <w:rPr>
          <w:rFonts w:ascii="Myanmar Text" w:hAnsi="Myanmar Text" w:cs="Myanmar Text" w:hint="cs"/>
        </w:rPr>
        <w:t>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ောင်နု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ချွတ်ပြင်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ဂူတာပြင်နှင်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ိုးတန်ကောက်</w:t>
      </w:r>
      <w:r w:rsidR="00CB274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ျေးရွာအုပ်စုရှိ</w:t>
      </w:r>
      <w:r w:rsidR="00CB274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ျေးရွာများတွင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ူအစုလိုက်</w:t>
      </w:r>
      <w:r w:rsidR="007D695F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ပြုံလိုက်သတ်ဖြတ်မှုများကိ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ျူးလွန်ခဲ့ကြ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ချို့သော</w:t>
      </w:r>
      <w:r w:rsidR="00CB274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ဖြစ်ရပ်များတွင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ူများ</w:t>
      </w:r>
      <w:r w:rsidR="003D22B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ာနှင့်ချီ၍</w:t>
      </w:r>
      <w:r w:rsidR="007D695F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ေဆုံးခဲ့ကြ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င်းကြီးနှင်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ောင်န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ကျေးရွာ</w:t>
      </w:r>
      <w:r w:rsidR="00F42609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တို့တွင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ွာသားများကိုလူစုပြီး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မျိုးသားများနှင်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ယောင်္ကျားလေးများကို</w:t>
      </w:r>
      <w:r w:rsidR="00225347" w:rsidRPr="00225347">
        <w:rPr>
          <w:rFonts w:ascii="Myanmar Text" w:hAnsi="Myanmar Text" w:cs="Myanmar Text"/>
        </w:rPr>
        <w:t xml:space="preserve"> </w:t>
      </w:r>
      <w:r w:rsidR="003D22B1" w:rsidRPr="003D22B1">
        <w:rPr>
          <w:rFonts w:ascii="Myanmar Text" w:hAnsi="Myanmar Text" w:cs="Myanmar Text" w:hint="cs"/>
        </w:rPr>
        <w:t>အုပ်</w:t>
      </w:r>
      <w:r w:rsidR="00225347" w:rsidRPr="00225347">
        <w:rPr>
          <w:rFonts w:ascii="Myanmar Text" w:hAnsi="Myanmar Text" w:cs="Myanmar Text" w:hint="cs"/>
        </w:rPr>
        <w:t>စုခွဲက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တ်ဖြတ်ခဲ့ကြ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င်းကြီးတွင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မျိုးသမီးများနှင့်မိန်းကလေးများကိ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နီးရာအိမ်များသို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ခေါ်ဆောင်သွားက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ုပ်စုဖွဲ့</w:t>
      </w:r>
      <w:r w:rsidR="003D22B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ုဒိမ်းကျင့်ခြင်း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ထို့နောက်</w:t>
      </w:r>
      <w:r w:rsidR="003D22B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တ်လျှင်သတ်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သတ်လျှင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ပြင်းထန်စွာ</w:t>
      </w:r>
      <w:r w:rsidR="003D22B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ဒဏ်ရာရရှိစေခဲ့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ိမ်များကိ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ော့ခတ်က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ီးတင်ရှို့ကြ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သက်ရှင်ကျန်ရစ်သူ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ရှိသလောက်ဖြစ်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တခြားများစွာသော</w:t>
      </w:r>
      <w:r w:rsidR="00F42609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ရွာများတွင်လည်း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ေဆုံးခဲ့သေ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ူအရေအတွက်သည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လွန်တရာ</w:t>
      </w:r>
      <w:r w:rsidR="00CB2741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ြင့်မား</w:t>
      </w:r>
      <w:r w:rsidR="0075036E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လှသည်။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‌လောင်းများကို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စစ်တပ်မော်တော်ယာဉ်များဖြင်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သယ်ယူသွားကာ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ီးရှို့ခြင်း၊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စုလိုက်</w:t>
      </w:r>
      <w:r w:rsidR="0075036E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အပြုံလိုက်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မြေမြှုပ်ခြင်းတို့</w:t>
      </w:r>
      <w:r w:rsidR="00225347" w:rsidRPr="00225347">
        <w:rPr>
          <w:rFonts w:ascii="Myanmar Text" w:hAnsi="Myanmar Text" w:cs="Myanmar Text"/>
        </w:rPr>
        <w:t xml:space="preserve"> </w:t>
      </w:r>
      <w:r w:rsidR="00225347" w:rsidRPr="00225347">
        <w:rPr>
          <w:rFonts w:ascii="Myanmar Text" w:hAnsi="Myanmar Text" w:cs="Myanmar Text" w:hint="cs"/>
        </w:rPr>
        <w:t>ပြုလုပ်ခဲ့ကြသည်။</w:t>
      </w:r>
      <w:r w:rsidR="00225347" w:rsidRPr="00225347">
        <w:rPr>
          <w:rFonts w:ascii="Myanmar Text" w:hAnsi="Myanmar Text" w:cs="Myanmar Text"/>
        </w:rPr>
        <w:t xml:space="preserve"> </w:t>
      </w:r>
    </w:p>
    <w:p w:rsidR="0008763F" w:rsidRDefault="00871CFB" w:rsidP="004556B5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၇။</w:t>
      </w:r>
      <w:r>
        <w:rPr>
          <w:rFonts w:ascii="Myanmar Text" w:hAnsi="Myanmar Text" w:cs="Myanmar Text"/>
        </w:rPr>
        <w:tab/>
      </w:r>
      <w:r w:rsidR="00BB19BB" w:rsidRPr="00BB19BB">
        <w:rPr>
          <w:rFonts w:ascii="Myanmar Text" w:hAnsi="Myanmar Text" w:cs="Myanmar Text" w:hint="cs"/>
        </w:rPr>
        <w:t>လူများကို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ျားသောအားဖြင့်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ထွက်ပြေးနေချိန်တွင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ေနတ်ဖြင့်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ချိန်ရွယ်ပစ်ခတ်၍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ို့မဟုတ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ခွဲခြားဘဲ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ထင်ရာစိုင်း</w:t>
      </w:r>
      <w:r w:rsidR="00F42609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ရမ်းပစ်ခတ်၍</w:t>
      </w:r>
      <w:r w:rsidR="00BB19BB" w:rsidRPr="00BB19BB">
        <w:rPr>
          <w:rFonts w:ascii="Myanmar Text" w:hAnsi="Myanmar Text" w:cs="Myanmar Text"/>
        </w:rPr>
        <w:t xml:space="preserve"> </w:t>
      </w:r>
      <w:r w:rsidR="0075036E" w:rsidRPr="0075036E">
        <w:rPr>
          <w:rFonts w:ascii="Myanmar Text" w:hAnsi="Myanmar Text" w:cs="Myanmar Text" w:hint="cs"/>
        </w:rPr>
        <w:t>၎င်းပြည်သူတို့သည်</w:t>
      </w:r>
      <w:r w:rsidR="0075036E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ေလျှင်သေ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သေလျှင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ဒဏ်ရာရခဲ့ကြသည်။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ရွာသားများကို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စစ်သားများက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တခါတရံ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ရခိုင်အမျိုးသားများက</w:t>
      </w:r>
      <w:r w:rsidR="00BB19BB" w:rsidRPr="00BB19BB">
        <w:rPr>
          <w:rFonts w:ascii="Myanmar Text" w:hAnsi="Myanmar Text" w:cs="Myanmar Text"/>
        </w:rPr>
        <w:t xml:space="preserve"> </w:t>
      </w:r>
      <w:r w:rsidR="0075036E">
        <w:rPr>
          <w:rFonts w:ascii="Myanmar Text" w:hAnsi="Myanmar Text" w:cs="Myanmar Text" w:hint="cs"/>
        </w:rPr>
        <w:t>ဓားကြီးများ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ုံး၍</w:t>
      </w:r>
      <w:r w:rsidR="00BB19BB" w:rsidRPr="00BB19BB">
        <w:rPr>
          <w:rFonts w:ascii="Myanmar Text" w:hAnsi="Myanmar Text" w:cs="Myanmar Text"/>
        </w:rPr>
        <w:t xml:space="preserve">  </w:t>
      </w:r>
      <w:r w:rsidR="003D22B1" w:rsidRPr="003D22B1">
        <w:rPr>
          <w:rFonts w:ascii="Myanmar Text" w:hAnsi="Myanmar Text" w:cs="Myanmar Text" w:hint="cs"/>
        </w:rPr>
        <w:t xml:space="preserve">ခုတ်လှီး </w:t>
      </w:r>
      <w:r w:rsidR="00BB19BB" w:rsidRPr="00BB19BB">
        <w:rPr>
          <w:rFonts w:ascii="Myanmar Text" w:hAnsi="Myanmar Text" w:cs="Myanmar Text" w:hint="cs"/>
        </w:rPr>
        <w:t>သတ်ဖြတ်ကြသည်။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တချို့မှာ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၄င်းတို့အိမ်များအထဲတွင်ပင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ီးလောင်တိုက်သွင်း၍</w:t>
      </w:r>
      <w:r w:rsidR="00BB19BB" w:rsidRPr="00BB19BB">
        <w:rPr>
          <w:rFonts w:ascii="Myanmar Text" w:hAnsi="Myanmar Text" w:cs="Myanmar Text"/>
        </w:rPr>
        <w:t xml:space="preserve"> </w:t>
      </w:r>
      <w:r w:rsidR="00DA6974" w:rsidRPr="00DA6974">
        <w:rPr>
          <w:rFonts w:ascii="Myanmar Text" w:hAnsi="Myanmar Text" w:cs="Myanmar Text" w:hint="cs"/>
        </w:rPr>
        <w:t>အရှင်လတ်လတ်</w:t>
      </w:r>
      <w:r w:rsidR="00DA6974" w:rsidRPr="00DA6974">
        <w:rPr>
          <w:rFonts w:ascii="Myanmar Text" w:hAnsi="Myanmar Text" w:cs="Myanmar Text"/>
        </w:rPr>
        <w:t xml:space="preserve"> </w:t>
      </w:r>
      <w:r w:rsidR="00DA6974" w:rsidRPr="00DA6974">
        <w:rPr>
          <w:rFonts w:ascii="Myanmar Text" w:hAnsi="Myanmar Text" w:cs="Myanmar Text" w:hint="cs"/>
        </w:rPr>
        <w:t>မီးရှို့ခံခဲ့ကြရသည်</w:t>
      </w:r>
      <w:r w:rsidR="00BB19BB" w:rsidRPr="00BB19BB">
        <w:rPr>
          <w:rFonts w:ascii="Myanmar Text" w:hAnsi="Myanmar Text" w:cs="Myanmar Text" w:hint="cs"/>
        </w:rPr>
        <w:t>။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ဤသို့မီးရှို့သတ်ဖြတ်</w:t>
      </w:r>
      <w:r w:rsidR="00AF3AC6" w:rsidRPr="00BB19BB">
        <w:rPr>
          <w:rFonts w:ascii="Myanmar Text" w:hAnsi="Myanmar Text" w:cs="Myanmar Text" w:hint="cs"/>
        </w:rPr>
        <w:t>ခြင်း</w:t>
      </w:r>
      <w:r w:rsidR="00BB19BB" w:rsidRPr="00BB19BB">
        <w:rPr>
          <w:rFonts w:ascii="Myanmar Text" w:hAnsi="Myanmar Text" w:cs="Myanmar Text" w:hint="cs"/>
        </w:rPr>
        <w:t>များသည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အများဆုံးအားဖြင့်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ထွက်ပြေးနိုင်စွမ်းမရှိသော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က်ကြီးရွယ်အိုများ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သန်မစွမ်းများနှင့်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ကလေးသူငယ်များအား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အဆမတန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ထိခိုက်ခဲ့ကြသည်။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တချို့သောဖြစ်ရပ်များတွင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ီးလောင်နေသောအိမ်များသို့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လူများကို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အတင်းထိုးသွင်းခြင်း၊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ို့မဟုတ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မီးလောင်နေသော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အိမ်များအထဲတွင်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လူများရှိ</w:t>
      </w:r>
      <w:r w:rsidR="000338D2" w:rsidRPr="000338D2">
        <w:rPr>
          <w:rFonts w:ascii="Myanmar Text" w:hAnsi="Myanmar Text" w:cs="Myanmar Text" w:hint="cs"/>
        </w:rPr>
        <w:t>နေ</w:t>
      </w:r>
      <w:r w:rsidR="00BB19BB" w:rsidRPr="00BB19BB">
        <w:rPr>
          <w:rFonts w:ascii="Myanmar Text" w:hAnsi="Myanmar Text" w:cs="Myanmar Text" w:hint="cs"/>
        </w:rPr>
        <w:t>မှန်း</w:t>
      </w:r>
      <w:r w:rsidR="00337ED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သိလျက်နှင့်</w:t>
      </w:r>
      <w:r w:rsidR="00BB19BB" w:rsidRPr="00BB19BB">
        <w:rPr>
          <w:rFonts w:ascii="Myanmar Text" w:hAnsi="Myanmar Text" w:cs="Myanmar Text"/>
        </w:rPr>
        <w:t xml:space="preserve"> </w:t>
      </w:r>
      <w:r w:rsidR="00BB19BB" w:rsidRPr="00BB19BB">
        <w:rPr>
          <w:rFonts w:ascii="Myanmar Text" w:hAnsi="Myanmar Text" w:cs="Myanmar Text" w:hint="cs"/>
        </w:rPr>
        <w:t>အပြင်မှ</w:t>
      </w:r>
      <w:r w:rsidR="00BB19BB" w:rsidRPr="00BB19BB">
        <w:rPr>
          <w:rFonts w:ascii="Myanmar Text" w:hAnsi="Myanmar Text" w:cs="Myanmar Text"/>
        </w:rPr>
        <w:t xml:space="preserve"> </w:t>
      </w:r>
      <w:r w:rsidR="00D55978" w:rsidRPr="00D55978">
        <w:rPr>
          <w:rFonts w:ascii="Myanmar Text" w:hAnsi="Myanmar Text" w:cs="Myanmar Text" w:hint="cs"/>
        </w:rPr>
        <w:t xml:space="preserve">တံခါး </w:t>
      </w:r>
      <w:r w:rsidR="00BB19BB" w:rsidRPr="00BB19BB">
        <w:rPr>
          <w:rFonts w:ascii="Myanmar Text" w:hAnsi="Myanmar Text" w:cs="Myanmar Text" w:hint="cs"/>
        </w:rPr>
        <w:t>သော့ခတ်ထားခဲ့</w:t>
      </w:r>
      <w:r w:rsidR="00A50AB6" w:rsidRPr="00BB19BB">
        <w:rPr>
          <w:rFonts w:ascii="Myanmar Text" w:hAnsi="Myanmar Text" w:cs="Myanmar Text" w:hint="cs"/>
        </w:rPr>
        <w:t>ခြင်း</w:t>
      </w:r>
      <w:r w:rsidR="00A50AB6" w:rsidRPr="00A50AB6">
        <w:rPr>
          <w:rFonts w:ascii="Myanmar Text" w:hAnsi="Myanmar Text" w:cs="Myanmar Text" w:hint="cs"/>
        </w:rPr>
        <w:t>တို့</w:t>
      </w:r>
      <w:r w:rsidR="00A50AB6" w:rsidRPr="00A50AB6">
        <w:rPr>
          <w:rFonts w:ascii="Myanmar Text" w:hAnsi="Myanmar Text" w:cs="Myanmar Text"/>
        </w:rPr>
        <w:t xml:space="preserve"> </w:t>
      </w:r>
      <w:r w:rsidR="00A50AB6" w:rsidRPr="00A50AB6">
        <w:rPr>
          <w:rFonts w:ascii="Myanmar Text" w:hAnsi="Myanmar Text" w:cs="Myanmar Text" w:hint="cs"/>
        </w:rPr>
        <w:t>ပြုလုပ်ခဲ့</w:t>
      </w:r>
      <w:r w:rsidR="00BB19BB" w:rsidRPr="00BB19BB">
        <w:rPr>
          <w:rFonts w:ascii="Myanmar Text" w:hAnsi="Myanmar Text" w:cs="Myanmar Text" w:hint="cs"/>
        </w:rPr>
        <w:t>ကြသည်။</w:t>
      </w:r>
      <w:r>
        <w:rPr>
          <w:rFonts w:ascii="Myanmar Text" w:hAnsi="Myanmar Text" w:cs="Myanmar Text"/>
        </w:rPr>
        <w:t xml:space="preserve"> 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၃၈။ </w:t>
      </w:r>
      <w:r>
        <w:rPr>
          <w:rFonts w:ascii="Myanmar Text" w:hAnsi="Myanmar Text" w:cs="Myanmar Text"/>
        </w:rPr>
        <w:tab/>
        <w:t>မုဒိမ်းကျင့်မှုနှင့် တခြားလိင်ပိုင်းဆိုင်ရာ</w:t>
      </w:r>
      <w:r w:rsidR="00A676CD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အကြမ်းဖက်မှုများကို အတိုင်းအတာပမာဏ </w:t>
      </w:r>
      <w:r w:rsidR="00F317F8" w:rsidRPr="00F317F8">
        <w:rPr>
          <w:rFonts w:ascii="Myanmar Text" w:hAnsi="Myanmar Text" w:cs="Myanmar Text" w:hint="cs"/>
        </w:rPr>
        <w:t>ကြီးကြီးမားမား</w:t>
      </w:r>
      <w:r>
        <w:rPr>
          <w:rFonts w:ascii="Myanmar Text" w:hAnsi="Myanmar Text" w:cs="Myanmar Text"/>
        </w:rPr>
        <w:t xml:space="preserve"> ကျူးလွန်ခဲ့သည်။ တပ်မတော်သားများ၏ အကြီးအကျယ် အုပ်စုဖွဲ့မုဒိမ်းကျင့်ခြင်း များသည် ရခိုင်ပြည်နယ်မြောက်ပိုင်း ကျေးရွာအုပ်စု အနည်းဆုံးဆယ်စုတွင် ဖြစ်ပွားခဲ့သည်။ တခါတရံ အမျိုးသမီးများနှင့် မိန်းကလေးများ အယောက် (၄၀</w:t>
      </w:r>
      <w:r w:rsidR="00632011">
        <w:rPr>
          <w:rFonts w:ascii="Myanmar Text" w:hAnsi="Myanmar Text" w:cs="Myanmar Text"/>
        </w:rPr>
        <w:t>)အ</w:t>
      </w:r>
      <w:r>
        <w:rPr>
          <w:rFonts w:ascii="Myanmar Text" w:hAnsi="Myanmar Text" w:cs="Myanmar Text"/>
        </w:rPr>
        <w:t xml:space="preserve">ထိ </w:t>
      </w:r>
      <w:r w:rsidR="0029606E" w:rsidRPr="0029606E">
        <w:rPr>
          <w:rFonts w:ascii="Myanmar Text" w:hAnsi="Myanmar Text" w:cs="Myanmar Text" w:hint="cs"/>
        </w:rPr>
        <w:t>အတူတူ</w:t>
      </w:r>
      <w:r w:rsidR="00F317F8" w:rsidRPr="00F317F8">
        <w:rPr>
          <w:rFonts w:ascii="Myanmar Text" w:hAnsi="Myanmar Text" w:cs="Myanmar Text" w:hint="cs"/>
        </w:rPr>
        <w:t>ဝိုင်းပြီး</w:t>
      </w:r>
      <w:r w:rsidR="0029606E" w:rsidRPr="0029606E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မုဒိမ်းကျင့်</w:t>
      </w:r>
      <w:r w:rsidR="00632011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ခံရသည် သို့မဟုတ် အုပ်စုဖွဲ့မုဒိမ်းကျင့်ခံရသည်။</w:t>
      </w:r>
      <w:r w:rsidR="0029606E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မုဒိမ်းကျင့်ခံရသူများထဲမှ အသက်ရှင်ကျန်ရစ်ခဲ့သူ</w:t>
      </w:r>
      <w:r w:rsidR="00632011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တစ်ဦးက ပြောပြသည်မှာ “</w:t>
      </w:r>
      <w:r w:rsidR="00F317F8" w:rsidRPr="00F317F8">
        <w:rPr>
          <w:rFonts w:ascii="Myanmar Text" w:hAnsi="Myanmar Text" w:cs="Myanmar Text" w:hint="cs"/>
        </w:rPr>
        <w:t>ကျွန်မက</w:t>
      </w:r>
      <w:r w:rsidR="00F317F8" w:rsidRPr="00F317F8">
        <w:rPr>
          <w:rFonts w:ascii="Myanmar Text" w:hAnsi="Myanmar Text" w:cs="Myanmar Text"/>
        </w:rPr>
        <w:t xml:space="preserve"> </w:t>
      </w:r>
      <w:r w:rsidR="00F317F8" w:rsidRPr="00F317F8">
        <w:rPr>
          <w:rFonts w:ascii="Myanmar Text" w:hAnsi="Myanmar Text" w:cs="Myanmar Text" w:hint="cs"/>
        </w:rPr>
        <w:t>ကံကောင်းတယ်၊</w:t>
      </w:r>
      <w:r w:rsidR="00F317F8" w:rsidRPr="00F317F8">
        <w:rPr>
          <w:rFonts w:ascii="Myanmar Text" w:hAnsi="Myanmar Text" w:cs="Myanmar Text"/>
        </w:rPr>
        <w:t xml:space="preserve"> </w:t>
      </w:r>
      <w:r w:rsidR="00F317F8" w:rsidRPr="00F317F8">
        <w:rPr>
          <w:rFonts w:ascii="Myanmar Text" w:hAnsi="Myanmar Text" w:cs="Myanmar Text" w:hint="cs"/>
        </w:rPr>
        <w:t>ကျွန်မကို</w:t>
      </w:r>
      <w:r w:rsidR="00F317F8" w:rsidRPr="00F317F8">
        <w:rPr>
          <w:rFonts w:ascii="Myanmar Text" w:hAnsi="Myanmar Text" w:cs="Myanmar Text"/>
        </w:rPr>
        <w:t xml:space="preserve"> </w:t>
      </w:r>
      <w:r w:rsidR="00F317F8" w:rsidRPr="00F317F8">
        <w:rPr>
          <w:rFonts w:ascii="Myanmar Text" w:hAnsi="Myanmar Text" w:cs="Myanmar Text" w:hint="cs"/>
        </w:rPr>
        <w:t>မုဒိန်းကျင့်ခဲ့တာ</w:t>
      </w:r>
      <w:r w:rsidR="00F317F8" w:rsidRPr="00F317F8">
        <w:rPr>
          <w:rFonts w:ascii="Myanmar Text" w:hAnsi="Myanmar Text" w:cs="Myanmar Text"/>
        </w:rPr>
        <w:t xml:space="preserve"> </w:t>
      </w:r>
      <w:r w:rsidR="00F317F8" w:rsidRPr="00F317F8">
        <w:rPr>
          <w:rFonts w:ascii="Myanmar Text" w:hAnsi="Myanmar Text" w:cs="Myanmar Text" w:hint="cs"/>
        </w:rPr>
        <w:t>ယောက်ျား</w:t>
      </w:r>
      <w:r w:rsidR="00F317F8" w:rsidRPr="00F317F8">
        <w:rPr>
          <w:rFonts w:ascii="Myanmar Text" w:hAnsi="Myanmar Text" w:cs="Myanmar Text"/>
        </w:rPr>
        <w:t xml:space="preserve"> </w:t>
      </w:r>
      <w:r w:rsidR="00F317F8">
        <w:rPr>
          <w:rFonts w:ascii="Myanmar Text" w:hAnsi="Myanmar Text" w:cs="Myanmar Text"/>
        </w:rPr>
        <w:t>(</w:t>
      </w:r>
      <w:r w:rsidR="00F317F8" w:rsidRPr="00F317F8">
        <w:rPr>
          <w:rFonts w:ascii="Myanmar Text" w:hAnsi="Myanmar Text" w:cs="Myanmar Text" w:hint="cs"/>
        </w:rPr>
        <w:t>၃</w:t>
      </w:r>
      <w:r w:rsidR="00F317F8">
        <w:rPr>
          <w:rFonts w:ascii="Myanmar Text" w:hAnsi="Myanmar Text" w:cs="Myanmar Text"/>
        </w:rPr>
        <w:t>)</w:t>
      </w:r>
      <w:r w:rsidR="00F317F8" w:rsidRPr="00F317F8">
        <w:rPr>
          <w:rFonts w:ascii="Myanmar Text" w:hAnsi="Myanmar Text" w:cs="Myanmar Text"/>
        </w:rPr>
        <w:t xml:space="preserve"> </w:t>
      </w:r>
      <w:r w:rsidR="00F317F8" w:rsidRPr="00F317F8">
        <w:rPr>
          <w:rFonts w:ascii="Myanmar Text" w:hAnsi="Myanmar Text" w:cs="Myanmar Text" w:hint="cs"/>
        </w:rPr>
        <w:t>ယောက်ထဲ</w:t>
      </w:r>
      <w:r>
        <w:rPr>
          <w:rFonts w:ascii="Myanmar Text" w:hAnsi="Myanmar Text" w:cs="Myanmar Text"/>
        </w:rPr>
        <w:t>”</w:t>
      </w:r>
      <w:r w:rsidR="00B420A7" w:rsidRPr="00B420A7">
        <w:rPr>
          <w:rFonts w:hint="cs"/>
        </w:rPr>
        <w:t xml:space="preserve"> </w:t>
      </w:r>
      <w:r w:rsidR="00632011">
        <w:rPr>
          <w:rFonts w:ascii="Myanmar Text" w:hAnsi="Myanmar Text" w:cs="Myanmar Text" w:hint="cs"/>
        </w:rPr>
        <w:t>ဟု</w:t>
      </w:r>
      <w:r w:rsidR="00632011" w:rsidRPr="00632011">
        <w:rPr>
          <w:rFonts w:ascii="Myanmar Text" w:hAnsi="Myanmar Text" w:cs="Myanmar Text" w:hint="cs"/>
        </w:rPr>
        <w:t>ဆို</w:t>
      </w:r>
      <w:r w:rsidR="00B420A7">
        <w:rPr>
          <w:rFonts w:ascii="Myanmar Text" w:hAnsi="Myanmar Text" w:cs="Myanmar Text" w:hint="cs"/>
        </w:rPr>
        <w:t>သည်</w:t>
      </w:r>
      <w:r>
        <w:rPr>
          <w:rFonts w:ascii="Myanmar Text" w:hAnsi="Myanmar Text" w:cs="Myanmar Text"/>
        </w:rPr>
        <w:t xml:space="preserve">။ </w:t>
      </w:r>
      <w:r w:rsidR="0029606E">
        <w:rPr>
          <w:rFonts w:ascii="Myanmar Text" w:hAnsi="Myanmar Text" w:cs="Myanmar Text"/>
        </w:rPr>
        <w:t>ဂုဏ်သိက္ခာကျဆင်းမှုနှင့် စိတ်ဒဏ်ရာရမှု</w:t>
      </w:r>
      <w:r w:rsidR="00F317F8" w:rsidRPr="00F317F8">
        <w:rPr>
          <w:rFonts w:ascii="Myanmar Text" w:hAnsi="Myanmar Text" w:cs="Myanmar Text" w:hint="cs"/>
        </w:rPr>
        <w:t>တို့</w:t>
      </w:r>
      <w:r w:rsidR="0029606E">
        <w:rPr>
          <w:rFonts w:ascii="Myanmar Text" w:hAnsi="Myanmar Text" w:cs="Myanmar Text"/>
        </w:rPr>
        <w:t>ကို အမြင့်</w:t>
      </w:r>
      <w:r w:rsidR="0029606E" w:rsidRPr="0029606E">
        <w:rPr>
          <w:rFonts w:ascii="Myanmar Text" w:hAnsi="Myanmar Text" w:cs="Myanmar Text" w:hint="cs"/>
        </w:rPr>
        <w:t>မားဆုံး</w:t>
      </w:r>
      <w:r w:rsidR="0029606E" w:rsidRPr="0029606E">
        <w:rPr>
          <w:rFonts w:ascii="Myanmar Text" w:hAnsi="Myanmar Text" w:cs="Myanmar Text"/>
        </w:rPr>
        <w:t xml:space="preserve"> </w:t>
      </w:r>
      <w:r w:rsidR="0029606E" w:rsidRPr="0029606E">
        <w:rPr>
          <w:rFonts w:ascii="Myanmar Text" w:hAnsi="Myanmar Text" w:cs="Myanmar Text" w:hint="cs"/>
        </w:rPr>
        <w:t>အနေနှင့်</w:t>
      </w:r>
      <w:r w:rsidR="0029606E" w:rsidRPr="0029606E">
        <w:rPr>
          <w:rFonts w:ascii="Myanmar Text" w:hAnsi="Myanmar Text" w:cs="Myanmar Text"/>
        </w:rPr>
        <w:t xml:space="preserve"> </w:t>
      </w:r>
      <w:r w:rsidR="0029606E" w:rsidRPr="0029606E">
        <w:rPr>
          <w:rFonts w:ascii="Myanmar Text" w:hAnsi="Myanmar Text" w:cs="Myanmar Text" w:hint="cs"/>
        </w:rPr>
        <w:t>ဖြစ်စေရန်</w:t>
      </w:r>
      <w:r w:rsidR="0029606E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မုဒိမ်းမှုများကို  </w:t>
      </w:r>
      <w:r w:rsidR="0029606E" w:rsidRPr="0029606E">
        <w:rPr>
          <w:rFonts w:ascii="Myanmar Text" w:hAnsi="Myanmar Text" w:cs="Myanmar Text" w:hint="cs"/>
        </w:rPr>
        <w:t>များသောအားဖြင့်</w:t>
      </w:r>
      <w:r>
        <w:rPr>
          <w:rFonts w:ascii="Myanmar Text" w:hAnsi="Myanmar Text" w:cs="Myanmar Text"/>
        </w:rPr>
        <w:t xml:space="preserve"> </w:t>
      </w:r>
      <w:r w:rsidR="0029606E" w:rsidRPr="0029606E">
        <w:rPr>
          <w:rFonts w:ascii="Myanmar Text" w:hAnsi="Myanmar Text" w:cs="Myanmar Text" w:hint="cs"/>
        </w:rPr>
        <w:t>လူမြင်သူမြင်</w:t>
      </w:r>
      <w:r>
        <w:rPr>
          <w:rFonts w:ascii="Myanmar Text" w:hAnsi="Myanmar Text" w:cs="Myanmar Text"/>
        </w:rPr>
        <w:t>နေရာများတွင်</w:t>
      </w:r>
      <w:r w:rsidR="00D22436" w:rsidRPr="00D22436">
        <w:rPr>
          <w:rFonts w:ascii="Myanmar Text" w:hAnsi="Myanmar Text" w:cs="Myanmar Text" w:hint="cs"/>
        </w:rPr>
        <w:t>၊</w:t>
      </w:r>
      <w:r>
        <w:rPr>
          <w:rFonts w:ascii="Myanmar Text" w:hAnsi="Myanmar Text" w:cs="Myanmar Text"/>
        </w:rPr>
        <w:t xml:space="preserve"> မိသားစုများနှင့် အသိုက်အဝန်း၏ ရှေ့မှောက်တွင် </w:t>
      </w:r>
      <w:r w:rsidR="0029606E">
        <w:rPr>
          <w:rFonts w:ascii="Myanmar Text" w:hAnsi="Myanmar Text" w:cs="Myanmar Text"/>
        </w:rPr>
        <w:t>ကျူးလွန်ခဲ့ကြ</w:t>
      </w:r>
      <w:r>
        <w:rPr>
          <w:rFonts w:ascii="Myanmar Text" w:hAnsi="Myanmar Text" w:cs="Myanmar Text"/>
        </w:rPr>
        <w:t>သည်။ ကလေးငယ်များ</w:t>
      </w:r>
      <w:r w:rsidR="00C869EB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ရှေ့မှောက်တွင် အမေများကို အုပ်စုဖွဲ့</w:t>
      </w:r>
      <w:r w:rsidR="0029606E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မုဒိမ်းကျင့်ကြသည်။ </w:t>
      </w:r>
      <w:r w:rsidR="009F7AD3" w:rsidRPr="009F7AD3">
        <w:rPr>
          <w:rFonts w:ascii="Myanmar Text" w:hAnsi="Myanmar Text" w:cs="Myanmar Text" w:hint="cs"/>
        </w:rPr>
        <w:t>ထိုကလေးငယ်များ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လွန်ပြင်းထန်စွာ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ဏ်ရာရအော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ရိုက်နှက်ခြင်း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တချို့ဖြစ်ရပ်များ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၄င်းကလေးများအား</w:t>
      </w:r>
      <w:r w:rsidR="009F7AD3" w:rsidRPr="009F7AD3">
        <w:rPr>
          <w:rFonts w:ascii="Myanmar Text" w:hAnsi="Myanmar Text" w:cs="Myanmar Text"/>
        </w:rPr>
        <w:t xml:space="preserve"> </w:t>
      </w:r>
      <w:r w:rsidR="00F65B4B">
        <w:rPr>
          <w:rFonts w:ascii="Myanmar Text" w:hAnsi="Myanmar Text" w:cs="Myanmar Text" w:hint="cs"/>
        </w:rPr>
        <w:t>သတ်ပစ်</w:t>
      </w:r>
      <w:r w:rsidR="00F65B4B" w:rsidRPr="00F65B4B">
        <w:rPr>
          <w:rFonts w:ascii="Myanmar Text" w:hAnsi="Myanmar Text" w:cs="Myanmar Text" w:hint="cs"/>
        </w:rPr>
        <w:t>ခြင်းတို့</w:t>
      </w:r>
      <w:r w:rsidR="00F65B4B" w:rsidRPr="00F65B4B">
        <w:rPr>
          <w:rFonts w:ascii="Myanmar Text" w:hAnsi="Myanmar Text" w:cs="Myanmar Text"/>
        </w:rPr>
        <w:t xml:space="preserve"> </w:t>
      </w:r>
      <w:r w:rsidR="00F65B4B" w:rsidRPr="00F65B4B">
        <w:rPr>
          <w:rFonts w:ascii="Myanmar Text" w:hAnsi="Myanmar Text" w:cs="Myanmar Text" w:hint="cs"/>
        </w:rPr>
        <w:t>လုပ်ခဲ့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က်</w:t>
      </w:r>
      <w:r w:rsidR="009F7AD3" w:rsidRPr="009F7AD3">
        <w:rPr>
          <w:rFonts w:ascii="Myanmar Text" w:hAnsi="Myanmar Text" w:cs="Myanmar Text"/>
        </w:rPr>
        <w:t xml:space="preserve"> (</w:t>
      </w:r>
      <w:r w:rsidR="009F7AD3" w:rsidRPr="009F7AD3">
        <w:rPr>
          <w:rFonts w:ascii="Myanmar Text" w:hAnsi="Myanmar Text" w:cs="Myanmar Text" w:hint="cs"/>
        </w:rPr>
        <w:t>၁၃</w:t>
      </w:r>
      <w:r w:rsidR="009F7AD3" w:rsidRPr="009F7AD3">
        <w:rPr>
          <w:rFonts w:ascii="Myanmar Text" w:hAnsi="Myanmar Text" w:cs="Myanmar Text"/>
        </w:rPr>
        <w:t xml:space="preserve">) </w:t>
      </w:r>
      <w:r w:rsidR="009F7AD3" w:rsidRPr="009F7AD3">
        <w:rPr>
          <w:rFonts w:ascii="Myanmar Text" w:hAnsi="Myanmar Text" w:cs="Myanmar Text" w:hint="cs"/>
        </w:rPr>
        <w:t>နှစ်မှ</w:t>
      </w:r>
      <w:r w:rsidR="009F7AD3" w:rsidRPr="009F7AD3">
        <w:rPr>
          <w:rFonts w:ascii="Myanmar Text" w:hAnsi="Myanmar Text" w:cs="Myanmar Text"/>
        </w:rPr>
        <w:t xml:space="preserve"> (</w:t>
      </w:r>
      <w:r w:rsidR="009F7AD3" w:rsidRPr="009F7AD3">
        <w:rPr>
          <w:rFonts w:ascii="Myanmar Text" w:hAnsi="Myanmar Text" w:cs="Myanmar Text" w:hint="cs"/>
        </w:rPr>
        <w:t>၂၅</w:t>
      </w:r>
      <w:r w:rsidR="009F7AD3" w:rsidRPr="009F7AD3">
        <w:rPr>
          <w:rFonts w:ascii="Myanmar Text" w:hAnsi="Myanmar Text" w:cs="Myanmar Text"/>
        </w:rPr>
        <w:t xml:space="preserve">) </w:t>
      </w:r>
      <w:r w:rsidR="009F7AD3" w:rsidRPr="009F7AD3">
        <w:rPr>
          <w:rFonts w:ascii="Myanmar Text" w:hAnsi="Myanmar Text" w:cs="Myanmar Text" w:hint="cs"/>
        </w:rPr>
        <w:t>နှစ်ကြာ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ိုယ်ဝန်ဆောင်</w:t>
      </w:r>
      <w:r w:rsidR="00D22436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ိခင်များအပါအဝ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မျိုးသမီးများ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ိန်းကလေးများအာ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ပစ်မှတ်ထားပြီ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န်းကျင့်ခဲ့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မ်းမှုများ</w:t>
      </w:r>
      <w:r w:rsidR="00C869E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ူးလွန်ရာ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ယုတ်ညံ့သော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ပြောအဆိုများ</w:t>
      </w:r>
      <w:r w:rsidR="00F65B4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ပြ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က်ကိုခြိမ်းခြောက်သည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စကားများ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ဥပမာအားဖြင့်၊</w:t>
      </w:r>
      <w:r w:rsidR="009F7AD3" w:rsidRPr="009F7AD3">
        <w:rPr>
          <w:rFonts w:ascii="Myanmar Text" w:hAnsi="Myanmar Text" w:cs="Myanmar Text"/>
        </w:rPr>
        <w:t xml:space="preserve"> "</w:t>
      </w:r>
      <w:r w:rsidR="009F7AD3" w:rsidRPr="009F7AD3">
        <w:rPr>
          <w:rFonts w:ascii="Myanmar Text" w:hAnsi="Myanmar Text" w:cs="Myanmar Text" w:hint="cs"/>
        </w:rPr>
        <w:t>နင့်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ီလိုသတ်မှာ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က်ထွက်တဲ့အထိ</w:t>
      </w:r>
      <w:r w:rsidR="009F7AD3" w:rsidRPr="009F7AD3">
        <w:rPr>
          <w:rFonts w:ascii="Myanmar Text" w:hAnsi="Myanmar Text" w:cs="Myanmar Text"/>
        </w:rPr>
        <w:t xml:space="preserve"> </w:t>
      </w:r>
      <w:r w:rsidR="00E16A6F" w:rsidRPr="009F7AD3">
        <w:rPr>
          <w:rFonts w:ascii="Myanmar Text" w:hAnsi="Myanmar Text" w:cs="Myanmar Text" w:hint="cs"/>
        </w:rPr>
        <w:t>မုဒိမ်းကျင့်</w:t>
      </w:r>
      <w:r w:rsidR="009F7AD3" w:rsidRPr="009F7AD3">
        <w:rPr>
          <w:rFonts w:ascii="Myanmar Text" w:hAnsi="Myanmar Text" w:cs="Myanmar Text" w:hint="cs"/>
        </w:rPr>
        <w:t>ပြီးတော့လေ</w:t>
      </w:r>
      <w:r w:rsidR="009F7AD3" w:rsidRPr="009F7AD3">
        <w:rPr>
          <w:rFonts w:ascii="Myanmar Text" w:hAnsi="Myanmar Text" w:cs="Myanmar Text"/>
        </w:rPr>
        <w:t xml:space="preserve">" </w:t>
      </w:r>
      <w:r w:rsidR="009F7AD3" w:rsidRPr="009F7AD3">
        <w:rPr>
          <w:rFonts w:ascii="Myanmar Text" w:hAnsi="Myanmar Text" w:cs="Myanmar Text" w:hint="cs"/>
        </w:rPr>
        <w:t>ဟူ၍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ပြောဆိုခဲ့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မျိုးသမီးများ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ိန်းကလေးများ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စနစ်တကျ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ဓမ္မခေါ်ဆောင်ခြင်း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န်းသိမ်းထားခြင်း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မ်းကျင့်ခြင်းတို့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စစ်တပ်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ရဲစခန်းဝင်းများ</w:t>
      </w:r>
      <w:r w:rsidR="00812822">
        <w:rPr>
          <w:rFonts w:ascii="Myanmar Text" w:hAnsi="Myanmar Text" w:cs="Myanmar Text"/>
        </w:rPr>
        <w:t xml:space="preserve"> </w:t>
      </w:r>
      <w:r w:rsidR="008E418B" w:rsidRPr="008E418B">
        <w:rPr>
          <w:rFonts w:ascii="Myanmar Text" w:hAnsi="Myanmar Text" w:cs="Myanmar Text" w:hint="cs"/>
        </w:rPr>
        <w:t>အတွင်း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ူးလွန်</w:t>
      </w:r>
      <w:r w:rsidR="008E418B" w:rsidRPr="009F7AD3">
        <w:rPr>
          <w:rFonts w:ascii="Myanmar Text" w:hAnsi="Myanmar Text" w:cs="Myanmar Text" w:hint="cs"/>
        </w:rPr>
        <w:t>ခဲ့</w:t>
      </w:r>
      <w:r w:rsidR="00F80AC4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ုလုပ်ရပ်များမှာ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ဖြစ်ရပ်တော်တော်</w:t>
      </w:r>
      <w:r w:rsidR="008E418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ျားများတွင်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လိင်ပိုင်းဆိုင်ရာ</w:t>
      </w:r>
      <w:r w:rsidR="00812822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ေးကျွန်ပြုခြင်း</w:t>
      </w:r>
      <w:r w:rsidR="00F80AC4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ဖြစ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သက်ရောက်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မ်းအကျင့်မခံရစဉ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င့်နေရစဉ်အတွင်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ူးလွန်ခံရသူများသည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ပြင်းပြင်းထန်တန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ဏ်ရာများရရှိခဲ့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ျားသောအားဖြ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သဲသဲမဲမဲ</w:t>
      </w:r>
      <w:r w:rsidR="00812822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ိုက်ထားသော</w:t>
      </w:r>
      <w:r w:rsidR="00986A7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ရာများ</w:t>
      </w:r>
      <w:r w:rsidR="00F2292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တွေ့ရ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ုအမျိုးသမီးများသည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ုတ်များ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ဓားများအာ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မျိုးသမီး</w:t>
      </w:r>
      <w:r w:rsidR="00812822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င်္ဂါအတွင်းသို့</w:t>
      </w:r>
      <w:r w:rsidR="00F65B4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ုးနှက်၍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မ်းကျင့်မှုကြောင့်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ဏ်ရာများ</w:t>
      </w:r>
      <w:r w:rsidR="00667B49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ပါအဝ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ျိုးပွားအင်္ဂါများ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ပြင်းပြင်းထန်ထန်</w:t>
      </w:r>
      <w:r w:rsidR="00986A7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ခိုက်ဒဏ်ရာ</w:t>
      </w:r>
      <w:r w:rsidR="008E418B" w:rsidRPr="009F7AD3">
        <w:rPr>
          <w:rFonts w:ascii="Myanmar Text" w:hAnsi="Myanmar Text" w:cs="Myanmar Text" w:hint="cs"/>
        </w:rPr>
        <w:t>များ</w:t>
      </w:r>
      <w:r w:rsidR="008E418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ရရှိ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ူးလွန်ခံရသူ</w:t>
      </w:r>
      <w:r w:rsidR="00667B49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များစုမှာ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တ်ခံ</w:t>
      </w:r>
      <w:r w:rsidR="00986A73" w:rsidRPr="00986A73">
        <w:rPr>
          <w:rFonts w:ascii="Myanmar Text" w:hAnsi="Myanmar Text" w:cs="Myanmar Text" w:hint="cs"/>
        </w:rPr>
        <w:t>ခဲ့</w:t>
      </w:r>
      <w:r w:rsidR="009F7AD3" w:rsidRPr="009F7AD3">
        <w:rPr>
          <w:rFonts w:ascii="Myanmar Text" w:hAnsi="Myanmar Text" w:cs="Myanmar Text" w:hint="cs"/>
        </w:rPr>
        <w:t>ရသည်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သို့မဟုတ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ဒဏ်ရာများကြော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သေဆုံးခဲ့ကြ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က်ရှင်</w:t>
      </w:r>
      <w:r w:rsidR="00812822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န်ရစ်သူများ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နက်နက်နဲနဲ</w:t>
      </w:r>
      <w:r w:rsidR="00986A7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စိတ်ဒဏ်ရာ</w:t>
      </w:r>
      <w:r w:rsidR="00F2292B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ရှိသော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လက္ခဏာများ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တွေ့ရပြီး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ထိုအမျိုးသမီးတို့သည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၄င်းတို့၏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သိုက်အဝန်းတွင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လွန့်အလွန်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ြီးမားသော</w:t>
      </w:r>
      <w:r w:rsidR="009F7AD3" w:rsidRPr="009F7AD3">
        <w:rPr>
          <w:rFonts w:ascii="Myanmar Text" w:hAnsi="Myanmar Text" w:cs="Myanmar Text"/>
        </w:rPr>
        <w:t xml:space="preserve"> </w:t>
      </w:r>
      <w:r w:rsidR="00986A73">
        <w:rPr>
          <w:rFonts w:ascii="Myanmar Text" w:hAnsi="Myanmar Text" w:cs="Myanmar Text" w:hint="cs"/>
        </w:rPr>
        <w:t>ဂုဏ်သိက္ခာကျဆင်းမှု</w:t>
      </w:r>
      <w:r w:rsidR="00986A73" w:rsidRPr="00986A73">
        <w:rPr>
          <w:rFonts w:ascii="Myanmar Text" w:hAnsi="Myanmar Text" w:cs="Myanmar Text" w:hint="cs"/>
        </w:rPr>
        <w:t>ကိ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ရင်ဆိုင်ကြရသည်။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အမျိုးသားများ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ယောင်္ကျားလေးများအားလည်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မုဒိမ်းကျင့်မှု၊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လိင်အင်္ဂါ</w:t>
      </w:r>
      <w:r w:rsidR="00812822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ဖြတ်တောက်မှုနှင်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လိင်ပိုင်းဆိုင်ရာ</w:t>
      </w:r>
      <w:r w:rsidR="00F65B4B">
        <w:rPr>
          <w:rFonts w:ascii="Myanmar Text" w:hAnsi="Myanmar Text" w:cs="Myanmar Text"/>
        </w:rPr>
        <w:t xml:space="preserve"> </w:t>
      </w:r>
      <w:r w:rsidR="007A5DC6">
        <w:rPr>
          <w:rFonts w:ascii="Myanmar Text" w:hAnsi="Myanmar Text" w:cs="Myanmar Text" w:hint="cs"/>
        </w:rPr>
        <w:t>ညှဉ်းပန်း</w:t>
      </w:r>
      <w:r w:rsidR="009F7AD3" w:rsidRPr="009F7AD3">
        <w:rPr>
          <w:rFonts w:ascii="Myanmar Text" w:hAnsi="Myanmar Text" w:cs="Myanmar Text" w:hint="cs"/>
        </w:rPr>
        <w:t>နှိပ်စက်မှုတို့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ကျူးလွန်ခဲ့ကြသည်ဟု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ယုံကြည်ထိုက်သော</w:t>
      </w:r>
      <w:r w:rsidR="009F7AD3" w:rsidRPr="009F7AD3">
        <w:rPr>
          <w:rFonts w:ascii="Myanmar Text" w:hAnsi="Myanmar Text" w:cs="Myanmar Text"/>
        </w:rPr>
        <w:t xml:space="preserve"> </w:t>
      </w:r>
      <w:r w:rsidR="009F7AD3" w:rsidRPr="009F7AD3">
        <w:rPr>
          <w:rFonts w:ascii="Myanmar Text" w:hAnsi="Myanmar Text" w:cs="Myanmar Text" w:hint="cs"/>
        </w:rPr>
        <w:t>တင်ပြချက်များလည်း</w:t>
      </w:r>
      <w:r w:rsidR="009F7AD3" w:rsidRPr="009F7AD3">
        <w:rPr>
          <w:rFonts w:ascii="Myanmar Text" w:hAnsi="Myanmar Text" w:cs="Myanmar Text"/>
        </w:rPr>
        <w:t xml:space="preserve"> </w:t>
      </w:r>
      <w:r w:rsidR="009F7AD3">
        <w:rPr>
          <w:rFonts w:ascii="Myanmar Text" w:hAnsi="Myanmar Text" w:cs="Myanmar Text" w:hint="cs"/>
        </w:rPr>
        <w:t>ရှိ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၃၉။</w:t>
      </w:r>
      <w:r>
        <w:rPr>
          <w:rFonts w:ascii="Myanmar Text" w:hAnsi="Myanmar Text" w:cs="Myanmar Text"/>
        </w:rPr>
        <w:tab/>
      </w:r>
      <w:r w:rsidR="00D02862" w:rsidRPr="00D02862">
        <w:rPr>
          <w:rFonts w:ascii="Myanmar Text" w:hAnsi="Myanmar Text" w:cs="Myanmar Text" w:hint="cs"/>
        </w:rPr>
        <w:t>ကလေးသူငယ်များသည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သတ်ဖြတ်မှု၊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ိုယ်လက်အင်္ဂါ</w:t>
      </w:r>
      <w:r w:rsidR="00D02862" w:rsidRPr="00D02862">
        <w:rPr>
          <w:rFonts w:ascii="Myanmar Text" w:hAnsi="Myanmar Text" w:cs="Myanmar Text"/>
        </w:rPr>
        <w:t xml:space="preserve"> </w:t>
      </w:r>
      <w:r w:rsidR="006A0B16" w:rsidRPr="006A0B16">
        <w:rPr>
          <w:rFonts w:ascii="Myanmar Text" w:hAnsi="Myanmar Text" w:cs="Myanmar Text" w:hint="cs"/>
        </w:rPr>
        <w:t>ဖြတ်</w:t>
      </w:r>
      <w:r w:rsidR="00D02862" w:rsidRPr="00D02862">
        <w:rPr>
          <w:rFonts w:ascii="Myanmar Text" w:hAnsi="Myanmar Text" w:cs="Myanmar Text" w:hint="cs"/>
        </w:rPr>
        <w:t>တောက်မှုနှင့်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လိင်ပိုင်းဆိုင်ရာ</w:t>
      </w:r>
      <w:r w:rsidR="00B26EFC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အကြမ်းဖက်မှုတို့အပါအဝင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ဆိုးရွားသော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လူ့အခွင့်အရေးချိုးဖောက်မှုများကို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ိုယ်တိုင်ကြုံတွေ့</w:t>
      </w:r>
      <w:r w:rsidR="00B26EFC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ခဲ့</w:t>
      </w:r>
      <w:r w:rsidR="00B26EFC" w:rsidRPr="00930921">
        <w:rPr>
          <w:rFonts w:ascii="Myanmar Text" w:hAnsi="Myanmar Text" w:cs="Myanmar Text" w:hint="cs"/>
        </w:rPr>
        <w:t>ရ</w:t>
      </w:r>
      <w:r w:rsidR="00D02862" w:rsidRPr="00D02862">
        <w:rPr>
          <w:rFonts w:ascii="Myanmar Text" w:hAnsi="Myanmar Text" w:cs="Myanmar Text" w:hint="cs"/>
        </w:rPr>
        <w:t>သလို၊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ျက်မြင်</w:t>
      </w:r>
      <w:r w:rsidR="00D4079C" w:rsidRPr="00D02862">
        <w:rPr>
          <w:rFonts w:ascii="Myanmar Text" w:hAnsi="Myanmar Text" w:cs="Myanmar Text" w:hint="cs"/>
        </w:rPr>
        <w:t>လည်း</w:t>
      </w:r>
      <w:r w:rsidR="00D4079C">
        <w:rPr>
          <w:rFonts w:ascii="Myanmar Text" w:hAnsi="Myanmar Text" w:cs="Myanmar Text"/>
        </w:rPr>
        <w:t xml:space="preserve"> </w:t>
      </w:r>
      <w:r w:rsidR="00D4079C">
        <w:rPr>
          <w:rFonts w:ascii="Myanmar Text" w:hAnsi="Myanmar Text" w:cs="Myanmar Text" w:hint="cs"/>
        </w:rPr>
        <w:t>တွေ့ရှိ</w:t>
      </w:r>
      <w:r w:rsidR="00D4079C" w:rsidRPr="00D4079C">
        <w:rPr>
          <w:rFonts w:ascii="Myanmar Text" w:hAnsi="Myanmar Text" w:cs="Myanmar Text" w:hint="cs"/>
        </w:rPr>
        <w:t>ခဲ့ကြရသည်။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လေးများကို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ိဘများ</w:t>
      </w:r>
      <w:r w:rsidR="00930921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ရှေ့မှောက်တွင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သတ်ဖြတ်ပြီး၊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ိန်းကလေးငယ်များကို</w:t>
      </w:r>
      <w:r w:rsidR="00D4079C">
        <w:rPr>
          <w:rFonts w:ascii="Myanmar Text" w:hAnsi="Myanmar Text" w:cs="Myanmar Text"/>
        </w:rPr>
        <w:t xml:space="preserve"> </w:t>
      </w:r>
      <w:r w:rsidR="00D4079C" w:rsidRPr="00D02862">
        <w:rPr>
          <w:rFonts w:ascii="Myanmar Text" w:hAnsi="Myanmar Text" w:cs="Myanmar Text" w:hint="cs"/>
        </w:rPr>
        <w:t>ပစ်မှတ်ချ၍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လိင်ပိုင်းဆိုင်ရာအကြမ်းဖက်မှု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ျူးလွန်</w:t>
      </w:r>
      <w:r w:rsidR="00B26EFC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ြသည်။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ဘင်္ဂလားဒေ့ရှ်နိုင်ငံရောက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ရိုဟင်ဂျာကလေးသူငယ်များ</w:t>
      </w:r>
      <w:r w:rsidR="00D02862" w:rsidRPr="00D02862">
        <w:rPr>
          <w:rFonts w:ascii="Myanmar Text" w:hAnsi="Myanmar Text" w:cs="Myanmar Text"/>
        </w:rPr>
        <w:t xml:space="preserve"> (</w:t>
      </w:r>
      <w:r w:rsidR="00D02862" w:rsidRPr="00D02862">
        <w:rPr>
          <w:rFonts w:ascii="Myanmar Text" w:hAnsi="Myanmar Text" w:cs="Myanmar Text" w:hint="cs"/>
        </w:rPr>
        <w:t>၅</w:t>
      </w:r>
      <w:r w:rsidR="00D02862" w:rsidRPr="00D02862">
        <w:rPr>
          <w:rFonts w:ascii="Myanmar Text" w:hAnsi="Myanmar Text" w:cs="Myanmar Text"/>
        </w:rPr>
        <w:t>)</w:t>
      </w:r>
      <w:r w:rsidR="00D02862" w:rsidRPr="00D02862">
        <w:rPr>
          <w:rFonts w:ascii="Myanmar Text" w:hAnsi="Myanmar Text" w:cs="Myanmar Text" w:hint="cs"/>
        </w:rPr>
        <w:t>သိန်းခန့်</w:t>
      </w:r>
      <w:r w:rsidR="00986A73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အနက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အမြောက်အမြားသည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ိဘများအသတ်ခံရပြီးနောက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သို့မဟုတ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ိသားစုများနှင့်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ွဲကာသွားပြီး</w:t>
      </w:r>
      <w:r w:rsidR="005443DD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နောက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၎င်းတို့ချည်းသာ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ထွက်ပြေးလာခဲ့သူများဖြစ်ကြသည်။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သေနတ်အပစ်ခံရသည်၊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ဓားခုတ်</w:t>
      </w:r>
      <w:r w:rsidR="005443DD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ခံရသည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သို့မဟုတ်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ီးရှို့ခံရသည်ဟူသော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ပြောကြားချက်များနှင့်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ိုက်ညီသည့်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ြင်သာ</w:t>
      </w:r>
      <w:r w:rsidR="005443DD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ထင်သာ</w:t>
      </w:r>
      <w:r w:rsidR="00930921" w:rsidRPr="00D02862">
        <w:rPr>
          <w:rFonts w:ascii="Myanmar Text" w:hAnsi="Myanmar Text" w:cs="Myanmar Text" w:hint="cs"/>
        </w:rPr>
        <w:t>သော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ဒဏ်ရာများနှင့်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ကလေးသူငယ်အမြောက်အမြားကို</w:t>
      </w:r>
      <w:r w:rsidR="00D02862" w:rsidRPr="00D02862">
        <w:rPr>
          <w:rFonts w:ascii="Myanmar Text" w:hAnsi="Myanmar Text" w:cs="Myanmar Text"/>
        </w:rPr>
        <w:t xml:space="preserve"> </w:t>
      </w:r>
      <w:r w:rsidR="00D02862" w:rsidRPr="00D02862">
        <w:rPr>
          <w:rFonts w:ascii="Myanmar Text" w:hAnsi="Myanmar Text" w:cs="Myanmar Text" w:hint="cs"/>
        </w:rPr>
        <w:t>မစ်ရှင်းမှ</w:t>
      </w:r>
      <w:r w:rsidR="00D02862" w:rsidRPr="00D02862">
        <w:rPr>
          <w:rFonts w:ascii="Myanmar Text" w:hAnsi="Myanmar Text" w:cs="Myanmar Text"/>
        </w:rPr>
        <w:t xml:space="preserve"> </w:t>
      </w:r>
      <w:r w:rsidR="00930921">
        <w:rPr>
          <w:rFonts w:ascii="Myanmar Text" w:hAnsi="Myanmar Text" w:cs="Myanmar Text" w:hint="cs"/>
        </w:rPr>
        <w:t>မျက်မြင်တွေ့</w:t>
      </w:r>
      <w:r w:rsidR="00D02862">
        <w:rPr>
          <w:rFonts w:ascii="Myanmar Text" w:hAnsi="Myanmar Text" w:cs="Myanmar Text" w:hint="cs"/>
        </w:rPr>
        <w:t>ခဲ့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၀။</w:t>
      </w:r>
      <w:r>
        <w:rPr>
          <w:rFonts w:ascii="Myanmar Text" w:hAnsi="Myanmar Text" w:cs="Myanmar Text"/>
        </w:rPr>
        <w:tab/>
        <w:t xml:space="preserve">အမျိုးသားများနှင့် ယောင်္ကျားလေးများ အများအပြားကို လုံခြုံရေးတပ်ဖွဲ့များက စုရုံး၍ </w:t>
      </w:r>
      <w:r w:rsidR="005A3237">
        <w:rPr>
          <w:rFonts w:ascii="Myanmar Text" w:hAnsi="Myanmar Text" w:cs="Myanmar Text"/>
        </w:rPr>
        <w:t>တောထဲသို့</w:t>
      </w:r>
      <w:r>
        <w:rPr>
          <w:rFonts w:ascii="Myanmar Text" w:hAnsi="Myanmar Text" w:cs="Myanmar Text"/>
        </w:rPr>
        <w:t xml:space="preserve"> သို့မဟုတ် စစ်မော်တော်ယာဥ်များဖြင့်</w:t>
      </w:r>
      <w:r w:rsidR="005A3237">
        <w:rPr>
          <w:rFonts w:ascii="Myanmar Text" w:hAnsi="Myanmar Text" w:cs="Myanmar Text"/>
        </w:rPr>
        <w:t xml:space="preserve"> </w:t>
      </w:r>
      <w:r w:rsidR="005A3237" w:rsidRPr="005A3237">
        <w:rPr>
          <w:rFonts w:ascii="Myanmar Text" w:hAnsi="Myanmar Text" w:cs="Myanmar Text" w:hint="cs"/>
        </w:rPr>
        <w:t>အဘယ်သို့မသိ</w:t>
      </w:r>
      <w:r>
        <w:rPr>
          <w:rFonts w:ascii="Myanmar Text" w:hAnsi="Myanmar Text" w:cs="Myanmar Text"/>
        </w:rPr>
        <w:t xml:space="preserve"> ခေါ်ဆောင်သွား</w:t>
      </w:r>
      <w:r w:rsidR="005A3237">
        <w:rPr>
          <w:rFonts w:ascii="Myanmar Text" w:hAnsi="Myanmar Text" w:cs="Myanmar Text"/>
        </w:rPr>
        <w:t>ကြ</w:t>
      </w:r>
      <w:r>
        <w:rPr>
          <w:rFonts w:ascii="Myanmar Text" w:hAnsi="Myanmar Text" w:cs="Myanmar Text"/>
        </w:rPr>
        <w:t>သည်။ တချို့ မိသားစုများက ၄င်းတို့၏ဖခင်နှင့် ညီအစ်ကိုများကို အကျဥ်းချထားသည်ဟု မျှော်လင့်ကြသော်လည်း တချို့ကမူ အသတ်ခံ</w:t>
      </w:r>
      <w:r w:rsidR="005A3237" w:rsidRPr="005A3237">
        <w:rPr>
          <w:rFonts w:ascii="Myanmar Text" w:hAnsi="Myanmar Text" w:cs="Myanmar Text" w:hint="cs"/>
        </w:rPr>
        <w:t>လိုက်ရပြီ</w:t>
      </w:r>
      <w:r>
        <w:rPr>
          <w:rFonts w:ascii="Myanmar Text" w:hAnsi="Myanmar Text" w:cs="Myanmar Text"/>
        </w:rPr>
        <w:t>ဟု သံသယရှိကြသည်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၁။</w:t>
      </w:r>
      <w:r>
        <w:rPr>
          <w:rFonts w:ascii="Myanmar Text" w:hAnsi="Myanmar Text" w:cs="Myanmar Text"/>
        </w:rPr>
        <w:tab/>
      </w:r>
      <w:r w:rsidR="00A01462" w:rsidRPr="00A01462">
        <w:rPr>
          <w:rFonts w:ascii="Myanmar Text" w:hAnsi="Myanmar Text" w:cs="Myanmar Text" w:hint="cs"/>
        </w:rPr>
        <w:t>ထောင်ပေါင်းရာချီသော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ိုဟင်ဂျာများသည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ည်းခိုရာမဲ့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စားစရာမဲ့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သောက်စရာ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ေပင်မရှိဘဲ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ထွက်ပြေး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သူတို့သည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ောများကိုဖြတ်၍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ောင်များကိုကျော်ကာ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နေ့ရက်သတ္တပတ်ပေါင်း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များစွာချီ၍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မ်းလျှောက်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ချို့မှာ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မ်းခုလတ်တွင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သက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ဆုံးရှုံး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ချို့မူ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ိုက်ခိုက်မှုများတွင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ရှိခဲ့သောဒဏ်ရာများကြောင့်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ကွယ်လွန်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ကိုယ်ဝန်ဆောင်</w:t>
      </w:r>
      <w:r w:rsidR="00B26EFC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မျိုးသမီးများက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မ်းဝက်တွင်မီးဖွား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ချို့ကလေးများနှင့်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စ်နှစ်အောက်</w:t>
      </w:r>
      <w:r w:rsidR="0027335A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သားများ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သေဆုံး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ှေမှောက်ကာ</w:t>
      </w:r>
      <w:r w:rsidR="0027335A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ေနစ်သေဆုံးသူ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ရေအတွက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မသိနိုင်သော်လည်း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များအပြား</w:t>
      </w:r>
      <w:r w:rsidR="0027335A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ဤ</w:t>
      </w:r>
      <w:r w:rsidR="000A4284" w:rsidRPr="000A4284">
        <w:rPr>
          <w:rFonts w:ascii="Myanmar Text" w:hAnsi="Myanmar Text" w:cs="Myanmar Text" w:hint="cs"/>
        </w:rPr>
        <w:t>ကဲ့</w:t>
      </w:r>
      <w:r w:rsidR="00A01462" w:rsidRPr="00A01462">
        <w:rPr>
          <w:rFonts w:ascii="Myanmar Text" w:hAnsi="Myanmar Text" w:cs="Myanmar Text" w:hint="cs"/>
        </w:rPr>
        <w:t>သို့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သက်ဆုံးရှုံးခဲ့ကြသည်။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ပ်မတော်ကလည်း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ိုဟင်ဂျာများကို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မ်းခရီးတွင်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နယ်စပ်ဖြတ်ကျော်စဉ်တွင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သတ်ဖြတ်မှုများရှိခဲ့သည်။</w:t>
      </w:r>
      <w:r w:rsidR="00A01462" w:rsidRPr="00A01462">
        <w:rPr>
          <w:rFonts w:ascii="Myanmar Text" w:hAnsi="Myanmar Text" w:cs="Myanmar Text"/>
        </w:rPr>
        <w:t xml:space="preserve"> (</w:t>
      </w:r>
      <w:r w:rsidR="00A01462" w:rsidRPr="00A01462">
        <w:rPr>
          <w:rFonts w:ascii="Myanmar Text" w:hAnsi="Myanmar Text" w:cs="Myanmar Text" w:hint="cs"/>
        </w:rPr>
        <w:t>၂၀၁၇</w:t>
      </w:r>
      <w:r w:rsidR="00A01462" w:rsidRPr="00A01462">
        <w:rPr>
          <w:rFonts w:ascii="Myanmar Text" w:hAnsi="Myanmar Text" w:cs="Myanmar Text"/>
        </w:rPr>
        <w:t xml:space="preserve">) </w:t>
      </w:r>
      <w:r w:rsidR="00A01462" w:rsidRPr="00A01462">
        <w:rPr>
          <w:rFonts w:ascii="Myanmar Text" w:hAnsi="Myanmar Text" w:cs="Myanmar Text" w:hint="cs"/>
        </w:rPr>
        <w:t>ခုနှစ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စက်တင်ဘာ</w:t>
      </w:r>
      <w:r w:rsidR="009963C6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လဆန်းပိုင်းတွင်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ပ်မတော်က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နယ်စပ်ဒေသများ၌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ိုဟင်ဂျာများ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ပြန်</w:t>
      </w:r>
      <w:r w:rsidR="009963C6" w:rsidRPr="00A01462">
        <w:rPr>
          <w:rFonts w:ascii="Myanmar Text" w:hAnsi="Myanmar Text" w:cs="Myanmar Text" w:hint="cs"/>
        </w:rPr>
        <w:t>မ</w:t>
      </w:r>
      <w:r w:rsidR="00A01462" w:rsidRPr="00A01462">
        <w:rPr>
          <w:rFonts w:ascii="Myanmar Text" w:hAnsi="Myanmar Text" w:cs="Myanmar Text" w:hint="cs"/>
        </w:rPr>
        <w:t>ဝင်လာအောင်</w:t>
      </w:r>
      <w:r w:rsidR="0027335A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တားဆီးရန်၊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သို့မဟုတ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ပြန်မလာချင်အောင်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ခြိမ်းခြောက်ရန်ဟု</w:t>
      </w:r>
      <w:r w:rsidR="008B11BB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ထင်ရသော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ရည်ရွယ်ချက်</w:t>
      </w:r>
      <w:r w:rsidR="009963C6" w:rsidRPr="00A01462">
        <w:rPr>
          <w:rFonts w:ascii="Myanmar Text" w:hAnsi="Myanmar Text" w:cs="Myanmar Text" w:hint="cs"/>
        </w:rPr>
        <w:t>များ</w:t>
      </w:r>
      <w:r w:rsidR="00A01462" w:rsidRPr="00A01462">
        <w:rPr>
          <w:rFonts w:ascii="Myanmar Text" w:hAnsi="Myanmar Text" w:cs="Myanmar Text" w:hint="cs"/>
        </w:rPr>
        <w:t>ဖြင့်</w:t>
      </w:r>
      <w:r w:rsidR="0027335A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ထောင်ထားသော</w:t>
      </w:r>
      <w:r w:rsidR="00B26EFC">
        <w:rPr>
          <w:rFonts w:ascii="Myanmar Text" w:hAnsi="Myanmar Text" w:cs="Myanmar Text"/>
        </w:rPr>
        <w:t xml:space="preserve"> </w:t>
      </w:r>
      <w:r w:rsidR="009F1530" w:rsidRPr="009F1530">
        <w:rPr>
          <w:rFonts w:ascii="Myanmar Text" w:hAnsi="Myanmar Text" w:cs="Myanmar Text" w:hint="cs"/>
        </w:rPr>
        <w:t>မြေမြှုပ်မိုင်း</w:t>
      </w:r>
      <w:r w:rsidR="00A01462" w:rsidRPr="00A01462">
        <w:rPr>
          <w:rFonts w:ascii="Myanmar Text" w:hAnsi="Myanmar Text" w:cs="Myanmar Text" w:hint="cs"/>
        </w:rPr>
        <w:t>များကြောင့်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အသက်ဆုံးရှုံးမှု</w:t>
      </w:r>
      <w:r w:rsidR="0027335A" w:rsidRPr="00A01462">
        <w:rPr>
          <w:rFonts w:ascii="Myanmar Text" w:hAnsi="Myanmar Text" w:cs="Myanmar Text" w:hint="cs"/>
        </w:rPr>
        <w:t>များ</w:t>
      </w:r>
      <w:r w:rsidR="00A01462" w:rsidRPr="00A01462">
        <w:rPr>
          <w:rFonts w:ascii="Myanmar Text" w:hAnsi="Myanmar Text" w:cs="Myanmar Text" w:hint="cs"/>
        </w:rPr>
        <w:t>နှင့်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ပြင်းထန်စွာဒဏ်ရာရမှု</w:t>
      </w:r>
      <w:r w:rsidR="0027335A">
        <w:rPr>
          <w:rFonts w:ascii="Myanmar Text" w:hAnsi="Myanmar Text" w:cs="Myanmar Text" w:hint="cs"/>
        </w:rPr>
        <w:t>များ</w:t>
      </w:r>
      <w:r w:rsidR="00A01462" w:rsidRPr="00A01462">
        <w:rPr>
          <w:rFonts w:ascii="Myanmar Text" w:hAnsi="Myanmar Text" w:cs="Myanmar Text"/>
        </w:rPr>
        <w:t xml:space="preserve"> </w:t>
      </w:r>
      <w:r w:rsidR="00A01462" w:rsidRPr="00A01462">
        <w:rPr>
          <w:rFonts w:ascii="Myanmar Text" w:hAnsi="Myanmar Text" w:cs="Myanmar Text" w:hint="cs"/>
        </w:rPr>
        <w:t>ဆက်လက်၍</w:t>
      </w:r>
      <w:r w:rsidR="00A01462" w:rsidRPr="00A01462">
        <w:rPr>
          <w:rFonts w:ascii="Myanmar Text" w:hAnsi="Myanmar Text" w:cs="Myanmar Text"/>
        </w:rPr>
        <w:t xml:space="preserve"> </w:t>
      </w:r>
      <w:r w:rsidR="002D1AAD">
        <w:rPr>
          <w:rFonts w:ascii="Myanmar Text" w:hAnsi="Myanmar Text" w:cs="Myanmar Text" w:hint="cs"/>
        </w:rPr>
        <w:t>ဖြစ်ပွား</w:t>
      </w:r>
      <w:r w:rsidR="00A01462" w:rsidRPr="00A01462">
        <w:rPr>
          <w:rFonts w:ascii="Myanmar Text" w:hAnsi="Myanmar Text" w:cs="Myanmar Text" w:hint="cs"/>
        </w:rPr>
        <w:t>ခဲ့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၂။</w:t>
      </w:r>
      <w:r>
        <w:rPr>
          <w:rFonts w:ascii="Myanmar Text" w:hAnsi="Myanmar Text" w:cs="Myanmar Text"/>
        </w:rPr>
        <w:tab/>
      </w:r>
      <w:r w:rsidR="00382171" w:rsidRPr="00382171">
        <w:rPr>
          <w:rFonts w:ascii="Myanmar Text" w:hAnsi="Myanmar Text" w:cs="Myanmar Text" w:hint="cs"/>
        </w:rPr>
        <w:t>ရခိုင်</w:t>
      </w:r>
      <w:r w:rsidR="00801CE4" w:rsidRPr="00801CE4">
        <w:rPr>
          <w:rFonts w:ascii="Myanmar Text" w:hAnsi="Myanmar Text" w:cs="Myanmar Text" w:hint="cs"/>
        </w:rPr>
        <w:t>ပြည်နယ်</w:t>
      </w:r>
      <w:r w:rsidR="00382171" w:rsidRPr="00382171">
        <w:rPr>
          <w:rFonts w:ascii="Myanmar Text" w:hAnsi="Myanmar Text" w:cs="Myanmar Text" w:hint="cs"/>
        </w:rPr>
        <w:t>မြောက်ပိုင်း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မြို့နယ်</w:t>
      </w:r>
      <w:r w:rsidR="00382171" w:rsidRPr="00382171">
        <w:rPr>
          <w:rFonts w:ascii="Myanmar Text" w:hAnsi="Myanmar Text" w:cs="Myanmar Text"/>
        </w:rPr>
        <w:t>(</w:t>
      </w:r>
      <w:r w:rsidR="00382171" w:rsidRPr="00382171">
        <w:rPr>
          <w:rFonts w:ascii="Myanmar Text" w:hAnsi="Myanmar Text" w:cs="Myanmar Text" w:hint="cs"/>
        </w:rPr>
        <w:t>၃</w:t>
      </w:r>
      <w:r w:rsidR="00382171" w:rsidRPr="00382171">
        <w:rPr>
          <w:rFonts w:ascii="Myanmar Text" w:hAnsi="Myanmar Text" w:cs="Myanmar Text"/>
        </w:rPr>
        <w:t>)</w:t>
      </w:r>
      <w:r w:rsidR="00382171" w:rsidRPr="00382171">
        <w:rPr>
          <w:rFonts w:ascii="Myanmar Text" w:hAnsi="Myanmar Text" w:cs="Myanmar Text" w:hint="cs"/>
        </w:rPr>
        <w:t>ခုတွင်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ိုဟင်ဂျာလူထုများနေထိုင်ခဲ့သေ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ကျေးရွာနှင့်</w:t>
      </w:r>
      <w:r w:rsidR="00801CE4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ုပ်စုများအာ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ကျယ်ကျယ်ပြန့်ပြန့်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စနစ်တကျ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တမင်ရည်ရွယ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ပစ်မှတ်ထား၍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ဓိကအားဖြင့်</w:t>
      </w:r>
      <w:r w:rsidR="007417E5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မီးရှို့ခြင်းဖြင့်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ဖျက်ဆီးခဲ့ကြောင်းကို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ဂြိုလ်တုပုံရိပ်များနှင့်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တိုက်ရိုက်ပြောကြားမှုများက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ကိုက်ကိုက်ညီညီ</w:t>
      </w:r>
      <w:r w:rsidR="00382171" w:rsidRPr="00382171">
        <w:rPr>
          <w:rFonts w:ascii="Myanmar Text" w:hAnsi="Myanmar Text" w:cs="Myanmar Text"/>
        </w:rPr>
        <w:t xml:space="preserve"> </w:t>
      </w:r>
      <w:r w:rsidR="00801CE4">
        <w:rPr>
          <w:rFonts w:ascii="Myanmar Text" w:hAnsi="Myanmar Text" w:cs="Myanmar Text" w:hint="cs"/>
        </w:rPr>
        <w:t>ဖော်ပြ</w:t>
      </w:r>
      <w:r w:rsidR="00382171" w:rsidRPr="00382171">
        <w:rPr>
          <w:rFonts w:ascii="Myanmar Text" w:hAnsi="Myanmar Text" w:cs="Myanmar Text" w:hint="cs"/>
        </w:rPr>
        <w:t>သည်။</w:t>
      </w:r>
      <w:r w:rsidR="007417E5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ခိုင်ပြည်နယ်မြောက်ပိုင်းတွင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ခြေချနေထိုင်သူအားလုံး၏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၄၀</w:t>
      </w:r>
      <w:r w:rsidR="00382171" w:rsidRPr="00382171">
        <w:rPr>
          <w:rFonts w:ascii="Myanmar Text" w:hAnsi="Myanmar Text" w:cs="Myanmar Text"/>
        </w:rPr>
        <w:t>)</w:t>
      </w:r>
      <w:r w:rsidR="00382171" w:rsidRPr="00382171">
        <w:rPr>
          <w:rFonts w:ascii="Myanmar Text" w:hAnsi="Myanmar Text" w:cs="Myanmar Text" w:hint="cs"/>
        </w:rPr>
        <w:t>ရာခိုင်နှုန်းဖြစ်သေ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နည်းဆုံးရွာပေါင်း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၃၉၂</w:t>
      </w:r>
      <w:r w:rsidR="00382171" w:rsidRPr="00382171">
        <w:rPr>
          <w:rFonts w:ascii="Myanmar Text" w:hAnsi="Myanmar Text" w:cs="Myanmar Text"/>
        </w:rPr>
        <w:t xml:space="preserve">) </w:t>
      </w:r>
      <w:r w:rsidR="00382171" w:rsidRPr="00382171">
        <w:rPr>
          <w:rFonts w:ascii="Myanmar Text" w:hAnsi="Myanmar Text" w:cs="Myanmar Text" w:hint="cs"/>
        </w:rPr>
        <w:t>ရွာသည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တစ်စိတ်တစ်ပိုင်း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သို့မဟုတ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လုံးစုံ</w:t>
      </w:r>
      <w:r w:rsidR="00801CE4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ဖျက်ဆီးခံ</w:t>
      </w:r>
      <w:r w:rsidR="00801CE4" w:rsidRPr="00382171">
        <w:rPr>
          <w:rFonts w:ascii="Myanmar Text" w:hAnsi="Myanmar Text" w:cs="Myanmar Text" w:hint="cs"/>
        </w:rPr>
        <w:t>ခဲ့</w:t>
      </w:r>
      <w:r w:rsidR="00382171" w:rsidRPr="00382171">
        <w:rPr>
          <w:rFonts w:ascii="Myanmar Text" w:hAnsi="Myanmar Text" w:cs="Myanmar Text" w:hint="cs"/>
        </w:rPr>
        <w:t>ရ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ဆောက်အအုံ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လုံးပေါင်း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၃</w:t>
      </w:r>
      <w:r w:rsidR="00382171" w:rsidRPr="00382171">
        <w:rPr>
          <w:rFonts w:ascii="Myanmar Text" w:hAnsi="Myanmar Text" w:cs="Myanmar Text"/>
        </w:rPr>
        <w:t>)</w:t>
      </w:r>
      <w:r w:rsidR="00382171" w:rsidRPr="00382171">
        <w:rPr>
          <w:rFonts w:ascii="Myanmar Text" w:hAnsi="Myanmar Text" w:cs="Myanmar Text" w:hint="cs"/>
        </w:rPr>
        <w:t>သောင်း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၇</w:t>
      </w:r>
      <w:r w:rsidR="00382171" w:rsidRPr="00382171">
        <w:rPr>
          <w:rFonts w:ascii="Myanmar Text" w:hAnsi="Myanmar Text" w:cs="Myanmar Text"/>
        </w:rPr>
        <w:t>)</w:t>
      </w:r>
      <w:r w:rsidR="00382171" w:rsidRPr="00382171">
        <w:rPr>
          <w:rFonts w:ascii="Myanmar Text" w:hAnsi="Myanmar Text" w:cs="Myanmar Text" w:hint="cs"/>
        </w:rPr>
        <w:t>ထောင့်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၇</w:t>
      </w:r>
      <w:r w:rsidR="00382171" w:rsidRPr="00382171">
        <w:rPr>
          <w:rFonts w:ascii="Myanmar Text" w:hAnsi="Myanmar Text" w:cs="Myanmar Text"/>
        </w:rPr>
        <w:t>)</w:t>
      </w:r>
      <w:r w:rsidR="00382171" w:rsidRPr="00382171">
        <w:rPr>
          <w:rFonts w:ascii="Myanmar Text" w:hAnsi="Myanmar Text" w:cs="Myanmar Text" w:hint="cs"/>
        </w:rPr>
        <w:t>ရာထက်မနည်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ဖျက်ဆီးခံခဲ့ရ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စစ်ဆင်ရေး၏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ပထမရက်သတ္တပတ်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၃</w:t>
      </w:r>
      <w:r w:rsidR="00382171" w:rsidRPr="00382171">
        <w:rPr>
          <w:rFonts w:ascii="Myanmar Text" w:hAnsi="Myanmar Text" w:cs="Myanmar Text"/>
        </w:rPr>
        <w:t xml:space="preserve">) </w:t>
      </w:r>
      <w:r w:rsidR="00382171" w:rsidRPr="00382171">
        <w:rPr>
          <w:rFonts w:ascii="Myanmar Text" w:hAnsi="Myanmar Text" w:cs="Myanmar Text" w:hint="cs"/>
        </w:rPr>
        <w:t>ပတ်အတွင်း၊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၈၀</w:t>
      </w:r>
      <w:r w:rsidR="00382171" w:rsidRPr="00382171">
        <w:rPr>
          <w:rFonts w:ascii="Myanmar Text" w:hAnsi="Myanmar Text" w:cs="Myanmar Text"/>
        </w:rPr>
        <w:t xml:space="preserve">) </w:t>
      </w:r>
      <w:r w:rsidR="00382171" w:rsidRPr="00382171">
        <w:rPr>
          <w:rFonts w:ascii="Myanmar Text" w:hAnsi="Myanmar Text" w:cs="Myanmar Text" w:hint="cs"/>
        </w:rPr>
        <w:t>ရာခိုင်နှုန်းခန့်</w:t>
      </w:r>
      <w:r w:rsidR="00801CE4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မီးရှို့ခံ</w:t>
      </w:r>
      <w:r w:rsidR="00801CE4" w:rsidRPr="00382171">
        <w:rPr>
          <w:rFonts w:ascii="Myanmar Text" w:hAnsi="Myanmar Text" w:cs="Myanmar Text" w:hint="cs"/>
        </w:rPr>
        <w:t>ခဲ့</w:t>
      </w:r>
      <w:r w:rsidR="00382171" w:rsidRPr="00382171">
        <w:rPr>
          <w:rFonts w:ascii="Myanmar Text" w:hAnsi="Myanmar Text" w:cs="Myanmar Text" w:hint="cs"/>
        </w:rPr>
        <w:t>ရ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၄င်းအနက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စိုးရက</w:t>
      </w:r>
      <w:r w:rsidR="00382171" w:rsidRPr="00382171">
        <w:rPr>
          <w:rFonts w:ascii="Myanmar Text" w:hAnsi="Myanmar Text" w:cs="Myanmar Text"/>
        </w:rPr>
        <w:t xml:space="preserve"> "</w:t>
      </w:r>
      <w:r w:rsidR="00382171" w:rsidRPr="00382171">
        <w:rPr>
          <w:rFonts w:ascii="Myanmar Text" w:hAnsi="Myanmar Text" w:cs="Myanmar Text" w:hint="cs"/>
        </w:rPr>
        <w:t>နယ်မြေရှင်းလင်းစစ်ဆင်ရေးများ</w:t>
      </w:r>
      <w:r w:rsidR="00382171" w:rsidRPr="00382171">
        <w:rPr>
          <w:rFonts w:ascii="Myanmar Text" w:hAnsi="Myanmar Text" w:cs="Myanmar Text"/>
        </w:rPr>
        <w:t xml:space="preserve">" </w:t>
      </w:r>
      <w:r w:rsidR="00382171" w:rsidRPr="00382171">
        <w:rPr>
          <w:rFonts w:ascii="Myanmar Text" w:hAnsi="Myanmar Text" w:cs="Myanmar Text" w:hint="cs"/>
        </w:rPr>
        <w:t>ပြီးဆုံးသွားပြီဟု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တရားဝင်ပြောဆိုပြီ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က်စွဲနောက်ပိုင်းတွင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တော်များများမှ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ဆက်လက်ပြီ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ဖျက်ဆီးခံခဲ့</w:t>
      </w:r>
      <w:r w:rsidR="00801CE4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ဖျက်ဆီးခံရသောရွာများ၏</w:t>
      </w:r>
      <w:r w:rsidR="00382171" w:rsidRPr="00382171">
        <w:rPr>
          <w:rFonts w:ascii="Myanmar Text" w:hAnsi="Myanmar Text" w:cs="Myanmar Text"/>
        </w:rPr>
        <w:t xml:space="preserve"> (</w:t>
      </w:r>
      <w:r w:rsidR="00382171" w:rsidRPr="00382171">
        <w:rPr>
          <w:rFonts w:ascii="Myanmar Text" w:hAnsi="Myanmar Text" w:cs="Myanmar Text" w:hint="cs"/>
        </w:rPr>
        <w:t>၇၀</w:t>
      </w:r>
      <w:r w:rsidR="00382171" w:rsidRPr="00382171">
        <w:rPr>
          <w:rFonts w:ascii="Myanmar Text" w:hAnsi="Myanmar Text" w:cs="Myanmar Text"/>
        </w:rPr>
        <w:t xml:space="preserve">) </w:t>
      </w:r>
      <w:r w:rsidR="00382171" w:rsidRPr="00382171">
        <w:rPr>
          <w:rFonts w:ascii="Myanmar Text" w:hAnsi="Myanmar Text" w:cs="Myanmar Text" w:hint="cs"/>
        </w:rPr>
        <w:t>ရာခိုင်နှုန်းကျော်မှ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ိုဟင်ဂျာအများစု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နေထိုင်သည့်</w:t>
      </w:r>
      <w:r w:rsidR="00801CE4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မောင်တောတွင်ဖြစ်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များဆုံးဖျက်ဆီးခံရသေ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ဆောက်အအုံများမှ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ိမ်များဖြစ်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ကျောင်းများ၊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စျေးများနှင့်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ဗလီများကိုလည်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မီးရှို့ခဲ့ကြ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ိုဟင်ဂျာများ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နေထိုင်ရာ</w:t>
      </w:r>
      <w:r w:rsidR="007417E5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နယ်မြေအိမ်တန်းတို့ကို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ထူးပစ်မှတ်ထားခဲ့သည်။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ကပ်လျက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သို့မဟုတ်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နီးတစ်ဝိုက်တွင်</w:t>
      </w:r>
      <w:r w:rsidR="007417E5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ှိသော</w:t>
      </w:r>
      <w:r w:rsidR="00382171" w:rsidRPr="00382171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ရခိုင်များ</w:t>
      </w:r>
      <w:r w:rsidR="007417E5">
        <w:rPr>
          <w:rFonts w:ascii="Myanmar Text" w:hAnsi="Myanmar Text" w:cs="Myanmar Text"/>
        </w:rPr>
        <w:t xml:space="preserve"> </w:t>
      </w:r>
      <w:r w:rsidR="00382171" w:rsidRPr="00382171">
        <w:rPr>
          <w:rFonts w:ascii="Myanmar Text" w:hAnsi="Myanmar Text" w:cs="Myanmar Text" w:hint="cs"/>
        </w:rPr>
        <w:t>အခြေချနေထိုင်ရာ</w:t>
      </w:r>
      <w:r w:rsidR="007417E5">
        <w:rPr>
          <w:rFonts w:ascii="Myanmar Text" w:hAnsi="Myanmar Text" w:cs="Myanmar Text"/>
        </w:rPr>
        <w:t xml:space="preserve"> </w:t>
      </w:r>
      <w:r w:rsidR="007417E5" w:rsidRPr="00382171">
        <w:rPr>
          <w:rFonts w:ascii="Myanmar Text" w:hAnsi="Myanmar Text" w:cs="Myanmar Text" w:hint="cs"/>
        </w:rPr>
        <w:t>အိမ်တန်း</w:t>
      </w:r>
      <w:r w:rsidR="00382171" w:rsidRPr="00382171">
        <w:rPr>
          <w:rFonts w:ascii="Myanmar Text" w:hAnsi="Myanmar Text" w:cs="Myanmar Text" w:hint="cs"/>
        </w:rPr>
        <w:t>များမှာမူ</w:t>
      </w:r>
      <w:r w:rsidR="00382171" w:rsidRPr="00382171">
        <w:rPr>
          <w:rFonts w:ascii="Myanmar Text" w:hAnsi="Myanmar Text" w:cs="Myanmar Text"/>
        </w:rPr>
        <w:t xml:space="preserve">  </w:t>
      </w:r>
      <w:r w:rsidR="00382171" w:rsidRPr="00382171">
        <w:rPr>
          <w:rFonts w:ascii="Myanmar Text" w:hAnsi="Myanmar Text" w:cs="Myanmar Text" w:hint="cs"/>
        </w:rPr>
        <w:t>ထိခိုက်မှုမရှိခဲ့ပါ</w:t>
      </w:r>
      <w:r>
        <w:rPr>
          <w:rFonts w:ascii="Myanmar Text" w:hAnsi="Myanmar Text" w:cs="Myanmar Text"/>
        </w:rPr>
        <w:t xml:space="preserve">။ </w:t>
      </w:r>
    </w:p>
    <w:p w:rsidR="0008763F" w:rsidRPr="00B31C6E" w:rsidRDefault="0008763F" w:rsidP="0008763F">
      <w:pPr>
        <w:jc w:val="both"/>
        <w:rPr>
          <w:rFonts w:ascii="Myanmar Text" w:hAnsi="Myanmar Text" w:cs="Myanmar Text"/>
          <w:b/>
        </w:rPr>
      </w:pPr>
      <w:r w:rsidRPr="00B31C6E">
        <w:rPr>
          <w:rFonts w:ascii="Myanmar Text" w:hAnsi="Myanmar Text" w:cs="Myanmar Text"/>
          <w:b/>
        </w:rPr>
        <w:t>(ခ)</w:t>
      </w:r>
      <w:r w:rsidRPr="00B31C6E">
        <w:rPr>
          <w:rFonts w:ascii="Myanmar Text" w:hAnsi="Myanmar Text" w:cs="Myanmar Text"/>
          <w:b/>
        </w:rPr>
        <w:tab/>
        <w:t xml:space="preserve">ကြိုတင်မျှော်မှန်းနိုင်သော၊ </w:t>
      </w:r>
      <w:r w:rsidR="00B33B90">
        <w:rPr>
          <w:rFonts w:ascii="Myanmar Text" w:hAnsi="Myanmar Text" w:cs="Myanmar Text"/>
          <w:b/>
        </w:rPr>
        <w:t>အကွက်ချစီမံထား</w:t>
      </w:r>
      <w:r w:rsidR="00B33B90" w:rsidRPr="00B33B90">
        <w:rPr>
          <w:rFonts w:ascii="Myanmar Text" w:hAnsi="Myanmar Text" w:cs="Myanmar Text" w:hint="cs"/>
          <w:b/>
        </w:rPr>
        <w:t>သည့်</w:t>
      </w:r>
      <w:r w:rsidRPr="00B31C6E">
        <w:rPr>
          <w:rFonts w:ascii="Myanmar Text" w:hAnsi="Myanmar Text" w:cs="Myanmar Text"/>
          <w:b/>
        </w:rPr>
        <w:t>ကပ်ဆိုး</w:t>
      </w:r>
    </w:p>
    <w:p w:rsidR="0008763F" w:rsidRDefault="00B33B90" w:rsidP="0008763F">
      <w:pPr>
        <w:ind w:left="1440"/>
        <w:jc w:val="both"/>
        <w:rPr>
          <w:rFonts w:ascii="Myanmar Text" w:hAnsi="Myanmar Text" w:cs="Myanmar Text"/>
        </w:rPr>
      </w:pPr>
      <w:r w:rsidRPr="00B33B90">
        <w:rPr>
          <w:rFonts w:ascii="Myanmar Text" w:hAnsi="Myanmar Text" w:cs="Myanmar Text" w:hint="cs"/>
        </w:rPr>
        <w:t>ကျွန်တော့ရဲ့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အိမ်နီးချင်း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ရခိုင်သားက</w:t>
      </w:r>
      <w:r w:rsidRPr="00B33B90">
        <w:rPr>
          <w:rFonts w:ascii="Myanmar Text" w:hAnsi="Myanmar Text" w:cs="Myanmar Text"/>
        </w:rPr>
        <w:t xml:space="preserve"> </w:t>
      </w:r>
      <w:r w:rsidR="006E6A99">
        <w:rPr>
          <w:rFonts w:ascii="Myanmar Text" w:hAnsi="Myanmar Text" w:cs="Myanmar Text" w:hint="cs"/>
        </w:rPr>
        <w:t>ပြောတယ်</w:t>
      </w:r>
      <w:r w:rsidR="006E6A99" w:rsidRPr="006E6A99">
        <w:rPr>
          <w:rFonts w:ascii="Myanmar Text" w:hAnsi="Myanmar Text" w:cs="Myanmar Text" w:hint="cs"/>
        </w:rPr>
        <w:t>၊</w:t>
      </w:r>
      <w:r w:rsidRPr="00B33B90">
        <w:rPr>
          <w:rFonts w:ascii="Myanmar Text" w:hAnsi="Myanmar Text" w:cs="Myanmar Text"/>
        </w:rPr>
        <w:t xml:space="preserve"> "</w:t>
      </w:r>
      <w:r w:rsidRPr="00B33B90">
        <w:rPr>
          <w:rFonts w:ascii="Myanmar Text" w:hAnsi="Myanmar Text" w:cs="Myanmar Text" w:hint="cs"/>
        </w:rPr>
        <w:t>မင်းတို့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ဒီမှာနေလို့မရတော့ဘူး။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ငါတို့လူတွေရဲ့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ဆိုးသွမ်းပုံတွေကို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ငါတို့ကိုယ်တိုင်လဲ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မထိန်းနိုင်တော့ဘူး။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အစိုးရက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မင်းတို့လူတွေကို</w:t>
      </w:r>
      <w:r w:rsidRPr="00B33B90">
        <w:rPr>
          <w:rFonts w:ascii="Myanmar Text" w:hAnsi="Myanmar Text" w:cs="Myanmar Text"/>
        </w:rPr>
        <w:t xml:space="preserve"> </w:t>
      </w:r>
      <w:r w:rsidRPr="00B33B90">
        <w:rPr>
          <w:rFonts w:ascii="Myanmar Text" w:hAnsi="Myanmar Text" w:cs="Myanmar Text" w:hint="cs"/>
        </w:rPr>
        <w:t>မောင်းထုတ်ဖို့</w:t>
      </w:r>
      <w:r w:rsidRPr="00B33B90">
        <w:rPr>
          <w:rFonts w:ascii="Myanmar Text" w:hAnsi="Myanmar Text" w:cs="Myanmar Text"/>
        </w:rPr>
        <w:t xml:space="preserve"> </w:t>
      </w:r>
      <w:r w:rsidR="006E6A99">
        <w:rPr>
          <w:rFonts w:ascii="Myanmar Text" w:hAnsi="Myanmar Text" w:cs="Myanmar Text" w:hint="cs"/>
        </w:rPr>
        <w:t>စီစဉ်နေတယ်</w:t>
      </w:r>
      <w:r w:rsidR="006E6A99">
        <w:rPr>
          <w:rFonts w:ascii="Myanmar Text" w:hAnsi="Myanmar Text" w:cs="Myanmar Text"/>
        </w:rPr>
        <w:t>”</w:t>
      </w:r>
      <w:r w:rsidR="006E6A99">
        <w:rPr>
          <w:rFonts w:ascii="Myanmar Text" w:hAnsi="Myanmar Text" w:cs="Myanmar Text" w:hint="cs"/>
        </w:rPr>
        <w:t xml:space="preserve"> </w:t>
      </w:r>
      <w:r w:rsidR="006E6A99" w:rsidRPr="006E6A99">
        <w:rPr>
          <w:rFonts w:ascii="Myanmar Text" w:hAnsi="Myanmar Text" w:cs="Myanmar Text" w:hint="cs"/>
        </w:rPr>
        <w:t>လို့</w:t>
      </w:r>
      <w:r w:rsidR="006E6A99" w:rsidRPr="006E6A99">
        <w:rPr>
          <w:rFonts w:ascii="Myanmar Text" w:hAnsi="Myanmar Text" w:cs="Myanmar Text"/>
        </w:rPr>
        <w:t xml:space="preserve"> </w:t>
      </w:r>
      <w:r w:rsidR="006E6A99" w:rsidRPr="006E6A99">
        <w:rPr>
          <w:rFonts w:ascii="Myanmar Text" w:hAnsi="Myanmar Text" w:cs="Myanmar Text" w:hint="cs"/>
        </w:rPr>
        <w:t>သူက</w:t>
      </w:r>
      <w:r w:rsidR="006E6A99" w:rsidRPr="006E6A99">
        <w:rPr>
          <w:rFonts w:ascii="Myanmar Text" w:hAnsi="Myanmar Text" w:cs="Myanmar Text"/>
        </w:rPr>
        <w:t xml:space="preserve"> </w:t>
      </w:r>
      <w:r w:rsidR="006E6A99" w:rsidRPr="006E6A99">
        <w:rPr>
          <w:rFonts w:ascii="Myanmar Text" w:hAnsi="Myanmar Text" w:cs="Myanmar Text" w:hint="cs"/>
        </w:rPr>
        <w:t>သတိပေးတယ်၊၊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၃။</w:t>
      </w:r>
      <w:r>
        <w:rPr>
          <w:rFonts w:ascii="Myanmar Text" w:hAnsi="Myanmar Text" w:cs="Myanmar Text"/>
        </w:rPr>
        <w:tab/>
      </w:r>
      <w:r w:rsidR="00FC055A" w:rsidRPr="00FC055A">
        <w:rPr>
          <w:rFonts w:ascii="Myanmar Text" w:hAnsi="Myanmar Text" w:cs="Myanmar Text"/>
        </w:rPr>
        <w:t>(</w:t>
      </w:r>
      <w:r w:rsidR="00FC055A" w:rsidRPr="00FC055A">
        <w:rPr>
          <w:rFonts w:ascii="Myanmar Text" w:hAnsi="Myanmar Text" w:cs="Myanmar Text" w:hint="cs"/>
        </w:rPr>
        <w:t>၂၀၁၇</w:t>
      </w:r>
      <w:r w:rsidR="00FC055A" w:rsidRPr="00FC055A">
        <w:rPr>
          <w:rFonts w:ascii="Myanmar Text" w:hAnsi="Myanmar Text" w:cs="Myanmar Text"/>
        </w:rPr>
        <w:t xml:space="preserve">) </w:t>
      </w:r>
      <w:r w:rsidR="00FC055A" w:rsidRPr="00FC055A">
        <w:rPr>
          <w:rFonts w:ascii="Myanmar Text" w:hAnsi="Myanmar Text" w:cs="Myanmar Text" w:hint="cs"/>
        </w:rPr>
        <w:t>ခုနှစ်တွင်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ဖြစ်ပွားခဲ့သော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အာဆာ၏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တိုက်ခိုက်မှုများနှင့်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နောက်ဆက်</w:t>
      </w:r>
      <w:r w:rsidR="00B81550" w:rsidRPr="00B81550">
        <w:rPr>
          <w:rFonts w:ascii="Myanmar Text" w:hAnsi="Myanmar Text" w:cs="Myanmar Text" w:hint="cs"/>
        </w:rPr>
        <w:t>တွဲ</w:t>
      </w:r>
      <w:r w:rsidR="002D754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ဖြစ်ပွားခဲ့သည့်</w:t>
      </w:r>
      <w:r w:rsidR="00FC055A" w:rsidRPr="00FC055A">
        <w:rPr>
          <w:rFonts w:ascii="Myanmar Text" w:hAnsi="Myanmar Text" w:cs="Myanmar Text"/>
        </w:rPr>
        <w:t xml:space="preserve"> "</w:t>
      </w:r>
      <w:r w:rsidR="00FC055A" w:rsidRPr="00FC055A">
        <w:rPr>
          <w:rFonts w:ascii="Myanmar Text" w:hAnsi="Myanmar Text" w:cs="Myanmar Text" w:hint="cs"/>
        </w:rPr>
        <w:t>နယ်မြေရှင်းလင်းစစ်ဆင်ရေးများ</w:t>
      </w:r>
      <w:r w:rsidR="006E6A99">
        <w:rPr>
          <w:rFonts w:ascii="Myanmar Text" w:hAnsi="Myanmar Text" w:cs="Myanmar Text"/>
        </w:rPr>
        <w:t>"</w:t>
      </w:r>
      <w:r w:rsidR="00FC055A" w:rsidRPr="00FC055A">
        <w:rPr>
          <w:rFonts w:ascii="Myanmar Text" w:hAnsi="Myanmar Text" w:cs="Myanmar Text" w:hint="cs"/>
        </w:rPr>
        <w:t>သည်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သီးခြား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တကိုယ်တည်း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ဖြစ်ပေါ်လာသော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ဖြစ်ရပ်များ</w:t>
      </w:r>
      <w:r w:rsidR="00FC055A" w:rsidRPr="00FC055A">
        <w:rPr>
          <w:rFonts w:ascii="Myanmar Text" w:hAnsi="Myanmar Text" w:cs="Myanmar Text"/>
        </w:rPr>
        <w:t xml:space="preserve"> </w:t>
      </w:r>
      <w:r w:rsidR="00FC055A" w:rsidRPr="00FC055A">
        <w:rPr>
          <w:rFonts w:ascii="Myanmar Text" w:hAnsi="Myanmar Text" w:cs="Myanmar Text" w:hint="cs"/>
        </w:rPr>
        <w:t>မဟုတ်ပါ။</w:t>
      </w:r>
      <w:r w:rsidR="00FC055A" w:rsidRPr="00FC055A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၎င်းတို့မှာ</w:t>
      </w:r>
      <w:r w:rsidR="00893FA1" w:rsidRPr="00893FA1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ကြိုတင်မျှော်မှန်းနိုင်ခဲ့ပြီး</w:t>
      </w:r>
      <w:r w:rsidR="00893FA1" w:rsidRPr="00893FA1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အကွက်ချ</w:t>
      </w:r>
      <w:r w:rsidR="00893FA1" w:rsidRPr="00893FA1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အစီအစဉ်ဆွဲထားသော</w:t>
      </w:r>
      <w:r w:rsidR="00893FA1" w:rsidRPr="00893FA1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အကြောင်းအရာများ</w:t>
      </w:r>
      <w:r w:rsidR="00893FA1" w:rsidRPr="00893FA1">
        <w:rPr>
          <w:rFonts w:ascii="Myanmar Text" w:hAnsi="Myanmar Text" w:cs="Myanmar Text"/>
        </w:rPr>
        <w:t xml:space="preserve"> </w:t>
      </w:r>
      <w:r w:rsidR="00893FA1" w:rsidRPr="00893FA1">
        <w:rPr>
          <w:rFonts w:ascii="Myanmar Text" w:hAnsi="Myanmar Text" w:cs="Myanmar Text" w:hint="cs"/>
        </w:rPr>
        <w:t>ဖြစ်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၄။</w:t>
      </w:r>
      <w:r>
        <w:rPr>
          <w:rFonts w:ascii="Myanmar Text" w:hAnsi="Myanmar Text" w:cs="Myanmar Text"/>
        </w:rPr>
        <w:tab/>
      </w:r>
      <w:r w:rsidR="002D754A" w:rsidRPr="002D754A">
        <w:rPr>
          <w:rFonts w:ascii="Myanmar Text" w:hAnsi="Myanmar Text" w:cs="Myanmar Text" w:hint="cs"/>
        </w:rPr>
        <w:t>အာဆာသည်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၂၀၁၂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ခုနှစ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ကြမ်းဖက်မှုနှင့်၊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ယင်းနောက်ပိုင်းတွင်</w:t>
      </w:r>
      <w:r w:rsidR="002D754A" w:rsidRPr="002D754A">
        <w:rPr>
          <w:rFonts w:ascii="Myanmar Text" w:hAnsi="Myanmar Text" w:cs="Myanmar Text"/>
        </w:rPr>
        <w:t xml:space="preserve"> </w:t>
      </w:r>
      <w:r w:rsidR="00B81550" w:rsidRPr="00B81550">
        <w:rPr>
          <w:rFonts w:ascii="Myanmar Text" w:hAnsi="Myanmar Text" w:cs="Myanmar Text" w:hint="cs"/>
        </w:rPr>
        <w:t>ရိုဟင်ဂျာတို့၏</w:t>
      </w:r>
      <w:r w:rsidR="00B81550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လူမှုဘဝ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ရှုထောင့်ကဏ္ဍစုံအား</w:t>
      </w:r>
      <w:r w:rsidR="002D754A" w:rsidRPr="002D754A">
        <w:rPr>
          <w:rFonts w:ascii="Myanmar Text" w:hAnsi="Myanmar Text" w:cs="Myanmar Text"/>
        </w:rPr>
        <w:t xml:space="preserve">  </w:t>
      </w:r>
      <w:r w:rsidR="002D754A" w:rsidRPr="002D754A">
        <w:rPr>
          <w:rFonts w:ascii="Myanmar Text" w:hAnsi="Myanmar Text" w:cs="Myanmar Text" w:hint="cs"/>
        </w:rPr>
        <w:t>နိုင်ငံတော်က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ိုမို</w:t>
      </w:r>
      <w:r w:rsidR="00067988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ဖိနှိပ်ကွပ်ကဲလာပုံကို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ုန့်ပြန်သော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ော်လှန်ရေး</w:t>
      </w:r>
      <w:r w:rsidR="00B81550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ဖွဲ့အစည်းအနေနှ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ေါ်ထွက်လာခဲ့သည်</w:t>
      </w:r>
      <w:r w:rsidR="00AC473B">
        <w:rPr>
          <w:rStyle w:val="FootnoteReference"/>
          <w:rFonts w:ascii="Myanmar Text" w:hAnsi="Myanmar Text" w:cs="Myanmar Text"/>
        </w:rPr>
        <w:footnoteReference w:customMarkFollows="1" w:id="11"/>
        <w:t>၉</w:t>
      </w:r>
      <w:r w:rsidR="002D754A" w:rsidRPr="002D754A">
        <w:rPr>
          <w:rFonts w:ascii="Myanmar Text" w:hAnsi="Myanmar Text" w:cs="Myanmar Text" w:hint="cs"/>
        </w:rPr>
        <w:t>။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၂၀၁၆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ခုနှစ်၊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ောက်တိုဘာလ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၉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ရက်နေ့တွင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ရခိုင်ပြည်နယ်မြောက်ပိုင်းရှိ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နယ်ခြားစောင့်တပ်ဖွဲ့များ၏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ကင်းစခန်း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၃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ခုကို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ထိုးစစ်အငယ်စား</w:t>
      </w:r>
      <w:r w:rsidR="00AA5199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စ်ခုဖြ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ထမဦးဆုံး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စစ်ဆင်ခဲ့သည်။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ရဲအရာရှိ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၉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ဦးကျဆုံးခဲ့ပြီး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ာဆာသည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လက်နက်အချို့</w:t>
      </w:r>
      <w:r w:rsidR="00AA5199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ရရှိခဲ့သည်။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ပ်မတော်ကဦးဆောင်သော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လုံခြုံရေးတပ်ဖွဲ့များက</w:t>
      </w:r>
      <w:r w:rsidR="002D754A" w:rsidRPr="002D754A">
        <w:rPr>
          <w:rFonts w:ascii="Myanmar Text" w:hAnsi="Myanmar Text" w:cs="Myanmar Text"/>
        </w:rPr>
        <w:t xml:space="preserve"> "</w:t>
      </w:r>
      <w:r w:rsidR="002D754A" w:rsidRPr="002D754A">
        <w:rPr>
          <w:rFonts w:ascii="Myanmar Text" w:hAnsi="Myanmar Text" w:cs="Myanmar Text" w:hint="cs"/>
        </w:rPr>
        <w:t>ရှင်းလင်းစစ်ဆင်ရေးများ</w:t>
      </w:r>
      <w:r w:rsidR="002D754A" w:rsidRPr="002D754A">
        <w:rPr>
          <w:rFonts w:ascii="Myanmar Text" w:hAnsi="Myanmar Text" w:cs="Myanmar Text"/>
        </w:rPr>
        <w:t xml:space="preserve">" </w:t>
      </w:r>
      <w:r w:rsidR="002D754A" w:rsidRPr="002D754A">
        <w:rPr>
          <w:rFonts w:ascii="Myanmar Text" w:hAnsi="Myanmar Text" w:cs="Myanmar Text" w:hint="cs"/>
        </w:rPr>
        <w:t>ဖြင့်</w:t>
      </w:r>
      <w:r w:rsidR="00AA5199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ုန့်ပြန်ခဲ့သည်။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ရိုဟင်ဂျာ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၈</w:t>
      </w:r>
      <w:r w:rsidR="002D754A" w:rsidRPr="002D754A">
        <w:rPr>
          <w:rFonts w:ascii="Myanmar Text" w:hAnsi="Myanmar Text" w:cs="Myanmar Text"/>
        </w:rPr>
        <w:t>)</w:t>
      </w:r>
      <w:r w:rsidR="002D754A" w:rsidRPr="002D754A">
        <w:rPr>
          <w:rFonts w:ascii="Myanmar Text" w:hAnsi="Myanmar Text" w:cs="Myanmar Text" w:hint="cs"/>
        </w:rPr>
        <w:t>သောင်း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၇</w:t>
      </w:r>
      <w:r w:rsidR="002D754A" w:rsidRPr="002D754A">
        <w:rPr>
          <w:rFonts w:ascii="Myanmar Text" w:hAnsi="Myanmar Text" w:cs="Myanmar Text"/>
        </w:rPr>
        <w:t>)</w:t>
      </w:r>
      <w:r w:rsidR="002D754A" w:rsidRPr="002D754A">
        <w:rPr>
          <w:rFonts w:ascii="Myanmar Text" w:hAnsi="Myanmar Text" w:cs="Myanmar Text" w:hint="cs"/>
        </w:rPr>
        <w:t>ထောင်ကျော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ဘင်္ဂလားဒေ့ရှ်နိုင်ငံသို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ထွက်ပြေးခဲ့ကြသည်။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ထိုတွင်</w:t>
      </w:r>
      <w:r w:rsidR="002D754A" w:rsidRPr="002D754A">
        <w:rPr>
          <w:rFonts w:ascii="Myanmar Text" w:hAnsi="Myanmar Text" w:cs="Myanmar Text"/>
        </w:rPr>
        <w:t xml:space="preserve"> (</w:t>
      </w:r>
      <w:r w:rsidR="002D754A" w:rsidRPr="002D754A">
        <w:rPr>
          <w:rFonts w:ascii="Myanmar Text" w:hAnsi="Myanmar Text" w:cs="Myanmar Text" w:hint="cs"/>
        </w:rPr>
        <w:t>၂၀၁၇</w:t>
      </w:r>
      <w:r w:rsidR="002D754A" w:rsidRPr="002D754A">
        <w:rPr>
          <w:rFonts w:ascii="Myanmar Text" w:hAnsi="Myanmar Text" w:cs="Myanmar Text"/>
        </w:rPr>
        <w:t xml:space="preserve">) </w:t>
      </w:r>
      <w:r w:rsidR="002D754A" w:rsidRPr="002D754A">
        <w:rPr>
          <w:rFonts w:ascii="Myanmar Text" w:hAnsi="Myanmar Text" w:cs="Myanmar Text" w:hint="cs"/>
        </w:rPr>
        <w:t>ခုနှစ်အနှောင်းပိုင်းတွင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ြုလုပ်ခဲ့သော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စစ်ဆင်ရေးများ၌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ွေ့ရှိရသော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နည်းဗျူဟာများနှ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ချိုးဖောက်မှုများကို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လားတူပုံစံဖြင့်၊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သေးစားသဘော</w:t>
      </w:r>
      <w:r w:rsidR="00007776" w:rsidRPr="002D754A">
        <w:rPr>
          <w:rFonts w:ascii="Myanmar Text" w:hAnsi="Myanmar Text" w:cs="Myanmar Text" w:hint="cs"/>
        </w:rPr>
        <w:t>ဖြ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ြုလုပ်ခဲ့သည်။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ဒုတိယသမ္မတ</w:t>
      </w:r>
      <w:r w:rsidR="00E23397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ဦးဆောင်သော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စိုးရစုံစမ်းရေးကော်မရှင်နှ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လုံခြုံရေးတပ်ဖွဲ့များ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ကိုယ်တိုင်</w:t>
      </w:r>
      <w:r w:rsidR="001637A5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ပြုလုပ်သည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စုံစမ်းစစ်ဆေးမှုများက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လုံခြုံရေးတပ်ဖွဲ့များသည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အမှားပြုလုပ်ခြင်းမှ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ကင်းရှင်းကြောင်း၊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၄င်းတို့၏</w:t>
      </w:r>
      <w:r w:rsidR="00B22683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ဆောင်ရွက်ချက်များသည်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ဥပဒေနှင့်အညီ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ဖြစ်ကြောင်းနှင့်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ုန့်ပြန်</w:t>
      </w:r>
      <w:r w:rsidR="00AA05B1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တိုက်ခိုက်မှု၏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သင့်မြတ်လျော်ကန်မှု</w:t>
      </w:r>
      <w:r w:rsidR="001637A5" w:rsidRPr="001637A5">
        <w:rPr>
          <w:rFonts w:ascii="Myanmar Text" w:hAnsi="Myanmar Text" w:cs="Myanmar Text" w:hint="cs"/>
        </w:rPr>
        <w:t>တို့</w:t>
      </w:r>
      <w:r w:rsidR="002D754A" w:rsidRPr="002D754A">
        <w:rPr>
          <w:rFonts w:ascii="Myanmar Text" w:hAnsi="Myanmar Text" w:cs="Myanmar Text" w:hint="cs"/>
        </w:rPr>
        <w:t>ကို</w:t>
      </w:r>
      <w:r w:rsidR="002D754A" w:rsidRPr="002D754A">
        <w:rPr>
          <w:rFonts w:ascii="Myanmar Text" w:hAnsi="Myanmar Text" w:cs="Myanmar Text"/>
        </w:rPr>
        <w:t xml:space="preserve"> </w:t>
      </w:r>
      <w:r w:rsidR="002D754A" w:rsidRPr="002D754A">
        <w:rPr>
          <w:rFonts w:ascii="Myanmar Text" w:hAnsi="Myanmar Text" w:cs="Myanmar Text" w:hint="cs"/>
        </w:rPr>
        <w:t>ထောက်ခံတင်ပြခဲ့ကြသည်</w:t>
      </w:r>
      <w:r>
        <w:rPr>
          <w:rFonts w:ascii="Myanmar Text" w:hAnsi="Myanmar Text" w:cs="Myanmar Text"/>
        </w:rPr>
        <w:t xml:space="preserve">။ </w:t>
      </w:r>
    </w:p>
    <w:p w:rsidR="0008763F" w:rsidRPr="00AC473B" w:rsidRDefault="0008763F" w:rsidP="00AC473B">
      <w:pPr>
        <w:ind w:left="720"/>
        <w:jc w:val="both"/>
        <w:rPr>
          <w:rFonts w:ascii="Myanmar Text" w:hAnsi="Myanmar Text" w:cs="Myanmar Text"/>
          <w:b/>
        </w:rPr>
      </w:pPr>
      <w:r w:rsidRPr="003C3C95">
        <w:rPr>
          <w:rFonts w:ascii="Myanmar Text" w:hAnsi="Myanmar Text" w:cs="Myanmar Text"/>
        </w:rPr>
        <w:t>၄၅။</w:t>
      </w:r>
      <w:r>
        <w:rPr>
          <w:rFonts w:ascii="Myanmar Text" w:hAnsi="Myanmar Text" w:cs="Myanmar Text"/>
        </w:rPr>
        <w:tab/>
      </w:r>
      <w:r w:rsidR="00D67B79" w:rsidRPr="00D67B79">
        <w:rPr>
          <w:rFonts w:ascii="Myanmar Text" w:hAnsi="Myanmar Text" w:cs="Myanmar Text"/>
        </w:rPr>
        <w:t>(</w:t>
      </w:r>
      <w:r w:rsidR="00D67B79" w:rsidRPr="00D67B79">
        <w:rPr>
          <w:rFonts w:ascii="Myanmar Text" w:hAnsi="Myanmar Text" w:cs="Myanmar Text" w:hint="cs"/>
        </w:rPr>
        <w:t>၂၀၁၂</w:t>
      </w:r>
      <w:r w:rsidR="00D67B79" w:rsidRPr="00D67B79">
        <w:rPr>
          <w:rFonts w:ascii="Myanmar Text" w:hAnsi="Myanmar Text" w:cs="Myanmar Text"/>
        </w:rPr>
        <w:t xml:space="preserve">) </w:t>
      </w:r>
      <w:r w:rsidR="00D67B79" w:rsidRPr="00D67B79">
        <w:rPr>
          <w:rFonts w:ascii="Myanmar Text" w:hAnsi="Myanmar Text" w:cs="Myanmar Text" w:hint="cs"/>
        </w:rPr>
        <w:t>ခုနှစ်မှာကဲ့သို့ပင်၊</w:t>
      </w:r>
      <w:r w:rsidR="00D67B79" w:rsidRPr="00D67B79">
        <w:rPr>
          <w:rFonts w:ascii="Myanmar Text" w:hAnsi="Myanmar Text" w:cs="Myanmar Text"/>
        </w:rPr>
        <w:t xml:space="preserve"> (</w:t>
      </w:r>
      <w:r w:rsidR="00D67B79" w:rsidRPr="00D67B79">
        <w:rPr>
          <w:rFonts w:ascii="Myanmar Text" w:hAnsi="Myanmar Text" w:cs="Myanmar Text" w:hint="cs"/>
        </w:rPr>
        <w:t>၂၀၁၆</w:t>
      </w:r>
      <w:r w:rsidR="00D67B79" w:rsidRPr="00D67B79">
        <w:rPr>
          <w:rFonts w:ascii="Myanmar Text" w:hAnsi="Myanmar Text" w:cs="Myanmar Text"/>
        </w:rPr>
        <w:t xml:space="preserve">) </w:t>
      </w:r>
      <w:r w:rsidR="00D67B79" w:rsidRPr="00D67B79">
        <w:rPr>
          <w:rFonts w:ascii="Myanmar Text" w:hAnsi="Myanmar Text" w:cs="Myanmar Text" w:hint="cs"/>
        </w:rPr>
        <w:t>ခုနှစ်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ကြမ်းဖက်မှုသည်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ရိုဟင်ဂျာများအား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ဖိနှိပ်သော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ဆောင်ရွက်ချက်များကို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ပိုမိုပြင်းထန်လာစေခဲ့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လုံခြုံရေးတပ်ဖွဲ့များ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စခန်းများနှ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စစ်ဆေးရေး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ဂိတ်များ</w:t>
      </w:r>
      <w:r w:rsidR="00AB5C95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တိုးပွားလာ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ရိုဟင်ဂျာတို့အတွက်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နေ့စဉ်ဘဝသည်</w:t>
      </w:r>
      <w:r w:rsidR="001637A5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ကာအကွယ်မဲ့နေပြီး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လှုပ်ရှား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သွားလာမှုအပေါ်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လွန်အမင်း</w:t>
      </w:r>
      <w:r w:rsidR="00CC498A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ကန့်သတ်ထားချက်များကို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ကြုံတွေ့ခဲ့ရ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ရိုဟင်ဂျာအိမ်များ၏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ကာအရံခြံစည်းရိုးများကို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ဖယ်ရှားကာ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ိမ်တွင်းရှိ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ဓားများနှ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တခြားချွန်ထက်သော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ကိရိယာများကို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တင်းအဓမ္မ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သိမ်းယူခဲ့ကြ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လုံခြုံရေးကင်းလှည့်</w:t>
      </w:r>
      <w:r w:rsidR="00CC498A" w:rsidRPr="00D67B79">
        <w:rPr>
          <w:rFonts w:ascii="Myanmar Text" w:hAnsi="Myanmar Text" w:cs="Myanmar Text" w:hint="cs"/>
        </w:rPr>
        <w:t>ခြင်း</w:t>
      </w:r>
      <w:r w:rsidR="00D67B79" w:rsidRPr="00D67B79">
        <w:rPr>
          <w:rFonts w:ascii="Myanmar Text" w:hAnsi="Myanmar Text" w:cs="Myanmar Text" w:hint="cs"/>
        </w:rPr>
        <w:t>များ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ိမ်များအတွင်းသို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ဝင်ရောက်ရှာဖွေခြင်းများ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ရိုက်နှက်ခြင်းများ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ခိုးယူခြင်းနှ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ဆက်ကြေးကောက်ခြင်းများ</w:t>
      </w:r>
      <w:r w:rsid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တိုးပွားလာ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CC498A" w:rsidRPr="00CC498A">
        <w:rPr>
          <w:rFonts w:ascii="Myanmar Text" w:hAnsi="Myanmar Text" w:cs="Myanmar Text" w:hint="cs"/>
        </w:rPr>
        <w:t>ရာနှင့်ချီသော</w:t>
      </w:r>
      <w:r w:rsidR="00CC498A" w:rsidRPr="00CC498A">
        <w:rPr>
          <w:rFonts w:ascii="Myanmar Text" w:hAnsi="Myanmar Text" w:cs="Myanmar Text"/>
        </w:rPr>
        <w:t xml:space="preserve"> </w:t>
      </w:r>
      <w:r w:rsidR="00CC498A" w:rsidRPr="00CC498A">
        <w:rPr>
          <w:rFonts w:ascii="Myanmar Text" w:hAnsi="Myanmar Text" w:cs="Myanmar Text" w:hint="cs"/>
        </w:rPr>
        <w:t>အမျိုးသားများနှင့်</w:t>
      </w:r>
      <w:r w:rsidR="00CC498A" w:rsidRPr="00CC498A">
        <w:rPr>
          <w:rFonts w:ascii="Myanmar Text" w:hAnsi="Myanmar Text" w:cs="Myanmar Text"/>
        </w:rPr>
        <w:t xml:space="preserve"> </w:t>
      </w:r>
      <w:r w:rsidR="00CC498A" w:rsidRPr="00CC498A">
        <w:rPr>
          <w:rFonts w:ascii="Myanmar Text" w:hAnsi="Myanmar Text" w:cs="Myanmar Text" w:hint="cs"/>
        </w:rPr>
        <w:t>ယောင်္ကျားလေးများအား</w:t>
      </w:r>
      <w:r w:rsidR="00CC498A" w:rsidRPr="00CC498A">
        <w:rPr>
          <w:rFonts w:ascii="Myanmar Text" w:hAnsi="Myanmar Text" w:cs="Myanmar Text"/>
        </w:rPr>
        <w:t xml:space="preserve"> </w:t>
      </w:r>
      <w:r w:rsidR="00CC498A" w:rsidRPr="00CC498A">
        <w:rPr>
          <w:rFonts w:ascii="Myanmar Text" w:hAnsi="Myanmar Text" w:cs="Myanmar Text" w:hint="cs"/>
        </w:rPr>
        <w:t>ဖမ်းဆီးခဲ့ကြသည်။</w:t>
      </w:r>
      <w:r w:rsidR="00CC498A" w:rsidRPr="00CC498A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ပညာတတ်များနှ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သိုက်အဝန်း၌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သြဇာရှိသူများကို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များသောအားဖြ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ထူးပစ်မှတ်ထားပြီး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ဖမ်းဆီးကြ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များအပြားမှာ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ထိန်းသိမ်းထားစဉ်ကာလအတွင်း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ဆိုးရွားစွာဆက်ဆံခံရခြင်း၊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နှိပ်စက်ညှဉ်းပန်းခံရခြင်းတို့</w:t>
      </w:r>
      <w:r w:rsidR="006139B3" w:rsidRPr="006139B3">
        <w:rPr>
          <w:rFonts w:ascii="Myanmar Text" w:hAnsi="Myanmar Text" w:cs="Myanmar Text" w:hint="cs"/>
        </w:rPr>
        <w:t>နှင့်</w:t>
      </w:r>
      <w:r w:rsidR="0019653F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ကြုံ</w:t>
      </w:r>
      <w:r w:rsidR="006139B3" w:rsidRPr="00D67B79">
        <w:rPr>
          <w:rFonts w:ascii="Myanmar Text" w:hAnsi="Myanmar Text" w:cs="Myanmar Text" w:hint="cs"/>
        </w:rPr>
        <w:t>တွေ့</w:t>
      </w:r>
      <w:r w:rsidR="00D67B79" w:rsidRPr="00D67B79">
        <w:rPr>
          <w:rFonts w:ascii="Myanmar Text" w:hAnsi="Myanmar Text" w:cs="Myanmar Text" w:hint="cs"/>
        </w:rPr>
        <w:t>ခဲ့ကြ</w:t>
      </w:r>
      <w:r w:rsidR="00841126" w:rsidRPr="0019653F">
        <w:rPr>
          <w:rFonts w:ascii="Myanmar Text" w:hAnsi="Myanmar Text" w:cs="Myanmar Text" w:hint="cs"/>
        </w:rPr>
        <w:t>ရ</w:t>
      </w:r>
      <w:r w:rsidR="00D67B79" w:rsidRPr="00D67B79">
        <w:rPr>
          <w:rFonts w:ascii="Myanmar Text" w:hAnsi="Myanmar Text" w:cs="Myanmar Text" w:hint="cs"/>
        </w:rPr>
        <w:t>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တချို့မှာ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လာဘ်ထိုး၍</w:t>
      </w:r>
      <w:r w:rsidR="00D67B79" w:rsidRPr="00D67B79">
        <w:rPr>
          <w:rFonts w:ascii="Myanmar Text" w:hAnsi="Myanmar Text" w:cs="Myanmar Text"/>
        </w:rPr>
        <w:t xml:space="preserve"> </w:t>
      </w:r>
      <w:r w:rsidR="0019653F">
        <w:rPr>
          <w:rFonts w:ascii="Myanmar Text" w:hAnsi="Myanmar Text" w:cs="Myanmar Text" w:hint="cs"/>
        </w:rPr>
        <w:t>လွှတ်ပေး</w:t>
      </w:r>
      <w:r w:rsidR="0019653F" w:rsidRPr="0019653F">
        <w:rPr>
          <w:rFonts w:ascii="Myanmar Text" w:hAnsi="Myanmar Text" w:cs="Myanmar Text" w:hint="cs"/>
        </w:rPr>
        <w:t>ခံရ</w:t>
      </w:r>
      <w:r w:rsidR="00D67B79" w:rsidRPr="00D67B79">
        <w:rPr>
          <w:rFonts w:ascii="Myanmar Text" w:hAnsi="Myanmar Text" w:cs="Myanmar Text" w:hint="cs"/>
        </w:rPr>
        <w:t>သည်။</w:t>
      </w:r>
      <w:r w:rsidR="00D67B79" w:rsidRPr="00D67B79">
        <w:rPr>
          <w:rFonts w:ascii="Myanmar Text" w:hAnsi="Myanmar Text" w:cs="Myanmar Text"/>
        </w:rPr>
        <w:t xml:space="preserve"> </w:t>
      </w:r>
      <w:r w:rsidR="0019653F">
        <w:rPr>
          <w:rFonts w:ascii="Myanmar Text" w:hAnsi="Myanmar Text" w:cs="Myanmar Text" w:hint="cs"/>
        </w:rPr>
        <w:t>တခြားသူများ</w:t>
      </w:r>
      <w:r w:rsidR="0019653F" w:rsidRPr="0019653F">
        <w:rPr>
          <w:rFonts w:ascii="Myanmar Text" w:hAnsi="Myanmar Text" w:cs="Myanmar Text" w:hint="cs"/>
        </w:rPr>
        <w:t>ကို</w:t>
      </w:r>
      <w:r w:rsidR="00D67B79" w:rsidRPr="00D67B79">
        <w:rPr>
          <w:rFonts w:ascii="Myanmar Text" w:hAnsi="Myanmar Text" w:cs="Myanmar Text" w:hint="cs"/>
        </w:rPr>
        <w:t>တော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ဖမ်းခံရချိန်ကတည်းက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ပြန်မတွေ့ရတော့ပေ။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မျိုးသမီးများနှင့်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မိန်းကလေးများသည်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ုပ်စုဖွဲ့မုဒိမ်းကျင့်မှုအပါအဝင်</w:t>
      </w:r>
      <w:r w:rsidR="00D67B79" w:rsidRPr="00D67B79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လိင်ပိုင်းဆိုင်ရာ</w:t>
      </w:r>
      <w:r w:rsidR="0019653F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အကြမ်းဖက်မှုများနှင့်</w:t>
      </w:r>
      <w:r w:rsidR="0019653F">
        <w:rPr>
          <w:rFonts w:ascii="Myanmar Text" w:hAnsi="Myanmar Text" w:cs="Myanmar Text"/>
        </w:rPr>
        <w:t xml:space="preserve"> </w:t>
      </w:r>
      <w:r w:rsidR="00D67B79" w:rsidRPr="00D67B79">
        <w:rPr>
          <w:rFonts w:ascii="Myanmar Text" w:hAnsi="Myanmar Text" w:cs="Myanmar Text" w:hint="cs"/>
        </w:rPr>
        <w:t>ကြုံခဲ့ကြရသည်</w:t>
      </w:r>
      <w:r w:rsidR="00D67B79" w:rsidRPr="00D67B79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၆။</w:t>
      </w:r>
      <w:r>
        <w:rPr>
          <w:rFonts w:ascii="Myanmar Text" w:hAnsi="Myanmar Text" w:cs="Myanmar Text"/>
        </w:rPr>
        <w:tab/>
      </w:r>
      <w:r w:rsidR="002352D6" w:rsidRPr="002352D6">
        <w:rPr>
          <w:rFonts w:ascii="Myanmar Text" w:hAnsi="Myanmar Text" w:cs="Myanmar Text" w:hint="cs"/>
        </w:rPr>
        <w:t>တချိန်တည်းမှာပင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ာဏာပိုင်များသည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နိုင်ငံသားစိစစ်ရေးကတ်ပြား</w:t>
      </w:r>
      <w:r w:rsidR="002352D6" w:rsidRPr="002352D6">
        <w:rPr>
          <w:rFonts w:ascii="Myanmar Text" w:hAnsi="Myanmar Text" w:cs="Myanmar Text"/>
        </w:rPr>
        <w:t xml:space="preserve"> (</w:t>
      </w:r>
      <w:r w:rsidR="002352D6" w:rsidRPr="004D15C1">
        <w:rPr>
          <w:rFonts w:ascii="Times New Roman" w:hAnsi="Times New Roman" w:cs="Times New Roman"/>
        </w:rPr>
        <w:t>NVC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ကတ်</w:t>
      </w:r>
      <w:r w:rsidR="002352D6" w:rsidRPr="002352D6">
        <w:rPr>
          <w:rFonts w:ascii="Myanmar Text" w:hAnsi="Myanmar Text" w:cs="Myanmar Text"/>
        </w:rPr>
        <w:t xml:space="preserve">) </w:t>
      </w:r>
      <w:r w:rsidR="002352D6" w:rsidRPr="002352D6">
        <w:rPr>
          <w:rFonts w:ascii="Myanmar Text" w:hAnsi="Myanmar Text" w:cs="Myanmar Text" w:hint="cs"/>
        </w:rPr>
        <w:t>များကို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ရိုဟင်ဂျာများအား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တင်းအဓမ္မခံယူရန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သစ်တဖန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ားထုတ်လာကြ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ထိုကတ်သည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ရိုဟင်ဂျာတို့ကို</w:t>
      </w:r>
      <w:r w:rsidR="002352D6" w:rsidRPr="002352D6">
        <w:rPr>
          <w:rFonts w:ascii="Myanmar Text" w:hAnsi="Myanmar Text" w:cs="Myanmar Text"/>
        </w:rPr>
        <w:t xml:space="preserve"> "</w:t>
      </w:r>
      <w:r w:rsidR="002352D6" w:rsidRPr="002352D6">
        <w:rPr>
          <w:rFonts w:ascii="Myanmar Text" w:hAnsi="Myanmar Text" w:cs="Myanmar Text" w:hint="cs"/>
        </w:rPr>
        <w:t>ကူးဝင်ဘင်္ဂါလီများ</w:t>
      </w:r>
      <w:r w:rsidR="002352D6" w:rsidRPr="002352D6">
        <w:rPr>
          <w:rFonts w:ascii="Myanmar Text" w:hAnsi="Myanmar Text" w:cs="Myanmar Text"/>
        </w:rPr>
        <w:t xml:space="preserve">" </w:t>
      </w:r>
      <w:r w:rsidR="002352D6" w:rsidRPr="002352D6">
        <w:rPr>
          <w:rFonts w:ascii="Myanmar Text" w:hAnsi="Myanmar Text" w:cs="Myanmar Text" w:hint="cs"/>
        </w:rPr>
        <w:t>အဖြစ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သတ်မှတ်ကာ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ခွဲခြားနှိမ့်ချ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ဆက်ဆံမည့်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စနစ်တစ်ရပ်၏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သင်္တေကဖြစ်သောကြောင့်</w:t>
      </w:r>
      <w:r w:rsidR="002352D6" w:rsidRPr="002352D6">
        <w:rPr>
          <w:rFonts w:ascii="Myanmar Text" w:hAnsi="Myanmar Text" w:cs="Myanmar Text"/>
        </w:rPr>
        <w:t xml:space="preserve"> </w:t>
      </w:r>
      <w:r w:rsidR="008C0782" w:rsidRPr="002352D6">
        <w:rPr>
          <w:rFonts w:ascii="Myanmar Text" w:hAnsi="Myanmar Text" w:cs="Myanmar Text" w:hint="cs"/>
        </w:rPr>
        <w:t>ရိုဟင်ဂျာ</w:t>
      </w:r>
      <w:r w:rsidR="002352D6" w:rsidRPr="002352D6">
        <w:rPr>
          <w:rFonts w:ascii="Myanmar Text" w:hAnsi="Myanmar Text" w:cs="Myanmar Text" w:hint="cs"/>
        </w:rPr>
        <w:t>တို့က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ငြင်းဆန်ခဲ့ကြ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841126" w:rsidRPr="004D15C1">
        <w:rPr>
          <w:rFonts w:ascii="Times New Roman" w:hAnsi="Times New Roman" w:cs="Times New Roman"/>
        </w:rPr>
        <w:t>NVC</w:t>
      </w:r>
      <w:r w:rsidR="002352D6" w:rsidRPr="002352D6">
        <w:rPr>
          <w:rFonts w:ascii="Myanmar Text" w:hAnsi="Myanmar Text" w:cs="Myanmar Text" w:hint="cs"/>
        </w:rPr>
        <w:t>ကတ်သည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စစ်ဆေးရေးဂိတ်</w:t>
      </w:r>
      <w:r w:rsidR="008C0782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များ</w:t>
      </w:r>
      <w:r w:rsidR="00841126" w:rsidRPr="00841126">
        <w:rPr>
          <w:rFonts w:hint="cs"/>
        </w:rPr>
        <w:t xml:space="preserve"> </w:t>
      </w:r>
      <w:r w:rsidR="00841126">
        <w:rPr>
          <w:rFonts w:ascii="Myanmar Text" w:hAnsi="Myanmar Text" w:cs="Myanmar Text" w:hint="cs"/>
        </w:rPr>
        <w:t>ဖြတ်ကျော်</w:t>
      </w:r>
      <w:r w:rsidR="00841126" w:rsidRPr="002352D6">
        <w:rPr>
          <w:rFonts w:ascii="Myanmar Text" w:hAnsi="Myanmar Text" w:cs="Myanmar Text" w:hint="cs"/>
        </w:rPr>
        <w:t>ရေး</w:t>
      </w:r>
      <w:r w:rsidR="002352D6" w:rsidRPr="002352D6">
        <w:rPr>
          <w:rFonts w:ascii="Myanmar Text" w:hAnsi="Myanmar Text" w:cs="Myanmar Text" w:hint="cs"/>
        </w:rPr>
        <w:t>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လယ်ယာမြေများ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လက်လှမ်းမီရေးနှင့်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ငါးဖမ်းခွင့်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ရရှိရေးတို့အတွက်</w:t>
      </w:r>
      <w:r w:rsidR="002352D6" w:rsidRPr="002352D6">
        <w:rPr>
          <w:rFonts w:ascii="Myanmar Text" w:hAnsi="Myanmar Text" w:cs="Myanmar Text"/>
        </w:rPr>
        <w:t xml:space="preserve">  </w:t>
      </w:r>
      <w:r w:rsidR="002352D6" w:rsidRPr="002352D6">
        <w:rPr>
          <w:rFonts w:ascii="Myanmar Text" w:hAnsi="Myanmar Text" w:cs="Myanmar Text" w:hint="cs"/>
        </w:rPr>
        <w:t>မရှိမနေ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လိုအပ်ချက်တစ်ခု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ပိုမိုဖြစ်လာခဲ့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4D15C1">
        <w:rPr>
          <w:rFonts w:ascii="Times New Roman" w:hAnsi="Times New Roman" w:cs="Times New Roman"/>
        </w:rPr>
        <w:t>NVC</w:t>
      </w:r>
      <w:r w:rsidR="002352D6" w:rsidRPr="002352D6">
        <w:rPr>
          <w:rFonts w:ascii="Myanmar Text" w:hAnsi="Myanmar Text" w:cs="Myanmar Text" w:hint="cs"/>
        </w:rPr>
        <w:t>ကတ်ကို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လက်ခံရန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ခြိမ်းခြောက်ခြင်းများ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တင်း</w:t>
      </w:r>
      <w:r w:rsidR="0084112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ဓမ္မအင်အား</w:t>
      </w:r>
      <w:r w:rsid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ပြုခြင်းများ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ပြုလုပ်ခဲ့ကြ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ဤသို့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ပြုလုပ်ချက်များကို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ရပ်ရွာ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အစည်းအဝေးပွဲများတွင်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ရဲနှင့်စစ်တပ်တို့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ရှေ့မှောက်၌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သေနတ်ဖြင့်ထောက်၍</w:t>
      </w:r>
      <w:r w:rsidR="00841126" w:rsidRP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ခြိမ်းခြောက်ခဲ့</w:t>
      </w:r>
      <w:r w:rsidR="00841126">
        <w:rPr>
          <w:rFonts w:ascii="Myanmar Text" w:hAnsi="Myanmar Text" w:cs="Myanmar Text"/>
        </w:rPr>
        <w:t xml:space="preserve"> </w:t>
      </w:r>
      <w:r w:rsidR="00841126" w:rsidRPr="00841126">
        <w:rPr>
          <w:rFonts w:ascii="Myanmar Text" w:hAnsi="Myanmar Text" w:cs="Myanmar Text" w:hint="cs"/>
        </w:rPr>
        <w:t>ကြသည်။</w:t>
      </w:r>
      <w:r w:rsidR="00841126" w:rsidRPr="0084112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ယင်းအစည်းအဝေးများတွင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ရွာသားများအား</w:t>
      </w:r>
      <w:r w:rsidR="002352D6" w:rsidRPr="002352D6">
        <w:rPr>
          <w:rFonts w:ascii="Myanmar Text" w:hAnsi="Myanmar Text" w:cs="Myanmar Text"/>
        </w:rPr>
        <w:t xml:space="preserve"> "</w:t>
      </w:r>
      <w:r w:rsidR="002352D6" w:rsidRPr="002352D6">
        <w:rPr>
          <w:rFonts w:ascii="Myanmar Text" w:hAnsi="Myanmar Text" w:cs="Myanmar Text" w:hint="cs"/>
        </w:rPr>
        <w:t>ကတ်ကိုယူရင်ယူ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မယူရင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ဒီနိုင်ငံက</w:t>
      </w:r>
      <w:r w:rsidR="0084112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ထွက်သွား</w:t>
      </w:r>
      <w:r w:rsidR="002352D6" w:rsidRPr="002352D6">
        <w:rPr>
          <w:rFonts w:ascii="Myanmar Text" w:hAnsi="Myanmar Text" w:cs="Myanmar Text"/>
        </w:rPr>
        <w:t xml:space="preserve">" </w:t>
      </w:r>
      <w:r w:rsidR="002352D6" w:rsidRPr="002352D6">
        <w:rPr>
          <w:rFonts w:ascii="Myanmar Text" w:hAnsi="Myanmar Text" w:cs="Myanmar Text" w:hint="cs"/>
        </w:rPr>
        <w:t>ဟု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ပြောကြားခဲ့</w:t>
      </w:r>
      <w:r w:rsidR="008C0782" w:rsidRPr="002352D6">
        <w:rPr>
          <w:rFonts w:ascii="Myanmar Text" w:hAnsi="Myanmar Text" w:cs="Myanmar Text" w:hint="cs"/>
        </w:rPr>
        <w:t>ကြ</w:t>
      </w:r>
      <w:r w:rsidR="002352D6" w:rsidRPr="002352D6">
        <w:rPr>
          <w:rFonts w:ascii="Myanmar Text" w:hAnsi="Myanmar Text" w:cs="Myanmar Text" w:hint="cs"/>
        </w:rPr>
        <w:t>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တခြားနေရာများတွင်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ဥပမာအားဖြင့်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ချွတ်ပြင်ရွာစုတွင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စစ်သားများက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ကတ်ကိုလက်ခံရမည်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လက်မခံလျှင်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အသတ်ခံရမည်ဟုပြောကြားကြသည်။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ရိုဟင်ဂျာအများစုကမူ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ဤသို့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ခြိမ်းခြောက်ခံရသော်လည်း၊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4D15C1">
        <w:rPr>
          <w:rFonts w:ascii="Times New Roman" w:hAnsi="Times New Roman" w:cs="Times New Roman"/>
        </w:rPr>
        <w:t>NVC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ကတ်ကို</w:t>
      </w:r>
      <w:r w:rsidR="002352D6" w:rsidRPr="002352D6">
        <w:rPr>
          <w:rFonts w:ascii="Myanmar Text" w:hAnsi="Myanmar Text" w:cs="Myanmar Text"/>
        </w:rPr>
        <w:t xml:space="preserve"> </w:t>
      </w:r>
      <w:r w:rsidR="002352D6" w:rsidRPr="002352D6">
        <w:rPr>
          <w:rFonts w:ascii="Myanmar Text" w:hAnsi="Myanmar Text" w:cs="Myanmar Text" w:hint="cs"/>
        </w:rPr>
        <w:t>ငြင်းဆန်ဆဲဖြစ်သည်</w:t>
      </w:r>
      <w:r>
        <w:rPr>
          <w:rFonts w:ascii="Myanmar Text" w:hAnsi="Myanmar Text" w:cs="Myanmar Text"/>
        </w:rPr>
        <w:t xml:space="preserve">။ 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၄၇။ </w:t>
      </w:r>
      <w:r>
        <w:rPr>
          <w:rFonts w:ascii="Myanmar Text" w:hAnsi="Myanmar Text" w:cs="Myanmar Text"/>
        </w:rPr>
        <w:tab/>
      </w:r>
      <w:r w:rsidR="00A37B3B" w:rsidRPr="00A37B3B">
        <w:rPr>
          <w:rFonts w:ascii="Myanmar Text" w:hAnsi="Myanmar Text" w:cs="Myanmar Text"/>
        </w:rPr>
        <w:t>(</w:t>
      </w:r>
      <w:r w:rsidR="00A37B3B" w:rsidRPr="00A37B3B">
        <w:rPr>
          <w:rFonts w:ascii="Myanmar Text" w:hAnsi="Myanmar Text" w:cs="Myanmar Text" w:hint="cs"/>
        </w:rPr>
        <w:t>၂၀၁၇</w:t>
      </w:r>
      <w:r w:rsidR="00A37B3B" w:rsidRPr="00A37B3B">
        <w:rPr>
          <w:rFonts w:ascii="Myanmar Text" w:hAnsi="Myanmar Text" w:cs="Myanmar Text"/>
        </w:rPr>
        <w:t xml:space="preserve">) </w:t>
      </w:r>
      <w:r w:rsidR="00A37B3B" w:rsidRPr="00A37B3B">
        <w:rPr>
          <w:rFonts w:ascii="Myanmar Text" w:hAnsi="Myanmar Text" w:cs="Myanmar Text" w:hint="cs"/>
        </w:rPr>
        <w:t>ခုနှစ်၊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မေလမှ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ဇူလိုင်လများတွင်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အစွန်းရောက်</w:t>
      </w:r>
      <w:r w:rsidR="00014645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ဗုဒ္ဓဘာသာ</w:t>
      </w:r>
      <w:r w:rsidR="00014645" w:rsidRPr="00014645">
        <w:rPr>
          <w:rFonts w:ascii="Myanmar Text" w:hAnsi="Myanmar Text" w:cs="Myanmar Text" w:hint="cs"/>
        </w:rPr>
        <w:t>ဝင်</w:t>
      </w:r>
      <w:r w:rsidR="00014645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ဟန်းတော်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ဦးဝီသူရသည်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ခိုင်ပြည်နယ်မြောက်ပိုင်းသို့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နှစ်ကြိမ်တိုင်တိုင်ကြွရောက်ကာ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ကြီးမားသော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လူထုတရားပွဲများ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ကျင်းပဟောပြောခဲ့သည်။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သေ့တောင်မြို့နယ်၊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စေတီပြင်ကျေးရွာကို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ခိုင်ရွာသားများနှင့်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လုံခြုံရေးတပ်ဖွဲ့ဝင်များက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သြဂုတ်လ</w:t>
      </w:r>
      <w:r w:rsidR="00D037F2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တစ်လလုံး</w:t>
      </w:r>
      <w:r w:rsidR="00014645" w:rsidRPr="00A37B3B">
        <w:rPr>
          <w:rFonts w:ascii="Myanmar Text" w:hAnsi="Myanmar Text" w:cs="Myanmar Text" w:hint="cs"/>
        </w:rPr>
        <w:t>လုံး</w:t>
      </w:r>
      <w:r w:rsidR="00014645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ပိတ်ဆို့ထား</w:t>
      </w:r>
      <w:r w:rsidR="00014645" w:rsidRPr="00A37B3B">
        <w:rPr>
          <w:rFonts w:ascii="Myanmar Text" w:hAnsi="Myanmar Text" w:cs="Myanmar Text" w:hint="cs"/>
        </w:rPr>
        <w:t>ခဲ့</w:t>
      </w:r>
      <w:r w:rsidR="00A37B3B" w:rsidRPr="00A37B3B">
        <w:rPr>
          <w:rFonts w:ascii="Myanmar Text" w:hAnsi="Myanmar Text" w:cs="Myanmar Text" w:hint="cs"/>
        </w:rPr>
        <w:t>သည်။</w:t>
      </w:r>
      <w:r w:rsidR="00A37B3B" w:rsidRPr="00A37B3B">
        <w:rPr>
          <w:rFonts w:ascii="Myanmar Text" w:hAnsi="Myanmar Text" w:cs="Myanmar Text"/>
        </w:rPr>
        <w:t xml:space="preserve"> (</w:t>
      </w:r>
      <w:r w:rsidR="00A37B3B" w:rsidRPr="00A37B3B">
        <w:rPr>
          <w:rFonts w:ascii="Myanmar Text" w:hAnsi="Myanmar Text" w:cs="Myanmar Text" w:hint="cs"/>
        </w:rPr>
        <w:t>၂၀၁၇</w:t>
      </w:r>
      <w:r w:rsidR="00A37B3B" w:rsidRPr="00A37B3B">
        <w:rPr>
          <w:rFonts w:ascii="Myanmar Text" w:hAnsi="Myanmar Text" w:cs="Myanmar Text"/>
        </w:rPr>
        <w:t xml:space="preserve">) </w:t>
      </w:r>
      <w:r w:rsidR="00A37B3B" w:rsidRPr="00A37B3B">
        <w:rPr>
          <w:rFonts w:ascii="Myanmar Text" w:hAnsi="Myanmar Text" w:cs="Myanmar Text" w:hint="cs"/>
        </w:rPr>
        <w:t>ခုနှစ်၊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သြဂုတ်လ</w:t>
      </w:r>
      <w:r w:rsidR="00A37B3B" w:rsidRPr="00A37B3B">
        <w:rPr>
          <w:rFonts w:ascii="Myanmar Text" w:hAnsi="Myanmar Text" w:cs="Myanmar Text"/>
        </w:rPr>
        <w:t xml:space="preserve"> (</w:t>
      </w:r>
      <w:r w:rsidR="00A37B3B" w:rsidRPr="00A37B3B">
        <w:rPr>
          <w:rFonts w:ascii="Myanmar Text" w:hAnsi="Myanmar Text" w:cs="Myanmar Text" w:hint="cs"/>
        </w:rPr>
        <w:t>၂၅</w:t>
      </w:r>
      <w:r w:rsidR="00A37B3B" w:rsidRPr="00A37B3B">
        <w:rPr>
          <w:rFonts w:ascii="Myanmar Text" w:hAnsi="Myanmar Text" w:cs="Myanmar Text"/>
        </w:rPr>
        <w:t xml:space="preserve">) </w:t>
      </w:r>
      <w:r w:rsidR="00A37B3B" w:rsidRPr="00A37B3B">
        <w:rPr>
          <w:rFonts w:ascii="Myanmar Text" w:hAnsi="Myanmar Text" w:cs="Myanmar Text" w:hint="cs"/>
        </w:rPr>
        <w:t>ရက်နေ့</w:t>
      </w:r>
      <w:r w:rsidR="00D037F2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မတိုင်မီကာလအနီးတွင်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တင်းမာမှုများ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အရှိန်တက်</w:t>
      </w:r>
      <w:r w:rsidR="00014645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နေသည့်ကြားမှ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မြန်မာမီဒီယာများသည်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အာဆာ</w:t>
      </w:r>
      <w:r w:rsidR="00A37B3B" w:rsidRPr="00A37B3B">
        <w:rPr>
          <w:rFonts w:ascii="Myanmar Text" w:hAnsi="Myanmar Text" w:cs="Myanmar Text"/>
        </w:rPr>
        <w:t xml:space="preserve"> "</w:t>
      </w:r>
      <w:r w:rsidR="00A37B3B" w:rsidRPr="00A37B3B">
        <w:rPr>
          <w:rFonts w:ascii="Myanmar Text" w:hAnsi="Myanmar Text" w:cs="Myanmar Text" w:hint="cs"/>
        </w:rPr>
        <w:t>အကြမ်းဖက်သမားများ</w:t>
      </w:r>
      <w:r w:rsidR="00A37B3B" w:rsidRPr="00A37B3B">
        <w:rPr>
          <w:rFonts w:ascii="Myanmar Text" w:hAnsi="Myanmar Text" w:cs="Myanmar Text"/>
        </w:rPr>
        <w:t>"</w:t>
      </w:r>
      <w:r w:rsidR="00A37B3B" w:rsidRPr="00A37B3B">
        <w:rPr>
          <w:rFonts w:ascii="Myanmar Text" w:hAnsi="Myanmar Text" w:cs="Myanmar Text" w:hint="cs"/>
        </w:rPr>
        <w:t>၏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လှုပ်ရှားမှုသတင်းများ</w:t>
      </w:r>
      <w:r w:rsidR="00014645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ကို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လှုံ့ဆော်သည့်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သဘောဖြင့်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မီးလောင်ရာလေပင့်ကာ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အလုံးအရင်း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ေးသားဖော်ပြခဲ့ကြသည်။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အစိုးရက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ကမကထပြုသော</w:t>
      </w:r>
      <w:r w:rsid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ရိုဟင်ဂျာမုန်းတီးရေးစကားများကို</w:t>
      </w:r>
      <w:r w:rsidR="00A37B3B" w:rsidRP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ဆက်လက်ပြောကြားနေကြဆဲ</w:t>
      </w:r>
      <w:r w:rsidR="00A37B3B">
        <w:rPr>
          <w:rFonts w:ascii="Myanmar Text" w:hAnsi="Myanmar Text" w:cs="Myanmar Text"/>
        </w:rPr>
        <w:t xml:space="preserve"> </w:t>
      </w:r>
      <w:r w:rsidR="00A37B3B" w:rsidRPr="00A37B3B">
        <w:rPr>
          <w:rFonts w:ascii="Myanmar Text" w:hAnsi="Myanmar Text" w:cs="Myanmar Text" w:hint="cs"/>
        </w:rPr>
        <w:t>ဖြစ်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၈။</w:t>
      </w:r>
      <w:r>
        <w:rPr>
          <w:rFonts w:ascii="Myanmar Text" w:hAnsi="Myanmar Text" w:cs="Myanmar Text"/>
        </w:rPr>
        <w:tab/>
      </w:r>
      <w:r w:rsidR="0086568A" w:rsidRPr="0086568A">
        <w:rPr>
          <w:rFonts w:ascii="Myanmar Text" w:hAnsi="Myanmar Text" w:cs="Myanmar Text" w:hint="cs"/>
        </w:rPr>
        <w:t>ရခိုင်နိုင်ငံရေးသမားများနှင်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ပ်မတော်ကာကွယ်ရေးဦးစီးချုပ်တို့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ွေ့ဆုံဆွေးနွေးမှ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ပြုလုပ်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ပြီးနောက်ပိုင်း၊</w:t>
      </w:r>
      <w:r w:rsidR="0086568A" w:rsidRPr="0086568A">
        <w:rPr>
          <w:rFonts w:ascii="Myanmar Text" w:hAnsi="Myanmar Text" w:cs="Myanmar Text"/>
        </w:rPr>
        <w:t xml:space="preserve"> (</w:t>
      </w:r>
      <w:r w:rsidR="0086568A" w:rsidRPr="0086568A">
        <w:rPr>
          <w:rFonts w:ascii="Myanmar Text" w:hAnsi="Myanmar Text" w:cs="Myanmar Text" w:hint="cs"/>
        </w:rPr>
        <w:t>၂၀၁၇</w:t>
      </w:r>
      <w:r w:rsidR="0086568A" w:rsidRPr="0086568A">
        <w:rPr>
          <w:rFonts w:ascii="Myanmar Text" w:hAnsi="Myanmar Text" w:cs="Myanmar Text"/>
        </w:rPr>
        <w:t xml:space="preserve">) </w:t>
      </w:r>
      <w:r w:rsidR="0086568A" w:rsidRPr="0086568A">
        <w:rPr>
          <w:rFonts w:ascii="Myanmar Text" w:hAnsi="Myanmar Text" w:cs="Myanmar Text" w:hint="cs"/>
        </w:rPr>
        <w:t>ခုနှစ်၊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သြဂုတ်လအစောပိုင်းတွင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တပ်များနှင်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ခြားသော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တပ်ဆိုင်ရာ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က်နက်ပစ္စည်းများသည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ရခိုင်ပြည်နယ်</w:t>
      </w:r>
      <w:r w:rsidR="00B4591B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မြောက်ပိုင်းတစ်ဝန်းသို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ကြီးအကျယ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ုပုံရောက်ရှိလာ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ကြ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ခြေမြန်တပ်မ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ဌာနချုပ်</w:t>
      </w:r>
      <w:r w:rsidR="0086568A" w:rsidRPr="0086568A">
        <w:rPr>
          <w:rFonts w:ascii="Myanmar Text" w:hAnsi="Myanmar Text" w:cs="Myanmar Text"/>
        </w:rPr>
        <w:t xml:space="preserve"> (</w:t>
      </w:r>
      <w:r w:rsidR="0086568A" w:rsidRPr="0086568A">
        <w:rPr>
          <w:rFonts w:ascii="Myanmar Text" w:hAnsi="Myanmar Text" w:cs="Myanmar Text" w:hint="cs"/>
        </w:rPr>
        <w:t>၃၃</w:t>
      </w:r>
      <w:r w:rsidR="0086568A" w:rsidRPr="0086568A">
        <w:rPr>
          <w:rFonts w:ascii="Myanmar Text" w:hAnsi="Myanmar Text" w:cs="Myanmar Text"/>
        </w:rPr>
        <w:t xml:space="preserve">) </w:t>
      </w:r>
      <w:r w:rsidR="0086568A" w:rsidRPr="0086568A">
        <w:rPr>
          <w:rFonts w:ascii="Myanmar Text" w:hAnsi="Myanmar Text" w:cs="Myanmar Text" w:hint="cs"/>
        </w:rPr>
        <w:t>နှင့်</w:t>
      </w:r>
      <w:r w:rsidR="0086568A" w:rsidRPr="0086568A">
        <w:rPr>
          <w:rFonts w:ascii="Myanmar Text" w:hAnsi="Myanmar Text" w:cs="Myanmar Text"/>
        </w:rPr>
        <w:t xml:space="preserve"> (</w:t>
      </w:r>
      <w:r w:rsidR="0086568A" w:rsidRPr="0086568A">
        <w:rPr>
          <w:rFonts w:ascii="Myanmar Text" w:hAnsi="Myanmar Text" w:cs="Myanmar Text" w:hint="cs"/>
        </w:rPr>
        <w:t>၉၉</w:t>
      </w:r>
      <w:r w:rsidR="0086568A" w:rsidRPr="0086568A">
        <w:rPr>
          <w:rFonts w:ascii="Myanmar Text" w:hAnsi="Myanmar Text" w:cs="Myanmar Text"/>
        </w:rPr>
        <w:t>)</w:t>
      </w:r>
      <w:r w:rsidR="0086568A" w:rsidRPr="0086568A">
        <w:rPr>
          <w:rFonts w:ascii="Myanmar Text" w:hAnsi="Myanmar Text" w:cs="Myanmar Text" w:hint="cs"/>
        </w:rPr>
        <w:t>တို့မှ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သားများ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ရခိုင်ပြည်နယ်သို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ေယာဉ်ဖြင်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ပို့ဆောင်ချထားပေးခဲ့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ရေးကိရိယာ၊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က်နက်တန်ဆာပလာများကိုလည်း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ေယာဉ်ဖြင်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ပေးပို့ချထားခဲ့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အင်အား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ိုးပွား</w:t>
      </w:r>
      <w:r w:rsidR="00D65899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ည်ရှိလာ</w:t>
      </w:r>
      <w:r w:rsidR="00D65899" w:rsidRPr="00D65899">
        <w:rPr>
          <w:rFonts w:ascii="Myanmar Text" w:hAnsi="Myanmar Text" w:cs="Myanmar Text" w:hint="cs"/>
        </w:rPr>
        <w:t>သည်</w:t>
      </w:r>
      <w:r w:rsidR="0086568A" w:rsidRPr="0086568A">
        <w:rPr>
          <w:rFonts w:ascii="Myanmar Text" w:hAnsi="Myanmar Text" w:cs="Myanmar Text" w:hint="cs"/>
        </w:rPr>
        <w:t>က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ထင်အရှားဖြစ်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နယ်ခြားစောင့်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ရဲကင်းစခန်းများ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စ်သားများက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ွှဲပြောင်း၍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ာဝန်ယူခဲ့ကြ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ရခိုင်</w:t>
      </w:r>
      <w:r w:rsidR="008F3A7F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မျိုးသားများ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ုံခြုံရေးတပ်ဖွဲ့သို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ဝင်ရောက်စစ်မှုထမ်းစေ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ရဲတပ်ဖွဲ့သို့လည်း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မြန်စနစ်</w:t>
      </w:r>
      <w:r w:rsidR="008F3A7F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မ်းကြောင်းဖြင့်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ဝင်ရောက်စေ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ခြားသော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ဒေသခံရခိုင်အမျိုးသားများ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ုစည်း၊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စည်းရုံး</w:t>
      </w:r>
      <w:r w:rsidR="008F3A7F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ကာ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က်နက်များ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ပ်ဆင်ပေးထား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ဤသို့စစ်အင်အား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ည်ဆောက်မှုသည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ကြီးအမား</w:t>
      </w:r>
      <w:r w:rsidR="008F3A7F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ဖြစ်ပြီး၊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သေအချာ</w:t>
      </w:r>
      <w:r w:rsid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ပြင်ဆင်</w:t>
      </w:r>
      <w:r w:rsidR="0086568A" w:rsidRPr="0086568A">
        <w:rPr>
          <w:rFonts w:ascii="Myanmar Text" w:hAnsi="Myanmar Text" w:cs="Myanmar Text"/>
        </w:rPr>
        <w:t xml:space="preserve"> </w:t>
      </w:r>
      <w:r w:rsidR="008F3A7F">
        <w:rPr>
          <w:rFonts w:ascii="Myanmar Text" w:hAnsi="Myanmar Text" w:cs="Myanmar Text" w:hint="cs"/>
        </w:rPr>
        <w:t>စီ</w:t>
      </w:r>
      <w:r w:rsidR="0086568A" w:rsidRPr="0086568A">
        <w:rPr>
          <w:rFonts w:ascii="Myanmar Text" w:hAnsi="Myanmar Text" w:cs="Myanmar Text" w:hint="cs"/>
        </w:rPr>
        <w:t>စဉ်</w:t>
      </w:r>
      <w:r w:rsidR="008F3A7F" w:rsidRPr="008F3A7F">
        <w:rPr>
          <w:rFonts w:ascii="Myanmar Text" w:hAnsi="Myanmar Text" w:cs="Myanmar Text" w:hint="cs"/>
        </w:rPr>
        <w:t>ရေး</w:t>
      </w:r>
      <w:r w:rsidR="008F3A7F">
        <w:rPr>
          <w:rFonts w:ascii="Myanmar Text" w:hAnsi="Myanmar Text" w:cs="Myanmar Text" w:hint="cs"/>
        </w:rPr>
        <w:t xml:space="preserve">ဆွဲချက်များ </w:t>
      </w:r>
      <w:r w:rsidR="0086568A" w:rsidRPr="0086568A">
        <w:rPr>
          <w:rFonts w:ascii="Myanmar Text" w:hAnsi="Myanmar Text" w:cs="Myanmar Text" w:hint="cs"/>
        </w:rPr>
        <w:t>အချိန်ယူ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ဖော်ဆောင်</w:t>
      </w:r>
      <w:r w:rsidR="008F3A7F" w:rsidRPr="008F3A7F">
        <w:rPr>
          <w:rFonts w:ascii="Myanmar Text" w:hAnsi="Myanmar Text" w:cs="Myanmar Text" w:hint="cs"/>
        </w:rPr>
        <w:t>ထားရန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လိုအပ်သည်။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ဤအချက်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ကြည့်လျှင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နောက်ပိုင်းစစ်ဆင်ရေးများသည်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ကြိုတင်မျှော်မှန်းပြီး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အကွက်ချစီမံ</w:t>
      </w:r>
      <w:r w:rsidR="008F3A7F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ထားခြင်းဖြစ်သည်ကို</w:t>
      </w:r>
      <w:r w:rsidR="0086568A" w:rsidRPr="0086568A">
        <w:rPr>
          <w:rFonts w:ascii="Myanmar Text" w:hAnsi="Myanmar Text" w:cs="Myanmar Text"/>
        </w:rPr>
        <w:t xml:space="preserve"> </w:t>
      </w:r>
      <w:r w:rsidR="0086568A" w:rsidRPr="0086568A">
        <w:rPr>
          <w:rFonts w:ascii="Myanmar Text" w:hAnsi="Myanmar Text" w:cs="Myanmar Text" w:hint="cs"/>
        </w:rPr>
        <w:t>တွေ့ရသည်</w:t>
      </w:r>
      <w:r>
        <w:rPr>
          <w:rFonts w:ascii="Myanmar Text" w:hAnsi="Myanmar Text" w:cs="Myanmar Text"/>
        </w:rPr>
        <w:t>။</w:t>
      </w:r>
    </w:p>
    <w:p w:rsidR="0008763F" w:rsidRPr="00836FC6" w:rsidRDefault="0008763F" w:rsidP="0008763F">
      <w:pPr>
        <w:jc w:val="both"/>
        <w:rPr>
          <w:rFonts w:ascii="Myanmar Text" w:hAnsi="Myanmar Text" w:cs="Myanmar Text"/>
          <w:b/>
        </w:rPr>
      </w:pPr>
      <w:r w:rsidRPr="00836FC6">
        <w:rPr>
          <w:rFonts w:ascii="Myanmar Text" w:hAnsi="Myanmar Text" w:cs="Myanmar Text"/>
          <w:b/>
        </w:rPr>
        <w:t xml:space="preserve">(ဂ) </w:t>
      </w:r>
      <w:r w:rsidRPr="00836FC6">
        <w:rPr>
          <w:rFonts w:ascii="Myanmar Text" w:hAnsi="Myanmar Text" w:cs="Myanmar Text"/>
          <w:b/>
        </w:rPr>
        <w:tab/>
        <w:t>ကာလကြာ</w:t>
      </w:r>
      <w:r w:rsidR="00D063B9" w:rsidRPr="00836FC6">
        <w:rPr>
          <w:rFonts w:ascii="Myanmar Text" w:hAnsi="Myanmar Text" w:cs="Myanmar Text"/>
          <w:b/>
        </w:rPr>
        <w:t>ရှည်</w:t>
      </w:r>
      <w:r w:rsidRPr="00836FC6">
        <w:rPr>
          <w:rFonts w:ascii="Myanmar Text" w:hAnsi="Myanmar Text" w:cs="Myanmar Text"/>
          <w:b/>
        </w:rPr>
        <w:t>သောကပ်ဘေး</w:t>
      </w:r>
    </w:p>
    <w:p w:rsidR="0008763F" w:rsidRDefault="001F26E9" w:rsidP="0008763F">
      <w:pPr>
        <w:ind w:left="1440"/>
        <w:jc w:val="both"/>
        <w:rPr>
          <w:rFonts w:ascii="Myanmar Text" w:hAnsi="Myanmar Text" w:cs="Myanmar Text"/>
        </w:rPr>
      </w:pPr>
      <w:r w:rsidRPr="001F26E9">
        <w:rPr>
          <w:rFonts w:ascii="Myanmar Text" w:hAnsi="Myanmar Text" w:cs="Myanmar Text" w:hint="cs"/>
        </w:rPr>
        <w:t>မြန်မာနိုင်ငံက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တခြားလူတွေလို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ကျွန်တော်တို့ကို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အခွင့်အရေးတွေ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မပေးသေး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သရွေ့တော့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မပြန်ချင်ပါဘူး။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ဒီမှာပဲ</w:t>
      </w:r>
      <w:r w:rsidRPr="001F26E9">
        <w:rPr>
          <w:rFonts w:ascii="Myanmar Text" w:hAnsi="Myanmar Text" w:cs="Myanmar Text"/>
        </w:rPr>
        <w:t xml:space="preserve"> </w:t>
      </w:r>
      <w:r w:rsidRPr="001F26E9">
        <w:rPr>
          <w:rFonts w:ascii="Myanmar Text" w:hAnsi="Myanmar Text" w:cs="Myanmar Text" w:hint="cs"/>
        </w:rPr>
        <w:t>သေတာ</w:t>
      </w:r>
      <w:r w:rsidRPr="001F26E9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 w:hint="cs"/>
        </w:rPr>
        <w:t>ပိုကောင်းပါတယ်</w:t>
      </w:r>
      <w:r w:rsidR="0008763F">
        <w:rPr>
          <w:rFonts w:ascii="Myanmar Text" w:hAnsi="Myanmar Text" w:cs="Myanmar Text"/>
        </w:rPr>
        <w:t>။</w:t>
      </w:r>
    </w:p>
    <w:p w:rsidR="00B625FA" w:rsidRDefault="0008763F" w:rsidP="00837B9A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၄၉။</w:t>
      </w:r>
      <w:r>
        <w:rPr>
          <w:rFonts w:ascii="Myanmar Text" w:hAnsi="Myanmar Text" w:cs="Myanmar Text"/>
        </w:rPr>
        <w:tab/>
      </w:r>
      <w:r w:rsidR="009274C7" w:rsidRPr="009274C7">
        <w:rPr>
          <w:rFonts w:ascii="Myanmar Text" w:hAnsi="Myanmar Text" w:cs="Myanmar Text" w:hint="cs"/>
        </w:rPr>
        <w:t>နယ်မြေရှင်းလင်းစစ်ဆင်ရေးများသည်</w:t>
      </w:r>
      <w:r w:rsidR="009274C7" w:rsidRPr="009274C7">
        <w:rPr>
          <w:rFonts w:ascii="Myanmar Text" w:hAnsi="Myanmar Text" w:cs="Myanmar Text"/>
        </w:rPr>
        <w:t xml:space="preserve"> (</w:t>
      </w:r>
      <w:r w:rsidR="009274C7" w:rsidRPr="009274C7">
        <w:rPr>
          <w:rFonts w:ascii="Myanmar Text" w:hAnsi="Myanmar Text" w:cs="Myanmar Text" w:hint="cs"/>
        </w:rPr>
        <w:t>၂၀၁၇</w:t>
      </w:r>
      <w:r w:rsidR="009274C7" w:rsidRPr="009274C7">
        <w:rPr>
          <w:rFonts w:ascii="Myanmar Text" w:hAnsi="Myanmar Text" w:cs="Myanmar Text"/>
        </w:rPr>
        <w:t xml:space="preserve">) </w:t>
      </w:r>
      <w:r w:rsidR="009274C7" w:rsidRPr="009274C7">
        <w:rPr>
          <w:rFonts w:ascii="Myanmar Text" w:hAnsi="Myanmar Text" w:cs="Myanmar Text" w:hint="cs"/>
        </w:rPr>
        <w:t>ခုနှစ်၊</w:t>
      </w:r>
      <w:r w:rsidR="009274C7" w:rsidRPr="009274C7">
        <w:rPr>
          <w:rFonts w:ascii="Myanmar Text" w:hAnsi="Myanmar Text" w:cs="Myanmar Text"/>
        </w:rPr>
        <w:t xml:space="preserve"> </w:t>
      </w:r>
      <w:r w:rsidR="009274C7" w:rsidRPr="009274C7">
        <w:rPr>
          <w:rFonts w:ascii="Myanmar Text" w:hAnsi="Myanmar Text" w:cs="Myanmar Text" w:hint="cs"/>
        </w:rPr>
        <w:t>စက်တင်ဘာလ</w:t>
      </w:r>
      <w:r w:rsidR="009274C7" w:rsidRPr="009274C7">
        <w:rPr>
          <w:rFonts w:ascii="Myanmar Text" w:hAnsi="Myanmar Text" w:cs="Myanmar Text"/>
        </w:rPr>
        <w:t xml:space="preserve"> (</w:t>
      </w:r>
      <w:r w:rsidR="009274C7" w:rsidRPr="009274C7">
        <w:rPr>
          <w:rFonts w:ascii="Myanmar Text" w:hAnsi="Myanmar Text" w:cs="Myanmar Text" w:hint="cs"/>
        </w:rPr>
        <w:t>၅</w:t>
      </w:r>
      <w:r w:rsidR="009274C7" w:rsidRPr="009274C7">
        <w:rPr>
          <w:rFonts w:ascii="Myanmar Text" w:hAnsi="Myanmar Text" w:cs="Myanmar Text"/>
        </w:rPr>
        <w:t xml:space="preserve">) </w:t>
      </w:r>
      <w:r w:rsidR="009274C7" w:rsidRPr="009274C7">
        <w:rPr>
          <w:rFonts w:ascii="Myanmar Text" w:hAnsi="Myanmar Text" w:cs="Myanmar Text" w:hint="cs"/>
        </w:rPr>
        <w:t>ရက်နေ့တွင်</w:t>
      </w:r>
      <w:r w:rsidR="009274C7" w:rsidRPr="009274C7">
        <w:rPr>
          <w:rFonts w:ascii="Myanmar Text" w:hAnsi="Myanmar Text" w:cs="Myanmar Text"/>
        </w:rPr>
        <w:t xml:space="preserve"> </w:t>
      </w:r>
    </w:p>
    <w:p w:rsidR="00B625FA" w:rsidRDefault="00B625FA">
      <w:pPr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br w:type="page"/>
      </w:r>
    </w:p>
    <w:p w:rsidR="0008763F" w:rsidRDefault="009274C7" w:rsidP="00837B9A">
      <w:pPr>
        <w:ind w:left="720"/>
        <w:jc w:val="both"/>
        <w:rPr>
          <w:rFonts w:ascii="Myanmar Text" w:hAnsi="Myanmar Text" w:cs="Myanmar Text"/>
        </w:rPr>
      </w:pPr>
      <w:r w:rsidRPr="009274C7">
        <w:rPr>
          <w:rFonts w:ascii="Myanmar Text" w:hAnsi="Myanmar Text" w:cs="Myanmar Text" w:hint="cs"/>
        </w:rPr>
        <w:t>ပြီးဆုံးခဲ့ပြီဟု</w:t>
      </w:r>
      <w:r w:rsidR="004730BC">
        <w:rPr>
          <w:rStyle w:val="FootnoteReference"/>
          <w:rFonts w:ascii="Myanmar Text" w:hAnsi="Myanmar Text" w:cs="Myanmar Text"/>
        </w:rPr>
        <w:footnoteReference w:customMarkFollows="1" w:id="12"/>
        <w:t>၁</w:t>
      </w:r>
      <w:r w:rsidR="004730BC" w:rsidRPr="004730BC">
        <w:rPr>
          <w:rStyle w:val="FootnoteReference"/>
          <w:rFonts w:ascii="Myanmar Text" w:hAnsi="Myanmar Text" w:cs="Myanmar Text" w:hint="cs"/>
        </w:rPr>
        <w:t>၀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စိုးရက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နိုင်ငံတကာ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ြောကြားခဲ့သော်လည်း၊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စစ်တပ်၏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စစ်စဉ်ရေးများသည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ောက်တိုဘာလထဲထိတိုင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ဆက်လက်ဖြစ်ပွားနေခဲ့သည်။</w:t>
      </w:r>
      <w:r w:rsidRPr="009274C7">
        <w:rPr>
          <w:rFonts w:ascii="Myanmar Text" w:hAnsi="Myanmar Text" w:cs="Myanmar Text"/>
        </w:rPr>
        <w:t xml:space="preserve"> </w:t>
      </w:r>
      <w:r w:rsidR="00D47A48" w:rsidRPr="009274C7">
        <w:rPr>
          <w:rFonts w:ascii="Myanmar Text" w:hAnsi="Myanmar Text" w:cs="Myanmar Text" w:hint="cs"/>
        </w:rPr>
        <w:t>ရိုဟင်ဂျာများ၏</w:t>
      </w:r>
      <w:r w:rsidR="00D47A48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လွတ်လပ်စွာ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ရွေ့လျား</w:t>
      </w:r>
      <w:r w:rsidR="00D47A48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သွားလာခွင့်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ထပ်မံတင်းကြပ်ခဲ့သည်။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ကျန်ရှိနေသော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ရိုဟင်ဂျာများ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၄င်း</w:t>
      </w:r>
      <w:r w:rsidR="001252CF" w:rsidRPr="001252CF">
        <w:rPr>
          <w:rFonts w:ascii="Myanmar Text" w:hAnsi="Myanmar Text" w:cs="Myanmar Text" w:hint="cs"/>
        </w:rPr>
        <w:t>တို့</w:t>
      </w:r>
      <w:r w:rsidRPr="009274C7">
        <w:rPr>
          <w:rFonts w:ascii="Myanmar Text" w:hAnsi="Myanmar Text" w:cs="Myanmar Text" w:hint="cs"/>
        </w:rPr>
        <w:t>အိမ်တွင်း၌သာ</w:t>
      </w:r>
      <w:r w:rsidR="00D47A48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နေရန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ကန့်သတ်ထားသဖြင့်၊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စျေးသွားရန်မဖြစ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နှင်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သက်မွေးဝမ်းကျောင်းရှာရန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မဖြစ်နှင်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ာဟာရချို့တဲ့မှုများ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ိုမိုဆိုးရွားလာစေသည်။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လူသားချင်းစာနာထောက်ထားမှ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ထောက်အပံ့</w:t>
      </w:r>
      <w:r w:rsidR="00F240D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များ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ဖြန့်ချီရေး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လွန်အမင်းကန့်သတ်ထားသည်၊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သို့မဟုတ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လုံးဝပိတ်ဆို့</w:t>
      </w:r>
      <w:r w:rsidR="00F240D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ထားသည်။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စ်ဘက်တွင်လည်း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ဒေသခံအဖွဲ့များက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ရိုဟင်ဂျာတို့အား</w:t>
      </w:r>
      <w:r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ရားမဝင်တိုက်ခိုက်မှုများနှင်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ခြားသော</w:t>
      </w:r>
      <w:r w:rsidR="00F240D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ိုင်းရင်းသားအုပ်စုများမှ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ရိုဟင်ဂျာတို့၏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စ္စည်းဥစ္စာများ၊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ကျွဲနွားတိရစ္ဆာန်များနှင်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ခြားပိုင်ဆိုင်ပစ္စည်းများအား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ခိုးယူခြင်းတို့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ကာအကွယ်</w:t>
      </w:r>
      <w:r w:rsidR="00B35B0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မပေးခဲ့ပါ။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လိင်ပိုင်း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ဆိုင်ရာ</w:t>
      </w:r>
      <w:r w:rsidR="00F240D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အကြမ်းဖက်မှုအပါအဝင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ိုက်ခိုက်မှုများ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ြတ်တောင်းပြတ်တောင်းနှင်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ဆက်လက်ဖြစ်ပွား</w:t>
      </w:r>
      <w:r w:rsidR="00F240DC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နေခဲ့သည်။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ဤအခြေအနေများက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ရိုဟင်ဂျာများကို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ဘင်္ဂလားဒေ့ရှ်နိုင်ငံသို့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ထွက်ခွာစေရန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ို၍ဖိအားပေးခဲ့သည်။</w:t>
      </w:r>
      <w:r w:rsidRPr="009274C7">
        <w:rPr>
          <w:rFonts w:ascii="Myanmar Text" w:hAnsi="Myanmar Text" w:cs="Myanmar Text"/>
        </w:rPr>
        <w:t xml:space="preserve"> (</w:t>
      </w:r>
      <w:r w:rsidRPr="009274C7">
        <w:rPr>
          <w:rFonts w:ascii="Myanmar Text" w:hAnsi="Myanmar Text" w:cs="Myanmar Text" w:hint="cs"/>
        </w:rPr>
        <w:t>၂၀၁၈</w:t>
      </w:r>
      <w:r w:rsidRPr="009274C7">
        <w:rPr>
          <w:rFonts w:ascii="Myanmar Text" w:hAnsi="Myanmar Text" w:cs="Myanmar Text"/>
        </w:rPr>
        <w:t xml:space="preserve">) </w:t>
      </w:r>
      <w:r w:rsidRPr="009274C7">
        <w:rPr>
          <w:rFonts w:ascii="Myanmar Text" w:hAnsi="Myanmar Text" w:cs="Myanmar Text" w:hint="cs"/>
        </w:rPr>
        <w:t>ခုနှစ်၊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နှစ်ဆန်းမှ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စတင်၍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လစဥ်</w:t>
      </w:r>
      <w:r w:rsidRPr="009274C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ပျမ်းမျှခြင်းအားဖြင့်</w:t>
      </w:r>
      <w:r w:rsidRPr="009274C7">
        <w:rPr>
          <w:rFonts w:ascii="Myanmar Text" w:hAnsi="Myanmar Text" w:cs="Myanmar Text"/>
        </w:rPr>
        <w:t xml:space="preserve"> </w:t>
      </w:r>
      <w:r w:rsidR="002B03E7" w:rsidRPr="009274C7">
        <w:rPr>
          <w:rFonts w:ascii="Myanmar Text" w:hAnsi="Myanmar Text" w:cs="Myanmar Text" w:hint="cs"/>
        </w:rPr>
        <w:t>ရိုဟင်ဂျာများ</w:t>
      </w:r>
      <w:r w:rsidR="002B03E7">
        <w:rPr>
          <w:rFonts w:ascii="Myanmar Text" w:hAnsi="Myanmar Text" w:cs="Myanmar Text"/>
        </w:rPr>
        <w:t xml:space="preserve"> </w:t>
      </w:r>
      <w:r w:rsidRPr="009274C7">
        <w:rPr>
          <w:rFonts w:ascii="Myanmar Text" w:hAnsi="Myanmar Text" w:cs="Myanmar Text" w:hint="cs"/>
        </w:rPr>
        <w:t>တစ်လလျှင်</w:t>
      </w:r>
      <w:r w:rsidRPr="009274C7">
        <w:rPr>
          <w:rFonts w:ascii="Myanmar Text" w:hAnsi="Myanmar Text" w:cs="Myanmar Text"/>
        </w:rPr>
        <w:t xml:space="preserve"> (</w:t>
      </w:r>
      <w:r w:rsidRPr="009274C7">
        <w:rPr>
          <w:rFonts w:ascii="Myanmar Text" w:hAnsi="Myanmar Text" w:cs="Myanmar Text" w:hint="cs"/>
        </w:rPr>
        <w:t>၁၇၃၃</w:t>
      </w:r>
      <w:r w:rsidRPr="009274C7">
        <w:rPr>
          <w:rFonts w:ascii="Myanmar Text" w:hAnsi="Myanmar Text" w:cs="Myanmar Text"/>
        </w:rPr>
        <w:t xml:space="preserve">) </w:t>
      </w:r>
      <w:r w:rsidRPr="009274C7">
        <w:rPr>
          <w:rFonts w:ascii="Myanmar Text" w:hAnsi="Myanmar Text" w:cs="Myanmar Text" w:hint="cs"/>
        </w:rPr>
        <w:t>ဦးနှုန်းဖြင့်</w:t>
      </w:r>
      <w:r w:rsidRPr="009274C7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 w:hint="cs"/>
        </w:rPr>
        <w:t>ထွက်ခွာနေကြသည်</w:t>
      </w:r>
      <w:r w:rsidR="0008763F"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၀။</w:t>
      </w:r>
      <w:r>
        <w:rPr>
          <w:rFonts w:ascii="Myanmar Text" w:hAnsi="Myanmar Text" w:cs="Myanmar Text"/>
        </w:rPr>
        <w:tab/>
      </w:r>
      <w:r w:rsidR="00D063B9" w:rsidRPr="00D063B9">
        <w:rPr>
          <w:rFonts w:ascii="Myanmar Text" w:hAnsi="Myanmar Text" w:cs="Myanmar Text" w:hint="cs"/>
        </w:rPr>
        <w:t>အစုလိုက်အပြုံလိုက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နေရပ်စွန့်ခွာစေခြင်းနှ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ိုဟင်ဂျာကျေးရွာများအ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မီးရှို့ခြင်းတို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ပြုလုပ်ပြီးနောက်ပိုင်းတွင်၊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ဖြစ်ပေါ်လာ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မြေလွတ်များအ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စနစ်တကျ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ယူအသုံးပြုမှုမျ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လုပ်လာကြ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မြေထိုးစက်များဖြ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မီးလောင်ထားသော၊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ပျက်စီးနေ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နှ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မပျက်စီးဘဲ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ကျန်ရစ်နေ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ဆောက်အအုံမျ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ပါအဝ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စိုက်ပျိုးခင်းများကို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ထိုးနှက်ပိပြားစေခဲ့ကြ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ဤသို့ဖြ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ိုဟင်ဂျာအသိုက်အဝန်းမျ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နေခဲ့ကြ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ဒေသများတွ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၎င်းတို့၏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ဘဝလက္ခဏ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စအနမကျန်အော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လက်စဖျောက်ခဲ့ကြ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ချိန်တည်းတွ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ာဇဝတ်မှုခင်း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ထောက်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ထားများကိုလည်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ဖျက်ဆီးပစ်ရာရောက်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ိုဟင်ဂျာကျေးရွာမျာ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ဒါဇင်ချီ၍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ပျောက်ကွယ်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သွားကြပြီဖြစ်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ဤနေရာများတွ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ည်ထောင်နေသော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ဆောက်အအုံအသစ်များမှ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လုံခြုံရေးတပ်ဖွဲ့များအတွက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ကင်းစခန်းများနှ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ခြား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ိုင်းရင်းသားအုပ်စုများအတွက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ိမ်ရာတန်းများဖြစ်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စိုးရ၏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ပြန်လည်နေရာချထားရေ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စီမံကိန်းအသစ်များအရ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နေရပ်</w:t>
      </w:r>
      <w:r w:rsidR="00890F93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စွန့်ခွာသူများအတွက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ဆောက်လုပ်ပေးမည့်</w:t>
      </w:r>
      <w:r w:rsidR="007F019C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ိမ်အားလုံးနီးပါးသည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ိုဟင်ဂျာမဟုတ်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ခြား</w:t>
      </w:r>
      <w:r w:rsidR="00890F93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ိုင်းရင်းသားများအတွက်သ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ဖြစ်သည်။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ိုဟင်ဂျာတို့၏မြေယာများကို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ယူအသုံးပြုထားသော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လမ်းသစ်များနှင့်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သတ္တုတွင်းများအပါအဝင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တခြားသော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ခြေခံအဆောက်အအုံ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စီမံကိန်းများ</w:t>
      </w:r>
      <w:r w:rsidR="00890F93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ကိုလည်း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အကောင်အထည်ဖော်</w:t>
      </w:r>
      <w:r w:rsidR="00AF0ED2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ဆောင်ရွက်လျက်</w:t>
      </w:r>
      <w:r w:rsidR="00D063B9" w:rsidRPr="00D063B9">
        <w:rPr>
          <w:rFonts w:ascii="Myanmar Text" w:hAnsi="Myanmar Text" w:cs="Myanmar Text"/>
        </w:rPr>
        <w:t xml:space="preserve"> </w:t>
      </w:r>
      <w:r w:rsidR="00D063B9" w:rsidRPr="00D063B9">
        <w:rPr>
          <w:rFonts w:ascii="Myanmar Text" w:hAnsi="Myanmar Text" w:cs="Myanmar Text" w:hint="cs"/>
        </w:rPr>
        <w:t>ရှိကြသည်</w:t>
      </w:r>
      <w:r>
        <w:rPr>
          <w:rFonts w:ascii="Myanmar Text" w:hAnsi="Myanmar Text" w:cs="Myanmar Text"/>
        </w:rPr>
        <w:t xml:space="preserve">။ 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၁။</w:t>
      </w:r>
      <w:r>
        <w:rPr>
          <w:rFonts w:ascii="Myanmar Text" w:hAnsi="Myanmar Text" w:cs="Myanmar Text"/>
        </w:rPr>
        <w:tab/>
      </w:r>
      <w:r w:rsidR="005A1D03" w:rsidRPr="005A1D03">
        <w:rPr>
          <w:rFonts w:ascii="Myanmar Text" w:hAnsi="Myanmar Text" w:cs="Myanmar Text" w:hint="cs"/>
        </w:rPr>
        <w:t>အစိုးရသည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ဟန်သဘောဖြင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ရိုဟင်ဂျာများ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န်လည်လက်ခံမည်ဟ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ာမခံ</w:t>
      </w:r>
      <w:r w:rsidR="007F019C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ခဲ့သော်လည်း၊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ယနေ့အထိ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ဤသို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န်လည်လက်ခံရေး</w:t>
      </w:r>
      <w:r w:rsidR="003F2FEB" w:rsidRPr="003F2FEB">
        <w:rPr>
          <w:rFonts w:ascii="Myanmar Text" w:hAnsi="Myanmar Text" w:cs="Myanmar Text" w:hint="cs"/>
        </w:rPr>
        <w:t>လုပ်ငန်း</w:t>
      </w:r>
      <w:r w:rsidR="005A1D03" w:rsidRPr="005A1D03">
        <w:rPr>
          <w:rFonts w:ascii="Myanmar Text" w:hAnsi="Myanmar Text" w:cs="Myanmar Text" w:hint="cs"/>
        </w:rPr>
        <w:t>စဉ်တွင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ုံခြုံစွာ၊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ဂုဏ်သိက္ခာရှိစွ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နှင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ရေရှည်တည်တံ့</w:t>
      </w:r>
      <w:r w:rsidR="00E36552" w:rsidRPr="00E36552">
        <w:rPr>
          <w:rFonts w:hint="cs"/>
        </w:rPr>
        <w:t xml:space="preserve"> </w:t>
      </w:r>
      <w:r w:rsidR="00E36552" w:rsidRPr="00E36552">
        <w:rPr>
          <w:rFonts w:ascii="Myanmar Text" w:hAnsi="Myanmar Text" w:cs="Myanmar Text" w:hint="cs"/>
        </w:rPr>
        <w:t>ခိုင်မြဲ</w:t>
      </w:r>
      <w:r w:rsidR="005A1D03" w:rsidRPr="005A1D03">
        <w:rPr>
          <w:rFonts w:ascii="Myanmar Text" w:hAnsi="Myanmar Text" w:cs="Myanmar Text" w:hint="cs"/>
        </w:rPr>
        <w:t>မည့်</w:t>
      </w:r>
      <w:r w:rsidR="005A1D03" w:rsidRPr="005A1D03">
        <w:rPr>
          <w:rFonts w:ascii="Myanmar Text" w:hAnsi="Myanmar Text" w:cs="Myanmar Text"/>
        </w:rPr>
        <w:t xml:space="preserve">  </w:t>
      </w:r>
      <w:r w:rsidR="005A1D03" w:rsidRPr="005A1D03">
        <w:rPr>
          <w:rFonts w:ascii="Myanmar Text" w:hAnsi="Myanmar Text" w:cs="Myanmar Text" w:hint="cs"/>
        </w:rPr>
        <w:t>ပြန်လည်</w:t>
      </w:r>
      <w:r w:rsidR="003F2FEB" w:rsidRPr="005A1D03">
        <w:rPr>
          <w:rFonts w:ascii="Myanmar Text" w:hAnsi="Myanmar Text" w:cs="Myanmar Text" w:hint="cs"/>
        </w:rPr>
        <w:t>လက်ခံရေး</w:t>
      </w:r>
      <w:r w:rsidR="005A1D03" w:rsidRPr="005A1D03">
        <w:rPr>
          <w:rFonts w:ascii="Myanmar Text" w:hAnsi="Myanmar Text" w:cs="Myanmar Text" w:hint="cs"/>
        </w:rPr>
        <w:t>ဖြစ်ရန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မရှိမဖြစ်လိုအပ်သေ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ူ့အခွင့်အရေး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ေးစားသည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ုံစံလက္ခဏာများအား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မတွေ့ရသေးပေ။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န်လည်လက်ခံ‌ရေး</w:t>
      </w:r>
      <w:r w:rsidR="005A1D03" w:rsidRPr="005A1D03">
        <w:rPr>
          <w:rFonts w:ascii="Myanmar Text" w:hAnsi="Myanmar Text" w:cs="Myanmar Text"/>
        </w:rPr>
        <w:t xml:space="preserve"> </w:t>
      </w:r>
      <w:r w:rsidR="003F2FEB" w:rsidRPr="003F2FEB">
        <w:rPr>
          <w:rFonts w:ascii="Myanmar Text" w:hAnsi="Myanmar Text" w:cs="Myanmar Text" w:hint="cs"/>
        </w:rPr>
        <w:t>လုပ်ငန်း</w:t>
      </w:r>
      <w:r w:rsidR="003F2FEB" w:rsidRPr="005A1D03">
        <w:rPr>
          <w:rFonts w:ascii="Myanmar Text" w:hAnsi="Myanmar Text" w:cs="Myanmar Text" w:hint="cs"/>
        </w:rPr>
        <w:t>စဉ်</w:t>
      </w:r>
      <w:r w:rsidR="005A1D03" w:rsidRPr="005A1D03">
        <w:rPr>
          <w:rFonts w:ascii="Myanmar Text" w:hAnsi="Myanmar Text" w:cs="Myanmar Text" w:hint="cs"/>
        </w:rPr>
        <w:t>များတွင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ED018A">
        <w:rPr>
          <w:rFonts w:ascii="Times New Roman" w:hAnsi="Times New Roman" w:cs="Times New Roman"/>
        </w:rPr>
        <w:t>NVC</w:t>
      </w:r>
      <w:r w:rsidR="005A1D03" w:rsidRPr="005A1D03">
        <w:rPr>
          <w:rFonts w:ascii="Myanmar Text" w:hAnsi="Myanmar Text" w:cs="Myanmar Text" w:hint="cs"/>
        </w:rPr>
        <w:t>ကတ်များကိုလက်ခံရယူရန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နှင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သံဆူးကြိုးခတ်ထားသေ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က်ခံရေးစခန်များတွင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စိစစ်ခံရန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ိုအပ်သည်။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စိုးရခွင့်ပြုချက်ဖြင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ဖိနှိပ်</w:t>
      </w:r>
      <w:r w:rsidR="003F2FEB" w:rsidRPr="005A1D03">
        <w:rPr>
          <w:rFonts w:ascii="Myanmar Text" w:hAnsi="Myanmar Text" w:cs="Myanmar Text" w:hint="cs"/>
        </w:rPr>
        <w:t>ထား</w:t>
      </w:r>
      <w:r w:rsidR="005A1D03" w:rsidRPr="005A1D03">
        <w:rPr>
          <w:rFonts w:ascii="Myanmar Text" w:hAnsi="Myanmar Text" w:cs="Myanmar Text" w:hint="cs"/>
        </w:rPr>
        <w:t>မှုနှင့်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ဖယ်ထုတ်ခွဲခြားသေ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ောစကားများ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ပါအဝင်၊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စုလိုက်အပြုံလိုက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ထွက်ပြေးမှု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ဖြစ်စေသေ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ရင်းခံ</w:t>
      </w:r>
      <w:r w:rsidR="00FB3BDE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အကြောင်းတရားများ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က်မခံငြင်းဆန်က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ဆက်လက်၍</w:t>
      </w:r>
      <w:r w:rsidR="005A1D03" w:rsidRPr="005A1D03">
        <w:rPr>
          <w:rFonts w:ascii="Myanmar Text" w:hAnsi="Myanmar Text" w:cs="Myanmar Text"/>
        </w:rPr>
        <w:t xml:space="preserve"> </w:t>
      </w:r>
      <w:r w:rsidR="009E440E">
        <w:rPr>
          <w:rFonts w:ascii="Myanmar Text" w:hAnsi="Myanmar Text" w:cs="Myanmar Text" w:hint="cs"/>
        </w:rPr>
        <w:t>မလျော့</w:t>
      </w:r>
      <w:r w:rsidR="009E440E" w:rsidRPr="009E440E">
        <w:rPr>
          <w:rFonts w:ascii="Myanmar Text" w:hAnsi="Myanmar Text" w:cs="Myanmar Text" w:hint="cs"/>
        </w:rPr>
        <w:t>ချ</w:t>
      </w:r>
      <w:r w:rsidR="005A1D03" w:rsidRPr="005A1D03">
        <w:rPr>
          <w:rFonts w:ascii="Myanmar Text" w:hAnsi="Myanmar Text" w:cs="Myanmar Text" w:hint="cs"/>
        </w:rPr>
        <w:t>ဘဲ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ုလုပ်နေကြဆဲဖြစ်သည်။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ူ့အခွင့်အရေး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ဆိုးရွားစွ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ကျူးလွန်ချိုးဖောက်ခဲ့</w:t>
      </w:r>
      <w:r w:rsidR="00116EF2" w:rsidRPr="005A1D03">
        <w:rPr>
          <w:rFonts w:ascii="Myanmar Text" w:hAnsi="Myanmar Text" w:cs="Myanmar Text" w:hint="cs"/>
        </w:rPr>
        <w:t>ကြ</w:t>
      </w:r>
      <w:r w:rsidR="005A1D03" w:rsidRPr="005A1D03">
        <w:rPr>
          <w:rFonts w:ascii="Myanmar Text" w:hAnsi="Myanmar Text" w:cs="Myanmar Text" w:hint="cs"/>
        </w:rPr>
        <w:t>သော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ုံခြုံရေးတပ်ဖွဲ့များသည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စ်ဒဏ်မှ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ကင်းဝတ်နေသည်</w:t>
      </w:r>
      <w:r w:rsidR="00233060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သာမက၊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ထိုစစ်သားများ</w:t>
      </w:r>
      <w:r w:rsidR="009E440E" w:rsidRPr="005A1D03">
        <w:rPr>
          <w:rFonts w:ascii="Myanmar Text" w:hAnsi="Myanmar Text" w:cs="Myanmar Text" w:hint="cs"/>
        </w:rPr>
        <w:t>သည်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ပြန်လည်ဝင်ရောက်လာသူများ၏</w:t>
      </w:r>
      <w:r w:rsidR="00FB3BDE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လုံခြုံရေးကို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တာဝန်ယူမည့်</w:t>
      </w:r>
      <w:r w:rsidR="007F019C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သူများလည်း</w:t>
      </w:r>
      <w:r w:rsidR="005A1D03" w:rsidRPr="005A1D03">
        <w:rPr>
          <w:rFonts w:ascii="Myanmar Text" w:hAnsi="Myanmar Text" w:cs="Myanmar Text"/>
        </w:rPr>
        <w:t xml:space="preserve"> </w:t>
      </w:r>
      <w:r w:rsidR="005A1D03" w:rsidRPr="005A1D03">
        <w:rPr>
          <w:rFonts w:ascii="Myanmar Text" w:hAnsi="Myanmar Text" w:cs="Myanmar Text" w:hint="cs"/>
        </w:rPr>
        <w:t>ဖြစ်သည်</w:t>
      </w:r>
      <w:r>
        <w:rPr>
          <w:rFonts w:ascii="Myanmar Text" w:hAnsi="Myanmar Text" w:cs="Myanmar Text"/>
        </w:rPr>
        <w:t>။</w:t>
      </w:r>
    </w:p>
    <w:p w:rsidR="0008763F" w:rsidRPr="00F4504E" w:rsidRDefault="0008763F" w:rsidP="0008763F">
      <w:pPr>
        <w:jc w:val="both"/>
        <w:rPr>
          <w:rFonts w:ascii="Myanmar Text" w:hAnsi="Myanmar Text" w:cs="Myanmar Text"/>
          <w:b/>
        </w:rPr>
      </w:pPr>
      <w:r w:rsidRPr="00F4504E">
        <w:rPr>
          <w:rFonts w:ascii="Myanmar Text" w:hAnsi="Myanmar Text" w:cs="Myanmar Text"/>
          <w:b/>
        </w:rPr>
        <w:t>(ဃ)</w:t>
      </w:r>
      <w:r w:rsidRPr="00F4504E">
        <w:rPr>
          <w:rFonts w:ascii="Myanmar Text" w:hAnsi="Myanmar Text" w:cs="Myanmar Text"/>
          <w:b/>
        </w:rPr>
        <w:tab/>
        <w:t>ပြစ်မှုကျူးလွန်သူများ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၂။</w:t>
      </w:r>
      <w:r>
        <w:rPr>
          <w:rFonts w:ascii="Myanmar Text" w:hAnsi="Myanmar Text" w:cs="Myanmar Text"/>
        </w:rPr>
        <w:tab/>
        <w:t xml:space="preserve"> </w:t>
      </w:r>
      <w:r w:rsidR="00C818D0" w:rsidRPr="00C818D0">
        <w:rPr>
          <w:rFonts w:ascii="Myanmar Text" w:hAnsi="Myanmar Text" w:cs="Myanmar Text"/>
        </w:rPr>
        <w:t>"</w:t>
      </w:r>
      <w:r w:rsidR="00C818D0" w:rsidRPr="00C818D0">
        <w:rPr>
          <w:rFonts w:ascii="Myanmar Text" w:hAnsi="Myanmar Text" w:cs="Myanmar Text" w:hint="cs"/>
        </w:rPr>
        <w:t>နယ်မြေရှင်းလင်းစစ်ဆင်ရေးများ</w:t>
      </w:r>
      <w:r w:rsidR="00C818D0" w:rsidRPr="00C818D0">
        <w:rPr>
          <w:rFonts w:ascii="Myanmar Text" w:hAnsi="Myanmar Text" w:cs="Myanmar Text"/>
        </w:rPr>
        <w:t>"</w:t>
      </w:r>
      <w:r w:rsidR="00C818D0" w:rsidRPr="00C818D0">
        <w:rPr>
          <w:rFonts w:ascii="Myanmar Text" w:hAnsi="Myanmar Text" w:cs="Myanmar Text" w:hint="cs"/>
        </w:rPr>
        <w:t>ကို</w:t>
      </w:r>
      <w:r w:rsidR="002F52F4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ပ်မတော်မှ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ဦးဆောင်ခဲ့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၎င်းနှင့်အတူ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ခြားသော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လုံခြုံရေးတပ်ဖွဲ့များ၊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ထူးသဖြင့်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မြန်မာနိုင်ငံရဲတပ်ဖွဲ့နှင့်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နယ်ခြားစောင့်ရဲတပ်ဖွဲ့တို့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ပါဝင်ခဲ့ကြ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နောက်ပိုင်းတိုင်းစစ်ဌာနချုပ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လက်အောက်ခံ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ပ်ရင်း၊တပ်ဖွဲ့များသည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က်ကြွစွာ</w:t>
      </w:r>
      <w:r w:rsidR="002F52F4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ပါဝင်ခဲ့ကြ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၄င်းတို့နှင့်အတူ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ခြေမြန်တပ်မဌာနချုပ်</w:t>
      </w:r>
      <w:r w:rsid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မှတ်</w:t>
      </w:r>
      <w:r w:rsidR="00C818D0" w:rsidRPr="00C818D0">
        <w:rPr>
          <w:rFonts w:ascii="Myanmar Text" w:hAnsi="Myanmar Text" w:cs="Myanmar Text"/>
        </w:rPr>
        <w:t xml:space="preserve"> (</w:t>
      </w:r>
      <w:r w:rsidR="00C818D0" w:rsidRPr="00C818D0">
        <w:rPr>
          <w:rFonts w:ascii="Myanmar Text" w:hAnsi="Myanmar Text" w:cs="Myanmar Text" w:hint="cs"/>
        </w:rPr>
        <w:t>၃၃</w:t>
      </w:r>
      <w:r w:rsidR="00C818D0" w:rsidRPr="00C818D0">
        <w:rPr>
          <w:rFonts w:ascii="Myanmar Text" w:hAnsi="Myanmar Text" w:cs="Myanmar Text"/>
        </w:rPr>
        <w:t xml:space="preserve">) </w:t>
      </w:r>
      <w:r w:rsidR="00C818D0" w:rsidRPr="00C818D0">
        <w:rPr>
          <w:rFonts w:ascii="Myanmar Text" w:hAnsi="Myanmar Text" w:cs="Myanmar Text" w:hint="cs"/>
        </w:rPr>
        <w:t>နှင့်</w:t>
      </w:r>
      <w:r w:rsidR="00C818D0" w:rsidRPr="00C818D0">
        <w:rPr>
          <w:rFonts w:ascii="Myanmar Text" w:hAnsi="Myanmar Text" w:cs="Myanmar Text"/>
        </w:rPr>
        <w:t xml:space="preserve"> (</w:t>
      </w:r>
      <w:r w:rsidR="00C818D0" w:rsidRPr="00C818D0">
        <w:rPr>
          <w:rFonts w:ascii="Myanmar Text" w:hAnsi="Myanmar Text" w:cs="Myanmar Text" w:hint="cs"/>
        </w:rPr>
        <w:t>၉၉</w:t>
      </w:r>
      <w:r w:rsidR="00C818D0" w:rsidRPr="00C818D0">
        <w:rPr>
          <w:rFonts w:ascii="Myanmar Text" w:hAnsi="Myanmar Text" w:cs="Myanmar Text"/>
        </w:rPr>
        <w:t xml:space="preserve">) </w:t>
      </w:r>
      <w:r w:rsidR="00C818D0" w:rsidRPr="00C818D0">
        <w:rPr>
          <w:rFonts w:ascii="Myanmar Text" w:hAnsi="Myanmar Text" w:cs="Myanmar Text" w:hint="cs"/>
        </w:rPr>
        <w:t>တို့လည်း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ပါဝင်ခဲ့ကြ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ဤတပ်မအားလုံးသည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ဒုတိယတပ်မတော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ကာကွယ်ရေးဦးစီးချုပ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ဒုတိယ</w:t>
      </w:r>
      <w:r w:rsid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ဗိုလ်ချုပ်မှူးကြီး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စိုးဝင်းကို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ိုက်ရိုက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စီရင်ခံကြ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ဆိုးရွားဆုံးသော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ချိုးဖောက်မှုများကို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ခြေမြန်တပ်မဌာနချုပ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ပ်များက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ကျူးလွန်ခဲ့ကြသည်။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လိင်ပိုင်းဆိုင်ရာအကြမ်းဖက်မှု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ဖြစ်ရပ်</w:t>
      </w:r>
      <w:r w:rsid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အားလုံးလိုလိုမှာ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တပ်မတော်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စစ်သားများ၏</w:t>
      </w:r>
      <w:r w:rsidR="00C818D0" w:rsidRPr="00C818D0">
        <w:rPr>
          <w:rFonts w:ascii="Myanmar Text" w:hAnsi="Myanmar Text" w:cs="Myanmar Text"/>
        </w:rPr>
        <w:t xml:space="preserve"> </w:t>
      </w:r>
      <w:r w:rsidR="00C818D0" w:rsidRPr="00C818D0">
        <w:rPr>
          <w:rFonts w:ascii="Myanmar Text" w:hAnsi="Myanmar Text" w:cs="Myanmar Text" w:hint="cs"/>
        </w:rPr>
        <w:t>လုပ်ရပ်ဖြစ်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၃။</w:t>
      </w:r>
      <w:r>
        <w:rPr>
          <w:rFonts w:ascii="Myanmar Text" w:hAnsi="Myanmar Text" w:cs="Myanmar Text"/>
        </w:rPr>
        <w:tab/>
      </w:r>
      <w:r w:rsidR="0024302E" w:rsidRPr="0024302E">
        <w:rPr>
          <w:rFonts w:ascii="Myanmar Text" w:hAnsi="Myanmar Text" w:cs="Myanmar Text" w:hint="cs"/>
        </w:rPr>
        <w:t>အချို့သောကျေးရွာများတွင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ရခိုင်အမျိုးသားများသည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စစ်ဆင်ရေးတွင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ါဝင်ခဲ့ကြသည်။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များအားဖြင့်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လုယက်မှုနှင့်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မီးရှို့မှုတို့</w:t>
      </w:r>
      <w:r w:rsidR="00835D96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ြုလုပ်ခဲ့ကြသည်။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ရိုဟင်ဂျာများကို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သတ်ဖြတ်မှုနှင့်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ထိခိုက်ဒဏ်ရာရစေမှု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ို့တွင်လည်း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ါဝင်ခဲ့ကြသည်။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ခြားသော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ိုင်းရင်းသား</w:t>
      </w:r>
      <w:r w:rsid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လူနည်းစု</w:t>
      </w:r>
      <w:r w:rsidR="002F52F4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ုပ်စုများမှ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ရပ်သားများသည်လည်း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ချို့နေရာများတွင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ါဝင်ကျူးလွန်ခဲ့ကြသည်။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စစ်ဆင်ရေးများတွင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ရပ်သား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ုပ်စုများ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ဖန်တလဲလဲ၊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စနစ်တကျ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စုစည်းပါဝင်နေမှုနှင့်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၄င်းတို့အား</w:t>
      </w:r>
      <w:r w:rsid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လက်နက်တပ်ဆင်ပေးခြင်း၊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ာဝန်ပေးအပ်ခြင်းနှင့်</w:t>
      </w:r>
      <w:r w:rsidR="0024302E" w:rsidRPr="0024302E">
        <w:rPr>
          <w:rFonts w:ascii="Myanmar Text" w:hAnsi="Myanmar Text" w:cs="Myanmar Text"/>
        </w:rPr>
        <w:t xml:space="preserve"> </w:t>
      </w:r>
      <w:r w:rsidR="00A624AF">
        <w:rPr>
          <w:rFonts w:ascii="Myanmar Text" w:hAnsi="Myanmar Text" w:cs="Myanmar Text" w:hint="cs"/>
        </w:rPr>
        <w:t>တာဝန်ထမ်း</w:t>
      </w:r>
      <w:r w:rsidR="00A624AF" w:rsidRPr="00A624AF">
        <w:rPr>
          <w:rFonts w:ascii="Myanmar Text" w:hAnsi="Myanmar Text" w:cs="Myanmar Text" w:hint="cs"/>
        </w:rPr>
        <w:t>ဆောင်</w:t>
      </w:r>
      <w:r w:rsidR="0024302E">
        <w:rPr>
          <w:rFonts w:ascii="Myanmar Text" w:hAnsi="Myanmar Text" w:cs="Myanmar Text" w:hint="cs"/>
        </w:rPr>
        <w:t>ခြင်းတို့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မြို့နယ်</w:t>
      </w:r>
      <w:r w:rsidR="0024302E" w:rsidRPr="0024302E">
        <w:rPr>
          <w:rFonts w:ascii="Myanmar Text" w:hAnsi="Myanmar Text" w:cs="Myanmar Text"/>
        </w:rPr>
        <w:t>(</w:t>
      </w:r>
      <w:r w:rsidR="0024302E" w:rsidRPr="0024302E">
        <w:rPr>
          <w:rFonts w:ascii="Myanmar Text" w:hAnsi="Myanmar Text" w:cs="Myanmar Text" w:hint="cs"/>
        </w:rPr>
        <w:t>၃</w:t>
      </w:r>
      <w:r w:rsidR="0024302E" w:rsidRPr="0024302E">
        <w:rPr>
          <w:rFonts w:ascii="Myanmar Text" w:hAnsi="Myanmar Text" w:cs="Myanmar Text"/>
        </w:rPr>
        <w:t>)</w:t>
      </w:r>
      <w:r w:rsidR="0024302E" w:rsidRPr="0024302E">
        <w:rPr>
          <w:rFonts w:ascii="Myanmar Text" w:hAnsi="Myanmar Text" w:cs="Myanmar Text" w:hint="cs"/>
        </w:rPr>
        <w:t>ခု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စ်ဝန်း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ုံစံတူဖြစ်နေခြင်းသည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ပ်မတော်မှ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တသမတည်းဖြစ်အောင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အကွက်ချစီစဉ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ဆောင်ရွက်ထားမှုကို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ပြသလျက်</w:t>
      </w:r>
      <w:r w:rsidR="0024302E" w:rsidRPr="0024302E">
        <w:rPr>
          <w:rFonts w:ascii="Myanmar Text" w:hAnsi="Myanmar Text" w:cs="Myanmar Text"/>
        </w:rPr>
        <w:t xml:space="preserve"> </w:t>
      </w:r>
      <w:r w:rsidR="0024302E" w:rsidRPr="0024302E">
        <w:rPr>
          <w:rFonts w:ascii="Myanmar Text" w:hAnsi="Myanmar Text" w:cs="Myanmar Text" w:hint="cs"/>
        </w:rPr>
        <w:t>ရှိ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၄။</w:t>
      </w:r>
      <w:r>
        <w:rPr>
          <w:rFonts w:ascii="Myanmar Text" w:hAnsi="Myanmar Text" w:cs="Myanmar Text"/>
        </w:rPr>
        <w:tab/>
      </w:r>
      <w:r w:rsidR="009D2F03" w:rsidRPr="009D2F03">
        <w:rPr>
          <w:rFonts w:ascii="Myanmar Text" w:hAnsi="Myanmar Text" w:cs="Myanmar Text" w:hint="cs"/>
        </w:rPr>
        <w:t>အာဆာအဖွဲ့မှလည်း</w:t>
      </w:r>
      <w:r w:rsidR="009D2F03" w:rsidRPr="009D2F03">
        <w:rPr>
          <w:rFonts w:ascii="Myanmar Text" w:hAnsi="Myanmar Text" w:cs="Myanmar Text"/>
        </w:rPr>
        <w:t xml:space="preserve">  </w:t>
      </w:r>
      <w:r w:rsidR="009D2F03" w:rsidRPr="009D2F03">
        <w:rPr>
          <w:rFonts w:ascii="Myanmar Text" w:hAnsi="Myanmar Text" w:cs="Myanmar Text" w:hint="cs"/>
        </w:rPr>
        <w:t>လူ့အခွင့်အရေ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လွဲသုံးစားပြုမှုများ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ျူးလွန်ခဲ့ကြသည်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ဒါဇင်ကျော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ွာသားများအာ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တင်းပေးသည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ဟ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ံသယရှိသဖြင့်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တ်ဖြတ်ခြင်း၊</w:t>
      </w:r>
      <w:r w:rsidR="009D2F03" w:rsidRPr="009D2F03">
        <w:rPr>
          <w:rFonts w:ascii="Myanmar Text" w:hAnsi="Myanmar Text" w:cs="Myanmar Text"/>
        </w:rPr>
        <w:t xml:space="preserve"> (</w:t>
      </w:r>
      <w:r w:rsidR="009D2F03" w:rsidRPr="009D2F03">
        <w:rPr>
          <w:rFonts w:ascii="Myanmar Text" w:hAnsi="Myanmar Text" w:cs="Myanmar Text" w:hint="cs"/>
        </w:rPr>
        <w:t>၂၀၁၇</w:t>
      </w:r>
      <w:r w:rsidR="009D2F03" w:rsidRPr="009D2F03">
        <w:rPr>
          <w:rFonts w:ascii="Myanmar Text" w:hAnsi="Myanmar Text" w:cs="Myanmar Text"/>
        </w:rPr>
        <w:t xml:space="preserve">) </w:t>
      </w:r>
      <w:r w:rsidR="009D2F03" w:rsidRPr="009D2F03">
        <w:rPr>
          <w:rFonts w:ascii="Myanmar Text" w:hAnsi="Myanmar Text" w:cs="Myanmar Text" w:hint="cs"/>
        </w:rPr>
        <w:t>ခုနှစ်၊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ြဂုတ်လ</w:t>
      </w:r>
      <w:r w:rsidR="009D2F03" w:rsidRPr="009D2F03">
        <w:rPr>
          <w:rFonts w:ascii="Myanmar Text" w:hAnsi="Myanmar Text" w:cs="Myanmar Text"/>
        </w:rPr>
        <w:t xml:space="preserve"> (</w:t>
      </w:r>
      <w:r w:rsidR="009D2F03" w:rsidRPr="009D2F03">
        <w:rPr>
          <w:rFonts w:ascii="Myanmar Text" w:hAnsi="Myanmar Text" w:cs="Myanmar Text" w:hint="cs"/>
        </w:rPr>
        <w:t>၂၅</w:t>
      </w:r>
      <w:r w:rsidR="009D2F03" w:rsidRPr="009D2F03">
        <w:rPr>
          <w:rFonts w:ascii="Myanmar Text" w:hAnsi="Myanmar Text" w:cs="Myanmar Text"/>
        </w:rPr>
        <w:t xml:space="preserve">) </w:t>
      </w:r>
      <w:r w:rsidR="009D2F03" w:rsidRPr="009D2F03">
        <w:rPr>
          <w:rFonts w:ascii="Myanmar Text" w:hAnsi="Myanmar Text" w:cs="Myanmar Text" w:hint="cs"/>
        </w:rPr>
        <w:t>ရက်နေ့တွင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ထက်ပြူးမ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ခိုင်ရွာ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မီးရှို့ခြင်းတို့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ပါဝင်သည်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ာဆာအဖွဲ့က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ိုဟင်ဂျာကျေးရွာများ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မီးရှို့ခဲ့ကြသည်ဟ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စိုးရကဖော်ပြခဲ့သော်လည်း</w:t>
      </w:r>
      <w:r w:rsidR="009D2F03" w:rsidRPr="009D2F03">
        <w:rPr>
          <w:rFonts w:ascii="Myanmar Text" w:hAnsi="Myanmar Text" w:cs="Myanmar Text"/>
        </w:rPr>
        <w:t xml:space="preserve"> </w:t>
      </w:r>
      <w:r w:rsidR="00C51B17">
        <w:rPr>
          <w:rFonts w:ascii="Myanmar Text" w:hAnsi="Myanmar Text" w:cs="Myanmar Text" w:hint="cs"/>
        </w:rPr>
        <w:t>မစ်ရှင်း</w:t>
      </w:r>
      <w:r w:rsidR="009D2F03" w:rsidRPr="009D2F03">
        <w:rPr>
          <w:rFonts w:ascii="Myanmar Text" w:hAnsi="Myanmar Text" w:cs="Myanmar Text" w:hint="cs"/>
        </w:rPr>
        <w:t>သည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ထိုသို့သော</w:t>
      </w:r>
      <w:r w:rsid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လက္ခဏာများ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မတွေ့ခဲ့ရပါ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ာဆာက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ျူးလွန်ခဲ့သည်ဟ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စွပ်စွဲထားသော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တခြားသော</w:t>
      </w:r>
      <w:r w:rsid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လွဲသုံးစားမှုများ၊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မြိုလူမျိုးမျာ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ပါအဝင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ခိုင်နှင့်တခြားသော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တိုင်းရင်းသားအုပ်စုများ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တ်ဖြတ်ခဲ့ပါသည်ဆိုသော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ဖြစ်ရပ်အတော်များများကိ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ထပ်မံစုံစမ်းစစ်ဆေးရန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လိုအပ်သည်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ခမောင်းဆိပ်ရွာမှ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ဟိန္ဒူအမျိုးသားနှင့်အမျိုးသမီ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ယောက်ပေါင်း</w:t>
      </w:r>
      <w:r w:rsidR="009D2F03" w:rsidRPr="009D2F03">
        <w:rPr>
          <w:rFonts w:ascii="Myanmar Text" w:hAnsi="Myanmar Text" w:cs="Myanmar Text"/>
        </w:rPr>
        <w:t xml:space="preserve"> (</w:t>
      </w:r>
      <w:r w:rsidR="009D2F03" w:rsidRPr="009D2F03">
        <w:rPr>
          <w:rFonts w:ascii="Myanmar Text" w:hAnsi="Myanmar Text" w:cs="Myanmar Text" w:hint="cs"/>
        </w:rPr>
        <w:t>၁၀၀</w:t>
      </w:r>
      <w:r w:rsidR="009D2F03" w:rsidRPr="009D2F03">
        <w:rPr>
          <w:rFonts w:ascii="Myanmar Text" w:hAnsi="Myanmar Text" w:cs="Myanmar Text"/>
        </w:rPr>
        <w:t xml:space="preserve">) </w:t>
      </w:r>
      <w:r w:rsidR="009D2F03" w:rsidRPr="009D2F03">
        <w:rPr>
          <w:rFonts w:ascii="Myanmar Text" w:hAnsi="Myanmar Text" w:cs="Myanmar Text" w:hint="cs"/>
        </w:rPr>
        <w:t>အထိအာ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တ်ဖြတ်ခဲ့မှု</w:t>
      </w:r>
      <w:r w:rsid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ိုလည်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ဆက်လက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စုံစမ်းစစ်ဆေးရန်လိုအပ်သည်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ထိုဟိန္ဒူဖြစ်ရပ်နှင့်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စပ်လျဉ်း၍</w:t>
      </w:r>
      <w:r w:rsidR="009D2F03" w:rsidRPr="009D2F03">
        <w:rPr>
          <w:rFonts w:ascii="Myanmar Text" w:hAnsi="Myanmar Text" w:cs="Myanmar Text"/>
        </w:rPr>
        <w:t xml:space="preserve"> </w:t>
      </w:r>
      <w:r w:rsidR="00C51B17">
        <w:rPr>
          <w:rFonts w:ascii="Myanmar Text" w:hAnsi="Myanmar Text" w:cs="Myanmar Text" w:hint="cs"/>
        </w:rPr>
        <w:t>မစ်ရှင်း</w:t>
      </w:r>
      <w:r w:rsidR="009D2F03" w:rsidRPr="009D2F03">
        <w:rPr>
          <w:rFonts w:ascii="Myanmar Text" w:hAnsi="Myanmar Text" w:cs="Myanmar Text" w:hint="cs"/>
        </w:rPr>
        <w:t>၏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နဦးအချက်အလက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ရင်းအမြစ်က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လူသတ်မှုဖြစ်ခဲ့သည်ဟု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ထောက်ခံ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က်သေပြသော်လည်း၊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ျူးလွန်သူများက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ဘယ်သူဘယ်ဝါဖြစ်ကြောင်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ယတိပြတ်မပြောနိုင်ပါ။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ယင်းဒေသတွင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တခြားသောစစ်သွေးကြွအုပ်စုမျာ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သို့မဟုတ်၊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ာဇဝတ်အဖွဲ့များကလည်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တက်ကြွလှုပ်ရှားနေလျက်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ရှိရာ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၎င်းတို့မှလည်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အလွဲသုံးစားမှုမျာ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ကျူးလွန်ခဲ့ခြင်း</w:t>
      </w:r>
      <w:r w:rsidR="009D2F03" w:rsidRPr="009D2F03">
        <w:rPr>
          <w:rFonts w:ascii="Myanmar Text" w:hAnsi="Myanmar Text" w:cs="Myanmar Text"/>
        </w:rPr>
        <w:t xml:space="preserve"> </w:t>
      </w:r>
      <w:r w:rsidR="009D2F03" w:rsidRPr="009D2F03">
        <w:rPr>
          <w:rFonts w:ascii="Myanmar Text" w:hAnsi="Myanmar Text" w:cs="Myanmar Text" w:hint="cs"/>
        </w:rPr>
        <w:t>ဖြစ်နိုင်ချေရှိသည်</w:t>
      </w:r>
      <w:r>
        <w:rPr>
          <w:rFonts w:ascii="Myanmar Text" w:hAnsi="Myanmar Text" w:cs="Myanmar Text"/>
        </w:rPr>
        <w:t>။</w:t>
      </w:r>
    </w:p>
    <w:p w:rsidR="0008763F" w:rsidRPr="00885B47" w:rsidRDefault="0008763F" w:rsidP="0008763F">
      <w:pPr>
        <w:jc w:val="both"/>
        <w:rPr>
          <w:rFonts w:ascii="Myanmar Text" w:hAnsi="Myanmar Text" w:cs="Myanmar Text"/>
          <w:b/>
        </w:rPr>
      </w:pPr>
      <w:r w:rsidRPr="00885B47">
        <w:rPr>
          <w:rFonts w:ascii="Myanmar Text" w:hAnsi="Myanmar Text" w:cs="Myanmar Text"/>
          <w:b/>
        </w:rPr>
        <w:t>(ခ)</w:t>
      </w:r>
      <w:r w:rsidRPr="00885B47">
        <w:rPr>
          <w:rFonts w:ascii="Myanmar Text" w:hAnsi="Myanmar Text" w:cs="Myanmar Text"/>
          <w:b/>
        </w:rPr>
        <w:tab/>
        <w:t>ကချင်နှင့် ရှမ်းပြည်နယ်များ</w:t>
      </w:r>
    </w:p>
    <w:p w:rsidR="0008763F" w:rsidRDefault="0008763F" w:rsidP="0008763F">
      <w:pPr>
        <w:ind w:left="144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တပ်မတော်စစ်သားတွေက တို့တွေကို လူလိုဆက်ဆံတာမဟုတ်ဘူး၊ တိရစ္ဆာန်လို</w:t>
      </w:r>
      <w:r w:rsidR="00C51B17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ဆက်ဆံတာ။ သူတို့က ကိုယ်တွေကို ရှိတောင်</w:t>
      </w:r>
      <w:r w:rsidR="00C51B17">
        <w:rPr>
          <w:rFonts w:ascii="Myanmar Text" w:hAnsi="Myanmar Text" w:cs="Myanmar Text"/>
        </w:rPr>
        <w:t xml:space="preserve"> မရှိသင့်တဲ့လူတွေ</w:t>
      </w:r>
      <w:r w:rsidR="00C51B17" w:rsidRPr="00C51B17">
        <w:rPr>
          <w:rFonts w:ascii="Myanmar Text" w:hAnsi="Myanmar Text" w:cs="Myanmar Text" w:hint="cs"/>
        </w:rPr>
        <w:t>လို့</w:t>
      </w:r>
      <w:r>
        <w:rPr>
          <w:rFonts w:ascii="Myanmar Text" w:hAnsi="Myanmar Text" w:cs="Myanmar Text"/>
        </w:rPr>
        <w:t xml:space="preserve"> အမြင်ရှိကြတာ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၅။</w:t>
      </w:r>
      <w:r>
        <w:rPr>
          <w:rFonts w:ascii="Myanmar Text" w:hAnsi="Myanmar Text" w:cs="Myanmar Text"/>
        </w:rPr>
        <w:tab/>
      </w:r>
      <w:r w:rsidR="009E440E" w:rsidRPr="009E440E">
        <w:rPr>
          <w:rFonts w:ascii="Myanmar Text" w:hAnsi="Myanmar Text" w:cs="Myanmar Text" w:hint="cs"/>
        </w:rPr>
        <w:t>လုံခြုံရေးတပ်ဖွဲ့များ၊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အထူးသဖြင့်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တပ်မတော်သည်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အလားတူ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အပြုအမူ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ဓလေ့ထုံးစံများအား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တခြားနေရာဒေသများတွင်လည်း</w:t>
      </w:r>
      <w:r w:rsidR="009E440E" w:rsidRPr="009E440E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ပြုကျင့်လျက်ရှိသည်။</w:t>
      </w:r>
      <w:r w:rsidR="009E440E" w:rsidRPr="009E440E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ကချင်နှင့်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ရှမ်းပြည်နယ်များ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ပါဝင်သော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မြန်မာနိုင်ငံမြောက်ပိုင်းရှိ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အခြေအနေကို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မစ်ရှင်းက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အာရုံစိုက်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လေ့လာခဲ့သည်၊၊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မစ်ရှင်းနှင့်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အတူ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စကားပြောဆိုခဲ့ကြသော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၎င်းဒေသခံများက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သူတို့၏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အတိဒုက္ခကို</w:t>
      </w:r>
      <w:r w:rsidR="009E440E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လူတိုင်းက</w:t>
      </w:r>
      <w:r w:rsidR="00C51B17" w:rsidRP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လျစ်လျူရှုထားသည်</w:t>
      </w:r>
      <w:r w:rsidR="00C51B17">
        <w:rPr>
          <w:rFonts w:ascii="Myanmar Text" w:hAnsi="Myanmar Text" w:cs="Myanmar Text"/>
        </w:rPr>
        <w:t xml:space="preserve"> </w:t>
      </w:r>
      <w:r w:rsidR="00C51B17" w:rsidRPr="00C51B17">
        <w:rPr>
          <w:rFonts w:ascii="Myanmar Text" w:hAnsi="Myanmar Text" w:cs="Myanmar Text" w:hint="cs"/>
        </w:rPr>
        <w:t>ဟု</w:t>
      </w:r>
      <w:r w:rsidR="00C51B17" w:rsidRPr="00C51B17">
        <w:rPr>
          <w:rFonts w:ascii="Myanmar Text" w:hAnsi="Myanmar Text" w:cs="Myanmar Text"/>
        </w:rPr>
        <w:t xml:space="preserve"> </w:t>
      </w:r>
      <w:r w:rsidR="009E440E" w:rsidRPr="009E440E">
        <w:rPr>
          <w:rFonts w:ascii="Myanmar Text" w:hAnsi="Myanmar Text" w:cs="Myanmar Text" w:hint="cs"/>
        </w:rPr>
        <w:t>ခံစား</w:t>
      </w:r>
      <w:r w:rsidR="00C51B17">
        <w:rPr>
          <w:rFonts w:ascii="Myanmar Text" w:hAnsi="Myanmar Text" w:cs="Myanmar Text" w:hint="cs"/>
        </w:rPr>
        <w:t>ယူဆကြသည်</w:t>
      </w:r>
      <w:r>
        <w:rPr>
          <w:rFonts w:ascii="Myanmar Text" w:hAnsi="Myanmar Text" w:cs="Myanmar Text"/>
        </w:rPr>
        <w:t>။</w:t>
      </w:r>
    </w:p>
    <w:p w:rsidR="0008763F" w:rsidRDefault="0008763F" w:rsidP="0008763F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၆။</w:t>
      </w:r>
      <w:r>
        <w:rPr>
          <w:rFonts w:ascii="Myanmar Text" w:hAnsi="Myanmar Text" w:cs="Myanmar Text"/>
        </w:rPr>
        <w:tab/>
      </w:r>
      <w:r w:rsidR="00E70360" w:rsidRPr="00E70360">
        <w:rPr>
          <w:rFonts w:ascii="Myanmar Text" w:hAnsi="Myanmar Text" w:cs="Myanmar Text" w:hint="cs"/>
        </w:rPr>
        <w:t>အစိုးရအစဉ်အဆက်သည်</w:t>
      </w:r>
      <w:r w:rsidR="00E70360" w:rsidRPr="00E70360">
        <w:rPr>
          <w:rFonts w:ascii="Myanmar Text" w:hAnsi="Myanmar Text" w:cs="Myanmar Text"/>
        </w:rPr>
        <w:t xml:space="preserve"> "</w:t>
      </w:r>
      <w:r w:rsidR="00E70360" w:rsidRPr="00E70360">
        <w:rPr>
          <w:rFonts w:ascii="Myanmar Text" w:hAnsi="Myanmar Text" w:cs="Myanmar Text" w:hint="cs"/>
        </w:rPr>
        <w:t>တိုင်းရင်းသားလက်နက်ကိုင်အဖွဲ့အစည်းများ</w:t>
      </w:r>
      <w:r w:rsidR="00E70360" w:rsidRPr="00E70360">
        <w:rPr>
          <w:rFonts w:ascii="Myanmar Text" w:hAnsi="Myanmar Text" w:cs="Myanmar Text"/>
        </w:rPr>
        <w:t>" (</w:t>
      </w:r>
      <w:r w:rsidR="00E70360" w:rsidRPr="00974A9B">
        <w:rPr>
          <w:rFonts w:ascii="Times New Roman" w:hAnsi="Times New Roman" w:cs="Times New Roman"/>
        </w:rPr>
        <w:t>EAO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မျိုးစုံ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နှစ်ဖက်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ပစ်ခတ်တိုက်ခိုက်မှု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ရပ်စဲရေးသဘောတူစာချုပ်များ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စ်နိုင်ငံလုံ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ပစ်ခတ်တိုက်ခိုက်မှု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ရပ်စဲရေ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သဘောတူစာချုပ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4D4F5B">
        <w:rPr>
          <w:rFonts w:ascii="Times New Roman" w:hAnsi="Times New Roman" w:cs="Times New Roman"/>
        </w:rPr>
        <w:t>NCA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တို့ကို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လက်မှတ်ရေးထိုးခဲ့ကြပြီးဖြစ်သည်။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စ်ပြိုင်တည်း</w:t>
      </w:r>
      <w:r w:rsidR="00E70360">
        <w:rPr>
          <w:rFonts w:ascii="Myanmar Text" w:hAnsi="Myanmar Text" w:cs="Myanmar Text" w:hint="cs"/>
        </w:rPr>
        <w:t>တွင်</w:t>
      </w:r>
      <w:r w:rsidR="00E70360" w:rsidRPr="00E70360">
        <w:rPr>
          <w:rFonts w:ascii="Myanmar Text" w:hAnsi="Myanmar Text" w:cs="Myanmar Text" w:hint="cs"/>
        </w:rPr>
        <w:t>၊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E70360">
        <w:rPr>
          <w:rFonts w:ascii="Myanmar Text" w:hAnsi="Myanmar Text" w:cs="Myanmar Text" w:hint="cs"/>
        </w:rPr>
        <w:t>၂၀၁၁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ခုနှစ်မှစတင်၍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မြန်မာနိုင်ငံမြောက်ပိုင်းတွင်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ပ်မတော်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လက်နက်ကိုင်အဖွဲ့အစည်းများ</w:t>
      </w:r>
      <w:r w:rsid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အကြာ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ိုက်ပွဲမျာ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ရှိန်တို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မြင့်မားလာခဲ့သည်။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အထူးသဖြင့်</w:t>
      </w:r>
      <w:r w:rsidR="00E70360" w:rsidRPr="00E70360">
        <w:rPr>
          <w:rFonts w:ascii="Myanmar Text" w:hAnsi="Myanmar Text" w:cs="Myanmar Text"/>
        </w:rPr>
        <w:t xml:space="preserve"> </w:t>
      </w:r>
      <w:r w:rsidR="004D4F5B" w:rsidRPr="004D4F5B">
        <w:rPr>
          <w:rFonts w:ascii="Times New Roman" w:hAnsi="Times New Roman" w:cs="Times New Roman"/>
        </w:rPr>
        <w:t>NCA</w:t>
      </w:r>
      <w:r w:rsidR="00E70360" w:rsidRPr="00E70360">
        <w:rPr>
          <w:rFonts w:ascii="Myanmar Text" w:hAnsi="Myanmar Text" w:cs="Myanmar Text" w:hint="cs"/>
        </w:rPr>
        <w:t>မှ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ထုတ်ပယ်ထားသူမျာ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သို့မဟုတ်၊</w:t>
      </w:r>
      <w:r w:rsidR="00E70360" w:rsidRPr="00E70360">
        <w:rPr>
          <w:rFonts w:ascii="Myanmar Text" w:hAnsi="Myanmar Text" w:cs="Myanmar Text"/>
        </w:rPr>
        <w:t xml:space="preserve"> </w:t>
      </w:r>
      <w:r w:rsidR="004D4F5B" w:rsidRPr="004D4F5B">
        <w:rPr>
          <w:rFonts w:ascii="Times New Roman" w:hAnsi="Times New Roman" w:cs="Times New Roman"/>
        </w:rPr>
        <w:t>NCA</w:t>
      </w:r>
      <w:r w:rsidR="00E70360" w:rsidRPr="00E70360">
        <w:rPr>
          <w:rFonts w:ascii="Myanmar Text" w:hAnsi="Myanmar Text" w:cs="Myanmar Text" w:hint="cs"/>
        </w:rPr>
        <w:t>ကိုလက်မှတ်မထိုးသူများ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ိုက်ပွဲအရှိန်မြင့်တက်ခဲ့သည်။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ထိုအဖွဲ့အစည်း</w:t>
      </w:r>
      <w:r w:rsidR="004D4F5B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များတွင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E70360">
        <w:rPr>
          <w:rFonts w:ascii="Myanmar Text" w:hAnsi="Myanmar Text" w:cs="Myanmar Text" w:hint="cs"/>
        </w:rPr>
        <w:t>၁၇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နှစ်ကြာ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ည်တံ့ခဲ့သော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အပစ်အခတ်</w:t>
      </w:r>
      <w:r w:rsidR="00A122E4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ရပ်စဲရေးသဘောတူညီချက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E70360">
        <w:rPr>
          <w:rFonts w:ascii="Myanmar Text" w:hAnsi="Myanmar Text" w:cs="Myanmar Text" w:hint="cs"/>
        </w:rPr>
        <w:t>၂၀၁၁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ခုနှစ်၌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ပျက်ပြားခဲ့သည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ကချင်လွတ်မြောက်ရေးတပ်မတော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A122E4">
        <w:rPr>
          <w:rFonts w:ascii="Times New Roman" w:hAnsi="Times New Roman" w:cs="Times New Roman"/>
        </w:rPr>
        <w:t>KIA</w:t>
      </w:r>
      <w:r w:rsidR="00E70360" w:rsidRPr="00E70360">
        <w:rPr>
          <w:rFonts w:ascii="Myanmar Text" w:hAnsi="Myanmar Text" w:cs="Myanmar Text"/>
        </w:rPr>
        <w:t>)</w:t>
      </w:r>
      <w:r w:rsidR="00E70360" w:rsidRPr="00E70360">
        <w:rPr>
          <w:rFonts w:ascii="Myanmar Text" w:hAnsi="Myanmar Text" w:cs="Myanmar Text" w:hint="cs"/>
        </w:rPr>
        <w:t>၊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ရှမ်းပြည်တပ်မတော်</w:t>
      </w:r>
      <w:r w:rsidR="00FB6FE7">
        <w:rPr>
          <w:rFonts w:ascii="Myanmar Text" w:hAnsi="Myanmar Text" w:cs="Myanmar Text"/>
        </w:rPr>
        <w:t xml:space="preserve"> - </w:t>
      </w:r>
      <w:r w:rsidR="00E70360" w:rsidRPr="00E70360">
        <w:rPr>
          <w:rFonts w:ascii="Myanmar Text" w:hAnsi="Myanmar Text" w:cs="Myanmar Text" w:hint="cs"/>
        </w:rPr>
        <w:t>မြောက်ပိုင်း၊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မြန်မာအမျိုးသာ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ဒီမိုကရက်တစ်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မဟာမိတ်တပ်မတော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A122E4">
        <w:rPr>
          <w:rFonts w:ascii="Times New Roman" w:hAnsi="Times New Roman" w:cs="Times New Roman"/>
        </w:rPr>
        <w:t>MNDAA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အောင်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အမျိုးသာ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လွတ်မြောက်ရေ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ပ်မတော်</w:t>
      </w:r>
      <w:r w:rsidR="00E70360" w:rsidRPr="00E70360">
        <w:rPr>
          <w:rFonts w:ascii="Myanmar Text" w:hAnsi="Myanmar Text" w:cs="Myanmar Text"/>
        </w:rPr>
        <w:t xml:space="preserve"> (</w:t>
      </w:r>
      <w:r w:rsidR="00E70360" w:rsidRPr="00A122E4">
        <w:rPr>
          <w:rFonts w:ascii="Times New Roman" w:hAnsi="Times New Roman" w:cs="Times New Roman"/>
        </w:rPr>
        <w:t>TNLA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တို့ပါဝင်ကြသည်။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A122E4">
        <w:rPr>
          <w:rFonts w:ascii="Times New Roman" w:hAnsi="Times New Roman" w:cs="Times New Roman"/>
        </w:rPr>
        <w:t>TNLA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နှင့်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ရှမ်းပြည်တပ်မတော်</w:t>
      </w:r>
      <w:r w:rsidR="00E70360" w:rsidRPr="00E70360">
        <w:rPr>
          <w:rFonts w:ascii="Myanmar Text" w:hAnsi="Myanmar Text" w:cs="Myanmar Text"/>
        </w:rPr>
        <w:t xml:space="preserve"> - </w:t>
      </w:r>
      <w:r w:rsidR="00E70360" w:rsidRPr="00E70360">
        <w:rPr>
          <w:rFonts w:ascii="Myanmar Text" w:hAnsi="Myanmar Text" w:cs="Myanmar Text" w:hint="cs"/>
        </w:rPr>
        <w:t>တောင်ပိုင်း</w:t>
      </w:r>
      <w:r w:rsidR="00FB6FE7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/>
        </w:rPr>
        <w:t>(</w:t>
      </w:r>
      <w:r w:rsidR="00E70360" w:rsidRPr="00A122E4">
        <w:rPr>
          <w:rFonts w:ascii="Times New Roman" w:hAnsi="Times New Roman" w:cs="Times New Roman"/>
        </w:rPr>
        <w:t>SSA-S</w:t>
      </w:r>
      <w:r w:rsidR="00E70360" w:rsidRPr="00E70360">
        <w:rPr>
          <w:rFonts w:ascii="Myanmar Text" w:hAnsi="Myanmar Text" w:cs="Myanmar Text"/>
        </w:rPr>
        <w:t xml:space="preserve">) </w:t>
      </w:r>
      <w:r w:rsidR="00E70360" w:rsidRPr="00E70360">
        <w:rPr>
          <w:rFonts w:ascii="Myanmar Text" w:hAnsi="Myanmar Text" w:cs="Myanmar Text" w:hint="cs"/>
        </w:rPr>
        <w:t>တို့အကြားတွင်လည်း</w:t>
      </w:r>
      <w:r w:rsidR="00E70360" w:rsidRPr="00E70360">
        <w:rPr>
          <w:rFonts w:ascii="Myanmar Text" w:hAnsi="Myanmar Text" w:cs="Myanmar Text"/>
        </w:rPr>
        <w:t xml:space="preserve"> </w:t>
      </w:r>
      <w:r w:rsidR="00E70360" w:rsidRPr="00E70360">
        <w:rPr>
          <w:rFonts w:ascii="Myanmar Text" w:hAnsi="Myanmar Text" w:cs="Myanmar Text" w:hint="cs"/>
        </w:rPr>
        <w:t>တိုက်ပွဲများဖြစ်ပွားခဲ့သည်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20"/>
        <w:jc w:val="both"/>
        <w:rPr>
          <w:rFonts w:ascii="Myanmar Text" w:hAnsi="Myanmar Text" w:cs="Myanmar Text"/>
        </w:rPr>
      </w:pPr>
      <w:r w:rsidRPr="005036C3">
        <w:rPr>
          <w:rFonts w:ascii="Myanmar Text" w:hAnsi="Myanmar Text" w:cs="Myanmar Text"/>
        </w:rPr>
        <w:t>၅၇။</w:t>
      </w:r>
      <w:r w:rsidRPr="005036C3">
        <w:rPr>
          <w:rFonts w:ascii="Myanmar Text" w:hAnsi="Myanmar Text" w:cs="Myanmar Text"/>
        </w:rPr>
        <w:tab/>
      </w:r>
      <w:r w:rsidR="00FB6FE7" w:rsidRPr="00FB6FE7">
        <w:rPr>
          <w:rFonts w:ascii="Myanmar Text" w:hAnsi="Myanmar Text" w:cs="Myanmar Text" w:hint="cs"/>
        </w:rPr>
        <w:t>ဤပဋိက္ခများတွင်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ရှုပ်ထွေးသော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သမိုင်းကြောင်းများရှိပြီး၊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မြေယာအသုံးပြုမှု၊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ဖွံ့ဖြိုး</w:t>
      </w:r>
      <w:r w:rsidR="00505553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တိုးတက်ရေးစီမံကိန်းများ၊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သဘာဝသယံဇာတထုတ်ဖော်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သုံးပြုမှုနှင့်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တရားမဝင်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မူးယစ်ဆေးဝါး</w:t>
      </w:r>
      <w:r w:rsidR="00505553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ကုန်သွယ်မှု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တို့အပါအဝင်၊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သီးသီးသော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မကျေမနပ်</w:t>
      </w:r>
      <w:r w:rsidR="00505553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ညှိုးများမှ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လှုံ့ဆော်ခဲ့ကြသည်။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သို့ရာတွင်၊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ောက်ခြေ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ရင်းအမြစ်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ကြောင်းခံများမှာ</w:t>
      </w:r>
      <w:r w:rsidR="00FB6FE7" w:rsidRP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ကိုယ်ပိုင်</w:t>
      </w:r>
      <w:r w:rsidR="00FB6FE7">
        <w:rPr>
          <w:rFonts w:ascii="Myanmar Text" w:hAnsi="Myanmar Text" w:cs="Myanmar Text"/>
        </w:rPr>
        <w:t xml:space="preserve"> </w:t>
      </w:r>
      <w:r w:rsidR="00FB6FE7" w:rsidRPr="00FB6FE7">
        <w:rPr>
          <w:rFonts w:ascii="Myanmar Text" w:hAnsi="Myanmar Text" w:cs="Myanmar Text" w:hint="cs"/>
        </w:rPr>
        <w:t>အုပ်ချုပ်ခွင့်</w:t>
      </w:r>
      <w:r w:rsidR="00FB6FE7" w:rsidRPr="00FB6FE7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ပိုမိုရယူလိုချက်၊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ကိုယ့်ကြမ္မာ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ကိုယ်ဖန်တီးပိုင်ခွင့်ရယူလိုချက်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နှင့်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တိုင်းရင်းသား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သို့မဟုတ်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ဘာသာရေးခွဲခြားမှုများ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ပပျောက်လိုချက်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အပါအဝင်၊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အရပ်သားများကိုပစ်မှတ်ထားသော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တပ်မတော်၏နည်းဗျူဟာများနှင့်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လူ့အခွင့်အရေး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ချိုးဖောက်မှုတို့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အပေါ်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မကျေနပ်ချက်</w:t>
      </w:r>
      <w:r w:rsidR="00325EB8" w:rsidRPr="00E70360">
        <w:rPr>
          <w:rFonts w:ascii="Myanmar Text" w:hAnsi="Myanmar Text" w:cs="Myanmar Text" w:hint="cs"/>
        </w:rPr>
        <w:t>တို့</w:t>
      </w:r>
      <w:r w:rsidR="00DA48E6" w:rsidRPr="00DA48E6">
        <w:rPr>
          <w:rFonts w:ascii="Myanmar Text" w:hAnsi="Myanmar Text" w:cs="Myanmar Text"/>
        </w:rPr>
        <w:t xml:space="preserve"> </w:t>
      </w:r>
      <w:r w:rsidR="00DA48E6" w:rsidRPr="00DA48E6">
        <w:rPr>
          <w:rFonts w:ascii="Myanmar Text" w:hAnsi="Myanmar Text" w:cs="Myanmar Text" w:hint="cs"/>
        </w:rPr>
        <w:t>ဖြစ်သည်</w:t>
      </w:r>
      <w:r w:rsidRPr="005036C3">
        <w:rPr>
          <w:rFonts w:ascii="Myanmar Text" w:hAnsi="Myanmar Text" w:cs="Myanmar Text"/>
        </w:rPr>
        <w:t>။</w:t>
      </w:r>
    </w:p>
    <w:p w:rsidR="006034F5" w:rsidRDefault="006034F5" w:rsidP="002328FE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၈။</w:t>
      </w:r>
      <w:r>
        <w:rPr>
          <w:rFonts w:ascii="Myanmar Text" w:hAnsi="Myanmar Text" w:cs="Myanmar Text"/>
        </w:rPr>
        <w:tab/>
      </w:r>
      <w:r w:rsidR="000A1B8E" w:rsidRPr="000A1B8E">
        <w:rPr>
          <w:rFonts w:ascii="Myanmar Text" w:hAnsi="Myanmar Text" w:cs="Myanmar Text" w:hint="cs"/>
        </w:rPr>
        <w:t>မစ်ရှင်းသည်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ဤလက်နက်ကိုင်ပဋိပက္ခများနှင့်</w:t>
      </w:r>
      <w:r w:rsid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ဆက်စပ်၍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ဖြစ်ရပ်အတော်များများကို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မှန်၊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မမှန်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ဆုံးဖြတ်စစ်ဆေးနိုင်ခဲ့ပြီး၊</w:t>
      </w:r>
      <w:r w:rsidR="000A1B8E" w:rsidRPr="000A1B8E">
        <w:rPr>
          <w:rFonts w:ascii="Myanmar Text" w:hAnsi="Myanmar Text" w:cs="Myanmar Text"/>
        </w:rPr>
        <w:t xml:space="preserve"> </w:t>
      </w:r>
      <w:r w:rsidR="002328FE">
        <w:rPr>
          <w:rFonts w:ascii="Myanmar Text" w:hAnsi="Myanmar Text" w:cs="Myanmar Text" w:hint="cs"/>
        </w:rPr>
        <w:t>အပြည်ပြည်ဆိုင်ရာဥပဒေ</w:t>
      </w:r>
      <w:r w:rsidR="002328FE" w:rsidRPr="002328FE">
        <w:rPr>
          <w:rFonts w:ascii="Myanmar Text" w:hAnsi="Myanmar Text" w:cs="Myanmar Text" w:hint="cs"/>
        </w:rPr>
        <w:t>အား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တသမတ်တည်း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ချိုးဖောက်နေသော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ဓလေ့ထုံးစံများကိုလည်း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အတည်ပြုနိုင်ခဲ့သည်။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တိုက်ပွဲများဆက်လက်ဖြစ်ပွားနေကာ၊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မတည်မငြိမ်</w:t>
      </w:r>
      <w:r w:rsid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ဖြစ်နေသည့်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အနေအထားများ၌</w:t>
      </w:r>
      <w:r w:rsidR="000A1B8E" w:rsidRPr="000A1B8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ဤချိုးဖောက်မှုများ</w:t>
      </w:r>
      <w:r w:rsidR="001B59A4" w:rsidRPr="000A1B8E">
        <w:rPr>
          <w:rFonts w:ascii="Myanmar Text" w:hAnsi="Myanmar Text" w:cs="Myanmar Text" w:hint="cs"/>
        </w:rPr>
        <w:t>သည်</w:t>
      </w:r>
      <w:r w:rsidR="000A1B8E" w:rsidRPr="000A1B8E">
        <w:rPr>
          <w:rFonts w:ascii="Myanmar Text" w:hAnsi="Myanmar Text" w:cs="Myanmar Text"/>
        </w:rPr>
        <w:t xml:space="preserve"> </w:t>
      </w:r>
      <w:r w:rsidR="002328FE" w:rsidRPr="002328FE">
        <w:rPr>
          <w:rFonts w:ascii="Myanmar Text" w:hAnsi="Myanmar Text" w:cs="Myanmar Text" w:hint="cs"/>
        </w:rPr>
        <w:t>ယနေ့ထိ</w:t>
      </w:r>
      <w:r w:rsidR="002328FE" w:rsidRPr="002328F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ဆက်လက်</w:t>
      </w:r>
      <w:r w:rsidR="002328FE" w:rsidRPr="002328FE">
        <w:rPr>
          <w:rFonts w:ascii="Myanmar Text" w:hAnsi="Myanmar Text" w:cs="Myanmar Text" w:hint="cs"/>
        </w:rPr>
        <w:t>ဖြစ်ပေါ်</w:t>
      </w:r>
      <w:r w:rsidR="000A1B8E" w:rsidRPr="000A1B8E">
        <w:rPr>
          <w:rFonts w:ascii="Myanmar Text" w:hAnsi="Myanmar Text" w:cs="Myanmar Text" w:hint="cs"/>
        </w:rPr>
        <w:t>နေဆဲ</w:t>
      </w:r>
      <w:r w:rsidR="002328FE">
        <w:rPr>
          <w:rFonts w:ascii="Myanmar Text" w:hAnsi="Myanmar Text" w:cs="Myanmar Text"/>
        </w:rPr>
        <w:t xml:space="preserve"> </w:t>
      </w:r>
      <w:r w:rsidR="000A1B8E" w:rsidRPr="000A1B8E">
        <w:rPr>
          <w:rFonts w:ascii="Myanmar Text" w:hAnsi="Myanmar Text" w:cs="Myanmar Text" w:hint="cs"/>
        </w:rPr>
        <w:t>ဖြစ်သည်</w:t>
      </w:r>
      <w:r>
        <w:rPr>
          <w:rFonts w:ascii="Myanmar Text" w:hAnsi="Myanmar Text" w:cs="Myanmar Text"/>
        </w:rPr>
        <w:t xml:space="preserve">။ </w:t>
      </w:r>
    </w:p>
    <w:p w:rsidR="006034F5" w:rsidRPr="006964DB" w:rsidRDefault="006034F5" w:rsidP="006034F5">
      <w:pPr>
        <w:jc w:val="both"/>
        <w:rPr>
          <w:rFonts w:ascii="Myanmar Text" w:hAnsi="Myanmar Text" w:cs="Myanmar Text"/>
          <w:b/>
        </w:rPr>
      </w:pPr>
      <w:r w:rsidRPr="006964DB">
        <w:rPr>
          <w:rFonts w:ascii="Myanmar Text" w:hAnsi="Myanmar Text" w:cs="Myanmar Text"/>
          <w:b/>
        </w:rPr>
        <w:t>(၁)</w:t>
      </w:r>
      <w:r w:rsidRPr="006964DB">
        <w:rPr>
          <w:rFonts w:ascii="Myanmar Text" w:hAnsi="Myanmar Text" w:cs="Myanmar Text"/>
          <w:b/>
        </w:rPr>
        <w:tab/>
        <w:t>တပ်မတော်က ချိုးဖောက်မှုများ</w:t>
      </w:r>
    </w:p>
    <w:p w:rsidR="006034F5" w:rsidRDefault="003C7B8B" w:rsidP="006034F5">
      <w:pPr>
        <w:ind w:left="1440"/>
        <w:jc w:val="both"/>
        <w:rPr>
          <w:rFonts w:ascii="Myanmar Text" w:hAnsi="Myanmar Text" w:cs="Myanmar Text"/>
        </w:rPr>
      </w:pPr>
      <w:r w:rsidRPr="003C7B8B">
        <w:rPr>
          <w:rFonts w:ascii="Myanmar Text" w:hAnsi="Myanmar Text" w:cs="Myanmar Text" w:hint="cs"/>
        </w:rPr>
        <w:t>ကိုယ်တို့ရွာမှာ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သူပုန်မရှိပါဘူး။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ဒါပေမယ့်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စစ်တပ်က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ဒီတိုင်းပဲရောက်လာပြီး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ပြည်သူတွေကို</w:t>
      </w:r>
      <w:r w:rsidRPr="003C7B8B">
        <w:rPr>
          <w:rFonts w:ascii="Myanmar Text" w:hAnsi="Myanmar Text" w:cs="Myanmar Text"/>
        </w:rPr>
        <w:t xml:space="preserve"> </w:t>
      </w:r>
      <w:r w:rsidRPr="003C7B8B">
        <w:rPr>
          <w:rFonts w:ascii="Myanmar Text" w:hAnsi="Myanmar Text" w:cs="Myanmar Text" w:hint="cs"/>
        </w:rPr>
        <w:t>တိုက်ခိုက်တော့တာပဲ</w:t>
      </w:r>
      <w:r w:rsidR="006034F5"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၅၉။</w:t>
      </w:r>
      <w:r>
        <w:rPr>
          <w:rFonts w:ascii="Myanmar Text" w:hAnsi="Myanmar Text" w:cs="Myanmar Text"/>
        </w:rPr>
        <w:tab/>
      </w:r>
      <w:r w:rsidR="00575F8E" w:rsidRPr="00575F8E">
        <w:rPr>
          <w:rFonts w:ascii="Myanmar Text" w:hAnsi="Myanmar Text" w:cs="Myanmar Text" w:hint="cs"/>
        </w:rPr>
        <w:t>မြန်မာနိုင်ငံမြောက်ပိုင်းတွင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ပ်မတော်စစ်ဆင်ရေးများသည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များနှ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ပိုင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ပစ္စည်းဥစ္စာများကို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ပစ်မှတ်ထားသည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စနစ်တကျ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ိုက်ခိုက်မှုများနှ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မခွဲခြားဘဲ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ထင်ရာစိုင်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ရမ်းတိုက်ခိုက်မှုမျာ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ြစ်ကြသည်။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ိုက်ခိုက်မှုများသည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များသောအားဖြ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မျာ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လူနေ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ထူထပ်သော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နေရာများတွင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ြစ်လေ့ရှိပြီး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စစ်ဆင်ရေ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ဦးတည်ချက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ကင်းမဲ့ကာ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များ၏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သက်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ိုးအိမ်စည်းစိမ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နှ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ကျန်းမာသုခတို့ကို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လုံးဝ</w:t>
      </w:r>
      <w:r w:rsidR="00575F8E" w:rsidRPr="00575F8E">
        <w:rPr>
          <w:rFonts w:ascii="Myanmar Text" w:hAnsi="Myanmar Text" w:cs="Myanmar Text"/>
        </w:rPr>
        <w:t xml:space="preserve"> </w:t>
      </w:r>
      <w:r w:rsidR="00C20FDC">
        <w:rPr>
          <w:rFonts w:ascii="Myanmar Text" w:hAnsi="Myanmar Text" w:cs="Myanmar Text" w:hint="cs"/>
        </w:rPr>
        <w:t>ဥပေက္ခာမပြု</w:t>
      </w:r>
      <w:r w:rsidR="00575F8E" w:rsidRPr="00575F8E">
        <w:rPr>
          <w:rFonts w:ascii="Myanmar Text" w:hAnsi="Myanmar Text" w:cs="Myanmar Text" w:hint="cs"/>
        </w:rPr>
        <w:t>သော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လုပ်ရပ်မျာ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ြစ်ကြ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သည်။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ပ်မတော်သားများသည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ထွက်ပြေးနေကြသော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သို့မဟုတ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ခိုလှုံရာနေ</w:t>
      </w:r>
      <w:r w:rsidR="00C20FDC">
        <w:rPr>
          <w:rFonts w:ascii="Myanmar Text" w:hAnsi="Myanmar Text" w:cs="Myanmar Text" w:hint="cs"/>
        </w:rPr>
        <w:t>ရာ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ရှာနေကြသော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များကို</w:t>
      </w:r>
      <w:r w:rsidR="00C20FDC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သေနတ်</w:t>
      </w:r>
      <w:r w:rsidR="00C20FDC" w:rsidRPr="00C20FDC">
        <w:rPr>
          <w:rFonts w:ascii="Myanmar Text" w:hAnsi="Myanmar Text" w:cs="Myanmar Text" w:hint="cs"/>
        </w:rPr>
        <w:t>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မြာက်</w:t>
      </w:r>
      <w:r w:rsidR="00C20FDC" w:rsidRPr="00C20FDC">
        <w:rPr>
          <w:rFonts w:ascii="Myanmar Text" w:hAnsi="Myanmar Text" w:cs="Myanmar Text" w:hint="cs"/>
        </w:rPr>
        <w:t>၊</w:t>
      </w:r>
      <w:r w:rsidR="00C20FDC" w:rsidRPr="00C20FDC">
        <w:rPr>
          <w:rFonts w:ascii="Myanmar Text" w:hAnsi="Myanmar Text" w:cs="Myanmar Text"/>
        </w:rPr>
        <w:t xml:space="preserve"> </w:t>
      </w:r>
      <w:r w:rsidR="00C20FDC" w:rsidRPr="00C20FDC">
        <w:rPr>
          <w:rFonts w:ascii="Myanmar Text" w:hAnsi="Myanmar Text" w:cs="Myanmar Text" w:hint="cs"/>
        </w:rPr>
        <w:t>လက်နက်ကြီးများဖြ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ိုက်ခိုက်ပစ်ခတ်ခဲ့ကြသည်။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ိုက်ခိုက်မှုများသည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ပုံမှန်အားဖြ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ရပ်သားများကို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သေဆုံး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ဒဏ်ရာရစေခဲ့သည်။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လုယက်မှုများ</w:t>
      </w:r>
      <w:r w:rsidR="00C20FDC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နေရာအနှံ့ဖြစ်ပွားခြင်းနှ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ိုးအိမ်များကို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ျက်ဆီးမီးရှို့မှုများသည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ြစ်ရိုးဖြစ်စဉ်မျာ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ဖြစ်နေသည်။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ဤသို့သောအပြုအမူများကို</w:t>
      </w:r>
      <w:r w:rsidR="00575F8E" w:rsidRPr="00575F8E">
        <w:rPr>
          <w:rFonts w:ascii="Myanmar Text" w:hAnsi="Myanmar Text" w:cs="Myanmar Text"/>
        </w:rPr>
        <w:t xml:space="preserve"> </w:t>
      </w:r>
      <w:r w:rsidR="00C56785">
        <w:rPr>
          <w:rFonts w:ascii="Myanmar Text" w:hAnsi="Myanmar Text" w:cs="Myanmar Text" w:hint="cs"/>
        </w:rPr>
        <w:t>မြန်မာပြည်မြောက်ပိုင်း</w:t>
      </w:r>
      <w:r w:rsidR="00C56785" w:rsidRPr="00575F8E">
        <w:rPr>
          <w:rFonts w:ascii="Myanmar Text" w:hAnsi="Myanmar Text" w:cs="Myanmar Text" w:hint="cs"/>
        </w:rPr>
        <w:t>တွင်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ပဋိပက္ခဒဏ်ကို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များဆုံး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ခံရသော</w:t>
      </w:r>
      <w:r w:rsidR="00C56785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ဒေသများ၊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အထူးသဖြင့်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ိုင်းရင်းသားလက်နက်ကိုင်များ၏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ထိန်းချုပ်မှုအောက်ရှိ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နယ်မြေများ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သို့မဟုတ်</w:t>
      </w:r>
      <w:r w:rsidR="00575F8E" w:rsidRPr="00575F8E">
        <w:rPr>
          <w:rFonts w:ascii="Myanmar Text" w:hAnsi="Myanmar Text" w:cs="Myanmar Text"/>
        </w:rPr>
        <w:t xml:space="preserve"> </w:t>
      </w:r>
      <w:r w:rsidR="00C56785">
        <w:rPr>
          <w:rFonts w:ascii="Myanmar Text" w:hAnsi="Myanmar Text" w:cs="Myanmar Text" w:hint="cs"/>
        </w:rPr>
        <w:t>၎င်းနယ်မြေအနီးတစ်ဝိုက်တို့</w:t>
      </w:r>
      <w:r w:rsidR="00C56785" w:rsidRPr="00C56785">
        <w:rPr>
          <w:rFonts w:ascii="Myanmar Text" w:hAnsi="Myanmar Text" w:cs="Myanmar Text" w:hint="cs"/>
        </w:rPr>
        <w:t>၌</w:t>
      </w:r>
      <w:r w:rsidR="00575F8E" w:rsidRPr="00575F8E">
        <w:rPr>
          <w:rFonts w:ascii="Myanmar Text" w:hAnsi="Myanmar Text" w:cs="Myanmar Text"/>
        </w:rPr>
        <w:t xml:space="preserve"> </w:t>
      </w:r>
      <w:r w:rsidR="00575F8E" w:rsidRPr="00575F8E">
        <w:rPr>
          <w:rFonts w:ascii="Myanmar Text" w:hAnsi="Myanmar Text" w:cs="Myanmar Text" w:hint="cs"/>
        </w:rPr>
        <w:t>တွေ့ရသည်။</w:t>
      </w:r>
      <w:r>
        <w:rPr>
          <w:rFonts w:ascii="Myanmar Text" w:hAnsi="Myanmar Text" w:cs="Myanmar Text"/>
        </w:rPr>
        <w:t xml:space="preserve">။  </w:t>
      </w:r>
    </w:p>
    <w:p w:rsidR="006034F5" w:rsidRDefault="006034F5" w:rsidP="006034F5">
      <w:pPr>
        <w:ind w:left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၀။</w:t>
      </w:r>
      <w:r>
        <w:rPr>
          <w:rFonts w:ascii="Myanmar Text" w:hAnsi="Myanmar Text" w:cs="Myanmar Text"/>
        </w:rPr>
        <w:tab/>
      </w:r>
      <w:r w:rsidR="004428A5">
        <w:rPr>
          <w:rFonts w:ascii="Myanmar Text" w:hAnsi="Myanmar Text" w:cs="Myanmar Text" w:hint="cs"/>
        </w:rPr>
        <w:t>ဤလုပ်</w:t>
      </w:r>
      <w:r w:rsidR="004428A5" w:rsidRPr="004428A5">
        <w:rPr>
          <w:rFonts w:ascii="Myanmar Text" w:hAnsi="Myanmar Text" w:cs="Myanmar Text" w:hint="cs"/>
        </w:rPr>
        <w:t>နည်း</w:t>
      </w:r>
      <w:r w:rsidR="00A06671" w:rsidRPr="00A06671">
        <w:rPr>
          <w:rFonts w:ascii="Myanmar Text" w:hAnsi="Myanmar Text" w:cs="Myanmar Text" w:hint="cs"/>
        </w:rPr>
        <w:t>လုပ်ဟန်သည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ခြားသော</w:t>
      </w:r>
      <w:r w:rsidR="00A06671" w:rsidRPr="00A06671">
        <w:rPr>
          <w:rFonts w:ascii="Myanmar Text" w:hAnsi="Myanmar Text" w:cs="Myanmar Text"/>
        </w:rPr>
        <w:t xml:space="preserve"> </w:t>
      </w:r>
      <w:r w:rsidR="004428A5" w:rsidRPr="004428A5">
        <w:rPr>
          <w:rFonts w:ascii="Myanmar Text" w:hAnsi="Myanmar Text" w:cs="Myanmar Text" w:hint="cs"/>
        </w:rPr>
        <w:t>ချိုးဖောက်မှုများ</w:t>
      </w:r>
      <w:r w:rsidR="004428A5" w:rsidRPr="004428A5">
        <w:rPr>
          <w:rFonts w:ascii="Myanmar Text" w:hAnsi="Myanmar Text" w:cs="Myanmar Text"/>
        </w:rPr>
        <w:t xml:space="preserve"> </w:t>
      </w:r>
      <w:r w:rsidR="004428A5" w:rsidRPr="004428A5">
        <w:rPr>
          <w:rFonts w:ascii="Myanmar Text" w:hAnsi="Myanmar Text" w:cs="Myanmar Text" w:hint="cs"/>
        </w:rPr>
        <w:t>ကျူးလွန်ရန်</w:t>
      </w:r>
      <w:r w:rsidR="004428A5" w:rsidRPr="004428A5">
        <w:rPr>
          <w:rFonts w:ascii="Myanmar Text" w:hAnsi="Myanmar Text" w:cs="Myanmar Text"/>
        </w:rPr>
        <w:t xml:space="preserve"> </w:t>
      </w:r>
      <w:r w:rsidR="004428A5" w:rsidRPr="004428A5">
        <w:rPr>
          <w:rFonts w:ascii="Myanmar Text" w:hAnsi="Myanmar Text" w:cs="Myanmar Text" w:hint="cs"/>
        </w:rPr>
        <w:t>လွယ်ကူအောင်</w:t>
      </w:r>
      <w:r w:rsidR="004428A5" w:rsidRPr="004428A5">
        <w:rPr>
          <w:rFonts w:ascii="Myanmar Text" w:hAnsi="Myanmar Text" w:cs="Myanmar Text"/>
        </w:rPr>
        <w:t xml:space="preserve"> </w:t>
      </w:r>
      <w:r w:rsidR="004428A5" w:rsidRPr="004428A5">
        <w:rPr>
          <w:rFonts w:ascii="Myanmar Text" w:hAnsi="Myanmar Text" w:cs="Myanmar Text" w:hint="cs"/>
        </w:rPr>
        <w:t>အကူအညီပေးခဲ့သည်။</w:t>
      </w:r>
      <w:r w:rsidR="004428A5" w:rsidRPr="004428A5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ရပ်သားများကို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ပစ်မှတ်ထားခြင်းမှာ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၄င်းတို့သည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လက်နက်ကိုင်များနှင့်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င်းရင်းသားအုပ်စု</w:t>
      </w:r>
      <w:r w:rsid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စ်စုတည်းမှ</w:t>
      </w:r>
      <w:r w:rsid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ဖြစ်သောကြောင့်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သို့မဟုတ်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၄င်းတို့သည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က်ခိုက်နိုင်သော</w:t>
      </w:r>
      <w:r w:rsidR="004428A5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ရွယ်ရောက်မျာ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ဖြစ်သောကြောင့်</w:t>
      </w:r>
      <w:r w:rsid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ဖြစ်သည်။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ရပ်သားများအား</w:t>
      </w:r>
      <w:r w:rsidR="00A06671" w:rsidRPr="00A06671">
        <w:rPr>
          <w:rFonts w:ascii="Myanmar Text" w:hAnsi="Myanmar Text" w:cs="Myanmar Text"/>
        </w:rPr>
        <w:t xml:space="preserve">  </w:t>
      </w:r>
      <w:r w:rsidR="00A06671" w:rsidRPr="00A06671">
        <w:rPr>
          <w:rFonts w:ascii="Myanmar Text" w:hAnsi="Myanmar Text" w:cs="Myanmar Text" w:hint="cs"/>
        </w:rPr>
        <w:t>လက်နက်ကိုင်တပ်ဖွဲ့များသို့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ဝင်ရောက်နိုင်ရန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ကြိုးပမ်းမှုဟု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ထင်ရသည်။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စ်ရှင်းသည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သက်ရှင်ခွင့်အာ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ချိုးဖောက်လေ့</w:t>
      </w:r>
      <w:r w:rsidR="00B6792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ရှိသော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လုပ်နေကျ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ပြုအမူပုံစံ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ပ်မတော်တွင်ရှိသည်ဟု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ခိုင်အမာ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တည်ပြုနိုင်ခဲ့သည်။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ျားစွာသော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ရားမဝင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သတ်ဖြတ်မှုများ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ျားသောအားဖြင့်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ပ်မ‌တော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စစ်ဆင်ရေးများကြားတွင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ခွဲခြားဘဲ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ထင်ရာစိုင်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က်ခိုက်မှုများ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ရပ်သားများအာ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ပစ်မှတ်ထားသော</w:t>
      </w:r>
      <w:r w:rsidR="004428A5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က်ခိုက်မှုမျာ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သို့မဟုတ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လူသတ်မှုများ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ပ်မတော်က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ထိန်းသိမ်းထားသူများကို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ရားစီရင်ခြင်းမပြုဘဲ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ကွပ်မျက်ခြင်းမျာ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စသည်တို့ကို</w:t>
      </w:r>
      <w:r w:rsidR="00A06671" w:rsidRPr="00A06671">
        <w:rPr>
          <w:rFonts w:ascii="Myanmar Text" w:hAnsi="Myanmar Text" w:cs="Myanmar Text"/>
        </w:rPr>
        <w:t xml:space="preserve"> </w:t>
      </w:r>
      <w:r w:rsidR="00A06671">
        <w:rPr>
          <w:rFonts w:ascii="Myanmar Text" w:hAnsi="Myanmar Text" w:cs="Myanmar Text" w:hint="cs"/>
        </w:rPr>
        <w:t>ကျူးလွန်ခဲ့</w:t>
      </w:r>
      <w:r w:rsidR="00A06671" w:rsidRPr="00A06671">
        <w:rPr>
          <w:rFonts w:ascii="Myanmar Text" w:hAnsi="Myanmar Text" w:cs="Myanmar Text" w:hint="cs"/>
        </w:rPr>
        <w:t>ကြသည်။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ရားမဝင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သတ်ဖြတ်မှုများသည်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ခြားနောက်ခံအခြေအနေတို့တွင်လည်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ဖြစ်ပွားခဲ့သည်။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က်ပွဲများနှင့်</w:t>
      </w:r>
      <w:r w:rsid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တိုက်ရိုက်ဆက်စပ်မှု</w:t>
      </w:r>
      <w:r w:rsidR="00B6792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မရှိသော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အခြေအနေများတွင်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ဥပမာအားဖြင့်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ချွေးတပ်ဆွဲနေစဉ်၊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သတ်ဖြတ်မှုများ</w:t>
      </w:r>
      <w:r w:rsidR="00DD512D" w:rsidRPr="00A06671">
        <w:rPr>
          <w:rFonts w:ascii="Myanmar Text" w:hAnsi="Myanmar Text" w:cs="Myanmar Text" w:hint="cs"/>
        </w:rPr>
        <w:t>လည်း</w:t>
      </w:r>
      <w:r w:rsidR="00A06671" w:rsidRPr="00A0667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ဖြစ်ပွား</w:t>
      </w:r>
      <w:r w:rsidR="00B67921">
        <w:rPr>
          <w:rFonts w:ascii="Myanmar Text" w:hAnsi="Myanmar Text" w:cs="Myanmar Text"/>
        </w:rPr>
        <w:t xml:space="preserve"> </w:t>
      </w:r>
      <w:r w:rsidR="00A06671" w:rsidRPr="00A06671">
        <w:rPr>
          <w:rFonts w:ascii="Myanmar Text" w:hAnsi="Myanmar Text" w:cs="Myanmar Text" w:hint="cs"/>
        </w:rPr>
        <w:t>ခဲ့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20"/>
        <w:jc w:val="both"/>
        <w:rPr>
          <w:rFonts w:ascii="Myanmar Text" w:hAnsi="Myanmar Text" w:cs="Myanmar Text"/>
        </w:rPr>
      </w:pPr>
      <w:r w:rsidRPr="002E760E">
        <w:rPr>
          <w:rFonts w:ascii="Myanmar Text" w:hAnsi="Myanmar Text" w:cs="Myanmar Text"/>
        </w:rPr>
        <w:t>၆၁။</w:t>
      </w:r>
      <w:r>
        <w:rPr>
          <w:rFonts w:ascii="Myanmar Text" w:hAnsi="Myanmar Text" w:cs="Myanmar Text"/>
        </w:rPr>
        <w:t xml:space="preserve"> </w:t>
      </w:r>
      <w:r w:rsidR="007A5DC6">
        <w:rPr>
          <w:rFonts w:ascii="Myanmar Text" w:hAnsi="Myanmar Text" w:cs="Myanmar Text"/>
        </w:rPr>
        <w:tab/>
      </w:r>
      <w:r w:rsidR="007A5DC6" w:rsidRPr="007A5DC6">
        <w:rPr>
          <w:rFonts w:ascii="Myanmar Text" w:hAnsi="Myanmar Text" w:cs="Myanmar Text" w:hint="cs"/>
        </w:rPr>
        <w:t>အလားတူ၊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နှိပ်စက်ညှင်းပန်းမှု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ခြားသေ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ဆိုးရွားစွာဆက်ဆံမှုတို့အားလည်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ပ်မတော်၏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ချိုးဖောက်လေ့ရှိသေ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ုပ်နေကျ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ပြုအမူပုံစံအဖြစ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ွေ့ရှိခဲ့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များအားဖြ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မျိုးသားများ၊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မျိုးသမီးများ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ကလေးသူငယ်များကို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က်နက်ကိုင်များ၏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ှုပ်ရှားမှု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စပ်လျဉ်းသည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ကြောင်းအရ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သို့မဟုတ်၊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က်နက်ကိုင်သားမျ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ဖြစ်ပါကြောင်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ဝန်ခံချက်မျ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ရရှိရန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နှိပ်စက်ကြ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သို့မဟုတ်၊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ပ်မတော်ရန်သူများဖြစ်သေ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က်နက်ကိုင်အဖွဲ့များကို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ထောက်ခံအားပေးသူမျ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ဟူ၍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ပြစ်ပေးခြင်းအနေ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ညှဉ်းပန်းနှိပ်စက်ကြ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နှိပ်စက်</w:t>
      </w:r>
      <w:r w:rsidR="000E2DE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ညှဉ်းပန်းမှု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ဆိုးရွားစွာဆက်ဆံမှုတို့ကို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သုံးပြု၍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ူများကို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ဓမ္မခိုင်းစေ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ူများကို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ထိန်းသိမ်းထားသေ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ခြေအနေများသည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မကြာခဏဆိုသလိုပင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ဆိုးရွားစွာဆက်ဆံခြင်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နေ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သက်ရောက်သည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ခြေအနေများဖြစ်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ရပ်သားများအ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ပဋိပက္ခနယ်မြေများတွင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စစ်တပ်၏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လှည့်ကင်းများရှေ့မှ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အဓမ္မသွားခိုင်းသည်။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ခါတရံတွင်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စစ်တပ်ဝတ်စုံမျ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ဝတ်စေက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သွားခိုင်းသည်ဖြစ်ရာ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၄င်</w:t>
      </w:r>
      <w:r w:rsidR="00585C14">
        <w:rPr>
          <w:rFonts w:ascii="Myanmar Text" w:hAnsi="Myanmar Text" w:cs="Myanmar Text" w:hint="cs"/>
        </w:rPr>
        <w:t>း</w:t>
      </w:r>
      <w:r w:rsidR="00154339" w:rsidRPr="007A5DC6">
        <w:rPr>
          <w:rFonts w:ascii="Myanmar Text" w:hAnsi="Myanmar Text" w:cs="Myanmar Text" w:hint="cs"/>
        </w:rPr>
        <w:t>အရပ်သားများအား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ိုက်ခိုက်ခံရခြင်းများ၊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သေဆုံးခြင်းနှင်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ဒဏ်ရာရရှိခြင်း</w:t>
      </w:r>
      <w:r w:rsidR="00154339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တို့</w:t>
      </w:r>
      <w:r w:rsidR="007A5DC6" w:rsidRPr="007A5DC6">
        <w:rPr>
          <w:rFonts w:ascii="Myanmar Text" w:hAnsi="Myanmar Text" w:cs="Myanmar Text"/>
        </w:rPr>
        <w:t xml:space="preserve"> </w:t>
      </w:r>
      <w:r w:rsidR="007A5DC6" w:rsidRPr="007A5DC6">
        <w:rPr>
          <w:rFonts w:ascii="Myanmar Text" w:hAnsi="Myanmar Text" w:cs="Myanmar Text" w:hint="cs"/>
        </w:rPr>
        <w:t>ဖြစ်စေသည်</w:t>
      </w:r>
      <w:r>
        <w:rPr>
          <w:rFonts w:ascii="Myanmar Text" w:hAnsi="Myanmar Text" w:cs="Myanmar Text"/>
        </w:rPr>
        <w:t>။</w:t>
      </w:r>
    </w:p>
    <w:p w:rsidR="006034F5" w:rsidRPr="00D95AC6" w:rsidRDefault="006034F5" w:rsidP="006034F5">
      <w:pPr>
        <w:ind w:left="720"/>
        <w:jc w:val="both"/>
        <w:rPr>
          <w:rFonts w:ascii="Myanmar Text" w:hAnsi="Myanmar Text" w:cs="Myanmar Text"/>
        </w:rPr>
      </w:pPr>
      <w:r w:rsidRPr="00D95AC6">
        <w:rPr>
          <w:rFonts w:ascii="Myanmar Text" w:hAnsi="Myanmar Text" w:cs="Myanmar Text"/>
        </w:rPr>
        <w:t>၆၂။</w:t>
      </w:r>
      <w:r w:rsidRPr="00D95AC6">
        <w:rPr>
          <w:rFonts w:ascii="Myanmar Text" w:hAnsi="Myanmar Text" w:cs="Myanmar Text"/>
        </w:rPr>
        <w:tab/>
      </w:r>
      <w:r w:rsidR="00085CF3" w:rsidRPr="00085CF3">
        <w:rPr>
          <w:rFonts w:ascii="Myanmar Text" w:hAnsi="Myanmar Text" w:cs="Myanmar Text" w:hint="cs"/>
        </w:rPr>
        <w:t>အမျိုးသမီးများအာ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ုဒိမ်းကျင့်ခြင်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ခြားသော</w:t>
      </w:r>
      <w:r w:rsidR="00DB6F5E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ိင်ပိုင်းဆိုင်ရာအကြမ်းဖက်မှုများဖြ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စော်ကားလျက်ရှိ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ချို့အမျိုးသမီး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ြန်မာစစ်သားများက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ဓ္ဓမခေါ်ဆောင်သွားကာ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ုပ်စုဖွဲ့မုဒိမ်းကျင့်ခြင်းမျာ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ပါအဝင်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ုဒိမ်းကျင့်ကြပြီ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သတ်ဖြတ်ထားခဲ့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ိုးသမီး</w:t>
      </w:r>
      <w:r w:rsid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ျာ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ိန်းကလေးငယ်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ရွေးထုတ်က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စစ်သားမျာ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ဓမ္မလက်ထပ်ခိုင်းခြင်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ိင်ပိုင်း</w:t>
      </w:r>
      <w:r w:rsid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ဆိုင်ရာ</w:t>
      </w:r>
      <w:r w:rsid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ကြမ်းဖက်မှုများအာ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၄င်းတို့၏</w:t>
      </w:r>
      <w:r w:rsidR="00DB6F5E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ိမ်များအတွင်းမှာပ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ပစ်မှတ်ထား၍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ကျူးလွန်ကြခြင်း</w:t>
      </w:r>
      <w:r w:rsid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ို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ရှိ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ျားစွာသောဖြစ်ရပ်များ၌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ိင်ပိုင်းဆိုင်ရာအကြမ်းဖက်မှုများ</w:t>
      </w:r>
      <w:r w:rsidR="00DB6F5E" w:rsidRPr="00DB6F5E">
        <w:rPr>
          <w:rFonts w:hint="cs"/>
        </w:rPr>
        <w:t xml:space="preserve"> </w:t>
      </w:r>
      <w:r w:rsidR="00DB6F5E" w:rsidRPr="00DB6F5E">
        <w:rPr>
          <w:rFonts w:ascii="Myanmar Text" w:hAnsi="Myanmar Text" w:cs="Myanmar Text" w:hint="cs"/>
        </w:rPr>
        <w:t>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နှိမ့်ချစော်ကားသေ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ပြုအမူမျာ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ဆဲဆိုခြင်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ံတွေးထွေးချခြင်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စသည်တို့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ွဲဖက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ပြုလုပ်ခဲ့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ိုးသမီးများက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ိုသို့</w:t>
      </w:r>
      <w:r w:rsidR="00085CF3" w:rsidRPr="00085CF3">
        <w:rPr>
          <w:rFonts w:ascii="Myanmar Text" w:hAnsi="Myanmar Text" w:cs="Myanmar Text"/>
        </w:rPr>
        <w:t xml:space="preserve"> </w:t>
      </w:r>
      <w:r w:rsidR="00CB1A80" w:rsidRPr="00085CF3">
        <w:rPr>
          <w:rFonts w:ascii="Myanmar Text" w:hAnsi="Myanmar Text" w:cs="Myanmar Text" w:hint="cs"/>
        </w:rPr>
        <w:t>အ</w:t>
      </w:r>
      <w:r w:rsidR="00085CF3" w:rsidRPr="00085CF3">
        <w:rPr>
          <w:rFonts w:ascii="Myanmar Text" w:hAnsi="Myanmar Text" w:cs="Myanmar Text" w:hint="cs"/>
        </w:rPr>
        <w:t>ထိန်းသိမ်းခံထားရခြင်းတို့မှ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လွတ်အမြောက်</w:t>
      </w:r>
      <w:r w:rsidR="00CB1A80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ွက်ပြေးနိုင်ခဲ့လျှင်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ပ်မတော်သားများသည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ျားသောအားဖြ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၄င်းတို့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ပြန်လိုက်ရှာ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၄င်းတို့၏မိသားစု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ခြိမ်းခြောက်က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ိသားစုပို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ပစ္စည်းဥစ္စာ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ဖျက်ဆီးခြင်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ခိုးယူခြင်းတို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ုပ်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ိုးသား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ိင်ပိုင်းဆိုင်ရာအကြမ်းဖက်မှုသည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ိန်းသိမ်းထားသူများထံမှ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ချက်အလက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သို့မဟုတ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ဖြောင့်ချက်များရယူရန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ပါအဝင်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နှိပ်စက်ညှဉ်းပန်းရန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ရည်ရွယ်ချက်ဖြ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ပြုလုပ်ကြခြင်းဖြစ်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၃။</w:t>
      </w:r>
      <w:r>
        <w:rPr>
          <w:rFonts w:ascii="Myanmar Text" w:hAnsi="Myanmar Text" w:cs="Myanmar Text"/>
        </w:rPr>
        <w:tab/>
      </w:r>
      <w:r w:rsidR="00085CF3" w:rsidRPr="00085CF3">
        <w:rPr>
          <w:rFonts w:ascii="Myanmar Text" w:hAnsi="Myanmar Text" w:cs="Myanmar Text" w:hint="cs"/>
        </w:rPr>
        <w:t>တပ်မတော်သည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ရားလက်လွတ်ဖမ်းဆီးခြင်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ွတ်လပ်မှု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ချို့ငဲ့စေခြင်းတို့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ကျူးလွန်ခဲ့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ဤသို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ဖြစ်ရပ်တော်တော်များများ</w:t>
      </w:r>
      <w:r w:rsidR="00E53340" w:rsidRPr="00085CF3">
        <w:rPr>
          <w:rFonts w:ascii="Myanmar Text" w:hAnsi="Myanmar Text" w:cs="Myanmar Text" w:hint="cs"/>
        </w:rPr>
        <w:t>သည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ူများပျောက်ကွယ်သွားအော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တင်းအကြပ်ပြုခြင်း</w:t>
      </w:r>
      <w:r w:rsidR="00085CF3" w:rsidRPr="00085CF3">
        <w:rPr>
          <w:rFonts w:ascii="Myanmar Text" w:hAnsi="Myanmar Text" w:cs="Myanmar Text"/>
        </w:rPr>
        <w:t xml:space="preserve"> (</w:t>
      </w:r>
      <w:r w:rsidR="00085CF3" w:rsidRPr="00085CF3">
        <w:rPr>
          <w:rFonts w:ascii="Myanmar Text" w:hAnsi="Myanmar Text" w:cs="Myanmar Text" w:hint="cs"/>
        </w:rPr>
        <w:t>အစဖျောက်ခြင်း</w:t>
      </w:r>
      <w:r w:rsidR="00085CF3" w:rsidRPr="00085CF3">
        <w:rPr>
          <w:rFonts w:ascii="Myanmar Text" w:hAnsi="Myanmar Text" w:cs="Myanmar Text"/>
        </w:rPr>
        <w:t xml:space="preserve">) </w:t>
      </w:r>
      <w:r w:rsidR="00085CF3" w:rsidRPr="00085CF3">
        <w:rPr>
          <w:rFonts w:ascii="Myanmar Text" w:hAnsi="Myanmar Text" w:cs="Myanmar Text" w:hint="cs"/>
        </w:rPr>
        <w:t>အရ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သက်ရောက်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ိုးသာ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ိုးသမီးများ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ချို့ဖြစ်ရပ်များတွ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ကလေး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ချွေးတပ်ဆွဲရန်သို့မဟုတ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က်နက်ကိုင်များနှ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ချိတ်</w:t>
      </w:r>
      <w:r w:rsidR="00E53340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ဆက်ရှိသည်ဟ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သံသယ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ရှိသည့်အတွက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၄င်းတို့၏ရွာများမှ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ဓမ္မခေါ်ဆောင်သွားပြီ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ိန်းသိမ်း</w:t>
      </w:r>
      <w:r w:rsidR="00E53340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ား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ဖမ်းခံရသူများ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စ်နေ့တာမှ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နှစ်နှစ်တိုင်တိုင်ကြာသည်အထိ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ရားမဝင်သေ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ကျဉ်းထောင်နေရာများတွ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ဆက်အသွယ်ဖြတ်၍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ထိန်းသိမ်းထားကြသည်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များစုမှာ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ည်သည့်အကြောင်းကြောင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ိမိတို့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ဖမ်းဆီးသည်ကို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ရှင်းပြကြသည်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အပြ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တရားရုံးတင်</w:t>
      </w:r>
      <w:r w:rsidR="00E53340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စစ်ဆေးခြင်းလည်း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ပြုလုပ်ပေးပါ။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ရှမ်းပြည်နယ်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မုန်းကိုး၌</w:t>
      </w:r>
      <w:r w:rsidR="00085CF3" w:rsidRPr="00085CF3">
        <w:rPr>
          <w:rFonts w:ascii="Myanmar Text" w:hAnsi="Myanmar Text" w:cs="Myanmar Text"/>
        </w:rPr>
        <w:t xml:space="preserve"> (</w:t>
      </w:r>
      <w:r w:rsidR="00085CF3" w:rsidRPr="00085CF3">
        <w:rPr>
          <w:rFonts w:ascii="Myanmar Text" w:hAnsi="Myanmar Text" w:cs="Myanmar Text" w:hint="cs"/>
        </w:rPr>
        <w:t>၂၀၁၆</w:t>
      </w:r>
      <w:r w:rsidR="00085CF3" w:rsidRPr="00085CF3">
        <w:rPr>
          <w:rFonts w:ascii="Myanmar Text" w:hAnsi="Myanmar Text" w:cs="Myanmar Text"/>
        </w:rPr>
        <w:t xml:space="preserve">) </w:t>
      </w:r>
      <w:r w:rsidR="00085CF3" w:rsidRPr="00085CF3">
        <w:rPr>
          <w:rFonts w:ascii="Myanmar Text" w:hAnsi="Myanmar Text" w:cs="Myanmar Text" w:hint="cs"/>
        </w:rPr>
        <w:t>ခုနှစ်၊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နိုဝင်ဘာလတွင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လူပေါင်း</w:t>
      </w:r>
      <w:r w:rsidR="00085CF3" w:rsidRPr="00085CF3">
        <w:rPr>
          <w:rFonts w:ascii="Myanmar Text" w:hAnsi="Myanmar Text" w:cs="Myanmar Text"/>
        </w:rPr>
        <w:t xml:space="preserve"> (</w:t>
      </w:r>
      <w:r w:rsidR="00085CF3" w:rsidRPr="00085CF3">
        <w:rPr>
          <w:rFonts w:ascii="Myanmar Text" w:hAnsi="Myanmar Text" w:cs="Myanmar Text" w:hint="cs"/>
        </w:rPr>
        <w:t>၁၀၀</w:t>
      </w:r>
      <w:r w:rsidR="00085CF3" w:rsidRPr="00085CF3">
        <w:rPr>
          <w:rFonts w:ascii="Myanmar Text" w:hAnsi="Myanmar Text" w:cs="Myanmar Text"/>
        </w:rPr>
        <w:t xml:space="preserve">) </w:t>
      </w:r>
      <w:r w:rsidR="00085CF3" w:rsidRPr="00085CF3">
        <w:rPr>
          <w:rFonts w:ascii="Myanmar Text" w:hAnsi="Myanmar Text" w:cs="Myanmar Text" w:hint="cs"/>
        </w:rPr>
        <w:t>ကျော်သည်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ဤသို့</w:t>
      </w:r>
      <w:r w:rsidR="00085CF3" w:rsidRPr="00085CF3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ဖမ်းဆီးထိန်းသိမ်းခြင်း</w:t>
      </w:r>
      <w:r w:rsidR="00E53340" w:rsidRPr="00085CF3">
        <w:rPr>
          <w:rFonts w:ascii="Myanmar Text" w:hAnsi="Myanmar Text" w:cs="Myanmar Text" w:hint="cs"/>
        </w:rPr>
        <w:t>ကို</w:t>
      </w:r>
      <w:r w:rsidR="00E53340">
        <w:rPr>
          <w:rFonts w:ascii="Myanmar Text" w:hAnsi="Myanmar Text" w:cs="Myanmar Text"/>
        </w:rPr>
        <w:t xml:space="preserve"> </w:t>
      </w:r>
      <w:r w:rsidR="00085CF3" w:rsidRPr="00085CF3">
        <w:rPr>
          <w:rFonts w:ascii="Myanmar Text" w:hAnsi="Myanmar Text" w:cs="Myanmar Text" w:hint="cs"/>
        </w:rPr>
        <w:t>ခံခဲ့ရ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၄။</w:t>
      </w:r>
      <w:r>
        <w:rPr>
          <w:rFonts w:ascii="Myanmar Text" w:hAnsi="Myanmar Text" w:cs="Myanmar Text"/>
        </w:rPr>
        <w:tab/>
      </w:r>
      <w:r w:rsidR="001478DA" w:rsidRPr="001478DA">
        <w:rPr>
          <w:rFonts w:ascii="Myanmar Text" w:hAnsi="Myanmar Text" w:cs="Myanmar Text" w:hint="cs"/>
        </w:rPr>
        <w:t>မြန်မာနိုင်ငံ၏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ခြားသော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နယ်မြေဒေသများမှာကဲ့သို့ပင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ျွေးတပ်ဆွဲခြင်းသည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မြန်မာနိုင်ငံ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မြောက်ပိုင်း၌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လူအများအပြားအဖို့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နေ့စဉ်နေ့တိုင်း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ဖြစ်နေကျ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ဖြစ်တစ်ရပ်ဖြစ်သည်။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ပေါ်တာ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ဆွဲခြင်း၊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တုတ်ကျင်းများတူးခြင်း၊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သို့မဟုတ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လမ်းပြများ၊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ထမင်းချက်များ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နေနှင့်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ိုင်းစေနိုင်ရန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ျွေးတပ်ဆွဲခြင်းတို့ကို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ပ်မတော်က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စနစ်တကျ</w:t>
      </w:r>
      <w:r w:rsidR="001478DA" w:rsidRPr="001478DA">
        <w:rPr>
          <w:rFonts w:ascii="Myanmar Text" w:hAnsi="Myanmar Text" w:cs="Myanmar Text"/>
        </w:rPr>
        <w:t xml:space="preserve"> </w:t>
      </w:r>
      <w:r w:rsidR="00617A69">
        <w:rPr>
          <w:rFonts w:ascii="Myanmar Text" w:hAnsi="Myanmar Text" w:cs="Myanmar Text" w:hint="cs"/>
        </w:rPr>
        <w:t>ကျူးလွန်နေ</w:t>
      </w:r>
      <w:r w:rsidR="001478DA" w:rsidRPr="001478DA">
        <w:rPr>
          <w:rFonts w:ascii="Myanmar Text" w:hAnsi="Myanmar Text" w:cs="Myanmar Text" w:hint="cs"/>
        </w:rPr>
        <w:t>သည့်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ဓလေ့ထုံးစံကို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မစ်ရှင်းမှ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မှန်အကန်ဖြ</w:t>
      </w:r>
      <w:r w:rsidR="00617A69">
        <w:rPr>
          <w:rFonts w:ascii="Myanmar Text" w:hAnsi="Myanmar Text" w:cs="Myanmar Text" w:hint="cs"/>
        </w:rPr>
        <w:t>စ်</w:t>
      </w:r>
      <w:r w:rsidR="001478DA" w:rsidRPr="001478DA">
        <w:rPr>
          <w:rFonts w:ascii="Myanmar Text" w:hAnsi="Myanmar Text" w:cs="Myanmar Text" w:hint="cs"/>
        </w:rPr>
        <w:t>ကြောင်း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တည်ပြုနိုင်ခဲ့သည်။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စစ်သားများသည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ဆိုင်းမဆင့်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ဗုံမဆင့်ရွာများသို့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မြဲလိုလို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ရောက်လာကြပြီး၊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ပြည်သူများကို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ျွေးတပ်ဆွဲရန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ေါ်ဆောင်သွားကြသည်။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ယင်းသို့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ေါ်ဆောင်သွားခြင်းတို့မှာ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စ်ကြိမ်ဆိုလျှင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ရက်သတ္တပတ်နှင့်ချီ၍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ြာသည်။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ခေါ်သွားခံရသော</w:t>
      </w:r>
      <w:r w:rsidR="001478DA" w:rsidRPr="001478DA">
        <w:rPr>
          <w:rFonts w:ascii="Myanmar Text" w:hAnsi="Myanmar Text" w:cs="Myanmar Text"/>
        </w:rPr>
        <w:t xml:space="preserve"> </w:t>
      </w:r>
      <w:r w:rsidR="00AE2E07">
        <w:rPr>
          <w:rFonts w:ascii="Myanmar Text" w:hAnsi="Myanmar Text" w:cs="Myanmar Text" w:hint="cs"/>
        </w:rPr>
        <w:t>လူ</w:t>
      </w:r>
      <w:r w:rsidR="00AE2E07" w:rsidRPr="001478DA">
        <w:rPr>
          <w:rFonts w:ascii="Myanmar Text" w:hAnsi="Myanmar Text" w:cs="Myanmar Text" w:hint="cs"/>
        </w:rPr>
        <w:t>အ</w:t>
      </w:r>
      <w:r w:rsidR="001478DA" w:rsidRPr="001478DA">
        <w:rPr>
          <w:rFonts w:ascii="Myanmar Text" w:hAnsi="Myanmar Text" w:cs="Myanmar Text" w:hint="cs"/>
        </w:rPr>
        <w:t>ချို့အား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ပ်မတော်</w:t>
      </w:r>
      <w:r w:rsidR="00AE2E07" w:rsidRPr="00AE2E07">
        <w:rPr>
          <w:rFonts w:ascii="Myanmar Text" w:hAnsi="Myanmar Text" w:cs="Myanmar Text" w:hint="cs"/>
        </w:rPr>
        <w:t>ဘက်</w:t>
      </w:r>
      <w:r w:rsidR="001478DA" w:rsidRPr="001478DA">
        <w:rPr>
          <w:rFonts w:ascii="Myanmar Text" w:hAnsi="Myanmar Text" w:cs="Myanmar Text" w:hint="cs"/>
        </w:rPr>
        <w:t>မှ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ိုက်ခိုက်စေခဲ့သည်။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ပ်မတော်သည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လေးစစ်သား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ပြဿနာကို</w:t>
      </w:r>
      <w:r w:rsidR="002A05F6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ဖြေရှင်းရန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ြိုးပမ်းမှု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တစ်စုံတစ်ရာ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ပြုလုပ်ခဲ့သော်လည်း၊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အစီရင်ခံသည့်</w:t>
      </w:r>
      <w:r w:rsid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ာလအတွင်း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ကလေး</w:t>
      </w:r>
      <w:r w:rsidR="002A05F6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သူငယ်များကို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စစ်သားအဖြစ်</w:t>
      </w:r>
      <w:r w:rsidR="001478DA" w:rsidRPr="001478DA">
        <w:rPr>
          <w:rFonts w:ascii="Myanmar Text" w:hAnsi="Myanmar Text" w:cs="Myanmar Text"/>
        </w:rPr>
        <w:t xml:space="preserve"> </w:t>
      </w:r>
      <w:r w:rsidR="001478DA" w:rsidRPr="001478DA">
        <w:rPr>
          <w:rFonts w:ascii="Myanmar Text" w:hAnsi="Myanmar Text" w:cs="Myanmar Text" w:hint="cs"/>
        </w:rPr>
        <w:t>စုဆောင်းလျက်ရှိသည်။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 w:rsidRPr="002E760E">
        <w:rPr>
          <w:rFonts w:ascii="Myanmar Text" w:hAnsi="Myanmar Text" w:cs="Myanmar Text"/>
        </w:rPr>
        <w:t>၆၅။</w:t>
      </w:r>
      <w:r>
        <w:rPr>
          <w:rFonts w:ascii="Myanmar Text" w:hAnsi="Myanmar Text" w:cs="Myanmar Text"/>
        </w:rPr>
        <w:tab/>
      </w:r>
      <w:r w:rsidR="00155F6F" w:rsidRPr="00155F6F">
        <w:rPr>
          <w:rFonts w:ascii="Myanmar Text" w:hAnsi="Myanmar Text" w:cs="Myanmar Text" w:hint="cs"/>
        </w:rPr>
        <w:t>မြန်မာနိုင်ငံမြောက်ပိုင်းတွင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တိုင်းရင်းသားလူနည်းစုများနှင်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ဘာသာခြ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လူနည်းစုမျ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အပေါ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ချိုးဖောက်မှုများသည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များသောအားဖြင့်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လူမျိုးခြား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ဘာသာခြားများကို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ခွဲခြားနှိမ့်ချ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ဆက်ဆံလိုသေ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ရည်ရွယ်ချက်ဖြင်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ကျူးလွန်လေ့ရှိသည်။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တိုင်းရင်းသ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လူမျိုးစု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မျိုးနွယ်ဝင်မျ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ဖြစ်သောကြောင်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သို့မဟုတ်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ဘာသာခြားမျ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ဖြစ်သောကြောင်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ဆိုးရွားစွ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ခွဲခြားနှိမ့်ချ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ဆက်ဆံနေကျ</w:t>
      </w:r>
      <w:r w:rsidR="008D60E9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ဖြစ်သေ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နောက်ခံအခြေအနေကို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လေ့လာကြည့်မည်ဆိုလျှင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ဤရည်ရွယ်ချက်ကို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ထင်ရှားစွ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တွေ့ရှိ</w:t>
      </w:r>
      <w:r w:rsidR="008D60E9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နိုင်သည်။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ဤအချက်ကို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ထင်ရှားစေသော</w:t>
      </w:r>
      <w:r w:rsidR="00463188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ဥပမာများမှ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စစ်တပ်၏</w:t>
      </w:r>
      <w:r w:rsid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စစ်ဆင်ရေးများ</w:t>
      </w:r>
      <w:r w:rsidR="00D46F12">
        <w:rPr>
          <w:rFonts w:ascii="Myanmar Text" w:hAnsi="Myanmar Text" w:cs="Myanmar Text" w:hint="cs"/>
        </w:rPr>
        <w:t>တွင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ခရစ်ယာန်</w:t>
      </w:r>
      <w:r w:rsidR="008D60E9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ဘုရားကျောင်းမျ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နှင်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ဘာသာရေး</w:t>
      </w:r>
      <w:r w:rsidR="00463188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အသုံးအဆောင်ပစ္စည်းများအ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ဖျက်ဆီးခြင်း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သို့မဟုတ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ခိုးယူခြင်း</w:t>
      </w:r>
      <w:r w:rsidR="00155F6F" w:rsidRPr="00155F6F">
        <w:rPr>
          <w:rFonts w:ascii="Myanmar Text" w:hAnsi="Myanmar Text" w:cs="Myanmar Text"/>
        </w:rPr>
        <w:t xml:space="preserve"> (</w:t>
      </w:r>
      <w:r w:rsidR="00463188">
        <w:rPr>
          <w:rFonts w:ascii="Myanmar Text" w:hAnsi="Myanmar Text" w:cs="Myanmar Text" w:hint="cs"/>
        </w:rPr>
        <w:t>တခါတရံ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ဗုဒ္ဓဘာသာစေတီများကို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ထိုနေရာတို့၌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နောင်တွင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တည်ထောင်ခြင်း</w:t>
      </w:r>
      <w:r w:rsidR="00463188">
        <w:rPr>
          <w:rFonts w:ascii="Myanmar Text" w:hAnsi="Myanmar Text" w:cs="Myanmar Text"/>
        </w:rPr>
        <w:t>)</w:t>
      </w:r>
      <w:r w:rsidR="00155F6F" w:rsidRPr="00155F6F">
        <w:rPr>
          <w:rFonts w:ascii="Myanmar Text" w:hAnsi="Myanmar Text" w:cs="Myanmar Text" w:hint="cs"/>
        </w:rPr>
        <w:t>တို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အပါအဝင်၊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ထိုသို့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အပြုအမူများ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လုပ်နေခိုက်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နှိမ့်ချဆဲဆိုသော</w:t>
      </w:r>
      <w:r w:rsidR="00155F6F" w:rsidRPr="00155F6F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စကားများ</w:t>
      </w:r>
      <w:r w:rsidR="007A55BC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ပြောကြားခြင်းတို့</w:t>
      </w:r>
      <w:r w:rsidR="007A55BC">
        <w:rPr>
          <w:rFonts w:ascii="Myanmar Text" w:hAnsi="Myanmar Text" w:cs="Myanmar Text"/>
        </w:rPr>
        <w:t xml:space="preserve"> </w:t>
      </w:r>
      <w:r w:rsidR="00155F6F" w:rsidRPr="00155F6F">
        <w:rPr>
          <w:rFonts w:ascii="Myanmar Text" w:hAnsi="Myanmar Text" w:cs="Myanmar Text" w:hint="cs"/>
        </w:rPr>
        <w:t>ဖြစ်ကြသည်</w:t>
      </w:r>
      <w:r>
        <w:rPr>
          <w:rFonts w:ascii="Myanmar Text" w:hAnsi="Myanmar Text" w:cs="Myanmar Text"/>
        </w:rPr>
        <w:t>။</w:t>
      </w:r>
    </w:p>
    <w:p w:rsidR="006034F5" w:rsidRPr="00040593" w:rsidRDefault="006034F5" w:rsidP="006034F5">
      <w:pPr>
        <w:jc w:val="both"/>
        <w:rPr>
          <w:rFonts w:ascii="Myanmar Text" w:hAnsi="Myanmar Text" w:cs="Myanmar Text"/>
          <w:b/>
        </w:rPr>
      </w:pPr>
      <w:r w:rsidRPr="00040593">
        <w:rPr>
          <w:rFonts w:ascii="Myanmar Text" w:hAnsi="Myanmar Text" w:cs="Myanmar Text"/>
          <w:b/>
        </w:rPr>
        <w:t>(၂)</w:t>
      </w:r>
      <w:r w:rsidRPr="00040593">
        <w:rPr>
          <w:rFonts w:ascii="Myanmar Text" w:hAnsi="Myanmar Text" w:cs="Myanmar Text"/>
          <w:b/>
        </w:rPr>
        <w:tab/>
        <w:t>“တိုင်းရင်းသားလက်နက်ကိုင်အဖွဲ့အစည်းများ”က ချိုးဖောက်မှုများနှင့် အလွဲသုံးစားမှုများ</w:t>
      </w:r>
    </w:p>
    <w:p w:rsidR="006034F5" w:rsidRDefault="006034F5" w:rsidP="00603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7"/>
        </w:tabs>
        <w:ind w:left="1440" w:hanging="144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>
        <w:rPr>
          <w:rFonts w:ascii="Myanmar Text" w:hAnsi="Myanmar Text" w:cs="Myanmar Text"/>
        </w:rPr>
        <w:tab/>
      </w:r>
      <w:r w:rsidR="00A134CF" w:rsidRPr="00A134CF">
        <w:rPr>
          <w:rFonts w:ascii="Myanmar Text" w:hAnsi="Myanmar Text" w:cs="Myanmar Text" w:hint="cs"/>
        </w:rPr>
        <w:t>ကျွန်မသားကို</w:t>
      </w:r>
      <w:r w:rsidR="00A134CF" w:rsidRPr="00A134CF">
        <w:rPr>
          <w:rFonts w:ascii="Myanmar Text" w:hAnsi="Myanmar Text" w:cs="Myanmar Text"/>
        </w:rPr>
        <w:t xml:space="preserve"> (</w:t>
      </w:r>
      <w:r w:rsidR="00A134CF" w:rsidRPr="00A134CF">
        <w:rPr>
          <w:rFonts w:ascii="Myanmar Text" w:hAnsi="Myanmar Text" w:cs="Myanmar Text" w:hint="cs"/>
        </w:rPr>
        <w:t>၂၀၁၆</w:t>
      </w:r>
      <w:r w:rsidR="000E63B2">
        <w:rPr>
          <w:rFonts w:ascii="Myanmar Text" w:hAnsi="Myanmar Text" w:cs="Myanmar Text"/>
        </w:rPr>
        <w:t>)</w:t>
      </w:r>
      <w:r w:rsidR="00A134CF" w:rsidRPr="00A134CF">
        <w:rPr>
          <w:rFonts w:ascii="Myanmar Text" w:hAnsi="Myanmar Text" w:cs="Myanmar Text" w:hint="cs"/>
        </w:rPr>
        <w:t>မှာ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တပ်သားအနေနဲ့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အဓ္ဓမခေါ်သွား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ကတည်းက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သူ့သတင်းကို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မကြားရတော့ဘူး။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သေလား၊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ရှင်လားဆိုတာ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ပို့စ်တစ်ခုခုမှာများ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တွေ့မလားလို့</w:t>
      </w:r>
      <w:r w:rsidR="00A134CF" w:rsidRPr="00A134CF">
        <w:rPr>
          <w:rFonts w:ascii="Myanmar Text" w:hAnsi="Myanmar Text" w:cs="Myanmar Text"/>
        </w:rPr>
        <w:t xml:space="preserve"> </w:t>
      </w:r>
      <w:r w:rsidR="009379FB" w:rsidRPr="004730BC">
        <w:rPr>
          <w:rFonts w:ascii="Myanmar Text" w:hAnsi="Myanmar Text" w:cs="Myanmar Text"/>
        </w:rPr>
        <w:t>ဖေ့စ်ဘွတ်</w:t>
      </w:r>
      <w:r w:rsidR="00A134CF" w:rsidRPr="00A134CF">
        <w:rPr>
          <w:rFonts w:ascii="Myanmar Text" w:hAnsi="Myanmar Text" w:cs="Myanmar Text" w:hint="cs"/>
        </w:rPr>
        <w:t>ကို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ကျွန်မ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အမြဲ</w:t>
      </w:r>
      <w:r w:rsidR="00A134CF" w:rsidRPr="00A134CF">
        <w:rPr>
          <w:rFonts w:ascii="Myanmar Text" w:hAnsi="Myanmar Text" w:cs="Myanmar Text"/>
        </w:rPr>
        <w:t xml:space="preserve"> </w:t>
      </w:r>
      <w:r w:rsidR="00A134CF" w:rsidRPr="00A134CF">
        <w:rPr>
          <w:rFonts w:ascii="Myanmar Text" w:hAnsi="Myanmar Text" w:cs="Myanmar Text" w:hint="cs"/>
        </w:rPr>
        <w:t>ကြည့်တယ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၆။</w:t>
      </w:r>
      <w:r>
        <w:rPr>
          <w:rFonts w:ascii="Myanmar Text" w:hAnsi="Myanmar Text" w:cs="Myanmar Text"/>
        </w:rPr>
        <w:tab/>
      </w:r>
      <w:r w:rsidR="00D753EC" w:rsidRPr="00D753EC">
        <w:rPr>
          <w:rFonts w:ascii="Myanmar Text" w:hAnsi="Myanmar Text" w:cs="Myanmar Text" w:hint="cs"/>
        </w:rPr>
        <w:t>လက်နက်ကိုင်များသည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ပြည်ပြည်ဆိုင်ရာ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ူသားချင်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စာနာထောက်ထားမှ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ဥပဒေကိ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ချိုးဖောက်မှုများ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ူ့အခွင့်အရေ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လွဲသုံးစားမှုများကိ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ျူးလွန်ခဲ့ကြသည်။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ူခိုးခြင်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ထိန်းသိမ်းခြင်း၊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ဆိုးရွားစွာ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ိပ်စက်ဆက်ဆံခြင်း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ရပ်သားများ၏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ယ်မြေများ၊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ပစ္စည်းဥစ္စာများ</w:t>
      </w:r>
      <w:r w:rsid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ိုဖျက်ဆီးခြင်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သို့မဟုတ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ရားမဝင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ရယူသုံးစွဲခြင်းမျ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ပါအဝင်၊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ချိုးဖောက်မှုများ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လွဲ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သုံးစားမှုမျ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များအပြားသည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2F5E18">
        <w:rPr>
          <w:rFonts w:ascii="Times New Roman" w:hAnsi="Times New Roman" w:cs="Times New Roman"/>
        </w:rPr>
        <w:t>TNLA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2F5E18">
        <w:rPr>
          <w:rFonts w:ascii="Times New Roman" w:hAnsi="Times New Roman" w:cs="Times New Roman"/>
        </w:rPr>
        <w:t>SSA-S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ို့အကြ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ိုက်ပွဲများဖြစ်ပွားစဉ်က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ဖြစ်ခဲ့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ြသည်။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ဤအုပ်စုများ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2F5E18">
        <w:rPr>
          <w:rFonts w:ascii="Times New Roman" w:hAnsi="Times New Roman" w:cs="Times New Roman"/>
        </w:rPr>
        <w:t>KIA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2F5E18">
        <w:rPr>
          <w:rFonts w:ascii="Times New Roman" w:hAnsi="Times New Roman" w:cs="Times New Roman"/>
        </w:rPr>
        <w:t>MNDAA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ို့သည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ိုက်ပွဲများအတွင်းတွင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ရပ်သားများကိ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ာကွယ်ရန်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ြိုတင်ဆောင်ရွက်ချက်မျ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ပျက်ကွက်ခဲ့ကြပြီး၊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ူကြီးများ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လေးသူငယ်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များကိ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တင်းအဓ္ဓမတပ်သ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စုဆောင်းမှုများစသည်တို့</w:t>
      </w:r>
      <w:r w:rsidR="00D753EC" w:rsidRPr="00D753EC">
        <w:rPr>
          <w:rFonts w:ascii="Myanmar Text" w:hAnsi="Myanmar Text" w:cs="Myanmar Text"/>
        </w:rPr>
        <w:t xml:space="preserve"> </w:t>
      </w:r>
      <w:r w:rsidR="002F5E18">
        <w:rPr>
          <w:rFonts w:ascii="Myanmar Text" w:hAnsi="Myanmar Text" w:cs="Myanmar Text" w:hint="cs"/>
        </w:rPr>
        <w:t>ကျူးလွန်ခဲ့</w:t>
      </w:r>
      <w:r w:rsidR="002F5E18" w:rsidRPr="00D753EC">
        <w:rPr>
          <w:rFonts w:ascii="Myanmar Text" w:hAnsi="Myanmar Text" w:cs="Myanmar Text" w:hint="cs"/>
        </w:rPr>
        <w:t>ကြ</w:t>
      </w:r>
      <w:r w:rsidR="00D753EC" w:rsidRPr="00D753EC">
        <w:rPr>
          <w:rFonts w:ascii="Myanmar Text" w:hAnsi="Myanmar Text" w:cs="Myanmar Text" w:hint="cs"/>
        </w:rPr>
        <w:t>သည်။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ချို့က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လွန်အကျွံ</w:t>
      </w:r>
      <w:r w:rsidR="00D753EC" w:rsidRPr="00D753EC">
        <w:rPr>
          <w:rFonts w:ascii="Myanmar Text" w:hAnsi="Myanmar Text" w:cs="Myanmar Text"/>
        </w:rPr>
        <w:t xml:space="preserve"> </w:t>
      </w:r>
      <w:r w:rsidR="00B06639">
        <w:rPr>
          <w:rFonts w:ascii="Myanmar Text" w:hAnsi="Myanmar Text" w:cs="Myanmar Text"/>
        </w:rPr>
        <w:t>“</w:t>
      </w:r>
      <w:r w:rsidR="00B06639">
        <w:rPr>
          <w:rFonts w:ascii="Myanmar Text" w:hAnsi="Myanmar Text" w:cs="Myanmar Text" w:hint="cs"/>
        </w:rPr>
        <w:t>အခွန်ကောက်</w:t>
      </w:r>
      <w:r w:rsidR="00D753EC" w:rsidRPr="00D753EC">
        <w:rPr>
          <w:rFonts w:ascii="Myanmar Text" w:hAnsi="Myanmar Text" w:cs="Myanmar Text" w:hint="cs"/>
        </w:rPr>
        <w:t>ခြင်း</w:t>
      </w:r>
      <w:r w:rsidR="00B06639">
        <w:rPr>
          <w:rFonts w:ascii="Myanmar Text" w:hAnsi="Myanmar Text" w:cs="Myanmar Text"/>
        </w:rPr>
        <w:t>”</w:t>
      </w:r>
      <w:r w:rsidR="00D753EC" w:rsidRPr="00D753EC">
        <w:rPr>
          <w:rFonts w:ascii="Myanmar Text" w:hAnsi="Myanmar Text" w:cs="Myanmar Text" w:hint="cs"/>
        </w:rPr>
        <w:t>ဖြ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ရပ်သားများအပေါ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ြီးမားသော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စီးပွားရေး</w:t>
      </w:r>
      <w:r w:rsidR="00B06639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ဖိအားပေးခြင်းများ</w:t>
      </w:r>
      <w:r w:rsidR="00D753EC" w:rsidRPr="00D753EC">
        <w:rPr>
          <w:rFonts w:ascii="Myanmar Text" w:hAnsi="Myanmar Text" w:cs="Myanmar Text"/>
        </w:rPr>
        <w:t xml:space="preserve"> </w:t>
      </w:r>
      <w:r w:rsidR="00A20267">
        <w:rPr>
          <w:rFonts w:ascii="Myanmar Text" w:hAnsi="Myanmar Text" w:cs="Myanmar Text" w:hint="cs"/>
        </w:rPr>
        <w:t>ဖြစ်စေခဲ့သည်</w:t>
      </w:r>
      <w:r w:rsidR="00D753EC" w:rsidRPr="00D753EC">
        <w:rPr>
          <w:rFonts w:ascii="Myanmar Text" w:hAnsi="Myanmar Text" w:cs="Myanmar Text" w:hint="cs"/>
        </w:rPr>
        <w:t>။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က်နက်ကိုင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တပ်ဖွဲ့များက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အရပ်သားများအာ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မုဒိမ်းကျင့်ခြင်း၊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ိပ်စက်</w:t>
      </w:r>
      <w:r w:rsidR="00A20267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ညှဉ်းပန်းခြင်း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နှင်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သတ်ဖြတ်ခြင်းတို့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ကျူးလွန်သည့်အတိုင်းအတာ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မည်မျှ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ရှိသည်ကို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ထပ်မံ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စုံစမ်းစစ်ဆေးရန်</w:t>
      </w:r>
      <w:r w:rsidR="00D753EC" w:rsidRPr="00D753EC">
        <w:rPr>
          <w:rFonts w:ascii="Myanmar Text" w:hAnsi="Myanmar Text" w:cs="Myanmar Text"/>
        </w:rPr>
        <w:t xml:space="preserve"> </w:t>
      </w:r>
      <w:r w:rsidR="00D753EC" w:rsidRPr="00D753EC">
        <w:rPr>
          <w:rFonts w:ascii="Myanmar Text" w:hAnsi="Myanmar Text" w:cs="Myanmar Text" w:hint="cs"/>
        </w:rPr>
        <w:t>လိုအပ်သည်</w:t>
      </w:r>
      <w:r>
        <w:rPr>
          <w:rFonts w:ascii="Myanmar Text" w:hAnsi="Myanmar Text" w:cs="Myanmar Text"/>
        </w:rPr>
        <w:t>။</w:t>
      </w:r>
    </w:p>
    <w:p w:rsidR="004C390C" w:rsidRDefault="006034F5" w:rsidP="00736409">
      <w:pPr>
        <w:ind w:left="709"/>
        <w:jc w:val="both"/>
        <w:rPr>
          <w:rFonts w:ascii="Myanmar Text" w:hAnsi="Myanmar Text" w:cs="Myanmar Text"/>
          <w:b/>
        </w:rPr>
      </w:pPr>
      <w:r>
        <w:rPr>
          <w:rFonts w:ascii="Myanmar Text" w:hAnsi="Myanmar Text" w:cs="Myanmar Text"/>
        </w:rPr>
        <w:t>၆၇။</w:t>
      </w:r>
      <w:r>
        <w:rPr>
          <w:rFonts w:ascii="Myanmar Text" w:hAnsi="Myanmar Text" w:cs="Myanmar Text"/>
        </w:rPr>
        <w:tab/>
      </w:r>
      <w:r w:rsidR="00B00EE7" w:rsidRPr="00B00EE7">
        <w:rPr>
          <w:rFonts w:ascii="Myanmar Text" w:hAnsi="Myanmar Text" w:cs="Myanmar Text" w:hint="cs"/>
        </w:rPr>
        <w:t>လက်နက်ကိုင်များ၏</w:t>
      </w:r>
      <w:r w:rsid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ချိုးဖောက်မှုများနှင့်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အလွဲသုံးစားမှုများနှင့်</w:t>
      </w:r>
      <w:r w:rsid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စပ်လျဉ်း၍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မစ်ရှင်းမှ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ရရှိခဲ့သော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အချက်အလက်များသည်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ကိစ္စအားလုံးကို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ကိုယ်စားပြုချင်မှ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ပြုမည်။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သို့သော်လည်း၊</w:t>
      </w:r>
      <w:r w:rsidR="00B00EE7" w:rsidRPr="00B00EE7">
        <w:rPr>
          <w:rFonts w:ascii="Myanmar Text" w:hAnsi="Myanmar Text" w:cs="Myanmar Text"/>
        </w:rPr>
        <w:t xml:space="preserve"> </w:t>
      </w:r>
      <w:r w:rsidR="000F6EF8">
        <w:rPr>
          <w:rFonts w:ascii="Myanmar Text" w:hAnsi="Myanmar Text" w:cs="Myanmar Text" w:hint="cs"/>
        </w:rPr>
        <w:t>တင်ပြပြောဆိုချက်များ</w:t>
      </w:r>
      <w:r w:rsidR="00B00EE7" w:rsidRPr="00B00EE7">
        <w:rPr>
          <w:rFonts w:ascii="Myanmar Text" w:hAnsi="Myanmar Text" w:cs="Myanmar Text" w:hint="cs"/>
        </w:rPr>
        <w:t>က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ဤသို့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ဖြစ်ရပ်များ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မကြာခဏ</w:t>
      </w:r>
      <w:r w:rsidR="00CF17E2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ဖြစ်တတ်သော်လည်း၊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များသောအားဖြင့်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စနစ်တကျ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အကွက်ချ၍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လုပ်ထားခြင်း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မဟုတ်ကြောင်း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ညွှန်ပြသည်။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၎င်းတို့ကို</w:t>
      </w:r>
      <w:r w:rsidR="00B00EE7" w:rsidRPr="00B00EE7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ထပ်မံစုံစမ်း</w:t>
      </w:r>
      <w:r w:rsidR="000F6EF8">
        <w:rPr>
          <w:rFonts w:ascii="Myanmar Text" w:hAnsi="Myanmar Text" w:cs="Myanmar Text"/>
        </w:rPr>
        <w:t xml:space="preserve"> </w:t>
      </w:r>
      <w:r w:rsidR="00B00EE7" w:rsidRPr="00B00EE7">
        <w:rPr>
          <w:rFonts w:ascii="Myanmar Text" w:hAnsi="Myanmar Text" w:cs="Myanmar Text" w:hint="cs"/>
        </w:rPr>
        <w:t>စစ်ဆေးရန်</w:t>
      </w:r>
      <w:r w:rsidR="00B00EE7" w:rsidRPr="00B00EE7">
        <w:rPr>
          <w:rFonts w:ascii="Myanmar Text" w:hAnsi="Myanmar Text" w:cs="Myanmar Text"/>
        </w:rPr>
        <w:t xml:space="preserve"> </w:t>
      </w:r>
      <w:r w:rsidR="00B00EE7">
        <w:rPr>
          <w:rFonts w:ascii="Myanmar Text" w:hAnsi="Myanmar Text" w:cs="Myanmar Text" w:hint="cs"/>
        </w:rPr>
        <w:t>လိုအပ်သည်</w:t>
      </w:r>
      <w:r>
        <w:rPr>
          <w:rFonts w:ascii="Myanmar Text" w:hAnsi="Myanmar Text" w:cs="Myanmar Text"/>
        </w:rPr>
        <w:t>။</w:t>
      </w:r>
      <w:r w:rsidR="004C390C">
        <w:rPr>
          <w:rFonts w:ascii="Myanmar Text" w:hAnsi="Myanmar Text" w:cs="Myanmar Text"/>
          <w:b/>
        </w:rPr>
        <w:br w:type="page"/>
      </w:r>
    </w:p>
    <w:p w:rsidR="006034F5" w:rsidRPr="0051458B" w:rsidRDefault="006034F5" w:rsidP="006034F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787"/>
        </w:tabs>
        <w:jc w:val="both"/>
        <w:rPr>
          <w:rFonts w:ascii="Myanmar Text" w:hAnsi="Myanmar Text" w:cs="Myanmar Text"/>
          <w:b/>
        </w:rPr>
      </w:pPr>
      <w:r w:rsidRPr="0051458B">
        <w:rPr>
          <w:rFonts w:ascii="Myanmar Text" w:hAnsi="Myanmar Text" w:cs="Myanmar Text"/>
          <w:b/>
        </w:rPr>
        <w:t>(၃)</w:t>
      </w:r>
      <w:r w:rsidRPr="0051458B">
        <w:rPr>
          <w:rFonts w:ascii="Myanmar Text" w:hAnsi="Myanmar Text" w:cs="Myanmar Text"/>
          <w:b/>
        </w:rPr>
        <w:tab/>
        <w:t>ဆိုးရွားသောလူသားချင်းစာနာထောက်ထားမှုဆိုင်ရာ အကျိုးသက်ရောက်မှု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၈။</w:t>
      </w:r>
      <w:r>
        <w:rPr>
          <w:rFonts w:ascii="Myanmar Text" w:hAnsi="Myanmar Text" w:cs="Myanmar Text"/>
        </w:rPr>
        <w:tab/>
      </w:r>
      <w:r w:rsidR="00F2081B" w:rsidRPr="00F2081B">
        <w:rPr>
          <w:rFonts w:ascii="Myanmar Text" w:hAnsi="Myanmar Text" w:cs="Myanmar Text" w:hint="cs"/>
        </w:rPr>
        <w:t>ကချင်နှင့်ရှမ်းပြည်နယ်တို့တွင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ဆင်းရဲနွမ်းပါးမှု</w:t>
      </w:r>
      <w:r w:rsidR="00F2081B" w:rsidRPr="00F2081B">
        <w:rPr>
          <w:rFonts w:ascii="Myanmar Text" w:hAnsi="Myanmar Text" w:cs="Myanmar Text"/>
        </w:rPr>
        <w:t xml:space="preserve"> </w:t>
      </w:r>
      <w:r w:rsidR="007F7598">
        <w:rPr>
          <w:rFonts w:ascii="Myanmar Text" w:hAnsi="Myanmar Text" w:cs="Myanmar Text" w:hint="cs"/>
        </w:rPr>
        <w:t>အတိုင်းအတာ</w:t>
      </w:r>
      <w:r w:rsidR="00F2081B" w:rsidRPr="00F2081B">
        <w:rPr>
          <w:rFonts w:ascii="Myanmar Text" w:hAnsi="Myanmar Text" w:cs="Myanmar Text" w:hint="cs"/>
        </w:rPr>
        <w:t>မှာ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မြင့်မားလျက်ရှိသည်။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မြန်မာနိုင်ငံမြောက်ပိုင်းရှိ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တိုက်ခိုက်ပွဲများက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ူသားချင်း</w:t>
      </w:r>
      <w:r w:rsidR="007F7598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စာနာထောက်ထားမှုအခြေအနေကို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ပိုမို</w:t>
      </w:r>
      <w:r w:rsidR="007F7598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ဆိုးရွားစေခဲ့သည်။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ပဋိပက္ခဖြစ်နေသော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နေရာများတွင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ပိတ်မိနေသော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ပြည်သူများအာ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ဘေးကင်း</w:t>
      </w:r>
      <w:r w:rsidR="007F7598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သော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မ်းကြောင်းမှ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ထွက်ခွာနိုင်ခွင့်ကို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ကန့်ကွက်ခဲ့ကြသည်။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တချို့သည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နေရပ်သို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မပြန်နိုင်သည်မှာ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၄င်းတို့၏အိမ်မျာ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အလုခံရပြီး၊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အဖျက်ဆီးခံရသောကြော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ည်းကောင်း၊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တိုက်ပွဲမျာ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အဆက်မပြတ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ဆက်လက်ဖြစ်ပွားနေသောကြော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ည်းကောင်း၊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မြေမြှုပ်မိုင်းများ</w:t>
      </w:r>
      <w:r w:rsidR="007F7598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ရှိသောကြော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ည်းကောင်း၊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သို့မဟုတ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၄င်းတို့ထွက်ခွာပြီးနောက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တပ်မတော်နှ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ကော်ပိုရေးရှင်းများ</w:t>
      </w:r>
      <w:r w:rsidR="007F7598">
        <w:rPr>
          <w:rFonts w:ascii="Myanmar Text" w:hAnsi="Myanmar Text" w:cs="Myanmar Text"/>
        </w:rPr>
        <w:t xml:space="preserve"> </w:t>
      </w:r>
      <w:r w:rsidR="007F7598" w:rsidRPr="00F2081B">
        <w:rPr>
          <w:rFonts w:ascii="Myanmar Text" w:hAnsi="Myanmar Text" w:cs="Myanmar Text" w:hint="cs"/>
        </w:rPr>
        <w:t>အပါအဝင်</w:t>
      </w:r>
      <w:r w:rsidR="00F2081B" w:rsidRPr="00F2081B">
        <w:rPr>
          <w:rFonts w:ascii="Myanmar Text" w:hAnsi="Myanmar Text" w:cs="Myanmar Text"/>
        </w:rPr>
        <w:t xml:space="preserve"> </w:t>
      </w:r>
      <w:r w:rsidR="007F7598" w:rsidRPr="007F7598">
        <w:rPr>
          <w:rFonts w:ascii="Myanmar Text" w:hAnsi="Myanmar Text" w:cs="Myanmar Text" w:hint="cs"/>
        </w:rPr>
        <w:t>အသီးသီးမှ</w:t>
      </w:r>
      <w:r w:rsidR="007F7598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မိမိတို့၏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အိမ်ယာမြေများအာ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သိမ်းယူသွား‌သောကြော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လည်းကောင်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ဖြစ်</w:t>
      </w:r>
      <w:r w:rsidR="007F7598" w:rsidRPr="00F2081B">
        <w:rPr>
          <w:rFonts w:ascii="Myanmar Text" w:hAnsi="Myanmar Text" w:cs="Myanmar Text" w:hint="cs"/>
        </w:rPr>
        <w:t>ရ</w:t>
      </w:r>
      <w:r w:rsidR="00F2081B" w:rsidRPr="00F2081B">
        <w:rPr>
          <w:rFonts w:ascii="Myanmar Text" w:hAnsi="Myanmar Text" w:cs="Myanmar Text" w:hint="cs"/>
        </w:rPr>
        <w:t>သည်။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ထို့ကြောင့်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ပြည်တွင်း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နေရပ်စွန့်ခွာသူများ၏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အခြေအနေသည်</w:t>
      </w:r>
      <w:r w:rsidR="00F2081B" w:rsidRPr="00F2081B">
        <w:rPr>
          <w:rFonts w:ascii="Myanmar Text" w:hAnsi="Myanmar Text" w:cs="Myanmar Text"/>
        </w:rPr>
        <w:t xml:space="preserve"> </w:t>
      </w:r>
      <w:r w:rsidR="00F2081B" w:rsidRPr="00F2081B">
        <w:rPr>
          <w:rFonts w:ascii="Myanmar Text" w:hAnsi="Myanmar Text" w:cs="Myanmar Text" w:hint="cs"/>
        </w:rPr>
        <w:t>ကာလကြာ</w:t>
      </w:r>
      <w:r w:rsidR="009A58B8" w:rsidRPr="00F2081B">
        <w:rPr>
          <w:rFonts w:ascii="Myanmar Text" w:hAnsi="Myanmar Text" w:cs="Myanmar Text" w:hint="cs"/>
        </w:rPr>
        <w:t>ရှည်</w:t>
      </w:r>
      <w:r w:rsidR="00F2081B" w:rsidRPr="00F2081B">
        <w:rPr>
          <w:rFonts w:ascii="Myanmar Text" w:hAnsi="Myanmar Text" w:cs="Myanmar Text" w:hint="cs"/>
        </w:rPr>
        <w:t>ခဲ့ရ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၆၉။</w:t>
      </w:r>
      <w:r>
        <w:rPr>
          <w:rFonts w:ascii="Myanmar Text" w:hAnsi="Myanmar Text" w:cs="Myanmar Text"/>
        </w:rPr>
        <w:tab/>
      </w:r>
      <w:r w:rsidR="00C25C85" w:rsidRPr="00C25C85">
        <w:rPr>
          <w:rFonts w:ascii="Myanmar Text" w:hAnsi="Myanmar Text" w:cs="Myanmar Text"/>
        </w:rPr>
        <w:t>(</w:t>
      </w:r>
      <w:r w:rsidR="00C25C85" w:rsidRPr="00C25C85">
        <w:rPr>
          <w:rFonts w:ascii="Myanmar Text" w:hAnsi="Myanmar Text" w:cs="Myanmar Text" w:hint="cs"/>
        </w:rPr>
        <w:t>၂၀၁၁</w:t>
      </w:r>
      <w:r w:rsidR="00C25C85" w:rsidRPr="00C25C85">
        <w:rPr>
          <w:rFonts w:ascii="Myanmar Text" w:hAnsi="Myanmar Text" w:cs="Myanmar Text"/>
        </w:rPr>
        <w:t xml:space="preserve">) </w:t>
      </w:r>
      <w:r w:rsidR="00C25C85" w:rsidRPr="00C25C85">
        <w:rPr>
          <w:rFonts w:ascii="Myanmar Text" w:hAnsi="Myanmar Text" w:cs="Myanmar Text" w:hint="cs"/>
        </w:rPr>
        <w:t>ခုနှစ်မှစတင်၍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ချင်နှင်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ရှမ်းပြည်နယ်များတွင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ခန့်မှန်းခြေအားဖြင်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ူပေါင်း</w:t>
      </w:r>
      <w:r w:rsidR="00C25C85" w:rsidRPr="00C25C85">
        <w:rPr>
          <w:rFonts w:ascii="Myanmar Text" w:hAnsi="Myanmar Text" w:cs="Myanmar Text"/>
        </w:rPr>
        <w:t xml:space="preserve"> (</w:t>
      </w:r>
      <w:r w:rsidR="00C25C85" w:rsidRPr="00C25C85">
        <w:rPr>
          <w:rFonts w:ascii="Myanmar Text" w:hAnsi="Myanmar Text" w:cs="Myanmar Text" w:hint="cs"/>
        </w:rPr>
        <w:t>၁</w:t>
      </w:r>
      <w:r w:rsidR="00C25C85" w:rsidRPr="00C25C85">
        <w:rPr>
          <w:rFonts w:ascii="Myanmar Text" w:hAnsi="Myanmar Text" w:cs="Myanmar Text"/>
        </w:rPr>
        <w:t>)</w:t>
      </w:r>
      <w:r w:rsidR="00C25C85" w:rsidRPr="00C25C85">
        <w:rPr>
          <w:rFonts w:ascii="Myanmar Text" w:hAnsi="Myanmar Text" w:cs="Myanmar Text" w:hint="cs"/>
        </w:rPr>
        <w:t>သိန်းခန့်သည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နေရာမဲ့စခန်းများ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သို့မဟုတ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စခန်းကဲ့သို့သော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ခြေအနေများ၌</w:t>
      </w:r>
      <w:r w:rsidR="00C25C85" w:rsidRPr="00C25C85">
        <w:rPr>
          <w:rFonts w:ascii="Myanmar Text" w:hAnsi="Myanmar Text" w:cs="Myanmar Text"/>
        </w:rPr>
        <w:t xml:space="preserve"> </w:t>
      </w:r>
      <w:r w:rsidR="00C25C85">
        <w:rPr>
          <w:rFonts w:ascii="Myanmar Text" w:hAnsi="Myanmar Text" w:cs="Myanmar Text" w:hint="cs"/>
        </w:rPr>
        <w:t>နေထိုင်</w:t>
      </w:r>
      <w:r w:rsidR="00C25C85" w:rsidRPr="00C25C85">
        <w:rPr>
          <w:rFonts w:ascii="Myanmar Text" w:hAnsi="Myanmar Text" w:cs="Myanmar Text" w:hint="cs"/>
        </w:rPr>
        <w:t>ခဲ့ရသည်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သူတို့သည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ခိုလှုံရန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မလုံလောက်သော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နေစရာနေရာများတွင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ျပ်သိပ်အောင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နေနေရသည်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စားအစာနှင်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ျန်းမာရေးစောင့်ရှောက်မှုတို့ကို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က်လှမ်းမီ‌‌ရေးအား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ကန့်သတ်ခံထားရပြီး၊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၎င်းတို့၏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ာဟာရချို့တဲ့မှုသည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နိုင်ငံတစ်ဝန်းရှိ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ပျမ်းမျှခြင်း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တိုင်းအတာထက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များစွာ</w:t>
      </w:r>
      <w:r w:rsid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ျော်လွန်</w:t>
      </w:r>
      <w:r w:rsid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ချို့တဲ့နေကြသည်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ြိုတင်ကာကွယ်နိုင်သော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ရောဂါများ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မျာအပြား</w:t>
      </w:r>
      <w:r w:rsidR="00C25C85" w:rsidRPr="00C25C85">
        <w:rPr>
          <w:rFonts w:ascii="Myanmar Text" w:hAnsi="Myanmar Text" w:cs="Myanmar Text"/>
        </w:rPr>
        <w:t xml:space="preserve"> </w:t>
      </w:r>
      <w:r w:rsidR="0051213D">
        <w:rPr>
          <w:rFonts w:ascii="Myanmar Text" w:hAnsi="Myanmar Text" w:cs="Myanmar Text" w:hint="cs"/>
        </w:rPr>
        <w:t>ဖြစ်ပွား</w:t>
      </w:r>
      <w:r w:rsidR="0051213D" w:rsidRPr="0051213D">
        <w:rPr>
          <w:rFonts w:ascii="Myanmar Text" w:hAnsi="Myanmar Text" w:cs="Myanmar Text" w:hint="cs"/>
        </w:rPr>
        <w:t>လျက်</w:t>
      </w:r>
      <w:r w:rsidR="0051213D" w:rsidRPr="0051213D">
        <w:rPr>
          <w:rFonts w:ascii="Myanmar Text" w:hAnsi="Myanmar Text" w:cs="Myanmar Text"/>
        </w:rPr>
        <w:t xml:space="preserve"> </w:t>
      </w:r>
      <w:r w:rsidR="0051213D">
        <w:rPr>
          <w:rFonts w:ascii="Myanmar Text" w:hAnsi="Myanmar Text" w:cs="Myanmar Text" w:hint="cs"/>
        </w:rPr>
        <w:t>ရှိသည်</w:t>
      </w:r>
      <w:r w:rsidR="00C25C85" w:rsidRPr="00C25C85">
        <w:rPr>
          <w:rFonts w:ascii="Myanmar Text" w:hAnsi="Myanmar Text" w:cs="Myanmar Text" w:hint="cs"/>
        </w:rPr>
        <w:t>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ပညာရေးအခွင့်အလမ်းသည်</w:t>
      </w:r>
      <w:r w:rsidR="00C25C85" w:rsidRPr="00C25C85">
        <w:rPr>
          <w:rFonts w:ascii="Myanmar Text" w:hAnsi="Myanmar Text" w:cs="Myanmar Text"/>
        </w:rPr>
        <w:t xml:space="preserve"> (</w:t>
      </w:r>
      <w:r w:rsidR="00C25C85" w:rsidRPr="00C25C85">
        <w:rPr>
          <w:rFonts w:ascii="Myanmar Text" w:hAnsi="Myanmar Text" w:cs="Myanmar Text" w:hint="cs"/>
        </w:rPr>
        <w:t>မူလတန်းမှ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ထက်တန်းအထိ</w:t>
      </w:r>
      <w:r w:rsidR="00C25C85" w:rsidRPr="00C25C85">
        <w:rPr>
          <w:rFonts w:ascii="Myanmar Text" w:hAnsi="Myanmar Text" w:cs="Myanmar Text"/>
        </w:rPr>
        <w:t xml:space="preserve">) </w:t>
      </w:r>
      <w:r w:rsidR="00C25C85" w:rsidRPr="00C25C85">
        <w:rPr>
          <w:rFonts w:ascii="Myanmar Text" w:hAnsi="Myanmar Text" w:cs="Myanmar Text" w:hint="cs"/>
        </w:rPr>
        <w:t>အဆင့်အားလုံး၌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ုံလုံ</w:t>
      </w:r>
      <w:r w:rsid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ောက်လောက်မရှိပါ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၄င်းအပြင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ယာယီနေရာမဲ့မှုသည်</w:t>
      </w:r>
      <w:r w:rsid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သံသရာစက်ဝန်းကဲ့သို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ဆက်လက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ည်ပတ်လျက်ရှိသည်။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နေရာမဲ့မဖြစ်သော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ပြည်သူများအကြားတွင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ပညာရေးနှင်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ကျန်းမာရေး</w:t>
      </w:r>
      <w:r w:rsidR="00082790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စောင့်ရှောက်မှု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အခွင့်အလမ်းများသည်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မကြာခဏဆိုသလို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တိုက်ပွဲများကြောင့်</w:t>
      </w:r>
      <w:r w:rsidR="00C25C85" w:rsidRPr="00C25C85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ပြတ်တောင်းခဲ့ရ</w:t>
      </w:r>
      <w:r w:rsidR="00082790">
        <w:rPr>
          <w:rFonts w:ascii="Myanmar Text" w:hAnsi="Myanmar Text" w:cs="Myanmar Text"/>
        </w:rPr>
        <w:t xml:space="preserve"> </w:t>
      </w:r>
      <w:r w:rsidR="00C25C85" w:rsidRPr="00C25C85">
        <w:rPr>
          <w:rFonts w:ascii="Myanmar Text" w:hAnsi="Myanmar Text" w:cs="Myanmar Text" w:hint="cs"/>
        </w:rPr>
        <w:t>လေ့ရှိသည်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၀။</w:t>
      </w:r>
      <w:r>
        <w:rPr>
          <w:rFonts w:ascii="Myanmar Text" w:hAnsi="Myanmar Text" w:cs="Myanmar Text"/>
        </w:rPr>
        <w:tab/>
      </w:r>
      <w:r w:rsidR="00760F38" w:rsidRPr="00760F38">
        <w:rPr>
          <w:rFonts w:ascii="Myanmar Text" w:hAnsi="Myanmar Text" w:cs="Myanmar Text" w:hint="cs"/>
        </w:rPr>
        <w:t>လူသားချင်းစာနာထောက်ထားမှု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အထောင့်အပန့်များအာ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လိုအပ်ချက်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ထင်ထင်ထင်ရှားရှာ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ရှိနေသော်လည်း၊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မကြာခဏ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စိတ်ထင်သလို၊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ပိတ်ပင်ခဲ့ကြသည်။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ကယ်ဆယ်ရေးဝန်ထမ်းများ၏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ရွေ့လျားသွားလာမှုကို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ကာလကြာ</w:t>
      </w:r>
      <w:r w:rsidR="006A5D17" w:rsidRPr="00760F38">
        <w:rPr>
          <w:rFonts w:ascii="Myanmar Text" w:hAnsi="Myanmar Text" w:cs="Myanmar Text" w:hint="cs"/>
        </w:rPr>
        <w:t>ရှည်</w:t>
      </w:r>
      <w:r w:rsidR="00760F38" w:rsidRPr="00760F38">
        <w:rPr>
          <w:rFonts w:ascii="Myanmar Text" w:hAnsi="Myanmar Text" w:cs="Myanmar Text" w:hint="cs"/>
        </w:rPr>
        <w:t>စွာ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ကန့်သတ်ထားကြသည်။</w:t>
      </w:r>
      <w:r w:rsidR="00760F38" w:rsidRPr="00760F38">
        <w:rPr>
          <w:rFonts w:ascii="Myanmar Text" w:hAnsi="Myanmar Text" w:cs="Myanmar Text"/>
        </w:rPr>
        <w:t xml:space="preserve"> (</w:t>
      </w:r>
      <w:r w:rsidR="00760F38" w:rsidRPr="00760F38">
        <w:rPr>
          <w:rFonts w:ascii="Myanmar Text" w:hAnsi="Myanmar Text" w:cs="Myanmar Text" w:hint="cs"/>
        </w:rPr>
        <w:t>၂၀၁၆</w:t>
      </w:r>
      <w:r w:rsidR="00760F38" w:rsidRPr="00760F38">
        <w:rPr>
          <w:rFonts w:ascii="Myanmar Text" w:hAnsi="Myanmar Text" w:cs="Myanmar Text"/>
        </w:rPr>
        <w:t xml:space="preserve">) </w:t>
      </w:r>
      <w:r w:rsidR="00760F38" w:rsidRPr="00760F38">
        <w:rPr>
          <w:rFonts w:ascii="Myanmar Text" w:hAnsi="Myanmar Text" w:cs="Myanmar Text" w:hint="cs"/>
        </w:rPr>
        <w:t>ခုနှစ်၊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ဇွန်လမှ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စတင်၍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အထောက်အပံ့များအာ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လက်လှမ်းမီမှုသည်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သိသိသာသာဆိုးရွားလာရာခဲ့ပြီး၊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အပြည်ပြည်ဆိုင်ရာ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လူသားချင်းစာနာထောက်ထားရေ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ဆောင်ရွက်သူများက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နေရာမဲ့ပြည်သူအများစု၏လိုအပ်ချက်မျာ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မည်မျှရှိသည်ကို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အကဲဖြတ်နိုင်ခြင်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သို့မဟုတ်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ဖြည့်စွမ်းနိုင်ခြင်းတို့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မတတ်နိုင်တော့သည်အထိ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ဖြစ်လာခဲ့ရသည်။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ထို့ကြောင့်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အလွန်ဆိုးရွားနေသော</w:t>
      </w:r>
      <w:r w:rsidR="00760F38" w:rsidRPr="00760F38">
        <w:rPr>
          <w:rFonts w:ascii="Myanmar Text" w:hAnsi="Myanmar Text" w:cs="Myanmar Text"/>
        </w:rPr>
        <w:t xml:space="preserve"> </w:t>
      </w:r>
      <w:r w:rsidR="00A610FE">
        <w:rPr>
          <w:rFonts w:ascii="Myanmar Text" w:hAnsi="Myanmar Text" w:cs="Myanmar Text" w:hint="cs"/>
        </w:rPr>
        <w:t>အခြေအနေမျာ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ပိုမို၍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ပြင်းထန်စေခဲ့သည်။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ဒေသခံအဖွဲ့အစည်းများကိုလည်း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တဖြည်းဖြည်းနှင့်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ပိုမို</w:t>
      </w:r>
      <w:r w:rsidR="00760F38" w:rsidRPr="00760F38">
        <w:rPr>
          <w:rFonts w:ascii="Myanmar Text" w:hAnsi="Myanmar Text" w:cs="Myanmar Text"/>
        </w:rPr>
        <w:t xml:space="preserve"> </w:t>
      </w:r>
      <w:r w:rsidR="00760F38" w:rsidRPr="00760F38">
        <w:rPr>
          <w:rFonts w:ascii="Myanmar Text" w:hAnsi="Myanmar Text" w:cs="Myanmar Text" w:hint="cs"/>
        </w:rPr>
        <w:t>တားမြစ်လာသည်</w:t>
      </w:r>
      <w:r>
        <w:rPr>
          <w:rFonts w:ascii="Myanmar Text" w:hAnsi="Myanmar Text" w:cs="Myanmar Text"/>
        </w:rPr>
        <w:t xml:space="preserve">။ </w:t>
      </w:r>
    </w:p>
    <w:p w:rsidR="004C390C" w:rsidRDefault="004C390C">
      <w:pPr>
        <w:rPr>
          <w:rFonts w:ascii="Myanmar Text" w:hAnsi="Myanmar Text" w:cs="Myanmar Text"/>
          <w:b/>
        </w:rPr>
      </w:pPr>
      <w:r>
        <w:rPr>
          <w:rFonts w:ascii="Myanmar Text" w:hAnsi="Myanmar Text" w:cs="Myanmar Text"/>
          <w:b/>
        </w:rPr>
        <w:br w:type="page"/>
      </w:r>
    </w:p>
    <w:p w:rsidR="006034F5" w:rsidRPr="000E7691" w:rsidRDefault="006034F5" w:rsidP="006034F5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787"/>
        </w:tabs>
        <w:jc w:val="both"/>
        <w:rPr>
          <w:rFonts w:ascii="Myanmar Text" w:hAnsi="Myanmar Text" w:cs="Myanmar Text"/>
          <w:b/>
        </w:rPr>
      </w:pPr>
      <w:r w:rsidRPr="000E7691">
        <w:rPr>
          <w:rFonts w:ascii="Myanmar Text" w:hAnsi="Myanmar Text" w:cs="Myanmar Text"/>
          <w:b/>
        </w:rPr>
        <w:t>(ဂ)</w:t>
      </w:r>
      <w:r w:rsidRPr="000E7691">
        <w:rPr>
          <w:rFonts w:ascii="Myanmar Text" w:hAnsi="Myanmar Text" w:cs="Myanmar Text"/>
          <w:b/>
        </w:rPr>
        <w:tab/>
      </w:r>
      <w:r w:rsidR="00B26EFC">
        <w:rPr>
          <w:rFonts w:ascii="Myanmar Text" w:hAnsi="Myanmar Text" w:cs="Myanmar Text" w:hint="cs"/>
          <w:b/>
        </w:rPr>
        <w:t>အခြေခံလုပ်ပိုင်ခွင့်များ</w:t>
      </w:r>
    </w:p>
    <w:p w:rsidR="006034F5" w:rsidRDefault="006034F5" w:rsidP="00104516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787"/>
        </w:tabs>
        <w:ind w:left="1440" w:hanging="731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 w:rsidR="00104516" w:rsidRPr="00104516">
        <w:rPr>
          <w:rFonts w:ascii="Myanmar Text" w:hAnsi="Myanmar Text" w:cs="Myanmar Text" w:hint="cs"/>
        </w:rPr>
        <w:t>ဘင်္ဂလားနယ်မှ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ဘင်္ဂါလီများ</w:t>
      </w:r>
      <w:r w:rsidR="00104516" w:rsidRPr="00104516">
        <w:rPr>
          <w:rFonts w:ascii="Myanmar Text" w:hAnsi="Myanmar Text" w:cs="Myanmar Text"/>
        </w:rPr>
        <w:t xml:space="preserve">[...] </w:t>
      </w:r>
      <w:r w:rsidR="00104516" w:rsidRPr="00104516">
        <w:rPr>
          <w:rFonts w:ascii="Myanmar Text" w:hAnsi="Myanmar Text" w:cs="Myanmar Text" w:hint="cs"/>
        </w:rPr>
        <w:t>နောက်ပိုင်း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လူဦးရေများစွာတိုးပွားလာပြီး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ဒေသခံ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တိုင်းရင်းသားများ၏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နယ်မြေများကို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ရယူပိုင်ဆိုင်ရန်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ကြိုးပမ်းခဲ့မှုများ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ရှိခဲ့ကြောင်း၊</w:t>
      </w:r>
      <w:r w:rsidR="00104516" w:rsidRPr="00104516">
        <w:rPr>
          <w:rFonts w:ascii="Myanmar Text" w:hAnsi="Myanmar Text" w:cs="Myanmar Text"/>
        </w:rPr>
        <w:t xml:space="preserve"> [...] </w:t>
      </w:r>
      <w:r w:rsidR="00104516" w:rsidRPr="00104516">
        <w:rPr>
          <w:rFonts w:ascii="Myanmar Text" w:hAnsi="Myanmar Text" w:cs="Myanmar Text" w:hint="cs"/>
        </w:rPr>
        <w:t>မြေမြို၍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လူမျိုးမပျောက်ဘဲ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လူမြိုပါက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လူမျိုးပျောက်နိုင်သောကြောင့်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ယင်းကိစ္စများ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မဖြစ်ပွားစေရန်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အားလုံးက</w:t>
      </w:r>
      <w:r w:rsid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နိုင်ငံအပေါ်သစ္စာရှိစွာ</w:t>
      </w:r>
      <w:r w:rsidR="00104516" w:rsidRPr="00104516">
        <w:rPr>
          <w:rFonts w:ascii="Myanmar Text" w:hAnsi="Myanmar Text" w:cs="Myanmar Text"/>
        </w:rPr>
        <w:t xml:space="preserve"> </w:t>
      </w:r>
      <w:r w:rsidR="00104516" w:rsidRPr="00104516">
        <w:rPr>
          <w:rFonts w:ascii="Myanmar Text" w:hAnsi="Myanmar Text" w:cs="Myanmar Text" w:hint="cs"/>
        </w:rPr>
        <w:t>လုပ်ဆောင်ကြရန်လိုကြောင်း</w:t>
      </w:r>
      <w:r w:rsidR="00104516">
        <w:rPr>
          <w:rStyle w:val="FootnoteReference"/>
          <w:rFonts w:ascii="Myanmar Text" w:hAnsi="Myanmar Text" w:cs="Myanmar Text"/>
        </w:rPr>
        <w:footnoteReference w:customMarkFollows="1" w:id="13"/>
        <w:t>၁</w:t>
      </w:r>
      <w:r w:rsidR="00104516">
        <w:rPr>
          <w:rStyle w:val="FootnoteReference"/>
          <w:rFonts w:ascii="Myanmar Text" w:hAnsi="Myanmar Text" w:cs="Myanmar Text"/>
        </w:rPr>
        <w:footnoteReference w:customMarkFollows="1" w:id="14"/>
        <w:t>၁</w:t>
      </w:r>
      <w:r w:rsidR="00104516">
        <w:rPr>
          <w:rFonts w:ascii="Myanmar Text" w:hAnsi="Myanmar Text" w:cs="Myanmar Text"/>
        </w:rPr>
        <w:t xml:space="preserve">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 w:rsidRPr="00117B19">
        <w:rPr>
          <w:rFonts w:ascii="Myanmar Text" w:hAnsi="Myanmar Text" w:cs="Myanmar Text"/>
        </w:rPr>
        <w:t>၇၁။</w:t>
      </w:r>
      <w:r w:rsidRPr="00117B19">
        <w:rPr>
          <w:rFonts w:ascii="Myanmar Text" w:hAnsi="Myanmar Text" w:cs="Myanmar Text"/>
        </w:rPr>
        <w:tab/>
      </w:r>
      <w:r w:rsidR="001F56C3" w:rsidRPr="001F56C3">
        <w:rPr>
          <w:rFonts w:ascii="Myanmar Text" w:hAnsi="Myanmar Text" w:cs="Myanmar Text" w:hint="cs"/>
        </w:rPr>
        <w:t>မြန်မာနိုင်ငံရှိ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ဒီမိုကရက်တစ်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လူ့ဘောင်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နှင့်</w:t>
      </w:r>
      <w:r w:rsidR="001F56C3" w:rsidRPr="001F56C3">
        <w:rPr>
          <w:rFonts w:ascii="Myanmar Text" w:hAnsi="Myanmar Text" w:cs="Myanmar Text"/>
        </w:rPr>
        <w:t xml:space="preserve"> </w:t>
      </w:r>
      <w:r w:rsidR="001760DA" w:rsidRPr="001F56C3">
        <w:rPr>
          <w:rFonts w:ascii="Myanmar Text" w:hAnsi="Myanmar Text" w:cs="Myanmar Text" w:hint="cs"/>
        </w:rPr>
        <w:t xml:space="preserve">လွတ်လပ်စွာ </w:t>
      </w:r>
      <w:r w:rsidR="001F56C3" w:rsidRPr="001F56C3">
        <w:rPr>
          <w:rFonts w:ascii="Myanmar Text" w:hAnsi="Myanmar Text" w:cs="Myanmar Text" w:hint="cs"/>
        </w:rPr>
        <w:t>ထုတ်ဖော်ပြောဆိုရေးသားခွင့်၊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အသင်းအပင်း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ဖွဲ့စည်းခွင့်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နှင့်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ငြိမ်းချမ်းစွာ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စုဝေးပိုင်ခွင့်တို့ကို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ခံစားနိုင်ခြင်းများနှင့်</w:t>
      </w:r>
      <w:r w:rsidR="001F56C3" w:rsidRPr="001F56C3">
        <w:rPr>
          <w:rFonts w:ascii="Myanmar Text" w:hAnsi="Myanmar Text" w:cs="Myanmar Text"/>
        </w:rPr>
        <w:t xml:space="preserve"> </w:t>
      </w:r>
      <w:r w:rsidR="001760DA">
        <w:rPr>
          <w:rFonts w:ascii="Myanmar Text" w:hAnsi="Myanmar Text" w:cs="Myanmar Text" w:hint="cs"/>
        </w:rPr>
        <w:t>စပ်လျဉ်း</w:t>
      </w:r>
      <w:r w:rsidR="001760DA" w:rsidRPr="001760DA">
        <w:rPr>
          <w:rFonts w:ascii="Myanmar Text" w:hAnsi="Myanmar Text" w:cs="Myanmar Text" w:hint="cs"/>
        </w:rPr>
        <w:t xml:space="preserve">၍ </w:t>
      </w:r>
      <w:r w:rsidR="001F56C3" w:rsidRPr="001F56C3">
        <w:rPr>
          <w:rFonts w:ascii="Myanmar Text" w:hAnsi="Myanmar Text" w:cs="Myanmar Text" w:hint="cs"/>
        </w:rPr>
        <w:t>မစ်ရှင်းမှ</w:t>
      </w:r>
      <w:r w:rsidR="001F56C3" w:rsidRPr="001F56C3">
        <w:rPr>
          <w:rFonts w:ascii="Myanmar Text" w:hAnsi="Myanmar Text" w:cs="Myanmar Text"/>
        </w:rPr>
        <w:t xml:space="preserve"> </w:t>
      </w:r>
      <w:r w:rsidR="001760DA" w:rsidRPr="001760DA">
        <w:rPr>
          <w:rFonts w:ascii="Myanmar Text" w:hAnsi="Myanmar Text" w:cs="Myanmar Text" w:hint="cs"/>
        </w:rPr>
        <w:t>လေ့လာ</w:t>
      </w:r>
      <w:r w:rsidR="001F56C3" w:rsidRPr="001F56C3">
        <w:rPr>
          <w:rFonts w:ascii="Myanmar Text" w:hAnsi="Myanmar Text" w:cs="Myanmar Text" w:hint="cs"/>
        </w:rPr>
        <w:t>ခဲ့သည်။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ဤအပိုင်းတွင်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မြန်မာနိုင်ငံသည်</w:t>
      </w:r>
      <w:r w:rsidR="001F56C3" w:rsidRPr="001F56C3">
        <w:rPr>
          <w:rFonts w:ascii="Myanmar Text" w:hAnsi="Myanmar Text" w:cs="Myanmar Text"/>
        </w:rPr>
        <w:t xml:space="preserve">  </w:t>
      </w:r>
      <w:r w:rsidR="001F56C3" w:rsidRPr="001F56C3">
        <w:rPr>
          <w:rFonts w:ascii="Myanmar Text" w:hAnsi="Myanmar Text" w:cs="Myanmar Text" w:hint="cs"/>
        </w:rPr>
        <w:t>အထူးသဖြင့်</w:t>
      </w:r>
      <w:r w:rsidR="001F56C3" w:rsidRPr="001F56C3">
        <w:rPr>
          <w:rFonts w:ascii="Myanmar Text" w:hAnsi="Myanmar Text" w:cs="Myanmar Text"/>
        </w:rPr>
        <w:t xml:space="preserve"> (</w:t>
      </w:r>
      <w:r w:rsidR="001F56C3" w:rsidRPr="001F56C3">
        <w:rPr>
          <w:rFonts w:ascii="Myanmar Text" w:hAnsi="Myanmar Text" w:cs="Myanmar Text" w:hint="cs"/>
        </w:rPr>
        <w:t>၂၀၁၁</w:t>
      </w:r>
      <w:r w:rsidR="001F56C3" w:rsidRPr="001F56C3">
        <w:rPr>
          <w:rFonts w:ascii="Myanmar Text" w:hAnsi="Myanmar Text" w:cs="Myanmar Text"/>
        </w:rPr>
        <w:t xml:space="preserve">) </w:t>
      </w:r>
      <w:r w:rsidR="001F56C3" w:rsidRPr="001F56C3">
        <w:rPr>
          <w:rFonts w:ascii="Myanmar Text" w:hAnsi="Myanmar Text" w:cs="Myanmar Text" w:hint="cs"/>
        </w:rPr>
        <w:t>ခုနှစ်နှင့်</w:t>
      </w:r>
      <w:r w:rsidR="001F56C3" w:rsidRPr="001F56C3">
        <w:rPr>
          <w:rFonts w:ascii="Myanmar Text" w:hAnsi="Myanmar Text" w:cs="Myanmar Text"/>
        </w:rPr>
        <w:t xml:space="preserve"> (</w:t>
      </w:r>
      <w:r w:rsidR="001F56C3" w:rsidRPr="001F56C3">
        <w:rPr>
          <w:rFonts w:ascii="Myanmar Text" w:hAnsi="Myanmar Text" w:cs="Myanmar Text" w:hint="cs"/>
        </w:rPr>
        <w:t>၂၀၁၅</w:t>
      </w:r>
      <w:r w:rsidR="001F56C3" w:rsidRPr="001F56C3">
        <w:rPr>
          <w:rFonts w:ascii="Myanmar Text" w:hAnsi="Myanmar Text" w:cs="Myanmar Text"/>
        </w:rPr>
        <w:t xml:space="preserve">) </w:t>
      </w:r>
      <w:r w:rsidR="001F56C3" w:rsidRPr="001F56C3">
        <w:rPr>
          <w:rFonts w:ascii="Myanmar Text" w:hAnsi="Myanmar Text" w:cs="Myanmar Text" w:hint="cs"/>
        </w:rPr>
        <w:t>ခုနှစ်တို့ကြားတွင်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အရေးပါသော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တိုးတက်ခြေလှမ်းများကို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လှမ်းခဲ့သော်လည်း၊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စိုးလန့်စရာကောင်း</w:t>
      </w:r>
      <w:r w:rsidR="005D2927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သော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လုပ်ရပ်ဓလေ့များ</w:t>
      </w:r>
      <w:r w:rsidR="001760DA" w:rsidRPr="001760DA">
        <w:rPr>
          <w:rFonts w:ascii="Myanmar Text" w:hAnsi="Myanmar Text" w:cs="Myanmar Text" w:hint="cs"/>
        </w:rPr>
        <w:t>လည်း</w:t>
      </w:r>
      <w:r w:rsidR="001F56C3" w:rsidRPr="001F56C3">
        <w:rPr>
          <w:rFonts w:ascii="Myanmar Text" w:hAnsi="Myanmar Text" w:cs="Myanmar Text"/>
        </w:rPr>
        <w:t xml:space="preserve"> </w:t>
      </w:r>
      <w:r w:rsidR="001F56C3" w:rsidRPr="001F56C3">
        <w:rPr>
          <w:rFonts w:ascii="Myanmar Text" w:hAnsi="Myanmar Text" w:cs="Myanmar Text" w:hint="cs"/>
        </w:rPr>
        <w:t>ပေါ်ထွက်လာခဲ့သည်။</w:t>
      </w:r>
      <w:r w:rsidR="001F56C3" w:rsidRPr="001F56C3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ဝေဖန်ပြောဆိုသူများအား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မြန်မာ့အာဏာပိုင်</w:t>
      </w:r>
      <w:r w:rsidR="005D2927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များက</w:t>
      </w:r>
      <w:r w:rsidR="007F4A8C" w:rsidRPr="007F4A8C">
        <w:rPr>
          <w:rFonts w:ascii="Myanmar Text" w:hAnsi="Myanmar Text" w:cs="Myanmar Text"/>
        </w:rPr>
        <w:t xml:space="preserve"> </w:t>
      </w:r>
      <w:r w:rsidR="007F4A8C">
        <w:rPr>
          <w:rFonts w:ascii="Myanmar Text" w:hAnsi="Myanmar Text" w:cs="Myanmar Text" w:hint="cs"/>
        </w:rPr>
        <w:t>နှုတ်ဆိတ်</w:t>
      </w:r>
      <w:r w:rsidR="007F4A8C" w:rsidRPr="007F4A8C">
        <w:rPr>
          <w:rFonts w:ascii="Myanmar Text" w:hAnsi="Myanmar Text" w:cs="Myanmar Text" w:hint="cs"/>
        </w:rPr>
        <w:t>စေခြင်း၊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တချိန်တည်းမှာပင်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ပြစ်မှုကျူးလွန်သူများအား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မြှောက်ပေးသော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အမုန်းစကားများ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ပိုမိုကျယ်လောင်လာစေခြင်း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စသည်တို့ဖြင့်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ကချင်၊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ရခိုင်နှင့်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ရှမ်းပြည်နယ်တို့</w:t>
      </w:r>
      <w:r w:rsidR="005D2927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အပါအဝင်၊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နေရာတိုင်း၌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အကြမ်းဖက်မှုနှင့်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လူ့အခွင့်အရေးချိုးဖောက်မှုများကို</w:t>
      </w:r>
      <w:r w:rsidR="007F4A8C" w:rsidRPr="007F4A8C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အရှိန်တိုးမြင့်စေခဲ့</w:t>
      </w:r>
      <w:r w:rsidR="005D2927">
        <w:rPr>
          <w:rFonts w:ascii="Myanmar Text" w:hAnsi="Myanmar Text" w:cs="Myanmar Text"/>
        </w:rPr>
        <w:t xml:space="preserve"> </w:t>
      </w:r>
      <w:r w:rsidR="007F4A8C" w:rsidRPr="007F4A8C">
        <w:rPr>
          <w:rFonts w:ascii="Myanmar Text" w:hAnsi="Myanmar Text" w:cs="Myanmar Text" w:hint="cs"/>
        </w:rPr>
        <w:t>ကြ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 w:rsidRPr="004C7EB0">
        <w:rPr>
          <w:rFonts w:ascii="Myanmar Text" w:hAnsi="Myanmar Text" w:cs="Myanmar Text"/>
        </w:rPr>
        <w:t>၇၂။</w:t>
      </w:r>
      <w:r>
        <w:rPr>
          <w:rFonts w:ascii="Myanmar Text" w:hAnsi="Myanmar Text" w:cs="Myanmar Text"/>
        </w:rPr>
        <w:tab/>
      </w:r>
      <w:r w:rsidR="00E012BA" w:rsidRPr="007F4A8C">
        <w:rPr>
          <w:rFonts w:ascii="Myanmar Text" w:hAnsi="Myanmar Text" w:cs="Myanmar Text" w:hint="cs"/>
        </w:rPr>
        <w:t>မြန်မာ့</w:t>
      </w:r>
      <w:r w:rsidR="00416DB9" w:rsidRPr="00416DB9">
        <w:rPr>
          <w:rFonts w:ascii="Myanmar Text" w:hAnsi="Myanmar Text" w:cs="Myanmar Text" w:hint="cs"/>
        </w:rPr>
        <w:t>အာဏာပိုင်များ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ထူးသဖြင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တပ်မတော်သည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စိစစ်မှ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ို့မဟုတ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ဝေဖန်မှုမျာ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ည်းမခံပါ။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၄င်းတို့သည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မျိုးမျိုးအဖုံဖုံသေ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ဥပဒေမျာ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ုံး၍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၄င်းတို့အ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ဝေဖန်သော</w:t>
      </w:r>
      <w:r w:rsidR="00812A3B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မြင်မျာ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ော်ပြသည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ရပ်ဘက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လူမှုအဖွဲ့အစည်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ဆောင်ရွက်သူများ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စာနယ်ဇင်းသမားများ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ရှေ့နေများနှင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လူ့အခွင့်အရေးကာကွယ်စောင့်ရှောက်သူမျာ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မ်းဆီးခြင်း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ထိန်းသိမ်းထားခြင်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ို့မဟုတ်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ခြိမ်းခြောက်စော်ကားခြင်းတို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ပြုကြသည်။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မကြာမီက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ြစ်ပွားခဲ့သေ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နမူနာ</w:t>
      </w:r>
      <w:r w:rsidR="00812A3B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ြစ်ရပ်များမှ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င်းဒင်ကျေးရွာ၌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ရိုဟင်ဂျာများအ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စုလိုက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ပြုံလိုက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တ်ဖြတ်ခဲ့ခြင်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ရေးသားဖော်ပြခဲ့သေ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ရိုက်တာမှ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သတင်းထောက်နှစ်ဦးအ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တရားစွဲဆ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ပြစ်မှုချခဲ့ခြင်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နှင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ရန်ကုန်မြို့၌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ပါအဝင်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မြန်မာနိုင်ငံမြောက်ပိုင်းရှိ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ပဋိပက္ခများကို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ငြိမ်းချမ်းစွ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ဆန့်ကျင့်ဆန္ဒပြသော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လူအုပ်စုများအ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တရားစွဲဆိုသည့်အမှုမျ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ြစ်ကြသည်။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ကုလသမဂ္ဂနှင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ထိတွေ့ဆက်ဆံသည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တွက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လက်တုံ့ပြန်ခြင်း၊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ဆန္ဒဖော်ထုတ်ပွဲများတွင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င်အားအလွန်အကျွံသုံးခြင်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စသည့်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ြစ်ရပ်မျာ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အမှန်တကယ်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ဖြစ်ခဲ့ကြောင်</w:t>
      </w:r>
      <w:r w:rsidR="00812A3B" w:rsidRPr="00812A3B">
        <w:rPr>
          <w:rFonts w:ascii="Myanmar Text" w:hAnsi="Myanmar Text" w:cs="Myanmar Text" w:hint="cs"/>
        </w:rPr>
        <w:t>း</w:t>
      </w:r>
      <w:r w:rsidR="00416DB9" w:rsidRPr="00416DB9">
        <w:rPr>
          <w:rFonts w:ascii="Myanmar Text" w:hAnsi="Myanmar Text" w:cs="Myanmar Text"/>
        </w:rPr>
        <w:t xml:space="preserve"> </w:t>
      </w:r>
      <w:r w:rsidR="00416DB9" w:rsidRPr="00416DB9">
        <w:rPr>
          <w:rFonts w:ascii="Myanmar Text" w:hAnsi="Myanmar Text" w:cs="Myanmar Text" w:hint="cs"/>
        </w:rPr>
        <w:t>မစ်ရှင်းမှ</w:t>
      </w:r>
      <w:r w:rsidR="00416DB9" w:rsidRPr="00416DB9">
        <w:rPr>
          <w:rFonts w:ascii="Myanmar Text" w:hAnsi="Myanmar Text" w:cs="Myanmar Text"/>
        </w:rPr>
        <w:t xml:space="preserve"> </w:t>
      </w:r>
      <w:r w:rsidR="00416DB9">
        <w:rPr>
          <w:rFonts w:ascii="Myanmar Text" w:hAnsi="Myanmar Text" w:cs="Myanmar Text" w:hint="cs"/>
        </w:rPr>
        <w:t>အတည်ပြုနိုင်ခဲ့သည်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၃။</w:t>
      </w:r>
      <w:r>
        <w:rPr>
          <w:rFonts w:ascii="Myanmar Text" w:hAnsi="Myanmar Text" w:cs="Myanmar Text"/>
        </w:rPr>
        <w:tab/>
      </w:r>
      <w:r w:rsidR="00F36ECF" w:rsidRPr="00F36ECF">
        <w:rPr>
          <w:rFonts w:ascii="Myanmar Text" w:hAnsi="Myanmar Text" w:cs="Myanmar Text" w:hint="cs"/>
        </w:rPr>
        <w:t>အမုန်းစကားများအပေါ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စိုးရ၏တုံ့ပြန်မှု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လုံလောက်ခဲ့ပါ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စ်ရှင်း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ွန်လိုင်းတွင်ဖြစ်စေ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ွန်လိုင်းမဟုတ်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မရိုးကျ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စာနယ်ဇင်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ီဒီယာများတွ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ဖြစ်စေ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ုန်းစကား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ျံ့ပျံ့နှံ့နှံ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ှိနေပုံ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လွန်အမင်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စိုးရိမ်ကြောင့်ကြမိပါ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ကြာခဏ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ဆိုသလို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၄င်းအမုန်းစကားများ၌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ခွဲခြားနှိမ့်ချဆက်ဆံလိုစိတ်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န်လိုစိတ်</w:t>
      </w:r>
      <w:r w:rsid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ို့မဟုတ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ကြမ်းဖက်လိုစိတ်တို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ဖြစ်ပေါ်စေသည်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ှုံ့ဆော်ပြောဆိုမှုမျာ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ျိုးသားရေ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ူမျိုးရေ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ို့မဟုတ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ဘာသာရေးဆိုင်ရ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ုန်းဝါဒဖြန့်ချီရေး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ါဝင်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၎င်းတို့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ထူးသဖြင်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ခိုင်ပြည်နယ်၌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ကြမ်းဖက်မှု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ှန်တကယ်</w:t>
      </w:r>
      <w:r w:rsidR="005E3E9E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ဖြစ်ပွားစေခဲ့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ျိုးသ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ဘာသ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ာသန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စောင့်ရှောက်ရေးအဖွဲ့</w:t>
      </w:r>
      <w:r w:rsidR="00F36ECF" w:rsidRPr="00F36ECF">
        <w:rPr>
          <w:rFonts w:ascii="Myanmar Text" w:hAnsi="Myanmar Text" w:cs="Myanmar Text"/>
        </w:rPr>
        <w:t xml:space="preserve"> (</w:t>
      </w:r>
      <w:r w:rsidR="00F36ECF" w:rsidRPr="00F36ECF">
        <w:rPr>
          <w:rFonts w:ascii="Myanmar Text" w:hAnsi="Myanmar Text" w:cs="Myanmar Text" w:hint="cs"/>
        </w:rPr>
        <w:t>မဘသ</w:t>
      </w:r>
      <w:r w:rsidR="00F36ECF" w:rsidRPr="00F36ECF">
        <w:rPr>
          <w:rFonts w:ascii="Myanmar Text" w:hAnsi="Myanmar Text" w:cs="Myanmar Text"/>
        </w:rPr>
        <w:t xml:space="preserve">) </w:t>
      </w:r>
      <w:r w:rsidR="00650AD4" w:rsidRPr="00650AD4">
        <w:rPr>
          <w:rFonts w:ascii="Myanmar Text" w:hAnsi="Myanmar Text" w:cs="Myanmar Text" w:hint="cs"/>
        </w:rPr>
        <w:t>နှင့်</w:t>
      </w:r>
      <w:r w:rsidR="00650AD4" w:rsidRPr="00650AD4">
        <w:rPr>
          <w:rFonts w:ascii="Myanmar Text" w:hAnsi="Myanmar Text" w:cs="Myanmar Text"/>
        </w:rPr>
        <w:t xml:space="preserve"> </w:t>
      </w:r>
      <w:r w:rsidR="00650AD4" w:rsidRPr="00650AD4">
        <w:rPr>
          <w:rFonts w:ascii="Myanmar Text" w:hAnsi="Myanmar Text" w:cs="Myanmar Text" w:hint="cs"/>
        </w:rPr>
        <w:t>တခြားအလားတူ</w:t>
      </w:r>
      <w:r w:rsidR="009379FB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ဖွဲ့အစည်းများက</w:t>
      </w:r>
      <w:r w:rsidR="00112670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/>
        </w:rPr>
        <w:t>"</w:t>
      </w:r>
      <w:r w:rsidR="00F36ECF" w:rsidRPr="00F36ECF">
        <w:rPr>
          <w:rFonts w:ascii="Myanmar Text" w:hAnsi="Myanmar Text" w:cs="Myanmar Text" w:hint="cs"/>
        </w:rPr>
        <w:t>အမျို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ဘာသာသာသန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ကာကွယ်စောင့်ရှောက်ရေး</w:t>
      </w:r>
      <w:r w:rsidR="00F36ECF" w:rsidRPr="00F36ECF">
        <w:rPr>
          <w:rFonts w:ascii="Myanmar Text" w:hAnsi="Myanmar Text" w:cs="Myanmar Text"/>
        </w:rPr>
        <w:t xml:space="preserve">" </w:t>
      </w:r>
      <w:r w:rsidR="00F36ECF" w:rsidRPr="00F36ECF">
        <w:rPr>
          <w:rFonts w:ascii="Myanmar Text" w:hAnsi="Myanmar Text" w:cs="Myanmar Text" w:hint="cs"/>
        </w:rPr>
        <w:t>ဟူသည်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စည်း​ရုံး​လုပ်ရှားမှုများ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ဦးဆောင်လျက်ရှိကြ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များနှင်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ယေဘုယျအားဖြင်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ွတ်ဆလင်များ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ူသူမဆန်အော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နှိမ့်ချပြောဆိုချက်မျာ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သရေဖျက်ချက်များသည်</w:t>
      </w:r>
      <w:r w:rsidR="00F36ECF" w:rsidRPr="00F36ECF">
        <w:rPr>
          <w:rFonts w:ascii="Myanmar Text" w:hAnsi="Myanmar Text" w:cs="Myanmar Text"/>
        </w:rPr>
        <w:t xml:space="preserve"> </w:t>
      </w:r>
      <w:r w:rsidR="00322F97" w:rsidRPr="00F36ECF">
        <w:rPr>
          <w:rFonts w:ascii="Myanmar Text" w:hAnsi="Myanmar Text" w:cs="Myanmar Text" w:hint="cs"/>
        </w:rPr>
        <w:t xml:space="preserve">နှစ်ပေါင်းတာရှည်စွာ </w:t>
      </w:r>
      <w:r w:rsidR="00F36ECF" w:rsidRPr="00F36ECF">
        <w:rPr>
          <w:rFonts w:ascii="Myanmar Text" w:hAnsi="Myanmar Text" w:cs="Myanmar Text" w:hint="cs"/>
        </w:rPr>
        <w:t>ထိုစည်းရုံး​လုပ်ရှားမှုများတွ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ဓိကကျ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ပိုင်းကဏ္ဍ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ကြီးစိုး</w:t>
      </w:r>
      <w:r w:rsidR="00650AD4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ခဲ့ကြ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ုန်းပွားစေ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ကြောင်းအရာများ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ြောလေ့ရှိကြ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650AD4" w:rsidRPr="00F36ECF">
        <w:rPr>
          <w:rFonts w:ascii="Myanmar Text" w:hAnsi="Myanmar Text" w:cs="Myanmar Text" w:hint="cs"/>
        </w:rPr>
        <w:t>မြန်မာ့</w:t>
      </w:r>
      <w:r w:rsidR="00F36ECF" w:rsidRPr="00F36ECF">
        <w:rPr>
          <w:rFonts w:ascii="Myanmar Text" w:hAnsi="Myanmar Text" w:cs="Myanmar Text" w:hint="cs"/>
        </w:rPr>
        <w:t>အာဏာပိုင်</w:t>
      </w:r>
      <w:r w:rsidR="00650AD4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ျားက</w:t>
      </w:r>
      <w:r w:rsidR="00F36ECF" w:rsidRPr="00F36ECF">
        <w:rPr>
          <w:rFonts w:ascii="Myanmar Text" w:hAnsi="Myanmar Text" w:cs="Myanmar Text"/>
        </w:rPr>
        <w:t xml:space="preserve"> </w:t>
      </w:r>
      <w:r w:rsidR="00112670" w:rsidRPr="00112670">
        <w:rPr>
          <w:rFonts w:ascii="Myanmar Text" w:hAnsi="Myanmar Text" w:cs="Myanmar Text" w:hint="cs"/>
        </w:rPr>
        <w:t>လှုံ့ဆော်သူများ</w:t>
      </w:r>
      <w:r w:rsidR="00F36ECF" w:rsidRPr="00F36ECF">
        <w:rPr>
          <w:rFonts w:ascii="Myanmar Text" w:hAnsi="Myanmar Text" w:cs="Myanmar Text" w:hint="cs"/>
        </w:rPr>
        <w:t>၏</w:t>
      </w:r>
      <w:r w:rsidR="00F36ECF" w:rsidRPr="00F36ECF">
        <w:rPr>
          <w:rFonts w:ascii="Myanmar Text" w:hAnsi="Myanmar Text" w:cs="Myanmar Text"/>
        </w:rPr>
        <w:t xml:space="preserve"> </w:t>
      </w:r>
      <w:r w:rsidR="00070201">
        <w:rPr>
          <w:rFonts w:ascii="Myanmar Text" w:hAnsi="Myanmar Text" w:cs="Myanmar Text" w:hint="cs"/>
        </w:rPr>
        <w:t>အပြစ်</w:t>
      </w:r>
      <w:r w:rsidR="00F36ECF" w:rsidRPr="00F36ECF">
        <w:rPr>
          <w:rFonts w:ascii="Myanmar Text" w:hAnsi="Myanmar Text" w:cs="Myanmar Text" w:hint="cs"/>
        </w:rPr>
        <w:t>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ျစ်လျူရှုခဲ့ကြ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ထို့အပြ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ျားအားဖြင့်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ိပ်မပြင်းထန်</w:t>
      </w:r>
      <w:r w:rsidR="00070201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ော</w:t>
      </w:r>
      <w:r w:rsidR="00650AD4">
        <w:rPr>
          <w:rFonts w:ascii="Myanmar Text" w:hAnsi="Myanmar Text" w:cs="Myanmar Text"/>
        </w:rPr>
        <w:t xml:space="preserve"> </w:t>
      </w:r>
      <w:r w:rsidR="00650AD4" w:rsidRPr="00650AD4">
        <w:rPr>
          <w:rFonts w:ascii="Myanmar Text" w:hAnsi="Myanmar Text" w:cs="Myanmar Text" w:hint="cs"/>
        </w:rPr>
        <w:t>အသုံးအနှုန်းဖြင့်</w:t>
      </w:r>
      <w:r w:rsidR="00650AD4" w:rsidRPr="00650AD4">
        <w:rPr>
          <w:rFonts w:ascii="Myanmar Text" w:hAnsi="Myanmar Text" w:cs="Myanmar Text"/>
        </w:rPr>
        <w:t xml:space="preserve"> </w:t>
      </w:r>
      <w:r w:rsidR="00650AD4" w:rsidRPr="00650AD4">
        <w:rPr>
          <w:rFonts w:ascii="Myanmar Text" w:hAnsi="Myanmar Text" w:cs="Myanmar Text" w:hint="cs"/>
        </w:rPr>
        <w:t>ပြောဆိုခဲ့သော်လည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ာဏာပိုင်တို့ကိုယ်တိုင်က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၎င်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ကြောင်းအရာ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လားတူ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ထင်ဟပ်ဖော်ပြ၍</w:t>
      </w:r>
      <w:r w:rsidR="00F36ECF" w:rsidRPr="00F36ECF">
        <w:rPr>
          <w:rFonts w:ascii="Myanmar Text" w:hAnsi="Myanmar Text" w:cs="Myanmar Text"/>
        </w:rPr>
        <w:t xml:space="preserve"> </w:t>
      </w:r>
      <w:r w:rsidR="0064680A" w:rsidRPr="0064680A">
        <w:rPr>
          <w:rFonts w:ascii="Myanmar Text" w:hAnsi="Myanmar Text" w:cs="Myanmar Text" w:hint="cs"/>
        </w:rPr>
        <w:t>အမုန်းတရားများ</w:t>
      </w:r>
      <w:r w:rsidR="00404D47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တိုးတက်မြင့်မားစေခဲ့သည်။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ဤသို့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မုန်းပွားစေ</w:t>
      </w:r>
      <w:r w:rsidR="00070201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ြောဆိုချက်များမှ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ြန်မာနိုင်ငံတွ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ုံးဝမရှိ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များ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ြန်မာ့</w:t>
      </w:r>
      <w:r w:rsidR="00070201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ဇာတိခံ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ဟုတ်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ဟူ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ခေါ်အဝေါ်ကို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သုံးပြု</w:t>
      </w:r>
      <w:r w:rsidR="0064680A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ခံ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ခံစားနေရသော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ဒုက္ခများ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ဟုတ်မမှန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ြောဆိုချက်များဖြစ်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ရိုဟင်ဂျာ</w:t>
      </w:r>
      <w:r w:rsid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လူမျိုး</w:t>
      </w:r>
      <w:r w:rsidR="00851F9A" w:rsidRPr="00F36ECF">
        <w:rPr>
          <w:rFonts w:ascii="Myanmar Text" w:hAnsi="Myanmar Text" w:cs="Myanmar Text" w:hint="cs"/>
        </w:rPr>
        <w:t>များ</w:t>
      </w:r>
      <w:r w:rsidR="00070201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ားလုံးသည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အကြမ်းဖက်သမား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ဖြစ်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တရားမဝ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ခိုးဝင်လာသူ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ဖြစ်ကြောင်း၊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ထိန်းနို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မသိမ်းနိုင်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ကလေးမျာ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ပေါက်ဖွားနေကြကြောင်း</w:t>
      </w:r>
      <w:r w:rsidR="00F36ECF" w:rsidRPr="00F36ECF">
        <w:rPr>
          <w:rFonts w:ascii="Myanmar Text" w:hAnsi="Myanmar Text" w:cs="Myanmar Text"/>
        </w:rPr>
        <w:t xml:space="preserve"> </w:t>
      </w:r>
      <w:r w:rsidR="00F36ECF" w:rsidRPr="00F36ECF">
        <w:rPr>
          <w:rFonts w:ascii="Myanmar Text" w:hAnsi="Myanmar Text" w:cs="Myanmar Text" w:hint="cs"/>
        </w:rPr>
        <w:t>စသည်တို့</w:t>
      </w:r>
      <w:r w:rsidR="00F36ECF" w:rsidRPr="00F36ECF">
        <w:rPr>
          <w:rFonts w:ascii="Myanmar Text" w:hAnsi="Myanmar Text" w:cs="Myanmar Text"/>
        </w:rPr>
        <w:t xml:space="preserve"> </w:t>
      </w:r>
      <w:r w:rsidR="009F1762" w:rsidRPr="00F36ECF">
        <w:rPr>
          <w:rFonts w:ascii="Myanmar Text" w:hAnsi="Myanmar Text" w:cs="Myanmar Text" w:hint="cs"/>
        </w:rPr>
        <w:t>ဖြစ်</w:t>
      </w:r>
      <w:r w:rsidR="00F36ECF" w:rsidRPr="00F36ECF">
        <w:rPr>
          <w:rFonts w:ascii="Myanmar Text" w:hAnsi="Myanmar Text" w:cs="Myanmar Text" w:hint="cs"/>
        </w:rPr>
        <w:t>သည်။</w:t>
      </w:r>
      <w:r w:rsidR="00113FCD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ဤကဲ့သို့သေ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မုန်းစကားများအ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ပိုမို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ကျိုးသက်ရောက်စေသည်မှ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ွဲမှားသေ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သို့မဟုတ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မပြည့်စုံသေ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ချက်အလက်များကို</w:t>
      </w:r>
      <w:r w:rsidR="00E36A31" w:rsidRPr="00E36A31">
        <w:rPr>
          <w:rFonts w:ascii="Myanmar Text" w:hAnsi="Myanmar Text" w:cs="Myanmar Text"/>
        </w:rPr>
        <w:t xml:space="preserve"> </w:t>
      </w:r>
      <w:r w:rsidR="00851F9A" w:rsidRPr="00E36A31">
        <w:rPr>
          <w:rFonts w:ascii="Myanmar Text" w:hAnsi="Myanmar Text" w:cs="Myanmar Text" w:hint="cs"/>
        </w:rPr>
        <w:t>တ</w:t>
      </w:r>
      <w:r w:rsidR="00851F9A">
        <w:rPr>
          <w:rFonts w:ascii="Myanmar Text" w:hAnsi="Myanmar Text" w:cs="Myanmar Text" w:hint="cs"/>
        </w:rPr>
        <w:t>စီးတဆင်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ထုတ်လွှင့်နေခြင်း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မျိုးချစ်</w:t>
      </w:r>
      <w:r w:rsidR="0064680A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စိတ်ဓာတ်ဖြင့်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ှုပ်ရှားမှုမျ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ပြုလုပ်ရန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ပွင့်အလင်း</w:t>
      </w:r>
      <w:r w:rsidR="00851F9A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တောင်းဆိုနေခြင်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တို့ဖြစ်သည်။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ဥပမာအားဖြင့်၊</w:t>
      </w:r>
      <w:r w:rsidR="00E36A31" w:rsidRPr="00E36A31">
        <w:rPr>
          <w:rFonts w:ascii="Myanmar Text" w:hAnsi="Myanmar Text" w:cs="Myanmar Text"/>
        </w:rPr>
        <w:t xml:space="preserve"> "</w:t>
      </w:r>
      <w:r w:rsidR="00E36A31" w:rsidRPr="00E36A31">
        <w:rPr>
          <w:rFonts w:ascii="Myanmar Text" w:hAnsi="Myanmar Text" w:cs="Myanmar Text" w:hint="cs"/>
        </w:rPr>
        <w:t>အမျိုး</w:t>
      </w:r>
      <w:r w:rsidR="00B079F3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ဘာသာသာသနာ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မျိုးသားယဉ်ကျေးမှုစရိုက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က္ခဏာ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မျိုးသ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ကျိုးစီးပွားတို့ကို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မပျောက်ပျက်အောင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ထိန်းသိမ်းကာကွယ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စောင့်ရှောက်ရန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နိုင်ငံသားတိုင်းတွင်</w:t>
      </w:r>
      <w:r w:rsidR="00851F9A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တာဝန်ရှိသည်</w:t>
      </w:r>
      <w:r w:rsidR="00E36A31" w:rsidRPr="00E36A31">
        <w:rPr>
          <w:rFonts w:ascii="Myanmar Text" w:hAnsi="Myanmar Text" w:cs="Myanmar Text"/>
        </w:rPr>
        <w:t xml:space="preserve">" </w:t>
      </w:r>
      <w:r w:rsidR="00E36A31" w:rsidRPr="00E36A31">
        <w:rPr>
          <w:rFonts w:ascii="Myanmar Text" w:hAnsi="Myanmar Text" w:cs="Myanmar Text" w:hint="cs"/>
        </w:rPr>
        <w:t>ဟု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ဗိုလ်ချုပ်မှူးကြီး</w:t>
      </w:r>
      <w:r w:rsidR="00B079F3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မင်းအောင်လှိုင်မှ</w:t>
      </w:r>
      <w:r w:rsidR="00B079F3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ပြောကြားခဲ့သည်။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မုန်းစကားမျ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ထွန်းကားစေသော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ူ့အခွင့်အရေ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ချိုးဖောက်မှုများအ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တရားဝင်ဖြစ်စေသော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ခွဲခြားနှိမ့်ချဆက်ဆံရေးနှင့်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ကြမ်းဖက်ရေ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ှုံ့ဆော်ချက်များ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လွယ်ကူချောမောစွ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ပျံ့ပွားစေသော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ခြေအနေရောက်အောင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ရပ်ဘက်အစိုးရ</w:t>
      </w:r>
      <w:r w:rsidR="00AB471A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နှင့်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တပ်မတော်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အပါအဝင်၊</w:t>
      </w:r>
      <w:r w:rsidR="00E36A31" w:rsidRPr="00E36A31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မြန်မာ့အာဏာပိုင်များက</w:t>
      </w:r>
      <w:r w:rsidR="00E36A31" w:rsidRPr="00E36A31">
        <w:rPr>
          <w:rFonts w:ascii="Myanmar Text" w:hAnsi="Myanmar Text" w:cs="Myanmar Text"/>
        </w:rPr>
        <w:t xml:space="preserve"> </w:t>
      </w:r>
      <w:r w:rsidR="00BE2A67" w:rsidRPr="00BE2A67">
        <w:rPr>
          <w:rFonts w:ascii="Myanmar Text" w:hAnsi="Myanmar Text" w:cs="Myanmar Text" w:hint="cs"/>
        </w:rPr>
        <w:t>ဤသို့</w:t>
      </w:r>
      <w:r w:rsidR="00BE2A67">
        <w:rPr>
          <w:rFonts w:ascii="Myanmar Text" w:hAnsi="Myanmar Text" w:cs="Myanmar Text"/>
        </w:rPr>
        <w:t xml:space="preserve"> </w:t>
      </w:r>
      <w:r w:rsidR="00E36A31" w:rsidRPr="00E36A31">
        <w:rPr>
          <w:rFonts w:ascii="Myanmar Text" w:hAnsi="Myanmar Text" w:cs="Myanmar Text" w:hint="cs"/>
        </w:rPr>
        <w:t>ပြုစုပျိုးထောင်ခဲ့ကြသည်</w:t>
      </w:r>
      <w:r w:rsidR="00F36ECF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၄။</w:t>
      </w:r>
      <w:r>
        <w:rPr>
          <w:rFonts w:ascii="Myanmar Text" w:hAnsi="Myanmar Text" w:cs="Myanmar Text"/>
        </w:rPr>
        <w:tab/>
      </w:r>
      <w:r w:rsidR="006E53DA" w:rsidRPr="006E53DA">
        <w:rPr>
          <w:rFonts w:ascii="Myanmar Text" w:hAnsi="Myanmar Text" w:cs="Myanmar Text" w:hint="cs"/>
        </w:rPr>
        <w:t>ဆိုရှယ်မီဒီယာ၏အခန်းကဏ္ဍသည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ရေးပါသည်။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သုံးပြုသူအများစုအတွက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င်တာနက်ဆိုသည်မှာ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ပင်ဖြစ်သော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နောက်ခံအခြေအနေတစ်ရပ်တွင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မုန်းစကား</w:t>
      </w:r>
      <w:r w:rsidR="00420FAB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ြန့်ချီလိုသူများအတွက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သည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လွန်အသုံးဝင်သော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ကိရိယာဖြစ်သည်။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ကြာ</w:t>
      </w:r>
      <w:r w:rsidR="00420FAB" w:rsidRPr="00420FAB">
        <w:rPr>
          <w:rFonts w:ascii="Myanmar Text" w:hAnsi="Myanmar Text" w:cs="Myanmar Text" w:hint="cs"/>
        </w:rPr>
        <w:t>သေး</w:t>
      </w:r>
      <w:r w:rsidR="006E53DA" w:rsidRPr="006E53DA">
        <w:rPr>
          <w:rFonts w:ascii="Myanmar Text" w:hAnsi="Myanmar Text" w:cs="Myanmar Text" w:hint="cs"/>
        </w:rPr>
        <w:t>မီ</w:t>
      </w:r>
      <w:r w:rsidR="00420FAB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လများတွင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တိုးတက်မှုများရှိခဲ့သော်လည်း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၏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တုံ့ပြန်မှုသည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နှေးကွေးပြီး</w:t>
      </w:r>
      <w:r w:rsidR="00420FAB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ထိရောက်မှု</w:t>
      </w:r>
      <w:r w:rsidR="00420FAB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ရှိခဲ့ပါ။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ရှိ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စာစုများနှင့်</w:t>
      </w:r>
      <w:r w:rsidR="006E53DA" w:rsidRPr="006E53DA">
        <w:rPr>
          <w:rFonts w:ascii="Myanmar Text" w:hAnsi="Myanmar Text" w:cs="Myanmar Text"/>
        </w:rPr>
        <w:t xml:space="preserve"> </w:t>
      </w:r>
      <w:r w:rsidR="00420FAB" w:rsidRPr="00420FAB">
        <w:rPr>
          <w:rFonts w:ascii="Myanmar Text" w:hAnsi="Myanmar Text" w:cs="Myanmar Text" w:hint="cs"/>
        </w:rPr>
        <w:t>မက်ဆေ့ခ်ျ</w:t>
      </w:r>
      <w:r w:rsidR="006E53DA" w:rsidRPr="006E53DA">
        <w:rPr>
          <w:rFonts w:ascii="Myanmar Text" w:hAnsi="Myanmar Text" w:cs="Myanmar Text" w:hint="cs"/>
        </w:rPr>
        <w:t>များကြောင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ပြင်ပလောကတွင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ခွဲခြားနှိမ့်ချ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ဆက်ဆံမှုများနှင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ကြမ်းဖက်မှုတို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ည်သည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တိုင်းအတာအထိ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ြစ်ခဲ့သည်ကို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သီးသန့်</w:t>
      </w:r>
      <w:r w:rsidR="00D72022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လွတ်လပ်စွာနှင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စေ့စေ့စပ်စပ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စစ်ဆေးရန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လိုအပ်သည်။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သည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၄င်း၏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ပလက်ဖောင်းတွင်</w:t>
      </w:r>
      <w:r w:rsidR="006E53DA" w:rsidRPr="006E53DA">
        <w:rPr>
          <w:rFonts w:ascii="Myanmar Text" w:hAnsi="Myanmar Text" w:cs="Myanmar Text"/>
        </w:rPr>
        <w:t xml:space="preserve"> </w:t>
      </w:r>
      <w:r w:rsidR="00894C7E">
        <w:rPr>
          <w:rFonts w:ascii="Myanmar Text" w:hAnsi="Myanmar Text" w:cs="Myanmar Text" w:hint="cs"/>
        </w:rPr>
        <w:t>အမုန်းစကား</w:t>
      </w:r>
      <w:r w:rsidR="006E53DA" w:rsidRPr="006E53DA">
        <w:rPr>
          <w:rFonts w:ascii="Myanmar Text" w:hAnsi="Myanmar Text" w:cs="Myanmar Text" w:hint="cs"/>
        </w:rPr>
        <w:t>ပျံ့နှုံ့မှုနှင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ပတ်သက်၍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နိုင်ငံအလိုက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သတ်မှတ်ထားသော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ဒေတာများကို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မျှဝေပေးနိုင်</w:t>
      </w:r>
      <w:r w:rsidR="00894C7E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ခဲ့သဖြင့်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စ်ရှင်းက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ဝမ်းနည်းမိပါသည်။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ဖေ့စ်ဘွတ်၏တုံ့ပြန်မှု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လုံလောက်ခြင်းရှိ၊မရှိ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အကဲဖြတ်</w:t>
      </w:r>
      <w:r w:rsidR="00894C7E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နိုင်ရန်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၎င်းဒေတာများကို</w:t>
      </w:r>
      <w:r w:rsidR="006E53DA" w:rsidRP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မရှိမဖြစ်</w:t>
      </w:r>
      <w:r w:rsidR="006E53DA">
        <w:rPr>
          <w:rFonts w:ascii="Myanmar Text" w:hAnsi="Myanmar Text" w:cs="Myanmar Text"/>
        </w:rPr>
        <w:t xml:space="preserve"> </w:t>
      </w:r>
      <w:r w:rsidR="006E53DA" w:rsidRPr="006E53DA">
        <w:rPr>
          <w:rFonts w:ascii="Myanmar Text" w:hAnsi="Myanmar Text" w:cs="Myanmar Text" w:hint="cs"/>
        </w:rPr>
        <w:t>လိုအပ်ပါသည်</w:t>
      </w:r>
      <w:r>
        <w:rPr>
          <w:rFonts w:ascii="Myanmar Text" w:hAnsi="Myanmar Text" w:cs="Myanmar Text"/>
        </w:rPr>
        <w:t>။</w:t>
      </w:r>
    </w:p>
    <w:p w:rsidR="006034F5" w:rsidRPr="00D65E90" w:rsidRDefault="006034F5" w:rsidP="006034F5">
      <w:pPr>
        <w:jc w:val="both"/>
        <w:rPr>
          <w:rFonts w:ascii="Myanmar Text" w:hAnsi="Myanmar Text" w:cs="Myanmar Text"/>
          <w:b/>
        </w:rPr>
      </w:pPr>
      <w:r w:rsidRPr="00D65E90">
        <w:rPr>
          <w:rFonts w:ascii="Myanmar Text" w:hAnsi="Myanmar Text" w:cs="Myanmar Text"/>
          <w:b/>
        </w:rPr>
        <w:t>၅။</w:t>
      </w:r>
      <w:r w:rsidRPr="00D65E90">
        <w:rPr>
          <w:rFonts w:ascii="Myanmar Text" w:hAnsi="Myanmar Text" w:cs="Myanmar Text"/>
          <w:b/>
        </w:rPr>
        <w:tab/>
      </w:r>
      <w:r w:rsidR="00F17D6E" w:rsidRPr="00F17D6E">
        <w:rPr>
          <w:rFonts w:ascii="Myanmar Text" w:hAnsi="Myanmar Text" w:cs="Myanmar Text" w:hint="cs"/>
          <w:b/>
        </w:rPr>
        <w:t>တပ်မတော်စစ်ဆင်ရေး၏</w:t>
      </w:r>
      <w:r w:rsidR="00F17D6E" w:rsidRPr="00F17D6E">
        <w:rPr>
          <w:rFonts w:ascii="Myanmar Text" w:hAnsi="Myanmar Text" w:cs="Myanmar Text"/>
          <w:b/>
        </w:rPr>
        <w:t xml:space="preserve"> </w:t>
      </w:r>
      <w:r w:rsidR="00F17D6E" w:rsidRPr="00F17D6E">
        <w:rPr>
          <w:rFonts w:ascii="Myanmar Text" w:hAnsi="Myanmar Text" w:cs="Myanmar Text" w:hint="cs"/>
          <w:b/>
        </w:rPr>
        <w:t>ထူးခြားသိသာသော</w:t>
      </w:r>
      <w:r w:rsidR="00F17D6E" w:rsidRPr="00F17D6E">
        <w:rPr>
          <w:rFonts w:ascii="Myanmar Text" w:hAnsi="Myanmar Text" w:cs="Myanmar Text"/>
          <w:b/>
        </w:rPr>
        <w:t xml:space="preserve"> </w:t>
      </w:r>
      <w:r w:rsidR="00F17D6E" w:rsidRPr="00F17D6E">
        <w:rPr>
          <w:rFonts w:ascii="Myanmar Text" w:hAnsi="Myanmar Text" w:cs="Myanmar Text" w:hint="cs"/>
          <w:b/>
        </w:rPr>
        <w:t>လက္ခဏာများ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၅။</w:t>
      </w:r>
      <w:r>
        <w:rPr>
          <w:rFonts w:ascii="Myanmar Text" w:hAnsi="Myanmar Text" w:cs="Myanmar Text"/>
        </w:rPr>
        <w:tab/>
      </w:r>
      <w:r w:rsidR="00A34D1B" w:rsidRPr="00A34D1B">
        <w:rPr>
          <w:rFonts w:ascii="Myanmar Text" w:hAnsi="Myanmar Text" w:cs="Myanmar Text" w:hint="cs"/>
        </w:rPr>
        <w:t>မစ်ရှင်းသည်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ကချင်၊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ရခိုင်နှင့်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ရှမ်းပြည်နယ်တို့တွင်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ဖြစ်ပွားခဲ့ကြသော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တပ်မတော်</w:t>
      </w:r>
      <w:r w:rsid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စစ်ဆင်ရေးများ၏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အဓိက</w:t>
      </w:r>
      <w:r w:rsidR="00CC6278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သိသာသော</w:t>
      </w:r>
      <w:r w:rsid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ပင်ကိုစရိုက်လက္ခဏာ</w:t>
      </w:r>
      <w:r w:rsidR="00A34D1B" w:rsidRPr="00A34D1B">
        <w:rPr>
          <w:rFonts w:ascii="Myanmar Text" w:hAnsi="Myanmar Text" w:cs="Myanmar Text"/>
        </w:rPr>
        <w:t xml:space="preserve"> (</w:t>
      </w:r>
      <w:r w:rsidR="00A34D1B" w:rsidRPr="00A34D1B">
        <w:rPr>
          <w:rFonts w:ascii="Myanmar Text" w:hAnsi="Myanmar Text" w:cs="Myanmar Text" w:hint="cs"/>
        </w:rPr>
        <w:t>၄</w:t>
      </w:r>
      <w:r w:rsidR="00A34D1B" w:rsidRPr="00A34D1B">
        <w:rPr>
          <w:rFonts w:ascii="Myanmar Text" w:hAnsi="Myanmar Text" w:cs="Myanmar Text"/>
        </w:rPr>
        <w:t xml:space="preserve">) </w:t>
      </w:r>
      <w:r w:rsidR="00A34D1B" w:rsidRPr="00A34D1B">
        <w:rPr>
          <w:rFonts w:ascii="Myanmar Text" w:hAnsi="Myanmar Text" w:cs="Myanmar Text" w:hint="cs"/>
        </w:rPr>
        <w:t>ချက်ကို</w:t>
      </w:r>
      <w:r w:rsidR="00A34D1B" w:rsidRP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အလေးထားဖော်ပြ</w:t>
      </w:r>
      <w:r w:rsidR="00A34D1B">
        <w:rPr>
          <w:rFonts w:ascii="Myanmar Text" w:hAnsi="Myanmar Text" w:cs="Myanmar Text"/>
        </w:rPr>
        <w:t xml:space="preserve"> </w:t>
      </w:r>
      <w:r w:rsidR="00A34D1B" w:rsidRPr="00A34D1B">
        <w:rPr>
          <w:rFonts w:ascii="Myanmar Text" w:hAnsi="Myanmar Text" w:cs="Myanmar Text" w:hint="cs"/>
        </w:rPr>
        <w:t>လိုက်သည်</w:t>
      </w:r>
      <w:r>
        <w:rPr>
          <w:rFonts w:ascii="Myanmar Text" w:hAnsi="Myanmar Text" w:cs="Myanmar Text"/>
        </w:rPr>
        <w:t>။</w:t>
      </w:r>
    </w:p>
    <w:p w:rsidR="006034F5" w:rsidRPr="00134B74" w:rsidRDefault="006034F5" w:rsidP="006034F5">
      <w:pPr>
        <w:ind w:left="709"/>
        <w:jc w:val="both"/>
        <w:rPr>
          <w:rFonts w:ascii="Myanmar Text" w:hAnsi="Myanmar Text" w:cs="Myanmar Text"/>
          <w:b/>
        </w:rPr>
      </w:pPr>
      <w:r w:rsidRPr="00134B74">
        <w:rPr>
          <w:rFonts w:ascii="Myanmar Text" w:hAnsi="Myanmar Text" w:cs="Myanmar Text"/>
          <w:b/>
        </w:rPr>
        <w:t>(က)</w:t>
      </w:r>
      <w:r w:rsidRPr="00134B74">
        <w:rPr>
          <w:rFonts w:ascii="Myanmar Text" w:hAnsi="Myanmar Text" w:cs="Myanmar Text"/>
          <w:b/>
        </w:rPr>
        <w:tab/>
        <w:t>အရပ်သားများကို ပစ်မှတ်ထားခြင်း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၆။</w:t>
      </w:r>
      <w:r>
        <w:rPr>
          <w:rFonts w:ascii="Myanmar Text" w:hAnsi="Myanmar Text" w:cs="Myanmar Text"/>
        </w:rPr>
        <w:tab/>
      </w:r>
      <w:r w:rsidR="008C2077" w:rsidRPr="008C2077">
        <w:rPr>
          <w:rFonts w:ascii="Myanmar Text" w:hAnsi="Myanmar Text" w:cs="Myanmar Text" w:hint="cs"/>
        </w:rPr>
        <w:t>စစ်တပ်သည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ပြည်ပြည်ဆိုင်ရာ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ူ့အခွင့်အရေးဥပဒေနှ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ပြည်ပြည်ဆိုင်ရာ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ူသား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ချင်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စာနာထောက်ထားမှ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ဥပဒေပါ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ခြေခံမူများဖြစ်သည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တိုက်ခိုက်မှုများတွင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ရပ်သားများကိ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ခွဲခြား၍ရှောင်ရန်၊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ိုအပ်သည်နှ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သုံးပြုသည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င်အ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ချိုးကျစေရန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နှ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ရပ်သားမျ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မတော်တဆ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ထိခိုက်သေဆုံးခြင်းတို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မရှိစေဖို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ကြိုတင်ကာကွယ်စောင့်ရှောက်ရန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စသည်တို့ကိ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ေးစားလိုက်နာခြင်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မြဲလိုလိ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မရှိခဲ့ပေ။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တပ်မတော်၏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မူဝါဒများ၊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နည်းဗျူဟာများနှ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ပြုအမူတို့တွင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ရပ်သားများကိ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တမင်ရည်ရွယ်ချက်ဖြ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ပစ်မှတ်ထားခြင်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ပါဝင်ခဲ့သည်မှာ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ဆယ်စုနှစ်ချီ၍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ကြာခဲ့ပြီဖြစ်သည်။</w:t>
      </w:r>
      <w:r w:rsidR="008C2077" w:rsidRPr="008C2077">
        <w:rPr>
          <w:rFonts w:ascii="Myanmar Text" w:hAnsi="Myanmar Text" w:cs="Myanmar Text"/>
        </w:rPr>
        <w:t xml:space="preserve"> (</w:t>
      </w:r>
      <w:r w:rsidR="008C2077" w:rsidRPr="008C2077">
        <w:rPr>
          <w:rFonts w:ascii="Myanmar Text" w:hAnsi="Myanmar Text" w:cs="Myanmar Text" w:hint="cs"/>
        </w:rPr>
        <w:t>၁၉၆၀</w:t>
      </w:r>
      <w:r w:rsidR="008C2077" w:rsidRPr="008C2077">
        <w:rPr>
          <w:rFonts w:ascii="Myanmar Text" w:hAnsi="Myanmar Text" w:cs="Myanmar Text"/>
        </w:rPr>
        <w:t xml:space="preserve">) </w:t>
      </w:r>
      <w:r w:rsidR="008C2077" w:rsidRPr="008C2077">
        <w:rPr>
          <w:rFonts w:ascii="Myanmar Text" w:hAnsi="Myanmar Text" w:cs="Myanmar Text" w:hint="cs"/>
        </w:rPr>
        <w:t>ပြည့်လွန်နှစ်များက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စတင်ခဲ့သော</w:t>
      </w:r>
      <w:r w:rsidR="008C2077" w:rsidRPr="008C2077">
        <w:rPr>
          <w:rFonts w:ascii="Myanmar Text" w:hAnsi="Myanmar Text" w:cs="Myanmar Text"/>
        </w:rPr>
        <w:t xml:space="preserve"> "</w:t>
      </w:r>
      <w:r w:rsidR="008C2077" w:rsidRPr="008C2077">
        <w:rPr>
          <w:rFonts w:ascii="Myanmar Text" w:hAnsi="Myanmar Text" w:cs="Myanmar Text" w:hint="cs"/>
        </w:rPr>
        <w:t>ဖြတ်လေးဖြတ်</w:t>
      </w:r>
      <w:r w:rsidR="008C2077" w:rsidRPr="008C2077">
        <w:rPr>
          <w:rFonts w:ascii="Myanmar Text" w:hAnsi="Myanmar Text" w:cs="Myanmar Text"/>
        </w:rPr>
        <w:t xml:space="preserve">" </w:t>
      </w:r>
      <w:r w:rsidR="008C2077" w:rsidRPr="008C2077">
        <w:rPr>
          <w:rFonts w:ascii="Myanmar Text" w:hAnsi="Myanmar Text" w:cs="Myanmar Text" w:hint="cs"/>
        </w:rPr>
        <w:t>မူဝါဒကို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ယခုတိုင်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ကျင့်သုံးဆဲဖြစ်သည်။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/>
        </w:rPr>
        <w:t>"</w:t>
      </w:r>
      <w:r w:rsidR="008C2077" w:rsidRPr="008C2077">
        <w:rPr>
          <w:rFonts w:ascii="Myanmar Text" w:hAnsi="Myanmar Text" w:cs="Myanmar Text" w:hint="cs"/>
        </w:rPr>
        <w:t>ဖြတ်လေးဖြတ်</w:t>
      </w:r>
      <w:r w:rsidR="008C2077">
        <w:rPr>
          <w:rFonts w:ascii="Myanmar Text" w:hAnsi="Myanmar Text" w:cs="Myanmar Text"/>
        </w:rPr>
        <w:t xml:space="preserve">" </w:t>
      </w:r>
      <w:r w:rsidR="008C2077" w:rsidRPr="008C2077">
        <w:rPr>
          <w:rFonts w:ascii="Myanmar Text" w:hAnsi="Myanmar Text" w:cs="Myanmar Text" w:hint="cs"/>
        </w:rPr>
        <w:t>မူဝါဒတွင်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စိုးရမဟုတ်သော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က်နက်ကိုင်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ဖွဲ့များအ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စားအစာအရင်းအမြစ်၊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ငွေကြေးအရင်းအမြစ်၊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သတင်းအချက်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လက်အရင်းအမြစ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နှ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ဒေသခံအရပ်သားများထံမှ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လူအင်အားအရင်းအမြစ်တို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ဆက်လက်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မရရှိစေရန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ဖြတ်တောက်ရေးတို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ပါဝင်သည်။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၎င်းမူဝါဒကို</w:t>
      </w:r>
      <w:r w:rsidR="008C2077" w:rsidRPr="008C2077">
        <w:rPr>
          <w:rFonts w:ascii="Myanmar Text" w:hAnsi="Myanmar Text" w:cs="Myanmar Text"/>
        </w:rPr>
        <w:t xml:space="preserve"> "</w:t>
      </w:r>
      <w:r w:rsidR="008C2077" w:rsidRPr="008C2077">
        <w:rPr>
          <w:rFonts w:ascii="Myanmar Text" w:hAnsi="Myanmar Text" w:cs="Myanmar Text" w:hint="cs"/>
        </w:rPr>
        <w:t>ရှင်းလင်းစစ်ဆင်ရေး</w:t>
      </w:r>
      <w:r w:rsidR="008C2077" w:rsidRPr="008C2077">
        <w:rPr>
          <w:rFonts w:ascii="Myanmar Text" w:hAnsi="Myanmar Text" w:cs="Myanmar Text"/>
        </w:rPr>
        <w:t>"</w:t>
      </w:r>
      <w:r w:rsidR="008C2077" w:rsidRPr="008C2077">
        <w:rPr>
          <w:rFonts w:ascii="Myanmar Text" w:hAnsi="Myanmar Text" w:cs="Myanmar Text" w:hint="cs"/>
        </w:rPr>
        <w:t>များဖြ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ကောင်အထည်ဖော်ခဲ့ကြသည်။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ရန်သူများအ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ထောက်အကူပြုနိုင်သည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ရာအားလုံးကို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ဖျက်ဆီးသုတ်သင်သော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စစ်ဆင်ရေးမျ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ဖြစ်ပြီး၊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ရပ်သားများအား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သတ်ဖြတ်ကာ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ရွာလုံးကျွတ်အား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ဖျက်ဆီးကြသောကြောင့်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အစုလိုက်အပြုံလိုက်</w:t>
      </w:r>
      <w:r w:rsidR="008C2077" w:rsidRP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နေရပ်စွန့်ခွာသူများ</w:t>
      </w:r>
      <w:r w:rsidR="008C2077">
        <w:rPr>
          <w:rFonts w:ascii="Myanmar Text" w:hAnsi="Myanmar Text" w:cs="Myanmar Text"/>
        </w:rPr>
        <w:t xml:space="preserve"> </w:t>
      </w:r>
      <w:r w:rsidR="008C2077" w:rsidRPr="008C2077">
        <w:rPr>
          <w:rFonts w:ascii="Myanmar Text" w:hAnsi="Myanmar Text" w:cs="Myanmar Text" w:hint="cs"/>
        </w:rPr>
        <w:t>ဖြစ်ခဲ့ရသည်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၇။</w:t>
      </w:r>
      <w:r>
        <w:rPr>
          <w:rFonts w:ascii="Myanmar Text" w:hAnsi="Myanmar Text" w:cs="Myanmar Text"/>
        </w:rPr>
        <w:tab/>
      </w:r>
      <w:r w:rsidR="00947642" w:rsidRPr="00947642">
        <w:rPr>
          <w:rFonts w:ascii="Myanmar Text" w:hAnsi="Myanmar Text" w:cs="Myanmar Text" w:hint="cs"/>
        </w:rPr>
        <w:t>ဤမူဝါဒများနှင့်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ပြုအမူများသည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ပြည်ပြည်ဆိုင်ရာဥပဒေလက်အောက်တွင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ြန်မာနိုင်ငံ၏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ဖြစ်မနေ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တာဝန်ရှိသော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ဝတ္တရားများကို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ချိုးဖောက်ရာကျပြီး၊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ရာဇဝတ်မှုများ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ရာရောက်သည်။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၄င်းတို့အား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လုပ်စရာလည်း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လိုပါ။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စစ်ဆင်ရေးအရ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လိုအပ်ချက်သည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ဘယ်သောအခါမှ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ခွဲခြားဘဲသတ်ဖြတ်ခြင်း၊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မျိုးသမီးများကို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ုပ်စုဖွဲ့မုဒိမ်းကျင့်ခြင်း၊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ကလေးသူငယ်များကို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တိုက်ခိုက်ခြင်းနှင့်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ရွာလုံးကျွတ်မီးရှို့ခြင်းတို့ကို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လုပ်ရန်မလိုပါ။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တပ်မတော်၏</w:t>
      </w:r>
      <w:r w:rsid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နည်းဗျူဟာများသည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မြဲတမ်းလိုလို၊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မှန်တကယ်ရှိသည့်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လုံခြုံရေးအန္တရာယ်များထက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ဆမတန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င်အားကြီးမားလှသည်။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ထိုကဲ့သို့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လုပ်ရပ်များကို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ရခိုင်ပြည်နယ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ြောက်ပိုင်းတွင်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ထူးသဖြင့်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ကျူးလွန်ခဲ့ကြပြီး၊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ြန်မာနိုင်ငံ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မြောက်ပိုင်းတွင်လည်း</w:t>
      </w:r>
      <w:r w:rsidR="00947642" w:rsidRPr="00947642">
        <w:rPr>
          <w:rFonts w:ascii="Myanmar Text" w:hAnsi="Myanmar Text" w:cs="Myanmar Text"/>
        </w:rPr>
        <w:t xml:space="preserve"> </w:t>
      </w:r>
      <w:r w:rsidR="00947642" w:rsidRPr="00947642">
        <w:rPr>
          <w:rFonts w:ascii="Myanmar Text" w:hAnsi="Myanmar Text" w:cs="Myanmar Text" w:hint="cs"/>
        </w:rPr>
        <w:t>အလားတူ</w:t>
      </w:r>
      <w:r w:rsidR="00947642" w:rsidRPr="00947642">
        <w:rPr>
          <w:rFonts w:ascii="Myanmar Text" w:hAnsi="Myanmar Text" w:cs="Myanmar Text"/>
        </w:rPr>
        <w:t xml:space="preserve"> </w:t>
      </w:r>
      <w:r w:rsidR="00947642">
        <w:rPr>
          <w:rFonts w:ascii="Myanmar Text" w:hAnsi="Myanmar Text" w:cs="Myanmar Text" w:hint="cs"/>
        </w:rPr>
        <w:t>ဖြစ်ပေါ်ခဲ့ကြသည်</w:t>
      </w:r>
      <w:r>
        <w:rPr>
          <w:rFonts w:ascii="Myanmar Text" w:hAnsi="Myanmar Text" w:cs="Myanmar Text"/>
        </w:rPr>
        <w:t>။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၈။</w:t>
      </w:r>
      <w:r>
        <w:rPr>
          <w:rFonts w:ascii="Myanmar Text" w:hAnsi="Myanmar Text" w:cs="Myanmar Text"/>
        </w:rPr>
        <w:tab/>
      </w:r>
      <w:r w:rsidR="008D1C9C" w:rsidRPr="008D1C9C">
        <w:rPr>
          <w:rFonts w:ascii="Myanmar Text" w:hAnsi="Myanmar Text" w:cs="Myanmar Text" w:hint="cs"/>
        </w:rPr>
        <w:t>ဤအစီရင်ခံစာတွင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ကချင်၊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ရခိုင်နှင့်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ရှမ်းပြည်နယ်များရှိ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များစွာသေ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တိုင်းရင်းသား</w:t>
      </w:r>
      <w:r w:rsidR="00084C92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ုပ်စု</w:t>
      </w:r>
      <w:r w:rsidR="00674AE1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များမှ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ရပ်သားများအပေါ်</w:t>
      </w:r>
      <w:r w:rsidR="008D1C9C" w:rsidRPr="008D1C9C">
        <w:rPr>
          <w:rFonts w:ascii="Myanmar Text" w:hAnsi="Myanmar Text" w:cs="Myanmar Text"/>
        </w:rPr>
        <w:t xml:space="preserve"> </w:t>
      </w:r>
      <w:r w:rsidR="00674AE1" w:rsidRPr="00674AE1">
        <w:rPr>
          <w:rFonts w:ascii="Myanmar Text" w:hAnsi="Myanmar Text" w:cs="Myanmar Text" w:hint="cs"/>
        </w:rPr>
        <w:t>တပ်မတော်၏</w:t>
      </w:r>
      <w:r w:rsidR="00674AE1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ချိုးဖောက်မှုများကို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ကျဉ်းချုံးဖော်ပြထားသော်လည်း၊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တပ်မတော်အနေနှင့်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ူ့အသက်၊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ူ့ဂုဏ်သိက္ခ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နှင့်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ွတ်လပ်ခွင့်တို့ကို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မထီမဲ့မြင်ပြုခြင်း၊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ယေဘုယျအားဖြင့်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ပြည်ပြည်ဆိုင်ရ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ဥပဒေဆိုလျှင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ုံးဝဂရုမစိုက်ခြင်းတို့မှ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မြန်မ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တစ်နိုင်ငံလုံး</w:t>
      </w:r>
      <w:r w:rsidR="00674AE1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ရှိ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ူထုအားလုံးအတွက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စိုးရိမ်စရာ</w:t>
      </w:r>
      <w:r w:rsidR="008D1C9C" w:rsidRPr="008D1C9C">
        <w:rPr>
          <w:rFonts w:ascii="Myanmar Text" w:hAnsi="Myanmar Text" w:cs="Myanmar Text"/>
        </w:rPr>
        <w:t xml:space="preserve"> </w:t>
      </w:r>
      <w:r w:rsidR="00FB4BEA">
        <w:rPr>
          <w:rFonts w:ascii="Myanmar Text" w:hAnsi="Myanmar Text" w:cs="Myanmar Text" w:hint="cs"/>
        </w:rPr>
        <w:t>ဖြစ်</w:t>
      </w:r>
      <w:r w:rsidR="008D1C9C" w:rsidRPr="008D1C9C">
        <w:rPr>
          <w:rFonts w:ascii="Myanmar Text" w:hAnsi="Myanmar Text" w:cs="Myanmar Text" w:hint="cs"/>
        </w:rPr>
        <w:t>သည်။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ဤပြည်နယ်</w:t>
      </w:r>
      <w:r w:rsidR="008D1C9C" w:rsidRPr="008D1C9C">
        <w:rPr>
          <w:rFonts w:ascii="Myanmar Text" w:hAnsi="Myanmar Text" w:cs="Myanmar Text"/>
        </w:rPr>
        <w:t xml:space="preserve"> (</w:t>
      </w:r>
      <w:r w:rsidR="008D1C9C" w:rsidRPr="008D1C9C">
        <w:rPr>
          <w:rFonts w:ascii="Myanmar Text" w:hAnsi="Myanmar Text" w:cs="Myanmar Text" w:hint="cs"/>
        </w:rPr>
        <w:t>၃</w:t>
      </w:r>
      <w:r w:rsidR="008D1C9C">
        <w:rPr>
          <w:rFonts w:ascii="Myanmar Text" w:hAnsi="Myanmar Text" w:cs="Myanmar Text"/>
        </w:rPr>
        <w:t>)</w:t>
      </w:r>
      <w:r w:rsidR="008D1C9C" w:rsidRPr="008D1C9C">
        <w:rPr>
          <w:rFonts w:ascii="Myanmar Text" w:hAnsi="Myanmar Text" w:cs="Myanmar Text" w:hint="cs"/>
        </w:rPr>
        <w:t>ခု</w:t>
      </w:r>
      <w:r w:rsid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ပြင်ပရှိ</w:t>
      </w:r>
      <w:r w:rsid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ဒေသများမှ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ထွက်ပြေး</w:t>
      </w:r>
      <w:r w:rsidR="00674AE1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ာကြသော</w:t>
      </w:r>
      <w:r w:rsidR="008D1C9C" w:rsidRPr="008D1C9C">
        <w:rPr>
          <w:rFonts w:ascii="Myanmar Text" w:hAnsi="Myanmar Text" w:cs="Myanmar Text"/>
        </w:rPr>
        <w:t xml:space="preserve"> </w:t>
      </w:r>
      <w:r w:rsidR="00084C92">
        <w:rPr>
          <w:rFonts w:ascii="Myanmar Text" w:hAnsi="Myanmar Text" w:cs="Myanmar Text" w:hint="cs"/>
        </w:rPr>
        <w:t>ဒုက္ခသည်</w:t>
      </w:r>
      <w:r w:rsidR="008D1C9C" w:rsidRPr="008D1C9C">
        <w:rPr>
          <w:rFonts w:ascii="Myanmar Text" w:hAnsi="Myanmar Text" w:cs="Myanmar Text" w:hint="cs"/>
        </w:rPr>
        <w:t>အရေအတွက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များအပြား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ရှိနေခြင်းသည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လားတူ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လူ့အခွင့်အရေး</w:t>
      </w:r>
      <w:r w:rsidR="00674AE1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အပေါ်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စိုးရိမ်စရာ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ဖြစ်ရပ်များ</w:t>
      </w:r>
      <w:r w:rsidR="008D1C9C" w:rsidRP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မြန်မာတစ်နိုင်ငံလုံးတွင်</w:t>
      </w:r>
      <w:r w:rsidR="008D1C9C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ဖြစ်ပေါ်နေကြောင်း</w:t>
      </w:r>
      <w:r w:rsidR="00084C92">
        <w:rPr>
          <w:rFonts w:ascii="Myanmar Text" w:hAnsi="Myanmar Text" w:cs="Myanmar Text"/>
        </w:rPr>
        <w:t xml:space="preserve"> </w:t>
      </w:r>
      <w:r w:rsidR="008D1C9C" w:rsidRPr="008D1C9C">
        <w:rPr>
          <w:rFonts w:ascii="Myanmar Text" w:hAnsi="Myanmar Text" w:cs="Myanmar Text" w:hint="cs"/>
        </w:rPr>
        <w:t>သက်သေခံလျက်ရှိသည်</w:t>
      </w:r>
      <w:r>
        <w:rPr>
          <w:rFonts w:ascii="Myanmar Text" w:hAnsi="Myanmar Text" w:cs="Myanmar Text"/>
        </w:rPr>
        <w:t xml:space="preserve">။ </w:t>
      </w:r>
    </w:p>
    <w:p w:rsidR="006034F5" w:rsidRPr="00134B74" w:rsidRDefault="006034F5" w:rsidP="006C0728">
      <w:pPr>
        <w:ind w:firstLine="709"/>
        <w:jc w:val="both"/>
        <w:rPr>
          <w:rFonts w:ascii="Myanmar Text" w:hAnsi="Myanmar Text" w:cs="Myanmar Text"/>
          <w:b/>
        </w:rPr>
      </w:pPr>
      <w:r w:rsidRPr="00134B74">
        <w:rPr>
          <w:rFonts w:ascii="Myanmar Text" w:hAnsi="Myanmar Text" w:cs="Myanmar Text"/>
          <w:b/>
        </w:rPr>
        <w:t>(ခ)</w:t>
      </w:r>
      <w:r w:rsidRPr="00134B74">
        <w:rPr>
          <w:rFonts w:ascii="Myanmar Text" w:hAnsi="Myanmar Text" w:cs="Myanmar Text"/>
          <w:b/>
        </w:rPr>
        <w:tab/>
        <w:t>လိင်ပိုင်းဆိုင်ရာအကြမ်းဖက်မှု</w:t>
      </w:r>
      <w:r w:rsidRPr="00134B74">
        <w:rPr>
          <w:rFonts w:ascii="Myanmar Text" w:hAnsi="Myanmar Text" w:cs="Myanmar Text"/>
          <w:b/>
        </w:rPr>
        <w:tab/>
      </w:r>
    </w:p>
    <w:p w:rsidR="006034F5" w:rsidRDefault="006034F5" w:rsidP="00531B10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၇၉။</w:t>
      </w:r>
      <w:r>
        <w:rPr>
          <w:rFonts w:ascii="Myanmar Text" w:hAnsi="Myanmar Text" w:cs="Myanmar Text"/>
        </w:rPr>
        <w:tab/>
      </w:r>
      <w:r w:rsidR="00531B10" w:rsidRPr="00531B10">
        <w:rPr>
          <w:rFonts w:ascii="Myanmar Text" w:hAnsi="Myanmar Text" w:cs="Myanmar Text"/>
        </w:rPr>
        <w:t>(</w:t>
      </w:r>
      <w:r w:rsidR="00531B10" w:rsidRPr="00531B10">
        <w:rPr>
          <w:rFonts w:ascii="Myanmar Text" w:hAnsi="Myanmar Text" w:cs="Myanmar Text" w:hint="cs"/>
        </w:rPr>
        <w:t>၂၀၁၁</w:t>
      </w:r>
      <w:r w:rsidR="00531B10" w:rsidRPr="00531B10">
        <w:rPr>
          <w:rFonts w:ascii="Myanmar Text" w:hAnsi="Myanmar Text" w:cs="Myanmar Text"/>
        </w:rPr>
        <w:t xml:space="preserve">) </w:t>
      </w:r>
      <w:r w:rsidR="00531B10" w:rsidRPr="00531B10">
        <w:rPr>
          <w:rFonts w:ascii="Myanmar Text" w:hAnsi="Myanmar Text" w:cs="Myanmar Text" w:hint="cs"/>
        </w:rPr>
        <w:t>ခုနှစ်မှစ၍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ရခိုင်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ချင်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ရှမ်းပြည်နယ်များရှိ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ရပ်သားပြည်သူများကို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ပစ်မှတ်ထားသ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ျူးလွန်မှုများတွင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ုဒိမ်းမှု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ဆိုင်ရ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ကြမ်းဖက်မှုများသည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လွန်အကျွံ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ဆိုးရွားပြီ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ဖန်တလဲလဲ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ဖြစ်ပွားနေသ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က္ခဏာတစ်ရပ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ဖြစ်သည်။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ုဒိမ်းမှု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ဆိုင်ရာ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ကြမ်းဖက်မှုတို့၏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လားတူ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ပုံစံစရိုက်များကို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နည်းဆုံ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ဆယ်စုနှစ်ပေါင်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သုံးစုတိုင်တိုင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တင်ပြခဲ့ကြပြီးသားဖြစ်သည်။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ုဒိမ်းကျင့်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ုပ်စုဖွဲ့မုဒိမ်းကျင့်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ဆိုင်ရာ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ျေးကျွန်ပြု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ဓမ္မ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င်္ကျီအားလုံးချွတ်ခိုင်း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ဆိုင်ရာအရှက်ခွဲ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ဆက်ဆံ</w:t>
      </w:r>
      <w:r w:rsidR="00FB4BEA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အင်္ဂါဖြတ်တောက်ခြင်း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ဆိုင်ရ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စော်ကားခြင်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တို့ကို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ျူးလွန်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ပြီးနောက်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ျားသောအားဖြ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91B1D" w:rsidRPr="00531B10">
        <w:rPr>
          <w:rFonts w:ascii="Myanmar Text" w:hAnsi="Myanmar Text" w:cs="Myanmar Text" w:hint="cs"/>
        </w:rPr>
        <w:t>အ</w:t>
      </w:r>
      <w:r w:rsidR="00531B10" w:rsidRPr="00531B10">
        <w:rPr>
          <w:rFonts w:ascii="Myanmar Text" w:hAnsi="Myanmar Text" w:cs="Myanmar Text" w:hint="cs"/>
        </w:rPr>
        <w:t>ကျူးလွန်ခံရသူများကို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သတ်ပစ်လေ့ရှိသည်။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ဤကျူးလွန်မှုများ၏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တိုင်းအဆပမာဏ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ရက်စက်မှု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စနစ်တကျရှိမှုတို့က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ုဒိမ်းကျင့်ခြင်းနှင့်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ိင်ပိုင်းဆိုင်ရာ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ကြမ်းဖက်ခြင်းတို့ကို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စစ်နည်းဗျူဟာတစ်ရပ်အဖြစ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သုံးပြုကြကြောင်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ညွှန်ပြသည်။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လားတူ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၎င်းကျူးလွန်မှုများသည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တမင်တက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ရည်ရွယ်သတ်မှတ်ထားသ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မဟာဗျူဟာအရ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ရပ်သား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ပြည်သူများအာ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ခြိမ်းခြောက်ခြင်း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လွန်အကျွံ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ြောက်စိတ်ဝင်စေရန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ကြမ်းဖက်ခြင်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သို့မဟုတ်၊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ပြစ်ပေးခြင်းတို့ဖြစ်သည်။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ဤကဲ့သို့သ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လုပ်ရပ်များ</w:t>
      </w:r>
      <w:r w:rsidR="00FC4415" w:rsidRPr="00FC4415">
        <w:rPr>
          <w:rFonts w:ascii="Myanmar Text" w:hAnsi="Myanmar Text" w:cs="Myanmar Text" w:hint="cs"/>
        </w:rPr>
        <w:t>က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ပုံမှန်သဘ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ဖြစ်နေခြင်း</w:t>
      </w:r>
      <w:r w:rsidR="00FC4415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သည်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ျူးလွန်သူများ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ကာလရှည်ကြာစွာ</w:t>
      </w:r>
      <w:r w:rsidR="00531B10" w:rsidRPr="00531B10">
        <w:rPr>
          <w:rFonts w:ascii="Myanmar Text" w:hAnsi="Myanmar Text" w:cs="Myanmar Text"/>
        </w:rPr>
        <w:t xml:space="preserve"> </w:t>
      </w:r>
      <w:r w:rsidR="00591B1D">
        <w:rPr>
          <w:rFonts w:ascii="Myanmar Text" w:hAnsi="Myanmar Text" w:cs="Myanmar Text" w:hint="cs"/>
        </w:rPr>
        <w:t>အပြစ်</w:t>
      </w:r>
      <w:r w:rsidR="00531B10" w:rsidRPr="00531B10">
        <w:rPr>
          <w:rFonts w:ascii="Myanmar Text" w:hAnsi="Myanmar Text" w:cs="Myanmar Text" w:hint="cs"/>
        </w:rPr>
        <w:t>ကင်းလွတ်နေသေ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အခြေအနေတွင်သာ</w:t>
      </w:r>
      <w:r w:rsidR="00531B10" w:rsidRPr="00531B10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ဖြစ်ပေါ်</w:t>
      </w:r>
      <w:r w:rsidR="00591B1D">
        <w:rPr>
          <w:rFonts w:ascii="Myanmar Text" w:hAnsi="Myanmar Text" w:cs="Myanmar Text"/>
        </w:rPr>
        <w:t xml:space="preserve"> </w:t>
      </w:r>
      <w:r w:rsidR="00531B10" w:rsidRPr="00531B10">
        <w:rPr>
          <w:rFonts w:ascii="Myanmar Text" w:hAnsi="Myanmar Text" w:cs="Myanmar Text" w:hint="cs"/>
        </w:rPr>
        <w:t>နိုင်သည်</w:t>
      </w:r>
      <w:r>
        <w:rPr>
          <w:rFonts w:ascii="Myanmar Text" w:hAnsi="Myanmar Text" w:cs="Myanmar Text"/>
        </w:rPr>
        <w:t>။</w:t>
      </w:r>
    </w:p>
    <w:p w:rsidR="00FC4415" w:rsidRDefault="00FC4415">
      <w:pPr>
        <w:rPr>
          <w:rFonts w:ascii="Myanmar Text" w:hAnsi="Myanmar Text" w:cs="Myanmar Text"/>
          <w:b/>
        </w:rPr>
      </w:pPr>
      <w:r>
        <w:rPr>
          <w:rFonts w:ascii="Myanmar Text" w:hAnsi="Myanmar Text" w:cs="Myanmar Text"/>
          <w:b/>
        </w:rPr>
        <w:br w:type="page"/>
      </w:r>
    </w:p>
    <w:p w:rsidR="006034F5" w:rsidRPr="00134B74" w:rsidRDefault="006034F5" w:rsidP="006C0728">
      <w:pPr>
        <w:ind w:firstLine="709"/>
        <w:jc w:val="both"/>
        <w:rPr>
          <w:rFonts w:ascii="Myanmar Text" w:hAnsi="Myanmar Text" w:cs="Myanmar Text"/>
          <w:b/>
        </w:rPr>
      </w:pPr>
      <w:r w:rsidRPr="00134B74">
        <w:rPr>
          <w:rFonts w:ascii="Myanmar Text" w:hAnsi="Myanmar Text" w:cs="Myanmar Text"/>
          <w:b/>
        </w:rPr>
        <w:t>(ဂ)</w:t>
      </w:r>
      <w:r w:rsidRPr="00134B74">
        <w:rPr>
          <w:rFonts w:ascii="Myanmar Text" w:hAnsi="Myanmar Text" w:cs="Myanmar Text"/>
          <w:b/>
        </w:rPr>
        <w:tab/>
      </w:r>
      <w:r w:rsidR="007643E6" w:rsidRPr="007643E6">
        <w:rPr>
          <w:rFonts w:ascii="Myanmar Text" w:hAnsi="Myanmar Text" w:cs="Myanmar Text" w:hint="cs"/>
          <w:b/>
        </w:rPr>
        <w:t>ဖယ်ထုတ်လိုသော</w:t>
      </w:r>
      <w:r w:rsidR="007643E6" w:rsidRPr="007643E6">
        <w:rPr>
          <w:rFonts w:ascii="Myanmar Text" w:hAnsi="Myanmar Text" w:cs="Myanmar Text"/>
          <w:b/>
        </w:rPr>
        <w:t xml:space="preserve"> </w:t>
      </w:r>
      <w:r w:rsidR="007643E6" w:rsidRPr="007643E6">
        <w:rPr>
          <w:rFonts w:ascii="Myanmar Text" w:hAnsi="Myanmar Text" w:cs="Myanmar Text" w:hint="cs"/>
          <w:b/>
        </w:rPr>
        <w:t>ရည်ရွယ်ချက်ဖြင့်</w:t>
      </w:r>
      <w:r w:rsidR="007643E6" w:rsidRPr="007643E6">
        <w:rPr>
          <w:rFonts w:ascii="Myanmar Text" w:hAnsi="Myanmar Text" w:cs="Myanmar Text"/>
          <w:b/>
        </w:rPr>
        <w:t xml:space="preserve"> </w:t>
      </w:r>
      <w:r w:rsidR="007643E6" w:rsidRPr="007643E6">
        <w:rPr>
          <w:rFonts w:ascii="Myanmar Text" w:hAnsi="Myanmar Text" w:cs="Myanmar Text" w:hint="cs"/>
          <w:b/>
        </w:rPr>
        <w:t>ပြောဆိုမှုများ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၀။</w:t>
      </w:r>
      <w:r>
        <w:rPr>
          <w:rFonts w:ascii="Myanmar Text" w:hAnsi="Myanmar Text" w:cs="Myanmar Text"/>
        </w:rPr>
        <w:tab/>
      </w:r>
      <w:r w:rsidR="005D58EB" w:rsidRPr="005D58EB">
        <w:rPr>
          <w:rFonts w:ascii="Myanmar Text" w:hAnsi="Myanmar Text" w:cs="Myanmar Text" w:hint="cs"/>
        </w:rPr>
        <w:t>တပ်မတော်သည်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သမိုင်းအစဉ်အလာအရ</w:t>
      </w:r>
      <w:r w:rsidR="005D58EB" w:rsidRPr="005D58EB">
        <w:rPr>
          <w:rFonts w:ascii="Myanmar Text" w:hAnsi="Myanmar Text" w:cs="Myanmar Text"/>
        </w:rPr>
        <w:t xml:space="preserve"> "</w:t>
      </w:r>
      <w:r w:rsidR="005D58EB" w:rsidRPr="005D58EB">
        <w:rPr>
          <w:rFonts w:ascii="Myanmar Text" w:hAnsi="Myanmar Text" w:cs="Myanmar Text" w:hint="cs"/>
        </w:rPr>
        <w:t>တိုင်းရင်းသ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လူမျိုးစုတို့၏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မတူကွဲပြားချက်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များကြားမှ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အမျိုးသ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ည်းလုံးညီညွတ်ရေး</w:t>
      </w:r>
      <w:r w:rsidR="005D58EB" w:rsidRPr="005D58EB">
        <w:rPr>
          <w:rFonts w:ascii="Myanmar Text" w:hAnsi="Myanmar Text" w:cs="Myanmar Text"/>
        </w:rPr>
        <w:t>"</w:t>
      </w:r>
      <w:r w:rsidR="005D58EB" w:rsidRPr="005D58EB">
        <w:rPr>
          <w:rFonts w:ascii="Myanmar Text" w:hAnsi="Myanmar Text" w:cs="Myanmar Text" w:hint="cs"/>
        </w:rPr>
        <w:t>အ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ထိန်းသိမ်းပေးသည့်၊</w:t>
      </w:r>
      <w:r w:rsidR="005D58EB" w:rsidRPr="005D58EB">
        <w:rPr>
          <w:rFonts w:ascii="Myanmar Text" w:hAnsi="Myanmar Text" w:cs="Myanmar Text"/>
        </w:rPr>
        <w:t xml:space="preserve">  </w:t>
      </w:r>
      <w:r w:rsidR="005D58EB" w:rsidRPr="005D58EB">
        <w:rPr>
          <w:rFonts w:ascii="Myanmar Text" w:hAnsi="Myanmar Text" w:cs="Myanmar Text" w:hint="cs"/>
        </w:rPr>
        <w:t>နိုင်ငံတော်ကို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ကာကွယ်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ောင့်ရှောက်သူအဖြစ်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မိမိကိုယ်မိမိ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ပုံဖော်ထားသည်။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တချိန်တည်းတွင်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ဗမာဗုဒ္ဓဘာသာဝင်တို့၏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ရိုက်လက္ခဏာနှင့်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အကျိုးစီပွားများကို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ဦးစားပေးထားသည်။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တိုင်းရင်းသားလူနည်းစုများနှင့်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ဘာသာရေးလူနည်းစု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အုပ်စုများအ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ခွဲခြားနှိမ့်ချသော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ဆက်ဆံရေးများ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ရှိခဲ့သည်ကို၊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ဆယ်စုနှစ်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ပေါင်းများစွာချီ၍၊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အများအပြ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အသေအချာ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မှတ်တမ်းတင်ထားပြီးသားဖြစ်သည်။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စ်တပ်</w:t>
      </w:r>
      <w:r w:rsid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စ်ဆင်ရေးများတွင်၊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များသောအားဖြင့်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နက်နက်နဲနဲ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ော်ကားရာရောက်သော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ဆဲဆိုချက်မျ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နှင့်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လူမျိုးစု၊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ဘာသာ‌ရေ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ကွဲပြားမှုတို့နှင့်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စပ်လျဉ်း၍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ပေါ်ပေါ်ထင်ထင်</w:t>
      </w:r>
      <w:r w:rsidR="005D58EB" w:rsidRPr="005D58EB">
        <w:rPr>
          <w:rFonts w:ascii="Myanmar Text" w:hAnsi="Myanmar Text" w:cs="Myanmar Text"/>
        </w:rPr>
        <w:t xml:space="preserve"> </w:t>
      </w:r>
      <w:r w:rsidR="005D58EB" w:rsidRPr="005D58EB">
        <w:rPr>
          <w:rFonts w:ascii="Myanmar Text" w:hAnsi="Myanmar Text" w:cs="Myanmar Text" w:hint="cs"/>
        </w:rPr>
        <w:t>ခြိမ်း‌‌ခြောက်ချက်များအား</w:t>
      </w:r>
      <w:r w:rsidR="005D58EB" w:rsidRPr="005D58EB">
        <w:rPr>
          <w:rFonts w:ascii="Myanmar Text" w:hAnsi="Myanmar Text" w:cs="Myanmar Text"/>
        </w:rPr>
        <w:t xml:space="preserve"> </w:t>
      </w:r>
      <w:r w:rsidR="005D58EB">
        <w:rPr>
          <w:rFonts w:ascii="Myanmar Text" w:hAnsi="Myanmar Text" w:cs="Myanmar Text" w:hint="cs"/>
        </w:rPr>
        <w:t>အတူတွဲ</w:t>
      </w:r>
      <w:r w:rsidR="005D58EB" w:rsidRPr="005D58EB">
        <w:rPr>
          <w:rFonts w:ascii="Myanmar Text" w:hAnsi="Myanmar Text" w:cs="Myanmar Text"/>
        </w:rPr>
        <w:t xml:space="preserve"> </w:t>
      </w:r>
      <w:r w:rsidR="00FB5C78">
        <w:rPr>
          <w:rFonts w:ascii="Myanmar Text" w:hAnsi="Myanmar Text" w:cs="Myanmar Text" w:hint="cs"/>
        </w:rPr>
        <w:t>ပြောဆိုကြစမြဲဖြစ်သည်</w:t>
      </w:r>
      <w:r>
        <w:rPr>
          <w:rFonts w:ascii="Myanmar Text" w:hAnsi="Myanmar Text" w:cs="Myanmar Text"/>
        </w:rPr>
        <w:t xml:space="preserve">။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၁။</w:t>
      </w:r>
      <w:r>
        <w:rPr>
          <w:rFonts w:ascii="Myanmar Text" w:hAnsi="Myanmar Text" w:cs="Myanmar Text"/>
        </w:rPr>
        <w:tab/>
      </w:r>
      <w:r w:rsidR="00E66D98">
        <w:rPr>
          <w:rFonts w:ascii="Myanmar Text" w:hAnsi="Myanmar Text" w:cs="Myanmar Text" w:hint="cs"/>
        </w:rPr>
        <w:t xml:space="preserve">ဤကဲ့သို့ </w:t>
      </w:r>
      <w:r w:rsidR="00A220E7" w:rsidRPr="00A220E7">
        <w:rPr>
          <w:rFonts w:ascii="Myanmar Text" w:hAnsi="Myanmar Text" w:cs="Myanmar Text" w:hint="cs"/>
        </w:rPr>
        <w:t>ဖယ်ထုတ်လိုသော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ရည်ရွယ်ချက်ဖြင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ြောဆိုချက်များသည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ရိုဟင်ဂျာတို့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ဖို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ိုမိုဆိုးရွားသည်။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စိုးရကိုယ်တိုင်က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ကမကထလုပ်ထားသည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ဂုဏ်သိက္ခာနိမ့်ကျစေသော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ခွဲခြားဆက်ဆံမှုများကြားထဲမှ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ရိုဟင်ဂျာတို့သည်</w:t>
      </w:r>
      <w:r w:rsidR="00E66D98">
        <w:rPr>
          <w:rFonts w:ascii="Myanmar Text" w:hAnsi="Myanmar Text" w:cs="Myanmar Text"/>
        </w:rPr>
        <w:t xml:space="preserve"> (</w:t>
      </w:r>
      <w:r w:rsidR="00A220E7" w:rsidRPr="00A220E7">
        <w:rPr>
          <w:rFonts w:ascii="Myanmar Text" w:hAnsi="Myanmar Text" w:cs="Myanmar Text" w:hint="cs"/>
        </w:rPr>
        <w:t>၁၉၆၀</w:t>
      </w:r>
      <w:r w:rsidR="00A220E7" w:rsidRPr="00A220E7">
        <w:rPr>
          <w:rFonts w:ascii="Myanmar Text" w:hAnsi="Myanmar Text" w:cs="Myanmar Text"/>
        </w:rPr>
        <w:t xml:space="preserve">) </w:t>
      </w:r>
      <w:r w:rsidR="00A220E7" w:rsidRPr="00A220E7">
        <w:rPr>
          <w:rFonts w:ascii="Myanmar Text" w:hAnsi="Myanmar Text" w:cs="Myanmar Text" w:hint="cs"/>
        </w:rPr>
        <w:t>ပြည့်လွန်နှစ်များမှစ၍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စတစ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ိုးကာ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မြန်မာနိုင်ငံမှ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ဖယ်ထုတ်ခြင်းကို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ခံခဲ့ရသည်။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ထိုသို့ဖြင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၎င်းတို့သည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နိုင်ငံမဲ့များဘဝသို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ကျရောက်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ခဲ့ရပြီး၊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ြည်သူအများစု၏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မုန်းတီးစော်ကားခြင်းများကိုလည်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ခံရလျက်</w:t>
      </w:r>
      <w:r w:rsidR="00E66D98" w:rsidRPr="00E66D98">
        <w:rPr>
          <w:rFonts w:ascii="Myanmar Text" w:hAnsi="Myanmar Text" w:cs="Myanmar Text" w:hint="cs"/>
        </w:rPr>
        <w:t>ရှိ</w:t>
      </w:r>
      <w:r w:rsidR="00A220E7" w:rsidRPr="00A220E7">
        <w:rPr>
          <w:rFonts w:ascii="Myanmar Text" w:hAnsi="Myanmar Text" w:cs="Myanmar Text" w:hint="cs"/>
        </w:rPr>
        <w:t>သည်။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မြန်မာ့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လူ့ဘောင်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ဖွဲ့အစည်းတွင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ပ်မတော်က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က်ကြွစွာ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ကြိုးပမ်းပျိုးထောင်ထားသော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ရိုဟင်ဂျာများအာ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နက်ရှိုင်းစွာ</w:t>
      </w:r>
      <w:r w:rsidR="00E66D98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ခွဲခြားဖယ်ထုတ်လိုသော၊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လူသူမဆန်စေသော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ြောဆိုချက်များသည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ုံမှန်သဘောဖြင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ည်တံ့နေခြင်းကို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မစ်ရှင်းမှ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လွန်အံ့ဩ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စိုးရိမ်မိသည်။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ခြားသောတိုင်းရင်းသားနှင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ဘာသာရေး</w:t>
      </w:r>
      <w:r w:rsid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လူနည်းစုများအာ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နည်းဆုံ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သဘောတရားဖြင့်၊</w:t>
      </w:r>
      <w:r w:rsidR="00A220E7" w:rsidRPr="00A220E7">
        <w:rPr>
          <w:rFonts w:ascii="Myanmar Text" w:hAnsi="Myanmar Text" w:cs="Myanmar Text"/>
        </w:rPr>
        <w:t xml:space="preserve"> </w:t>
      </w:r>
      <w:r w:rsidR="001C543E" w:rsidRPr="001C543E">
        <w:rPr>
          <w:rFonts w:ascii="Myanmar Text" w:hAnsi="Myanmar Text" w:cs="Myanmar Text" w:hint="cs"/>
        </w:rPr>
        <w:t>မြန်မာနိုင်ငံတွင်</w:t>
      </w:r>
      <w:r w:rsidR="001C543E" w:rsidRPr="001C543E">
        <w:rPr>
          <w:rFonts w:ascii="Myanmar Text" w:hAnsi="Myanmar Text" w:cs="Myanmar Text"/>
        </w:rPr>
        <w:t xml:space="preserve"> </w:t>
      </w:r>
      <w:r w:rsidR="001C543E" w:rsidRPr="001C543E">
        <w:rPr>
          <w:rFonts w:ascii="Myanmar Text" w:hAnsi="Myanmar Text" w:cs="Myanmar Text" w:hint="cs"/>
        </w:rPr>
        <w:t>ဇာတိခံသော</w:t>
      </w:r>
      <w:r w:rsidR="001C543E" w:rsidRPr="001C543E">
        <w:rPr>
          <w:rFonts w:ascii="Myanmar Text" w:hAnsi="Myanmar Text" w:cs="Myanmar Text"/>
        </w:rPr>
        <w:t xml:space="preserve"> "</w:t>
      </w:r>
      <w:r w:rsidR="001C543E" w:rsidRPr="001C543E">
        <w:rPr>
          <w:rFonts w:ascii="Myanmar Text" w:hAnsi="Myanmar Text" w:cs="Myanmar Text" w:hint="cs"/>
        </w:rPr>
        <w:t>တိုင်းရင်းသား</w:t>
      </w:r>
      <w:r w:rsidR="00FA5235">
        <w:rPr>
          <w:rFonts w:ascii="Myanmar Text" w:hAnsi="Myanmar Text" w:cs="Myanmar Text"/>
        </w:rPr>
        <w:t xml:space="preserve"> </w:t>
      </w:r>
      <w:r w:rsidR="001C543E" w:rsidRPr="001C543E">
        <w:rPr>
          <w:rFonts w:ascii="Myanmar Text" w:hAnsi="Myanmar Text" w:cs="Myanmar Text" w:hint="cs"/>
        </w:rPr>
        <w:t>လူမျိုးစု</w:t>
      </w:r>
      <w:r w:rsidR="001C543E" w:rsidRPr="001C543E">
        <w:rPr>
          <w:rFonts w:ascii="Myanmar Text" w:hAnsi="Myanmar Text" w:cs="Myanmar Text"/>
        </w:rPr>
        <w:t>"</w:t>
      </w:r>
      <w:r w:rsidR="001C543E" w:rsidRPr="001C543E">
        <w:rPr>
          <w:rFonts w:ascii="Myanmar Text" w:hAnsi="Myanmar Text" w:cs="Myanmar Text" w:hint="cs"/>
        </w:rPr>
        <w:t>များအဖြစ်</w:t>
      </w:r>
      <w:r w:rsidR="001C543E" w:rsidRPr="001C543E">
        <w:rPr>
          <w:rFonts w:ascii="Myanmar Text" w:hAnsi="Myanmar Text" w:cs="Myanmar Text"/>
        </w:rPr>
        <w:t xml:space="preserve"> </w:t>
      </w:r>
      <w:r w:rsidR="001C543E" w:rsidRPr="001C543E">
        <w:rPr>
          <w:rFonts w:ascii="Myanmar Text" w:hAnsi="Myanmar Text" w:cs="Myanmar Text" w:hint="cs"/>
        </w:rPr>
        <w:t>လက်ခံကြသော်လည်း၊</w:t>
      </w:r>
      <w:r w:rsidR="001C543E" w:rsidRPr="001C543E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ရိုဟင်ဂျာတို့၏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တရားဝင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နေထိုင်ခွင့်</w:t>
      </w:r>
      <w:r w:rsidR="001C543E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မရှိခြင်းသည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၄င်းတို့အာ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လွန်အမင်း</w:t>
      </w:r>
      <w:r w:rsidR="00A220E7" w:rsidRPr="00A220E7">
        <w:rPr>
          <w:rFonts w:ascii="Myanmar Text" w:hAnsi="Myanmar Text" w:cs="Myanmar Text"/>
        </w:rPr>
        <w:t xml:space="preserve"> </w:t>
      </w:r>
      <w:r w:rsidR="00E66D98" w:rsidRPr="00E66D98">
        <w:rPr>
          <w:rFonts w:ascii="Myanmar Text" w:hAnsi="Myanmar Text" w:cs="Myanmar Text" w:hint="cs"/>
        </w:rPr>
        <w:t>ခုခံနိုင်စွမ်းမရှိ</w:t>
      </w:r>
      <w:r w:rsidR="00E66D98" w:rsidRPr="00E66D98">
        <w:rPr>
          <w:rFonts w:ascii="Myanmar Text" w:hAnsi="Myanmar Text" w:cs="Myanmar Text"/>
        </w:rPr>
        <w:t xml:space="preserve"> </w:t>
      </w:r>
      <w:r w:rsidR="00E66D98" w:rsidRPr="00E66D98">
        <w:rPr>
          <w:rFonts w:ascii="Myanmar Text" w:hAnsi="Myanmar Text" w:cs="Myanmar Text" w:hint="cs"/>
        </w:rPr>
        <w:t>ဖြစ်စေသည်။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ဤအချက်များက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ယင်းတို့အား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စွန်းရောက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တိုင်းအတာနှင့်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ပြင်းပြင်းထန်ထန်</w:t>
      </w:r>
      <w:r w:rsidR="00A220E7" w:rsidRPr="00A220E7">
        <w:rPr>
          <w:rFonts w:ascii="Myanmar Text" w:hAnsi="Myanmar Text" w:cs="Myanmar Text"/>
        </w:rPr>
        <w:t xml:space="preserve"> </w:t>
      </w:r>
      <w:r w:rsidR="00A220E7" w:rsidRPr="00A220E7">
        <w:rPr>
          <w:rFonts w:ascii="Myanmar Text" w:hAnsi="Myanmar Text" w:cs="Myanmar Text" w:hint="cs"/>
        </w:rPr>
        <w:t>အကြမ်းဖက်ခဲ့ခြင်းတို့ကို</w:t>
      </w:r>
      <w:r w:rsidR="00E66D98">
        <w:rPr>
          <w:rFonts w:ascii="Myanmar Text" w:hAnsi="Myanmar Text" w:cs="Myanmar Text"/>
        </w:rPr>
        <w:t xml:space="preserve"> </w:t>
      </w:r>
      <w:r w:rsidR="00E66D98" w:rsidRPr="00E66D98">
        <w:rPr>
          <w:rFonts w:ascii="Myanmar Text" w:hAnsi="Myanmar Text" w:cs="Myanmar Text" w:hint="cs"/>
        </w:rPr>
        <w:t>နောက်ဆက်တွဲ</w:t>
      </w:r>
      <w:r w:rsidR="00A220E7" w:rsidRPr="00A220E7">
        <w:rPr>
          <w:rFonts w:ascii="Myanmar Text" w:hAnsi="Myanmar Text" w:cs="Myanmar Text"/>
        </w:rPr>
        <w:t xml:space="preserve"> </w:t>
      </w:r>
      <w:r w:rsidR="00A220E7">
        <w:rPr>
          <w:rFonts w:ascii="Myanmar Text" w:hAnsi="Myanmar Text" w:cs="Myanmar Text" w:hint="cs"/>
        </w:rPr>
        <w:t>ဖြစ်ပွားစေသည်</w:t>
      </w:r>
      <w:r>
        <w:rPr>
          <w:rFonts w:ascii="Myanmar Text" w:hAnsi="Myanmar Text" w:cs="Myanmar Text"/>
        </w:rPr>
        <w:t xml:space="preserve">။ </w:t>
      </w:r>
    </w:p>
    <w:p w:rsidR="006034F5" w:rsidRPr="00134B74" w:rsidRDefault="006034F5" w:rsidP="006C0728">
      <w:pPr>
        <w:ind w:firstLine="709"/>
        <w:jc w:val="both"/>
        <w:rPr>
          <w:rFonts w:ascii="Myanmar Text" w:hAnsi="Myanmar Text" w:cs="Myanmar Text"/>
          <w:b/>
        </w:rPr>
      </w:pPr>
      <w:r w:rsidRPr="00134B74">
        <w:rPr>
          <w:rFonts w:ascii="Myanmar Text" w:hAnsi="Myanmar Text" w:cs="Myanmar Text"/>
          <w:b/>
        </w:rPr>
        <w:t>(ဃ)</w:t>
      </w:r>
      <w:r w:rsidRPr="00134B74">
        <w:rPr>
          <w:rFonts w:ascii="Myanmar Text" w:hAnsi="Myanmar Text" w:cs="Myanmar Text"/>
          <w:b/>
        </w:rPr>
        <w:tab/>
        <w:t>ပြစ်ဒဏ်မှကင်းလွတ်နေမှု</w:t>
      </w:r>
      <w:r w:rsidRPr="00134B74">
        <w:rPr>
          <w:rFonts w:ascii="Myanmar Text" w:hAnsi="Myanmar Text" w:cs="Myanmar Text"/>
          <w:b/>
        </w:rPr>
        <w:tab/>
      </w:r>
      <w:r w:rsidRPr="00134B74">
        <w:rPr>
          <w:rFonts w:ascii="Myanmar Text" w:hAnsi="Myanmar Text" w:cs="Myanmar Text"/>
          <w:b/>
        </w:rPr>
        <w:tab/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၂။</w:t>
      </w:r>
      <w:r>
        <w:rPr>
          <w:rFonts w:ascii="Myanmar Text" w:hAnsi="Myanmar Text" w:cs="Myanmar Text"/>
        </w:rPr>
        <w:tab/>
      </w:r>
      <w:r w:rsidR="007E1BE2" w:rsidRPr="007E1BE2">
        <w:rPr>
          <w:rFonts w:ascii="Myanmar Text" w:hAnsi="Myanmar Text" w:cs="Myanmar Text" w:hint="cs"/>
        </w:rPr>
        <w:t>တပ်မတော်သည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ြည့်အဝ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ြစ်ဒဏ်မှ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င်းလွတ်နေပြီး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မည်သည့်အခါမှ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ာဝန်ယူ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ြစ်ခံရခြင်း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မရှိခဲ့ပါ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၄င်း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စံတုန့်ပြန်မှုမှာ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ငြင်းဆန်ရန်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ယ်ချရန်နှင့်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ိတ်ဆို့ရန်ဖြစ်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ပ်မတော်သည်</w:t>
      </w:r>
      <w:r w:rsidR="007E1BE2" w:rsidRPr="007E1BE2">
        <w:rPr>
          <w:rFonts w:ascii="Myanmar Text" w:hAnsi="Myanmar Text" w:cs="Myanmar Text"/>
        </w:rPr>
        <w:t xml:space="preserve">  </w:t>
      </w:r>
      <w:r w:rsidR="007E1BE2" w:rsidRPr="007E1BE2">
        <w:rPr>
          <w:rFonts w:ascii="Myanmar Text" w:hAnsi="Myanmar Text" w:cs="Myanmar Text" w:hint="cs"/>
        </w:rPr>
        <w:t>တပ်ဖွဲ့များ၏</w:t>
      </w:r>
      <w:r w:rsidR="00192173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စည်းကမ်းလိုက်နာမှု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လူသိရှင်ကြားချီးကြူးကာ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စစ်ဆင်ရေးများ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ား</w:t>
      </w:r>
      <w:r w:rsidR="007E1BE2" w:rsidRPr="007E1BE2">
        <w:rPr>
          <w:rFonts w:ascii="Myanmar Text" w:hAnsi="Myanmar Text" w:cs="Myanmar Text"/>
        </w:rPr>
        <w:t xml:space="preserve"> "</w:t>
      </w:r>
      <w:r w:rsidR="007E1BE2" w:rsidRPr="007E1BE2">
        <w:rPr>
          <w:rFonts w:ascii="Myanmar Text" w:hAnsi="Myanmar Text" w:cs="Myanmar Text" w:hint="cs"/>
        </w:rPr>
        <w:t>ဥပဒေ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ြည့်အဝလိုက်နာလျက်</w:t>
      </w:r>
      <w:r w:rsidR="007E1BE2" w:rsidRPr="007E1BE2">
        <w:rPr>
          <w:rFonts w:ascii="Myanmar Text" w:hAnsi="Myanmar Text" w:cs="Myanmar Text"/>
        </w:rPr>
        <w:t xml:space="preserve">" </w:t>
      </w:r>
      <w:r w:rsidR="007E1BE2" w:rsidRPr="007E1BE2">
        <w:rPr>
          <w:rFonts w:ascii="Myanmar Text" w:hAnsi="Myanmar Text" w:cs="Myanmar Text" w:hint="cs"/>
        </w:rPr>
        <w:t>ပြုလုပ်ခဲ့ကြသည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ဟုဆို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၎င်းသည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ြစ်မှု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ျူးလွန်သူမျ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ားပေးအားမြှောက်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မငြင်းဆန်နိုင်သော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ထောက်အထ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များ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ြည်သူက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ဖော်ထုတ်ခြင်းနှင့်</w:t>
      </w:r>
      <w:r w:rsidR="00192173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ြုံရသောအခါ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ေါ်ယံစုံစမ်းစစ်ဆေးမှုမျ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ရံဖန်ရံခါတွင်သာ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ြုလုပ်ခဲ့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ပ်မတော်သည်</w:t>
      </w:r>
      <w:r w:rsidR="007E1BE2" w:rsidRPr="007E1BE2">
        <w:rPr>
          <w:rFonts w:ascii="Myanmar Text" w:hAnsi="Myanmar Text" w:cs="Myanmar Text"/>
        </w:rPr>
        <w:t xml:space="preserve">  </w:t>
      </w:r>
      <w:r w:rsidR="007E1BE2" w:rsidRPr="007E1BE2">
        <w:rPr>
          <w:rFonts w:ascii="Myanmar Text" w:hAnsi="Myanmar Text" w:cs="Myanmar Text" w:hint="cs"/>
        </w:rPr>
        <w:t>တာဝန်ဝတ္တရားမျ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သိအမှတ်ပြုချက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မြဲလိုလ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ျက်ကွက်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ခဲ့ပြီး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ပ်ဖွဲ့များအား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လုပ်ချင်ရာလုပ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ြစ်မခံရဘူးဟ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ထပ်လောင်း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ဖော်ပြထား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ဤစနစ်</w:t>
      </w:r>
      <w:r w:rsidR="00411860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သည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မြန်မာနိုင်ငံ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နိုင်ငံရေးနှင့်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ဥပဒေရေး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ည်ဆောက်ပုံ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ရလဒ်ဖြစ်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ပ်မတော်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ရပ်သားအစိုးရ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ြီးကြပ်မှ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လက်အောက်မှ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လုံးဝဖယ်ရှားထားပြီး၊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၄င်းတို့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ရေးကိစ္စမျ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ဖွဲ့စည်းပုံဥပဒေအရ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ိုယ်ပိုင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ရားစီရင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ဆောင်ရွက်နိုင်ခွင့်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ပေးထား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စစ်တပ်၏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တရားစီရင်ရေးကိစ္စရပ်များတွင်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ကာကွယ်ရေးဦးစီးချုပ်သည်</w:t>
      </w:r>
      <w:r w:rsidR="007E1BE2" w:rsidRPr="007E1BE2">
        <w:rPr>
          <w:rFonts w:ascii="Myanmar Text" w:hAnsi="Myanmar Text" w:cs="Myanmar Text"/>
        </w:rPr>
        <w:t xml:space="preserve"> "</w:t>
      </w:r>
      <w:r w:rsidR="007E1BE2" w:rsidRPr="007E1BE2">
        <w:rPr>
          <w:rFonts w:ascii="Myanmar Text" w:hAnsi="Myanmar Text" w:cs="Myanmar Text" w:hint="cs"/>
        </w:rPr>
        <w:t>နောက်ဆုံးနှင့်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အပြီးသတ်</w:t>
      </w:r>
      <w:r w:rsidR="007E1BE2" w:rsidRPr="007E1BE2">
        <w:rPr>
          <w:rFonts w:ascii="Myanmar Text" w:hAnsi="Myanmar Text" w:cs="Myanmar Text"/>
        </w:rPr>
        <w:t>"</w:t>
      </w:r>
      <w:r w:rsidR="007E1BE2" w:rsidRPr="007E1BE2">
        <w:rPr>
          <w:rFonts w:ascii="Myanmar Text" w:hAnsi="Myanmar Text" w:cs="Myanmar Text" w:hint="cs"/>
        </w:rPr>
        <w:t>ဖြစ်သော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ဆုံးဖြတ်ချက်များကို</w:t>
      </w:r>
      <w:r w:rsidR="007E1BE2" w:rsidRPr="007E1BE2">
        <w:rPr>
          <w:rFonts w:ascii="Myanmar Text" w:hAnsi="Myanmar Text" w:cs="Myanmar Text"/>
        </w:rPr>
        <w:t xml:space="preserve"> </w:t>
      </w:r>
      <w:r w:rsidR="007E1BE2" w:rsidRPr="007E1BE2">
        <w:rPr>
          <w:rFonts w:ascii="Myanmar Text" w:hAnsi="Myanmar Text" w:cs="Myanmar Text" w:hint="cs"/>
        </w:rPr>
        <w:t>ချမှတ်နိုင်သည်။</w:t>
      </w:r>
      <w:r w:rsidR="007E1BE2" w:rsidRPr="007E1BE2">
        <w:rPr>
          <w:rFonts w:ascii="Myanmar Text" w:hAnsi="Myanmar Text" w:cs="Myanmar Text"/>
        </w:rPr>
        <w:t xml:space="preserve"> </w:t>
      </w:r>
      <w:r w:rsidR="00590339" w:rsidRPr="00590339">
        <w:rPr>
          <w:rFonts w:ascii="Myanmar Text" w:hAnsi="Myanmar Text" w:cs="Myanmar Text" w:hint="cs"/>
        </w:rPr>
        <w:t>အထောက်အထား</w:t>
      </w:r>
      <w:r w:rsidR="00590339" w:rsidRPr="00590339">
        <w:rPr>
          <w:rFonts w:ascii="Myanmar Text" w:hAnsi="Myanmar Text" w:cs="Myanmar Text"/>
        </w:rPr>
        <w:t xml:space="preserve"> </w:t>
      </w:r>
      <w:r w:rsidR="00590339" w:rsidRPr="00590339">
        <w:rPr>
          <w:rFonts w:ascii="Myanmar Text" w:hAnsi="Myanmar Text" w:cs="Myanmar Text" w:hint="cs"/>
        </w:rPr>
        <w:t xml:space="preserve">မှတ်တမ်းများအရ </w:t>
      </w:r>
      <w:r w:rsidR="00FA2C11" w:rsidRPr="00FA2C11">
        <w:rPr>
          <w:rFonts w:ascii="Myanmar Text" w:hAnsi="Myanmar Text" w:cs="Myanmar Text" w:hint="cs"/>
        </w:rPr>
        <w:t>တပ်မတော်၏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ရာဇဝတ်မှု</w:t>
      </w:r>
      <w:r w:rsidR="00590339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ကျူးလွန်နေကျ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သမိုင်းအစဉ်အလာကို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ကြည့်လျှင်၊</w:t>
      </w:r>
      <w:r w:rsidR="00FA2C11" w:rsidRPr="00FA2C11">
        <w:rPr>
          <w:rFonts w:ascii="Myanmar Text" w:hAnsi="Myanmar Text" w:cs="Myanmar Text"/>
        </w:rPr>
        <w:t xml:space="preserve"> </w:t>
      </w:r>
      <w:r w:rsidR="009C5377" w:rsidRPr="009C5377">
        <w:rPr>
          <w:rFonts w:ascii="Myanmar Text" w:hAnsi="Myanmar Text" w:cs="Myanmar Text" w:hint="cs"/>
        </w:rPr>
        <w:t>ခေါင်းဆောင်ပိုင်းက</w:t>
      </w:r>
      <w:r w:rsidR="009C5377" w:rsidRPr="009C5377">
        <w:rPr>
          <w:rFonts w:ascii="Myanmar Text" w:hAnsi="Myanmar Text" w:cs="Myanmar Text"/>
        </w:rPr>
        <w:t xml:space="preserve"> </w:t>
      </w:r>
      <w:r w:rsidR="009C5377" w:rsidRPr="009C5377">
        <w:rPr>
          <w:rFonts w:ascii="Myanmar Text" w:hAnsi="Myanmar Text" w:cs="Myanmar Text" w:hint="cs"/>
        </w:rPr>
        <w:t>တာဝန်ဝတ္တရား</w:t>
      </w:r>
      <w:r w:rsidR="009C5377" w:rsidRPr="009C5377">
        <w:rPr>
          <w:rFonts w:ascii="Myanmar Text" w:hAnsi="Myanmar Text" w:cs="Myanmar Text"/>
        </w:rPr>
        <w:t xml:space="preserve"> </w:t>
      </w:r>
      <w:r w:rsidR="009C5377" w:rsidRPr="009C5377">
        <w:rPr>
          <w:rFonts w:ascii="Myanmar Text" w:hAnsi="Myanmar Text" w:cs="Myanmar Text" w:hint="cs"/>
        </w:rPr>
        <w:t>လက်ခံရယူခြင်း</w:t>
      </w:r>
      <w:r w:rsidR="009C5377" w:rsidRPr="009C5377">
        <w:rPr>
          <w:rFonts w:ascii="Myanmar Text" w:hAnsi="Myanmar Text" w:cs="Myanmar Text"/>
        </w:rPr>
        <w:t xml:space="preserve"> </w:t>
      </w:r>
      <w:r w:rsidR="009C5377" w:rsidRPr="009C5377">
        <w:rPr>
          <w:rFonts w:ascii="Myanmar Text" w:hAnsi="Myanmar Text" w:cs="Myanmar Text" w:hint="cs"/>
        </w:rPr>
        <w:t>မရှိကြောင်း</w:t>
      </w:r>
      <w:r w:rsidR="00FA2C11" w:rsidRPr="00FA2C11">
        <w:rPr>
          <w:rFonts w:ascii="Myanmar Text" w:hAnsi="Myanmar Text" w:cs="Myanmar Text" w:hint="cs"/>
        </w:rPr>
        <w:t>၊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ရာဇဝတ်မှုခင်းများကို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ကြိုတင်တားဆီးရန်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သို့မဟုတ်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နှိမ်နင်းရန်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ဆောင်ရွက်ချက်များ</w:t>
      </w:r>
      <w:r w:rsidR="00FA2C11" w:rsidRPr="00FA2C11">
        <w:rPr>
          <w:rFonts w:ascii="Myanmar Text" w:hAnsi="Myanmar Text" w:cs="Myanmar Text"/>
        </w:rPr>
        <w:t xml:space="preserve"> </w:t>
      </w:r>
      <w:r w:rsidR="00FA2C11" w:rsidRPr="00FA2C11">
        <w:rPr>
          <w:rFonts w:ascii="Myanmar Text" w:hAnsi="Myanmar Text" w:cs="Myanmar Text" w:hint="cs"/>
        </w:rPr>
        <w:t>မရှိကြောင်းကို</w:t>
      </w:r>
      <w:r w:rsidR="00FA2C11" w:rsidRPr="00FA2C11">
        <w:rPr>
          <w:rFonts w:ascii="Myanmar Text" w:hAnsi="Myanmar Text" w:cs="Myanmar Text"/>
        </w:rPr>
        <w:t xml:space="preserve"> </w:t>
      </w:r>
      <w:r w:rsidR="00805A19">
        <w:rPr>
          <w:rFonts w:ascii="Myanmar Text" w:hAnsi="Myanmar Text" w:cs="Myanmar Text" w:hint="cs"/>
        </w:rPr>
        <w:t>တွေ့ရှိရသည်</w:t>
      </w:r>
      <w:r>
        <w:rPr>
          <w:rFonts w:ascii="Myanmar Text" w:hAnsi="Myanmar Text" w:cs="Myanmar Text"/>
        </w:rPr>
        <w:t xml:space="preserve">။ </w:t>
      </w:r>
    </w:p>
    <w:p w:rsidR="006C0728" w:rsidRDefault="006C0728" w:rsidP="006034F5">
      <w:pPr>
        <w:ind w:left="709"/>
        <w:jc w:val="both"/>
        <w:rPr>
          <w:rFonts w:ascii="Myanmar Text" w:hAnsi="Myanmar Text" w:cs="Myanmar Text"/>
        </w:rPr>
      </w:pPr>
    </w:p>
    <w:p w:rsidR="006C0728" w:rsidRPr="00D65E90" w:rsidRDefault="006C0728" w:rsidP="006C0728">
      <w:pPr>
        <w:jc w:val="both"/>
        <w:rPr>
          <w:rFonts w:ascii="Myanmar Text" w:hAnsi="Myanmar Text" w:cs="Myanmar Text"/>
          <w:b/>
        </w:rPr>
      </w:pPr>
      <w:r w:rsidRPr="006C0728">
        <w:rPr>
          <w:rFonts w:ascii="Myanmar Text" w:hAnsi="Myanmar Text" w:cs="Myanmar Text" w:hint="cs"/>
          <w:b/>
        </w:rPr>
        <w:t>၆</w:t>
      </w:r>
      <w:r w:rsidRPr="00D65E90">
        <w:rPr>
          <w:rFonts w:ascii="Myanmar Text" w:hAnsi="Myanmar Text" w:cs="Myanmar Text"/>
          <w:b/>
        </w:rPr>
        <w:t>။</w:t>
      </w:r>
      <w:r w:rsidRPr="00D65E90">
        <w:rPr>
          <w:rFonts w:ascii="Myanmar Text" w:hAnsi="Myanmar Text" w:cs="Myanmar Text"/>
          <w:b/>
        </w:rPr>
        <w:tab/>
      </w:r>
      <w:r w:rsidRPr="006C0728">
        <w:rPr>
          <w:rFonts w:ascii="Myanmar Text" w:hAnsi="Myanmar Text" w:cs="Myanmar Text" w:hint="cs"/>
          <w:b/>
        </w:rPr>
        <w:t>အပြည်ပြည်ဆိုင်ရာဥပဒေအရ</w:t>
      </w:r>
      <w:r w:rsidRPr="006C0728">
        <w:rPr>
          <w:rFonts w:ascii="Myanmar Text" w:hAnsi="Myanmar Text" w:cs="Myanmar Text"/>
          <w:b/>
        </w:rPr>
        <w:t xml:space="preserve"> </w:t>
      </w:r>
      <w:r w:rsidRPr="006C0728">
        <w:rPr>
          <w:rFonts w:ascii="Myanmar Text" w:hAnsi="Myanmar Text" w:cs="Myanmar Text" w:hint="cs"/>
          <w:b/>
        </w:rPr>
        <w:t>ရာဇဝတ်မှုများ</w:t>
      </w:r>
      <w:r w:rsidRPr="006C0728">
        <w:rPr>
          <w:rFonts w:ascii="Myanmar Text" w:hAnsi="Myanmar Text" w:cs="Myanmar Text"/>
          <w:b/>
        </w:rPr>
        <w:t xml:space="preserve"> </w:t>
      </w:r>
    </w:p>
    <w:p w:rsidR="006034F5" w:rsidRDefault="006034F5" w:rsidP="006034F5">
      <w:pPr>
        <w:ind w:left="709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၈၃။</w:t>
      </w:r>
      <w:r>
        <w:rPr>
          <w:rFonts w:ascii="Myanmar Text" w:hAnsi="Myanmar Text" w:cs="Myanmar Text"/>
        </w:rPr>
        <w:tab/>
      </w:r>
      <w:r w:rsidR="00793DFE" w:rsidRPr="00793DFE">
        <w:rPr>
          <w:rFonts w:ascii="Myanmar Text" w:hAnsi="Myanmar Text" w:cs="Myanmar Text" w:hint="cs"/>
        </w:rPr>
        <w:t>စုဆောင်းရရှိထားသော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အချက်အလက်များ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အပေါ်အခြေခံ၍</w:t>
      </w:r>
      <w:r w:rsidR="00793DFE" w:rsidRPr="00793DFE">
        <w:rPr>
          <w:rFonts w:ascii="Myanmar Text" w:hAnsi="Myanmar Text" w:cs="Myanmar Text"/>
        </w:rPr>
        <w:t xml:space="preserve"> "</w:t>
      </w:r>
      <w:r w:rsidR="00793DFE" w:rsidRPr="00793DFE">
        <w:rPr>
          <w:rFonts w:ascii="Myanmar Text" w:hAnsi="Myanmar Text" w:cs="Myanmar Text" w:hint="cs"/>
        </w:rPr>
        <w:t>ယုတ္တိရှိသော</w:t>
      </w:r>
      <w:r w:rsidR="00793DFE" w:rsidRPr="00793DFE">
        <w:rPr>
          <w:rFonts w:ascii="Myanmar Text" w:hAnsi="Myanmar Text" w:cs="Myanmar Text"/>
        </w:rPr>
        <w:t xml:space="preserve">" </w:t>
      </w:r>
      <w:r w:rsidR="00793DFE" w:rsidRPr="00793DFE">
        <w:rPr>
          <w:rFonts w:ascii="Myanmar Text" w:hAnsi="Myanmar Text" w:cs="Myanmar Text" w:hint="cs"/>
        </w:rPr>
        <w:t>ဟူသည့်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စံချိန်အရ၊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မစ်ရှင်းမှ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ဤသို့ကောက်ချက်ချလိုက်သည်။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အပြည်ပြည်ဆိုင်ရာဥပဒေအရ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လေးနက်</w:t>
      </w:r>
      <w:r w:rsid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ဆိုးရွားသော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ရာဇဝတ်မှုများကို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မြန်မာနိုင်ငံတွင်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ကျူးလွန်ခဲ့ကြရာ၊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ရာဇဝတ်မှုခင်း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စုံစမ်း</w:t>
      </w:r>
      <w:r w:rsid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စစ်ဆေးမှုနှင့်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တရားစွဲဆိုမှုပြုလုပ်ရန်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လိုအပ်သည်။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မစ်ရှင်း၏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ခွဲခြမ်းစိတ်ဖြာ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သုံးသပ်ချက်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အပြည့်အဝကို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Times New Roman" w:hAnsi="Times New Roman" w:cs="Times New Roman"/>
        </w:rPr>
        <w:t>A/HRC/39/CRP.2.</w:t>
      </w:r>
      <w:r w:rsidR="00793DFE" w:rsidRPr="00793DFE">
        <w:rPr>
          <w:rFonts w:ascii="Myanmar Text" w:hAnsi="Myanmar Text" w:cs="Myanmar Text"/>
        </w:rPr>
        <w:t xml:space="preserve"> </w:t>
      </w:r>
      <w:r w:rsidR="00793DFE" w:rsidRPr="00793DFE">
        <w:rPr>
          <w:rFonts w:ascii="Myanmar Text" w:hAnsi="Myanmar Text" w:cs="Myanmar Text" w:hint="cs"/>
        </w:rPr>
        <w:t>တွင်ဖော်ပြထားသည်</w:t>
      </w:r>
      <w:r w:rsidR="00793DFE" w:rsidRPr="00793DFE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။ </w:t>
      </w:r>
    </w:p>
    <w:p w:rsidR="006D4ADD" w:rsidRPr="00A43BDE" w:rsidRDefault="006D4ADD" w:rsidP="00793DFE">
      <w:pPr>
        <w:ind w:firstLine="709"/>
        <w:jc w:val="both"/>
        <w:rPr>
          <w:rFonts w:ascii="Myanmar Text" w:hAnsi="Myanmar Text" w:cs="Myanmar Text"/>
          <w:b/>
        </w:rPr>
      </w:pPr>
      <w:r w:rsidRPr="00A43BDE">
        <w:rPr>
          <w:rFonts w:ascii="Myanmar Text" w:hAnsi="Myanmar Text" w:cs="Myanmar Text"/>
          <w:b/>
        </w:rPr>
        <w:t>(က)</w:t>
      </w:r>
      <w:r w:rsidRPr="00A43BDE">
        <w:rPr>
          <w:rFonts w:ascii="Myanmar Text" w:hAnsi="Myanmar Text" w:cs="Myanmar Text"/>
          <w:b/>
        </w:rPr>
        <w:tab/>
      </w:r>
      <w:r w:rsidRPr="00A43BDE">
        <w:rPr>
          <w:rFonts w:ascii="Myanmar Text" w:hAnsi="Myanmar Text" w:cs="Myanmar Text"/>
          <w:b/>
          <w:shd w:val="clear" w:color="auto" w:fill="FFFFFF"/>
        </w:rPr>
        <w:t>ဂျန်နိုဆိုက်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="002A4559">
        <w:rPr>
          <w:rFonts w:ascii="Trebuchet MS" w:hAnsi="Trebuchet MS"/>
          <w:b/>
          <w:shd w:val="clear" w:color="auto" w:fill="FFFFFF"/>
        </w:rPr>
        <w:t>(</w:t>
      </w:r>
      <w:r w:rsidRPr="00A43BDE">
        <w:rPr>
          <w:rFonts w:ascii="Myanmar Text" w:hAnsi="Myanmar Text" w:cs="Myanmar Text"/>
          <w:b/>
          <w:shd w:val="clear" w:color="auto" w:fill="FFFFFF"/>
        </w:rPr>
        <w:t>ခေါ်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="002A4559">
        <w:rPr>
          <w:rFonts w:ascii="Trebuchet MS" w:hAnsi="Trebuchet MS"/>
          <w:b/>
          <w:shd w:val="clear" w:color="auto" w:fill="FFFFFF"/>
        </w:rPr>
        <w:t>)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Pr="00A43BDE">
        <w:rPr>
          <w:rFonts w:ascii="Myanmar Text" w:hAnsi="Myanmar Text" w:cs="Myanmar Text"/>
          <w:b/>
          <w:shd w:val="clear" w:color="auto" w:fill="FFFFFF"/>
        </w:rPr>
        <w:t>မျိုးနွယ်စုတစ်စုအား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Pr="00A43BDE">
        <w:rPr>
          <w:rFonts w:ascii="Myanmar Text" w:hAnsi="Myanmar Text" w:cs="Myanmar Text"/>
          <w:b/>
          <w:shd w:val="clear" w:color="auto" w:fill="FFFFFF"/>
        </w:rPr>
        <w:t>မျိုးဖြုတ်ခြင်း</w:t>
      </w:r>
      <w:r w:rsidR="00B11922">
        <w:rPr>
          <w:rStyle w:val="FootnoteReference"/>
          <w:rFonts w:ascii="Myanmar Text" w:hAnsi="Myanmar Text" w:cs="Myanmar Text"/>
          <w:b/>
          <w:shd w:val="clear" w:color="auto" w:fill="FFFFFF"/>
        </w:rPr>
        <w:footnoteReference w:customMarkFollows="1" w:id="15"/>
        <w:t>၁</w:t>
      </w:r>
      <w:r w:rsidR="00CF40F9" w:rsidRPr="00CF40F9">
        <w:rPr>
          <w:rStyle w:val="FootnoteReference"/>
          <w:rFonts w:ascii="Myanmar Text" w:hAnsi="Myanmar Text" w:cs="Myanmar Text" w:hint="cs"/>
          <w:b/>
          <w:shd w:val="clear" w:color="auto" w:fill="FFFFFF"/>
        </w:rPr>
        <w:t>၂</w:t>
      </w:r>
      <w:r w:rsidRPr="00A43BDE">
        <w:rPr>
          <w:rFonts w:ascii="Myanmar Text" w:hAnsi="Myanmar Text" w:cs="Myanmar Text"/>
          <w:b/>
          <w:shd w:val="clear" w:color="auto" w:fill="FFFFFF"/>
        </w:rPr>
        <w:t xml:space="preserve"> </w:t>
      </w:r>
    </w:p>
    <w:p w:rsidR="006D4ADD" w:rsidRPr="00A43BDE" w:rsidRDefault="006D4ADD" w:rsidP="002A4559">
      <w:pPr>
        <w:ind w:left="720"/>
        <w:jc w:val="both"/>
        <w:rPr>
          <w:rFonts w:ascii="Myanmar Text" w:hAnsi="Myanmar Text" w:cs="Myanmar Text"/>
          <w:shd w:val="clear" w:color="auto" w:fill="FFFFFF"/>
        </w:rPr>
      </w:pPr>
      <w:r w:rsidRPr="00A43BDE">
        <w:rPr>
          <w:rFonts w:ascii="Myanmar Text" w:hAnsi="Myanmar Text" w:cs="Myanmar Text"/>
        </w:rPr>
        <w:t>၈၄။</w:t>
      </w:r>
      <w:r w:rsidRPr="00A43BDE">
        <w:rPr>
          <w:rFonts w:ascii="Myanmar Text" w:hAnsi="Myanmar Text" w:cs="Myanmar Text"/>
        </w:rPr>
        <w:tab/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ူသားတစ်ဦးတစ်ယောက်က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မျိုးသား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ိုင်းရင်းသားမျိုးနွယ်စု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ူမျိုးစ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သို့မဟုတ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ဘာသာရေးအုပ်စ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စ်ခုခု၏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လုံးစုံ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ဖြစ်စေ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စ်စိတ်တစ်ပိုင်း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ဖြစ်စေ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ဖျက်စီးရန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ည်ရွယ်ချက်ဖြင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မလုပ်ရဟ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ားမြတ်ထား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ုပ်ဆောင်ချက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၅</w:t>
      </w:r>
      <w:r w:rsidR="002A4559" w:rsidRPr="002A4559">
        <w:rPr>
          <w:rFonts w:ascii="Myanmar Text" w:hAnsi="Myanmar Text" w:cs="Myanmar Text"/>
          <w:shd w:val="clear" w:color="auto" w:fill="FFFFFF"/>
        </w:rPr>
        <w:t>)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ျက်မှ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စ်ချက်ချက်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ုပ်ဆောင်ပါက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ဂျန်နိုဆိုက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>
        <w:rPr>
          <w:rFonts w:ascii="Myanmar Text" w:hAnsi="Myanmar Text" w:cs="Myanmar Text"/>
          <w:shd w:val="clear" w:color="auto" w:fill="FFFFFF"/>
        </w:rPr>
        <w:t>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ေါ်</w:t>
      </w:r>
      <w:r w:rsidR="002A4559">
        <w:rPr>
          <w:rFonts w:ascii="Myanmar Text" w:hAnsi="Myanmar Text" w:cs="Myanmar Text"/>
          <w:shd w:val="clear" w:color="auto" w:fill="FFFFFF"/>
        </w:rPr>
        <w:t>)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မျိုးနွယ်စုတစ်စုအ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မျိုးဖြုတ်ခြင်းအ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ကျူးလွန်သည်ဟ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သတ်မှတ်သည်။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ဤအဓိပ္ပာယ်ဖွင့်ဆိုချက်အရ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ိုဟင်ဂျာတို့သည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ထိုကဲ့သို့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ကာအကွယ်</w:t>
      </w:r>
      <w:r w:rsid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ပေးရန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ိုအပ်သည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ုပ်စုတစ်စုဖြစ်သည်။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၎င်းတို့အ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မြ</w:t>
      </w:r>
      <w:r w:rsidR="002A4559">
        <w:rPr>
          <w:rFonts w:ascii="Myanmar Text" w:hAnsi="Myanmar Text" w:cs="Myanmar Text" w:hint="cs"/>
          <w:shd w:val="clear" w:color="auto" w:fill="FFFFFF"/>
        </w:rPr>
        <w:t>န်မာ့လုံခြုံရေးတပ်ဖွဲ့များနှင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ချို့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ရပ်သားများက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ပူးပေါင်းဆောင်ရွက်ခဲ့ကြ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ုပ်ဆောင်ချက်များသည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ားမြစ်ထားသည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ုပ်ဆောင်ချက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၅</w:t>
      </w:r>
      <w:r w:rsidR="002A4559" w:rsidRPr="002A4559">
        <w:rPr>
          <w:rFonts w:ascii="Myanmar Text" w:hAnsi="Myanmar Text" w:cs="Myanmar Text"/>
          <w:shd w:val="clear" w:color="auto" w:fill="FFFFFF"/>
        </w:rPr>
        <w:t>)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ျက်မှ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ောက်ပါ</w:t>
      </w:r>
      <w:r w:rsidR="002A4559" w:rsidRPr="002A4559">
        <w:rPr>
          <w:rFonts w:ascii="Myanmar Text" w:hAnsi="Myanmar Text" w:cs="Myanmar Text"/>
          <w:shd w:val="clear" w:color="auto" w:fill="FFFFFF"/>
        </w:rPr>
        <w:t>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၄</w:t>
      </w:r>
      <w:r w:rsidR="002A4559" w:rsidRPr="002A4559">
        <w:rPr>
          <w:rFonts w:ascii="Myanmar Text" w:hAnsi="Myanmar Text" w:cs="Myanmar Text"/>
          <w:shd w:val="clear" w:color="auto" w:fill="FFFFFF"/>
        </w:rPr>
        <w:t>)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ျက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ကျူးလွန်ခဲ့ရ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ောက်သည်။</w:t>
      </w:r>
      <w:r w:rsid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ထိုလုပ်ဆောင်ချက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၄</w:t>
      </w:r>
      <w:r w:rsidR="002A4559" w:rsidRPr="002A4559">
        <w:rPr>
          <w:rFonts w:ascii="Myanmar Text" w:hAnsi="Myanmar Text" w:cs="Myanmar Text"/>
          <w:shd w:val="clear" w:color="auto" w:fill="FFFFFF"/>
        </w:rPr>
        <w:t>)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ျက်မှ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က</w:t>
      </w:r>
      <w:r w:rsidR="002A4559">
        <w:rPr>
          <w:rFonts w:ascii="Myanmar Text" w:hAnsi="Myanmar Text" w:cs="Myanmar Text"/>
          <w:shd w:val="clear" w:color="auto" w:fill="FFFFFF"/>
        </w:rPr>
        <w:t xml:space="preserve">)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သက်သတ်ဖြတ်ခြင်း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</w:t>
      </w:r>
      <w:r w:rsidR="002A4559">
        <w:rPr>
          <w:rFonts w:ascii="Myanmar Text" w:hAnsi="Myanmar Text" w:cs="Myanmar Text"/>
          <w:shd w:val="clear" w:color="auto" w:fill="FFFFFF"/>
        </w:rPr>
        <w:t xml:space="preserve">)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န္ဓာကိုယ်တွင်</w:t>
      </w:r>
      <w:r w:rsid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သို့မဟုတ်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စိတ်ပိုင်းဆိုင်ရာတွင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ေးနက်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ဒဏ်ရာမျ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ရှိစေခြင်း၊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ဂ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)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အုပ်စုတစ်စုလုံ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သို့မဟုတ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စ်စိတ်တစ်ပိုင်းအ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ုပ်ပိုင်းဆိုင်ရာအရ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ပျက်စီးစေရန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ွက်ချက်ထားသည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လူမှုဘဝအခြေအနေများ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ကျရောက်</w:t>
      </w:r>
      <w:r w:rsid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စေခြင်းနှင်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(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ဃ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)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မွေးဖွားနှုန်းကို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ားဆီးရန်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ရည်ရွယ်သော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ဆောင်ရွက်ချက်မျာ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ချမှတ်ခြင်း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တို့</w:t>
      </w:r>
      <w:r w:rsidR="002A4559" w:rsidRPr="002A4559">
        <w:rPr>
          <w:rFonts w:ascii="Myanmar Text" w:hAnsi="Myanmar Text" w:cs="Myanmar Text"/>
          <w:shd w:val="clear" w:color="auto" w:fill="FFFFFF"/>
        </w:rPr>
        <w:t xml:space="preserve">  </w:t>
      </w:r>
      <w:r w:rsidR="002A4559" w:rsidRPr="002A4559">
        <w:rPr>
          <w:rFonts w:ascii="Myanmar Text" w:hAnsi="Myanmar Text" w:cs="Myanmar Text" w:hint="cs"/>
          <w:shd w:val="clear" w:color="auto" w:fill="FFFFFF"/>
        </w:rPr>
        <w:t>ဖြစ်သည်</w:t>
      </w:r>
      <w:r w:rsidRPr="00A43BDE">
        <w:rPr>
          <w:rFonts w:ascii="Myanmar Text" w:hAnsi="Myanmar Text" w:cs="Myanmar Text"/>
          <w:shd w:val="clear" w:color="auto" w:fill="FFFFFF"/>
        </w:rPr>
        <w:t xml:space="preserve">။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shd w:val="clear" w:color="auto" w:fill="FFFFFF"/>
        </w:rPr>
      </w:pPr>
      <w:r w:rsidRPr="00A43BDE">
        <w:rPr>
          <w:rFonts w:ascii="Myanmar Text" w:hAnsi="Myanmar Text" w:cs="Myanmar Text"/>
          <w:shd w:val="clear" w:color="auto" w:fill="FFFFFF"/>
        </w:rPr>
        <w:t>၈၅။</w:t>
      </w:r>
      <w:r w:rsidRPr="00A43BDE">
        <w:rPr>
          <w:rFonts w:ascii="Myanmar Text" w:hAnsi="Myanmar Text" w:cs="Myanmar Text"/>
          <w:shd w:val="clear" w:color="auto" w:fill="FFFFFF"/>
        </w:rPr>
        <w:tab/>
      </w:r>
      <w:r w:rsidR="00B676F3" w:rsidRPr="00B676F3">
        <w:rPr>
          <w:rFonts w:ascii="Myanmar Text" w:hAnsi="Myanmar Text" w:cs="Myanmar Text" w:hint="cs"/>
          <w:shd w:val="clear" w:color="auto" w:fill="FFFFFF"/>
        </w:rPr>
        <w:t>ရာဇဝတ်မှု၏</w:t>
      </w:r>
      <w:r w:rsidR="00B676F3" w:rsidRPr="00B676F3">
        <w:rPr>
          <w:rFonts w:ascii="Myanmar Text" w:hAnsi="Myanmar Text" w:cs="Myanmar Text"/>
          <w:shd w:val="clear" w:color="auto" w:fill="FFFFFF"/>
        </w:rPr>
        <w:t xml:space="preserve"> </w:t>
      </w:r>
      <w:r w:rsidR="00B676F3" w:rsidRPr="00B676F3">
        <w:rPr>
          <w:rFonts w:ascii="Myanmar Text" w:hAnsi="Myanmar Text" w:cs="Myanmar Text" w:hint="cs"/>
          <w:shd w:val="clear" w:color="auto" w:fill="FFFFFF"/>
        </w:rPr>
        <w:t>အဓိကကျသော</w:t>
      </w:r>
      <w:r w:rsidR="00B676F3" w:rsidRPr="00B676F3">
        <w:rPr>
          <w:rFonts w:ascii="Myanmar Text" w:hAnsi="Myanmar Text" w:cs="Myanmar Text"/>
          <w:shd w:val="clear" w:color="auto" w:fill="FFFFFF"/>
        </w:rPr>
        <w:t xml:space="preserve"> </w:t>
      </w:r>
      <w:r w:rsidR="00B676F3" w:rsidRPr="00B676F3">
        <w:rPr>
          <w:rFonts w:ascii="Myanmar Text" w:hAnsi="Myanmar Text" w:cs="Myanmar Text" w:hint="cs"/>
          <w:shd w:val="clear" w:color="auto" w:fill="FFFFFF"/>
        </w:rPr>
        <w:t>အချက်မှာ</w:t>
      </w:r>
      <w:r w:rsidR="00B676F3" w:rsidRPr="00B676F3">
        <w:rPr>
          <w:rFonts w:ascii="Myanmar Text" w:hAnsi="Myanmar Text" w:cs="Myanmar Text"/>
          <w:shd w:val="clear" w:color="auto" w:fill="FFFFFF"/>
        </w:rPr>
        <w:t xml:space="preserve"> "</w:t>
      </w:r>
      <w:r w:rsidR="00B676F3" w:rsidRPr="00B676F3">
        <w:rPr>
          <w:rFonts w:ascii="Myanmar Text" w:hAnsi="Myanmar Text" w:cs="Myanmar Text" w:hint="cs"/>
          <w:shd w:val="clear" w:color="auto" w:fill="FFFFFF"/>
        </w:rPr>
        <w:t>မျိုးဖြုတ်ရန်</w:t>
      </w:r>
      <w:r w:rsidR="00B676F3" w:rsidRPr="00B676F3">
        <w:rPr>
          <w:rFonts w:ascii="Myanmar Text" w:hAnsi="Myanmar Text" w:cs="Myanmar Text"/>
          <w:shd w:val="clear" w:color="auto" w:fill="FFFFFF"/>
        </w:rPr>
        <w:t xml:space="preserve"> </w:t>
      </w:r>
      <w:r w:rsidR="00B676F3" w:rsidRPr="00B676F3">
        <w:rPr>
          <w:rFonts w:ascii="Myanmar Text" w:hAnsi="Myanmar Text" w:cs="Myanmar Text" w:hint="cs"/>
          <w:shd w:val="clear" w:color="auto" w:fill="FFFFFF"/>
        </w:rPr>
        <w:t>ရည်ရွယ်ချက်</w:t>
      </w:r>
      <w:r w:rsidR="00B676F3" w:rsidRPr="00B676F3">
        <w:rPr>
          <w:rFonts w:ascii="Myanmar Text" w:hAnsi="Myanmar Text" w:cs="Myanmar Text"/>
          <w:shd w:val="clear" w:color="auto" w:fill="FFFFFF"/>
        </w:rPr>
        <w:t xml:space="preserve">" </w:t>
      </w:r>
      <w:r w:rsidR="00B676F3" w:rsidRPr="00B676F3">
        <w:rPr>
          <w:rFonts w:ascii="Myanmar Text" w:hAnsi="Myanmar Text" w:cs="Myanmar Text" w:hint="cs"/>
          <w:shd w:val="clear" w:color="auto" w:fill="FFFFFF"/>
        </w:rPr>
        <w:t>ဖြစ်သည်။</w:t>
      </w:r>
      <w:r w:rsid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မစ်ရှင်း</w:t>
      </w:r>
      <w:r w:rsidR="00366D7C">
        <w:rPr>
          <w:rFonts w:ascii="Myanmar Text" w:hAnsi="Myanmar Text" w:cs="Myanmar Text"/>
          <w:shd w:val="clear" w:color="auto" w:fill="FFFFFF"/>
        </w:rPr>
        <w:t xml:space="preserve"> </w:t>
      </w:r>
      <w:r w:rsidR="00366D7C" w:rsidRPr="00EE78A5">
        <w:rPr>
          <w:rFonts w:ascii="Myanmar Text" w:hAnsi="Myanmar Text" w:cs="Myanmar Text" w:hint="cs"/>
          <w:shd w:val="clear" w:color="auto" w:fill="FFFFFF"/>
        </w:rPr>
        <w:t>သည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မိမိတို့တွင်ရှိသေ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ချက်အလက်များ</w:t>
      </w:r>
      <w:r w:rsidR="00366D7C" w:rsidRPr="00366D7C">
        <w:rPr>
          <w:rFonts w:ascii="Myanmar Text" w:hAnsi="Myanmar Text" w:cs="Myanmar Text" w:hint="cs"/>
          <w:shd w:val="clear" w:color="auto" w:fill="FFFFFF"/>
        </w:rPr>
        <w:t>အပေါ်</w:t>
      </w:r>
      <w:r w:rsidR="00366D7C" w:rsidRPr="00366D7C">
        <w:rPr>
          <w:rFonts w:ascii="Myanmar Text" w:hAnsi="Myanmar Text" w:cs="Myanmar Text"/>
          <w:shd w:val="clear" w:color="auto" w:fill="FFFFFF"/>
        </w:rPr>
        <w:t xml:space="preserve"> </w:t>
      </w:r>
      <w:r w:rsidR="00366D7C" w:rsidRPr="00366D7C">
        <w:rPr>
          <w:rFonts w:ascii="Myanmar Text" w:hAnsi="Myanmar Text" w:cs="Myanmar Text" w:hint="cs"/>
          <w:shd w:val="clear" w:color="auto" w:fill="FFFFFF"/>
        </w:rPr>
        <w:t>မူတည်၍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ဆိုပါရည်ရွယ်ချက်</w:t>
      </w:r>
      <w:r w:rsidR="00366D7C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ှိခဲ့ကြောင်း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ကျိုးကြောင်းညီညွတ်စွ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ကောက်ချက်ချနိုင်သည်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366D7C">
        <w:rPr>
          <w:rFonts w:ascii="Myanmar Text" w:hAnsi="Myanmar Text" w:cs="Myanmar Text" w:hint="cs"/>
          <w:shd w:val="clear" w:color="auto" w:fill="FFFFFF"/>
        </w:rPr>
        <w:t>မချနိုင်သည်</w:t>
      </w:r>
      <w:r w:rsidR="00366D7C" w:rsidRPr="002A4559">
        <w:rPr>
          <w:rFonts w:ascii="Myanmar Text" w:hAnsi="Myanmar Text" w:cs="Myanmar Text" w:hint="cs"/>
          <w:shd w:val="clear" w:color="auto" w:fill="FFFFFF"/>
        </w:rPr>
        <w:t>ကို</w:t>
      </w:r>
      <w:r w:rsidR="00366D7C">
        <w:rPr>
          <w:rFonts w:ascii="Myanmar Text" w:hAnsi="Myanmar Text" w:cs="Myanmar Text" w:hint="cs"/>
          <w:shd w:val="clear" w:color="auto" w:fill="FFFFFF"/>
        </w:rPr>
        <w:t xml:space="preserve"> </w:t>
      </w:r>
      <w:r w:rsidR="00366D7C" w:rsidRPr="00EE78A5">
        <w:rPr>
          <w:rFonts w:ascii="Myanmar Text" w:hAnsi="Myanmar Text" w:cs="Myanmar Text" w:hint="cs"/>
          <w:shd w:val="clear" w:color="auto" w:fill="FFFFFF"/>
        </w:rPr>
        <w:t>အပြည်ပြည်ဆိုင်ရာ</w:t>
      </w:r>
      <w:r w:rsidR="00366D7C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366D7C" w:rsidRPr="00EE78A5">
        <w:rPr>
          <w:rFonts w:ascii="Myanmar Text" w:hAnsi="Myanmar Text" w:cs="Myanmar Text" w:hint="cs"/>
          <w:shd w:val="clear" w:color="auto" w:fill="FFFFFF"/>
        </w:rPr>
        <w:t>တရားခုံရုံး</w:t>
      </w:r>
      <w:r w:rsidR="00366D7C">
        <w:rPr>
          <w:rFonts w:ascii="Myanmar Text" w:hAnsi="Myanmar Text" w:cs="Myanmar Text"/>
          <w:shd w:val="clear" w:color="auto" w:fill="FFFFFF"/>
        </w:rPr>
        <w:t xml:space="preserve"> </w:t>
      </w:r>
      <w:r w:rsidR="00366D7C" w:rsidRPr="00EE78A5">
        <w:rPr>
          <w:rFonts w:ascii="Myanmar Text" w:hAnsi="Myanmar Text" w:cs="Myanmar Text" w:hint="cs"/>
          <w:shd w:val="clear" w:color="auto" w:fill="FFFFFF"/>
        </w:rPr>
        <w:t>များ၏</w:t>
      </w:r>
      <w:r w:rsidR="00366D7C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366D7C" w:rsidRPr="00EE78A5">
        <w:rPr>
          <w:rFonts w:ascii="Myanmar Text" w:hAnsi="Myanmar Text" w:cs="Myanmar Text" w:hint="cs"/>
          <w:shd w:val="clear" w:color="auto" w:fill="FFFFFF"/>
        </w:rPr>
        <w:t>ဥပ​ဒေစနစ်များအရ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ကဲဖြတ်ဆန်းစစ်ခဲ့သည်။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ခိုင်ပြည်နယ်၌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ဖြစ်ပျက်ခဲ့သေ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ာဇဝတ်မှုများနှင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၄င်းတို့အား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ကျူးလွန်ခဲ့သည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ပုံစံမှ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မျိုးဖြုတ်ရန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ည်ရွယ်ချက်ရှိခဲ့သည်ဟု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တရားခုံရုံးမှ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တည်ပြုခဲ့ပြီးဖြစ်သေ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တခြားအဖြစ်အပျက်တို့၏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သဘောသဘာဝ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ဆိုးရွားမှု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နေအထားနှင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နယ်ပယ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ကျယ်အဝန်းတို့မှ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ဆင်တူသည်။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ထိုကဲ့သို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ည်ရွယ်ချက်ရှိသည်ဟု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ညွှန်ပြနေသည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ချက်အလက်များမှ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ကျယ်ကျယ်ပြန့်ပြန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နှိပ်ကွပ်</w:t>
      </w:r>
      <w:r w:rsidR="005F7696" w:rsidRPr="005F7696">
        <w:rPr>
          <w:rFonts w:ascii="Myanmar Text" w:hAnsi="Myanmar Text" w:cs="Myanmar Text" w:hint="cs"/>
          <w:shd w:val="clear" w:color="auto" w:fill="FFFFFF"/>
        </w:rPr>
        <w:t>ထားသော</w:t>
      </w:r>
      <w:r w:rsidR="005F7696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နောက်ခံအခြေအနေ</w:t>
      </w:r>
      <w:r w:rsidR="005F7696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နှင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မုန်းစကားများ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တပ်မှူးများနှင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တိုက်ရိုက်ပြစ်မှုကျူးလွန်သူတို့၏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ပြောစကားများ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ခိုင်</w:t>
      </w:r>
      <w:r w:rsidR="005F7696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ပြည်နယ်ရှိ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လူဦးရေဖွဲ့စည်းပုံ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နေအထားကို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ပြောင်းလဲစေသော</w:t>
      </w:r>
      <w:r w:rsidR="00127F16">
        <w:rPr>
          <w:rFonts w:ascii="Myanmar Text" w:hAnsi="Myanmar Text" w:cs="Myanmar Text"/>
          <w:shd w:val="clear" w:color="auto" w:fill="FFFFFF"/>
        </w:rPr>
        <w:t xml:space="preserve"> </w:t>
      </w:r>
      <w:r w:rsidR="00127F16" w:rsidRPr="00EE78A5">
        <w:rPr>
          <w:rFonts w:ascii="Myanmar Text" w:hAnsi="Myanmar Text" w:cs="Myanmar Text" w:hint="cs"/>
          <w:shd w:val="clear" w:color="auto" w:fill="FFFFFF"/>
        </w:rPr>
        <w:t>မူဝါဒများ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ပါအဝင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127F16" w:rsidRPr="00EE78A5">
        <w:rPr>
          <w:rFonts w:ascii="Myanmar Text" w:hAnsi="Myanmar Text" w:cs="Myanmar Text" w:hint="cs"/>
          <w:shd w:val="clear" w:color="auto" w:fill="FFFFFF"/>
        </w:rPr>
        <w:t>တခြား</w:t>
      </w:r>
      <w:r w:rsidR="005F7696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ဖယ်ထုတ်ရေး</w:t>
      </w:r>
      <w:r w:rsidR="00127F16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မူဝါဒများ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ဖျက်ဆီးရန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ကြံအစည်ရှိသည်ဟု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ညွန်ပြနေသော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ဖွဲ့အစည်း</w:t>
      </w:r>
      <w:r w:rsidR="005F7696">
        <w:rPr>
          <w:rFonts w:ascii="Myanmar Text" w:hAnsi="Myanmar Text" w:cs="Myanmar Text"/>
          <w:shd w:val="clear" w:color="auto" w:fill="FFFFFF"/>
        </w:rPr>
        <w:t xml:space="preserve"> </w:t>
      </w:r>
      <w:r w:rsidR="00127F16" w:rsidRPr="00EE78A5">
        <w:rPr>
          <w:rFonts w:ascii="Myanmar Text" w:hAnsi="Myanmar Text" w:cs="Myanmar Text" w:hint="cs"/>
          <w:shd w:val="clear" w:color="auto" w:fill="FFFFFF"/>
        </w:rPr>
        <w:t>အစီအစဉ်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၏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တိုင်းအတာ</w:t>
      </w:r>
      <w:r w:rsidR="005F7696" w:rsidRPr="00EE78A5">
        <w:rPr>
          <w:rFonts w:ascii="Myanmar Text" w:hAnsi="Myanmar Text" w:cs="Myanmar Text" w:hint="cs"/>
          <w:shd w:val="clear" w:color="auto" w:fill="FFFFFF"/>
        </w:rPr>
        <w:t>၊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အကြမ်းဖက်မှု၏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F3512D" w:rsidRPr="00F3512D">
        <w:rPr>
          <w:rFonts w:ascii="Myanmar Text" w:hAnsi="Myanmar Text" w:cs="Myanmar Text" w:hint="cs"/>
          <w:shd w:val="clear" w:color="auto" w:fill="FFFFFF"/>
        </w:rPr>
        <w:t>အစွန်းရောက်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F3512D" w:rsidRPr="00F3512D">
        <w:rPr>
          <w:rFonts w:ascii="Myanmar Text" w:hAnsi="Myanmar Text" w:cs="Myanmar Text" w:hint="cs"/>
          <w:shd w:val="clear" w:color="auto" w:fill="FFFFFF"/>
        </w:rPr>
        <w:t>ပမာဏ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နှင်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</w:t>
      </w:r>
      <w:r w:rsidR="00EE78A5" w:rsidRPr="00EE78A5">
        <w:rPr>
          <w:rFonts w:ascii="Myanmar Text" w:hAnsi="Myanmar Text" w:cs="Myanmar Text" w:hint="cs"/>
          <w:shd w:val="clear" w:color="auto" w:fill="FFFFFF"/>
        </w:rPr>
        <w:t>ရက်စက်မှုတို့</w:t>
      </w:r>
      <w:r w:rsidR="00EE78A5" w:rsidRPr="00EE78A5">
        <w:rPr>
          <w:rFonts w:ascii="Myanmar Text" w:hAnsi="Myanmar Text" w:cs="Myanmar Text"/>
          <w:shd w:val="clear" w:color="auto" w:fill="FFFFFF"/>
        </w:rPr>
        <w:t xml:space="preserve">  </w:t>
      </w:r>
      <w:r w:rsidR="00EE78A5">
        <w:rPr>
          <w:rFonts w:ascii="Myanmar Text" w:hAnsi="Myanmar Text" w:cs="Myanmar Text" w:hint="cs"/>
          <w:shd w:val="clear" w:color="auto" w:fill="FFFFFF"/>
        </w:rPr>
        <w:t>ဖြစ်</w:t>
      </w:r>
      <w:r w:rsidR="00F3512D" w:rsidRPr="00F3512D">
        <w:rPr>
          <w:rFonts w:ascii="Myanmar Text" w:hAnsi="Myanmar Text" w:cs="Myanmar Text" w:hint="cs"/>
          <w:shd w:val="clear" w:color="auto" w:fill="FFFFFF"/>
        </w:rPr>
        <w:t>ကြ</w:t>
      </w:r>
      <w:r w:rsidR="00EE78A5">
        <w:rPr>
          <w:rFonts w:ascii="Myanmar Text" w:hAnsi="Myanmar Text" w:cs="Myanmar Text" w:hint="cs"/>
          <w:shd w:val="clear" w:color="auto" w:fill="FFFFFF"/>
        </w:rPr>
        <w:t>သည်</w:t>
      </w:r>
      <w:r w:rsidRPr="00A43BDE">
        <w:rPr>
          <w:rFonts w:ascii="Myanmar Text" w:hAnsi="Myanmar Text" w:cs="Myanmar Text"/>
          <w:shd w:val="clear" w:color="auto" w:fill="FFFFFF"/>
        </w:rPr>
        <w:t xml:space="preserve">။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shd w:val="clear" w:color="auto" w:fill="FFFFFF"/>
        </w:rPr>
      </w:pPr>
      <w:r w:rsidRPr="00A43BDE">
        <w:rPr>
          <w:rFonts w:ascii="Myanmar Text" w:hAnsi="Myanmar Text" w:cs="Myanmar Text"/>
          <w:shd w:val="clear" w:color="auto" w:fill="FFFFFF"/>
        </w:rPr>
        <w:t>၈၆။</w:t>
      </w:r>
      <w:r w:rsidRPr="00A43BDE">
        <w:rPr>
          <w:rFonts w:ascii="Myanmar Text" w:hAnsi="Myanmar Text" w:cs="Myanmar Text"/>
          <w:shd w:val="clear" w:color="auto" w:fill="FFFFFF"/>
        </w:rPr>
        <w:tab/>
      </w:r>
      <w:r w:rsidR="006A4F04" w:rsidRPr="006A4F04">
        <w:rPr>
          <w:rFonts w:ascii="Myanmar Text" w:hAnsi="Myanmar Text" w:cs="Myanmar Text" w:hint="cs"/>
          <w:shd w:val="clear" w:color="auto" w:fill="FFFFFF"/>
        </w:rPr>
        <w:t>ရည်ရွယ်ချက်နှင့်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ပတ်သက်၍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တခြားဖြစ်နိုင်ချေများကို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မစ်ရှင်း</w:t>
      </w:r>
      <w:r w:rsidR="00B53721" w:rsidRPr="006A4F04">
        <w:rPr>
          <w:rFonts w:ascii="Myanmar Text" w:hAnsi="Myanmar Text" w:cs="Myanmar Text" w:hint="cs"/>
          <w:shd w:val="clear" w:color="auto" w:fill="FFFFFF"/>
        </w:rPr>
        <w:t>က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ဂရုတစိုက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စဉ်းစား</w:t>
      </w:r>
      <w:r w:rsid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ချင့်ချိန်ခဲ့သည်။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သို့သော်လည်း၊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၎င်းတို့အားလုံးမှာ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ကျိုးကြောင်း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ဆီလျော်မှုမရှိသ၍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လျစ်လျူရှုနိုင်</w:t>
      </w:r>
      <w:r w:rsid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သည်ဟု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မစ်ရှင်းက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ထင်မြင်ယူဆသည်။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ဤအချက်နှင့်စပ်လျဉ်း၍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မစ်ရှင်းသည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စာပိုဒ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(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၃၅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)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တွင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အလေးပေးဖော်ပြထားသော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တပ်မတော်ကာကွယ်ရေးဦးစီးချုပ်၏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ပြောကြားချက်ကို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အမှတ်ပြု</w:t>
      </w:r>
      <w:r w:rsid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သည်။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ထိုပြောကြားချက်အရ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ရှင်းလင်းစစ်ဆင်ရေးများ</w:t>
      </w:r>
      <w:r w:rsidR="006A4F04">
        <w:rPr>
          <w:rFonts w:ascii="Myanmar Text" w:hAnsi="Myanmar Text" w:cs="Myanmar Text"/>
          <w:shd w:val="clear" w:color="auto" w:fill="FFFFFF"/>
        </w:rPr>
        <w:t>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သည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အာဆာ၏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ခိုင်မာသော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ခြိမ်းခြောက်မှုအန္တရာယ်ကို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တုံ့ပြန်ရန်မဟုတ်ဘဲ၊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မပြီးပြတ်ခဲ့</w:t>
      </w:r>
      <w:r w:rsidR="006A4F04">
        <w:rPr>
          <w:rFonts w:ascii="Myanmar Text" w:hAnsi="Myanmar Text" w:cs="Myanmar Text"/>
          <w:shd w:val="clear" w:color="auto" w:fill="FFFFFF"/>
        </w:rPr>
        <w:t>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သည့်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ဘင်္ဂါလီပြဿနာ</w:t>
      </w:r>
      <w:r w:rsidR="006A4F04" w:rsidRPr="006A4F04">
        <w:rPr>
          <w:rFonts w:ascii="Myanmar Text" w:hAnsi="Myanmar Text" w:cs="Myanmar Text"/>
          <w:shd w:val="clear" w:color="auto" w:fill="FFFFFF"/>
        </w:rPr>
        <w:t>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ကို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ဖြေရှင်း</w:t>
      </w:r>
      <w:r w:rsidR="006A4F04" w:rsidRPr="006A4F04">
        <w:rPr>
          <w:rFonts w:ascii="Myanmar Text" w:hAnsi="Myanmar Text" w:cs="Myanmar Text"/>
          <w:shd w:val="clear" w:color="auto" w:fill="FFFFFF"/>
        </w:rPr>
        <w:t>"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ရန်</w:t>
      </w:r>
      <w:r w:rsid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အတွက်</w:t>
      </w:r>
      <w:r w:rsidR="006A4F04" w:rsidRPr="006A4F04">
        <w:rPr>
          <w:rFonts w:ascii="Myanmar Text" w:hAnsi="Myanmar Text" w:cs="Myanmar Text"/>
          <w:shd w:val="clear" w:color="auto" w:fill="FFFFFF"/>
        </w:rPr>
        <w:t xml:space="preserve"> </w:t>
      </w:r>
      <w:r w:rsidR="006A4F04" w:rsidRPr="006A4F04">
        <w:rPr>
          <w:rFonts w:ascii="Myanmar Text" w:hAnsi="Myanmar Text" w:cs="Myanmar Text" w:hint="cs"/>
          <w:shd w:val="clear" w:color="auto" w:fill="FFFFFF"/>
        </w:rPr>
        <w:t>ဖြစ်သည်။</w:t>
      </w:r>
      <w:r w:rsidRPr="00A43BDE">
        <w:rPr>
          <w:rFonts w:ascii="Myanmar Text" w:hAnsi="Myanmar Text" w:cs="Myanmar Text"/>
          <w:shd w:val="clear" w:color="auto" w:fill="FFFFFF"/>
        </w:rPr>
        <w:t xml:space="preserve">။ </w:t>
      </w:r>
    </w:p>
    <w:p w:rsidR="002F173F" w:rsidRDefault="006D4ADD" w:rsidP="00CF27DD">
      <w:pPr>
        <w:ind w:left="720"/>
        <w:jc w:val="both"/>
        <w:rPr>
          <w:rFonts w:ascii="Myanmar Text" w:hAnsi="Myanmar Text" w:cs="Myanmar Text"/>
          <w:b/>
          <w:shd w:val="clear" w:color="auto" w:fill="FFFFFF"/>
        </w:rPr>
      </w:pPr>
      <w:r w:rsidRPr="00A43BDE">
        <w:rPr>
          <w:rFonts w:ascii="Myanmar Text" w:hAnsi="Myanmar Text" w:cs="Myanmar Text"/>
          <w:shd w:val="clear" w:color="auto" w:fill="FFFFFF"/>
        </w:rPr>
        <w:t>၈၇။</w:t>
      </w:r>
      <w:r w:rsidRPr="00A43BDE">
        <w:rPr>
          <w:rFonts w:ascii="Myanmar Text" w:hAnsi="Myanmar Text" w:cs="Myanmar Text"/>
          <w:shd w:val="clear" w:color="auto" w:fill="FFFFFF"/>
        </w:rPr>
        <w:tab/>
      </w:r>
      <w:r w:rsidR="00556105" w:rsidRPr="00556105">
        <w:rPr>
          <w:rFonts w:ascii="Myanmar Text" w:hAnsi="Myanmar Text" w:cs="Myanmar Text" w:hint="cs"/>
          <w:shd w:val="clear" w:color="auto" w:fill="FFFFFF"/>
        </w:rPr>
        <w:t>မျိုးဖြုတ်ရန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ရည်ရွယ်ချက်ရှိကြောင်း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ကျိုးကြောင်းညီညွတ်စွာ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ကောက်ချက်ချမှုနှင့်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စပ်လျဉ်း၍၊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ဤကဲ့သို့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စဉ်းစားချင့်ချိန်မှုများအရ၊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တပ်မတော်ကွပ်ကဲမှု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ဆင့်ဆင့်ရှိ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ကြီးတန်း</w:t>
      </w:r>
      <w:r w:rsid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ရာရှိများအား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စုံစမ်းစစ်ဆေးပြီး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တရားစွဲဆိုနိုင်ရန်၊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ချက်အလက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လုံလုံလောက်လောက်</w:t>
      </w:r>
      <w:r w:rsid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ရှိသည်ဟု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မစ်ရှင်းက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သုံးသပ်လိုက်သည်။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ရခိုင်ပြည်နယ်၌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ဖြစ်ပွားခဲ့သော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ကိစ္စနှင့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ပတ်သက်၍၊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၎င်း</w:t>
      </w:r>
      <w:r w:rsid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စစ်အရာရှိကြီးများသည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ဂျန်နိုဆိုက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F02170">
        <w:rPr>
          <w:rFonts w:ascii="Myanmar Text" w:hAnsi="Myanmar Text" w:cs="Myanmar Text"/>
          <w:shd w:val="clear" w:color="auto" w:fill="FFFFFF"/>
        </w:rPr>
        <w:t>(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ခေါ်</w:t>
      </w:r>
      <w:r w:rsidR="00F02170">
        <w:rPr>
          <w:rFonts w:ascii="Myanmar Text" w:hAnsi="Myanmar Text" w:cs="Myanmar Text"/>
          <w:shd w:val="clear" w:color="auto" w:fill="FFFFFF"/>
        </w:rPr>
        <w:t xml:space="preserve"> )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မျိုးဖြုတ်ခြင်း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တွက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တာဝန်ရှိကြောင်း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အရည်အချင်း</w:t>
      </w:r>
      <w:r w:rsid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ပြည့်ဝသော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တရားခုံရုံးတစ်</w:t>
      </w:r>
      <w:r w:rsidR="00CF27DD" w:rsidRPr="00556105">
        <w:rPr>
          <w:rFonts w:ascii="Myanmar Text" w:hAnsi="Myanmar Text" w:cs="Myanmar Text" w:hint="cs"/>
          <w:shd w:val="clear" w:color="auto" w:fill="FFFFFF"/>
        </w:rPr>
        <w:t>ရုံး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မှ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 w:rsidRPr="00556105">
        <w:rPr>
          <w:rFonts w:ascii="Myanmar Text" w:hAnsi="Myanmar Text" w:cs="Myanmar Text" w:hint="cs"/>
          <w:shd w:val="clear" w:color="auto" w:fill="FFFFFF"/>
        </w:rPr>
        <w:t>ဆုံးဖြတ်ချက်ချနိုင်ရန်</w:t>
      </w:r>
      <w:r w:rsidR="00556105" w:rsidRPr="00556105">
        <w:rPr>
          <w:rFonts w:ascii="Myanmar Text" w:hAnsi="Myanmar Text" w:cs="Myanmar Text"/>
          <w:shd w:val="clear" w:color="auto" w:fill="FFFFFF"/>
        </w:rPr>
        <w:t xml:space="preserve"> </w:t>
      </w:r>
      <w:r w:rsidR="00556105">
        <w:rPr>
          <w:rFonts w:ascii="Myanmar Text" w:hAnsi="Myanmar Text" w:cs="Myanmar Text" w:hint="cs"/>
          <w:shd w:val="clear" w:color="auto" w:fill="FFFFFF"/>
        </w:rPr>
        <w:t>ဖြစ်သည်</w:t>
      </w:r>
      <w:r w:rsidRPr="00A43BDE">
        <w:rPr>
          <w:rFonts w:ascii="Myanmar Text" w:hAnsi="Myanmar Text" w:cs="Myanmar Text"/>
          <w:shd w:val="clear" w:color="auto" w:fill="FFFFFF"/>
        </w:rPr>
        <w:t xml:space="preserve">။ </w:t>
      </w:r>
      <w:r w:rsidR="002F173F">
        <w:rPr>
          <w:rFonts w:ascii="Myanmar Text" w:hAnsi="Myanmar Text" w:cs="Myanmar Text"/>
          <w:b/>
          <w:shd w:val="clear" w:color="auto" w:fill="FFFFFF"/>
        </w:rPr>
        <w:br w:type="page"/>
      </w:r>
    </w:p>
    <w:p w:rsidR="006D4ADD" w:rsidRPr="00A43BDE" w:rsidRDefault="006D4ADD" w:rsidP="00793DFE">
      <w:pPr>
        <w:ind w:firstLine="720"/>
        <w:jc w:val="both"/>
        <w:rPr>
          <w:rFonts w:ascii="Myanmar Text" w:hAnsi="Myanmar Text" w:cs="Myanmar Text"/>
          <w:b/>
          <w:shd w:val="clear" w:color="auto" w:fill="FFFFFF"/>
        </w:rPr>
      </w:pPr>
      <w:r w:rsidRPr="00A43BDE">
        <w:rPr>
          <w:rFonts w:ascii="Myanmar Text" w:hAnsi="Myanmar Text" w:cs="Myanmar Text"/>
          <w:b/>
          <w:shd w:val="clear" w:color="auto" w:fill="FFFFFF"/>
        </w:rPr>
        <w:t>(ခ)</w:t>
      </w:r>
      <w:r w:rsidRPr="00A43BDE">
        <w:rPr>
          <w:rFonts w:ascii="Myanmar Text" w:hAnsi="Myanmar Text" w:cs="Myanmar Text"/>
          <w:b/>
          <w:shd w:val="clear" w:color="auto" w:fill="FFFFFF"/>
        </w:rPr>
        <w:tab/>
        <w:t>လူသားတမျိုးနွယ်လုံး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Pr="00A43BDE">
        <w:rPr>
          <w:rFonts w:ascii="Myanmar Text" w:hAnsi="Myanmar Text" w:cs="Myanmar Text"/>
          <w:b/>
          <w:shd w:val="clear" w:color="auto" w:fill="FFFFFF"/>
        </w:rPr>
        <w:t>အပေါ်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Pr="00A43BDE">
        <w:rPr>
          <w:rFonts w:ascii="Myanmar Text" w:hAnsi="Myanmar Text" w:cs="Myanmar Text"/>
          <w:b/>
          <w:shd w:val="clear" w:color="auto" w:fill="FFFFFF"/>
        </w:rPr>
        <w:t>သက်ရောက်သည့်</w:t>
      </w:r>
      <w:r w:rsidRPr="00A43BDE">
        <w:rPr>
          <w:rFonts w:ascii="Trebuchet MS" w:hAnsi="Trebuchet MS"/>
          <w:b/>
          <w:shd w:val="clear" w:color="auto" w:fill="FFFFFF"/>
        </w:rPr>
        <w:t> </w:t>
      </w:r>
      <w:r w:rsidRPr="00A43BDE">
        <w:rPr>
          <w:rFonts w:ascii="Myanmar Text" w:hAnsi="Myanmar Text" w:cs="Myanmar Text"/>
          <w:b/>
          <w:shd w:val="clear" w:color="auto" w:fill="FFFFFF"/>
        </w:rPr>
        <w:t>ရာဇဝတ်မှုများ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shd w:val="clear" w:color="auto" w:fill="FFFFFF"/>
        </w:rPr>
        <w:t>၈၈။</w:t>
      </w:r>
      <w:r w:rsidRPr="00A43BDE">
        <w:rPr>
          <w:rFonts w:ascii="Myanmar Text" w:hAnsi="Myanmar Text" w:cs="Myanmar Text"/>
          <w:shd w:val="clear" w:color="auto" w:fill="FFFFFF"/>
        </w:rPr>
        <w:tab/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ောက်ယူရရှိထားသေ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ချက်အလက်များကိုအခြေခံ၍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သားတမျိုးနွယ်လုံ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ပေါ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သက်ရောက်သည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ာဇဝတ်မှုများအာ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ချင်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ခိုင်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ှမ်းပြည်နယ်တို့တွင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ဓိကအားဖြင့်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တပ်မတော်က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ျူးလွန်ခဲ့သည်ဟု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မစ်ရှင်းမှ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တွေ့ရှိရသည်။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ချင်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ှမ်းပြည်နယ်တို့တွင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သားတမျိုးနွယ်လုံးအပေါ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သက်ရောက်သည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ာဇဝတ်မှုများဖြစ်သေ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သတ်မှု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ထောင်သွင်း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ကျဉ်းချမှု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မျာ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ပျောက်ကွယ်သွားအောင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တင်းအကျပ်ပြုမှု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(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စဖျောက်ခြင်း</w:t>
      </w:r>
      <w:r w:rsidR="00FC4DE5" w:rsidRPr="00FC4DE5">
        <w:rPr>
          <w:rFonts w:ascii="Myanmar Text" w:hAnsi="Myanmar Text" w:cs="Myanmar Text"/>
          <w:shd w:val="clear" w:color="auto" w:fill="FFFFFF"/>
        </w:rPr>
        <w:t>)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နှိပ်စက်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ညှဉ်းပန်းမှု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မုဒိမ်းမှု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ိင်ပိုင်းဆိုင်ရာကျေးကျွန်ပြုမှု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တခြားသောလိင်ပိုင်းဆိုင်ရာအကြမ်းဖက်မှု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ုပ်ရပ်များ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မျိုးခြား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ဘာသာခြားများကို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ခွဲခြားနှိမ့်ချ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ဆက်ဆံမှု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ျေးကျွန်ပြုမှုတို့ပါဝင်သည်။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ခိုင်ပြည်နယ်တွင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ဤကျူးလွန်မှုများအပြင်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တခြားသေ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သားတမျိုးနွယ်လုံးအပေါ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သက်ရောက်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သည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ာဇဝတ်မှုများကိုလည်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ျူးလွန်ခဲ့ကြသည်။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အစုလိုက်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ပြုံလိုက်သတ်ဖြတ်မှုများ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နိုင်ငံမှနှင်ထုတ်ခြင်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စသည်တို့လည်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ဖြစ်ပျက်ခဲ့သည်။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ထို့အပြင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စနစ်တကျ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ဖိနှိပ်ခြင်းနှင့်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ခွဲခြား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နှိမ့်ချဆက်ဆံခြင်းတို့က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လူမျိုးခြား၊ဘာသာခြားများကိုခွဲခြားနှိမ့်ချဆက်ဆံသည်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ဆိုသေ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တွေ့ရှိချက်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ကို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ထောက်ခံသည်သာမက၊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သားရောင်ခွဲခြားသေ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နိုင်ငံရေးစနစ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(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ပါသိုက်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)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ဆိုင်ရာ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ရာဇဝတ်မှု</w:t>
      </w:r>
      <w:r w:rsid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အရာလည်း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</w:t>
      </w:r>
      <w:r w:rsidR="00FC4DE5" w:rsidRPr="00FC4DE5">
        <w:rPr>
          <w:rFonts w:ascii="Myanmar Text" w:hAnsi="Myanmar Text" w:cs="Myanmar Text" w:hint="cs"/>
          <w:shd w:val="clear" w:color="auto" w:fill="FFFFFF"/>
        </w:rPr>
        <w:t>သက်ရောက်နိုင်သည်။</w:t>
      </w:r>
      <w:r w:rsidR="00FC4DE5" w:rsidRPr="00FC4DE5">
        <w:rPr>
          <w:rFonts w:ascii="Myanmar Text" w:hAnsi="Myanmar Text" w:cs="Myanmar Text"/>
          <w:shd w:val="clear" w:color="auto" w:fill="FFFFFF"/>
        </w:rPr>
        <w:t xml:space="preserve"> 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မြန်မာနိုင်ငံမြောက်ပိုင်းနှင့်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ရခိုင်ပြည်နယ်စသည့်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နှစ်နေရာလုံး</w:t>
      </w:r>
      <w:r w:rsid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တွင်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ဤအပြုအမူများကို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အရပ်သားပြည်သူများအား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ကျယ်ကျယ်ပြန့်ပြန့်နှင့်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စနစ်တကျ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တိုက်ခိုက်ခြင်း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အနေနှင့်</w:t>
      </w:r>
      <w:r w:rsidR="003148BD" w:rsidRPr="003148BD">
        <w:rPr>
          <w:rFonts w:ascii="Myanmar Text" w:hAnsi="Myanmar Text" w:cs="Myanmar Text"/>
          <w:shd w:val="clear" w:color="auto" w:fill="FFFFFF"/>
        </w:rPr>
        <w:t xml:space="preserve"> </w:t>
      </w:r>
      <w:r w:rsidR="003148BD" w:rsidRPr="003148BD">
        <w:rPr>
          <w:rFonts w:ascii="Myanmar Text" w:hAnsi="Myanmar Text" w:cs="Myanmar Text" w:hint="cs"/>
          <w:shd w:val="clear" w:color="auto" w:fill="FFFFFF"/>
        </w:rPr>
        <w:t>ကျူးလွန်ခဲ့ကြသည်</w:t>
      </w:r>
      <w:r w:rsidRPr="00A43BDE">
        <w:rPr>
          <w:rFonts w:ascii="Myanmar Text" w:hAnsi="Myanmar Text" w:cs="Myanmar Text"/>
          <w:lang w:val="en-US"/>
        </w:rPr>
        <w:t>။</w:t>
      </w:r>
    </w:p>
    <w:p w:rsidR="006D4ADD" w:rsidRPr="00A43BDE" w:rsidRDefault="006D4ADD" w:rsidP="00793DFE">
      <w:pPr>
        <w:ind w:firstLine="720"/>
        <w:jc w:val="both"/>
        <w:rPr>
          <w:rFonts w:ascii="Myanmar Text" w:hAnsi="Myanmar Text" w:cs="Myanmar Text"/>
          <w:b/>
          <w:lang w:val="en-US"/>
        </w:rPr>
      </w:pPr>
      <w:r w:rsidRPr="00A43BDE">
        <w:rPr>
          <w:rFonts w:ascii="Myanmar Text" w:hAnsi="Myanmar Text" w:cs="Myanmar Text"/>
          <w:b/>
          <w:lang w:val="en-US"/>
        </w:rPr>
        <w:t>(ဂ)</w:t>
      </w:r>
      <w:r w:rsidRPr="00A43BDE">
        <w:rPr>
          <w:rFonts w:ascii="Myanmar Text" w:hAnsi="Myanmar Text" w:cs="Myanmar Text"/>
          <w:b/>
          <w:lang w:val="en-US"/>
        </w:rPr>
        <w:tab/>
        <w:t>စစ်ရာဇဝတ်မှုများ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shd w:val="clear" w:color="auto" w:fill="FFFFFF"/>
        </w:rPr>
      </w:pPr>
      <w:r w:rsidRPr="00A43BDE">
        <w:rPr>
          <w:rFonts w:ascii="Myanmar Text" w:hAnsi="Myanmar Text" w:cs="Myanmar Text"/>
          <w:lang w:val="en-US"/>
        </w:rPr>
        <w:t>၈၉။</w:t>
      </w:r>
      <w:r w:rsidRPr="00A43BDE">
        <w:rPr>
          <w:rFonts w:ascii="Myanmar Text" w:hAnsi="Myanmar Text" w:cs="Myanmar Text"/>
          <w:lang w:val="en-US"/>
        </w:rPr>
        <w:tab/>
      </w:r>
      <w:r w:rsidR="00C20E63" w:rsidRPr="00C20E63">
        <w:rPr>
          <w:rFonts w:ascii="Myanmar Text" w:hAnsi="Myanmar Text" w:cs="Myanmar Text"/>
          <w:lang w:val="en-US"/>
        </w:rPr>
        <w:t>(</w:t>
      </w:r>
      <w:r w:rsidR="00C20E63" w:rsidRPr="00C20E63">
        <w:rPr>
          <w:rFonts w:ascii="Myanmar Text" w:hAnsi="Myanmar Text" w:cs="Myanmar Text" w:hint="cs"/>
          <w:lang w:val="en-US"/>
        </w:rPr>
        <w:t>မစ်ရှင်းမှ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သုံးသပ်လျက်ရှိသေ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ာလအပိုင်းအခြာ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စ်ရပ်လုံးတွင်</w:t>
      </w:r>
      <w:r w:rsidR="00C20E63" w:rsidRPr="00C20E63">
        <w:rPr>
          <w:rFonts w:ascii="Myanmar Text" w:hAnsi="Myanmar Text" w:cs="Myanmar Text"/>
          <w:lang w:val="en-US"/>
        </w:rPr>
        <w:t xml:space="preserve">) </w:t>
      </w:r>
      <w:r w:rsidR="00C20E63" w:rsidRPr="00C20E63">
        <w:rPr>
          <w:rFonts w:ascii="Myanmar Text" w:hAnsi="Myanmar Text" w:cs="Myanmar Text" w:hint="cs"/>
          <w:lang w:val="en-US"/>
        </w:rPr>
        <w:t>ကချင်နှင့်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ရှမ်းပြည်နယ်များ၌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ပြည်တွင်းလက်နက်ကိုင်တိုက်ပွဲမျာ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ဖြစ်ပွားနေသည်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ရခိုင်ပြည်နယ်တွင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နည်းဆုံး</w:t>
      </w:r>
      <w:r w:rsidR="00C20E63" w:rsidRPr="00C20E63">
        <w:rPr>
          <w:rFonts w:ascii="Myanmar Text" w:hAnsi="Myanmar Text" w:cs="Myanmar Text"/>
          <w:lang w:val="en-US"/>
        </w:rPr>
        <w:t xml:space="preserve"> (</w:t>
      </w:r>
      <w:r w:rsidR="00C20E63" w:rsidRPr="00C20E63">
        <w:rPr>
          <w:rFonts w:ascii="Myanmar Text" w:hAnsi="Myanmar Text" w:cs="Myanmar Text" w:hint="cs"/>
          <w:lang w:val="en-US"/>
        </w:rPr>
        <w:t>၂၀၁၇</w:t>
      </w:r>
      <w:r w:rsidR="00C20E63" w:rsidRPr="00C20E63">
        <w:rPr>
          <w:rFonts w:ascii="Myanmar Text" w:hAnsi="Myanmar Text" w:cs="Myanmar Text"/>
          <w:lang w:val="en-US"/>
        </w:rPr>
        <w:t xml:space="preserve">) </w:t>
      </w:r>
      <w:r w:rsidR="00C20E63" w:rsidRPr="00C20E63">
        <w:rPr>
          <w:rFonts w:ascii="Myanmar Text" w:hAnsi="Myanmar Text" w:cs="Myanmar Text" w:hint="cs"/>
          <w:lang w:val="en-US"/>
        </w:rPr>
        <w:t>ခုနှစ်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ဩဂုတ်လနောက်ပိုင်းမှစ၍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ပြည်တွင်းလက်နက်ကိုင်တိုက်ပွဲမျာ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ဖြစ်ပွား</w:t>
      </w:r>
      <w:r w:rsid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ခဲ့သည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ဟူသေ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>
        <w:rPr>
          <w:rFonts w:ascii="Myanmar Text" w:hAnsi="Myanmar Text" w:cs="Myanmar Text" w:hint="cs"/>
          <w:lang w:val="en-US"/>
        </w:rPr>
        <w:t>မစ်ရှင်း၏ကောက်ယူချက်</w:t>
      </w:r>
      <w:r w:rsidR="00C20E63" w:rsidRPr="00C20E63">
        <w:rPr>
          <w:rFonts w:ascii="Myanmar Text" w:hAnsi="Myanmar Text" w:cs="Myanmar Text" w:hint="cs"/>
          <w:lang w:val="en-US"/>
        </w:rPr>
        <w:t>အရ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ူသားတမျိုးနွယ်လုံးအပေါ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ျူးလွန်သည့်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ရာဇဝတ်မှုများအရာရောက်သေ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ပြုအမူအများစုသည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စစ်ရာဇဝတ်မှုများ‌အနေနှင့်လည်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သက်ရောက်နိုင်သည်။ ၄င်းစစ်ရာဇဝတ်မှုတို့မှ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ူသတ်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 </w:t>
      </w:r>
      <w:r w:rsidR="00C20E63" w:rsidRPr="00C20E63">
        <w:rPr>
          <w:rFonts w:ascii="Myanmar Text" w:hAnsi="Myanmar Text" w:cs="Myanmar Text" w:hint="cs"/>
          <w:lang w:val="en-US"/>
        </w:rPr>
        <w:t>နှိပ်စက်ညှဉ်းပန်း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ရက်စက်စွ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ဆက်ဆံ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ူ့ဂုဏ်သိက္ခာကို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မင်တက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ျဆင်းစေရန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ပြုမူစော်ကား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ရပ်သားများကို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ိုက်ခိုက်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ရပ်သားများကို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နေရပ်စွန့်ခွာစေ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စစ်ဖြစ်နေစဉ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ကြမ်းဖက်လုယက်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လေးအမြတ်ထားသေ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ပစ္စည်းများကို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ိုက်ခိုက်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ဓားစာခံခေါ်ဆောင်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သင့်လျော်သည့်</w:t>
      </w:r>
      <w:r w:rsid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ရုံးတင်စစ်ဆေးခြင်းမရှိဘဲ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ပြစ်ဒဏ်ချမှတ်ခြင်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သို့မဟုတ်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ွပ်မျက်ခြင်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ို့အပြင်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မုဒိမ်းကျင့်ခြင်း၊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ိင်ပိုင်းဆိုင်ရာ</w:t>
      </w:r>
      <w:r w:rsid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ျေးကျွန်ပြုခြင်းနှင့်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ိင်ပိုင်းဆိုင်ရာ</w:t>
      </w:r>
      <w:r w:rsid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ကြမ်းဖက်ခြင်းတို့</w:t>
      </w:r>
      <w:r w:rsid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ဖြစ်ကြသည်။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လက်နက်ကိုင်များနှင့်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ာဆာတို့က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ကျူးလွန်ခဲ့သည့်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တချို့သေ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အပြုအမူများသည်</w:t>
      </w:r>
      <w:r w:rsidR="00AA41E8" w:rsidRPr="00AA41E8">
        <w:rPr>
          <w:rFonts w:ascii="Myanmar Text" w:hAnsi="Myanmar Text" w:cs="Myanmar Text" w:hint="cs"/>
          <w:lang w:val="en-US"/>
        </w:rPr>
        <w:t>လည်း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 w:rsidRPr="00C20E63">
        <w:rPr>
          <w:rFonts w:ascii="Myanmar Text" w:hAnsi="Myanmar Text" w:cs="Myanmar Text" w:hint="cs"/>
          <w:lang w:val="en-US"/>
        </w:rPr>
        <w:t>စစ်ရာဇဝတ်မှုများအရာ</w:t>
      </w:r>
      <w:r w:rsidR="00C20E63" w:rsidRPr="00C20E63">
        <w:rPr>
          <w:rFonts w:ascii="Myanmar Text" w:hAnsi="Myanmar Text" w:cs="Myanmar Text"/>
          <w:lang w:val="en-US"/>
        </w:rPr>
        <w:t xml:space="preserve"> </w:t>
      </w:r>
      <w:r w:rsidR="00C20E63">
        <w:rPr>
          <w:rFonts w:ascii="Myanmar Text" w:hAnsi="Myanmar Text" w:cs="Myanmar Text" w:hint="cs"/>
          <w:lang w:val="en-US"/>
        </w:rPr>
        <w:t>သက်ရောက်နိုင်သည်</w:t>
      </w:r>
      <w:r w:rsidRPr="00A43BDE">
        <w:rPr>
          <w:rFonts w:ascii="Myanmar Text" w:hAnsi="Myanmar Text" w:cs="Myanmar Text"/>
          <w:shd w:val="clear" w:color="auto" w:fill="FFFFFF"/>
        </w:rPr>
        <w:t xml:space="preserve">။ </w:t>
      </w:r>
    </w:p>
    <w:p w:rsidR="006D4ADD" w:rsidRPr="00A43BDE" w:rsidRDefault="006D4ADD" w:rsidP="006D4ADD">
      <w:pPr>
        <w:jc w:val="both"/>
        <w:rPr>
          <w:rFonts w:ascii="Myanmar Text" w:hAnsi="Myanmar Text" w:cs="Myanmar Text"/>
          <w:b/>
          <w:shd w:val="clear" w:color="auto" w:fill="FFFFFF"/>
        </w:rPr>
      </w:pPr>
      <w:r w:rsidRPr="00A43BDE">
        <w:rPr>
          <w:rFonts w:ascii="Myanmar Text" w:hAnsi="Myanmar Text" w:cs="Myanmar Text"/>
          <w:b/>
          <w:shd w:val="clear" w:color="auto" w:fill="FFFFFF"/>
        </w:rPr>
        <w:t>၇။</w:t>
      </w:r>
      <w:r w:rsidRPr="00A43BDE">
        <w:rPr>
          <w:rFonts w:ascii="Myanmar Text" w:hAnsi="Myanmar Text" w:cs="Myanmar Text"/>
          <w:b/>
          <w:shd w:val="clear" w:color="auto" w:fill="FFFFFF"/>
        </w:rPr>
        <w:tab/>
        <w:t>တာဝန်ဝတ္တရားများ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shd w:val="clear" w:color="auto" w:fill="FFFFFF"/>
        </w:rPr>
        <w:t>၉၀။</w:t>
      </w:r>
      <w:r w:rsidRPr="00A43BDE">
        <w:rPr>
          <w:rFonts w:ascii="Myanmar Text" w:hAnsi="Myanmar Text" w:cs="Myanmar Text"/>
          <w:shd w:val="clear" w:color="auto" w:fill="FFFFFF"/>
        </w:rPr>
        <w:tab/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စိုးရမဟုတ်သော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လက်နက်ကိုင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ဖွဲ့အစည်းများက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ပြည်သူ့တို့အပေါ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ကျူးလွန်ခဲ့</w:t>
      </w:r>
      <w:r w:rsidR="000B2A28" w:rsidRPr="000B2A28">
        <w:rPr>
          <w:rFonts w:ascii="Myanmar Text" w:hAnsi="Myanmar Text" w:cs="Myanmar Text" w:hint="cs"/>
          <w:shd w:val="clear" w:color="auto" w:fill="FFFFFF"/>
        </w:rPr>
        <w:t>သည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ာဇဝတ်မှုများအတွက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၎င်းတို့အား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တာဝန်ယူ</w:t>
      </w:r>
      <w:r w:rsidR="001C43CF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ပြစ်ခံစေသင့်သည်။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ကချင်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ခိုင်နှင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ှမ်းပြည်နယ်</w:t>
      </w:r>
      <w:r w:rsid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များတွင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မစ်ရှင်းမှ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သုံးသပ်လျက်ရှိသော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ကာလအပိုင်းအခြား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7A4E0E">
        <w:rPr>
          <w:rFonts w:ascii="Myanmar Text" w:hAnsi="Myanmar Text" w:cs="Myanmar Text" w:hint="cs"/>
          <w:shd w:val="clear" w:color="auto" w:fill="FFFFFF"/>
        </w:rPr>
        <w:t>တစ်ရပ်လုံး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၌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လူ့အခွင့်အရေး</w:t>
      </w:r>
      <w:r w:rsid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ချိုးဖောက်မှုများနှင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ပြည်ပြည်ဆိုင်ရာ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ဥပဒေလက်အောက်ရှိ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ာဇဝတ်မှုများအား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ဓိက</w:t>
      </w:r>
      <w:r w:rsid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ပြစ်မှုကျူးလွန်သူမှာ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တပ်မတော်ဖြစ်သည်။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ထို့အပြင်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ခိုင်ပြည်နယ်တွင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မြန်မာနိုင်ငံရဲတပ်ဖွဲ့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နစက</w:t>
      </w:r>
      <w:r w:rsidR="007A4E0E">
        <w:rPr>
          <w:rStyle w:val="FootnoteReference"/>
          <w:rFonts w:ascii="Myanmar Text" w:hAnsi="Myanmar Text" w:cs="Myanmar Text"/>
          <w:shd w:val="clear" w:color="auto" w:fill="FFFFFF"/>
        </w:rPr>
        <w:footnoteReference w:customMarkFollows="1" w:id="16"/>
        <w:t>၁၃</w:t>
      </w:r>
      <w:r w:rsidR="001C43CF">
        <w:rPr>
          <w:rStyle w:val="FootnoteReference"/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နှင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နယ်ခြားစောင့်ရဲတပ်ဖွဲ့များကလည်း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ပြစ်မှုကျူးလွန်သူများ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ဖြစ်ခဲ့ကြသည်။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ဒေသခံ</w:t>
      </w:r>
      <w:r w:rsid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ာဏာပိုင်များ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ပြည်သူ့စစ်များ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"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ရပ်သား</w:t>
      </w:r>
      <w:r w:rsidR="009145E5" w:rsidRPr="009145E5">
        <w:rPr>
          <w:rFonts w:ascii="Myanmar Text" w:hAnsi="Myanmar Text" w:cs="Myanmar Text"/>
          <w:shd w:val="clear" w:color="auto" w:fill="FFFFFF"/>
        </w:rPr>
        <w:t>"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စစ်သွေးကြွအုပ်စုများ၊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နိုင်ငံရေးသမားများနှင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ရဟန်းများသည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ချိုးဖောက်မှုများတွင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တိုင်းအတာ</w:t>
      </w:r>
      <w:r w:rsid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သီးသီးဖြင့်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ပါအဝင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သို့မဟုတ်</w:t>
      </w:r>
      <w:r w:rsidR="009145E5" w:rsidRPr="009145E5">
        <w:rPr>
          <w:rFonts w:ascii="Myanmar Text" w:hAnsi="Myanmar Text" w:cs="Myanmar Text"/>
          <w:shd w:val="clear" w:color="auto" w:fill="FFFFFF"/>
        </w:rPr>
        <w:t xml:space="preserve"> </w:t>
      </w:r>
      <w:r w:rsidR="009145E5" w:rsidRPr="009145E5">
        <w:rPr>
          <w:rFonts w:ascii="Myanmar Text" w:hAnsi="Myanmar Text" w:cs="Myanmar Text" w:hint="cs"/>
          <w:shd w:val="clear" w:color="auto" w:fill="FFFFFF"/>
        </w:rPr>
        <w:t>အကူအညီပေးခဲ့ကြသည်</w:t>
      </w:r>
      <w:r w:rsidRPr="00A43BDE">
        <w:rPr>
          <w:rFonts w:ascii="Myanmar Text" w:hAnsi="Myanmar Text" w:cs="Myanmar Text"/>
          <w:lang w:val="en-US"/>
        </w:rPr>
        <w:t>။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၁။</w:t>
      </w:r>
      <w:r w:rsidRPr="00A43BDE">
        <w:rPr>
          <w:rFonts w:ascii="Myanmar Text" w:hAnsi="Myanmar Text" w:cs="Myanmar Text"/>
          <w:lang w:val="en-US"/>
        </w:rPr>
        <w:tab/>
      </w:r>
      <w:r w:rsidR="00485AA4" w:rsidRPr="00485AA4">
        <w:rPr>
          <w:rFonts w:ascii="Myanmar Text" w:hAnsi="Myanmar Text" w:cs="Myanmar Text" w:hint="cs"/>
          <w:lang w:val="en-US"/>
        </w:rPr>
        <w:t>တပ်မတော်ဌာနချုပ်သည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၄င်း၏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ိုယ်ပိုင်တပ်သားများထံတွင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သာမက၊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စစ်ဆင်ရေးများ</w:t>
      </w:r>
      <w:r w:rsid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ွင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ပ်မတော်ဘက်မှ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ါဝင်လှုပ်ရှားနေ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ခြားသေ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လက်နက်ကိုင်သူများ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ပေါ်တွင်လည်း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ရောက်စွ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န်းချုပ်နိုင်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ာဏာရှိသည်။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ပ်မတော်က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ျင့်သုံး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ရှေ့နောက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ညီညွတ်</w:t>
      </w:r>
      <w:r w:rsid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နည်းဗျူဟ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ုံသေနည်းက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ဟန်ချက်ညီအောင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စုပေါင်းဆောင်ရွက်နိုင်မှုကို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ြသသည်။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ဤသို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ဆင့်အတန်းသည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ပ်သားအားလုံးက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ရောက်စွ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န်းချုပ်နိုင်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မိန့်တစ်ရပ်ကို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သွေမတိမ်း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လိုက်နာမှသ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ဖြစ်နိုင်သည်။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ုကဲ့သို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ရောက်စွ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န်းချုပ်နိုင်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ာဏာသည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ိုယ့်လက်အောက်ငယ်သားများက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ျူးလွန်ခဲ့ကြသေ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ရာဇဝတ်မှုများအား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သိရှိနေမှု၊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ရာဇဝတ်မှုများကို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ားဆီးရန်နှင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ပြစ်ပေးရန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လိုအပ်သေ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ျိုးကြောင်းဆီလျော်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ဆောင်ရွက်ချက်များကို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ြုလုပ်ရန်ပျက်ကွက်ခဲ့မှု၊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ထိုပျက်ကွက်မှုများနှင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ျူးလွန်ခဲ့သော</w:t>
      </w:r>
      <w:r w:rsidR="00485AA4" w:rsidRPr="00485AA4">
        <w:rPr>
          <w:rFonts w:ascii="Myanmar Text" w:hAnsi="Myanmar Text" w:cs="Myanmar Text"/>
          <w:lang w:val="en-US"/>
        </w:rPr>
        <w:t xml:space="preserve">  </w:t>
      </w:r>
      <w:r w:rsidR="00485AA4" w:rsidRPr="00485AA4">
        <w:rPr>
          <w:rFonts w:ascii="Myanmar Text" w:hAnsi="Myanmar Text" w:cs="Myanmar Text" w:hint="cs"/>
          <w:lang w:val="en-US"/>
        </w:rPr>
        <w:t>ရက်စက်ကြမ်းကြုတ်မှုများ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ကျိုးကြောင်းဆက်နွယ်နေမှု</w:t>
      </w:r>
      <w:r w:rsid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စသည်တို့နှင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ေါင်းစပ်ကြည့်လျှင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ရာဇဝတ်မှုများအပေါ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ာဝန်ရှိသည့်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ပုဂ္ဂိုလ်များသည်</w:t>
      </w:r>
      <w:r w:rsid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တိုက်ရိုက်ပြစ်မှုကျူးလွန်ခဲ့သူများ</w:t>
      </w:r>
      <w:r w:rsid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သာမက၊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၄င်းတို့၏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ထက်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အဆင့်ဆင့်ရှိသော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485AA4" w:rsidRPr="00485AA4">
        <w:rPr>
          <w:rFonts w:ascii="Myanmar Text" w:hAnsi="Myanmar Text" w:cs="Myanmar Text" w:hint="cs"/>
          <w:lang w:val="en-US"/>
        </w:rPr>
        <w:t>ဗိုလ်မှူး၊</w:t>
      </w:r>
      <w:r w:rsidR="00485AA4" w:rsidRPr="00485AA4">
        <w:rPr>
          <w:rFonts w:ascii="Myanmar Text" w:hAnsi="Myanmar Text" w:cs="Myanmar Text"/>
          <w:lang w:val="en-US"/>
        </w:rPr>
        <w:t xml:space="preserve"> </w:t>
      </w:r>
      <w:r w:rsidR="007B0398" w:rsidRPr="007B0398">
        <w:rPr>
          <w:rFonts w:ascii="Myanmar Text" w:hAnsi="Myanmar Text" w:cs="Myanmar Text" w:hint="cs"/>
          <w:lang w:val="en-US"/>
        </w:rPr>
        <w:t>ဗိုလ်ချုပ်များလည်း</w:t>
      </w:r>
      <w:r w:rsidR="007B0398" w:rsidRPr="007B0398">
        <w:rPr>
          <w:rFonts w:ascii="Myanmar Text" w:hAnsi="Myanmar Text" w:cs="Myanmar Text"/>
          <w:lang w:val="en-US"/>
        </w:rPr>
        <w:t xml:space="preserve"> </w:t>
      </w:r>
      <w:r w:rsidR="007B0398" w:rsidRPr="007B0398">
        <w:rPr>
          <w:rFonts w:ascii="Myanmar Text" w:hAnsi="Myanmar Text" w:cs="Myanmar Text" w:hint="cs"/>
          <w:lang w:val="en-US"/>
        </w:rPr>
        <w:t>ပါဝင်သည်ဟု</w:t>
      </w:r>
      <w:r w:rsidR="007B0398" w:rsidRPr="007B0398">
        <w:rPr>
          <w:rFonts w:ascii="Myanmar Text" w:hAnsi="Myanmar Text" w:cs="Myanmar Text"/>
          <w:lang w:val="en-US"/>
        </w:rPr>
        <w:t xml:space="preserve"> </w:t>
      </w:r>
      <w:r w:rsidR="007B0398" w:rsidRPr="007B0398">
        <w:rPr>
          <w:rFonts w:ascii="Myanmar Text" w:hAnsi="Myanmar Text" w:cs="Myanmar Text" w:hint="cs"/>
          <w:lang w:val="en-US"/>
        </w:rPr>
        <w:t>ညွှန်ပြသည်</w:t>
      </w:r>
      <w:r w:rsidRPr="00A43BDE">
        <w:rPr>
          <w:rFonts w:ascii="Myanmar Text" w:hAnsi="Myanmar Text" w:cs="Myanmar Text"/>
          <w:lang w:val="en-US"/>
        </w:rPr>
        <w:t>။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၂။</w:t>
      </w:r>
      <w:r w:rsidRPr="00A43BDE">
        <w:rPr>
          <w:rFonts w:ascii="Myanmar Text" w:hAnsi="Myanmar Text" w:cs="Myanmar Text"/>
          <w:lang w:val="en-US"/>
        </w:rPr>
        <w:tab/>
      </w:r>
      <w:r w:rsidR="00026560" w:rsidRPr="00026560">
        <w:rPr>
          <w:rFonts w:ascii="Myanmar Text" w:hAnsi="Myanmar Text" w:cs="Myanmar Text" w:hint="cs"/>
          <w:lang w:val="en-US"/>
        </w:rPr>
        <w:t>စုံစမ်းစစ်ဆေး‌ခြင်းနှင့်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တရားစွဲဆိုခြင်းတို့အား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ဦးစားပေးပြီး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ပြုလုပ်သင့်သော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ပုဂ္ဂိုလ်များကို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ညွှန်ပြရန်၊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ပြည်ပြည်ဆိုင်ရာ</w:t>
      </w:r>
      <w:r w:rsid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ဥပဒေအရ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ရာဇဝတ်မှုကျူးလွန်သူများဟု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စွပ်စွဲခံထားရသူများ</w:t>
      </w:r>
      <w:r w:rsid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စာရင်းကို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ပြည့်အစုံမဟုတ်သေးသော်လည်း၊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မစ်ရှင်းမှ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စတင်ရေးဆွဲထားသည်။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ဤစာရင်းတွင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စွပ်စွဲခံထားရသည့်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တိုက်ရိုက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ပြစ်မှုကျူးလွန်သူများ၏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မည်များ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ပါဝင်သော်လည်း၊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ထိုသူများကို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ထိရောက်စွာ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ထိန်းချုပ်ခဲ့သူများ</w:t>
      </w:r>
      <w:r w:rsid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ပေါ်တွင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ဓိက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အာရုံစိုက်ထားသည်။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ရခိုင်ပြည်နယ်တွင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မကြာသေးမီက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ဖြစ်ပွားခဲ့သော</w:t>
      </w:r>
      <w:r w:rsid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ဖြစ်ရပ်များနှင့်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စပ်လျဉ်း၍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ဤစာရင်းတွင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တပ်မတော်</w:t>
      </w:r>
      <w:r w:rsidR="004B6829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ကာကွယ်ရေး</w:t>
      </w:r>
      <w:r w:rsid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ဦးစီးချုပ်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ဗိုလ်ချုပ်မှူးကြီး</w:t>
      </w:r>
      <w:r w:rsidR="00026560" w:rsidRPr="00026560">
        <w:rPr>
          <w:rFonts w:ascii="Myanmar Text" w:hAnsi="Myanmar Text" w:cs="Myanmar Text"/>
          <w:lang w:val="en-US"/>
        </w:rPr>
        <w:t xml:space="preserve"> </w:t>
      </w:r>
      <w:r w:rsidR="00026560" w:rsidRPr="00026560">
        <w:rPr>
          <w:rFonts w:ascii="Myanmar Text" w:hAnsi="Myanmar Text" w:cs="Myanmar Text" w:hint="cs"/>
          <w:lang w:val="en-US"/>
        </w:rPr>
        <w:t>မင်းအောင်လှိုင်အပါအဝင်</w:t>
      </w:r>
    </w:p>
    <w:p w:rsidR="00026560" w:rsidRPr="00026560" w:rsidRDefault="00026560" w:rsidP="00026560">
      <w:pPr>
        <w:pStyle w:val="ListParagraph"/>
        <w:numPr>
          <w:ilvl w:val="0"/>
          <w:numId w:val="1"/>
        </w:numPr>
        <w:jc w:val="both"/>
        <w:rPr>
          <w:rFonts w:ascii="Myanmar Text" w:hAnsi="Myanmar Text" w:cs="Myanmar Text"/>
          <w:lang w:val="en-US"/>
        </w:rPr>
      </w:pPr>
      <w:r w:rsidRPr="00026560">
        <w:rPr>
          <w:rFonts w:ascii="Myanmar Text" w:hAnsi="Myanmar Text" w:cs="Myanmar Text" w:hint="cs"/>
          <w:lang w:val="en-US"/>
        </w:rPr>
        <w:t>ဒုတိယ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တပ်မတော်</w:t>
      </w:r>
      <w:r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ကာကွယ်ရေးဦးစီးချုပ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ဒုတိယ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ဗိုလ်ချုပ်မှူးကြီ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စိုးဝင်း၊</w:t>
      </w:r>
      <w:r w:rsidRPr="00026560">
        <w:rPr>
          <w:rFonts w:ascii="Myanmar Text" w:hAnsi="Myanmar Text" w:cs="Myanmar Text"/>
          <w:lang w:val="en-US"/>
        </w:rPr>
        <w:t xml:space="preserve"> </w:t>
      </w:r>
    </w:p>
    <w:p w:rsidR="00026560" w:rsidRPr="00026560" w:rsidRDefault="00026560" w:rsidP="00026560">
      <w:pPr>
        <w:pStyle w:val="ListParagraph"/>
        <w:numPr>
          <w:ilvl w:val="0"/>
          <w:numId w:val="1"/>
        </w:numPr>
        <w:jc w:val="both"/>
        <w:rPr>
          <w:rFonts w:ascii="Myanmar Text" w:hAnsi="Myanmar Text" w:cs="Myanmar Text"/>
          <w:lang w:val="en-US"/>
        </w:rPr>
      </w:pPr>
      <w:r w:rsidRPr="00026560">
        <w:rPr>
          <w:rFonts w:ascii="Myanmar Text" w:hAnsi="Myanmar Text" w:cs="Myanmar Text" w:hint="cs"/>
          <w:lang w:val="en-US"/>
        </w:rPr>
        <w:t>အမှတ်</w:t>
      </w:r>
      <w:r w:rsidRPr="00026560">
        <w:rPr>
          <w:rFonts w:ascii="Myanmar Text" w:hAnsi="Myanmar Text" w:cs="Myanmar Text"/>
          <w:lang w:val="en-US"/>
        </w:rPr>
        <w:t>(</w:t>
      </w:r>
      <w:r w:rsidRPr="00026560">
        <w:rPr>
          <w:rFonts w:ascii="Myanmar Text" w:hAnsi="Myanmar Text" w:cs="Myanmar Text" w:hint="cs"/>
          <w:lang w:val="en-US"/>
        </w:rPr>
        <w:t>၃</w:t>
      </w:r>
      <w:r w:rsidRPr="00026560">
        <w:rPr>
          <w:rFonts w:ascii="Myanmar Text" w:hAnsi="Myanmar Text" w:cs="Myanmar Text"/>
          <w:lang w:val="en-US"/>
        </w:rPr>
        <w:t xml:space="preserve">) </w:t>
      </w:r>
      <w:r w:rsidRPr="00026560">
        <w:rPr>
          <w:rFonts w:ascii="Myanmar Text" w:hAnsi="Myanmar Text" w:cs="Myanmar Text" w:hint="cs"/>
          <w:lang w:val="en-US"/>
        </w:rPr>
        <w:t>စစ်ဆင်ရေးအထူးအဖွဲ့မှူ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ဒုတိယဗိုလ်ချုပ်ကြီ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အောင်ကျော်ဇော၊</w:t>
      </w:r>
      <w:r w:rsidRPr="00026560">
        <w:rPr>
          <w:rFonts w:ascii="Myanmar Text" w:hAnsi="Myanmar Text" w:cs="Myanmar Text"/>
          <w:lang w:val="en-US"/>
        </w:rPr>
        <w:t xml:space="preserve"> </w:t>
      </w:r>
    </w:p>
    <w:p w:rsidR="00026560" w:rsidRPr="00026560" w:rsidRDefault="00026560" w:rsidP="00026560">
      <w:pPr>
        <w:pStyle w:val="ListParagraph"/>
        <w:numPr>
          <w:ilvl w:val="0"/>
          <w:numId w:val="1"/>
        </w:numPr>
        <w:jc w:val="both"/>
        <w:rPr>
          <w:rFonts w:ascii="Myanmar Text" w:hAnsi="Myanmar Text" w:cs="Myanmar Text"/>
          <w:lang w:val="en-US"/>
        </w:rPr>
      </w:pPr>
      <w:r w:rsidRPr="00026560">
        <w:rPr>
          <w:rFonts w:ascii="Myanmar Text" w:hAnsi="Myanmar Text" w:cs="Myanmar Text" w:hint="cs"/>
          <w:lang w:val="en-US"/>
        </w:rPr>
        <w:t>အနောက်ပိုင်းတိုင်းစစ်ဌာနချုပ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တိုင်းမှူ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ဗိုလ်ချုပ်မောင်မောင်စိုး၊</w:t>
      </w:r>
      <w:r w:rsidRPr="00026560">
        <w:rPr>
          <w:rFonts w:ascii="Myanmar Text" w:hAnsi="Myanmar Text" w:cs="Myanmar Text"/>
          <w:lang w:val="en-US"/>
        </w:rPr>
        <w:t xml:space="preserve"> </w:t>
      </w:r>
    </w:p>
    <w:p w:rsidR="00026560" w:rsidRPr="00026560" w:rsidRDefault="00026560" w:rsidP="00026560">
      <w:pPr>
        <w:pStyle w:val="ListParagraph"/>
        <w:numPr>
          <w:ilvl w:val="0"/>
          <w:numId w:val="1"/>
        </w:numPr>
        <w:jc w:val="both"/>
        <w:rPr>
          <w:rFonts w:ascii="Myanmar Text" w:hAnsi="Myanmar Text" w:cs="Myanmar Text"/>
          <w:lang w:val="en-US"/>
        </w:rPr>
      </w:pPr>
      <w:r w:rsidRPr="00026560">
        <w:rPr>
          <w:rFonts w:ascii="Myanmar Text" w:hAnsi="Myanmar Text" w:cs="Myanmar Text" w:hint="cs"/>
          <w:lang w:val="en-US"/>
        </w:rPr>
        <w:t>အမှတ်</w:t>
      </w:r>
      <w:r w:rsidRPr="00026560">
        <w:rPr>
          <w:rFonts w:ascii="Myanmar Text" w:hAnsi="Myanmar Text" w:cs="Myanmar Text"/>
          <w:lang w:val="en-US"/>
        </w:rPr>
        <w:t>(</w:t>
      </w:r>
      <w:r w:rsidRPr="00026560">
        <w:rPr>
          <w:rFonts w:ascii="Myanmar Text" w:hAnsi="Myanmar Text" w:cs="Myanmar Text" w:hint="cs"/>
          <w:lang w:val="en-US"/>
        </w:rPr>
        <w:t>၃၃</w:t>
      </w:r>
      <w:r w:rsidRPr="00026560">
        <w:rPr>
          <w:rFonts w:ascii="Myanmar Text" w:hAnsi="Myanmar Text" w:cs="Myanmar Text"/>
          <w:lang w:val="en-US"/>
        </w:rPr>
        <w:t xml:space="preserve">) </w:t>
      </w:r>
      <w:r w:rsidRPr="00026560">
        <w:rPr>
          <w:rFonts w:ascii="Myanmar Text" w:hAnsi="Myanmar Text" w:cs="Myanmar Text" w:hint="cs"/>
          <w:lang w:val="en-US"/>
        </w:rPr>
        <w:t>ခြေမြန်တပ်မဌာနချုပ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တပ်မမှူ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ဗိုလ်မှူးချုပ်အောင်အောင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နှင့်</w:t>
      </w:r>
      <w:r w:rsidRPr="00026560">
        <w:rPr>
          <w:rFonts w:ascii="Myanmar Text" w:hAnsi="Myanmar Text" w:cs="Myanmar Text"/>
          <w:lang w:val="en-US"/>
        </w:rPr>
        <w:t xml:space="preserve"> </w:t>
      </w:r>
    </w:p>
    <w:p w:rsidR="006D4ADD" w:rsidRPr="00026560" w:rsidRDefault="00026560" w:rsidP="00026560">
      <w:pPr>
        <w:pStyle w:val="ListParagraph"/>
        <w:numPr>
          <w:ilvl w:val="0"/>
          <w:numId w:val="1"/>
        </w:numPr>
        <w:jc w:val="both"/>
        <w:rPr>
          <w:rFonts w:ascii="Myanmar Text" w:hAnsi="Myanmar Text" w:cs="Myanmar Text"/>
          <w:lang w:val="en-US"/>
        </w:rPr>
      </w:pPr>
      <w:r w:rsidRPr="00026560">
        <w:rPr>
          <w:rFonts w:ascii="Myanmar Text" w:hAnsi="Myanmar Text" w:cs="Myanmar Text" w:hint="cs"/>
          <w:lang w:val="en-US"/>
        </w:rPr>
        <w:t>အမှတ်</w:t>
      </w:r>
      <w:r w:rsidRPr="00026560">
        <w:rPr>
          <w:rFonts w:ascii="Myanmar Text" w:hAnsi="Myanmar Text" w:cs="Myanmar Text"/>
          <w:lang w:val="en-US"/>
        </w:rPr>
        <w:t>(</w:t>
      </w:r>
      <w:r w:rsidRPr="00026560">
        <w:rPr>
          <w:rFonts w:ascii="Myanmar Text" w:hAnsi="Myanmar Text" w:cs="Myanmar Text" w:hint="cs"/>
          <w:lang w:val="en-US"/>
        </w:rPr>
        <w:t>၉၉</w:t>
      </w:r>
      <w:r w:rsidRPr="00026560">
        <w:rPr>
          <w:rFonts w:ascii="Myanmar Text" w:hAnsi="Myanmar Text" w:cs="Myanmar Text"/>
          <w:lang w:val="en-US"/>
        </w:rPr>
        <w:t xml:space="preserve">) </w:t>
      </w:r>
      <w:r w:rsidRPr="00026560">
        <w:rPr>
          <w:rFonts w:ascii="Myanmar Text" w:hAnsi="Myanmar Text" w:cs="Myanmar Text" w:hint="cs"/>
          <w:lang w:val="en-US"/>
        </w:rPr>
        <w:t>ခြေမြန်တပ်မဌာနချုပ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တပ်မမှူး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ဗိုလ်မှူးချုပ်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သန်းဦးတို့</w:t>
      </w:r>
      <w:r w:rsidRPr="00026560">
        <w:rPr>
          <w:rFonts w:ascii="Myanmar Text" w:hAnsi="Myanmar Text" w:cs="Myanmar Text"/>
          <w:lang w:val="en-US"/>
        </w:rPr>
        <w:t xml:space="preserve"> </w:t>
      </w:r>
      <w:r w:rsidRPr="00026560">
        <w:rPr>
          <w:rFonts w:ascii="Myanmar Text" w:hAnsi="Myanmar Text" w:cs="Myanmar Text" w:hint="cs"/>
          <w:lang w:val="en-US"/>
        </w:rPr>
        <w:t>ဖြစ်ကြသည်။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အမည်စာရင်းအပြည့်အစုံကို လူ့အခွင့်အရေးဆိုင်ရာ</w:t>
      </w:r>
      <w:r w:rsidR="004B6829">
        <w:rPr>
          <w:rFonts w:ascii="Myanmar Text" w:hAnsi="Myanmar Text" w:cs="Myanmar Text"/>
          <w:lang w:val="en-US"/>
        </w:rPr>
        <w:t xml:space="preserve"> </w:t>
      </w:r>
      <w:r w:rsidRPr="00A43BDE">
        <w:rPr>
          <w:rFonts w:ascii="Myanmar Text" w:hAnsi="Myanmar Text" w:cs="Myanmar Text"/>
          <w:lang w:val="en-US"/>
        </w:rPr>
        <w:t>မဟာမင်းကြီး</w:t>
      </w:r>
      <w:r w:rsidR="004B6829">
        <w:rPr>
          <w:rFonts w:ascii="Myanmar Text" w:hAnsi="Myanmar Text" w:cs="Myanmar Text" w:hint="cs"/>
          <w:lang w:val="en-US"/>
        </w:rPr>
        <w:t>လက်အောက်</w:t>
      </w:r>
      <w:r w:rsidR="004B6829">
        <w:rPr>
          <w:rFonts w:ascii="Myanmar Text" w:hAnsi="Myanmar Text" w:cs="Myanmar Text"/>
          <w:lang w:val="en-US"/>
        </w:rPr>
        <w:t>ရှိ</w:t>
      </w:r>
      <w:r w:rsidRPr="00A43BDE">
        <w:rPr>
          <w:rFonts w:ascii="Myanmar Text" w:hAnsi="Myanmar Text" w:cs="Myanmar Text"/>
          <w:lang w:val="en-US"/>
        </w:rPr>
        <w:t xml:space="preserve"> မစ်ရှင်း၏ မော်ကွန်းမှတ်တမ်းတွင် </w:t>
      </w:r>
      <w:r w:rsidR="004B6829" w:rsidRPr="004B6829">
        <w:rPr>
          <w:rFonts w:ascii="Myanmar Text" w:hAnsi="Myanmar Text" w:cs="Myanmar Text" w:hint="cs"/>
          <w:lang w:val="en-US"/>
        </w:rPr>
        <w:t>တစ်စိတ်တစ်ဒေသအနေနှင့်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ထိန်းသိမ်းထားမည်ဖြစ်ပြီး၊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အပြည်ပြည်</w:t>
      </w:r>
      <w:r w:rsid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ဆိုင်ရာစံများ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နှင့်အညီ၊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တာဝန်ယူအပြစ်ခံမှုရှိစေရန်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ကြိုးပမ်းဆောင်ရွက်မည့်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အရည်အချင်း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ပြည့်မီပြီး၊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ယုံကြည်ထိုက်သော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မည်သည့်အဖွဲ့အစည်း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နှင့်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မဆို</w:t>
      </w:r>
      <w:r w:rsidR="004B6829" w:rsidRPr="004B6829">
        <w:rPr>
          <w:rFonts w:ascii="Myanmar Text" w:hAnsi="Myanmar Text" w:cs="Myanmar Text"/>
          <w:lang w:val="en-US"/>
        </w:rPr>
        <w:t xml:space="preserve"> </w:t>
      </w:r>
      <w:r w:rsidR="004B6829" w:rsidRPr="004B6829">
        <w:rPr>
          <w:rFonts w:ascii="Myanmar Text" w:hAnsi="Myanmar Text" w:cs="Myanmar Text" w:hint="cs"/>
          <w:lang w:val="en-US"/>
        </w:rPr>
        <w:t>မျှဝေပေးနိုင်သည်</w:t>
      </w:r>
      <w:r w:rsidRPr="00A43BDE">
        <w:rPr>
          <w:rFonts w:ascii="Myanmar Text" w:hAnsi="Myanmar Text" w:cs="Myanmar Text"/>
          <w:lang w:val="en-US"/>
        </w:rPr>
        <w:t xml:space="preserve">။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၃။</w:t>
      </w:r>
      <w:r w:rsidRPr="00A43BDE">
        <w:rPr>
          <w:rFonts w:ascii="Myanmar Text" w:hAnsi="Myanmar Text" w:cs="Myanmar Text"/>
          <w:lang w:val="en-US"/>
        </w:rPr>
        <w:tab/>
      </w:r>
      <w:r w:rsidR="00E83665" w:rsidRPr="00E83665">
        <w:rPr>
          <w:rFonts w:ascii="Myanmar Text" w:hAnsi="Myanmar Text" w:cs="Myanmar Text" w:hint="cs"/>
          <w:lang w:val="en-US"/>
        </w:rPr>
        <w:t>ဖွဲ့စည်းပုံအခြေခံဥပဒေအရ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ရပ်ဘက်အာဏာပိုင်များသည်</w:t>
      </w:r>
      <w:r w:rsidR="00E83665" w:rsidRPr="00E83665">
        <w:rPr>
          <w:rFonts w:ascii="Myanmar Text" w:hAnsi="Myanmar Text" w:cs="Myanmar Text"/>
          <w:lang w:val="en-US"/>
        </w:rPr>
        <w:t xml:space="preserve">  </w:t>
      </w:r>
      <w:r w:rsidR="00E83665" w:rsidRPr="00E83665">
        <w:rPr>
          <w:rFonts w:ascii="Myanmar Text" w:hAnsi="Myanmar Text" w:cs="Myanmar Text" w:hint="cs"/>
          <w:lang w:val="en-US"/>
        </w:rPr>
        <w:t>တပ်မတော်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ုပ်ရပ်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ထိန်းသိမ်းနိုင်ရန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ခွင့်အလမ်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နည်းပါးသည်။</w:t>
      </w:r>
      <w:r w:rsidR="00E83665" w:rsidRPr="00E83665">
        <w:rPr>
          <w:rFonts w:ascii="Myanmar Text" w:hAnsi="Myanmar Text" w:cs="Myanmar Text"/>
          <w:lang w:val="en-US"/>
        </w:rPr>
        <w:t xml:space="preserve">  </w:t>
      </w:r>
      <w:r w:rsidR="00E83665" w:rsidRPr="00E83665">
        <w:rPr>
          <w:rFonts w:ascii="Myanmar Text" w:hAnsi="Myanmar Text" w:cs="Myanmar Text" w:hint="cs"/>
          <w:lang w:val="en-US"/>
        </w:rPr>
        <w:t>၄င်းတို့က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ုံခြုံရေ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စစ်ဆင်ရေး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စီမံကိန်း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ေးဆွဲရာတွင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ည်းကော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ကောင်အထည်ဖော်ရာတွင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ည်းကော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မိန့်ညွှန်ကြားချက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ယန္တရားတွင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စ်စိတ်တစ်ဒေသအဖြစ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ည်းကောင်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ိုက်ရိုက်ပါဝင်ဆောင်ရွက်ခဲ့သည့်</w:t>
      </w:r>
      <w:r w:rsidR="00E83665" w:rsidRPr="00E83665">
        <w:rPr>
          <w:rFonts w:ascii="Myanmar Text" w:hAnsi="Myanmar Text" w:cs="Myanmar Text"/>
          <w:lang w:val="en-US"/>
        </w:rPr>
        <w:t xml:space="preserve">  </w:t>
      </w:r>
      <w:r w:rsidR="00E83665" w:rsidRPr="00E83665">
        <w:rPr>
          <w:rFonts w:ascii="Myanmar Text" w:hAnsi="Myanmar Text" w:cs="Myanmar Text" w:hint="cs"/>
          <w:lang w:val="en-US"/>
        </w:rPr>
        <w:t>လက္ခဏာ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စ်ခုမှ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ရှိပါ။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ို့သော်လည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ာဇဝတ်မှု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ကျူးလွန်နေကြသည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ခိုင်ပြည်နယ်ရှိ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ခြေအနေ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ာ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ဩဇာလွှမ်းမိုးရန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ရပ်ဘက်အာဏာပိုင်များသည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၄င်းတို့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ကန့်အသတ်ဖြင့်ရှိသော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ာဏာ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သုံးမပြုခဲ့ပါ။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နိုင်ငံတော်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တိုင်ပင်ခံပုဂ္ဂိုလ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ဒေါ်အောင်ဆန်းစုကြည်သည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၄င်း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နိုင်ငံတော်အကြီးအကဲသဖွယ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ာထူးကိုသော်လည်းကော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ူမ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ုဂ္ဂိုလ်ရေးသြဇာကိုသော်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ည်းကောင်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သုံးပြုပြီ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ခိုင်ပြည်နယ်၌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ေါ်ပေါက်ခဲ့သော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ဖြစ်ရပ်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ပ်တန့်စေခြ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ဖြစ်ခင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ားဆီးခြ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ို့မဟုတ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ရပ်သားပြည်သူ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 </w:t>
      </w:r>
      <w:r w:rsidR="00E83665" w:rsidRPr="00E83665">
        <w:rPr>
          <w:rFonts w:ascii="Myanmar Text" w:hAnsi="Myanmar Text" w:cs="Myanmar Text" w:hint="cs"/>
          <w:lang w:val="en-US"/>
        </w:rPr>
        <w:t>ကာကွယ်ရမည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ာဝန်ဝတ္တရားအာ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ခြားနည်းလမ်းများဖြင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ဖြည့်ဆည်းနိုင်ရန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ကြိုးပမ်းခြင်းတို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ပြုလုပ်ခဲ့ပါ။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ဆန့်ကျင်ဘက်အားဖြင့်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ရပ်ဘက်အာဏာပိုင်များသည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ဟုတ်မကန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တင်း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ဖြန့်ဝေခြ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ပ်မတော်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မှား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ြုချက်များသည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ဟုတ်ပါကြောင်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ငြင်းဆန်ခြင်း၊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ချက်အလက်ရှာဖွေရေ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စ်ရှင်း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ပါအဝင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ီးသန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လွတ်လပ်သော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စုံစမ်းစစ်ဆေးမှု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ိတ်ပင်ခြင်းနှင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သက်သေခံ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ထောက်အထား</w:t>
      </w:r>
      <w:r w:rsid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များအား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ကြီးကြပ်ဖျက်ဆီးခြင်းတို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ြုလုပ်ခဲ့ကြသည်။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ရပ်ဘက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ာဏာပိုင်များသည်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၄င်းတို့၏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အပြုအမူနှင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ပျက်ကွက်မှုများမှ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တဆင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က်စက်ကြမ်းကြုတ်သည့်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ရာဇဝတ်မှုများကို</w:t>
      </w:r>
      <w:r w:rsidR="00E83665" w:rsidRPr="00E83665">
        <w:rPr>
          <w:rFonts w:ascii="Myanmar Text" w:hAnsi="Myanmar Text" w:cs="Myanmar Text"/>
          <w:lang w:val="en-US"/>
        </w:rPr>
        <w:t xml:space="preserve"> </w:t>
      </w:r>
      <w:r w:rsidR="00E83665" w:rsidRPr="00E83665">
        <w:rPr>
          <w:rFonts w:ascii="Myanmar Text" w:hAnsi="Myanmar Text" w:cs="Myanmar Text" w:hint="cs"/>
          <w:lang w:val="en-US"/>
        </w:rPr>
        <w:t>ကျူးလွန်ခဲ့ရာ‌ရောက်သည်</w:t>
      </w:r>
      <w:r w:rsidRPr="00A43BDE">
        <w:rPr>
          <w:rFonts w:ascii="Myanmar Text" w:hAnsi="Myanmar Text" w:cs="Myanmar Text"/>
          <w:lang w:val="en-US"/>
        </w:rPr>
        <w:t xml:space="preserve">။ 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၄။</w:t>
      </w:r>
      <w:r w:rsidRPr="00A43BDE">
        <w:rPr>
          <w:rFonts w:ascii="Myanmar Text" w:hAnsi="Myanmar Text" w:cs="Myanmar Text"/>
          <w:lang w:val="en-US"/>
        </w:rPr>
        <w:tab/>
      </w:r>
      <w:r w:rsidR="006335D4" w:rsidRPr="006335D4">
        <w:rPr>
          <w:rFonts w:ascii="Myanmar Text" w:hAnsi="Myanmar Text" w:cs="Myanmar Text" w:hint="cs"/>
          <w:lang w:val="en-US"/>
        </w:rPr>
        <w:t>စနစ်တကျ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ခွဲခြားနှိမ့်ချဆက်ဆံမှုများနှင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ပြည်ပြည်ဆိုင်ရာ</w:t>
      </w:r>
      <w:r w:rsidR="00D543E3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ဥပဒေလက်အောက်ရှိ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ရာဇဝတ်မှုများသည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ြန်မာနိုင်ငံအာ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နိုင်ငံတကာမှ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ရေးပါအရာရောက်သေ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883F0D" w:rsidRPr="00883F0D">
        <w:rPr>
          <w:rFonts w:ascii="Myanmar Text" w:hAnsi="Myanmar Text" w:cs="Myanmar Text" w:hint="cs"/>
          <w:lang w:val="en-US"/>
        </w:rPr>
        <w:t>ဝိုင်းဝန်း</w:t>
      </w:r>
      <w:r w:rsidR="006335D4" w:rsidRPr="006335D4">
        <w:rPr>
          <w:rFonts w:ascii="Myanmar Text" w:hAnsi="Myanmar Text" w:cs="Myanmar Text" w:hint="cs"/>
          <w:lang w:val="en-US"/>
        </w:rPr>
        <w:t>ထောက်ပံ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ဆက်ဆံမှုမျာ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ြုလုပ်နေသည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ာလအတွင်းတွင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ေါ်ပေါက်ခဲ့သည်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ုလသမဂ္ဂက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၎င်း၏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ူ့အခွင့်အရေးရှေ့တန်းတင်စီမံကိန်းအာ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ကောင်အထည်ဖော်ရမည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ာလတွင်လည်း</w:t>
      </w:r>
      <w:r w:rsidR="00DE7080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ဖြစ်သည်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ြန်မာနိုင်ငံအာ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၎င်းစီမံကိန်း၏</w:t>
      </w:r>
      <w:r w:rsidR="006335D4" w:rsidRPr="006335D4">
        <w:rPr>
          <w:rFonts w:ascii="Myanmar Text" w:hAnsi="Myanmar Text" w:cs="Myanmar Text"/>
          <w:lang w:val="en-US"/>
        </w:rPr>
        <w:t xml:space="preserve"> "</w:t>
      </w:r>
      <w:r w:rsidR="006335D4" w:rsidRPr="006335D4">
        <w:rPr>
          <w:rFonts w:ascii="Myanmar Text" w:hAnsi="Myanmar Text" w:cs="Myanmar Text" w:hint="cs"/>
          <w:lang w:val="en-US"/>
        </w:rPr>
        <w:t>ကုလသမဂ္ဂ</w:t>
      </w:r>
      <w:r w:rsidR="00C34006" w:rsidRPr="00C34006">
        <w:rPr>
          <w:rFonts w:ascii="Myanmar Text" w:hAnsi="Myanmar Text" w:cs="Myanmar Text" w:hint="cs"/>
          <w:lang w:val="en-US"/>
        </w:rPr>
        <w:t>တစ်ဝန်း</w:t>
      </w:r>
      <w:r w:rsidR="006335D4" w:rsidRPr="006335D4">
        <w:rPr>
          <w:rFonts w:ascii="Myanmar Text" w:hAnsi="Myanmar Text" w:cs="Myanmar Text" w:hint="cs"/>
          <w:lang w:val="en-US"/>
        </w:rPr>
        <w:t>လုံး</w:t>
      </w:r>
      <w:r w:rsidR="006335D4" w:rsidRPr="006335D4">
        <w:rPr>
          <w:rFonts w:ascii="Myanmar Text" w:hAnsi="Myanmar Text" w:cs="Myanmar Text"/>
          <w:lang w:val="en-US"/>
        </w:rPr>
        <w:t>"</w:t>
      </w:r>
      <w:r w:rsidR="00836A3B" w:rsidRPr="00836A3B">
        <w:rPr>
          <w:rFonts w:ascii="Myanmar Text" w:hAnsi="Myanmar Text" w:cs="Myanmar Text" w:hint="cs"/>
          <w:lang w:val="en-US"/>
        </w:rPr>
        <w:t>မှ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ူ့အခွင့်အရေး</w:t>
      </w:r>
      <w:r w:rsidR="00C34006" w:rsidRPr="006335D4">
        <w:rPr>
          <w:rFonts w:ascii="Myanmar Text" w:hAnsi="Myanmar Text" w:cs="Myanmar Text" w:hint="cs"/>
          <w:lang w:val="en-US"/>
        </w:rPr>
        <w:t>ကိ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သာပေးက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ဋိပက္ခများ</w:t>
      </w:r>
      <w:r w:rsidR="00C34006" w:rsidRPr="006335D4">
        <w:rPr>
          <w:rFonts w:ascii="Myanmar Text" w:hAnsi="Myanmar Text" w:cs="Myanmar Text" w:hint="cs"/>
          <w:lang w:val="en-US"/>
        </w:rPr>
        <w:t>အား</w:t>
      </w:r>
      <w:r w:rsidR="00BB34F9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တုံ့ပြန်ရန်လိုအပ်သေ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ခြေအနေတစ်ရပ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ဖြစ်ကြောင်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ဖန်တလဲလဲ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တ်မှတ်ခဲ့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ော်လည်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ဤနည်းလမ်းကိ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ရှားပါးစွာ၊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ို့မဟုတ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ုံးဝကျင့်သုံးမှ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ရှိခဲ့ပေ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ျားစွာသေ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ုလသမဂ္ဂ</w:t>
      </w:r>
      <w:r w:rsidR="00836A3B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ဖွဲ့အစည်းများသည်</w:t>
      </w:r>
      <w:r w:rsidR="006335D4" w:rsidRPr="006335D4">
        <w:rPr>
          <w:rFonts w:ascii="Myanmar Text" w:hAnsi="Myanmar Text" w:cs="Myanmar Text"/>
          <w:lang w:val="en-US"/>
        </w:rPr>
        <w:t xml:space="preserve">  </w:t>
      </w:r>
      <w:r w:rsidR="006335D4" w:rsidRPr="006335D4">
        <w:rPr>
          <w:rFonts w:ascii="Myanmar Text" w:hAnsi="Myanmar Text" w:cs="Myanmar Text" w:hint="cs"/>
          <w:lang w:val="en-US"/>
        </w:rPr>
        <w:t>ဖွံ့ဖြိုးတိုးတက်ရေ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ရည်ရွယ်ချက်များ၊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ူသားချင်း</w:t>
      </w:r>
      <w:r w:rsidR="00DE7080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စာနာ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ထောက်ထားမှု</w:t>
      </w:r>
      <w:r w:rsidR="00DE7080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က်လှမ်းမီရေးနှင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DE7080">
        <w:rPr>
          <w:rFonts w:ascii="Myanmar Text" w:hAnsi="Myanmar Text" w:cs="Myanmar Text" w:hint="cs"/>
          <w:lang w:val="en-US"/>
        </w:rPr>
        <w:t>တိတ်တိတ်ဆိတ်ဆိတ်</w:t>
      </w:r>
      <w:r w:rsidR="00DE7080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ံတမန်ဆက်ဆံရေ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က်သက်</w:t>
      </w:r>
      <w:r w:rsidR="00DE7080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ိုသ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ဆက်လက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ဦးစားပေး</w:t>
      </w:r>
      <w:r w:rsidR="00836A3B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ုပ်ကိုင်ခဲ့ကြသည်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ထိုနည်းလမ်းသည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အောင်မြင်ခဲ့သည်မှ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ထင်အရှား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င်ဖြစ်သည်။</w:t>
      </w:r>
      <w:r w:rsidR="006335D4" w:rsidRPr="006335D4">
        <w:rPr>
          <w:rFonts w:ascii="Myanmar Text" w:hAnsi="Myanmar Text" w:cs="Myanmar Text"/>
          <w:lang w:val="en-US"/>
        </w:rPr>
        <w:t xml:space="preserve">  </w:t>
      </w:r>
      <w:r w:rsidR="006335D4" w:rsidRPr="006335D4">
        <w:rPr>
          <w:rFonts w:ascii="Myanmar Text" w:hAnsi="Myanmar Text" w:cs="Myanmar Text" w:hint="cs"/>
          <w:lang w:val="en-US"/>
        </w:rPr>
        <w:t>ကုလသမဂ္ဂတစ်ရပ်လုံးအနေနှင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ူ့အခွင့်အရေးဆိုင်ရာစိုးရိမ်ချက်များကိ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ုံလောက်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စွ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ဖြေရှင်းနိုင်စွမ်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ရှိခဲ့ပေ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ယခုမျက်မှောက်တွင်လည်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င်ခန်းစာရရှိမှ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836A3B" w:rsidRPr="00836A3B">
        <w:rPr>
          <w:rFonts w:ascii="Myanmar Text" w:hAnsi="Myanmar Text" w:cs="Myanmar Text" w:hint="cs"/>
          <w:lang w:val="en-US"/>
        </w:rPr>
        <w:t>လက္ခဏာများ</w:t>
      </w:r>
      <w:r w:rsidR="00836A3B" w:rsidRPr="00836A3B">
        <w:rPr>
          <w:rFonts w:ascii="Myanmar Text" w:hAnsi="Myanmar Text" w:cs="Myanmar Text"/>
          <w:lang w:val="en-US"/>
        </w:rPr>
        <w:t xml:space="preserve"> </w:t>
      </w:r>
      <w:r w:rsidR="00836A3B" w:rsidRPr="00836A3B">
        <w:rPr>
          <w:rFonts w:ascii="Myanmar Text" w:hAnsi="Myanmar Text" w:cs="Myanmar Text" w:hint="cs"/>
          <w:lang w:val="en-US"/>
        </w:rPr>
        <w:t>လုံးဝ</w:t>
      </w:r>
      <w:r w:rsidR="00836A3B" w:rsidRPr="00836A3B">
        <w:rPr>
          <w:rFonts w:ascii="Myanmar Text" w:hAnsi="Myanmar Text" w:cs="Myanmar Text"/>
          <w:lang w:val="en-US"/>
        </w:rPr>
        <w:t xml:space="preserve"> </w:t>
      </w:r>
      <w:r w:rsidR="00836A3B" w:rsidRPr="00836A3B">
        <w:rPr>
          <w:rFonts w:ascii="Myanmar Text" w:hAnsi="Myanmar Text" w:cs="Myanmar Text" w:hint="cs"/>
          <w:lang w:val="en-US"/>
        </w:rPr>
        <w:t>မရှိပါ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ကြာသေးခင်က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စိုးရနှင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က်မှတ်ရေးထိုးသေ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သဘောတူညီချက်များတွင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လူ့အခွင့်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ရေ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ဦးစားပေးကိစ္စများ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ပါဝင်ပါ။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ဖိုးတန်သော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ထောက်အပံ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ကူအညီများနှင့်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ချက်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လက်များကိ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ေးအပ်ခဲ့သော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ုလသမဂ္ဂ</w:t>
      </w:r>
      <w:r w:rsidR="009F3CB5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အဖွဲ့အစည်းအားလုံးကိ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ကျေးဇူးတင်သော်လည်း၊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စ်ရှင်းသည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တခြားသူတို့ထံမှ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ပူးပေါင်းဆောင်ရွက်မှု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မရှိသည့်အတွက်</w:t>
      </w:r>
      <w:r w:rsidR="006335D4" w:rsidRPr="006335D4">
        <w:rPr>
          <w:rFonts w:ascii="Myanmar Text" w:hAnsi="Myanmar Text" w:cs="Myanmar Text"/>
          <w:lang w:val="en-US"/>
        </w:rPr>
        <w:t xml:space="preserve"> </w:t>
      </w:r>
      <w:r w:rsidR="006335D4" w:rsidRPr="006335D4">
        <w:rPr>
          <w:rFonts w:ascii="Myanmar Text" w:hAnsi="Myanmar Text" w:cs="Myanmar Text" w:hint="cs"/>
          <w:lang w:val="en-US"/>
        </w:rPr>
        <w:t>ဝမ်းနည်းရသည်</w:t>
      </w:r>
      <w:r w:rsidRPr="00A43BDE">
        <w:rPr>
          <w:rFonts w:ascii="Myanmar Text" w:hAnsi="Myanmar Text" w:cs="Myanmar Text"/>
          <w:lang w:val="en-US"/>
        </w:rPr>
        <w:t xml:space="preserve">။ </w:t>
      </w:r>
    </w:p>
    <w:p w:rsidR="006D4ADD" w:rsidRPr="00A43BDE" w:rsidRDefault="006D4ADD" w:rsidP="006D4ADD">
      <w:pPr>
        <w:jc w:val="both"/>
        <w:rPr>
          <w:rFonts w:ascii="Myanmar Text" w:hAnsi="Myanmar Text" w:cs="Myanmar Text"/>
          <w:b/>
          <w:lang w:val="en-US"/>
        </w:rPr>
      </w:pPr>
      <w:r w:rsidRPr="00A43BDE">
        <w:rPr>
          <w:rFonts w:ascii="Myanmar Text" w:hAnsi="Myanmar Text" w:cs="Myanmar Text"/>
          <w:b/>
          <w:lang w:val="en-US"/>
        </w:rPr>
        <w:t>၈။</w:t>
      </w:r>
      <w:r w:rsidRPr="00A43BDE">
        <w:rPr>
          <w:rFonts w:ascii="Myanmar Text" w:hAnsi="Myanmar Text" w:cs="Myanmar Text"/>
          <w:b/>
          <w:lang w:val="en-US"/>
        </w:rPr>
        <w:tab/>
      </w:r>
      <w:r w:rsidR="005027EE" w:rsidRPr="005027EE">
        <w:rPr>
          <w:rFonts w:ascii="Myanmar Text" w:hAnsi="Myanmar Text" w:cs="Myanmar Text" w:hint="cs"/>
          <w:b/>
          <w:lang w:val="en-US"/>
        </w:rPr>
        <w:t>တာဝန်ယူ</w:t>
      </w:r>
      <w:r w:rsidR="005027EE" w:rsidRPr="005027EE">
        <w:rPr>
          <w:rFonts w:ascii="Myanmar Text" w:hAnsi="Myanmar Text" w:cs="Myanmar Text"/>
          <w:b/>
          <w:lang w:val="en-US"/>
        </w:rPr>
        <w:t xml:space="preserve"> </w:t>
      </w:r>
      <w:r w:rsidR="005027EE" w:rsidRPr="005027EE">
        <w:rPr>
          <w:rFonts w:ascii="Myanmar Text" w:hAnsi="Myanmar Text" w:cs="Myanmar Text" w:hint="cs"/>
          <w:b/>
          <w:lang w:val="en-US"/>
        </w:rPr>
        <w:t>အပြစ်ခံမှု</w:t>
      </w:r>
    </w:p>
    <w:p w:rsidR="006D4ADD" w:rsidRPr="00A43BDE" w:rsidRDefault="0042498C" w:rsidP="006D4ADD">
      <w:pPr>
        <w:ind w:left="1440"/>
        <w:jc w:val="both"/>
        <w:rPr>
          <w:rFonts w:ascii="Myanmar Text" w:hAnsi="Myanmar Text" w:cs="Myanmar Text"/>
          <w:lang w:val="en-US"/>
        </w:rPr>
      </w:pPr>
      <w:r w:rsidRPr="0042498C">
        <w:rPr>
          <w:rFonts w:ascii="Myanmar Text" w:hAnsi="Myanmar Text" w:cs="Myanmar Text" w:hint="cs"/>
          <w:lang w:val="en-US"/>
        </w:rPr>
        <w:t>ကျုပ်က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ပညာသိပ်မတတ်ပါဘူး။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ဒါပေမယ့်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ကျုပ်တို့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တရားမျှတမှုရအောင်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ကုလသမဂ္ဂက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လုပ်နိုင်စွမ်း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ရှိပါစေလို့၊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ကျုပ်တို့အပေါ်</w:t>
      </w:r>
      <w:r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လုပ်ခဲ့တာတွေနဲ့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ပတ်သက်လို့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မြန်မာအစိုးရကို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သွားပြီး</w:t>
      </w:r>
      <w:r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မေးမြန်းနိုင်ပါစေလို့တော့</w:t>
      </w:r>
      <w:r w:rsidRPr="0042498C">
        <w:rPr>
          <w:rFonts w:ascii="Myanmar Text" w:hAnsi="Myanmar Text" w:cs="Myanmar Text"/>
          <w:lang w:val="en-US"/>
        </w:rPr>
        <w:t xml:space="preserve"> </w:t>
      </w:r>
      <w:r w:rsidRPr="0042498C">
        <w:rPr>
          <w:rFonts w:ascii="Myanmar Text" w:hAnsi="Myanmar Text" w:cs="Myanmar Text" w:hint="cs"/>
          <w:lang w:val="en-US"/>
        </w:rPr>
        <w:t>မျှော်လင့်တယ်လေ</w:t>
      </w:r>
      <w:r w:rsidR="006D4ADD" w:rsidRPr="00A43BDE">
        <w:rPr>
          <w:rFonts w:ascii="Myanmar Text" w:hAnsi="Myanmar Text" w:cs="Myanmar Text"/>
          <w:lang w:val="en-US"/>
        </w:rPr>
        <w:t xml:space="preserve">။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၅။</w:t>
      </w:r>
      <w:r w:rsidRPr="00A43BDE">
        <w:rPr>
          <w:rFonts w:ascii="Myanmar Text" w:hAnsi="Myanmar Text" w:cs="Myanmar Text"/>
          <w:lang w:val="en-US"/>
        </w:rPr>
        <w:tab/>
      </w:r>
      <w:r w:rsidR="00A21614" w:rsidRPr="00A21614">
        <w:rPr>
          <w:rFonts w:ascii="Myanmar Text" w:hAnsi="Myanmar Text" w:cs="Myanmar Text" w:hint="cs"/>
          <w:lang w:val="en-US"/>
        </w:rPr>
        <w:t>တရားမျှတမှုဆိုသည်မှာ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ဘယ်လိ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86543D">
        <w:rPr>
          <w:rFonts w:ascii="Myanmar Text" w:hAnsi="Myanmar Text" w:cs="Myanmar Text" w:hint="cs"/>
          <w:lang w:val="en-US"/>
        </w:rPr>
        <w:t>အဓိပ္ပါယ်သဘော</w:t>
      </w:r>
      <w:r w:rsidR="00A21614" w:rsidRPr="00A21614">
        <w:rPr>
          <w:rFonts w:ascii="Myanmar Text" w:hAnsi="Myanmar Text" w:cs="Myanmar Text" w:hint="cs"/>
          <w:lang w:val="en-US"/>
        </w:rPr>
        <w:t>လဲဟ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ြန်မာပြည်မှ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ကျူးလွန်ခံရသူ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ျားက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သိကြသည်မှာ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ဆယ်စုနှစ်ချီ၍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ြာခဲ့ပြီ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ြစ်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ာဏာပိုင်များက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မှုကျူးလွန်သူ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ျားကိ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တင်ရှုံ့ချရန်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စုံစမ်းစစ်ဆေးရန်နှ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တရားစွဲဆိုရန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ျက်ကွက်မှုမျ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စနစ်တကျ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ုလုပ်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နေသောကြော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ြစ်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လူ့အခွင့်အရေးများအ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ဆိုးဆိုးရွားရွ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ချိုးဖောက်ပြီ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ဒဏ်မှ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င်းလွတ်နေသောကြော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ောက်ပါအချက်မျ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ဆက်လက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ြစ်ပေါ်လျက်ရှိ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နက်ရှိုင်းစွာ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ိနှိပ်ပြီ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ခွဲခြားနှိမ့်ချဆက်ဆံသော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ပြုအမူများ</w:t>
      </w:r>
      <w:r w:rsidR="0086543D" w:rsidRPr="00A21614">
        <w:rPr>
          <w:rFonts w:ascii="Myanmar Text" w:hAnsi="Myanmar Text" w:cs="Myanmar Text" w:hint="cs"/>
          <w:lang w:val="en-US"/>
        </w:rPr>
        <w:t>သည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လုပ်သင့်သည်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တရားဝင်သည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ဟ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သိအမှတ်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ုခံရသည်။</w:t>
      </w:r>
      <w:r w:rsidR="00A21614" w:rsidRPr="00A21614">
        <w:rPr>
          <w:rFonts w:ascii="Myanmar Text" w:hAnsi="Myanmar Text" w:cs="Myanmar Text"/>
          <w:lang w:val="en-US"/>
        </w:rPr>
        <w:t xml:space="preserve">  </w:t>
      </w:r>
      <w:r w:rsidR="00A21614" w:rsidRPr="00A21614">
        <w:rPr>
          <w:rFonts w:ascii="Myanmar Text" w:hAnsi="Myanmar Text" w:cs="Myanmar Text" w:hint="cs"/>
          <w:lang w:val="en-US"/>
        </w:rPr>
        <w:t>လူ့အခွင့်အရေး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ချိုးဖောက်မှုများနှ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ရက်စက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ြမ်းကြုတ်သော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ရာဇဝတ်မှုများကိ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ဖန်တလဲလဲ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ထပ်မံဖြစ်ပေါ်စေ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မှုကျူးလွန်သူများကိ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တင့်ရဲ</w:t>
      </w:r>
      <w:r w:rsidR="0086543D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လာစေ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ျူးလွန်ခံရသူများကိ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နှုတ</w:t>
      </w:r>
      <w:r w:rsidR="0086543D">
        <w:rPr>
          <w:rFonts w:ascii="Myanmar Text" w:hAnsi="Myanmar Text" w:cs="Myanmar Text" w:hint="cs"/>
          <w:lang w:val="en-US"/>
        </w:rPr>
        <w:t>်ဆိတ်စေ</w:t>
      </w:r>
      <w:r w:rsidR="00A21614" w:rsidRPr="00A21614">
        <w:rPr>
          <w:rFonts w:ascii="Myanmar Text" w:hAnsi="Myanmar Text" w:cs="Myanmar Text" w:hint="cs"/>
          <w:lang w:val="en-US"/>
        </w:rPr>
        <w:t>သည်။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ဒဏ်မှ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င်းလွတ်နေခြင်းအ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ရပ်တန့်မချင်း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တဖန်လုံခြုံရေးတပ်ဖွဲ့ဝင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ရာထူးအဆင့်တန်းအားလုံးအ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၄င်းတို့၏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တိတ်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>
        <w:rPr>
          <w:rFonts w:ascii="Myanmar Text" w:hAnsi="Myanmar Text" w:cs="Myanmar Text" w:hint="cs"/>
          <w:lang w:val="en-US"/>
        </w:rPr>
        <w:t>ပစ္စုပ္ပာန်</w:t>
      </w:r>
      <w:r w:rsidR="00A21614" w:rsidRPr="00A21614">
        <w:rPr>
          <w:rFonts w:ascii="Myanmar Text" w:hAnsi="Myanmar Text" w:cs="Myanmar Text" w:hint="cs"/>
          <w:lang w:val="en-US"/>
        </w:rPr>
        <w:t>နှ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နာဂတ်တွင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ကျူးလွန်မည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မှုများအတွက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တာဝန်ယူ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ပြစ်မပေးမချင်း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လားတူ</w:t>
      </w:r>
      <w:r w:rsidR="00296CF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ကြမ်းဖက်မှုများနှင့်အတူ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ရက်စက်ကြမ်းကြုတ်သော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ြစ်မှုများသည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ဆက်လက်</w:t>
      </w:r>
      <w:r w:rsidR="0086543D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ြစ်ပွားနေမည်</w:t>
      </w:r>
      <w:r w:rsidR="00296CF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ဟု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မျှော်လင့်ရပြီး၊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နိုင်ငံတွင်းနှင့်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ဒေသတွင်းတွင်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ပိုမိုဆိုးရွားသော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အကျိုးဆက်များ</w:t>
      </w:r>
      <w:r w:rsidR="00A21614" w:rsidRP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ဆက်လက်</w:t>
      </w:r>
      <w:r w:rsidR="00A21614">
        <w:rPr>
          <w:rFonts w:ascii="Myanmar Text" w:hAnsi="Myanmar Text" w:cs="Myanmar Text"/>
          <w:lang w:val="en-US"/>
        </w:rPr>
        <w:t xml:space="preserve"> </w:t>
      </w:r>
      <w:r w:rsidR="00A21614" w:rsidRPr="00A21614">
        <w:rPr>
          <w:rFonts w:ascii="Myanmar Text" w:hAnsi="Myanmar Text" w:cs="Myanmar Text" w:hint="cs"/>
          <w:lang w:val="en-US"/>
        </w:rPr>
        <w:t>ဖြစ်ပေါ်စေမည်</w:t>
      </w:r>
      <w:r w:rsidR="00676EEF" w:rsidRPr="00676EEF">
        <w:rPr>
          <w:rFonts w:ascii="Myanmar Text" w:hAnsi="Myanmar Text" w:cs="Myanmar Text" w:hint="cs"/>
          <w:lang w:val="en-US"/>
        </w:rPr>
        <w:t>ဟု</w:t>
      </w:r>
      <w:r w:rsidR="00676EEF" w:rsidRPr="00676EEF">
        <w:rPr>
          <w:rFonts w:ascii="Myanmar Text" w:hAnsi="Myanmar Text" w:cs="Myanmar Text"/>
          <w:lang w:val="en-US"/>
        </w:rPr>
        <w:t xml:space="preserve"> </w:t>
      </w:r>
      <w:r w:rsidR="00676EEF">
        <w:rPr>
          <w:rFonts w:ascii="Myanmar Text" w:hAnsi="Myanmar Text" w:cs="Myanmar Text" w:hint="cs"/>
          <w:lang w:val="en-US"/>
        </w:rPr>
        <w:t>ယူဆရသည်</w:t>
      </w:r>
      <w:r w:rsidRPr="00A43BDE">
        <w:rPr>
          <w:rFonts w:ascii="Myanmar Text" w:hAnsi="Myanmar Text" w:cs="Myanmar Text"/>
          <w:lang w:val="en-US"/>
        </w:rPr>
        <w:t>။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၆။</w:t>
      </w:r>
      <w:r w:rsidRPr="00A43BDE">
        <w:rPr>
          <w:rFonts w:ascii="Myanmar Text" w:hAnsi="Myanmar Text" w:cs="Myanmar Text"/>
          <w:lang w:val="en-US"/>
        </w:rPr>
        <w:tab/>
      </w:r>
      <w:r w:rsidR="00E20189" w:rsidRPr="00E20189">
        <w:rPr>
          <w:rFonts w:ascii="Myanmar Text" w:hAnsi="Myanmar Text" w:cs="Myanmar Text" w:hint="cs"/>
          <w:lang w:val="en-US"/>
        </w:rPr>
        <w:t>ရခိုင်ပဋိပက္ခဖြစ်စဉ်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ြန်မာ့အာဏာပိုင်များသည်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စုံစမ်းစစ်ဆေးရေးကော်မရှင်များနှင့်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အဖွဲ့အစည်းများကို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လက်တန်းဖွဲ့စည်းခဲ့ကြသည်။</w:t>
      </w:r>
      <w:r w:rsidR="00E20189" w:rsidRPr="00E20189">
        <w:rPr>
          <w:rFonts w:ascii="Myanmar Text" w:hAnsi="Myanmar Text" w:cs="Myanmar Text"/>
          <w:lang w:val="en-US"/>
        </w:rPr>
        <w:t xml:space="preserve"> (</w:t>
      </w:r>
      <w:r w:rsidR="00E20189" w:rsidRPr="00E20189">
        <w:rPr>
          <w:rFonts w:ascii="Myanmar Text" w:hAnsi="Myanmar Text" w:cs="Myanmar Text" w:hint="cs"/>
          <w:lang w:val="en-US"/>
        </w:rPr>
        <w:t>၂၀၁၂</w:t>
      </w:r>
      <w:r w:rsidR="00E20189" w:rsidRPr="00E20189">
        <w:rPr>
          <w:rFonts w:ascii="Myanmar Text" w:hAnsi="Myanmar Text" w:cs="Myanmar Text"/>
          <w:lang w:val="en-US"/>
        </w:rPr>
        <w:t xml:space="preserve">) </w:t>
      </w:r>
      <w:r w:rsidR="00E20189" w:rsidRPr="00E20189">
        <w:rPr>
          <w:rFonts w:ascii="Myanmar Text" w:hAnsi="Myanmar Text" w:cs="Myanmar Text" w:hint="cs"/>
          <w:lang w:val="en-US"/>
        </w:rPr>
        <w:t>ခုနှစ်မှ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စတင်၍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စ်ရှင်းသည်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ထိုကဲ့</w:t>
      </w:r>
      <w:r w:rsidR="00484D89" w:rsidRPr="00484D89">
        <w:rPr>
          <w:rFonts w:ascii="Myanmar Text" w:hAnsi="Myanmar Text" w:cs="Myanmar Text" w:hint="cs"/>
          <w:lang w:val="en-US"/>
        </w:rPr>
        <w:t>သို့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ကြိုးပမ်းအားထုတ်ခဲ့သော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အဖွဲ့အစည်း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ရှစ်ခုကို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လေ့လာခဲ့သည်။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တစ်ခုမှ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ဘက်လိုက်မှုကင်းသော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သီးသန့်လွတ်လပ်သော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ထိရောက်သော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စေ့စပ်သော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လူ့အခွင့်အရေး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စုံစမ်းစစ်ဆေးမှု၏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စံ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မီခဲ့ပါ။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စ်ရှင်းက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သိရသရွေ့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ည်သည်ကမျှ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ဆိုးရွားသော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လူ့အခွင့်အရေး</w:t>
      </w:r>
      <w:r w:rsid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ချိုးဖောက်မှုများ</w:t>
      </w:r>
      <w:r w:rsid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အတွက်</w:t>
      </w:r>
      <w:r w:rsid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တရားစွဲဆိုခြင်း၊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ကျူးလွန်ခံ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ရသူများအတွက်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ကုစားပေးခဲ့ခြင်းတို့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ရှိ</w:t>
      </w:r>
      <w:r w:rsidR="00484D89" w:rsidRPr="00E20189">
        <w:rPr>
          <w:rFonts w:ascii="Myanmar Text" w:hAnsi="Myanmar Text" w:cs="Myanmar Text" w:hint="cs"/>
          <w:lang w:val="en-US"/>
        </w:rPr>
        <w:t>ခဲ့</w:t>
      </w:r>
      <w:r w:rsidR="00E20189" w:rsidRPr="00E20189">
        <w:rPr>
          <w:rFonts w:ascii="Myanmar Text" w:hAnsi="Myanmar Text" w:cs="Myanmar Text" w:hint="cs"/>
          <w:lang w:val="en-US"/>
        </w:rPr>
        <w:t>ပါ။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အကျိုးအကြောင်းမှာ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ရှင်းလင်းပါသည်။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ြန်မာနိုင်ငံတွင်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ဤသို့လုပ်ရပ်များက</w:t>
      </w:r>
      <w:r w:rsidR="00E20189" w:rsidRPr="00E20189">
        <w:rPr>
          <w:rFonts w:ascii="Myanmar Text" w:hAnsi="Myanmar Text" w:cs="Myanmar Text"/>
          <w:lang w:val="en-US"/>
        </w:rPr>
        <w:t xml:space="preserve"> </w:t>
      </w:r>
      <w:r w:rsidR="00E20189" w:rsidRPr="00E20189">
        <w:rPr>
          <w:rFonts w:ascii="Myanmar Text" w:hAnsi="Myanmar Text" w:cs="Myanmar Text" w:hint="cs"/>
          <w:lang w:val="en-US"/>
        </w:rPr>
        <w:t>မဖြစ်နိုင်ပါ</w:t>
      </w:r>
      <w:r w:rsidRPr="00A43BDE">
        <w:rPr>
          <w:rFonts w:ascii="Myanmar Text" w:hAnsi="Myanmar Text" w:cs="Myanmar Text"/>
          <w:lang w:val="en-US"/>
        </w:rPr>
        <w:t xml:space="preserve">။ </w:t>
      </w:r>
    </w:p>
    <w:p w:rsidR="006D4ADD" w:rsidRPr="00A43BDE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43BDE">
        <w:rPr>
          <w:rFonts w:ascii="Myanmar Text" w:hAnsi="Myanmar Text" w:cs="Myanmar Text"/>
          <w:lang w:val="en-US"/>
        </w:rPr>
        <w:t>၉၇။</w:t>
      </w:r>
      <w:r w:rsidRPr="00A43BDE">
        <w:rPr>
          <w:rFonts w:ascii="Myanmar Text" w:hAnsi="Myanmar Text" w:cs="Myanmar Text"/>
          <w:lang w:val="en-US"/>
        </w:rPr>
        <w:tab/>
      </w:r>
      <w:r w:rsidR="00C339A1" w:rsidRPr="00C339A1">
        <w:rPr>
          <w:rFonts w:ascii="Myanmar Text" w:hAnsi="Myanmar Text" w:cs="Myanmar Text" w:hint="cs"/>
          <w:lang w:val="en-US"/>
        </w:rPr>
        <w:t>ပြစ်ဒဏ်မှ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င်းလွတ်နေနိုင်ခြင်း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မြန်မာ့နိုင်ငံရေးနှ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97616">
        <w:rPr>
          <w:rFonts w:ascii="Myanmar Text" w:hAnsi="Myanmar Text" w:cs="Myanmar Text" w:hint="cs"/>
          <w:lang w:val="en-US"/>
        </w:rPr>
        <w:t>ဥပဒေရေး</w:t>
      </w:r>
      <w:r w:rsidR="00C339A1" w:rsidRPr="00C339A1">
        <w:rPr>
          <w:rFonts w:ascii="Myanmar Text" w:hAnsi="Myanmar Text" w:cs="Myanmar Text" w:hint="cs"/>
          <w:lang w:val="en-US"/>
        </w:rPr>
        <w:t>စနစ်တွင်</w:t>
      </w:r>
      <w:r w:rsidR="00C339A1" w:rsidRPr="00C339A1">
        <w:rPr>
          <w:rFonts w:ascii="Myanmar Text" w:hAnsi="Myanmar Text" w:cs="Myanmar Text"/>
          <w:lang w:val="en-US"/>
        </w:rPr>
        <w:t xml:space="preserve">  </w:t>
      </w:r>
      <w:r w:rsidR="00C339A1" w:rsidRPr="00C339A1">
        <w:rPr>
          <w:rFonts w:ascii="Myanmar Text" w:hAnsi="Myanmar Text" w:cs="Myanmar Text" w:hint="cs"/>
          <w:lang w:val="en-US"/>
        </w:rPr>
        <w:t>နက်ရှိုင်းစွာ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မြစ်တွယ်လျက်ရှိကာ၊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ပ်မတော်ကိ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ဥပဒေအထက်တွင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က်တွေ့ကျ</w:t>
      </w:r>
      <w:r w:rsidR="001B789F" w:rsidRPr="00C339A1">
        <w:rPr>
          <w:rFonts w:ascii="Myanmar Text" w:hAnsi="Myanmar Text" w:cs="Myanmar Text" w:hint="cs"/>
          <w:lang w:val="en-US"/>
        </w:rPr>
        <w:t>ကျ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ထားရှိသည်။</w:t>
      </w:r>
      <w:r w:rsidR="00C339A1" w:rsidRPr="00C339A1">
        <w:rPr>
          <w:rFonts w:ascii="Myanmar Text" w:hAnsi="Myanmar Text" w:cs="Myanmar Text"/>
          <w:lang w:val="en-US"/>
        </w:rPr>
        <w:t xml:space="preserve">  </w:t>
      </w:r>
      <w:r w:rsidR="00C339A1" w:rsidRPr="00C339A1">
        <w:rPr>
          <w:rFonts w:ascii="Myanmar Text" w:hAnsi="Myanmar Text" w:cs="Myanmar Text" w:hint="cs"/>
          <w:lang w:val="en-US"/>
        </w:rPr>
        <w:t>ဖွဲ့စည်းပုံ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ခြေခံဥပဒေနှ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ခြားဥပဒေများ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င်းလွတ်ခွင့်များပေး၍၊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ပ်မတော်ကိ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ရပ်သားများ၏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ြီးကြပ်မှုအောက်မှ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ွတ်မြောက်စေသည်။</w:t>
      </w:r>
      <w:r w:rsidR="00C339A1" w:rsidRPr="00C339A1">
        <w:rPr>
          <w:rFonts w:ascii="Myanmar Text" w:hAnsi="Myanmar Text" w:cs="Myanmar Text"/>
          <w:lang w:val="en-US"/>
        </w:rPr>
        <w:t xml:space="preserve">  </w:t>
      </w:r>
      <w:r w:rsidR="00C339A1" w:rsidRPr="00C339A1">
        <w:rPr>
          <w:rFonts w:ascii="Myanmar Text" w:hAnsi="Myanmar Text" w:cs="Myanmar Text" w:hint="cs"/>
          <w:lang w:val="en-US"/>
        </w:rPr>
        <w:t>တပ်မတော်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၄င်း၏အရေးကိစ္စများကိ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သီးသန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ွတ်လပ်စွာ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ရားစီရင်ပိုင်ခွင့်ပြီး၊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ာကွယ်ရေးဦးစီးချုပ်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နောက်ဆုံး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ဆုံးဖြတ်ချက်ချနိုင်သူ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ဖြစ်သည်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ခါတရံတွင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စစ်ခုံရုံးသို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ပွင့်လင်းမြင်သာမှုမရှိဘဲ၊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င်ရောက်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ာသည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ချို့အမှုများ</w:t>
      </w:r>
      <w:r w:rsidR="00C97616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ယေဘုယျအားဖြ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မြဲပြစ်ဒဏ်ကင်းလွတ်နေနိုင်ခြင်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ခေတ်ရေစီးကြောင်းကိ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န်ပြန်ရန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ုံးဝ</w:t>
      </w:r>
      <w:r w:rsidR="001B789F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မလုံလောက်ပါ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ထို့ပြင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စစ်ခုံရုံးများ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စစ်တပ်ကိုယ်တိုင်မှ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ျယ်ကျယ်ပြန့်ပြန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ျူးလွန်ခဲ့သော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ူ့အခွင့်အရေး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ချိုးဖောက်မှုများအာ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ဖြေရှင်းရန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မလုံလောက်သော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မ်းကြောင်း</w:t>
      </w:r>
      <w:r w:rsidR="00C97616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ဖြစ်သည်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ရပ်ဘက်ခုံရုံးများသည်လည်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ဖြေမဟုတ်ပါ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ပြည်တွင်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ရားစီရင်ရေးစနစ်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သီးသန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ွတ်လပ်မှုမရှိပါ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မျှတသည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ရားစီရင်မှုစံနှုန်းများကိ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ေးစားလိုက်နာ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နိုင်စွမ်းမရှိပါ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ာဏာအဆင့်မြ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ရာရှိကြီးများက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ျူးလွန်ခဲ့ကြသည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ျယ်ပြန့်မှုနှ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ဆိုးရွားမှု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တိုင်းအတာ</w:t>
      </w:r>
      <w:r w:rsidR="005A6C99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ြီးမားလှသော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ချိုးဖောက်မှုများ၊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ထူးသဖြ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ပြည်ပြည်ဆိုင်ရာ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ဥပဒေလက်အောက်ရှိ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ရာဇဝတ်မှုများအာ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ကိုင်တွယ်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ဖြေရှင်းနိုင်သည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စွမ်းရည်လည်းမရှိပါ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ိုင်ကြားသူများ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မကြာခဏဆိုသလိုပင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ခြိမ်းခြောက်ခြင်းနှ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လက်တုံ့ပြန်ခြင်းများအာ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5A6C99">
        <w:rPr>
          <w:rFonts w:ascii="Myanmar Text" w:hAnsi="Myanmar Text" w:cs="Myanmar Text" w:hint="cs"/>
          <w:lang w:val="en-US"/>
        </w:rPr>
        <w:t>ခံစား</w:t>
      </w:r>
      <w:r w:rsidR="005A6C99" w:rsidRPr="005A6C99">
        <w:rPr>
          <w:rFonts w:ascii="Myanmar Text" w:hAnsi="Myanmar Text" w:cs="Myanmar Text" w:hint="cs"/>
          <w:lang w:val="en-US"/>
        </w:rPr>
        <w:t>ရလေ့ရှိ</w:t>
      </w:r>
      <w:r w:rsidR="00C339A1" w:rsidRPr="00C339A1">
        <w:rPr>
          <w:rFonts w:ascii="Myanmar Text" w:hAnsi="Myanmar Text" w:cs="Myanmar Text" w:hint="cs"/>
          <w:lang w:val="en-US"/>
        </w:rPr>
        <w:t>သည်။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ကျဉ်းချုံးအားဖြင့်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တာဝန်ယူ</w:t>
      </w:r>
      <w:r w:rsid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ပြစ်ခံမှုသည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ပြည်တွင်း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C339A1" w:rsidRPr="00C339A1">
        <w:rPr>
          <w:rFonts w:ascii="Myanmar Text" w:hAnsi="Myanmar Text" w:cs="Myanmar Text" w:hint="cs"/>
          <w:lang w:val="en-US"/>
        </w:rPr>
        <w:t>အဆင့်တွင်</w:t>
      </w:r>
      <w:r w:rsidR="00C339A1" w:rsidRPr="00C339A1">
        <w:rPr>
          <w:rFonts w:ascii="Myanmar Text" w:hAnsi="Myanmar Text" w:cs="Myanmar Text"/>
          <w:lang w:val="en-US"/>
        </w:rPr>
        <w:t xml:space="preserve"> </w:t>
      </w:r>
      <w:r w:rsidR="00364A5F">
        <w:rPr>
          <w:rFonts w:ascii="Myanmar Text" w:hAnsi="Myanmar Text" w:cs="Myanmar Text" w:hint="cs"/>
          <w:lang w:val="en-US"/>
        </w:rPr>
        <w:t>လတ်တလော</w:t>
      </w:r>
      <w:r w:rsidR="005A6C99" w:rsidRPr="005A6C99">
        <w:rPr>
          <w:rFonts w:ascii="Myanmar Text" w:hAnsi="Myanmar Text" w:cs="Myanmar Text" w:hint="cs"/>
          <w:lang w:val="en-US"/>
        </w:rPr>
        <w:t>ဖြစ်နိုင်ချေ</w:t>
      </w:r>
      <w:r w:rsidR="005A6C99" w:rsidRPr="005A6C99">
        <w:rPr>
          <w:rFonts w:ascii="Myanmar Text" w:hAnsi="Myanmar Text" w:cs="Myanmar Text"/>
          <w:lang w:val="en-US"/>
        </w:rPr>
        <w:t xml:space="preserve"> </w:t>
      </w:r>
      <w:r w:rsidR="005A6C99" w:rsidRPr="005A6C99">
        <w:rPr>
          <w:rFonts w:ascii="Myanmar Text" w:hAnsi="Myanmar Text" w:cs="Myanmar Text" w:hint="cs"/>
          <w:lang w:val="en-US"/>
        </w:rPr>
        <w:t>မရှိပါ</w:t>
      </w:r>
      <w:r w:rsidRPr="00A43BDE">
        <w:rPr>
          <w:rFonts w:ascii="Myanmar Text" w:hAnsi="Myanmar Text" w:cs="Myanmar Text"/>
          <w:lang w:val="en-US"/>
        </w:rPr>
        <w:t xml:space="preserve">။ </w:t>
      </w:r>
    </w:p>
    <w:p w:rsidR="006D4ADD" w:rsidRDefault="006D4ADD" w:rsidP="00A14411">
      <w:pPr>
        <w:ind w:left="720"/>
        <w:jc w:val="both"/>
      </w:pPr>
      <w:r w:rsidRPr="00A43BDE">
        <w:rPr>
          <w:rFonts w:ascii="Myanmar Text" w:hAnsi="Myanmar Text" w:cs="Myanmar Text"/>
          <w:lang w:val="en-US"/>
        </w:rPr>
        <w:t>၉၈။</w:t>
      </w:r>
      <w:r w:rsidRPr="00A43BDE">
        <w:rPr>
          <w:rFonts w:ascii="Myanmar Text" w:hAnsi="Myanmar Text" w:cs="Myanmar Text"/>
          <w:lang w:val="en-US"/>
        </w:rPr>
        <w:tab/>
      </w:r>
      <w:r w:rsidR="00A14411" w:rsidRPr="00A14411">
        <w:rPr>
          <w:rFonts w:ascii="Myanmar Text" w:hAnsi="Myanmar Text" w:cs="Myanmar Text" w:hint="cs"/>
          <w:lang w:val="en-US"/>
        </w:rPr>
        <w:t>အပြည်ပြည်ဆိုင်ရ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ဥပဒေလက်အောက်ရှိ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ာဇဝတ်မှုများကို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စုံစမ်းစစ်ဆေးရန်နှင်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ရားစွဲဆိုရန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ကနဦးတာဝန်မှ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ြန်မာနိုင်ငံတော်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စိုးရထံတွင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ှိသော်လည်း၊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၄င်းက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ဤသို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စွမ်းဆောင်နိုင်သလို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ဆောင်ရွက်လိုသည်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ဆန္ဒလည်း</w:t>
      </w:r>
      <w:r w:rsidR="00233439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ရှိကြောင်း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ပြသခဲ့သည်။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ာဝန်ယူ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ပြစ်ခံမှု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ရှိနိုင်ရန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ပြည်တွင်း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ရားစီရင်ရေးနှင်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လုံခြုံရေးကဏ္ဍတစ်ရပ်လုံးကို</w:t>
      </w:r>
      <w:r w:rsidR="00A14411" w:rsidRPr="00A14411">
        <w:rPr>
          <w:rFonts w:ascii="Myanmar Text" w:hAnsi="Myanmar Text" w:cs="Myanmar Text"/>
          <w:lang w:val="en-US"/>
        </w:rPr>
        <w:t xml:space="preserve">  </w:t>
      </w:r>
      <w:r w:rsidR="00A14411" w:rsidRPr="00A14411">
        <w:rPr>
          <w:rFonts w:ascii="Myanmar Text" w:hAnsi="Myanmar Text" w:cs="Myanmar Text" w:hint="cs"/>
          <w:lang w:val="en-US"/>
        </w:rPr>
        <w:t>ပြင်ဆင်ရန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လိုအပ်သည်။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ကြာမီက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စိုးရမှ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ဖွဲ့စည်းခဲ့သေ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ခိုင်ပြည်နယ်ဆိုင်ရ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လွတ်လပ်သေ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စုံစမ်းစစ်ဆေးရေး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ကော်မရှင်သည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ပြည်ပြည်ဆိုင်ရ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ဖွဲ့ဝင်အချို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ပါဝင်ပတ်သက်မှု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ှိသော်လည်း၊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ာဝန်ယူ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ပြစ်ခံမှု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ရှိစေရန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စစ်မှန်သောလမ်းကြောင်း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ဖောက်ပေးမည်မဟုတ်သလို၊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ဤကဲ့သို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လုပ်ပေးနိုင်စွမ်းလည်း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ရှိပါ။</w:t>
      </w:r>
      <w:r w:rsidR="00A14411" w:rsidRPr="00A14411">
        <w:rPr>
          <w:rFonts w:ascii="Myanmar Text" w:hAnsi="Myanmar Text" w:cs="Myanmar Text"/>
          <w:lang w:val="en-US"/>
        </w:rPr>
        <w:t xml:space="preserve"> "</w:t>
      </w:r>
      <w:r w:rsidR="00A14411" w:rsidRPr="00A14411">
        <w:rPr>
          <w:rFonts w:ascii="Myanmar Text" w:hAnsi="Myanmar Text" w:cs="Myanmar Text" w:hint="cs"/>
          <w:lang w:val="en-US"/>
        </w:rPr>
        <w:t>ယုတ္တိရှိသော</w:t>
      </w:r>
      <w:r w:rsidR="00A14411" w:rsidRPr="00A14411">
        <w:rPr>
          <w:rFonts w:ascii="Myanmar Text" w:hAnsi="Myanmar Text" w:cs="Myanmar Text"/>
          <w:lang w:val="en-US"/>
        </w:rPr>
        <w:t xml:space="preserve">" </w:t>
      </w:r>
      <w:r w:rsidR="00A14411" w:rsidRPr="00A14411">
        <w:rPr>
          <w:rFonts w:ascii="Myanmar Text" w:hAnsi="Myanmar Text" w:cs="Myanmar Text" w:hint="cs"/>
          <w:lang w:val="en-US"/>
        </w:rPr>
        <w:t>ဟူသည်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စံချိန်အပေါ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ခြေခံ၍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မစ်ရှင်းမှ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ဤသို့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ကျိုးကြောင်းဆီလျော်စွ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ကောက်ချက်ချခဲ့ခြင်းဖြစ်သည်။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ာဝန်ယူ</w:t>
      </w:r>
      <w:r w:rsid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ပြစ်ခံမှုရှိစေရန်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နိုင်ငံတကာ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အသိုက်အဝန်းက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တွန်းအားပေးမှ</w:t>
      </w:r>
      <w:r w:rsidR="00A14411" w:rsidRPr="00A14411">
        <w:rPr>
          <w:rFonts w:ascii="Myanmar Text" w:hAnsi="Myanmar Text" w:cs="Myanmar Text"/>
          <w:lang w:val="en-US"/>
        </w:rPr>
        <w:t xml:space="preserve"> </w:t>
      </w:r>
      <w:r w:rsidR="00A14411" w:rsidRPr="00A14411">
        <w:rPr>
          <w:rFonts w:ascii="Myanmar Text" w:hAnsi="Myanmar Text" w:cs="Myanmar Text" w:hint="cs"/>
          <w:lang w:val="en-US"/>
        </w:rPr>
        <w:t>ရမည်ဖြစ်သည်</w:t>
      </w:r>
      <w:r w:rsidRPr="00A43BDE">
        <w:rPr>
          <w:rFonts w:ascii="Myanmar Text" w:hAnsi="Myanmar Text" w:cs="Myanmar Text"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၉၉။</w:t>
      </w:r>
      <w:r>
        <w:rPr>
          <w:rFonts w:ascii="Myanmar Text" w:hAnsi="Myanmar Text" w:cs="Myanmar Text"/>
          <w:lang w:val="en-US"/>
        </w:rPr>
        <w:tab/>
      </w:r>
      <w:r w:rsidR="00332BF3" w:rsidRPr="00332BF3">
        <w:rPr>
          <w:rFonts w:ascii="Myanmar Text" w:hAnsi="Myanmar Text" w:cs="Myanmar Text" w:hint="cs"/>
          <w:lang w:val="en-US"/>
        </w:rPr>
        <w:t>မစ်ရှင်း၏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သေးစိတ်အစီရင်ခံစာတွင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ြုပြင်ပြောင်းလဲမှုရှိစေသော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ကျူးလွန်ခံရသူ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များ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ဓိက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ဂရုစိုက်သော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ြီးပြည့်စုံသော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ားလုံးမခွဲမခြာ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ါအဝင်ဖြစ်စေသော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ာဝန်ယူ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ြစ်ခံမှ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ုပ်ငန်းစဉ်တစ်ရပ်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ကြံပြု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င်ပြထားသည်။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၄င်းသည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ခြေခံကျသော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ြောင်းအလဲ</w:t>
      </w:r>
      <w:r w:rsidR="00332BF3" w:rsidRPr="00332BF3">
        <w:rPr>
          <w:rFonts w:ascii="Myanmar Text" w:hAnsi="Myanmar Text" w:cs="Myanmar Text"/>
          <w:lang w:val="en-US"/>
        </w:rPr>
        <w:t xml:space="preserve"> (</w:t>
      </w:r>
      <w:r w:rsidR="00332BF3" w:rsidRPr="00332BF3">
        <w:rPr>
          <w:rFonts w:ascii="Myanmar Text" w:hAnsi="Myanmar Text" w:cs="Myanmar Text" w:hint="cs"/>
          <w:lang w:val="en-US"/>
        </w:rPr>
        <w:t>၃</w:t>
      </w:r>
      <w:r w:rsidR="00332BF3" w:rsidRPr="00332BF3">
        <w:rPr>
          <w:rFonts w:ascii="Myanmar Text" w:hAnsi="Myanmar Text" w:cs="Myanmar Text"/>
          <w:lang w:val="en-US"/>
        </w:rPr>
        <w:t xml:space="preserve">) </w:t>
      </w:r>
      <w:r w:rsidR="00332BF3" w:rsidRPr="00332BF3">
        <w:rPr>
          <w:rFonts w:ascii="Myanmar Text" w:hAnsi="Myanmar Text" w:cs="Myanmar Text" w:hint="cs"/>
          <w:lang w:val="en-US"/>
        </w:rPr>
        <w:t>ရပ်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ဖြစ်စေရမည်။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ြစ်ဒဏ်မှ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မြဲကင်းလွတ်နေခြင်း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ယ်ဖျက်နိုင်ရမည်။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ုံခြုံရေးတပ်ဖွဲ့မျာ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ါအဝင်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နိုင်ငံတော်၏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ဖွဲ့အစည်းများအားလုံးသည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ရပ်သားပြည်သူ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ို့၏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စုံစမ်းစစ်ဆေး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မေးမြန်းချက်များနှင့်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ာဏာပိုင်တို့က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ြစ်ရှိခဲ့လျှင်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ြစ်ခံရန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ောင်းဆို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ချက်များ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ိုက်နာဆောင်ရွက်ရမည်။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ားလုံးမခွဲမခြာ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ပါအဝင်ဖြစ်သော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န်းတူညီမျှရှိကာ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ူတိုင်း၏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ူ့အခွင့်အရေး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ေးစားသော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မြန်မာ့အစိုးရ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မြန်မာ့နိုင်ငံတော်ဆိုသော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ခံယူချက်ကို</w:t>
      </w:r>
      <w:r w:rsidR="00332BF3" w:rsidRPr="00332BF3">
        <w:rPr>
          <w:rFonts w:ascii="Myanmar Text" w:hAnsi="Myanmar Text" w:cs="Myanmar Text"/>
          <w:lang w:val="en-US"/>
        </w:rPr>
        <w:t xml:space="preserve"> ‌</w:t>
      </w:r>
      <w:r w:rsidR="00332BF3" w:rsidRPr="00332BF3">
        <w:rPr>
          <w:rFonts w:ascii="Myanmar Text" w:hAnsi="Myanmar Text" w:cs="Myanmar Text" w:hint="cs"/>
          <w:lang w:val="en-US"/>
        </w:rPr>
        <w:t>မြေတောင်မြှောက်ပေးရမည်။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၎င်းအချက်များကို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မှန်တရာ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ထွန်းကားစေရန်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တရားမျှတမှု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ရှိစေရန်၊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ြစ်မှုများအတွက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ကုစားပေ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ျော်ကြေးများပေးရန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နှင့်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ထိုသို့</w:t>
      </w:r>
      <w:r w:rsid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နောက်ထပ်မဖြစ်ဖို့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ာမခံရန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စသည့်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ခန်းကဏ္ဍများရှိ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လုပ်ဆောင်ချက်များ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အားလုံးတွင်</w:t>
      </w:r>
      <w:r w:rsidR="00332BF3" w:rsidRPr="00332BF3">
        <w:rPr>
          <w:rFonts w:ascii="Myanmar Text" w:hAnsi="Myanmar Text" w:cs="Myanmar Text"/>
          <w:lang w:val="en-US"/>
        </w:rPr>
        <w:t xml:space="preserve"> </w:t>
      </w:r>
      <w:r w:rsidR="00332BF3" w:rsidRPr="00332BF3">
        <w:rPr>
          <w:rFonts w:ascii="Myanmar Text" w:hAnsi="Myanmar Text" w:cs="Myanmar Text" w:hint="cs"/>
          <w:lang w:val="en-US"/>
        </w:rPr>
        <w:t>ပါဝင်စေရမည်</w:t>
      </w:r>
      <w:r>
        <w:rPr>
          <w:rFonts w:ascii="Myanmar Text" w:hAnsi="Myanmar Text" w:cs="Myanmar Text"/>
          <w:lang w:val="en-US"/>
        </w:rPr>
        <w:t xml:space="preserve">။ </w:t>
      </w:r>
    </w:p>
    <w:p w:rsidR="006D4ADD" w:rsidRPr="00A30445" w:rsidRDefault="006D4ADD" w:rsidP="006D4ADD">
      <w:pPr>
        <w:jc w:val="both"/>
        <w:rPr>
          <w:rFonts w:ascii="Myanmar Text" w:hAnsi="Myanmar Text" w:cs="Myanmar Text"/>
          <w:b/>
        </w:rPr>
      </w:pPr>
      <w:r w:rsidRPr="00A30445">
        <w:rPr>
          <w:rFonts w:ascii="Myanmar Text" w:hAnsi="Myanmar Text" w:cs="Myanmar Text"/>
          <w:b/>
          <w:lang w:val="en-US"/>
        </w:rPr>
        <w:t>၉။</w:t>
      </w:r>
      <w:r w:rsidRPr="00A30445">
        <w:rPr>
          <w:rFonts w:ascii="Myanmar Text" w:hAnsi="Myanmar Text" w:cs="Myanmar Text"/>
          <w:b/>
          <w:lang w:val="en-US"/>
        </w:rPr>
        <w:tab/>
      </w:r>
      <w:r w:rsidR="005027EE" w:rsidRPr="005027EE">
        <w:rPr>
          <w:rFonts w:ascii="Myanmar Text" w:hAnsi="Myanmar Text" w:cs="Myanmar Text" w:hint="cs"/>
          <w:b/>
          <w:lang w:val="en-US"/>
        </w:rPr>
        <w:t>အဓိကကောက်ချက်များနှင့်</w:t>
      </w:r>
      <w:r w:rsidR="005027EE" w:rsidRPr="005027EE">
        <w:rPr>
          <w:rFonts w:ascii="Myanmar Text" w:hAnsi="Myanmar Text" w:cs="Myanmar Text"/>
          <w:b/>
          <w:lang w:val="en-US"/>
        </w:rPr>
        <w:t xml:space="preserve"> </w:t>
      </w:r>
      <w:r w:rsidR="005027EE" w:rsidRPr="005027EE">
        <w:rPr>
          <w:rFonts w:ascii="Myanmar Text" w:hAnsi="Myanmar Text" w:cs="Myanmar Text" w:hint="cs"/>
          <w:b/>
          <w:lang w:val="en-US"/>
        </w:rPr>
        <w:t>အကြံပြုထောက်ခံချက်များ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</w:rPr>
        <w:t>၁၀၀။</w:t>
      </w:r>
      <w:r>
        <w:rPr>
          <w:rFonts w:ascii="Myanmar Text" w:hAnsi="Myanmar Text" w:cs="Myanmar Text"/>
        </w:rPr>
        <w:tab/>
      </w:r>
      <w:r w:rsidR="004725FA" w:rsidRPr="009329BB">
        <w:rPr>
          <w:rFonts w:ascii="Myanmar Text" w:hAnsi="Myanmar Text" w:cs="Myanmar Text" w:hint="cs"/>
          <w:b/>
        </w:rPr>
        <w:t>ကချင်၊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ရခိုင်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ရှမ်းပြည်နယ်များတွင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ျူးလွန်ခဲ့သည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ဆိုးရွားသေ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လူ့အခွင့်အရေ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ချိုးဖောက်မှုများ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လွဲသုံးစားမှုများသည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၎င်းတို့၏ကြောက်စရာကောင်းသေ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သဘောသဘာဝ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နေရာတက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ဖြစ်ပေါ်နေမှုတို့ကြော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ထိတ်လန့်</w:t>
      </w:r>
      <w:r w:rsid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တုန်လှုပ်ဖွယ်ရ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ောင်းလှပါသည်။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ဤချိုးဖောက်မှု</w:t>
      </w:r>
      <w:r w:rsid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များစုသည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ပြည်ပြည်ဆိုင်ရာဥပဒေလက်အောက်ရှိ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ဆိုးရွားဆုံးသေ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ရာဇဝတ်မှုမျာ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နေ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ျိန်းသေ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ရာရောက်သည်။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ဆယ်စုနှစ်ပေါင်းများစွာတိုင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သိသာထင်ရှာ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ခဲ့သော်လည်း၊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မဖြေရှင်းဘဲထားခဲ့သည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လူ့အဖွဲ့အစည်းအတွင်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နက်ရှိုင်းစွ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စိတ်စိတ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မွှာမွှ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ွဲနေခြင်း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ဖွဲ့စည်းတည်ဆောက်ပုံ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ပြဿနာများကြော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ဤသို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ပြစ်မှုကျူးလွန်မှုမျာ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ဖြစ်ပွာ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EC0844">
        <w:rPr>
          <w:rFonts w:ascii="Myanmar Text" w:hAnsi="Myanmar Text" w:cs="Myanmar Text" w:hint="cs"/>
          <w:b/>
        </w:rPr>
        <w:t>ခဲ့ရသည်</w:t>
      </w:r>
      <w:r w:rsidR="00EC0844" w:rsidRPr="00EC0844">
        <w:rPr>
          <w:rFonts w:ascii="Myanmar Text" w:hAnsi="Myanmar Text" w:cs="Myanmar Text" w:hint="cs"/>
          <w:b/>
        </w:rPr>
        <w:t>မှာ</w:t>
      </w:r>
      <w:r w:rsidR="00EC0844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ထိတ်လန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တုန်လှုပ်ဖွယ်ရာ</w:t>
      </w:r>
      <w:r w:rsidR="00FE6839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ောင်းလှသည်။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၄င်းချိုးဖောက်မှုများနှ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စပ်လျဉ်း၍</w:t>
      </w:r>
      <w:r w:rsidR="004725FA" w:rsidRPr="009329BB">
        <w:rPr>
          <w:rFonts w:ascii="Myanmar Text" w:hAnsi="Myanmar Text" w:cs="Myanmar Text"/>
          <w:b/>
        </w:rPr>
        <w:t xml:space="preserve"> "</w:t>
      </w:r>
      <w:r w:rsidR="004725FA" w:rsidRPr="009329BB">
        <w:rPr>
          <w:rFonts w:ascii="Myanmar Text" w:hAnsi="Myanmar Text" w:cs="Myanmar Text" w:hint="cs"/>
          <w:b/>
        </w:rPr>
        <w:t>ဒီလို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တိုက်ခိုက်မှုတွေ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မဖြစ်ခဲ့ပါဘူး</w:t>
      </w:r>
      <w:r w:rsidR="004725FA" w:rsidRPr="009329BB">
        <w:rPr>
          <w:rFonts w:ascii="Myanmar Text" w:hAnsi="Myanmar Text" w:cs="Myanmar Text"/>
          <w:b/>
        </w:rPr>
        <w:t>"</w:t>
      </w:r>
      <w:r w:rsidR="004725FA" w:rsidRPr="009329BB">
        <w:rPr>
          <w:rFonts w:ascii="Myanmar Text" w:hAnsi="Myanmar Text" w:cs="Myanmar Text" w:hint="cs"/>
          <w:b/>
        </w:rPr>
        <w:t>ဟု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စွတ်ငြင်းနေခြင်း၊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ရက်ရက်စက်စက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လုပ်ရပ်များကို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ပုံမှန်သဘောဖြင့်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လက်ခံထားခြင်း၊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ျူးလွန်သူများ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ယနေ့အထိ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ပြစ်ဒဏ်ကင်းလွတ်နေခြင်းတို့မှ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တုန်လှုပ်ဖွယ်ရာ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ောင်းလှပါသည်။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၄င်းအလွဲသုံးစားပြုမှုပုံစံ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များသည်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မြန်မာနိုင်ငံ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EC0844">
        <w:rPr>
          <w:rFonts w:ascii="Myanmar Text" w:hAnsi="Myanmar Text" w:cs="Myanmar Text" w:hint="cs"/>
          <w:b/>
        </w:rPr>
        <w:t>တစ်ဝန်း</w:t>
      </w:r>
      <w:r w:rsidR="004725FA" w:rsidRPr="009329BB">
        <w:rPr>
          <w:rFonts w:ascii="Myanmar Text" w:hAnsi="Myanmar Text" w:cs="Myanmar Text" w:hint="cs"/>
          <w:b/>
        </w:rPr>
        <w:t>လုံးရှိ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အခြေအနေကို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ိုယ်စားပြုသည်ဟု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မစ်ရှင်းမှ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ကောက်ချက်ချ</w:t>
      </w:r>
      <w:r w:rsidR="004725FA" w:rsidRPr="009329BB">
        <w:rPr>
          <w:rFonts w:ascii="Myanmar Text" w:hAnsi="Myanmar Text" w:cs="Myanmar Text"/>
          <w:b/>
        </w:rPr>
        <w:t xml:space="preserve"> </w:t>
      </w:r>
      <w:r w:rsidR="004725FA" w:rsidRPr="009329BB">
        <w:rPr>
          <w:rFonts w:ascii="Myanmar Text" w:hAnsi="Myanmar Text" w:cs="Myanmar Text" w:hint="cs"/>
          <w:b/>
        </w:rPr>
        <w:t>လိုက်သည်</w:t>
      </w:r>
      <w:r w:rsidRPr="009329BB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၁၀၁။</w:t>
      </w:r>
      <w:r>
        <w:rPr>
          <w:rFonts w:ascii="Myanmar Text" w:hAnsi="Myanmar Text" w:cs="Myanmar Text"/>
          <w:lang w:val="en-US"/>
        </w:rPr>
        <w:tab/>
      </w:r>
      <w:r w:rsidR="00E66830" w:rsidRPr="007269C7">
        <w:rPr>
          <w:rFonts w:ascii="Myanmar Text" w:hAnsi="Myanmar Text" w:cs="Myanmar Text" w:hint="cs"/>
          <w:b/>
          <w:lang w:val="en-US"/>
        </w:rPr>
        <w:t>ဤ‌အခြေအနေ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ရေးအကြီးဆုံးသော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ကိစ္စတစ်ရပ်အနေဖြင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ပြုပြင်ပြောင်းလဲ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ကုစားရန်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မြန်မာနိုင်ငံတွင်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ကြီးလေးသောတာဝန်ရှိသည်။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ထိုသို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လေးမပေးပါက၊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ဒီမိုကရေစီ</w:t>
      </w:r>
      <w:r w:rsidR="00E66830" w:rsidRPr="007269C7">
        <w:rPr>
          <w:rFonts w:ascii="Myanmar Text" w:hAnsi="Myanmar Text" w:cs="Myanmar Text"/>
          <w:b/>
          <w:lang w:val="en-US"/>
        </w:rPr>
        <w:t xml:space="preserve">  </w:t>
      </w:r>
      <w:r w:rsidR="00E66830" w:rsidRPr="007269C7">
        <w:rPr>
          <w:rFonts w:ascii="Myanmar Text" w:hAnsi="Myanmar Text" w:cs="Myanmar Text" w:hint="cs"/>
          <w:b/>
          <w:lang w:val="en-US"/>
        </w:rPr>
        <w:t>ပြောင်းလဲရေ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လုပ်ငန်းစဉ်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ဖျက်ဆီးသည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န္တရာယ်ဖြစ်လာနိုင်သည်။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နိုင်ငံတကာ</w:t>
      </w:r>
      <w:r w:rsid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သိုက်အဝန်း</w:t>
      </w:r>
      <w:r w:rsidR="00B94285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တွင်လည်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တာဝန်ရှိပြီး၊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ချိုးဖောက်မှုများ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ပြစ်တင်ရှုံ့ချရန်နှင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ဖန်တလဲလဲ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ပြန်လည်</w:t>
      </w:r>
      <w:r w:rsidR="00B94285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ဖြစ်ပွားနေသော</w:t>
      </w:r>
      <w:r w:rsidR="00E66830" w:rsidRPr="007269C7">
        <w:rPr>
          <w:rFonts w:ascii="Myanmar Text" w:hAnsi="Myanmar Text" w:cs="Myanmar Text"/>
          <w:b/>
          <w:lang w:val="en-US"/>
        </w:rPr>
        <w:t xml:space="preserve">  </w:t>
      </w:r>
      <w:r w:rsidR="00E66830" w:rsidRPr="007269C7">
        <w:rPr>
          <w:rFonts w:ascii="Myanmar Text" w:hAnsi="Myanmar Text" w:cs="Myanmar Text" w:hint="cs"/>
          <w:b/>
          <w:lang w:val="en-US"/>
        </w:rPr>
        <w:t>ပြည်တွင်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ပြဿနာများ၏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ရင်းခံ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ထိတွေ့ဖြေရှင်းရာတွင်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မြန်မာနိုင်ငံအာ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ကူညီရန်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စည်းလုံးစွာ</w:t>
      </w:r>
      <w:r w:rsidR="00B94285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ရပ်တည်ကြရမည်။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ပြစ်မှုကျူးလွန်သူများအာ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တာဝန်ယူအပြစ်ခံစေခြင်း</w:t>
      </w:r>
      <w:r w:rsidR="00B94285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ဖြင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ထိုလုပ်ငန်းများ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စတင်ရမည်။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စိုးရွံ့ကြောက်လန့်နေရခြင်းနှင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လုံအခြုံ</w:t>
      </w:r>
      <w:r w:rsid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မနေနိုင်ခြင်းတို့ကိ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သဘာဝလုံ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ခံစားလာရသည့်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ကျူးလွန်ခံရသူများအာ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၎င်းတို့အတွက်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ငြိမ်းချမ်းသာယာသော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အနာဂတ်ရှိနိုင်သည်ဟု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7269C7">
        <w:rPr>
          <w:rFonts w:ascii="Myanmar Text" w:hAnsi="Myanmar Text" w:cs="Myanmar Text" w:hint="cs"/>
          <w:b/>
          <w:lang w:val="en-US"/>
        </w:rPr>
        <w:t>မျှော်လင့်ချက်ပေးခြင်း</w:t>
      </w:r>
      <w:r w:rsidR="00E66830" w:rsidRPr="007269C7">
        <w:rPr>
          <w:rFonts w:ascii="Myanmar Text" w:hAnsi="Myanmar Text" w:cs="Myanmar Text" w:hint="cs"/>
          <w:b/>
          <w:lang w:val="en-US"/>
        </w:rPr>
        <w:t>ဖြင့်လည်း</w:t>
      </w:r>
      <w:r w:rsidR="00E66830" w:rsidRPr="007269C7">
        <w:rPr>
          <w:rFonts w:ascii="Myanmar Text" w:hAnsi="Myanmar Text" w:cs="Myanmar Text"/>
          <w:b/>
          <w:lang w:val="en-US"/>
        </w:rPr>
        <w:t xml:space="preserve"> </w:t>
      </w:r>
      <w:r w:rsidR="00E66830" w:rsidRPr="007269C7">
        <w:rPr>
          <w:rFonts w:ascii="Myanmar Text" w:hAnsi="Myanmar Text" w:cs="Myanmar Text" w:hint="cs"/>
          <w:b/>
          <w:lang w:val="en-US"/>
        </w:rPr>
        <w:t>စတင်ရမည်</w:t>
      </w:r>
      <w:r w:rsidRPr="007269C7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၁၀၂။</w:t>
      </w:r>
      <w:r>
        <w:rPr>
          <w:rFonts w:ascii="Myanmar Text" w:hAnsi="Myanmar Text" w:cs="Myanmar Text"/>
          <w:lang w:val="en-US"/>
        </w:rPr>
        <w:tab/>
      </w:r>
      <w:r w:rsidR="00CE7258" w:rsidRPr="002A5FF5">
        <w:rPr>
          <w:rFonts w:ascii="Myanmar Text" w:hAnsi="Myanmar Text" w:cs="Myanmar Text" w:hint="cs"/>
          <w:b/>
          <w:lang w:val="en-US"/>
        </w:rPr>
        <w:t>မြန်မာနိုင်ငံရှိ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ူ့အခွင့်အရေးပဋိပက္ခများအ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ဖြေရှင်းရန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ိုအပ်သော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ခြေလှမ်းများကို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သိပြီးသ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ဖြစ်ကြသည်။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ဆယ်စုနှစ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(</w:t>
      </w:r>
      <w:r w:rsidR="00CE7258" w:rsidRPr="002A5FF5">
        <w:rPr>
          <w:rFonts w:ascii="Myanmar Text" w:hAnsi="Myanmar Text" w:cs="Myanmar Text" w:hint="cs"/>
          <w:b/>
          <w:lang w:val="en-US"/>
        </w:rPr>
        <w:t>၃</w:t>
      </w:r>
      <w:r w:rsidR="00CE7258" w:rsidRPr="002A5FF5">
        <w:rPr>
          <w:rFonts w:ascii="Myanmar Text" w:hAnsi="Myanmar Text" w:cs="Myanmar Text"/>
          <w:b/>
          <w:lang w:val="en-US"/>
        </w:rPr>
        <w:t xml:space="preserve">) </w:t>
      </w:r>
      <w:r w:rsidR="00CE7258" w:rsidRPr="002A5FF5">
        <w:rPr>
          <w:rFonts w:ascii="Myanmar Text" w:hAnsi="Myanmar Text" w:cs="Myanmar Text" w:hint="cs"/>
          <w:b/>
          <w:lang w:val="en-US"/>
        </w:rPr>
        <w:t>စု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နီးပါးတိုင်အောင်၊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မြန်မာနိုင်ငံဆိုင်ရာ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ကုလသမဂ္ဂ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ူ့အခွင့်အရေ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ထူးကိုယ်စားလှယ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(</w:t>
      </w:r>
      <w:r w:rsidR="00CE7258" w:rsidRPr="002A5FF5">
        <w:rPr>
          <w:rFonts w:ascii="Myanmar Text" w:hAnsi="Myanmar Text" w:cs="Myanmar Text" w:hint="cs"/>
          <w:b/>
          <w:lang w:val="en-US"/>
        </w:rPr>
        <w:t>၅</w:t>
      </w:r>
      <w:r w:rsidR="00CE7258" w:rsidRPr="002A5FF5">
        <w:rPr>
          <w:rFonts w:ascii="Myanmar Text" w:hAnsi="Myanmar Text" w:cs="Myanmar Text"/>
          <w:b/>
          <w:lang w:val="en-US"/>
        </w:rPr>
        <w:t>)</w:t>
      </w:r>
      <w:r w:rsidR="00CE7258" w:rsidRPr="002A5FF5">
        <w:rPr>
          <w:rFonts w:ascii="Myanmar Text" w:hAnsi="Myanmar Text" w:cs="Myanmar Text" w:hint="cs"/>
          <w:b/>
          <w:lang w:val="en-US"/>
        </w:rPr>
        <w:t>ဦ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ဆက်တိုက်က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ထွေထွေညီလာခံနှင့်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ူ့အခွင့်အရေ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ကောင်စီသို့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နှစ်စဉ်အစီရင်ခံစာမျ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တင်သွင်းခဲ့ကြပြီးဖြစ်သည်။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ထိုအစီရင်ခံစာများတွင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ပါဝင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ပတ်သက်သူမျ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ားလုံးအတွက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 </w:t>
      </w:r>
      <w:r w:rsidR="00CE7258" w:rsidRPr="002A5FF5">
        <w:rPr>
          <w:rFonts w:ascii="Myanmar Text" w:hAnsi="Myanmar Text" w:cs="Myanmar Text" w:hint="cs"/>
          <w:b/>
          <w:lang w:val="en-US"/>
        </w:rPr>
        <w:t>အသေးစိတ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ကြံပြု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ထောက်ခံချက်များကို</w:t>
      </w:r>
      <w:r w:rsidR="00CE7258" w:rsidRPr="002A5FF5">
        <w:rPr>
          <w:rFonts w:ascii="Myanmar Text" w:hAnsi="Myanmar Text" w:cs="Myanmar Text"/>
          <w:b/>
          <w:lang w:val="en-US"/>
        </w:rPr>
        <w:t xml:space="preserve"> ‌</w:t>
      </w:r>
      <w:r w:rsidR="00CE7258" w:rsidRPr="002A5FF5">
        <w:rPr>
          <w:rFonts w:ascii="Myanmar Text" w:hAnsi="Myanmar Text" w:cs="Myanmar Text" w:hint="cs"/>
          <w:b/>
          <w:lang w:val="en-US"/>
        </w:rPr>
        <w:t>ရေးဆွဲဖော်ပြထ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ပြီးသားဖြစ်သည်။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လားတူပင်၊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ပြည်တွင်းနှင့်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ပြည်ပြည်ဆိုင်ရာရှိ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ရပ်ဘက်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ူမှုအဖွဲ့အစည်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များအပြ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ပါအဝင်၊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ကုလသမဂ္ဂ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လူ့အခွင့်အရေးဆိုင်ရာ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မဟာမင်းကြီ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ကိုယ်တိုင်မှလည်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ခိုင်မာသော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ကြံပြုထောက်ခံချက်များကို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ရေးဆွဲပေးခဲ့သည်။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ရခိုင်ပြည်နယ်ဆိုင်ရာ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ကြံပေ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ကော်မရှင်ကလည်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သေးစိတ်အစီရင်ခံစာကို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တင်သွင်းခဲ့သည်။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902239" w:rsidRPr="00902239">
        <w:rPr>
          <w:rFonts w:ascii="Myanmar Text" w:hAnsi="Myanmar Text" w:cs="Myanmar Text" w:hint="cs"/>
          <w:b/>
          <w:lang w:val="en-US"/>
        </w:rPr>
        <w:t>ထို</w:t>
      </w:r>
      <w:r w:rsidR="00902239" w:rsidRPr="00902239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ကြံပြုထောက်ခံချက်များ</w:t>
      </w:r>
      <w:r w:rsidR="00DD290B" w:rsidRPr="002A5FF5">
        <w:rPr>
          <w:rFonts w:ascii="Myanmar Text" w:hAnsi="Myanmar Text" w:cs="Myanmar Text"/>
          <w:b/>
          <w:lang w:val="en-US"/>
        </w:rPr>
        <w:t xml:space="preserve"> </w:t>
      </w:r>
      <w:r w:rsidR="00902239" w:rsidRPr="00902239">
        <w:rPr>
          <w:rFonts w:ascii="Myanmar Text" w:hAnsi="Myanmar Text" w:cs="Myanmar Text" w:hint="cs"/>
          <w:b/>
          <w:lang w:val="en-US"/>
        </w:rPr>
        <w:t>အာ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ချက်ချင်း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အကောင်အထည်ဖော်</w:t>
      </w:r>
      <w:r w:rsidR="00CE7258" w:rsidRPr="002A5FF5">
        <w:rPr>
          <w:rFonts w:ascii="Myanmar Text" w:hAnsi="Myanmar Text" w:cs="Myanmar Text"/>
          <w:b/>
          <w:lang w:val="en-US"/>
        </w:rPr>
        <w:t xml:space="preserve"> </w:t>
      </w:r>
      <w:r w:rsidR="00CE7258" w:rsidRPr="002A5FF5">
        <w:rPr>
          <w:rFonts w:ascii="Myanmar Text" w:hAnsi="Myanmar Text" w:cs="Myanmar Text" w:hint="cs"/>
          <w:b/>
          <w:lang w:val="en-US"/>
        </w:rPr>
        <w:t>ဆောင်ရွက်သင့်သည်</w:t>
      </w:r>
      <w:r w:rsidRPr="002A5FF5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Pr="002A5FF5" w:rsidRDefault="006D4ADD" w:rsidP="006D4ADD">
      <w:pPr>
        <w:ind w:left="720"/>
        <w:jc w:val="both"/>
        <w:rPr>
          <w:rFonts w:ascii="Myanmar Text" w:hAnsi="Myanmar Text" w:cs="Myanmar Text"/>
          <w:b/>
          <w:lang w:val="en-US"/>
        </w:rPr>
      </w:pPr>
      <w:r>
        <w:rPr>
          <w:rFonts w:ascii="Myanmar Text" w:hAnsi="Myanmar Text" w:cs="Myanmar Text"/>
          <w:lang w:val="en-US"/>
        </w:rPr>
        <w:t>၁၀၃။</w:t>
      </w:r>
      <w:r>
        <w:rPr>
          <w:rFonts w:ascii="Myanmar Text" w:hAnsi="Myanmar Text" w:cs="Myanmar Text"/>
          <w:lang w:val="en-US"/>
        </w:rPr>
        <w:tab/>
      </w:r>
      <w:r w:rsidR="002A5FF5" w:rsidRPr="002A5FF5">
        <w:rPr>
          <w:rFonts w:ascii="Myanmar Text" w:hAnsi="Myanmar Text" w:cs="Myanmar Text" w:hint="cs"/>
          <w:b/>
          <w:lang w:val="en-US"/>
        </w:rPr>
        <w:t>မစ်ရှင်း၏အသေးစိတ်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စီရင်ခံတွင်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ပြီးပြည့်ဆုံသော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ကြံပြု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ထောက်ခံချက်များကို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ဖော်ပြထားသည်။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နိုင်ငံတကာအသိုင်းအဝိုင်းက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ဦးစားပေးဆောင်ရွက်ရမည့်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ခန်းကဏ္ဍများကို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ထူးတလည်</w:t>
      </w:r>
      <w:r w:rsid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ာရုံစိုက်နိုင်စေရန်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အောက်ပါအတိုင်း</w:t>
      </w:r>
      <w:r w:rsidR="002A5FF5" w:rsidRPr="002A5FF5">
        <w:rPr>
          <w:rFonts w:ascii="Myanmar Text" w:hAnsi="Myanmar Text" w:cs="Myanmar Text"/>
          <w:b/>
          <w:lang w:val="en-US"/>
        </w:rPr>
        <w:t xml:space="preserve"> </w:t>
      </w:r>
      <w:r w:rsidR="002A5FF5" w:rsidRPr="002A5FF5">
        <w:rPr>
          <w:rFonts w:ascii="Myanmar Text" w:hAnsi="Myanmar Text" w:cs="Myanmar Text" w:hint="cs"/>
          <w:b/>
          <w:lang w:val="en-US"/>
        </w:rPr>
        <w:t>ဖော်ပြလိုက်သည်</w:t>
      </w:r>
      <w:r w:rsidRPr="002A5FF5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ab/>
        <w:t>(က)</w:t>
      </w:r>
      <w:r>
        <w:rPr>
          <w:rFonts w:ascii="Myanmar Text" w:hAnsi="Myanmar Text" w:cs="Myanmar Text"/>
          <w:lang w:val="en-US"/>
        </w:rPr>
        <w:tab/>
      </w:r>
      <w:r w:rsidR="00830733" w:rsidRPr="00E46B24">
        <w:rPr>
          <w:rFonts w:ascii="Myanmar Text" w:hAnsi="Myanmar Text" w:cs="Myanmar Text" w:hint="cs"/>
          <w:b/>
          <w:lang w:val="en-US"/>
        </w:rPr>
        <w:t>ဂျန်နိုဆိုက်</w:t>
      </w:r>
      <w:r w:rsidR="00830733" w:rsidRPr="00E46B24">
        <w:rPr>
          <w:rFonts w:ascii="Myanmar Text" w:hAnsi="Myanmar Text" w:cs="Myanmar Text"/>
          <w:b/>
          <w:lang w:val="en-US"/>
        </w:rPr>
        <w:t xml:space="preserve"> (</w:t>
      </w:r>
      <w:r w:rsidR="00830733" w:rsidRPr="00E46B24">
        <w:rPr>
          <w:rFonts w:ascii="Myanmar Text" w:hAnsi="Myanmar Text" w:cs="Myanmar Text" w:hint="cs"/>
          <w:b/>
          <w:lang w:val="en-US"/>
        </w:rPr>
        <w:t>ခေါ်</w:t>
      </w:r>
      <w:r w:rsidR="00830733" w:rsidRPr="00E46B24">
        <w:rPr>
          <w:rFonts w:ascii="Myanmar Text" w:hAnsi="Myanmar Text" w:cs="Myanmar Text"/>
          <w:b/>
          <w:lang w:val="en-US"/>
        </w:rPr>
        <w:t xml:space="preserve"> ) </w:t>
      </w:r>
      <w:r w:rsidR="00830733" w:rsidRPr="00E46B24">
        <w:rPr>
          <w:rFonts w:ascii="Myanmar Text" w:hAnsi="Myanmar Text" w:cs="Myanmar Text" w:hint="cs"/>
          <w:b/>
          <w:lang w:val="en-US"/>
        </w:rPr>
        <w:t>မျိုးနွယ်စုတစ်စုအား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မျိုးဖြုတ်ခြင်း၊</w:t>
      </w:r>
      <w:r w:rsidR="00830733" w:rsidRPr="00E46B24">
        <w:rPr>
          <w:rFonts w:ascii="Myanmar Text" w:hAnsi="Myanmar Text" w:cs="Myanmar Text"/>
          <w:b/>
          <w:lang w:val="en-US"/>
        </w:rPr>
        <w:t xml:space="preserve">  </w:t>
      </w:r>
      <w:r w:rsidR="00830733" w:rsidRPr="00E46B24">
        <w:rPr>
          <w:rFonts w:ascii="Myanmar Text" w:hAnsi="Myanmar Text" w:cs="Myanmar Text" w:hint="cs"/>
          <w:b/>
          <w:lang w:val="en-US"/>
        </w:rPr>
        <w:t>လူသားတမျိုးနွယ်လုံး</w:t>
      </w:r>
      <w:r w:rsidR="00830733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အပေါ်သက်ရောက်သည့်ရာဇဝတ်မှုများနှင့်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စစ်ရာဇဝတ်မှုများထံမှ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E041A5" w:rsidRPr="00E041A5">
        <w:rPr>
          <w:rFonts w:ascii="Myanmar Text" w:hAnsi="Myanmar Text" w:cs="Myanmar Text" w:hint="cs"/>
          <w:b/>
          <w:lang w:val="en-US"/>
        </w:rPr>
        <w:t>မိမိ၏</w:t>
      </w:r>
      <w:r w:rsidR="00830733" w:rsidRPr="00E46B24">
        <w:rPr>
          <w:rFonts w:ascii="Myanmar Text" w:hAnsi="Myanmar Text" w:cs="Myanmar Text" w:hint="cs"/>
          <w:b/>
          <w:lang w:val="en-US"/>
        </w:rPr>
        <w:t>ပြည်သူများကို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အကာ</w:t>
      </w:r>
      <w:r w:rsidR="00C611B0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အကွယ်ပေးရန်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830733">
        <w:rPr>
          <w:rFonts w:ascii="Myanmar Text" w:hAnsi="Myanmar Text" w:cs="Myanmar Text" w:hint="cs"/>
          <w:b/>
          <w:lang w:val="en-US"/>
        </w:rPr>
        <w:t>မြန်မာနိုင်ငံ၌</w:t>
      </w:r>
      <w:r w:rsidR="00830733" w:rsidRPr="00830733">
        <w:rPr>
          <w:rFonts w:ascii="Myanmar Text" w:hAnsi="Myanmar Text" w:cs="Myanmar Text"/>
          <w:b/>
          <w:lang w:val="en-US"/>
        </w:rPr>
        <w:t xml:space="preserve"> </w:t>
      </w:r>
      <w:r w:rsidR="00830733" w:rsidRPr="00830733">
        <w:rPr>
          <w:rFonts w:ascii="Myanmar Text" w:hAnsi="Myanmar Text" w:cs="Myanmar Text" w:hint="cs"/>
          <w:b/>
          <w:lang w:val="en-US"/>
        </w:rPr>
        <w:t>တာဝန်ရှိသည်။</w:t>
      </w:r>
      <w:r w:rsidR="00830733" w:rsidRPr="00E46B24">
        <w:rPr>
          <w:rFonts w:ascii="Myanmar Text" w:hAnsi="Myanmar Text" w:cs="Myanmar Text" w:hint="cs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မြန်မာနိုင်ငံအား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၄င်း၏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တာဝန်ဝတ္တရားများကို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830733">
        <w:rPr>
          <w:rFonts w:ascii="Myanmar Text" w:hAnsi="Myanmar Text" w:cs="Myanmar Text" w:hint="cs"/>
          <w:b/>
          <w:lang w:val="en-US"/>
        </w:rPr>
        <w:t>ပြည့်ပြည့်ဝဝ</w:t>
      </w:r>
      <w:r w:rsidR="00830733" w:rsidRPr="00830733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ထမ်းဆောင်</w:t>
      </w:r>
      <w:r w:rsidR="00830733" w:rsidRPr="00830733">
        <w:rPr>
          <w:rFonts w:ascii="Myanmar Text" w:hAnsi="Myanmar Text" w:cs="Myanmar Text" w:hint="cs"/>
          <w:b/>
          <w:lang w:val="en-US"/>
        </w:rPr>
        <w:t>နိုင်ရန်</w:t>
      </w:r>
      <w:r w:rsidR="00830733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ကုလသမဂ္ဂမှတဆင့်၊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နိုင်ငံတကာ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အသိုက်အဝန်းသည်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သံတမန်ရေးရာ၊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လူသားချင်း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စာနာထောက်ထားမှုရေးရာ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နှင့်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တခြားသော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ငြိမ်းချမ်းသည့်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နည်းလမ်းများ</w:t>
      </w:r>
      <w:r w:rsidR="00C611B0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>အားလုံးကို</w:t>
      </w:r>
      <w:r w:rsidR="00830733" w:rsidRPr="00E46B24">
        <w:rPr>
          <w:rFonts w:ascii="Myanmar Text" w:hAnsi="Myanmar Text" w:cs="Myanmar Text"/>
          <w:b/>
          <w:lang w:val="en-US"/>
        </w:rPr>
        <w:t xml:space="preserve"> </w:t>
      </w:r>
      <w:r w:rsidR="00830733" w:rsidRPr="00E46B24">
        <w:rPr>
          <w:rFonts w:ascii="Myanmar Text" w:hAnsi="Myanmar Text" w:cs="Myanmar Text" w:hint="cs"/>
          <w:b/>
          <w:lang w:val="en-US"/>
        </w:rPr>
        <w:t xml:space="preserve">အသုံးပြု၍ </w:t>
      </w:r>
      <w:r w:rsidR="007B3CDB" w:rsidRPr="00E46B24">
        <w:rPr>
          <w:rFonts w:ascii="Myanmar Text" w:hAnsi="Myanmar Text" w:cs="Myanmar Text" w:hint="cs"/>
          <w:b/>
          <w:lang w:val="en-US"/>
        </w:rPr>
        <w:t>ကူညီသင့်သည်။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632449">
        <w:rPr>
          <w:rFonts w:ascii="Myanmar Text" w:hAnsi="Myanmar Text" w:cs="Myanmar Text" w:hint="cs"/>
          <w:b/>
          <w:lang w:val="en-US"/>
        </w:rPr>
        <w:t>ကုလသမဂ္ဂ</w:t>
      </w:r>
      <w:r w:rsidR="00632449" w:rsidRPr="00E46B24">
        <w:rPr>
          <w:rFonts w:ascii="Myanmar Text" w:hAnsi="Myanmar Text" w:cs="Myanmar Text" w:hint="cs"/>
          <w:b/>
          <w:lang w:val="en-US"/>
        </w:rPr>
        <w:t>အမိန့်စာတမ်း</w:t>
      </w:r>
      <w:r w:rsidR="00C611B0">
        <w:rPr>
          <w:rFonts w:ascii="Myanmar Text" w:hAnsi="Myanmar Text" w:cs="Myanmar Text"/>
          <w:b/>
          <w:lang w:val="en-US"/>
        </w:rPr>
        <w:t xml:space="preserve"> </w:t>
      </w:r>
      <w:r w:rsidR="00C611B0" w:rsidRPr="00C611B0">
        <w:rPr>
          <w:rFonts w:ascii="Times New Roman" w:hAnsi="Times New Roman" w:cs="Times New Roman"/>
          <w:b/>
          <w:lang w:val="en-US"/>
        </w:rPr>
        <w:t>(UN Charter)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အရ၊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လိုအပ်သလို</w:t>
      </w:r>
      <w:r w:rsidR="007B3CDB" w:rsidRPr="00E46B24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စုပေါင်း</w:t>
      </w:r>
      <w:r w:rsidR="00830733">
        <w:rPr>
          <w:rFonts w:ascii="Myanmar Text" w:hAnsi="Myanmar Text" w:cs="Myanmar Text"/>
          <w:b/>
          <w:lang w:val="en-US"/>
        </w:rPr>
        <w:t xml:space="preserve"> </w:t>
      </w:r>
      <w:r w:rsidR="007B3CDB" w:rsidRPr="00E46B24">
        <w:rPr>
          <w:rFonts w:ascii="Myanmar Text" w:hAnsi="Myanmar Text" w:cs="Myanmar Text" w:hint="cs"/>
          <w:b/>
          <w:lang w:val="en-US"/>
        </w:rPr>
        <w:t>လုပ်ဆောင်သင့်သည်</w:t>
      </w:r>
      <w:r w:rsidRPr="00E46B24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ab/>
        <w:t>(ခ)</w:t>
      </w:r>
      <w:r>
        <w:rPr>
          <w:rFonts w:ascii="Myanmar Text" w:hAnsi="Myanmar Text" w:cs="Myanmar Text"/>
          <w:lang w:val="en-US"/>
        </w:rPr>
        <w:tab/>
      </w:r>
      <w:r w:rsidR="00307E74" w:rsidRPr="00CB00BF">
        <w:rPr>
          <w:rFonts w:ascii="Myanmar Text" w:hAnsi="Myanmar Text" w:cs="Myanmar Text" w:hint="cs"/>
          <w:b/>
          <w:lang w:val="en-US"/>
        </w:rPr>
        <w:t>လုံခြုံရေးကောင်စီသည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မြန်မာနိုင်ငံ၌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ကျူးလွန်ခဲ့ကြသော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ဥပဒေလက်အောက်ရှိ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ရာဇဝတ်မှုများကို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ာဝန်ယူအပြစ်ခံစေရန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ကြိုးပမ်းဆောင်ရွက်သင့်သည်။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ဖြစ်နိုင်က၊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ကောင်းဆုံးမှာ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ရာဇဝတ်မှု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ရားရုံ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(ICC)</w:t>
      </w:r>
      <w:r w:rsidR="00307E74" w:rsidRPr="00CB00BF">
        <w:rPr>
          <w:rFonts w:ascii="Myanmar Text" w:hAnsi="Myanmar Text" w:cs="Myanmar Text" w:hint="cs"/>
          <w:b/>
          <w:lang w:val="en-US"/>
        </w:rPr>
        <w:t>သို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ရုံးတင်ခြင်းဖြင်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လည်းကောင်း၊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သို့မဟုတ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ခြားနည်းလမ်းအားဖြင်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ရာဇဝတ်ခုံရုံ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စ်ခု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လက်တန်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ဖွဲ့စည်းခြင်းဖြင့်လည်းကောင်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ဆောင်ရွက်သင့်သည်။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ထို့အပြင်၊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လုံခြုံရေးကောင်စီ</w:t>
      </w:r>
      <w:r w:rsidR="004B323D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သည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ပြည်ပြည်ဆိုင်ရာဥပဒေ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လက်အောက်ရှိ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ဆိုးရွားသောရာဇဝတ်မှုမျာ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တွက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များဆုံး</w:t>
      </w:r>
      <w:r w:rsidR="004B323D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ာဝန်ရှိသည်ဟု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ထင်ရသူများအာ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ခရီးသွားလာခွင်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ိတ်ပင်ခြင်း၊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ိုင်ဆိုင်မှုများအာ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သုံးမပြုနိုင်</w:t>
      </w:r>
      <w:r w:rsidR="004B323D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ရန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ိတ်ဆို့ခြင်းတို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ပါအဝင်၊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ကျူးလွန်ခဲ့သူ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ုဂ္ဂိုလ်တစ်ဦးစီကို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စ်မှတ်ထားသည့်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အရေးယူ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ိတ်ဆို့မှုမျာ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ချမှတ်သင့်သည်။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ဆက်လက်၍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မြန်မာနိုင်ငံအာ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လက်နက်ရောင်းချမှု</w:t>
      </w:r>
      <w:r w:rsidR="002865E7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ကိုလည်း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တရားဝင်</w:t>
      </w:r>
      <w:r w:rsidR="00307E74" w:rsidRPr="00CB00BF">
        <w:rPr>
          <w:rFonts w:ascii="Myanmar Text" w:hAnsi="Myanmar Text" w:cs="Myanmar Text"/>
          <w:b/>
          <w:lang w:val="en-US"/>
        </w:rPr>
        <w:t xml:space="preserve"> </w:t>
      </w:r>
      <w:r w:rsidR="00307E74" w:rsidRPr="00CB00BF">
        <w:rPr>
          <w:rFonts w:ascii="Myanmar Text" w:hAnsi="Myanmar Text" w:cs="Myanmar Text" w:hint="cs"/>
          <w:b/>
          <w:lang w:val="en-US"/>
        </w:rPr>
        <w:t>ပိတ်ဆို့သင့်သည်</w:t>
      </w:r>
      <w:r w:rsidRPr="00CB00BF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CB00BF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ab/>
        <w:t>(ဂ)</w:t>
      </w:r>
      <w:r>
        <w:rPr>
          <w:rFonts w:ascii="Myanmar Text" w:hAnsi="Myanmar Text" w:cs="Myanmar Text"/>
          <w:lang w:val="en-US"/>
        </w:rPr>
        <w:tab/>
      </w:r>
      <w:r w:rsidR="00CB00BF" w:rsidRPr="00AF4ADB">
        <w:rPr>
          <w:rFonts w:ascii="Myanmar Text" w:hAnsi="Myanmar Text" w:cs="Myanmar Text" w:hint="cs"/>
          <w:b/>
          <w:lang w:val="en-US"/>
        </w:rPr>
        <w:t>လုံခြုံရေးကောင်စီက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အရေးယူရန်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မဆောင်ရွက်မချင်း၊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အထွေထွေညီလာခံ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သို့မဟုတ်၊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လူ့အခွင့်အရေးကောင်စီမှ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လူသားချင်းစာနာထောက်ထားမှု</w:t>
      </w:r>
      <w:r w:rsid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ဥပဒေအား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ချိုးဖောက်မှုများ၊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လူ့အခွင့်အရေး</w:t>
      </w:r>
      <w:r w:rsidR="00961ACC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ချိုးဖောက်မှုများနှင့်</w:t>
      </w:r>
      <w:r w:rsidR="00E27FB5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အလွဲသုံးစားမှုများ၏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သက်သေ</w:t>
      </w:r>
      <w:r w:rsidR="00961ACC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အထောက်အထားများကို</w:t>
      </w:r>
      <w:r w:rsidR="00CB00BF" w:rsidRPr="00AF4ADB">
        <w:rPr>
          <w:rFonts w:ascii="Myanmar Text" w:hAnsi="Myanmar Text" w:cs="Myanmar Text"/>
          <w:b/>
          <w:lang w:val="en-US"/>
        </w:rPr>
        <w:t xml:space="preserve">  </w:t>
      </w:r>
      <w:r w:rsidR="00CB00BF" w:rsidRPr="00AF4ADB">
        <w:rPr>
          <w:rFonts w:ascii="Myanmar Text" w:hAnsi="Myanmar Text" w:cs="Myanmar Text" w:hint="cs"/>
          <w:b/>
          <w:lang w:val="en-US"/>
        </w:rPr>
        <w:t>စုစည်းရန်၊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စုပေါင်း၍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ခိုင်မာစေရန်၊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ထိန်းသိမ်းရန်နှင့်</w:t>
      </w:r>
      <w:r w:rsidR="00CB00BF" w:rsidRPr="00AF4ADB">
        <w:rPr>
          <w:rFonts w:ascii="Myanmar Text" w:hAnsi="Myanmar Text" w:cs="Myanmar Text"/>
          <w:b/>
          <w:lang w:val="en-US"/>
        </w:rPr>
        <w:t xml:space="preserve">  </w:t>
      </w:r>
      <w:r w:rsidR="00CB00BF" w:rsidRPr="00AF4ADB">
        <w:rPr>
          <w:rFonts w:ascii="Myanmar Text" w:hAnsi="Myanmar Text" w:cs="Myanmar Text" w:hint="cs"/>
          <w:b/>
          <w:lang w:val="en-US"/>
        </w:rPr>
        <w:t>ခွဲခြမ်းစိတ်ဖြာရန်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တို့</w:t>
      </w:r>
      <w:r w:rsidR="00961ACC" w:rsidRPr="00AF4ADB">
        <w:rPr>
          <w:rFonts w:ascii="Myanmar Text" w:hAnsi="Myanmar Text" w:cs="Myanmar Text" w:hint="cs"/>
          <w:b/>
          <w:lang w:val="en-US"/>
        </w:rPr>
        <w:t>အတွက်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လွတ်လပ်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ဘက်မလိုက်သော</w:t>
      </w:r>
      <w:r w:rsidR="00CB00BF" w:rsidRPr="00AF4ADB">
        <w:rPr>
          <w:rFonts w:ascii="Myanmar Text" w:hAnsi="Myanmar Text" w:cs="Myanmar Text"/>
          <w:b/>
          <w:lang w:val="en-US"/>
        </w:rPr>
        <w:t xml:space="preserve">  </w:t>
      </w:r>
      <w:r w:rsidR="00CB00BF" w:rsidRPr="00AF4ADB">
        <w:rPr>
          <w:rFonts w:ascii="Myanmar Text" w:hAnsi="Myanmar Text" w:cs="Myanmar Text" w:hint="cs"/>
          <w:b/>
          <w:lang w:val="en-US"/>
        </w:rPr>
        <w:t>ယန္တရားတစ်ရပ်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ကို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CB00BF" w:rsidRPr="00AF4ADB">
        <w:rPr>
          <w:rFonts w:ascii="Myanmar Text" w:hAnsi="Myanmar Text" w:cs="Myanmar Text" w:hint="cs"/>
          <w:b/>
          <w:lang w:val="en-US"/>
        </w:rPr>
        <w:t>တည်ထောင်သင့်သည်။</w:t>
      </w:r>
      <w:r w:rsidR="00CB00BF" w:rsidRPr="00AF4ADB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ထို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ယန္တရား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သည်</w:t>
      </w:r>
      <w:r w:rsidR="00AC6161" w:rsidRPr="00AC6161">
        <w:rPr>
          <w:rFonts w:ascii="Myanmar Text" w:hAnsi="Myanmar Text" w:cs="Myanmar Text"/>
          <w:b/>
          <w:lang w:val="en-US"/>
        </w:rPr>
        <w:t xml:space="preserve">  </w:t>
      </w:r>
      <w:r w:rsidR="00AC6161" w:rsidRPr="00AC6161">
        <w:rPr>
          <w:rFonts w:ascii="Myanmar Text" w:hAnsi="Myanmar Text" w:cs="Myanmar Text" w:hint="cs"/>
          <w:b/>
          <w:lang w:val="en-US"/>
        </w:rPr>
        <w:t>ပြည်တွင်းဆိုင်ရာ၊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ဒေသဆိုင်ရာ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သို့မဟုတ်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တရားရုံးများ၊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ခုံရုံးများတွင်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ရာဇဝတ်မှုများကို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ရုံးတင်သည့်အခါ၊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တရားမျှတပြီး၊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သီးသန့်လွတ်လပ်သော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တရားအစီအစဉ်များ</w:t>
      </w:r>
      <w:r w:rsid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အဆင်ပြေချော့မွေ့၊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မြန်ဆန်စေရန်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အမှုတွဲများကို</w:t>
      </w:r>
      <w:r w:rsidR="00AC6161" w:rsidRPr="00AC6161">
        <w:rPr>
          <w:rFonts w:ascii="Myanmar Text" w:hAnsi="Myanmar Text" w:cs="Myanmar Text"/>
          <w:b/>
          <w:lang w:val="en-US"/>
        </w:rPr>
        <w:t xml:space="preserve"> </w:t>
      </w:r>
      <w:r w:rsidR="00AC6161" w:rsidRPr="00AC6161">
        <w:rPr>
          <w:rFonts w:ascii="Myanmar Text" w:hAnsi="Myanmar Text" w:cs="Myanmar Text" w:hint="cs"/>
          <w:b/>
          <w:lang w:val="en-US"/>
        </w:rPr>
        <w:t>ပြင်ဆင်ပေးသင့်သည်</w:t>
      </w:r>
      <w:r w:rsidRPr="00AF4ADB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ဃ)</w:t>
      </w:r>
      <w:r>
        <w:rPr>
          <w:rFonts w:ascii="Myanmar Text" w:hAnsi="Myanmar Text" w:cs="Myanmar Text"/>
          <w:lang w:val="en-US"/>
        </w:rPr>
        <w:tab/>
      </w:r>
      <w:r w:rsidR="00AF4ADB" w:rsidRPr="00AF4ADB">
        <w:rPr>
          <w:rFonts w:ascii="Myanmar Text" w:hAnsi="Myanmar Text" w:cs="Myanmar Text" w:hint="cs"/>
          <w:b/>
          <w:lang w:val="en-US"/>
        </w:rPr>
        <w:t>မြန်မာနိုင်ငံရှိ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ူ့အခွင့်အရေးပဋိပက္ခကို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ေးနက်စွာ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ဆက်လက်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အာရုံစိုက်နိုင်စေရန်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ူ့အခွင့်အရေးကောင်စီမှ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မြန်မာနိုင်ငံဆိုင်ရာ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ကုလသမဂ္ဂ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ူ့အခွင့်အရေး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အထူးကိုယ်စားလှယ်နှင့်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ူ့အခွင့်အရေးဆိုင်ရာ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မဟာမင်းကြီးတို့အား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ပြဌာန်းထားသော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ုပ်ပိုင်ခွင့်များကို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ဆက်လက်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သက်တမ်းတိုးသင့်သည်။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၎င်းတို့တွင်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လုံလောက်သော</w:t>
      </w:r>
      <w:r w:rsidR="002B3253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အင်အားအရင်းအမြစ်များ</w:t>
      </w:r>
      <w:r w:rsidR="002B3253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ရှိစေရန်</w:t>
      </w:r>
      <w:r w:rsidR="00AF4ADB" w:rsidRPr="00AF4ADB">
        <w:rPr>
          <w:rFonts w:ascii="Myanmar Text" w:hAnsi="Myanmar Text" w:cs="Myanmar Text"/>
          <w:b/>
          <w:lang w:val="en-US"/>
        </w:rPr>
        <w:t xml:space="preserve"> </w:t>
      </w:r>
      <w:r w:rsidR="00AF4ADB" w:rsidRPr="00AF4ADB">
        <w:rPr>
          <w:rFonts w:ascii="Myanmar Text" w:hAnsi="Myanmar Text" w:cs="Myanmar Text" w:hint="cs"/>
          <w:b/>
          <w:lang w:val="en-US"/>
        </w:rPr>
        <w:t>ထောက်ပံ့သင့်သည်</w:t>
      </w:r>
      <w:r w:rsidRPr="00AF4ADB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င)</w:t>
      </w:r>
      <w:r>
        <w:rPr>
          <w:rFonts w:ascii="Myanmar Text" w:hAnsi="Myanmar Text" w:cs="Myanmar Text"/>
          <w:lang w:val="en-US"/>
        </w:rPr>
        <w:tab/>
      </w:r>
      <w:r w:rsidR="00ED735A" w:rsidRPr="00CA6AD9">
        <w:rPr>
          <w:rFonts w:ascii="Myanmar Text" w:hAnsi="Myanmar Text" w:cs="Myanmar Text" w:hint="cs"/>
          <w:b/>
          <w:lang w:val="en-US"/>
        </w:rPr>
        <w:t>မြန်မာနိုင်ငံရှိ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ချိုးဖောက်မှုများနှ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လွဲသုံးစားမှုများအ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တာဝန်ယူ</w:t>
      </w:r>
      <w:r w:rsid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ပြစ်ခံမှု</w:t>
      </w:r>
      <w:r w:rsidR="000C1684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ရှိရေးအတွက် အာရုံစိုက်</w:t>
      </w:r>
      <w:r w:rsidR="000C1684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ဆောင်ရွက်ရန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ကောင်စီက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ကုလသမဂ္ဂ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ဆိုင်ရ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ဟာမင်းကြီးရုံ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(</w:t>
      </w:r>
      <w:r w:rsidR="00ED735A" w:rsidRPr="00C05B03">
        <w:rPr>
          <w:rFonts w:ascii="Times New Roman" w:hAnsi="Times New Roman" w:cs="Times New Roman"/>
          <w:b/>
          <w:lang w:val="en-US"/>
        </w:rPr>
        <w:t>OHCHR</w:t>
      </w:r>
      <w:r w:rsidR="00ED735A" w:rsidRPr="00CA6AD9">
        <w:rPr>
          <w:rFonts w:ascii="Myanmar Text" w:hAnsi="Myanmar Text" w:cs="Myanmar Text"/>
          <w:b/>
          <w:lang w:val="en-US"/>
        </w:rPr>
        <w:t>)</w:t>
      </w:r>
      <w:r w:rsidR="00ED735A" w:rsidRPr="00CA6AD9">
        <w:rPr>
          <w:rFonts w:ascii="Myanmar Text" w:hAnsi="Myanmar Text" w:cs="Myanmar Text" w:hint="cs"/>
          <w:b/>
          <w:lang w:val="en-US"/>
        </w:rPr>
        <w:t>သို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ထူးတလည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ေတ္တာရပ်ခံသင့်သည်။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၄င်းတို့အ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အခြေအနေများကို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တိုးမြှင့်စွ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စောင့်ကြည့်လေ့လာခြင်း၊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ှတ်တမ်းတင်</w:t>
      </w:r>
      <w:r w:rsid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ခြင်း၊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ခွဲခြမ်းစိတ်ဖြာသုံးသပ်ခြင်းနှ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ပြည်သူတို့အ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စီရင်ခံခြင်းဖြင့်</w:t>
      </w:r>
      <w:r w:rsid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ည်းကောင်း၊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ချိုးဖောက်မှုမျ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ှတ်တမ်းတင်ရာတွင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ပါဝင်လုပ်ဆောင်နေသေ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 </w:t>
      </w:r>
      <w:r w:rsidR="00ED735A" w:rsidRPr="00CA6AD9">
        <w:rPr>
          <w:rFonts w:ascii="Myanmar Text" w:hAnsi="Myanmar Text" w:cs="Myanmar Text" w:hint="cs"/>
          <w:b/>
          <w:lang w:val="en-US"/>
        </w:rPr>
        <w:t>အရပ်ဘက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ဖွဲ့အစည်းမျ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နှ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တခြားသေ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ဆောင်ရွက်သူများအ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သက်ဆိုင်</w:t>
      </w:r>
      <w:r w:rsidR="001069EC" w:rsidRPr="001069EC">
        <w:rPr>
          <w:rFonts w:ascii="Myanmar Text" w:hAnsi="Myanmar Text" w:cs="Myanmar Text" w:hint="cs"/>
          <w:b/>
          <w:lang w:val="en-US"/>
        </w:rPr>
        <w:t>သေ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CA6AD9">
        <w:rPr>
          <w:rFonts w:ascii="Myanmar Text" w:hAnsi="Myanmar Text" w:cs="Myanmar Text" w:hint="cs"/>
          <w:b/>
          <w:lang w:val="en-US"/>
        </w:rPr>
        <w:t>စံချိန်</w:t>
      </w:r>
      <w:r w:rsidR="00ED735A" w:rsidRPr="00CA6AD9">
        <w:rPr>
          <w:rFonts w:ascii="Myanmar Text" w:hAnsi="Myanmar Text" w:cs="Myanmar Text" w:hint="cs"/>
          <w:b/>
          <w:lang w:val="en-US"/>
        </w:rPr>
        <w:t>စံနှုန်းများ</w:t>
      </w:r>
      <w:r w:rsidR="00CA6AD9">
        <w:rPr>
          <w:rFonts w:ascii="Myanmar Text" w:hAnsi="Myanmar Text" w:cs="Myanmar Text" w:hint="cs"/>
          <w:b/>
          <w:lang w:val="en-US"/>
        </w:rPr>
        <w:t>အကြောင်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ပိုမိုသိရှိနားလည်စေရန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သင်ကြားပေးခြင်းဖြ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ည်းကောင်း၊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တရား</w:t>
      </w:r>
      <w:r w:rsid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ျှတမှုနှ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စပ်လျဉ်း၍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ုပ်နိုင်သည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ချက်များကို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သိရှိနားလည်စေရန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ကျူးလွန်ခံရသူ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သိုင်းအဝိုင်းများအ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ပညာပေးခြင်းဖြ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ည်းကောင်း၊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မြန်မာနိုင်ငံတွင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တရားဥပဒေစိုးမိုးရေး</w:t>
      </w:r>
      <w:r w:rsid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နှ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ုံခြုံရေး</w:t>
      </w:r>
      <w:r w:rsidR="00C00E03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ကဏ္ဍများကို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ူ့အခွင့်အရေးစံမျာ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နှင့်ညီအောင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CA6AD9" w:rsidRPr="00CA6AD9">
        <w:rPr>
          <w:rFonts w:ascii="Myanmar Text" w:hAnsi="Myanmar Text" w:cs="Myanmar Text" w:hint="cs"/>
          <w:b/>
          <w:lang w:val="en-US"/>
        </w:rPr>
        <w:t>ပြီးပြည့်စုံသော</w:t>
      </w:r>
      <w:r w:rsidR="00CA6AD9" w:rsidRPr="00CA6AD9">
        <w:rPr>
          <w:rFonts w:ascii="Myanmar Text" w:hAnsi="Myanmar Text" w:cs="Myanmar Text"/>
          <w:b/>
          <w:lang w:val="en-US"/>
        </w:rPr>
        <w:t xml:space="preserve"> </w:t>
      </w:r>
      <w:r w:rsidR="00CA6AD9" w:rsidRPr="00CA6AD9">
        <w:rPr>
          <w:rFonts w:ascii="Myanmar Text" w:hAnsi="Myanmar Text" w:cs="Myanmar Text" w:hint="cs"/>
          <w:b/>
          <w:lang w:val="en-US"/>
        </w:rPr>
        <w:t>ပြုပြင်ပြောင်းလဲမှုများ</w:t>
      </w:r>
      <w:r w:rsidR="00CA6AD9" w:rsidRPr="00CA6AD9">
        <w:rPr>
          <w:rFonts w:ascii="Myanmar Text" w:hAnsi="Myanmar Text" w:cs="Myanmar Text"/>
          <w:b/>
          <w:lang w:val="en-US"/>
        </w:rPr>
        <w:t xml:space="preserve"> </w:t>
      </w:r>
      <w:r w:rsidR="00CA6AD9" w:rsidRPr="00CA6AD9">
        <w:rPr>
          <w:rFonts w:ascii="Myanmar Text" w:hAnsi="Myanmar Text" w:cs="Myanmar Text" w:hint="cs"/>
          <w:b/>
          <w:lang w:val="en-US"/>
        </w:rPr>
        <w:t>လုပ်ဆောင်ရာတွင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0C1684">
        <w:rPr>
          <w:rFonts w:ascii="Myanmar Text" w:hAnsi="Myanmar Text" w:cs="Myanmar Text" w:hint="cs"/>
          <w:b/>
          <w:lang w:val="en-US"/>
        </w:rPr>
        <w:t>ထောက်ပံ့</w:t>
      </w:r>
      <w:r w:rsidR="00ED735A" w:rsidRPr="00CA6AD9">
        <w:rPr>
          <w:rFonts w:ascii="Myanmar Text" w:hAnsi="Myanmar Text" w:cs="Myanmar Text" w:hint="cs"/>
          <w:b/>
          <w:lang w:val="en-US"/>
        </w:rPr>
        <w:t>ခြင်းဖြင့်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လည်းကောင်း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CA6AD9" w:rsidRPr="00CA6AD9">
        <w:rPr>
          <w:rFonts w:ascii="Myanmar Text" w:hAnsi="Myanmar Text" w:cs="Myanmar Text" w:hint="cs"/>
          <w:b/>
          <w:lang w:val="en-US"/>
        </w:rPr>
        <w:t>ကူညီ</w:t>
      </w:r>
      <w:r w:rsidR="00ED735A" w:rsidRPr="00CA6AD9">
        <w:rPr>
          <w:rFonts w:ascii="Myanmar Text" w:hAnsi="Myanmar Text" w:cs="Myanmar Text" w:hint="cs"/>
          <w:b/>
          <w:lang w:val="en-US"/>
        </w:rPr>
        <w:t>သင့်သည်။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သင့်လျော်သော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ED735A" w:rsidRPr="00CA6AD9">
        <w:rPr>
          <w:rFonts w:ascii="Myanmar Text" w:hAnsi="Myanmar Text" w:cs="Myanmar Text" w:hint="cs"/>
          <w:b/>
          <w:lang w:val="en-US"/>
        </w:rPr>
        <w:t>စွမ်းအားအရင်းအမြစ်များရှိစေရန်</w:t>
      </w:r>
      <w:r w:rsidR="00ED735A" w:rsidRPr="00CA6AD9">
        <w:rPr>
          <w:rFonts w:ascii="Myanmar Text" w:hAnsi="Myanmar Text" w:cs="Myanmar Text"/>
          <w:b/>
          <w:lang w:val="en-US"/>
        </w:rPr>
        <w:t xml:space="preserve"> </w:t>
      </w:r>
      <w:r w:rsidR="000C1684">
        <w:rPr>
          <w:rFonts w:ascii="Myanmar Text" w:hAnsi="Myanmar Text" w:cs="Myanmar Text" w:hint="cs"/>
          <w:b/>
          <w:lang w:val="en-US"/>
        </w:rPr>
        <w:t>သတ်မှတ်</w:t>
      </w:r>
      <w:r w:rsidR="00ED735A" w:rsidRPr="00CA6AD9">
        <w:rPr>
          <w:rFonts w:ascii="Myanmar Text" w:hAnsi="Myanmar Text" w:cs="Myanmar Text" w:hint="cs"/>
          <w:b/>
          <w:lang w:val="en-US"/>
        </w:rPr>
        <w:t>ပေး</w:t>
      </w:r>
      <w:r w:rsidR="00C05B03" w:rsidRPr="00C05B03">
        <w:rPr>
          <w:rFonts w:ascii="Myanmar Text" w:hAnsi="Myanmar Text" w:cs="Myanmar Text" w:hint="cs"/>
          <w:b/>
          <w:lang w:val="en-US"/>
        </w:rPr>
        <w:t>အပ်</w:t>
      </w:r>
      <w:r w:rsidR="00ED735A" w:rsidRPr="00CA6AD9">
        <w:rPr>
          <w:rFonts w:ascii="Myanmar Text" w:hAnsi="Myanmar Text" w:cs="Myanmar Text" w:hint="cs"/>
          <w:b/>
          <w:lang w:val="en-US"/>
        </w:rPr>
        <w:t>သင့်သည်</w:t>
      </w:r>
      <w:r w:rsidRPr="00CA6AD9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စ)</w:t>
      </w:r>
      <w:r>
        <w:rPr>
          <w:rFonts w:ascii="Myanmar Text" w:hAnsi="Myanmar Text" w:cs="Myanmar Text"/>
          <w:lang w:val="en-US"/>
        </w:rPr>
        <w:tab/>
      </w:r>
      <w:r w:rsidR="00C05B03" w:rsidRPr="00C05B03">
        <w:rPr>
          <w:rFonts w:ascii="Myanmar Text" w:hAnsi="Myanmar Text" w:cs="Myanmar Text" w:hint="cs"/>
          <w:b/>
          <w:lang w:val="en-US"/>
        </w:rPr>
        <w:t>မစ်ရှင်းက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ဆောင်ရွက်ခဲ့သောလုပ်ငန်းများအပေါ်အခြေခံ၍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ဆက်လက်</w:t>
      </w:r>
      <w:r w:rsidR="008F323F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ဆောင်ရွက်နိုင်ရန်၊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ဒုတိယမြောက်အချက်အလက်ရှာဖွေရေးမစ်ရှင်းကို</w:t>
      </w:r>
      <w:r w:rsidR="00735E36">
        <w:rPr>
          <w:rFonts w:ascii="Myanmar Text" w:hAnsi="Myanmar Text" w:cs="Myanmar Text"/>
          <w:b/>
          <w:lang w:val="en-US"/>
        </w:rPr>
        <w:t xml:space="preserve"> </w:t>
      </w:r>
      <w:r w:rsidR="008F323F" w:rsidRPr="00C05B03">
        <w:rPr>
          <w:rFonts w:ascii="Myanmar Text" w:hAnsi="Myanmar Text" w:cs="Myanmar Text" w:hint="cs"/>
          <w:b/>
          <w:lang w:val="en-US"/>
        </w:rPr>
        <w:t>လူ့အခွင့်အရေးကောင်စီ</w:t>
      </w:r>
      <w:r w:rsidR="008F323F" w:rsidRPr="008F323F">
        <w:rPr>
          <w:rFonts w:ascii="Myanmar Text" w:hAnsi="Myanmar Text" w:cs="Myanmar Text" w:hint="cs"/>
          <w:b/>
          <w:lang w:val="en-US"/>
        </w:rPr>
        <w:t>မှ</w:t>
      </w:r>
      <w:r w:rsidR="00C05B03" w:rsidRPr="00C05B03">
        <w:rPr>
          <w:rFonts w:ascii="Myanmar Text" w:hAnsi="Myanmar Text" w:cs="Myanmar Text" w:hint="cs"/>
          <w:b/>
          <w:lang w:val="en-US"/>
        </w:rPr>
        <w:t>အချိန်အကန့်အသတ်</w:t>
      </w:r>
      <w:r w:rsidR="00735E36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ဖြင့်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ဖွဲ့စည်းသင့်သည်။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အထက်ပါ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စာပိုဒ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(</w:t>
      </w:r>
      <w:r w:rsidR="00C05B03" w:rsidRPr="00C05B03">
        <w:rPr>
          <w:rFonts w:ascii="Myanmar Text" w:hAnsi="Myanmar Text" w:cs="Myanmar Text" w:hint="cs"/>
          <w:b/>
          <w:lang w:val="en-US"/>
        </w:rPr>
        <w:t>ခ</w:t>
      </w:r>
      <w:r w:rsidR="00C05B03" w:rsidRPr="00C05B03">
        <w:rPr>
          <w:rFonts w:ascii="Myanmar Text" w:hAnsi="Myanmar Text" w:cs="Myanmar Text"/>
          <w:b/>
          <w:lang w:val="en-US"/>
        </w:rPr>
        <w:t xml:space="preserve">) </w:t>
      </w:r>
      <w:r w:rsidR="00C05B03" w:rsidRPr="00C05B03">
        <w:rPr>
          <w:rFonts w:ascii="Myanmar Text" w:hAnsi="Myanmar Text" w:cs="Myanmar Text" w:hint="cs"/>
          <w:b/>
          <w:lang w:val="en-US"/>
        </w:rPr>
        <w:t>သို့မဟုတ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စာပိုဒ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(</w:t>
      </w:r>
      <w:r w:rsidR="00C05B03" w:rsidRPr="00C05B03">
        <w:rPr>
          <w:rFonts w:ascii="Myanmar Text" w:hAnsi="Myanmar Text" w:cs="Myanmar Text" w:hint="cs"/>
          <w:b/>
          <w:lang w:val="en-US"/>
        </w:rPr>
        <w:t>ဂ</w:t>
      </w:r>
      <w:r w:rsidR="00C05B03" w:rsidRPr="00C05B03">
        <w:rPr>
          <w:rFonts w:ascii="Myanmar Text" w:hAnsi="Myanmar Text" w:cs="Myanmar Text"/>
          <w:b/>
          <w:lang w:val="en-US"/>
        </w:rPr>
        <w:t>)</w:t>
      </w:r>
      <w:r w:rsid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တွင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ဖော်ပြထားခဲ့သော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ယန္တရားနှစ်ရပ်အနက်၊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တစ်ရပ်ရပ်က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လုပ်ငန်းလည်ပတ်နေသည့်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အချိန်အထိ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သို့မဟုတ်၊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စာပိုဒ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(</w:t>
      </w:r>
      <w:r w:rsidR="00C05B03" w:rsidRPr="00C05B03">
        <w:rPr>
          <w:rFonts w:ascii="Myanmar Text" w:hAnsi="Myanmar Text" w:cs="Myanmar Text" w:hint="cs"/>
          <w:b/>
          <w:lang w:val="en-US"/>
        </w:rPr>
        <w:t>င</w:t>
      </w:r>
      <w:r w:rsidR="00C05B03" w:rsidRPr="00C05B03">
        <w:rPr>
          <w:rFonts w:ascii="Myanmar Text" w:hAnsi="Myanmar Text" w:cs="Myanmar Text"/>
          <w:b/>
          <w:lang w:val="en-US"/>
        </w:rPr>
        <w:t xml:space="preserve">) </w:t>
      </w:r>
      <w:r w:rsidR="00C05B03" w:rsidRPr="00C05B03">
        <w:rPr>
          <w:rFonts w:ascii="Myanmar Text" w:hAnsi="Myanmar Text" w:cs="Myanmar Text" w:hint="cs"/>
          <w:b/>
          <w:lang w:val="en-US"/>
        </w:rPr>
        <w:t>တွင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ဖော်ပြထားသည့်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Times New Roman" w:hAnsi="Times New Roman" w:cs="Times New Roman"/>
          <w:b/>
          <w:lang w:val="en-US"/>
        </w:rPr>
        <w:t>OHCHR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၏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အင်အားပိုမိုပြည့်ဝသောလုပ်ငန်းများ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အထိုင်မကျမချင်း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ဒုတိယမြောက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မစ်ရှင်းသည်</w:t>
      </w:r>
      <w:r w:rsidR="00C05B03" w:rsidRPr="00C05B03">
        <w:rPr>
          <w:rFonts w:ascii="Myanmar Text" w:hAnsi="Myanmar Text" w:cs="Myanmar Text"/>
          <w:b/>
          <w:lang w:val="en-US"/>
        </w:rPr>
        <w:t xml:space="preserve"> </w:t>
      </w:r>
      <w:r w:rsidR="00C05B03" w:rsidRPr="00C05B03">
        <w:rPr>
          <w:rFonts w:ascii="Myanmar Text" w:hAnsi="Myanmar Text" w:cs="Myanmar Text" w:hint="cs"/>
          <w:b/>
          <w:lang w:val="en-US"/>
        </w:rPr>
        <w:t>တာဝန်ထမ်းဆောင်</w:t>
      </w:r>
      <w:r w:rsidR="008F323F" w:rsidRPr="008F323F">
        <w:rPr>
          <w:rFonts w:ascii="Myanmar Text" w:hAnsi="Myanmar Text" w:cs="Myanmar Text" w:hint="cs"/>
          <w:b/>
          <w:lang w:val="en-US"/>
        </w:rPr>
        <w:t>သင့်</w:t>
      </w:r>
      <w:r w:rsidR="00C05B03" w:rsidRPr="00C05B03">
        <w:rPr>
          <w:rFonts w:ascii="Myanmar Text" w:hAnsi="Myanmar Text" w:cs="Myanmar Text" w:hint="cs"/>
          <w:b/>
          <w:lang w:val="en-US"/>
        </w:rPr>
        <w:t>သည်</w:t>
      </w:r>
      <w:r w:rsidRPr="00C05B03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ဆ)</w:t>
      </w:r>
      <w:r>
        <w:rPr>
          <w:rFonts w:ascii="Myanmar Text" w:hAnsi="Myanmar Text" w:cs="Myanmar Text"/>
          <w:lang w:val="en-US"/>
        </w:rPr>
        <w:tab/>
      </w:r>
      <w:r w:rsidR="00AD2411" w:rsidRPr="00AD2411">
        <w:rPr>
          <w:rFonts w:ascii="Myanmar Text" w:hAnsi="Myanmar Text" w:cs="Myanmar Text" w:hint="cs"/>
          <w:b/>
          <w:lang w:val="en-US"/>
        </w:rPr>
        <w:t>မြန်မာနိုင်ငံနှင့်</w:t>
      </w:r>
      <w:r w:rsidR="00744498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ထိတွေ့ဆက်ဆံမှုအားလုံးတွင်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လူ့အခွင့်အရေးဆိုင်ရာ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စိုးရိမ်ကြောင့်ကြမှု</w:t>
      </w:r>
      <w:r w:rsidR="00744498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များအား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ထည့်သွင်းစဉ်းစားလျက်၊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၎င်းတို့အား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ရင်ဆိုင်ဖြေရှင်းသော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ဘုံနည်းဗျူဟာကို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744498" w:rsidRPr="00AD2411">
        <w:rPr>
          <w:rFonts w:ascii="Myanmar Text" w:hAnsi="Myanmar Text" w:cs="Myanmar Text" w:hint="cs"/>
          <w:b/>
          <w:lang w:val="en-US"/>
        </w:rPr>
        <w:t>ကုလသမဂ္ဂ</w:t>
      </w:r>
      <w:r w:rsidR="00744498" w:rsidRPr="00744498">
        <w:rPr>
          <w:rFonts w:ascii="Myanmar Text" w:hAnsi="Myanmar Text" w:cs="Myanmar Text" w:hint="cs"/>
          <w:b/>
          <w:lang w:val="en-US"/>
        </w:rPr>
        <w:t>မှ</w:t>
      </w:r>
      <w:r w:rsidR="00744498" w:rsidRPr="00AD2411">
        <w:rPr>
          <w:rFonts w:ascii="Myanmar Text" w:hAnsi="Myanmar Text" w:cs="Myanmar Text" w:hint="cs"/>
          <w:b/>
          <w:lang w:val="en-US"/>
        </w:rPr>
        <w:t xml:space="preserve"> </w:t>
      </w:r>
      <w:r w:rsidR="00744498" w:rsidRPr="00744498">
        <w:rPr>
          <w:rFonts w:ascii="Myanmar Text" w:hAnsi="Myanmar Text" w:cs="Myanmar Text" w:hint="cs"/>
          <w:b/>
          <w:lang w:val="en-US"/>
        </w:rPr>
        <w:t xml:space="preserve">၎င်း၏ </w:t>
      </w:r>
      <w:r w:rsidR="00AD2411" w:rsidRPr="00AD2411">
        <w:rPr>
          <w:rFonts w:ascii="Myanmar Text" w:hAnsi="Myanmar Text" w:cs="Myanmar Text" w:hint="cs"/>
          <w:b/>
          <w:lang w:val="en-US"/>
        </w:rPr>
        <w:t>လူ့အခွင့်အရေးရှေ့တန်းတင်စီမံကိန်းအရ၊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အရေးပေါ် အလျင်အမြန်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ဆုံးဖြတ်ချမှတ်သင့်သည်။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ဤသို့ဖြင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ကုလသမဂ္ဂ၏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မြန်မာနိုင်ငံနှင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ထိတွေ့ဆောင်ရွက်မှုအားလုံး၊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အထူးသဖြင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ရခိုင်ပြည်နယ်နှင့်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စပ်လျဉ်းသည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ကိစ္စများတွင်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လမ်းညွှန်ချက်တစ်ရပ်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ဖြစ်လာ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စေသင့်သည်။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မူဝါဒများနှင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ပြည်သူလူထုဘက်မှ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ရပ်တည်ပြောကြားခြင်းများလည်း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ပါဝင်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သင့်သည်။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ကုလသမဂ္ဂက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ပေးသော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အထောက်အပံ့များကို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လက်ခံသည့်</w:t>
      </w:r>
      <w:r w:rsidR="00AD2411" w:rsidRPr="00AD2411">
        <w:rPr>
          <w:rFonts w:ascii="Myanmar Text" w:hAnsi="Myanmar Text" w:cs="Myanmar Text"/>
          <w:b/>
          <w:lang w:val="en-US"/>
        </w:rPr>
        <w:t xml:space="preserve">  </w:t>
      </w:r>
      <w:r w:rsidR="00964B97" w:rsidRPr="00964B97">
        <w:rPr>
          <w:rFonts w:ascii="Myanmar Text" w:hAnsi="Myanmar Text" w:cs="Myanmar Text" w:hint="cs"/>
          <w:b/>
          <w:lang w:val="en-US"/>
        </w:rPr>
        <w:t>မြန်မာ့</w:t>
      </w:r>
      <w:r w:rsidR="00AD2411" w:rsidRPr="00AD2411">
        <w:rPr>
          <w:rFonts w:ascii="Myanmar Text" w:hAnsi="Myanmar Text" w:cs="Myanmar Text" w:hint="cs"/>
          <w:b/>
          <w:lang w:val="en-US"/>
        </w:rPr>
        <w:t>အာဏာပိုင်များ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အားလုံးကို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လူ့အခွင့်အရေးနှင့်စပ်လျဉ်း၍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လုံ့လဝီရိယ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အပြည့်အဝရှိ၊မရှိ</w:t>
      </w:r>
      <w:r w:rsidR="00AD2411" w:rsidRP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ပိုင်းခြားသုံးသပ်ပြီးမှသာ</w:t>
      </w:r>
      <w:r w:rsidR="00AD2411">
        <w:rPr>
          <w:rFonts w:ascii="Myanmar Text" w:hAnsi="Myanmar Text" w:cs="Myanmar Text"/>
          <w:b/>
          <w:lang w:val="en-US"/>
        </w:rPr>
        <w:t xml:space="preserve"> </w:t>
      </w:r>
      <w:r w:rsidR="00AD2411" w:rsidRPr="00AD2411">
        <w:rPr>
          <w:rFonts w:ascii="Myanmar Text" w:hAnsi="Myanmar Text" w:cs="Myanmar Text" w:hint="cs"/>
          <w:b/>
          <w:lang w:val="en-US"/>
        </w:rPr>
        <w:t>ပေးအပ်သင့်သည်</w:t>
      </w:r>
      <w:r w:rsidRPr="00AD2411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 </w:t>
      </w:r>
    </w:p>
    <w:p w:rsidR="006D4ADD" w:rsidRPr="002577C7" w:rsidRDefault="006D4ADD" w:rsidP="006D4ADD">
      <w:pPr>
        <w:ind w:left="720"/>
        <w:jc w:val="both"/>
        <w:rPr>
          <w:rFonts w:ascii="Myanmar Text" w:hAnsi="Myanmar Text" w:cs="Myanmar Text"/>
          <w:b/>
          <w:lang w:val="en-US"/>
        </w:rPr>
      </w:pPr>
      <w:r>
        <w:rPr>
          <w:rFonts w:ascii="Myanmar Text" w:hAnsi="Myanmar Text" w:cs="Myanmar Text"/>
          <w:lang w:val="en-US"/>
        </w:rPr>
        <w:t>(ဇ)</w:t>
      </w:r>
      <w:r>
        <w:rPr>
          <w:rFonts w:ascii="Myanmar Text" w:hAnsi="Myanmar Text" w:cs="Myanmar Text"/>
          <w:lang w:val="en-US"/>
        </w:rPr>
        <w:tab/>
      </w:r>
      <w:r w:rsidR="002577C7" w:rsidRPr="002577C7">
        <w:rPr>
          <w:rFonts w:ascii="Myanmar Text" w:hAnsi="Myanmar Text" w:cs="Myanmar Text" w:hint="cs"/>
          <w:b/>
          <w:lang w:val="en-US"/>
        </w:rPr>
        <w:t>အလျင်အမြန်ဆောင်ရွက်ရမည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အရေးပေါ်ကိစ္စတစ်ရပ်အနေဖြင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 (</w:t>
      </w:r>
      <w:r w:rsidR="002577C7" w:rsidRPr="002577C7">
        <w:rPr>
          <w:rFonts w:ascii="Myanmar Text" w:hAnsi="Myanmar Text" w:cs="Myanmar Text" w:hint="cs"/>
          <w:b/>
          <w:lang w:val="en-US"/>
        </w:rPr>
        <w:t>၂၀၁၁</w:t>
      </w:r>
      <w:r w:rsidR="002577C7" w:rsidRPr="002577C7">
        <w:rPr>
          <w:rFonts w:ascii="Myanmar Text" w:hAnsi="Myanmar Text" w:cs="Myanmar Text"/>
          <w:b/>
          <w:lang w:val="en-US"/>
        </w:rPr>
        <w:t xml:space="preserve">) </w:t>
      </w:r>
      <w:r w:rsidR="002577C7" w:rsidRPr="002577C7">
        <w:rPr>
          <w:rFonts w:ascii="Myanmar Text" w:hAnsi="Myanmar Text" w:cs="Myanmar Text" w:hint="cs"/>
          <w:b/>
          <w:lang w:val="en-US"/>
        </w:rPr>
        <w:t>ခုနှစ်မှစတင်၍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မြန်မာနိုင်ငံတွင်း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ကုလသမဂ္ဂ၏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ပါဝင်ပတ်သက်မှုကို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ပြီးပြည့်စုံ၍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ီးသန့်လွတ်လပ်သော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စုံစမ်းစစ်ဆေးမှု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>
        <w:rPr>
          <w:rFonts w:ascii="Myanmar Text" w:hAnsi="Myanmar Text" w:cs="Myanmar Text" w:hint="cs"/>
          <w:b/>
          <w:lang w:val="en-US"/>
        </w:rPr>
        <w:t>တစ်ရပ်</w:t>
      </w:r>
      <w:r w:rsidR="002577C7" w:rsidRPr="002577C7">
        <w:rPr>
          <w:rFonts w:ascii="Myanmar Text" w:hAnsi="Myanmar Text" w:cs="Myanmar Text" w:hint="cs"/>
          <w:b/>
          <w:lang w:val="en-US"/>
        </w:rPr>
        <w:t>ဖြင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ုံးသပ်စစ်ဆေးရမည်။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ရည်ရွယ်ချက်မှာ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မဖြစ်သေးသော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ပဋိပက္ခများကို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တားဆီးရန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ို့မဟုတ်၊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လျော့ပါးသက်သာစေရန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တတ်နိုင်သမျှ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အစွမ်းကုန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ဆောင်ရွက်ခဲ့ခြင်း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ရှိမရှိ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လေ့လာဖော်ထုတ်ရန်၊</w:t>
      </w:r>
      <w:r w:rsidR="002577C7" w:rsidRPr="002577C7">
        <w:rPr>
          <w:rFonts w:ascii="Myanmar Text" w:hAnsi="Myanmar Text" w:cs="Myanmar Text"/>
          <w:b/>
          <w:lang w:val="en-US"/>
        </w:rPr>
        <w:t xml:space="preserve">  </w:t>
      </w:r>
      <w:r w:rsidR="002577C7" w:rsidRPr="002577C7">
        <w:rPr>
          <w:rFonts w:ascii="Myanmar Text" w:hAnsi="Myanmar Text" w:cs="Myanmar Text" w:hint="cs"/>
          <w:b/>
          <w:lang w:val="en-US"/>
        </w:rPr>
        <w:t>ရရှိခဲ့သော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င်ခန်းစာများနှင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 </w:t>
      </w:r>
      <w:r w:rsidR="002577C7" w:rsidRPr="002577C7">
        <w:rPr>
          <w:rFonts w:ascii="Myanmar Text" w:hAnsi="Myanmar Text" w:cs="Myanmar Text" w:hint="cs"/>
          <w:b/>
          <w:lang w:val="en-US"/>
        </w:rPr>
        <w:t>အလေ့အကျင့်</w:t>
      </w:r>
      <w:r w:rsid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ကောင်းများကို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တ်မှတ်ရန်၊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တာဝန်ယူ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အပြစ်ခံစေမှု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အပါအဝင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သင့်တော်သည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အကြုံပြု</w:t>
      </w:r>
      <w:r w:rsid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ထောက်ခံချက်များပေးရန်နှင့်</w:t>
      </w:r>
      <w:r w:rsidR="002577C7" w:rsidRPr="002577C7">
        <w:rPr>
          <w:rFonts w:ascii="Myanmar Text" w:hAnsi="Myanmar Text" w:cs="Myanmar Text"/>
          <w:b/>
          <w:lang w:val="en-US"/>
        </w:rPr>
        <w:t xml:space="preserve">  </w:t>
      </w:r>
      <w:r w:rsidR="002577C7" w:rsidRPr="002577C7">
        <w:rPr>
          <w:rFonts w:ascii="Myanmar Text" w:hAnsi="Myanmar Text" w:cs="Myanmar Text" w:hint="cs"/>
          <w:b/>
          <w:lang w:val="en-US"/>
        </w:rPr>
        <w:t>အနာဂတ်တွင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ပိုမိုထိရောက်စွာ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လုပ်ဆောင်နိုင်စေရန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တို့အတွက်</w:t>
      </w:r>
      <w:r w:rsidR="002577C7" w:rsidRPr="002577C7">
        <w:rPr>
          <w:rFonts w:ascii="Myanmar Text" w:hAnsi="Myanmar Text" w:cs="Myanmar Text"/>
          <w:b/>
          <w:lang w:val="en-US"/>
        </w:rPr>
        <w:t xml:space="preserve"> </w:t>
      </w:r>
      <w:r w:rsidR="002577C7" w:rsidRPr="002577C7">
        <w:rPr>
          <w:rFonts w:ascii="Myanmar Text" w:hAnsi="Myanmar Text" w:cs="Myanmar Text" w:hint="cs"/>
          <w:b/>
          <w:lang w:val="en-US"/>
        </w:rPr>
        <w:t>ဖြစ်သည်။</w:t>
      </w:r>
      <w:r w:rsidRPr="002577C7">
        <w:rPr>
          <w:rFonts w:ascii="Myanmar Text" w:hAnsi="Myanmar Text" w:cs="Myanmar Text"/>
          <w:b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 w:rsidRPr="00AC349A">
        <w:rPr>
          <w:rFonts w:ascii="Myanmar Text" w:hAnsi="Myanmar Text" w:cs="Myanmar Text"/>
          <w:lang w:val="en-US"/>
        </w:rPr>
        <w:t>(စျ)</w:t>
      </w:r>
      <w:r w:rsidRPr="00AC349A">
        <w:rPr>
          <w:rFonts w:ascii="Myanmar Text" w:hAnsi="Myanmar Text" w:cs="Myanmar Text"/>
          <w:lang w:val="en-US"/>
        </w:rPr>
        <w:tab/>
      </w:r>
      <w:r w:rsidR="00642E3C" w:rsidRPr="00642E3C">
        <w:rPr>
          <w:rFonts w:ascii="Myanmar Text" w:hAnsi="Myanmar Text" w:cs="Myanmar Text" w:hint="cs"/>
          <w:b/>
          <w:lang w:val="en-US"/>
        </w:rPr>
        <w:t>ကုလသမဂ္ဂနှင်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နိုင်ငံတကာအသိုက်အဝန်းက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ဒုက္ခသည်များ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ပြန်လည်လက်ခံရေး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နှင်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ပြည်တွင်းစစ်ကြောင်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နယ်ရပ်စွန့်ခွာခဲ့ရသူများ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၎င်းတို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နေရပ်သို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ပြန်လာနိုင်ရေးတို့ကို၊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နိုင်ငံသား</w:t>
      </w:r>
      <w:r w:rsidR="00DA2FE8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ဖြစ်မှု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အပါအဝင်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လူ့အခွင့်အရေးအကာအကွယ်များ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အတိအလင်းပါရှိပြီး၊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ပြန်လာသူများ</w:t>
      </w:r>
      <w:r w:rsid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စိတ်ဆန္ဒ</w:t>
      </w:r>
      <w:r w:rsidR="00DA2FE8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အ</w:t>
      </w:r>
      <w:r w:rsidR="00DA2FE8" w:rsidRPr="00DA2FE8">
        <w:rPr>
          <w:rFonts w:ascii="Myanmar Text" w:hAnsi="Myanmar Text" w:cs="Myanmar Text" w:hint="cs"/>
          <w:b/>
          <w:lang w:val="en-US"/>
        </w:rPr>
        <w:t>လျောက်</w:t>
      </w:r>
      <w:r w:rsidR="00642E3C" w:rsidRPr="00642E3C">
        <w:rPr>
          <w:rFonts w:ascii="Myanmar Text" w:hAnsi="Myanmar Text" w:cs="Myanmar Text" w:hint="cs"/>
          <w:b/>
          <w:lang w:val="en-US"/>
        </w:rPr>
        <w:t>၊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>
        <w:rPr>
          <w:rFonts w:ascii="Myanmar Text" w:hAnsi="Myanmar Text" w:cs="Myanmar Text" w:hint="cs"/>
          <w:b/>
          <w:lang w:val="en-US"/>
        </w:rPr>
        <w:t>လုံခြုံစွာ</w:t>
      </w:r>
      <w:r w:rsidR="00642E3C" w:rsidRPr="00642E3C">
        <w:rPr>
          <w:rFonts w:ascii="Myanmar Text" w:hAnsi="Myanmar Text" w:cs="Myanmar Text" w:hint="cs"/>
          <w:b/>
          <w:lang w:val="en-US"/>
        </w:rPr>
        <w:t>နှင့်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ဂုဏ်သိက္ခာရှိစွာ</w:t>
      </w:r>
      <w:r w:rsidR="00642E3C" w:rsidRPr="00642E3C">
        <w:rPr>
          <w:rFonts w:ascii="Myanmar Text" w:hAnsi="Myanmar Text" w:cs="Myanmar Text"/>
          <w:b/>
          <w:lang w:val="en-US"/>
        </w:rPr>
        <w:t xml:space="preserve">  </w:t>
      </w:r>
      <w:r w:rsidR="00642E3C" w:rsidRPr="00642E3C">
        <w:rPr>
          <w:rFonts w:ascii="Myanmar Text" w:hAnsi="Myanmar Text" w:cs="Myanmar Text" w:hint="cs"/>
          <w:b/>
          <w:lang w:val="en-US"/>
        </w:rPr>
        <w:t>ပြန်လည်လက်ခံမှ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ခွင့်ပြုသင့်သည်။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လက်ရှိအခြေအနေ</w:t>
      </w:r>
      <w:r w:rsidR="00DA2FE8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တွင်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ပြန်လည်လက်ခံရန်</w:t>
      </w:r>
      <w:r w:rsidR="00642E3C" w:rsidRPr="00642E3C">
        <w:rPr>
          <w:rFonts w:ascii="Myanmar Text" w:hAnsi="Myanmar Text" w:cs="Myanmar Text"/>
          <w:b/>
          <w:lang w:val="en-US"/>
        </w:rPr>
        <w:t xml:space="preserve"> </w:t>
      </w:r>
      <w:r w:rsidR="00642E3C" w:rsidRPr="00642E3C">
        <w:rPr>
          <w:rFonts w:ascii="Myanmar Text" w:hAnsi="Myanmar Text" w:cs="Myanmar Text" w:hint="cs"/>
          <w:b/>
          <w:lang w:val="en-US"/>
        </w:rPr>
        <w:t>မဖြစ်နိုင်ပါ</w:t>
      </w:r>
      <w:r w:rsidRPr="00642E3C">
        <w:rPr>
          <w:rFonts w:ascii="Myanmar Text" w:hAnsi="Myanmar Text" w:cs="Myanmar Text"/>
          <w:b/>
          <w:lang w:val="en-US"/>
        </w:rPr>
        <w:t>။</w:t>
      </w:r>
    </w:p>
    <w:p w:rsidR="006D4ADD" w:rsidRPr="004A67CC" w:rsidRDefault="006D4ADD" w:rsidP="006D4ADD">
      <w:pPr>
        <w:ind w:left="720"/>
        <w:jc w:val="both"/>
        <w:rPr>
          <w:rFonts w:ascii="Myanmar Text" w:hAnsi="Myanmar Text" w:cs="Myanmar Text"/>
          <w:b/>
          <w:lang w:val="en-US"/>
        </w:rPr>
      </w:pPr>
      <w:r>
        <w:rPr>
          <w:rFonts w:ascii="Myanmar Text" w:hAnsi="Myanmar Text" w:cs="Myanmar Text"/>
          <w:lang w:val="en-US"/>
        </w:rPr>
        <w:t>(ည)</w:t>
      </w:r>
      <w:r>
        <w:rPr>
          <w:rFonts w:ascii="Myanmar Text" w:hAnsi="Myanmar Text" w:cs="Myanmar Text"/>
          <w:lang w:val="en-US"/>
        </w:rPr>
        <w:tab/>
      </w:r>
      <w:r w:rsidR="004A67CC" w:rsidRPr="004A67CC">
        <w:rPr>
          <w:rFonts w:ascii="Myanmar Text" w:hAnsi="Myanmar Text" w:cs="Myanmar Text" w:hint="cs"/>
          <w:b/>
          <w:lang w:val="en-US"/>
        </w:rPr>
        <w:t>ကုလသမဂ္ဂအဖွဲ့ဝင်နိုင်ငံအားလုံးသည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မြန်မာနိုင်ငံနှင်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ထိတွေ့ဆက်ဆံရာတွင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ည်းကောင်း၊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ထောက်ပံ့အကူအညီ၊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ဖွံ့ဖြိုးရေးတိုးတက်ရေးနှင်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ြုပြင်ပြောင်းလဲရေး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ုပ်ငန်းများအာ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ံ့ပိုး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ာတွင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ည်းကောင်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ူ့အခွင့်အရေးဆိုင်ရ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စိုးရိမ်ကြောင့်ကြမှုများအာ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ထည့်သွင်းစဉ်းစား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ျက်၊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၎င်းတို့အာ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င်ဆိုင်ဖြေရှင်းရမည်။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ခွဲခြားနှိမ့်ချဆက်ဆံမှ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မရှိစေရေ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နှင်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သာတူညီမျှမှု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ှိစေရေ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ခြေခံမူများကိ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တိအလင်း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ိုက်နာဆောင်ရွက်ရမည်။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မြန်မာ့အရေးကိ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ဆောင်ရွက်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နေကြသေ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ူသားချင်းစာန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ထောက်ထားမှ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ဖွဲ့အစည်းများအာ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သင့်လျော်စွ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န်ပုံငွေ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ထောက်ပံ့ခြင်းတို့ကိ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ဖွဲ့ဝင်နိုင်ငံအားလုံးက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ါဝင်ဆောင်ရွက်သင့်သည်။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နိုင်ငံများအနေနှင့်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တပ်မတော်နှင့်</w:t>
      </w:r>
      <w:r w:rsidR="00987B91" w:rsidRPr="00987B91">
        <w:rPr>
          <w:rFonts w:ascii="Myanmar Text" w:hAnsi="Myanmar Text" w:cs="Myanmar Text"/>
          <w:b/>
          <w:lang w:val="en-US"/>
        </w:rPr>
        <w:t xml:space="preserve">  </w:t>
      </w:r>
      <w:r w:rsidR="00987B91" w:rsidRPr="00987B91">
        <w:rPr>
          <w:rFonts w:ascii="Myanmar Text" w:hAnsi="Myanmar Text" w:cs="Myanmar Text" w:hint="cs"/>
          <w:b/>
          <w:lang w:val="en-US"/>
        </w:rPr>
        <w:t>တခြားသောလုံခြုံရေးတပ်ဖွဲ့များအား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လုပ်ငန်းလည်ပတ်မှုဆိုင်ရာ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အထောက်အပံ့ပေးခြင်းတို့ကို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အောက်ပါအခြေအနေများသို့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မရောက်မီအထိ</w:t>
      </w:r>
      <w:r w:rsidR="00987B91" w:rsidRPr="00987B91">
        <w:rPr>
          <w:rFonts w:ascii="Myanmar Text" w:hAnsi="Myanmar Text" w:cs="Myanmar Text"/>
          <w:b/>
          <w:lang w:val="en-US"/>
        </w:rPr>
        <w:t xml:space="preserve"> </w:t>
      </w:r>
      <w:r w:rsidR="00987B91" w:rsidRPr="00987B91">
        <w:rPr>
          <w:rFonts w:ascii="Myanmar Text" w:hAnsi="Myanmar Text" w:cs="Myanmar Text" w:hint="cs"/>
          <w:b/>
          <w:lang w:val="en-US"/>
        </w:rPr>
        <w:t>ရပ်ဆဲသင့်သည်။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၄င်းအခြေအနေများမှ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(</w:t>
      </w:r>
      <w:r w:rsidR="004A67CC" w:rsidRPr="004A67CC">
        <w:rPr>
          <w:rFonts w:ascii="Myanmar Text" w:hAnsi="Myanmar Text" w:cs="Myanmar Text" w:hint="cs"/>
          <w:b/>
          <w:lang w:val="en-US"/>
        </w:rPr>
        <w:t>၁</w:t>
      </w:r>
      <w:r w:rsidR="004A67CC">
        <w:rPr>
          <w:rFonts w:ascii="Myanmar Text" w:hAnsi="Myanmar Text" w:cs="Myanmar Text"/>
          <w:b/>
          <w:lang w:val="en-US"/>
        </w:rPr>
        <w:t>)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စစ်မှန်သေ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ြုပြင်ပြောင်းလဲရေ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ရှိရန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သိသိသာသာ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ာမခံ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ုပ်ဆောင်နေခြင်း၊</w:t>
      </w:r>
      <w:r w:rsidR="004A67CC" w:rsidRPr="004A67CC">
        <w:rPr>
          <w:rFonts w:ascii="Myanmar Text" w:hAnsi="Myanmar Text" w:cs="Myanmar Text"/>
          <w:b/>
          <w:lang w:val="en-US"/>
        </w:rPr>
        <w:t xml:space="preserve"> (</w:t>
      </w:r>
      <w:r w:rsidR="004A67CC" w:rsidRPr="004A67CC">
        <w:rPr>
          <w:rFonts w:ascii="Myanmar Text" w:hAnsi="Myanmar Text" w:cs="Myanmar Text" w:hint="cs"/>
          <w:b/>
          <w:lang w:val="en-US"/>
        </w:rPr>
        <w:t>၂</w:t>
      </w:r>
      <w:r w:rsidR="004A67CC">
        <w:rPr>
          <w:rFonts w:ascii="Myanmar Text" w:hAnsi="Myanmar Text" w:cs="Myanmar Text"/>
          <w:b/>
          <w:lang w:val="en-US"/>
        </w:rPr>
        <w:t>)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ြုပြင်ပြောင်းလဲရေးကိ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ကောင်အထည်ဖော်ရာတွင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ပြည်ပြည်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ဆိုင်ရာအထောက်အပံ့ရှိခြင်း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နှင်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(</w:t>
      </w:r>
      <w:r w:rsidR="004A67CC" w:rsidRPr="004A67CC">
        <w:rPr>
          <w:rFonts w:ascii="Myanmar Text" w:hAnsi="Myanmar Text" w:cs="Myanmar Text" w:hint="cs"/>
          <w:b/>
          <w:lang w:val="en-US"/>
        </w:rPr>
        <w:t>၃</w:t>
      </w:r>
      <w:r w:rsidR="004A67CC" w:rsidRPr="004A67CC">
        <w:rPr>
          <w:rFonts w:ascii="Myanmar Text" w:hAnsi="Myanmar Text" w:cs="Myanmar Text"/>
          <w:b/>
          <w:lang w:val="en-US"/>
        </w:rPr>
        <w:t xml:space="preserve">) </w:t>
      </w:r>
      <w:r w:rsidR="004A67CC" w:rsidRPr="004A67CC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ဥပဒေလက်အောက်ရှိ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ရာဇဝတ်မှုများ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အတွက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>
        <w:rPr>
          <w:rFonts w:ascii="Myanmar Text" w:hAnsi="Myanmar Text" w:cs="Myanmar Text" w:hint="cs"/>
          <w:b/>
          <w:lang w:val="en-US"/>
        </w:rPr>
        <w:t xml:space="preserve">တာဝန်ဝတ္တရား </w:t>
      </w:r>
      <w:r w:rsidR="004A67CC" w:rsidRPr="004A67CC">
        <w:rPr>
          <w:rFonts w:ascii="Myanmar Text" w:hAnsi="Myanmar Text" w:cs="Myanmar Text" w:hint="cs"/>
          <w:b/>
          <w:lang w:val="en-US"/>
        </w:rPr>
        <w:t>ရှိသူများ</w:t>
      </w:r>
      <w:r w:rsidR="007611CD" w:rsidRPr="007611CD">
        <w:rPr>
          <w:rFonts w:ascii="Myanmar Text" w:hAnsi="Myanmar Text" w:cs="Myanmar Text" w:hint="cs"/>
          <w:b/>
          <w:lang w:val="en-US"/>
        </w:rPr>
        <w:t>အား</w:t>
      </w:r>
      <w:r w:rsidR="007611CD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တာဝန်ယူအပြစ်ခံစေရန်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ှုပ်ရှားသည်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နိုင်ငံတကာယန္တရား</w:t>
      </w:r>
      <w:r w:rsidR="00987B91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များကို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လက်ခံပြီး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ပူးပေါင်းဆောင်ရွက်ခြင်းတို့</w:t>
      </w:r>
      <w:r w:rsidR="004A67CC" w:rsidRPr="004A67CC">
        <w:rPr>
          <w:rFonts w:ascii="Myanmar Text" w:hAnsi="Myanmar Text" w:cs="Myanmar Text"/>
          <w:b/>
          <w:lang w:val="en-US"/>
        </w:rPr>
        <w:t xml:space="preserve"> </w:t>
      </w:r>
      <w:r w:rsidR="004A67CC" w:rsidRPr="004A67CC">
        <w:rPr>
          <w:rFonts w:ascii="Myanmar Text" w:hAnsi="Myanmar Text" w:cs="Myanmar Text" w:hint="cs"/>
          <w:b/>
          <w:lang w:val="en-US"/>
        </w:rPr>
        <w:t>ဖြစ်သည်</w:t>
      </w:r>
      <w:r w:rsidRPr="004A67CC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ဋ)</w:t>
      </w:r>
      <w:r>
        <w:rPr>
          <w:rFonts w:ascii="Myanmar Text" w:hAnsi="Myanmar Text" w:cs="Myanmar Text"/>
          <w:lang w:val="en-US"/>
        </w:rPr>
        <w:tab/>
      </w:r>
      <w:r w:rsidR="00AF161D" w:rsidRPr="00AF161D">
        <w:rPr>
          <w:rFonts w:ascii="Myanmar Text" w:hAnsi="Myanmar Text" w:cs="Myanmar Text" w:hint="cs"/>
          <w:b/>
          <w:lang w:val="en-US"/>
        </w:rPr>
        <w:t>လုံခြုံရေးကောင်စီက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လက်နက်ရောင်းချမှု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ကန့်သတ်ခြင်း</w:t>
      </w:r>
      <w:r w:rsidR="00AF161D" w:rsidRPr="00AF161D">
        <w:rPr>
          <w:rFonts w:ascii="Myanmar Text" w:hAnsi="Myanmar Text" w:cs="Myanmar Text"/>
          <w:b/>
          <w:lang w:val="en-US"/>
        </w:rPr>
        <w:t xml:space="preserve"> (</w:t>
      </w:r>
      <w:r w:rsidR="00AF161D" w:rsidRPr="00AF161D">
        <w:rPr>
          <w:rFonts w:ascii="Times New Roman" w:hAnsi="Times New Roman" w:cs="Times New Roman"/>
          <w:b/>
          <w:lang w:val="en-US"/>
        </w:rPr>
        <w:t>Embargo</w:t>
      </w:r>
      <w:r w:rsidR="00AF161D" w:rsidRPr="00AF161D">
        <w:rPr>
          <w:rFonts w:ascii="Myanmar Text" w:hAnsi="Myanmar Text" w:cs="Myanmar Text"/>
          <w:b/>
          <w:lang w:val="en-US"/>
        </w:rPr>
        <w:t xml:space="preserve">) </w:t>
      </w:r>
      <w:r w:rsidR="00AF161D" w:rsidRPr="00AF161D">
        <w:rPr>
          <w:rFonts w:ascii="Myanmar Text" w:hAnsi="Myanmar Text" w:cs="Myanmar Text" w:hint="cs"/>
          <w:b/>
          <w:lang w:val="en-US"/>
        </w:rPr>
        <w:t>ကို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ချမှတ်သည်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ဖြစ်စေ၊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မချမှတ်သည်ဖြစ်စေ၊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နိုင်ငံများသည်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မြန်မာနိုင်ငံသို့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လက်နက်များ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ပေးကမ်းရောင်းချခြင်း</w:t>
      </w:r>
      <w:r w:rsid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မ</w:t>
      </w:r>
      <w:r w:rsidR="00094760" w:rsidRPr="00094760">
        <w:rPr>
          <w:rFonts w:ascii="Myanmar Text" w:hAnsi="Myanmar Text" w:cs="Myanmar Text" w:hint="cs"/>
          <w:b/>
          <w:lang w:val="en-US"/>
        </w:rPr>
        <w:t>ပြု</w:t>
      </w:r>
      <w:r w:rsidR="00AF161D" w:rsidRPr="00AF161D">
        <w:rPr>
          <w:rFonts w:ascii="Myanmar Text" w:hAnsi="Myanmar Text" w:cs="Myanmar Text" w:hint="cs"/>
          <w:b/>
          <w:lang w:val="en-US"/>
        </w:rPr>
        <w:t>လုပ်သင့်ပါ။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အဘယ့်ကြောင့်ဆိုသော်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၄င်းလက်နက်များကိုသုံး၍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ငြိမ်းချမ်းရေးနှင့်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လုံခြုံရေး</w:t>
      </w:r>
      <w:r w:rsid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ကို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ဖျက်ဆီးမည့်အလားအလာ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ကြီးမားသည်။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ထို့အတူ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အပြည်ပြည်ဆိုင်ရာဥပဒေအရ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ဆိုးရွားသော</w:t>
      </w:r>
      <w:r w:rsid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ရာဇဝတ်မှုများကို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ကျူးလွန်ရာတွင်လည်း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၄င်းလက်နက်များကို</w:t>
      </w:r>
      <w:r w:rsidR="00AF161D" w:rsidRPr="00AF161D">
        <w:rPr>
          <w:rFonts w:ascii="Myanmar Text" w:hAnsi="Myanmar Text" w:cs="Myanmar Text"/>
          <w:b/>
          <w:lang w:val="en-US"/>
        </w:rPr>
        <w:t xml:space="preserve"> </w:t>
      </w:r>
      <w:r w:rsidR="00AF161D" w:rsidRPr="00AF161D">
        <w:rPr>
          <w:rFonts w:ascii="Myanmar Text" w:hAnsi="Myanmar Text" w:cs="Myanmar Text" w:hint="cs"/>
          <w:b/>
          <w:lang w:val="en-US"/>
        </w:rPr>
        <w:t>အသုံးပြုကြမည်ဖြစ်သည်</w:t>
      </w:r>
      <w:r w:rsidRPr="00AF161D">
        <w:rPr>
          <w:rFonts w:ascii="Myanmar Text" w:hAnsi="Myanmar Text" w:cs="Myanmar Text"/>
          <w:b/>
          <w:lang w:val="en-US"/>
        </w:rPr>
        <w:t>။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ဌ)</w:t>
      </w:r>
      <w:r>
        <w:rPr>
          <w:rFonts w:ascii="Myanmar Text" w:hAnsi="Myanmar Text" w:cs="Myanmar Text"/>
          <w:lang w:val="en-US"/>
        </w:rPr>
        <w:tab/>
      </w:r>
      <w:r w:rsidR="0016033E" w:rsidRPr="0016033E">
        <w:rPr>
          <w:rFonts w:ascii="Myanmar Text" w:hAnsi="Myanmar Text" w:cs="Myanmar Text" w:hint="cs"/>
          <w:b/>
          <w:lang w:val="en-US"/>
        </w:rPr>
        <w:t>ဥရောပသမဂ္ဂနှင့်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အာဆီယံ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အပါအဝင်၊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သက်ဆိုင်</w:t>
      </w:r>
      <w:r w:rsidR="00A70E04" w:rsidRPr="00A70E04">
        <w:rPr>
          <w:rFonts w:ascii="Myanmar Text" w:hAnsi="Myanmar Text" w:cs="Myanmar Text" w:hint="cs"/>
          <w:b/>
          <w:lang w:val="en-US"/>
        </w:rPr>
        <w:t xml:space="preserve">သော </w:t>
      </w:r>
      <w:r w:rsidR="0016033E" w:rsidRPr="0016033E">
        <w:rPr>
          <w:rFonts w:ascii="Myanmar Text" w:hAnsi="Myanmar Text" w:cs="Myanmar Text" w:hint="cs"/>
          <w:b/>
          <w:lang w:val="en-US"/>
        </w:rPr>
        <w:t>ဒေသဆိုင်ရာအဖွဲ့အစည်းများသည်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အပြည်ပြည်ဆိုင်ရာဥပဒေလက်‌အောက်ရှိ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ရာဇဝတ်မှုများအား</w:t>
      </w:r>
      <w:r w:rsidR="0016033E" w:rsidRPr="0016033E">
        <w:rPr>
          <w:rFonts w:ascii="Myanmar Text" w:hAnsi="Myanmar Text" w:cs="Myanmar Text"/>
          <w:b/>
          <w:lang w:val="en-US"/>
        </w:rPr>
        <w:t xml:space="preserve">  </w:t>
      </w:r>
      <w:r w:rsidR="0016033E" w:rsidRPr="0016033E">
        <w:rPr>
          <w:rFonts w:ascii="Myanmar Text" w:hAnsi="Myanmar Text" w:cs="Myanmar Text" w:hint="cs"/>
          <w:b/>
          <w:lang w:val="en-US"/>
        </w:rPr>
        <w:t>မြန်မာနိုင်ငံတွင်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ကျူးလွန်ခဲ့သူများ</w:t>
      </w:r>
      <w:r w:rsid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ကို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တာဝန်ယူ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အပြစ်ခံမှုရှိစေမည့်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မဟာဗျူဟာများကို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ဖော်ထုတ်ရေးဆွဲသင့်သည်။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၄င်းဗျူဟာများ</w:t>
      </w:r>
      <w:r w:rsid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တွင်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မြန်မာနိုင်ငံနှင့်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စဥ်ဆက်မပြတ်</w:t>
      </w:r>
      <w:r w:rsid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ထိတွေ့ဆွေးနွေးခြင်းနှင့်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တရားစီရင်ရေး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ယန္တရားကို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ထောက်ပံ့ခြင်း</w:t>
      </w:r>
      <w:r w:rsidR="0016033E" w:rsidRPr="0016033E">
        <w:rPr>
          <w:rFonts w:ascii="Myanmar Text" w:hAnsi="Myanmar Text" w:cs="Myanmar Text"/>
          <w:b/>
          <w:lang w:val="en-US"/>
        </w:rPr>
        <w:t xml:space="preserve"> </w:t>
      </w:r>
      <w:r w:rsidR="0016033E" w:rsidRPr="0016033E">
        <w:rPr>
          <w:rFonts w:ascii="Myanmar Text" w:hAnsi="Myanmar Text" w:cs="Myanmar Text" w:hint="cs"/>
          <w:b/>
          <w:lang w:val="en-US"/>
        </w:rPr>
        <w:t>တို့ပါဝင်သည်</w:t>
      </w:r>
      <w:r w:rsidRPr="0016033E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ဍ)</w:t>
      </w:r>
      <w:r>
        <w:rPr>
          <w:rFonts w:ascii="Myanmar Text" w:hAnsi="Myanmar Text" w:cs="Myanmar Text"/>
          <w:lang w:val="en-US"/>
        </w:rPr>
        <w:tab/>
      </w:r>
      <w:r w:rsidR="00C361A7" w:rsidRPr="00C361A7">
        <w:rPr>
          <w:rFonts w:ascii="Myanmar Text" w:hAnsi="Myanmar Text" w:cs="Myanmar Text" w:hint="cs"/>
          <w:b/>
          <w:lang w:val="en-US"/>
        </w:rPr>
        <w:t>အပြည်ပြည်ဆိုင်ရာ</w:t>
      </w:r>
      <w:r w:rsid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ဥပဒေလက်အောက်ရှိ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ဆိုးရွားသော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ရာဇဝတ်မှုများအား</w:t>
      </w:r>
      <w:r w:rsidR="00C361A7" w:rsidRPr="00C361A7">
        <w:rPr>
          <w:rFonts w:ascii="Myanmar Text" w:hAnsi="Myanmar Text" w:cs="Myanmar Text"/>
          <w:b/>
          <w:lang w:val="en-US"/>
        </w:rPr>
        <w:t xml:space="preserve">  </w:t>
      </w:r>
      <w:r w:rsidR="00C361A7" w:rsidRPr="00C361A7">
        <w:rPr>
          <w:rFonts w:ascii="Myanmar Text" w:hAnsi="Myanmar Text" w:cs="Myanmar Text" w:hint="cs"/>
          <w:b/>
          <w:lang w:val="en-US"/>
        </w:rPr>
        <w:t>မြန်မာနိုင်ငံ</w:t>
      </w:r>
      <w:r w:rsid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တွင်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ကျူးလွန်ခဲ့သည်ဟု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အစွပ်စွဲခံရသူများအား</w:t>
      </w:r>
      <w:r w:rsidR="00A45D26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အဖွဲ့ဝင်နိုင်ငံများသည်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၄င်းတို့၏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အာဏာပိုင်နက်</w:t>
      </w:r>
      <w:r w:rsidR="00A45D26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အတွင်း၌</w:t>
      </w:r>
      <w:r w:rsidR="005F71F5">
        <w:rPr>
          <w:rFonts w:ascii="Myanmar Text" w:hAnsi="Myanmar Text" w:cs="Myanmar Text"/>
          <w:b/>
          <w:lang w:val="en-US"/>
        </w:rPr>
        <w:t xml:space="preserve"> </w:t>
      </w:r>
      <w:r w:rsidR="005F71F5" w:rsidRPr="005F71F5">
        <w:rPr>
          <w:rFonts w:ascii="Myanmar Text" w:hAnsi="Myanmar Text" w:cs="Myanmar Text" w:hint="cs"/>
          <w:b/>
          <w:lang w:val="en-US"/>
        </w:rPr>
        <w:t>ထို</w:t>
      </w:r>
      <w:r w:rsidR="005F71F5">
        <w:rPr>
          <w:rFonts w:ascii="Myanmar Text" w:hAnsi="Myanmar Text" w:cs="Myanmar Text" w:hint="cs"/>
          <w:b/>
          <w:lang w:val="en-US"/>
        </w:rPr>
        <w:t>ကျူးလွန်သူများ</w:t>
      </w:r>
      <w:r w:rsidR="005F71F5" w:rsidRPr="005F71F5">
        <w:rPr>
          <w:rFonts w:ascii="Myanmar Text" w:hAnsi="Myanmar Text" w:cs="Myanmar Text" w:hint="cs"/>
          <w:b/>
          <w:lang w:val="en-US"/>
        </w:rPr>
        <w:t>အား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A45D26" w:rsidRPr="00C361A7">
        <w:rPr>
          <w:rFonts w:ascii="Myanmar Text" w:hAnsi="Myanmar Text" w:cs="Myanmar Text" w:hint="cs"/>
          <w:b/>
          <w:lang w:val="en-US"/>
        </w:rPr>
        <w:t>စုံစမ်းစစ်ဆေး၍</w:t>
      </w:r>
      <w:r w:rsidR="00A45D26" w:rsidRPr="00C361A7">
        <w:rPr>
          <w:rFonts w:ascii="Myanmar Text" w:hAnsi="Myanmar Text" w:cs="Myanmar Text"/>
          <w:b/>
          <w:lang w:val="en-US"/>
        </w:rPr>
        <w:t xml:space="preserve"> </w:t>
      </w:r>
      <w:r w:rsidR="00A45D26" w:rsidRPr="00C361A7">
        <w:rPr>
          <w:rFonts w:ascii="Myanmar Text" w:hAnsi="Myanmar Text" w:cs="Myanmar Text" w:hint="cs"/>
          <w:b/>
          <w:lang w:val="en-US"/>
        </w:rPr>
        <w:t>တရားစွဲဆိုရန်</w:t>
      </w:r>
      <w:r w:rsidR="00A45D26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တရားစီရင်ခွင့်ကို</w:t>
      </w:r>
      <w:r w:rsidR="00C361A7" w:rsidRPr="00C361A7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ကျင့်သုံး</w:t>
      </w:r>
      <w:r w:rsidR="00A45D26">
        <w:rPr>
          <w:rFonts w:ascii="Myanmar Text" w:hAnsi="Myanmar Text" w:cs="Myanmar Text"/>
          <w:b/>
          <w:lang w:val="en-US"/>
        </w:rPr>
        <w:t xml:space="preserve"> </w:t>
      </w:r>
      <w:r w:rsidR="00C361A7" w:rsidRPr="00C361A7">
        <w:rPr>
          <w:rFonts w:ascii="Myanmar Text" w:hAnsi="Myanmar Text" w:cs="Myanmar Text" w:hint="cs"/>
          <w:b/>
          <w:lang w:val="en-US"/>
        </w:rPr>
        <w:t>သင့်သည်</w:t>
      </w:r>
      <w:r w:rsidRPr="00C361A7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Default="006D4ADD" w:rsidP="006D4ADD">
      <w:pPr>
        <w:ind w:left="720"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(ဎ)</w:t>
      </w:r>
      <w:r>
        <w:rPr>
          <w:rFonts w:ascii="Myanmar Text" w:hAnsi="Myanmar Text" w:cs="Myanmar Text"/>
          <w:lang w:val="en-US"/>
        </w:rPr>
        <w:tab/>
      </w:r>
      <w:r w:rsidR="00A367B5" w:rsidRPr="00A367B5">
        <w:rPr>
          <w:rFonts w:ascii="Myanmar Text" w:hAnsi="Myanmar Text" w:cs="Myanmar Text" w:hint="cs"/>
          <w:b/>
          <w:lang w:val="en-US"/>
        </w:rPr>
        <w:t>ကုလသမဂ္ဂသည်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ကျူးလွန်ခံရသူများအား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ထောက်ပံ့ရန်အတွက်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ရန်ပုံငွေတစ်ရပ်ကို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ထူထောင်သင့်သည်။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၄င်းရန်ပုံငွေဖြင့်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ကျူးလွန်ခံရသူများသည်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စိတ်ပိုင်းဆိုင်ရာ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နှင့်</w:t>
      </w:r>
      <w:r w:rsid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လူမှုရေး</w:t>
      </w:r>
      <w:r w:rsid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ပိုင်းဆိုင်ရာ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ထောက်အပံ့၊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ဥပဒေရေးရာအကူအညီ၊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သက်မွေးဝမ်းကြောင်း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ပံ့အပိုးနှင့်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ခြား</w:t>
      </w:r>
      <w:r w:rsid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သော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ကူအညီနည်းလမ်းများကို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လက်ခံရရှိနိုင်သည်။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လုံးစုံသော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ရန်ပုံငွေလုပ်ငန်းများအား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အကျူးလွန်ခံရသူများနှင့်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တိုင်ပင်ပြီးမှ</w:t>
      </w:r>
      <w:r w:rsidR="00A367B5" w:rsidRPr="00A367B5">
        <w:rPr>
          <w:rFonts w:ascii="Myanmar Text" w:hAnsi="Myanmar Text" w:cs="Myanmar Text"/>
          <w:b/>
          <w:lang w:val="en-US"/>
        </w:rPr>
        <w:t xml:space="preserve"> </w:t>
      </w:r>
      <w:r w:rsidR="00A367B5" w:rsidRPr="00A367B5">
        <w:rPr>
          <w:rFonts w:ascii="Myanmar Text" w:hAnsi="Myanmar Text" w:cs="Myanmar Text" w:hint="cs"/>
          <w:b/>
          <w:lang w:val="en-US"/>
        </w:rPr>
        <w:t>ရေးဆွဲသင့်သည်</w:t>
      </w:r>
      <w:r w:rsidRPr="00A367B5">
        <w:rPr>
          <w:rFonts w:ascii="Myanmar Text" w:hAnsi="Myanmar Text" w:cs="Myanmar Text"/>
          <w:b/>
          <w:lang w:val="en-US"/>
        </w:rPr>
        <w:t>။</w:t>
      </w:r>
      <w:r>
        <w:rPr>
          <w:rFonts w:ascii="Myanmar Text" w:hAnsi="Myanmar Text" w:cs="Myanmar Text"/>
          <w:lang w:val="en-US"/>
        </w:rPr>
        <w:t xml:space="preserve"> </w:t>
      </w:r>
    </w:p>
    <w:p w:rsidR="006D4ADD" w:rsidRPr="008434F5" w:rsidRDefault="006D4ADD" w:rsidP="006D4ADD">
      <w:pPr>
        <w:rPr>
          <w:lang w:val="en-US"/>
        </w:rPr>
      </w:pPr>
    </w:p>
    <w:p w:rsidR="006034F5" w:rsidRPr="005A6B4F" w:rsidRDefault="006034F5" w:rsidP="0008763F">
      <w:pPr>
        <w:ind w:left="720"/>
        <w:jc w:val="both"/>
        <w:rPr>
          <w:rFonts w:ascii="Myanmar Text" w:hAnsi="Myanmar Text" w:cs="Myanmar Text"/>
        </w:rPr>
      </w:pPr>
    </w:p>
    <w:p w:rsidR="0008763F" w:rsidRDefault="0008763F" w:rsidP="0008763F"/>
    <w:p w:rsidR="007D50D9" w:rsidRDefault="007D50D9" w:rsidP="007D50D9">
      <w:pPr>
        <w:ind w:left="709"/>
        <w:jc w:val="both"/>
        <w:rPr>
          <w:rFonts w:ascii="Myanmar Text" w:hAnsi="Myanmar Text" w:cs="Myanmar Text"/>
        </w:rPr>
      </w:pPr>
    </w:p>
    <w:p w:rsidR="007D50D9" w:rsidRDefault="007D50D9" w:rsidP="007D50D9">
      <w:pPr>
        <w:ind w:left="709"/>
        <w:jc w:val="both"/>
        <w:rPr>
          <w:rFonts w:ascii="Myanmar Text" w:hAnsi="Myanmar Text" w:cs="Myanmar Text"/>
        </w:rPr>
      </w:pPr>
    </w:p>
    <w:p w:rsidR="007D50D9" w:rsidRPr="005A6B4F" w:rsidRDefault="007D50D9" w:rsidP="007D50D9">
      <w:pPr>
        <w:ind w:left="709"/>
        <w:jc w:val="both"/>
        <w:rPr>
          <w:rFonts w:ascii="Myanmar Text" w:hAnsi="Myanmar Text" w:cs="Myanmar Text"/>
        </w:rPr>
      </w:pPr>
    </w:p>
    <w:p w:rsidR="009274C7" w:rsidRDefault="009274C7"/>
    <w:sectPr w:rsidR="009274C7" w:rsidSect="008E3A5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A5" w:rsidRDefault="004428A5" w:rsidP="008E3A5E">
      <w:pPr>
        <w:spacing w:after="0" w:line="240" w:lineRule="auto"/>
      </w:pPr>
      <w:r>
        <w:separator/>
      </w:r>
    </w:p>
  </w:endnote>
  <w:endnote w:type="continuationSeparator" w:id="0">
    <w:p w:rsidR="004428A5" w:rsidRDefault="004428A5" w:rsidP="008E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04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A5" w:rsidRDefault="0044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28A5" w:rsidRDefault="00442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95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A5" w:rsidRDefault="0044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28A5" w:rsidRDefault="0044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A5" w:rsidRDefault="004428A5" w:rsidP="008E3A5E">
      <w:pPr>
        <w:spacing w:after="0" w:line="240" w:lineRule="auto"/>
      </w:pPr>
      <w:r>
        <w:separator/>
      </w:r>
    </w:p>
  </w:footnote>
  <w:footnote w:type="continuationSeparator" w:id="0">
    <w:p w:rsidR="004428A5" w:rsidRDefault="004428A5" w:rsidP="008E3A5E">
      <w:pPr>
        <w:spacing w:after="0" w:line="240" w:lineRule="auto"/>
      </w:pPr>
      <w:r>
        <w:continuationSeparator/>
      </w:r>
    </w:p>
  </w:footnote>
  <w:footnote w:id="1">
    <w:p w:rsidR="004428A5" w:rsidRPr="002E43BF" w:rsidRDefault="004428A5" w:rsidP="00D47BB5">
      <w:pPr>
        <w:pStyle w:val="FootnoteText"/>
        <w:jc w:val="both"/>
        <w:rPr>
          <w:lang w:val="en-US"/>
        </w:rPr>
      </w:pPr>
      <w:r w:rsidRPr="002E43BF">
        <w:rPr>
          <w:rStyle w:val="FootnoteReference"/>
        </w:rPr>
        <w:sym w:font="Symbol" w:char="F02A"/>
      </w:r>
      <w:r>
        <w:t xml:space="preserve"> </w:t>
      </w:r>
      <w:r w:rsidRPr="002E43BF">
        <w:rPr>
          <w:rFonts w:hint="cs"/>
        </w:rPr>
        <w:t>နောက်ဆုံးဖြစ်ပေါ်</w:t>
      </w:r>
      <w:r w:rsidRPr="00FB3FCB">
        <w:rPr>
          <w:rFonts w:hint="cs"/>
        </w:rPr>
        <w:t xml:space="preserve">ခဲ့သော </w:t>
      </w:r>
      <w:r w:rsidRPr="002E43BF">
        <w:rPr>
          <w:rFonts w:hint="cs"/>
        </w:rPr>
        <w:t>တိုးတက်ပြောင်းလဲမှုများကို</w:t>
      </w:r>
      <w:r w:rsidRPr="002E43BF">
        <w:t xml:space="preserve"> </w:t>
      </w:r>
      <w:r w:rsidRPr="002E43BF">
        <w:rPr>
          <w:rFonts w:hint="cs"/>
        </w:rPr>
        <w:t>ထင်ဟပ်ဖော်ပြနိုင်ရန်</w:t>
      </w:r>
      <w:r w:rsidRPr="002E43BF">
        <w:t xml:space="preserve"> </w:t>
      </w:r>
      <w:r w:rsidRPr="002E43BF">
        <w:rPr>
          <w:rFonts w:hint="cs"/>
        </w:rPr>
        <w:t>လက်ရှိအစီရင်ခံစာကို</w:t>
      </w:r>
      <w:r w:rsidRPr="002E43BF">
        <w:t xml:space="preserve"> </w:t>
      </w:r>
      <w:r w:rsidRPr="002E43BF">
        <w:rPr>
          <w:rFonts w:hint="cs"/>
        </w:rPr>
        <w:t>နောက်ဆုံး</w:t>
      </w:r>
      <w:r>
        <w:t xml:space="preserve"> </w:t>
      </w:r>
      <w:r w:rsidRPr="002E43BF">
        <w:rPr>
          <w:rFonts w:hint="cs"/>
        </w:rPr>
        <w:t>အနေနှင့်</w:t>
      </w:r>
      <w:r w:rsidRPr="002E43BF">
        <w:t xml:space="preserve"> </w:t>
      </w:r>
      <w:r w:rsidRPr="002E43BF">
        <w:rPr>
          <w:rFonts w:hint="cs"/>
        </w:rPr>
        <w:t>တင်ပြရန်</w:t>
      </w:r>
      <w:r w:rsidRPr="002E43BF">
        <w:t xml:space="preserve"> </w:t>
      </w:r>
      <w:r w:rsidRPr="002E43BF">
        <w:rPr>
          <w:rFonts w:hint="cs"/>
        </w:rPr>
        <w:t>သတ်မှတ်ထားသော</w:t>
      </w:r>
      <w:r w:rsidRPr="002E43BF">
        <w:t xml:space="preserve"> </w:t>
      </w:r>
      <w:r w:rsidRPr="002E43BF">
        <w:rPr>
          <w:rFonts w:hint="cs"/>
        </w:rPr>
        <w:t>ရက်ထက်</w:t>
      </w:r>
      <w:r>
        <w:t xml:space="preserve"> </w:t>
      </w:r>
      <w:r w:rsidRPr="002E43BF">
        <w:rPr>
          <w:rFonts w:hint="cs"/>
        </w:rPr>
        <w:t>ကျော်လွန်၍</w:t>
      </w:r>
      <w:r w:rsidRPr="002E43BF">
        <w:t xml:space="preserve"> </w:t>
      </w:r>
      <w:r w:rsidRPr="002E43BF">
        <w:rPr>
          <w:rFonts w:hint="cs"/>
        </w:rPr>
        <w:t>တင်သွင်း</w:t>
      </w:r>
      <w:r w:rsidRPr="00FB3FCB">
        <w:rPr>
          <w:rFonts w:hint="cs"/>
        </w:rPr>
        <w:t>ခဲ့</w:t>
      </w:r>
      <w:r w:rsidRPr="002E43BF">
        <w:rPr>
          <w:rFonts w:hint="cs"/>
        </w:rPr>
        <w:t>သည်။</w:t>
      </w:r>
    </w:p>
  </w:footnote>
  <w:footnote w:id="2">
    <w:p w:rsidR="004428A5" w:rsidRPr="00324DC8" w:rsidRDefault="004428A5" w:rsidP="00D47BB5">
      <w:pPr>
        <w:pStyle w:val="FootnoteText"/>
        <w:jc w:val="both"/>
        <w:rPr>
          <w:lang w:val="en-US"/>
        </w:rPr>
      </w:pPr>
      <w:r w:rsidRPr="00324DC8">
        <w:rPr>
          <w:rStyle w:val="FootnoteReference"/>
        </w:rPr>
        <w:sym w:font="Symbol" w:char="F02A"/>
      </w:r>
      <w:r w:rsidRPr="00324DC8">
        <w:rPr>
          <w:rStyle w:val="FootnoteReference"/>
        </w:rPr>
        <w:sym w:font="Symbol" w:char="F02A"/>
      </w:r>
      <w:r>
        <w:t xml:space="preserve"> </w:t>
      </w:r>
      <w:r w:rsidRPr="00324DC8">
        <w:rPr>
          <w:rFonts w:hint="cs"/>
        </w:rPr>
        <w:t>အသေးစိတ်တွေ့ရှိချက်များကို</w:t>
      </w:r>
      <w:r w:rsidRPr="00324DC8">
        <w:t xml:space="preserve"> </w:t>
      </w:r>
      <w:r w:rsidRPr="00324DC8">
        <w:rPr>
          <w:rFonts w:hint="cs"/>
        </w:rPr>
        <w:t>သိရှိလိုပါက</w:t>
      </w:r>
      <w:r w:rsidRPr="00324DC8">
        <w:t xml:space="preserve"> </w:t>
      </w:r>
      <w:r w:rsidRPr="00324DC8">
        <w:rPr>
          <w:rFonts w:hint="cs"/>
        </w:rPr>
        <w:t>အစီရင်ခံစာ</w:t>
      </w:r>
      <w:r w:rsidRPr="00324DC8">
        <w:t xml:space="preserve"> </w:t>
      </w:r>
      <w:r>
        <w:t>(</w:t>
      </w:r>
      <w:r w:rsidRPr="00594570">
        <w:rPr>
          <w:rFonts w:ascii="Times New Roman" w:hAnsi="Times New Roman" w:cs="Times New Roman"/>
        </w:rPr>
        <w:t>A/HRC/39/CRP.2</w:t>
      </w:r>
      <w:r>
        <w:rPr>
          <w:rFonts w:ascii="Times New Roman" w:hAnsi="Times New Roman" w:cs="Times New Roman"/>
        </w:rPr>
        <w:t>)</w:t>
      </w:r>
      <w:r w:rsidRPr="00324DC8">
        <w:t xml:space="preserve"> </w:t>
      </w:r>
      <w:r w:rsidRPr="00324DC8">
        <w:rPr>
          <w:rFonts w:hint="cs"/>
        </w:rPr>
        <w:t>ကိုကြည့်ပါ။</w:t>
      </w:r>
    </w:p>
  </w:footnote>
  <w:footnote w:id="3">
    <w:p w:rsidR="004428A5" w:rsidRPr="00B07871" w:rsidRDefault="004428A5" w:rsidP="00E46A04">
      <w:pPr>
        <w:pStyle w:val="FootnoteText"/>
        <w:jc w:val="both"/>
        <w:rPr>
          <w:lang w:val="en-US"/>
        </w:rPr>
      </w:pPr>
      <w:r>
        <w:rPr>
          <w:rStyle w:val="FootnoteReference"/>
          <w:rFonts w:hint="cs"/>
        </w:rPr>
        <w:t>၁</w:t>
      </w:r>
      <w:r>
        <w:t xml:space="preserve"> </w:t>
      </w:r>
      <w:r w:rsidRPr="00B07871">
        <w:rPr>
          <w:rFonts w:hint="cs"/>
        </w:rPr>
        <w:t>ဤအကဲဖြတ်ချက်သည်</w:t>
      </w:r>
      <w:r w:rsidRPr="00B07871">
        <w:t xml:space="preserve"> </w:t>
      </w:r>
      <w:r w:rsidRPr="00E46A04">
        <w:rPr>
          <w:rFonts w:hint="cs"/>
        </w:rPr>
        <w:t>အပြည်ပြည်ဆိုင်ရာကြက်ခြေနီ</w:t>
      </w:r>
      <w:r w:rsidRPr="00E46A04">
        <w:t xml:space="preserve"> </w:t>
      </w:r>
      <w:r w:rsidRPr="00E46A04">
        <w:rPr>
          <w:rFonts w:hint="cs"/>
        </w:rPr>
        <w:t>ကော်မတီ</w:t>
      </w:r>
      <w:r w:rsidRPr="00E46A04">
        <w:t>(</w:t>
      </w:r>
      <w:r w:rsidRPr="00E46A04">
        <w:rPr>
          <w:rFonts w:ascii="Times New Roman" w:hAnsi="Times New Roman" w:cs="Times New Roman"/>
        </w:rPr>
        <w:t>ICRC</w:t>
      </w:r>
      <w:r w:rsidRPr="00E46A04">
        <w:t>)</w:t>
      </w:r>
      <w:r w:rsidRPr="00B07871">
        <w:rPr>
          <w:rFonts w:hint="cs"/>
        </w:rPr>
        <w:t>၏</w:t>
      </w:r>
      <w:r w:rsidRPr="00B07871">
        <w:t xml:space="preserve"> </w:t>
      </w:r>
      <w:r w:rsidRPr="00B07871">
        <w:rPr>
          <w:rFonts w:hint="cs"/>
        </w:rPr>
        <w:t>ဆန်းစစ်ချက်နှင့်</w:t>
      </w:r>
      <w:r w:rsidRPr="00B07871">
        <w:t xml:space="preserve"> </w:t>
      </w:r>
      <w:r w:rsidRPr="00B07871">
        <w:rPr>
          <w:rFonts w:hint="cs"/>
        </w:rPr>
        <w:t>ကိုက်ညီသည်။</w:t>
      </w:r>
      <w:r w:rsidRPr="00B07871">
        <w:t xml:space="preserve"> </w:t>
      </w:r>
      <w:r w:rsidRPr="00B07871">
        <w:rPr>
          <w:rFonts w:hint="cs"/>
        </w:rPr>
        <w:t>ဥပမာအားဖြင့်</w:t>
      </w:r>
      <w:r w:rsidRPr="00B07871">
        <w:t xml:space="preserve"> “</w:t>
      </w:r>
      <w:r w:rsidRPr="00B07871">
        <w:rPr>
          <w:rFonts w:hint="cs"/>
        </w:rPr>
        <w:t>အပြည်ပြည်ဆိုင်ရာ</w:t>
      </w:r>
      <w:r>
        <w:t xml:space="preserve"> </w:t>
      </w:r>
      <w:r w:rsidRPr="00B07871">
        <w:rPr>
          <w:rFonts w:hint="cs"/>
        </w:rPr>
        <w:t>ကြက်ခြေနီ</w:t>
      </w:r>
      <w:r>
        <w:t xml:space="preserve"> </w:t>
      </w:r>
      <w:r w:rsidRPr="00B07871">
        <w:rPr>
          <w:rFonts w:hint="cs"/>
        </w:rPr>
        <w:t>ကော်မတီဥက္ကဌ၏</w:t>
      </w:r>
      <w:r w:rsidRPr="00B07871">
        <w:t xml:space="preserve"> (</w:t>
      </w:r>
      <w:r w:rsidRPr="00B07871">
        <w:rPr>
          <w:rFonts w:hint="cs"/>
        </w:rPr>
        <w:t>၂၀၁၈</w:t>
      </w:r>
      <w:r w:rsidRPr="00B07871">
        <w:t xml:space="preserve">) </w:t>
      </w:r>
      <w:r w:rsidRPr="00B07871">
        <w:rPr>
          <w:rFonts w:hint="cs"/>
        </w:rPr>
        <w:t>ခုနှစ်၊</w:t>
      </w:r>
      <w:r w:rsidRPr="00B07871">
        <w:t xml:space="preserve"> </w:t>
      </w:r>
      <w:r w:rsidRPr="00B07871">
        <w:rPr>
          <w:rFonts w:hint="cs"/>
        </w:rPr>
        <w:t>ဇွန်လ</w:t>
      </w:r>
      <w:r w:rsidRPr="00B07871">
        <w:t xml:space="preserve"> (</w:t>
      </w:r>
      <w:r w:rsidRPr="00B07871">
        <w:rPr>
          <w:rFonts w:hint="cs"/>
        </w:rPr>
        <w:t>၂</w:t>
      </w:r>
      <w:r w:rsidRPr="00B07871">
        <w:t xml:space="preserve">) </w:t>
      </w:r>
      <w:r w:rsidRPr="00B07871">
        <w:rPr>
          <w:rFonts w:hint="cs"/>
        </w:rPr>
        <w:t>ရက်၊</w:t>
      </w:r>
      <w:r w:rsidRPr="00B07871">
        <w:t xml:space="preserve"> </w:t>
      </w:r>
      <w:r w:rsidRPr="00B07871">
        <w:rPr>
          <w:rFonts w:hint="cs"/>
        </w:rPr>
        <w:t>ရှန်ဂရီလာဆွေးနွေးပွဲ</w:t>
      </w:r>
      <w:r>
        <w:t xml:space="preserve"> </w:t>
      </w:r>
      <w:r w:rsidRPr="00B07871">
        <w:rPr>
          <w:rFonts w:hint="cs"/>
        </w:rPr>
        <w:t>မိန့်ခွန်း</w:t>
      </w:r>
      <w:r w:rsidRPr="00B07871">
        <w:rPr>
          <w:rFonts w:hint="eastAsia"/>
        </w:rPr>
        <w:t>”</w:t>
      </w:r>
      <w:r w:rsidRPr="00B07871">
        <w:rPr>
          <w:rFonts w:hint="cs"/>
        </w:rPr>
        <w:t>ကို</w:t>
      </w:r>
      <w:r w:rsidRPr="00B07871">
        <w:t xml:space="preserve"> </w:t>
      </w:r>
      <w:r w:rsidRPr="00B07871">
        <w:rPr>
          <w:rFonts w:hint="cs"/>
        </w:rPr>
        <w:t>ကြည့်ရန်။</w:t>
      </w:r>
    </w:p>
  </w:footnote>
  <w:footnote w:id="4">
    <w:p w:rsidR="004428A5" w:rsidRPr="009A72E2" w:rsidRDefault="004428A5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၂</w:t>
      </w:r>
      <w:r>
        <w:t xml:space="preserve"> (</w:t>
      </w:r>
      <w:r>
        <w:rPr>
          <w:rFonts w:cs="Myanmar Text"/>
        </w:rPr>
        <w:t>၂၀၁၄) ခုနှစ်၊ မြန်မာနိုင်ငံ လူဦးရေနှင့်အိမ်ထောင်စုသန်းခေါင်စာရင်းကောက်ယူမှု စစ်တမ်း</w:t>
      </w:r>
    </w:p>
  </w:footnote>
  <w:footnote w:id="5">
    <w:p w:rsidR="004428A5" w:rsidRPr="00163EB6" w:rsidRDefault="004428A5" w:rsidP="00BD5A1E">
      <w:pPr>
        <w:pStyle w:val="FootnoteText"/>
        <w:jc w:val="both"/>
      </w:pPr>
      <w:r>
        <w:rPr>
          <w:rStyle w:val="FootnoteReference"/>
          <w:rFonts w:hint="cs"/>
        </w:rPr>
        <w:t>၃</w:t>
      </w:r>
      <w:r>
        <w:t> </w:t>
      </w:r>
      <w:r w:rsidRPr="00163EB6">
        <w:rPr>
          <w:rFonts w:hint="cs"/>
        </w:rPr>
        <w:t>မြန်မာနိုင်ငံတွင်</w:t>
      </w:r>
      <w:r w:rsidRPr="00163EB6">
        <w:t xml:space="preserve"> "</w:t>
      </w:r>
      <w:r w:rsidRPr="00163EB6">
        <w:rPr>
          <w:rFonts w:hint="cs"/>
        </w:rPr>
        <w:t>ဘင်္ဂါလီ</w:t>
      </w:r>
      <w:r w:rsidRPr="00163EB6">
        <w:t>"</w:t>
      </w:r>
      <w:r w:rsidRPr="00163EB6">
        <w:rPr>
          <w:rFonts w:hint="cs"/>
        </w:rPr>
        <w:t>ဟုယေဘုယျအားဖြင့်</w:t>
      </w:r>
      <w:r w:rsidRPr="00163EB6">
        <w:t xml:space="preserve"> </w:t>
      </w:r>
      <w:r w:rsidRPr="00163EB6">
        <w:rPr>
          <w:rFonts w:hint="cs"/>
        </w:rPr>
        <w:t>ခေါ်ဝေါ်သော</w:t>
      </w:r>
      <w:r w:rsidRPr="00163EB6">
        <w:t xml:space="preserve"> </w:t>
      </w:r>
      <w:r w:rsidRPr="00163EB6">
        <w:rPr>
          <w:rFonts w:hint="cs"/>
        </w:rPr>
        <w:t>အုပ်စုကို</w:t>
      </w:r>
      <w:r w:rsidRPr="00163EB6">
        <w:t xml:space="preserve"> "</w:t>
      </w:r>
      <w:r w:rsidRPr="00163EB6">
        <w:rPr>
          <w:rFonts w:hint="cs"/>
        </w:rPr>
        <w:t>ရိုဟင်ဂျာ</w:t>
      </w:r>
      <w:r w:rsidRPr="00163EB6">
        <w:t xml:space="preserve">" </w:t>
      </w:r>
      <w:r w:rsidRPr="00163EB6">
        <w:rPr>
          <w:rFonts w:hint="cs"/>
        </w:rPr>
        <w:t>ဟု</w:t>
      </w:r>
      <w:r w:rsidRPr="00163EB6">
        <w:t xml:space="preserve"> </w:t>
      </w:r>
      <w:r w:rsidRPr="00163EB6">
        <w:rPr>
          <w:rFonts w:hint="cs"/>
        </w:rPr>
        <w:t>အမည်တပ်လျှင်</w:t>
      </w:r>
      <w:r w:rsidRPr="00163EB6">
        <w:t xml:space="preserve"> </w:t>
      </w:r>
      <w:r w:rsidRPr="00BD5A1E">
        <w:rPr>
          <w:rFonts w:hint="cs"/>
        </w:rPr>
        <w:t>ခံစားချက်ပြင်းကြ‌ကြောင်း</w:t>
      </w:r>
      <w:r w:rsidRPr="00163EB6">
        <w:t xml:space="preserve"> </w:t>
      </w:r>
      <w:r w:rsidRPr="00163EB6">
        <w:rPr>
          <w:rFonts w:hint="cs"/>
        </w:rPr>
        <w:t>မစ်ရှင်းကသိရှိပါသည်။</w:t>
      </w:r>
      <w:r w:rsidRPr="00163EB6">
        <w:t xml:space="preserve"> </w:t>
      </w:r>
      <w:r w:rsidRPr="00163EB6">
        <w:rPr>
          <w:rFonts w:hint="cs"/>
        </w:rPr>
        <w:t>ဤအခေါ်အဝေါ်ကို</w:t>
      </w:r>
      <w:r w:rsidRPr="00163EB6">
        <w:t xml:space="preserve"> </w:t>
      </w:r>
      <w:r w:rsidRPr="00163EB6">
        <w:rPr>
          <w:rFonts w:hint="cs"/>
        </w:rPr>
        <w:t>သုံးစွဲခြင်းသည်</w:t>
      </w:r>
      <w:r w:rsidRPr="00163EB6">
        <w:t xml:space="preserve"> </w:t>
      </w:r>
      <w:r w:rsidRPr="00163EB6">
        <w:rPr>
          <w:rFonts w:hint="cs"/>
        </w:rPr>
        <w:t>မိမိကိုယ်ကိုမိမိ</w:t>
      </w:r>
      <w:r w:rsidRPr="00163EB6">
        <w:t xml:space="preserve"> </w:t>
      </w:r>
      <w:r w:rsidRPr="00163EB6">
        <w:rPr>
          <w:rFonts w:hint="cs"/>
        </w:rPr>
        <w:t>မည်သူမည်ဝါဟု</w:t>
      </w:r>
      <w:r w:rsidRPr="00163EB6">
        <w:t xml:space="preserve"> </w:t>
      </w:r>
      <w:r w:rsidRPr="00163EB6">
        <w:rPr>
          <w:rFonts w:hint="cs"/>
        </w:rPr>
        <w:t>ပြောဆိုနိုင်ခွင့်နှင့်</w:t>
      </w:r>
      <w:r w:rsidRPr="00163EB6">
        <w:t xml:space="preserve"> </w:t>
      </w:r>
      <w:r w:rsidRPr="00163EB6">
        <w:rPr>
          <w:rFonts w:hint="cs"/>
        </w:rPr>
        <w:t>ကိုက်ညီသည်။</w:t>
      </w:r>
    </w:p>
  </w:footnote>
  <w:footnote w:id="6">
    <w:p w:rsidR="004428A5" w:rsidRPr="009001AE" w:rsidRDefault="004428A5" w:rsidP="009001AE">
      <w:pPr>
        <w:pStyle w:val="FootnoteText"/>
        <w:jc w:val="both"/>
        <w:rPr>
          <w:lang w:val="en-US"/>
        </w:rPr>
      </w:pPr>
      <w:r>
        <w:rPr>
          <w:rStyle w:val="FootnoteReference"/>
          <w:rFonts w:hint="cs"/>
        </w:rPr>
        <w:t>၄</w:t>
      </w:r>
      <w:r>
        <w:t> </w:t>
      </w:r>
      <w:r w:rsidRPr="009001AE">
        <w:rPr>
          <w:rFonts w:hint="cs"/>
        </w:rPr>
        <w:t>တပ်မတော်၊</w:t>
      </w:r>
      <w:r w:rsidRPr="009001AE">
        <w:t xml:space="preserve"> </w:t>
      </w:r>
      <w:r w:rsidRPr="009001AE">
        <w:rPr>
          <w:rFonts w:hint="cs"/>
        </w:rPr>
        <w:t>ပြည်သူ့ဆက်ဆံရေးနှင့်</w:t>
      </w:r>
      <w:r w:rsidRPr="009001AE">
        <w:t xml:space="preserve"> </w:t>
      </w:r>
      <w:r w:rsidRPr="009001AE">
        <w:rPr>
          <w:rFonts w:hint="cs"/>
        </w:rPr>
        <w:t>စိတ်ဓာတ်ဆင်ရေးညွှန်ကြားရေးမှူးရုံးမှ</w:t>
      </w:r>
      <w:r w:rsidRPr="009001AE">
        <w:t xml:space="preserve"> </w:t>
      </w:r>
      <w:r w:rsidRPr="009001AE">
        <w:rPr>
          <w:rFonts w:hint="cs"/>
        </w:rPr>
        <w:t>ဖြန့်ဝေသော</w:t>
      </w:r>
      <w:r>
        <w:t xml:space="preserve"> </w:t>
      </w:r>
      <w:r w:rsidRPr="009001AE">
        <w:t>(</w:t>
      </w:r>
      <w:r w:rsidRPr="009001AE">
        <w:rPr>
          <w:rFonts w:hint="cs"/>
        </w:rPr>
        <w:t>၂၀၁၈</w:t>
      </w:r>
      <w:r w:rsidRPr="009001AE">
        <w:t>)</w:t>
      </w:r>
      <w:r w:rsidRPr="009001AE">
        <w:rPr>
          <w:rFonts w:hint="cs"/>
        </w:rPr>
        <w:t>ထုတ်</w:t>
      </w:r>
      <w:r w:rsidRPr="009001AE">
        <w:t xml:space="preserve"> "</w:t>
      </w:r>
      <w:r w:rsidRPr="009001AE">
        <w:rPr>
          <w:rFonts w:hint="cs"/>
        </w:rPr>
        <w:t>မြန်မာ့နိုင်ငံရေးနှင့်</w:t>
      </w:r>
      <w:r w:rsidRPr="009001AE">
        <w:t xml:space="preserve"> </w:t>
      </w:r>
      <w:r w:rsidRPr="009001AE">
        <w:rPr>
          <w:rFonts w:hint="cs"/>
        </w:rPr>
        <w:t>တပ်မတော်</w:t>
      </w:r>
      <w:r w:rsidRPr="009001AE">
        <w:t>"</w:t>
      </w:r>
      <w:r w:rsidRPr="009001AE">
        <w:rPr>
          <w:rFonts w:hint="cs"/>
        </w:rPr>
        <w:t>၊</w:t>
      </w:r>
      <w:r w:rsidRPr="009001AE">
        <w:t xml:space="preserve"> </w:t>
      </w:r>
      <w:r w:rsidRPr="009001AE">
        <w:rPr>
          <w:rFonts w:hint="cs"/>
        </w:rPr>
        <w:t>စာမျက်နှာ</w:t>
      </w:r>
      <w:r w:rsidRPr="009001AE">
        <w:t xml:space="preserve"> (</w:t>
      </w:r>
      <w:r w:rsidRPr="009001AE">
        <w:rPr>
          <w:rFonts w:hint="cs"/>
        </w:rPr>
        <w:t>၁၁၅</w:t>
      </w:r>
      <w:r w:rsidRPr="009001AE">
        <w:t>)</w:t>
      </w:r>
      <w:r w:rsidRPr="009001AE">
        <w:rPr>
          <w:rFonts w:hint="cs"/>
        </w:rPr>
        <w:t>။</w:t>
      </w:r>
    </w:p>
  </w:footnote>
  <w:footnote w:id="7">
    <w:p w:rsidR="004428A5" w:rsidRPr="005A07FD" w:rsidRDefault="004428A5" w:rsidP="00511999">
      <w:pPr>
        <w:pStyle w:val="FootnoteText"/>
        <w:jc w:val="both"/>
        <w:rPr>
          <w:lang w:val="en-US"/>
        </w:rPr>
      </w:pPr>
      <w:r>
        <w:rPr>
          <w:rStyle w:val="FootnoteReference"/>
          <w:rFonts w:hint="cs"/>
        </w:rPr>
        <w:t>၅</w:t>
      </w:r>
      <w:r>
        <w:t> </w:t>
      </w:r>
      <w:r w:rsidRPr="005A07FD">
        <w:rPr>
          <w:rFonts w:hint="cs"/>
        </w:rPr>
        <w:t>တခြားနည်းဖြင့်ဖော်ပြထားခြင်းမရှိပါက၊</w:t>
      </w:r>
      <w:r w:rsidRPr="005A07FD">
        <w:t xml:space="preserve"> </w:t>
      </w:r>
      <w:r w:rsidRPr="005A07FD">
        <w:rPr>
          <w:rFonts w:hint="cs"/>
        </w:rPr>
        <w:t>ပြောဆိုချက်များသည်</w:t>
      </w:r>
      <w:r w:rsidRPr="005A07FD">
        <w:t xml:space="preserve"> </w:t>
      </w:r>
      <w:r w:rsidRPr="005A07FD">
        <w:rPr>
          <w:rFonts w:hint="cs"/>
        </w:rPr>
        <w:t>ကျူးလွန်ခံရသူများနှင့်</w:t>
      </w:r>
      <w:r w:rsidRPr="005A07FD">
        <w:t xml:space="preserve"> </w:t>
      </w:r>
      <w:r w:rsidRPr="005A07FD">
        <w:rPr>
          <w:rFonts w:hint="cs"/>
        </w:rPr>
        <w:t>တွေ့ဆုံမေးမြန်းခြင်းမှ</w:t>
      </w:r>
      <w:r w:rsidRPr="005A07FD">
        <w:t xml:space="preserve"> </w:t>
      </w:r>
      <w:r w:rsidRPr="005A07FD">
        <w:rPr>
          <w:rFonts w:hint="cs"/>
        </w:rPr>
        <w:t>ရရှိခဲ့သည့်</w:t>
      </w:r>
      <w:r w:rsidRPr="005A07FD">
        <w:t xml:space="preserve"> </w:t>
      </w:r>
      <w:r w:rsidRPr="005A07FD">
        <w:rPr>
          <w:rFonts w:hint="cs"/>
        </w:rPr>
        <w:t>ကောက်ချက်များဖြစ်သည်။</w:t>
      </w:r>
    </w:p>
  </w:footnote>
  <w:footnote w:id="8">
    <w:p w:rsidR="004428A5" w:rsidRPr="00867EC1" w:rsidRDefault="004428A5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၆</w:t>
      </w:r>
      <w:r>
        <w:t xml:space="preserve"> </w:t>
      </w:r>
      <w:r w:rsidRPr="00867EC1">
        <w:rPr>
          <w:rFonts w:hint="cs"/>
        </w:rPr>
        <w:t>ရခိုင်တိုင်းရင်းသားများတိုးတက်ရေးပါတီ၊</w:t>
      </w:r>
      <w:r w:rsidRPr="00867EC1">
        <w:t xml:space="preserve"> </w:t>
      </w:r>
      <w:r w:rsidRPr="00867EC1">
        <w:rPr>
          <w:rFonts w:hint="cs"/>
        </w:rPr>
        <w:t>တိုးတက်ရေးဂျာနယ်၊</w:t>
      </w:r>
      <w:r w:rsidRPr="00867EC1">
        <w:t xml:space="preserve"> </w:t>
      </w:r>
      <w:r w:rsidRPr="00867EC1">
        <w:rPr>
          <w:rFonts w:hint="cs"/>
        </w:rPr>
        <w:t>အမှတ်စဥ်</w:t>
      </w:r>
      <w:r w:rsidRPr="00867EC1">
        <w:t xml:space="preserve"> (</w:t>
      </w:r>
      <w:r w:rsidRPr="00867EC1">
        <w:rPr>
          <w:rFonts w:hint="cs"/>
        </w:rPr>
        <w:t>၂</w:t>
      </w:r>
      <w:r w:rsidRPr="00867EC1">
        <w:t>)(</w:t>
      </w:r>
      <w:r w:rsidRPr="00867EC1">
        <w:rPr>
          <w:rFonts w:hint="cs"/>
        </w:rPr>
        <w:t>၁၂</w:t>
      </w:r>
      <w:r w:rsidRPr="00867EC1">
        <w:t>)</w:t>
      </w:r>
      <w:r w:rsidRPr="00867EC1">
        <w:rPr>
          <w:rFonts w:hint="cs"/>
        </w:rPr>
        <w:t>၊</w:t>
      </w:r>
      <w:r w:rsidRPr="00867EC1">
        <w:t xml:space="preserve"> (</w:t>
      </w:r>
      <w:r w:rsidRPr="00867EC1">
        <w:rPr>
          <w:rFonts w:hint="cs"/>
        </w:rPr>
        <w:t>၂၀၁၂</w:t>
      </w:r>
      <w:r w:rsidRPr="00867EC1">
        <w:t xml:space="preserve">) </w:t>
      </w:r>
      <w:r w:rsidRPr="00867EC1">
        <w:rPr>
          <w:rFonts w:hint="cs"/>
        </w:rPr>
        <w:t>ခုနှစ်၊</w:t>
      </w:r>
      <w:r w:rsidRPr="00867EC1">
        <w:t xml:space="preserve"> </w:t>
      </w:r>
      <w:r w:rsidRPr="00867EC1">
        <w:rPr>
          <w:rFonts w:hint="cs"/>
        </w:rPr>
        <w:t>နိုဝင်ဘာလ။</w:t>
      </w:r>
    </w:p>
  </w:footnote>
  <w:footnote w:id="9">
    <w:p w:rsidR="004428A5" w:rsidRPr="00CF1DBC" w:rsidRDefault="004428A5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၇</w:t>
      </w:r>
      <w:r>
        <w:t xml:space="preserve"> </w:t>
      </w:r>
      <w:r w:rsidRPr="00CF1DBC">
        <w:rPr>
          <w:rFonts w:hint="cs"/>
        </w:rPr>
        <w:t>ဗိုလ်ချုပ်မှူးကြီးမင်းအောင်လှိုင်၊</w:t>
      </w:r>
      <w:r w:rsidRPr="00CF1DBC">
        <w:t xml:space="preserve"> </w:t>
      </w:r>
      <w:r w:rsidRPr="00CF1DBC">
        <w:rPr>
          <w:rFonts w:hint="cs"/>
        </w:rPr>
        <w:t>နိုင်ငံ့ဝန်ထမ်းအဖွဲ့အစည်းအားလုံး၊</w:t>
      </w:r>
      <w:r w:rsidRPr="00CF1DBC">
        <w:t xml:space="preserve"> </w:t>
      </w:r>
      <w:r w:rsidRPr="00CF1DBC">
        <w:rPr>
          <w:rFonts w:hint="cs"/>
        </w:rPr>
        <w:t>ပြည်သူအားလုံးက</w:t>
      </w:r>
      <w:r w:rsidRPr="00CF1DBC">
        <w:t xml:space="preserve"> </w:t>
      </w:r>
      <w:r w:rsidRPr="00CF1DBC">
        <w:rPr>
          <w:rFonts w:hint="cs"/>
        </w:rPr>
        <w:t>မျိုးချစ်စိတ်အပြည့်အဝဖြင့်</w:t>
      </w:r>
      <w:r w:rsidRPr="00CF1DBC">
        <w:t xml:space="preserve"> </w:t>
      </w:r>
      <w:r w:rsidRPr="00CF1DBC">
        <w:rPr>
          <w:rFonts w:hint="cs"/>
        </w:rPr>
        <w:t>ဝိုင်းဝန်းကာကွယ်</w:t>
      </w:r>
      <w:r w:rsidRPr="00CF1DBC">
        <w:t xml:space="preserve"> (</w:t>
      </w:r>
      <w:r w:rsidRPr="00CF1DBC">
        <w:rPr>
          <w:rFonts w:hint="cs"/>
        </w:rPr>
        <w:t>၂၀၁၇</w:t>
      </w:r>
      <w:r w:rsidRPr="00CF1DBC">
        <w:t xml:space="preserve"> </w:t>
      </w:r>
      <w:r w:rsidRPr="00CF1DBC">
        <w:rPr>
          <w:rFonts w:hint="cs"/>
        </w:rPr>
        <w:t>ခုနှစ်၊</w:t>
      </w:r>
      <w:r w:rsidRPr="00CF1DBC">
        <w:t xml:space="preserve"> </w:t>
      </w:r>
      <w:r w:rsidRPr="00CF1DBC">
        <w:rPr>
          <w:rFonts w:hint="cs"/>
        </w:rPr>
        <w:t>စက်တင်ဘာလ</w:t>
      </w:r>
      <w:r>
        <w:t xml:space="preserve"> </w:t>
      </w:r>
      <w:r w:rsidRPr="00CF1DBC">
        <w:rPr>
          <w:rFonts w:hint="cs"/>
        </w:rPr>
        <w:t>၂</w:t>
      </w:r>
      <w:r w:rsidRPr="00CF1DBC">
        <w:t xml:space="preserve"> </w:t>
      </w:r>
      <w:r w:rsidRPr="00CF1DBC">
        <w:rPr>
          <w:rFonts w:hint="cs"/>
        </w:rPr>
        <w:t>ရက်၊</w:t>
      </w:r>
      <w:r w:rsidRPr="00CF1DBC">
        <w:t xml:space="preserve"> </w:t>
      </w:r>
      <w:r w:rsidRPr="00CF1DBC">
        <w:rPr>
          <w:rFonts w:hint="cs"/>
        </w:rPr>
        <w:t>ဖေ့စ်ဘွတ်စာမျက်နှာမှ</w:t>
      </w:r>
      <w:r w:rsidRPr="00CF1DBC">
        <w:t xml:space="preserve"> </w:t>
      </w:r>
      <w:r w:rsidRPr="00CF1DBC">
        <w:rPr>
          <w:rFonts w:hint="cs"/>
        </w:rPr>
        <w:t>စာစု</w:t>
      </w:r>
      <w:r w:rsidRPr="00CF1DBC">
        <w:t>)</w:t>
      </w:r>
      <w:r>
        <w:br/>
      </w:r>
      <w:r>
        <w:rPr>
          <w:rFonts w:hint="eastAsia"/>
        </w:rPr>
        <w:t> </w:t>
      </w:r>
      <w:r w:rsidRPr="001A6451">
        <w:rPr>
          <w:rFonts w:ascii="Times New Roman" w:hAnsi="Times New Roman" w:cs="Times New Roman"/>
          <w:lang w:val="en-US"/>
        </w:rPr>
        <w:t>https://www.facebook.com/seniorgeneralminaunghlaing/posts/1698274643540350</w:t>
      </w:r>
    </w:p>
  </w:footnote>
  <w:footnote w:id="10">
    <w:p w:rsidR="004428A5" w:rsidRPr="004556B5" w:rsidRDefault="004428A5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၈</w:t>
      </w:r>
      <w:r>
        <w:t xml:space="preserve"> </w:t>
      </w:r>
      <w:r w:rsidRPr="004556B5">
        <w:rPr>
          <w:rFonts w:hint="cs"/>
        </w:rPr>
        <w:t>နယ်စည်းမခြားဆရာဝန်များ၊</w:t>
      </w:r>
      <w:r w:rsidRPr="004556B5">
        <w:t xml:space="preserve"> “</w:t>
      </w:r>
      <w:r w:rsidRPr="004556B5">
        <w:rPr>
          <w:rFonts w:hint="cs"/>
        </w:rPr>
        <w:t>မည်သူမှမကျန်ပါ</w:t>
      </w:r>
      <w:r w:rsidRPr="00BB19BB">
        <w:rPr>
          <w:rFonts w:cs="Myanmar Text" w:hint="cs"/>
        </w:rPr>
        <w:t>၊</w:t>
      </w:r>
      <w:r>
        <w:t xml:space="preserve"> </w:t>
      </w:r>
      <w:r w:rsidRPr="004556B5">
        <w:rPr>
          <w:rFonts w:hint="cs"/>
        </w:rPr>
        <w:t>မြန်မာနိုင်ငံ၊</w:t>
      </w:r>
      <w:r w:rsidRPr="004556B5">
        <w:t xml:space="preserve"> </w:t>
      </w:r>
      <w:r w:rsidRPr="004556B5">
        <w:rPr>
          <w:rFonts w:hint="cs"/>
        </w:rPr>
        <w:t>ရခိုင်ပြည်နယ်ရှိ</w:t>
      </w:r>
      <w:r w:rsidRPr="004556B5">
        <w:t xml:space="preserve"> </w:t>
      </w:r>
      <w:r w:rsidRPr="004556B5">
        <w:rPr>
          <w:rFonts w:hint="cs"/>
        </w:rPr>
        <w:t>သေဆုံးမှုနှင့်</w:t>
      </w:r>
      <w:r w:rsidRPr="004556B5">
        <w:t xml:space="preserve"> </w:t>
      </w:r>
      <w:r w:rsidRPr="004556B5">
        <w:rPr>
          <w:rFonts w:hint="cs"/>
        </w:rPr>
        <w:t>ရိုဟင်ဂျာများအပေါ်</w:t>
      </w:r>
      <w:r w:rsidRPr="004556B5">
        <w:t xml:space="preserve"> </w:t>
      </w:r>
      <w:r w:rsidRPr="004556B5">
        <w:rPr>
          <w:rFonts w:hint="cs"/>
        </w:rPr>
        <w:t>အကြမ်းဖက်မှု</w:t>
      </w:r>
      <w:r>
        <w:t xml:space="preserve">” </w:t>
      </w:r>
      <w:r w:rsidRPr="009C3212">
        <w:t>(</w:t>
      </w:r>
      <w:r w:rsidRPr="009C3212">
        <w:rPr>
          <w:rFonts w:hint="cs"/>
        </w:rPr>
        <w:t>၂၀၁၈</w:t>
      </w:r>
      <w:r w:rsidRPr="009C3212">
        <w:t xml:space="preserve"> </w:t>
      </w:r>
      <w:r w:rsidRPr="009C3212">
        <w:rPr>
          <w:rFonts w:hint="cs"/>
        </w:rPr>
        <w:t>ခုနှစ်၊</w:t>
      </w:r>
      <w:r w:rsidRPr="009C3212">
        <w:t xml:space="preserve"> </w:t>
      </w:r>
      <w:r w:rsidRPr="009C3212">
        <w:rPr>
          <w:rFonts w:hint="cs"/>
        </w:rPr>
        <w:t>မတ်လ</w:t>
      </w:r>
      <w:r w:rsidRPr="009C3212">
        <w:t>)</w:t>
      </w:r>
    </w:p>
  </w:footnote>
  <w:footnote w:id="11">
    <w:p w:rsidR="004428A5" w:rsidRPr="00AC473B" w:rsidRDefault="004428A5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၉</w:t>
      </w:r>
      <w:r>
        <w:t xml:space="preserve"> </w:t>
      </w:r>
      <w:r w:rsidRPr="00AC473B">
        <w:rPr>
          <w:rFonts w:hint="cs"/>
        </w:rPr>
        <w:t>အာဆာဟူသော</w:t>
      </w:r>
      <w:r w:rsidRPr="00AC473B">
        <w:t xml:space="preserve"> </w:t>
      </w:r>
      <w:r w:rsidRPr="00AC473B">
        <w:rPr>
          <w:rFonts w:hint="cs"/>
        </w:rPr>
        <w:t>အမည်သည်</w:t>
      </w:r>
      <w:r w:rsidRPr="00AC473B">
        <w:t xml:space="preserve"> </w:t>
      </w:r>
      <w:r w:rsidRPr="00AC473B">
        <w:rPr>
          <w:rFonts w:hint="cs"/>
        </w:rPr>
        <w:t>နောင်အခါမှ</w:t>
      </w:r>
      <w:r w:rsidRPr="00AC473B">
        <w:t xml:space="preserve"> </w:t>
      </w:r>
      <w:r w:rsidRPr="00AC473B">
        <w:rPr>
          <w:rFonts w:hint="cs"/>
        </w:rPr>
        <w:t>ပေါ်ထွက်လာခဲ့သော်လည်း၊</w:t>
      </w:r>
      <w:r>
        <w:t xml:space="preserve"> </w:t>
      </w:r>
      <w:r w:rsidRPr="00AC473B">
        <w:rPr>
          <w:rFonts w:hint="cs"/>
        </w:rPr>
        <w:t>ကိုးကားမှု</w:t>
      </w:r>
      <w:r w:rsidRPr="00AC473B">
        <w:t xml:space="preserve"> </w:t>
      </w:r>
      <w:r w:rsidRPr="00AC473B">
        <w:rPr>
          <w:rFonts w:hint="cs"/>
        </w:rPr>
        <w:t>လွယ်ကူစေရေးအတွက်</w:t>
      </w:r>
      <w:r w:rsidRPr="00AC473B">
        <w:t xml:space="preserve"> </w:t>
      </w:r>
      <w:r>
        <w:rPr>
          <w:rFonts w:hint="cs"/>
        </w:rPr>
        <w:t>ယင်း</w:t>
      </w:r>
      <w:r w:rsidRPr="00AC473B">
        <w:rPr>
          <w:rFonts w:hint="cs"/>
        </w:rPr>
        <w:t>အမည်ကိုသာ</w:t>
      </w:r>
      <w:r w:rsidRPr="00AC473B">
        <w:t xml:space="preserve"> </w:t>
      </w:r>
      <w:r w:rsidRPr="00AC473B">
        <w:rPr>
          <w:rFonts w:hint="cs"/>
        </w:rPr>
        <w:t>သုံးသည်။</w:t>
      </w:r>
    </w:p>
  </w:footnote>
  <w:footnote w:id="12">
    <w:p w:rsidR="004428A5" w:rsidRPr="004730BC" w:rsidRDefault="004428A5">
      <w:pPr>
        <w:pStyle w:val="FootnoteText"/>
        <w:rPr>
          <w:lang w:val="en-US"/>
        </w:rPr>
      </w:pPr>
      <w:r>
        <w:rPr>
          <w:rStyle w:val="FootnoteReference"/>
          <w:rFonts w:cs="Myanmar Text"/>
        </w:rPr>
        <w:t>၁</w:t>
      </w:r>
      <w:r w:rsidRPr="004730BC">
        <w:rPr>
          <w:rStyle w:val="FootnoteReference"/>
          <w:rFonts w:cs="Myanmar Text" w:hint="cs"/>
        </w:rPr>
        <w:t>၀</w:t>
      </w:r>
      <w:r>
        <w:rPr>
          <w:rFonts w:cs="Myanmar Text"/>
        </w:rPr>
        <w:t> </w:t>
      </w:r>
      <w:r w:rsidRPr="004730BC">
        <w:rPr>
          <w:rFonts w:cs="Myanmar Text" w:hint="cs"/>
        </w:rPr>
        <w:t>အမျိုးသားပြန်လည်သင့်မြတ်ရေးနှင့်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ငြိမ်းချမ်းရေးဆိုင်ရာ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ကြိုးပမ်းအားထုတ်မှုများနှင့်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ပတ်သက်၍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ပြည်ထောင်စုသမ္မတ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မြန်မာနိုင်ငံတော်၏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အတိုင်ပင်ခံပုဂ္ဂိုလ်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ဒေါ်အောင်ဆန်းစုကြည်က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ပြောကြားခဲ့သောမိန့်ခွန်း။</w:t>
      </w:r>
      <w:r w:rsidRPr="004730BC">
        <w:rPr>
          <w:rFonts w:cs="Myanmar Text"/>
        </w:rPr>
        <w:t xml:space="preserve"> (</w:t>
      </w:r>
      <w:r w:rsidRPr="004730BC">
        <w:rPr>
          <w:rFonts w:cs="Myanmar Text" w:hint="cs"/>
        </w:rPr>
        <w:t>၂၀၁၇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ခုနှစ်၊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စက်တင်ဘာလ</w:t>
      </w:r>
      <w:r w:rsidRPr="004730BC">
        <w:rPr>
          <w:rFonts w:cs="Myanmar Text"/>
        </w:rPr>
        <w:t xml:space="preserve"> (</w:t>
      </w:r>
      <w:r w:rsidRPr="004730BC">
        <w:rPr>
          <w:rFonts w:cs="Myanmar Text" w:hint="cs"/>
        </w:rPr>
        <w:t>၁၉</w:t>
      </w:r>
      <w:r w:rsidRPr="004730BC">
        <w:rPr>
          <w:rFonts w:cs="Myanmar Text"/>
        </w:rPr>
        <w:t xml:space="preserve">) </w:t>
      </w:r>
      <w:r w:rsidRPr="004730BC">
        <w:rPr>
          <w:rFonts w:cs="Myanmar Text" w:hint="cs"/>
        </w:rPr>
        <w:t>ရက်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ဖေ့စ်ဘွတ်စာမျက်နှာမှ</w:t>
      </w:r>
      <w:r w:rsidRPr="004730BC">
        <w:rPr>
          <w:rFonts w:cs="Myanmar Text"/>
        </w:rPr>
        <w:t xml:space="preserve"> </w:t>
      </w:r>
      <w:r w:rsidRPr="004730BC">
        <w:rPr>
          <w:rFonts w:cs="Myanmar Text" w:hint="cs"/>
        </w:rPr>
        <w:t>စာစု</w:t>
      </w:r>
      <w:r w:rsidRPr="004730BC">
        <w:rPr>
          <w:rFonts w:cs="Myanmar Text"/>
        </w:rPr>
        <w:t>)</w:t>
      </w:r>
      <w:r>
        <w:rPr>
          <w:rFonts w:cs="Myanmar Text"/>
        </w:rPr>
        <w:br/>
      </w:r>
      <w:r w:rsidRPr="004730BC">
        <w:rPr>
          <w:rFonts w:ascii="Times New Roman" w:hAnsi="Times New Roman" w:cs="Times New Roman"/>
          <w:lang w:val="en-US"/>
        </w:rPr>
        <w:t>https://www.facebook.com/state.counsellor/posts/speech-delivered-by-her-ecellency-daw-aung-san-suu-kyi-state-counsellor-of-the-/1121130291354519/</w:t>
      </w:r>
    </w:p>
  </w:footnote>
  <w:footnote w:id="13">
    <w:p w:rsidR="004428A5" w:rsidRPr="00104516" w:rsidRDefault="004428A5" w:rsidP="00104516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၁၁</w:t>
      </w:r>
      <w:r>
        <w:t xml:space="preserve"> </w:t>
      </w:r>
      <w:r>
        <w:rPr>
          <w:rFonts w:hint="cs"/>
        </w:rPr>
        <w:t>ဗိုလ်ချုပ်မှူးကြီးမင်းအောင်လှိုင်၊</w:t>
      </w:r>
      <w:r>
        <w:t xml:space="preserve"> </w:t>
      </w:r>
      <w:r>
        <w:rPr>
          <w:rFonts w:hint="cs"/>
        </w:rPr>
        <w:t>တပ်ဌာနချုပ်ကို</w:t>
      </w:r>
      <w:r>
        <w:t xml:space="preserve"> </w:t>
      </w:r>
      <w:r>
        <w:rPr>
          <w:rFonts w:hint="cs"/>
        </w:rPr>
        <w:t>ရဲရဲဝံ့ဝံ့ခုခံကာကွယ်ခဲ့မှု၊</w:t>
      </w:r>
      <w:r>
        <w:t xml:space="preserve"> </w:t>
      </w:r>
      <w:r>
        <w:rPr>
          <w:rFonts w:hint="cs"/>
        </w:rPr>
        <w:t>တည်ငြိမ်အေးချမ်းရေးအတွက်</w:t>
      </w:r>
      <w:r>
        <w:t xml:space="preserve"> </w:t>
      </w:r>
      <w:r>
        <w:rPr>
          <w:rFonts w:hint="cs"/>
        </w:rPr>
        <w:t>စွမ်းစွမ်းတမံဆောင်ရွက်မှုများအတွက်</w:t>
      </w:r>
      <w:r>
        <w:t xml:space="preserve"> </w:t>
      </w:r>
      <w:r>
        <w:rPr>
          <w:rFonts w:hint="cs"/>
        </w:rPr>
        <w:t>ချီးကျူးဂုဏ်ပြု</w:t>
      </w:r>
      <w:r>
        <w:t xml:space="preserve"> (</w:t>
      </w:r>
      <w:r>
        <w:rPr>
          <w:rFonts w:hint="cs"/>
        </w:rPr>
        <w:t>၂၀၁၇</w:t>
      </w:r>
      <w:r>
        <w:t xml:space="preserve"> </w:t>
      </w:r>
      <w:r>
        <w:rPr>
          <w:rFonts w:hint="cs"/>
        </w:rPr>
        <w:t>ခုနှစ်၊</w:t>
      </w:r>
      <w:r>
        <w:t xml:space="preserve"> </w:t>
      </w:r>
      <w:r>
        <w:rPr>
          <w:rFonts w:hint="cs"/>
        </w:rPr>
        <w:t>စက်တင်ဘာလ</w:t>
      </w:r>
      <w:r>
        <w:t xml:space="preserve"> </w:t>
      </w:r>
      <w:r>
        <w:rPr>
          <w:rFonts w:hint="cs"/>
        </w:rPr>
        <w:t>၂၁</w:t>
      </w:r>
      <w:r>
        <w:t xml:space="preserve"> </w:t>
      </w:r>
      <w:r>
        <w:rPr>
          <w:rFonts w:hint="cs"/>
        </w:rPr>
        <w:t>ရက်၊</w:t>
      </w:r>
      <w:r>
        <w:t xml:space="preserve"> </w:t>
      </w:r>
      <w:r w:rsidRPr="004730BC">
        <w:rPr>
          <w:rFonts w:cs="Myanmar Text" w:hint="cs"/>
        </w:rPr>
        <w:t>ဖေ့စ်ဘွတ်</w:t>
      </w:r>
      <w:r>
        <w:rPr>
          <w:rFonts w:hint="cs"/>
        </w:rPr>
        <w:t>စာမျက်နှာမှ</w:t>
      </w:r>
      <w:r>
        <w:t xml:space="preserve"> </w:t>
      </w:r>
      <w:r>
        <w:rPr>
          <w:rFonts w:hint="cs"/>
        </w:rPr>
        <w:t>စာစု</w:t>
      </w:r>
      <w:r>
        <w:t xml:space="preserve">) </w:t>
      </w:r>
      <w:r w:rsidRPr="00104516">
        <w:rPr>
          <w:rFonts w:ascii="Times New Roman" w:hAnsi="Times New Roman" w:cs="Times New Roman"/>
        </w:rPr>
        <w:t>https://www.facebook.com/seniorgeneralminaunghlaing/posts/gallant-efforts-to-defend-the/1716465351721279/</w:t>
      </w:r>
    </w:p>
  </w:footnote>
  <w:footnote w:id="14">
    <w:p w:rsidR="004428A5" w:rsidRPr="00104516" w:rsidRDefault="004428A5" w:rsidP="00104516">
      <w:pPr>
        <w:pStyle w:val="FootnoteText"/>
        <w:rPr>
          <w:lang w:val="en-US"/>
        </w:rPr>
      </w:pPr>
    </w:p>
  </w:footnote>
  <w:footnote w:id="15">
    <w:p w:rsidR="00B11922" w:rsidRPr="00B11922" w:rsidRDefault="00CF40F9" w:rsidP="00F169CE">
      <w:pPr>
        <w:pStyle w:val="FootnoteText"/>
        <w:jc w:val="both"/>
        <w:rPr>
          <w:lang w:val="en-US"/>
        </w:rPr>
      </w:pPr>
      <w:r w:rsidRPr="00CF40F9">
        <w:rPr>
          <w:rStyle w:val="FootnoteReference"/>
          <w:rFonts w:hint="cs"/>
        </w:rPr>
        <w:t xml:space="preserve">၁၂ </w:t>
      </w:r>
      <w:r w:rsidR="00B11922" w:rsidRPr="00B11922">
        <w:rPr>
          <w:rFonts w:hint="cs"/>
        </w:rPr>
        <w:t>ယေဘုယျအားဖြင့်၊</w:t>
      </w:r>
      <w:r w:rsidR="00B11922" w:rsidRPr="00B11922">
        <w:t xml:space="preserve"> </w:t>
      </w:r>
      <w:r w:rsidR="00B11922">
        <w:t>“</w:t>
      </w:r>
      <w:r w:rsidR="00B11922" w:rsidRPr="00B11922">
        <w:rPr>
          <w:rFonts w:hint="cs"/>
        </w:rPr>
        <w:t>လူမျိုးသုဉ်း</w:t>
      </w:r>
      <w:r w:rsidR="00B11922" w:rsidRPr="00B11922">
        <w:t xml:space="preserve"> </w:t>
      </w:r>
      <w:r w:rsidR="00B11922" w:rsidRPr="00B11922">
        <w:rPr>
          <w:rFonts w:hint="cs"/>
        </w:rPr>
        <w:t>သတ်ဖြတ်ခြင်း</w:t>
      </w:r>
      <w:r w:rsidR="00B11922">
        <w:t>”</w:t>
      </w:r>
      <w:r w:rsidR="00B11922" w:rsidRPr="00B11922">
        <w:rPr>
          <w:rFonts w:hint="cs"/>
        </w:rPr>
        <w:t>ဟု</w:t>
      </w:r>
      <w:r w:rsidR="00B11922" w:rsidRPr="00B11922">
        <w:t xml:space="preserve"> </w:t>
      </w:r>
      <w:r w:rsidR="00B11922" w:rsidRPr="00B11922">
        <w:rPr>
          <w:rFonts w:hint="cs"/>
        </w:rPr>
        <w:t>ဘာသာပြန်ဆိုလေ့ရှိသော</w:t>
      </w:r>
      <w:r w:rsidR="00B11922" w:rsidRPr="00B11922">
        <w:t xml:space="preserve"> </w:t>
      </w:r>
      <w:r w:rsidR="00B11922" w:rsidRPr="00B11922">
        <w:rPr>
          <w:rFonts w:hint="cs"/>
        </w:rPr>
        <w:t>ဂျန်နိုဆိုက်</w:t>
      </w:r>
      <w:r w:rsidR="00B11922" w:rsidRPr="00B11922">
        <w:t xml:space="preserve"> (</w:t>
      </w:r>
      <w:r w:rsidR="00B11922" w:rsidRPr="00F17D6E">
        <w:rPr>
          <w:rFonts w:ascii="Times New Roman" w:hAnsi="Times New Roman" w:cs="Times New Roman"/>
        </w:rPr>
        <w:t>Genocide</w:t>
      </w:r>
      <w:r w:rsidR="00B11922" w:rsidRPr="00B11922">
        <w:t>) ‌</w:t>
      </w:r>
      <w:r w:rsidR="00B11922" w:rsidRPr="00B11922">
        <w:rPr>
          <w:rFonts w:hint="cs"/>
        </w:rPr>
        <w:t>အခေါ်အဝေါ်</w:t>
      </w:r>
      <w:r w:rsidR="00E062A2">
        <w:t xml:space="preserve"> </w:t>
      </w:r>
      <w:r w:rsidR="00B11922" w:rsidRPr="00B11922">
        <w:rPr>
          <w:rFonts w:hint="cs"/>
        </w:rPr>
        <w:t>သည်</w:t>
      </w:r>
      <w:r w:rsidR="00B11922" w:rsidRPr="00B11922">
        <w:t xml:space="preserve"> </w:t>
      </w:r>
      <w:r w:rsidR="00B11922" w:rsidRPr="00B11922">
        <w:rPr>
          <w:rFonts w:hint="cs"/>
        </w:rPr>
        <w:t>အထက်တွင်</w:t>
      </w:r>
      <w:r w:rsidR="00B11922" w:rsidRPr="00B11922">
        <w:t xml:space="preserve"> </w:t>
      </w:r>
      <w:r w:rsidR="00B11922" w:rsidRPr="00B11922">
        <w:rPr>
          <w:rFonts w:hint="cs"/>
        </w:rPr>
        <w:t>ရှင်းပြထားသည့်</w:t>
      </w:r>
      <w:r w:rsidR="00B11922" w:rsidRPr="00B11922">
        <w:t xml:space="preserve"> </w:t>
      </w:r>
      <w:r w:rsidR="00B11922" w:rsidRPr="00B11922">
        <w:rPr>
          <w:rFonts w:hint="cs"/>
        </w:rPr>
        <w:t>အတိုင်း၊</w:t>
      </w:r>
      <w:r w:rsidR="00B11922" w:rsidRPr="00B11922">
        <w:t xml:space="preserve"> </w:t>
      </w:r>
      <w:r w:rsidR="00B11922" w:rsidRPr="00B11922">
        <w:rPr>
          <w:rFonts w:hint="cs"/>
        </w:rPr>
        <w:t>လူများကို</w:t>
      </w:r>
      <w:r w:rsidR="00B11922" w:rsidRPr="00B11922">
        <w:t xml:space="preserve"> </w:t>
      </w:r>
      <w:r w:rsidR="00B11922" w:rsidRPr="00B11922">
        <w:rPr>
          <w:rFonts w:hint="cs"/>
        </w:rPr>
        <w:t>သတ်ဖြတ်မှသာ</w:t>
      </w:r>
      <w:r w:rsidR="00B11922" w:rsidRPr="00B11922">
        <w:t xml:space="preserve"> </w:t>
      </w:r>
      <w:r w:rsidR="00B11922" w:rsidRPr="00B11922">
        <w:rPr>
          <w:rFonts w:hint="cs"/>
        </w:rPr>
        <w:t>ကျူးလွန်သည့်</w:t>
      </w:r>
      <w:r w:rsidR="00B11922" w:rsidRPr="00B11922">
        <w:t xml:space="preserve"> </w:t>
      </w:r>
      <w:r w:rsidR="00B11922" w:rsidRPr="00B11922">
        <w:rPr>
          <w:rFonts w:hint="cs"/>
        </w:rPr>
        <w:t>ပြစ်မှုမဟုတ်သဖြင့်၊</w:t>
      </w:r>
      <w:r w:rsidR="00B11922" w:rsidRPr="00B11922">
        <w:t xml:space="preserve"> </w:t>
      </w:r>
      <w:r w:rsidR="00B11922" w:rsidRPr="00B11922">
        <w:rPr>
          <w:rFonts w:hint="cs"/>
        </w:rPr>
        <w:t>ဤအစီရင်ခံစာတွင်</w:t>
      </w:r>
      <w:r w:rsidR="00B11922" w:rsidRPr="00B11922">
        <w:t xml:space="preserve"> </w:t>
      </w:r>
      <w:r w:rsidR="008C0D6C">
        <w:t>“</w:t>
      </w:r>
      <w:r w:rsidR="00B11922" w:rsidRPr="00B11922">
        <w:rPr>
          <w:rFonts w:hint="cs"/>
        </w:rPr>
        <w:t>မျိုးနွယ်စုတစ်စုအား</w:t>
      </w:r>
      <w:r w:rsidR="00B11922" w:rsidRPr="00B11922">
        <w:t xml:space="preserve"> </w:t>
      </w:r>
      <w:r w:rsidR="00B11922" w:rsidRPr="00B11922">
        <w:rPr>
          <w:rFonts w:hint="cs"/>
        </w:rPr>
        <w:t>မျိုးဖြုတ်ခြင်း</w:t>
      </w:r>
      <w:r w:rsidR="008C0D6C">
        <w:t>”</w:t>
      </w:r>
      <w:r w:rsidR="00B11922" w:rsidRPr="00B11922">
        <w:rPr>
          <w:rFonts w:hint="cs"/>
        </w:rPr>
        <w:t>ဟု</w:t>
      </w:r>
      <w:r w:rsidR="00B11922" w:rsidRPr="00B11922">
        <w:t xml:space="preserve"> </w:t>
      </w:r>
      <w:r w:rsidR="00B11922" w:rsidRPr="00B11922">
        <w:rPr>
          <w:rFonts w:hint="cs"/>
        </w:rPr>
        <w:t>အနီးစပ်ဆုံး</w:t>
      </w:r>
      <w:r w:rsidR="00B11922" w:rsidRPr="00B11922">
        <w:t xml:space="preserve"> </w:t>
      </w:r>
      <w:r w:rsidR="00B11922" w:rsidRPr="00B11922">
        <w:rPr>
          <w:rFonts w:hint="cs"/>
        </w:rPr>
        <w:t>ဘာသာပြန်ထားသည်။</w:t>
      </w:r>
    </w:p>
  </w:footnote>
  <w:footnote w:id="16">
    <w:p w:rsidR="007A4E0E" w:rsidRPr="009145E5" w:rsidRDefault="007A4E0E">
      <w:pPr>
        <w:pStyle w:val="FootnoteText"/>
        <w:rPr>
          <w:lang w:val="en-US"/>
        </w:rPr>
      </w:pPr>
      <w:r>
        <w:rPr>
          <w:rStyle w:val="FootnoteReference"/>
          <w:rFonts w:hint="cs"/>
        </w:rPr>
        <w:t>၁၃</w:t>
      </w:r>
      <w:r>
        <w:t xml:space="preserve"> </w:t>
      </w:r>
      <w:r w:rsidRPr="009145E5">
        <w:t>(</w:t>
      </w:r>
      <w:r w:rsidRPr="009145E5">
        <w:rPr>
          <w:rFonts w:hint="cs"/>
        </w:rPr>
        <w:t>၂၀၁၃</w:t>
      </w:r>
      <w:r w:rsidRPr="009145E5">
        <w:t xml:space="preserve">) </w:t>
      </w:r>
      <w:r w:rsidRPr="009145E5">
        <w:rPr>
          <w:rFonts w:hint="cs"/>
        </w:rPr>
        <w:t>ခုနှစ်တွင်</w:t>
      </w:r>
      <w:r w:rsidRPr="009145E5">
        <w:t xml:space="preserve"> </w:t>
      </w:r>
      <w:r w:rsidRPr="009145E5">
        <w:rPr>
          <w:rFonts w:hint="cs"/>
        </w:rPr>
        <w:t>ပယ်ဖျက်ခဲ့သော</w:t>
      </w:r>
      <w:r w:rsidRPr="009145E5">
        <w:t xml:space="preserve"> </w:t>
      </w:r>
      <w:r w:rsidRPr="009145E5">
        <w:rPr>
          <w:rFonts w:hint="cs"/>
        </w:rPr>
        <w:t>နယ်စပ်ဒေသလူဝင်မှုစစ်ဆေးရေးကွပ်ကဲမှု</w:t>
      </w:r>
      <w:r w:rsidRPr="009145E5">
        <w:t xml:space="preserve"> </w:t>
      </w:r>
      <w:r w:rsidRPr="009145E5">
        <w:rPr>
          <w:rFonts w:hint="cs"/>
        </w:rPr>
        <w:t>ဌာနချုပ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A5" w:rsidRDefault="004428A5" w:rsidP="008E3A5E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</w:p>
  <w:p w:rsidR="004428A5" w:rsidRDefault="004428A5" w:rsidP="008E3A5E">
    <w:pPr>
      <w:pBdr>
        <w:bottom w:val="single" w:sz="4" w:space="4" w:color="auto"/>
      </w:pBdr>
      <w:suppressAutoHyphens/>
      <w:spacing w:after="0" w:line="240" w:lineRule="auto"/>
    </w:pPr>
    <w:r w:rsidRPr="008E3A5E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8E3A5E">
      <w:rPr>
        <w:rFonts w:ascii="Times New Roman" w:eastAsia="Times New Roman" w:hAnsi="Times New Roman" w:cs="Times New Roman"/>
        <w:b/>
        <w:sz w:val="18"/>
        <w:szCs w:val="20"/>
      </w:rPr>
      <w:instrText xml:space="preserve"> TITLE  \* MERGEFORMAT </w:instrText>
    </w:r>
    <w:r w:rsidRPr="008E3A5E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A5" w:rsidRDefault="004428A5" w:rsidP="008E3A5E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</w:p>
  <w:p w:rsidR="004428A5" w:rsidRPr="008E3A5E" w:rsidRDefault="004428A5" w:rsidP="008E3A5E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8E3A5E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8E3A5E">
      <w:rPr>
        <w:rFonts w:ascii="Times New Roman" w:eastAsia="Times New Roman" w:hAnsi="Times New Roman" w:cs="Times New Roman"/>
        <w:b/>
        <w:sz w:val="18"/>
        <w:szCs w:val="20"/>
      </w:rPr>
      <w:instrText xml:space="preserve"> TITLE  \* MERGEFORMAT </w:instrText>
    </w:r>
    <w:r w:rsidRPr="008E3A5E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  <w:p w:rsidR="004428A5" w:rsidRDefault="00442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5E6"/>
    <w:multiLevelType w:val="hybridMultilevel"/>
    <w:tmpl w:val="06D8E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D9"/>
    <w:rsid w:val="00000142"/>
    <w:rsid w:val="000001BF"/>
    <w:rsid w:val="0000577F"/>
    <w:rsid w:val="00007776"/>
    <w:rsid w:val="00014645"/>
    <w:rsid w:val="00026560"/>
    <w:rsid w:val="0003114C"/>
    <w:rsid w:val="000338D2"/>
    <w:rsid w:val="000474CE"/>
    <w:rsid w:val="000638D4"/>
    <w:rsid w:val="00067988"/>
    <w:rsid w:val="00070201"/>
    <w:rsid w:val="00082790"/>
    <w:rsid w:val="00084C92"/>
    <w:rsid w:val="00085CF3"/>
    <w:rsid w:val="0008763F"/>
    <w:rsid w:val="00092327"/>
    <w:rsid w:val="00094760"/>
    <w:rsid w:val="000957EC"/>
    <w:rsid w:val="000A1B8E"/>
    <w:rsid w:val="000A1C7F"/>
    <w:rsid w:val="000A4284"/>
    <w:rsid w:val="000B2A28"/>
    <w:rsid w:val="000B4737"/>
    <w:rsid w:val="000C1684"/>
    <w:rsid w:val="000C435E"/>
    <w:rsid w:val="000D01F0"/>
    <w:rsid w:val="000D264D"/>
    <w:rsid w:val="000D2967"/>
    <w:rsid w:val="000E2DE6"/>
    <w:rsid w:val="000E63B2"/>
    <w:rsid w:val="000F6EF8"/>
    <w:rsid w:val="00100C00"/>
    <w:rsid w:val="00104516"/>
    <w:rsid w:val="001069EC"/>
    <w:rsid w:val="00110099"/>
    <w:rsid w:val="00112223"/>
    <w:rsid w:val="00112670"/>
    <w:rsid w:val="00112765"/>
    <w:rsid w:val="00113FCD"/>
    <w:rsid w:val="001145D4"/>
    <w:rsid w:val="00116EF2"/>
    <w:rsid w:val="001252CF"/>
    <w:rsid w:val="00127F16"/>
    <w:rsid w:val="00135445"/>
    <w:rsid w:val="0014677F"/>
    <w:rsid w:val="001467DE"/>
    <w:rsid w:val="0014751E"/>
    <w:rsid w:val="001475FB"/>
    <w:rsid w:val="001478DA"/>
    <w:rsid w:val="00150DC8"/>
    <w:rsid w:val="00152EFD"/>
    <w:rsid w:val="00153A1C"/>
    <w:rsid w:val="00154339"/>
    <w:rsid w:val="00155F6F"/>
    <w:rsid w:val="0016033E"/>
    <w:rsid w:val="001637A5"/>
    <w:rsid w:val="00163EB6"/>
    <w:rsid w:val="00170EAB"/>
    <w:rsid w:val="001712A8"/>
    <w:rsid w:val="00175616"/>
    <w:rsid w:val="001760DA"/>
    <w:rsid w:val="001833DD"/>
    <w:rsid w:val="0018565E"/>
    <w:rsid w:val="00192173"/>
    <w:rsid w:val="0019653F"/>
    <w:rsid w:val="001A6451"/>
    <w:rsid w:val="001B59A4"/>
    <w:rsid w:val="001B67DF"/>
    <w:rsid w:val="001B789F"/>
    <w:rsid w:val="001C29ED"/>
    <w:rsid w:val="001C30CD"/>
    <w:rsid w:val="001C34CF"/>
    <w:rsid w:val="001C43CF"/>
    <w:rsid w:val="001C4F32"/>
    <w:rsid w:val="001C543E"/>
    <w:rsid w:val="001D105F"/>
    <w:rsid w:val="001E42F0"/>
    <w:rsid w:val="001E47CA"/>
    <w:rsid w:val="001F137D"/>
    <w:rsid w:val="001F26E9"/>
    <w:rsid w:val="001F558B"/>
    <w:rsid w:val="001F56C3"/>
    <w:rsid w:val="001F669B"/>
    <w:rsid w:val="00216729"/>
    <w:rsid w:val="00217988"/>
    <w:rsid w:val="00221439"/>
    <w:rsid w:val="00225347"/>
    <w:rsid w:val="002328FE"/>
    <w:rsid w:val="00233060"/>
    <w:rsid w:val="00233439"/>
    <w:rsid w:val="002352D6"/>
    <w:rsid w:val="00237D41"/>
    <w:rsid w:val="00242A44"/>
    <w:rsid w:val="0024302E"/>
    <w:rsid w:val="002472C6"/>
    <w:rsid w:val="0025435A"/>
    <w:rsid w:val="0025565B"/>
    <w:rsid w:val="002575A7"/>
    <w:rsid w:val="002577C7"/>
    <w:rsid w:val="00257F03"/>
    <w:rsid w:val="002630AD"/>
    <w:rsid w:val="0027088F"/>
    <w:rsid w:val="0027219A"/>
    <w:rsid w:val="0027335A"/>
    <w:rsid w:val="00277772"/>
    <w:rsid w:val="002811E1"/>
    <w:rsid w:val="0028502B"/>
    <w:rsid w:val="002865E7"/>
    <w:rsid w:val="00291C87"/>
    <w:rsid w:val="00291D1C"/>
    <w:rsid w:val="00293C32"/>
    <w:rsid w:val="0029606E"/>
    <w:rsid w:val="00296CF4"/>
    <w:rsid w:val="00297040"/>
    <w:rsid w:val="002A05F6"/>
    <w:rsid w:val="002A4559"/>
    <w:rsid w:val="002A5FF5"/>
    <w:rsid w:val="002B0321"/>
    <w:rsid w:val="002B03E7"/>
    <w:rsid w:val="002B3253"/>
    <w:rsid w:val="002B6043"/>
    <w:rsid w:val="002B69BB"/>
    <w:rsid w:val="002B6AF8"/>
    <w:rsid w:val="002D032C"/>
    <w:rsid w:val="002D1AAD"/>
    <w:rsid w:val="002D382A"/>
    <w:rsid w:val="002D754A"/>
    <w:rsid w:val="002E43BF"/>
    <w:rsid w:val="002F173F"/>
    <w:rsid w:val="002F2339"/>
    <w:rsid w:val="002F52F4"/>
    <w:rsid w:val="002F5E18"/>
    <w:rsid w:val="003021B9"/>
    <w:rsid w:val="00307E74"/>
    <w:rsid w:val="003148BD"/>
    <w:rsid w:val="00322F97"/>
    <w:rsid w:val="00324DC8"/>
    <w:rsid w:val="00325893"/>
    <w:rsid w:val="00325EB8"/>
    <w:rsid w:val="00332BF3"/>
    <w:rsid w:val="00337EDB"/>
    <w:rsid w:val="00342755"/>
    <w:rsid w:val="003427A9"/>
    <w:rsid w:val="003529D7"/>
    <w:rsid w:val="00364A5F"/>
    <w:rsid w:val="00366D7C"/>
    <w:rsid w:val="00372D26"/>
    <w:rsid w:val="00375703"/>
    <w:rsid w:val="00377065"/>
    <w:rsid w:val="00380505"/>
    <w:rsid w:val="00382171"/>
    <w:rsid w:val="00393B7A"/>
    <w:rsid w:val="003953F8"/>
    <w:rsid w:val="003B5E3D"/>
    <w:rsid w:val="003B6877"/>
    <w:rsid w:val="003C6A56"/>
    <w:rsid w:val="003C6B26"/>
    <w:rsid w:val="003C7B8B"/>
    <w:rsid w:val="003D22B1"/>
    <w:rsid w:val="003D6672"/>
    <w:rsid w:val="003D7C31"/>
    <w:rsid w:val="003E4833"/>
    <w:rsid w:val="003F0718"/>
    <w:rsid w:val="003F2FEB"/>
    <w:rsid w:val="004005E9"/>
    <w:rsid w:val="00404D47"/>
    <w:rsid w:val="0040576D"/>
    <w:rsid w:val="00410B9D"/>
    <w:rsid w:val="00411860"/>
    <w:rsid w:val="0041433D"/>
    <w:rsid w:val="004167F0"/>
    <w:rsid w:val="00416860"/>
    <w:rsid w:val="00416DB9"/>
    <w:rsid w:val="00420FAB"/>
    <w:rsid w:val="00422A03"/>
    <w:rsid w:val="00424514"/>
    <w:rsid w:val="0042498C"/>
    <w:rsid w:val="00425814"/>
    <w:rsid w:val="00427310"/>
    <w:rsid w:val="00435193"/>
    <w:rsid w:val="00437DC5"/>
    <w:rsid w:val="004428A5"/>
    <w:rsid w:val="004549DB"/>
    <w:rsid w:val="004556B5"/>
    <w:rsid w:val="00457541"/>
    <w:rsid w:val="00463188"/>
    <w:rsid w:val="004725FA"/>
    <w:rsid w:val="004726B6"/>
    <w:rsid w:val="004730BC"/>
    <w:rsid w:val="00476FC6"/>
    <w:rsid w:val="00480E47"/>
    <w:rsid w:val="0048312E"/>
    <w:rsid w:val="00484D89"/>
    <w:rsid w:val="00485AA4"/>
    <w:rsid w:val="00487C81"/>
    <w:rsid w:val="00494BB6"/>
    <w:rsid w:val="004A36A0"/>
    <w:rsid w:val="004A6612"/>
    <w:rsid w:val="004A67CC"/>
    <w:rsid w:val="004B323D"/>
    <w:rsid w:val="004B4197"/>
    <w:rsid w:val="004B5DD7"/>
    <w:rsid w:val="004B5F38"/>
    <w:rsid w:val="004B6829"/>
    <w:rsid w:val="004C0DA0"/>
    <w:rsid w:val="004C390C"/>
    <w:rsid w:val="004C3DF5"/>
    <w:rsid w:val="004D137F"/>
    <w:rsid w:val="004D15C1"/>
    <w:rsid w:val="004D1958"/>
    <w:rsid w:val="004D4F5B"/>
    <w:rsid w:val="004D6483"/>
    <w:rsid w:val="004D6603"/>
    <w:rsid w:val="004D7BEC"/>
    <w:rsid w:val="004E255E"/>
    <w:rsid w:val="004E5ED5"/>
    <w:rsid w:val="004F16D8"/>
    <w:rsid w:val="004F3E34"/>
    <w:rsid w:val="00501CC1"/>
    <w:rsid w:val="005027EE"/>
    <w:rsid w:val="00505553"/>
    <w:rsid w:val="00505C9D"/>
    <w:rsid w:val="00511999"/>
    <w:rsid w:val="0051213D"/>
    <w:rsid w:val="00514CED"/>
    <w:rsid w:val="005173F1"/>
    <w:rsid w:val="005247AC"/>
    <w:rsid w:val="0052486A"/>
    <w:rsid w:val="00531AC2"/>
    <w:rsid w:val="00531B10"/>
    <w:rsid w:val="00532E24"/>
    <w:rsid w:val="00535347"/>
    <w:rsid w:val="0054016F"/>
    <w:rsid w:val="005427CD"/>
    <w:rsid w:val="005443DD"/>
    <w:rsid w:val="00556105"/>
    <w:rsid w:val="00573581"/>
    <w:rsid w:val="00574C3F"/>
    <w:rsid w:val="00575F8E"/>
    <w:rsid w:val="005819BA"/>
    <w:rsid w:val="00585C14"/>
    <w:rsid w:val="00590339"/>
    <w:rsid w:val="00591B1D"/>
    <w:rsid w:val="00593300"/>
    <w:rsid w:val="00594570"/>
    <w:rsid w:val="005947FA"/>
    <w:rsid w:val="005979CA"/>
    <w:rsid w:val="005A07FD"/>
    <w:rsid w:val="005A1D03"/>
    <w:rsid w:val="005A2163"/>
    <w:rsid w:val="005A3237"/>
    <w:rsid w:val="005A5C9D"/>
    <w:rsid w:val="005A6C99"/>
    <w:rsid w:val="005A6CE8"/>
    <w:rsid w:val="005C2A91"/>
    <w:rsid w:val="005C301A"/>
    <w:rsid w:val="005D1DFF"/>
    <w:rsid w:val="005D2927"/>
    <w:rsid w:val="005D3D71"/>
    <w:rsid w:val="005D43F1"/>
    <w:rsid w:val="005D58EB"/>
    <w:rsid w:val="005E0FA0"/>
    <w:rsid w:val="005E35DA"/>
    <w:rsid w:val="005E3E9E"/>
    <w:rsid w:val="005F11A4"/>
    <w:rsid w:val="005F3C81"/>
    <w:rsid w:val="005F46FD"/>
    <w:rsid w:val="005F6FCF"/>
    <w:rsid w:val="005F71F5"/>
    <w:rsid w:val="005F7696"/>
    <w:rsid w:val="00602BCD"/>
    <w:rsid w:val="006034F5"/>
    <w:rsid w:val="006139B3"/>
    <w:rsid w:val="0061434C"/>
    <w:rsid w:val="00617A69"/>
    <w:rsid w:val="00620426"/>
    <w:rsid w:val="00623F0C"/>
    <w:rsid w:val="00627AE7"/>
    <w:rsid w:val="006307FE"/>
    <w:rsid w:val="00632011"/>
    <w:rsid w:val="00632449"/>
    <w:rsid w:val="006335D4"/>
    <w:rsid w:val="00633DAC"/>
    <w:rsid w:val="00642E3C"/>
    <w:rsid w:val="0064680A"/>
    <w:rsid w:val="006478D3"/>
    <w:rsid w:val="00650419"/>
    <w:rsid w:val="00650AD4"/>
    <w:rsid w:val="00655F30"/>
    <w:rsid w:val="00656DDB"/>
    <w:rsid w:val="00661C47"/>
    <w:rsid w:val="00665881"/>
    <w:rsid w:val="00667B49"/>
    <w:rsid w:val="00674AE1"/>
    <w:rsid w:val="00676EEF"/>
    <w:rsid w:val="00682309"/>
    <w:rsid w:val="00683027"/>
    <w:rsid w:val="006A0B16"/>
    <w:rsid w:val="006A4D9D"/>
    <w:rsid w:val="006A4F04"/>
    <w:rsid w:val="006A5D17"/>
    <w:rsid w:val="006C0728"/>
    <w:rsid w:val="006C21B3"/>
    <w:rsid w:val="006C27B3"/>
    <w:rsid w:val="006C349A"/>
    <w:rsid w:val="006D4ADD"/>
    <w:rsid w:val="006E53DA"/>
    <w:rsid w:val="006E6A99"/>
    <w:rsid w:val="006F4C82"/>
    <w:rsid w:val="006F5C90"/>
    <w:rsid w:val="006F6C38"/>
    <w:rsid w:val="007045B3"/>
    <w:rsid w:val="007134F1"/>
    <w:rsid w:val="00721575"/>
    <w:rsid w:val="0072275E"/>
    <w:rsid w:val="007269C7"/>
    <w:rsid w:val="0072714D"/>
    <w:rsid w:val="007326FD"/>
    <w:rsid w:val="007338D4"/>
    <w:rsid w:val="00735E36"/>
    <w:rsid w:val="00736409"/>
    <w:rsid w:val="007417E5"/>
    <w:rsid w:val="00743254"/>
    <w:rsid w:val="00744498"/>
    <w:rsid w:val="00746DDD"/>
    <w:rsid w:val="0075036E"/>
    <w:rsid w:val="00754DDF"/>
    <w:rsid w:val="00760F38"/>
    <w:rsid w:val="00761014"/>
    <w:rsid w:val="007611CD"/>
    <w:rsid w:val="007643E6"/>
    <w:rsid w:val="00765407"/>
    <w:rsid w:val="00775513"/>
    <w:rsid w:val="00776EA7"/>
    <w:rsid w:val="00783915"/>
    <w:rsid w:val="00793DFE"/>
    <w:rsid w:val="007A4E0E"/>
    <w:rsid w:val="007A5362"/>
    <w:rsid w:val="007A55BC"/>
    <w:rsid w:val="007A5DC6"/>
    <w:rsid w:val="007B0398"/>
    <w:rsid w:val="007B3412"/>
    <w:rsid w:val="007B3CDB"/>
    <w:rsid w:val="007B4302"/>
    <w:rsid w:val="007B4B26"/>
    <w:rsid w:val="007C2683"/>
    <w:rsid w:val="007C2D37"/>
    <w:rsid w:val="007D31F7"/>
    <w:rsid w:val="007D34C7"/>
    <w:rsid w:val="007D50D9"/>
    <w:rsid w:val="007D57A6"/>
    <w:rsid w:val="007D695F"/>
    <w:rsid w:val="007E1BE2"/>
    <w:rsid w:val="007E4080"/>
    <w:rsid w:val="007F019C"/>
    <w:rsid w:val="007F4A8C"/>
    <w:rsid w:val="007F7598"/>
    <w:rsid w:val="00801CE4"/>
    <w:rsid w:val="00804579"/>
    <w:rsid w:val="00804ED1"/>
    <w:rsid w:val="00805A19"/>
    <w:rsid w:val="00812822"/>
    <w:rsid w:val="00812A3B"/>
    <w:rsid w:val="00815E62"/>
    <w:rsid w:val="008215AC"/>
    <w:rsid w:val="00830733"/>
    <w:rsid w:val="00835D96"/>
    <w:rsid w:val="008362B3"/>
    <w:rsid w:val="00836A3B"/>
    <w:rsid w:val="0083761F"/>
    <w:rsid w:val="00837B9A"/>
    <w:rsid w:val="00841126"/>
    <w:rsid w:val="00851F9A"/>
    <w:rsid w:val="00855A27"/>
    <w:rsid w:val="0086543D"/>
    <w:rsid w:val="0086568A"/>
    <w:rsid w:val="00867EC1"/>
    <w:rsid w:val="00871CFB"/>
    <w:rsid w:val="008726F1"/>
    <w:rsid w:val="00875073"/>
    <w:rsid w:val="00883F0D"/>
    <w:rsid w:val="0088536B"/>
    <w:rsid w:val="00890F93"/>
    <w:rsid w:val="0089286A"/>
    <w:rsid w:val="00893FA1"/>
    <w:rsid w:val="00894C7E"/>
    <w:rsid w:val="008A112B"/>
    <w:rsid w:val="008B11BB"/>
    <w:rsid w:val="008B2F24"/>
    <w:rsid w:val="008B41F5"/>
    <w:rsid w:val="008B7234"/>
    <w:rsid w:val="008C0782"/>
    <w:rsid w:val="008C0D6C"/>
    <w:rsid w:val="008C2077"/>
    <w:rsid w:val="008C2516"/>
    <w:rsid w:val="008D1C9C"/>
    <w:rsid w:val="008D60E9"/>
    <w:rsid w:val="008D68C5"/>
    <w:rsid w:val="008E0155"/>
    <w:rsid w:val="008E3A5E"/>
    <w:rsid w:val="008E418B"/>
    <w:rsid w:val="008E69E8"/>
    <w:rsid w:val="008F1886"/>
    <w:rsid w:val="008F323F"/>
    <w:rsid w:val="008F3A7F"/>
    <w:rsid w:val="008F4506"/>
    <w:rsid w:val="009001AE"/>
    <w:rsid w:val="00902239"/>
    <w:rsid w:val="00902C16"/>
    <w:rsid w:val="00903A48"/>
    <w:rsid w:val="0090405C"/>
    <w:rsid w:val="00911769"/>
    <w:rsid w:val="009145E5"/>
    <w:rsid w:val="009148A8"/>
    <w:rsid w:val="009274C7"/>
    <w:rsid w:val="00930921"/>
    <w:rsid w:val="009329BB"/>
    <w:rsid w:val="009379FB"/>
    <w:rsid w:val="00937E65"/>
    <w:rsid w:val="009407CD"/>
    <w:rsid w:val="00947642"/>
    <w:rsid w:val="00956B0C"/>
    <w:rsid w:val="00961ACC"/>
    <w:rsid w:val="00962C45"/>
    <w:rsid w:val="00964B97"/>
    <w:rsid w:val="009676F2"/>
    <w:rsid w:val="00974A9B"/>
    <w:rsid w:val="00986A73"/>
    <w:rsid w:val="00987B91"/>
    <w:rsid w:val="00987DD8"/>
    <w:rsid w:val="009963C6"/>
    <w:rsid w:val="009A3C21"/>
    <w:rsid w:val="009A5869"/>
    <w:rsid w:val="009A58B8"/>
    <w:rsid w:val="009A72E2"/>
    <w:rsid w:val="009A796C"/>
    <w:rsid w:val="009B23C0"/>
    <w:rsid w:val="009B605E"/>
    <w:rsid w:val="009C3212"/>
    <w:rsid w:val="009C5377"/>
    <w:rsid w:val="009C6A97"/>
    <w:rsid w:val="009D2F03"/>
    <w:rsid w:val="009D5AD8"/>
    <w:rsid w:val="009D6205"/>
    <w:rsid w:val="009E440E"/>
    <w:rsid w:val="009F0481"/>
    <w:rsid w:val="009F1530"/>
    <w:rsid w:val="009F1762"/>
    <w:rsid w:val="009F3CB5"/>
    <w:rsid w:val="009F54C9"/>
    <w:rsid w:val="009F712C"/>
    <w:rsid w:val="009F7AD3"/>
    <w:rsid w:val="00A01462"/>
    <w:rsid w:val="00A06671"/>
    <w:rsid w:val="00A101F1"/>
    <w:rsid w:val="00A122E4"/>
    <w:rsid w:val="00A134CF"/>
    <w:rsid w:val="00A13720"/>
    <w:rsid w:val="00A14399"/>
    <w:rsid w:val="00A14411"/>
    <w:rsid w:val="00A20267"/>
    <w:rsid w:val="00A21614"/>
    <w:rsid w:val="00A220E7"/>
    <w:rsid w:val="00A22FA6"/>
    <w:rsid w:val="00A34D1B"/>
    <w:rsid w:val="00A367B5"/>
    <w:rsid w:val="00A37B3B"/>
    <w:rsid w:val="00A41042"/>
    <w:rsid w:val="00A41080"/>
    <w:rsid w:val="00A45D26"/>
    <w:rsid w:val="00A50AB6"/>
    <w:rsid w:val="00A559EF"/>
    <w:rsid w:val="00A610FE"/>
    <w:rsid w:val="00A61DA0"/>
    <w:rsid w:val="00A624AF"/>
    <w:rsid w:val="00A643CC"/>
    <w:rsid w:val="00A6652C"/>
    <w:rsid w:val="00A676CD"/>
    <w:rsid w:val="00A678F3"/>
    <w:rsid w:val="00A70E04"/>
    <w:rsid w:val="00A84649"/>
    <w:rsid w:val="00A84FA8"/>
    <w:rsid w:val="00AA05B1"/>
    <w:rsid w:val="00AA38D3"/>
    <w:rsid w:val="00AA41E8"/>
    <w:rsid w:val="00AA5199"/>
    <w:rsid w:val="00AA79E6"/>
    <w:rsid w:val="00AB37E2"/>
    <w:rsid w:val="00AB471A"/>
    <w:rsid w:val="00AB5C95"/>
    <w:rsid w:val="00AC27E2"/>
    <w:rsid w:val="00AC473B"/>
    <w:rsid w:val="00AC6161"/>
    <w:rsid w:val="00AD1BC3"/>
    <w:rsid w:val="00AD2411"/>
    <w:rsid w:val="00AD72AA"/>
    <w:rsid w:val="00AE1F0B"/>
    <w:rsid w:val="00AE2E07"/>
    <w:rsid w:val="00AF0ED2"/>
    <w:rsid w:val="00AF161D"/>
    <w:rsid w:val="00AF1E92"/>
    <w:rsid w:val="00AF3AC6"/>
    <w:rsid w:val="00AF4ADB"/>
    <w:rsid w:val="00B004A4"/>
    <w:rsid w:val="00B00EE7"/>
    <w:rsid w:val="00B06639"/>
    <w:rsid w:val="00B07871"/>
    <w:rsid w:val="00B079F3"/>
    <w:rsid w:val="00B11922"/>
    <w:rsid w:val="00B11A27"/>
    <w:rsid w:val="00B11B18"/>
    <w:rsid w:val="00B13FA8"/>
    <w:rsid w:val="00B17441"/>
    <w:rsid w:val="00B22683"/>
    <w:rsid w:val="00B23DE3"/>
    <w:rsid w:val="00B26A72"/>
    <w:rsid w:val="00B26EFC"/>
    <w:rsid w:val="00B275F4"/>
    <w:rsid w:val="00B33B90"/>
    <w:rsid w:val="00B346BA"/>
    <w:rsid w:val="00B35B0C"/>
    <w:rsid w:val="00B35C7B"/>
    <w:rsid w:val="00B420A7"/>
    <w:rsid w:val="00B4591B"/>
    <w:rsid w:val="00B45E73"/>
    <w:rsid w:val="00B53721"/>
    <w:rsid w:val="00B625FA"/>
    <w:rsid w:val="00B676F3"/>
    <w:rsid w:val="00B67921"/>
    <w:rsid w:val="00B73CED"/>
    <w:rsid w:val="00B76F7D"/>
    <w:rsid w:val="00B77427"/>
    <w:rsid w:val="00B807D6"/>
    <w:rsid w:val="00B81024"/>
    <w:rsid w:val="00B81550"/>
    <w:rsid w:val="00B83465"/>
    <w:rsid w:val="00B90457"/>
    <w:rsid w:val="00B915BF"/>
    <w:rsid w:val="00B94285"/>
    <w:rsid w:val="00BA1E1A"/>
    <w:rsid w:val="00BB0ABD"/>
    <w:rsid w:val="00BB19BB"/>
    <w:rsid w:val="00BB34F9"/>
    <w:rsid w:val="00BB5462"/>
    <w:rsid w:val="00BD5A1E"/>
    <w:rsid w:val="00BD61F6"/>
    <w:rsid w:val="00BE25DE"/>
    <w:rsid w:val="00BE2A67"/>
    <w:rsid w:val="00BE44F2"/>
    <w:rsid w:val="00BE5192"/>
    <w:rsid w:val="00C00E03"/>
    <w:rsid w:val="00C05B03"/>
    <w:rsid w:val="00C17DBE"/>
    <w:rsid w:val="00C2099F"/>
    <w:rsid w:val="00C20E63"/>
    <w:rsid w:val="00C20FDC"/>
    <w:rsid w:val="00C2520D"/>
    <w:rsid w:val="00C25C85"/>
    <w:rsid w:val="00C25E16"/>
    <w:rsid w:val="00C31033"/>
    <w:rsid w:val="00C339A1"/>
    <w:rsid w:val="00C34006"/>
    <w:rsid w:val="00C361A7"/>
    <w:rsid w:val="00C37072"/>
    <w:rsid w:val="00C47A24"/>
    <w:rsid w:val="00C51B17"/>
    <w:rsid w:val="00C56785"/>
    <w:rsid w:val="00C60CBA"/>
    <w:rsid w:val="00C611B0"/>
    <w:rsid w:val="00C6205B"/>
    <w:rsid w:val="00C63F7D"/>
    <w:rsid w:val="00C818D0"/>
    <w:rsid w:val="00C85F7E"/>
    <w:rsid w:val="00C869EB"/>
    <w:rsid w:val="00C86F04"/>
    <w:rsid w:val="00C93F2F"/>
    <w:rsid w:val="00C9513C"/>
    <w:rsid w:val="00C97616"/>
    <w:rsid w:val="00CA2963"/>
    <w:rsid w:val="00CA6AD9"/>
    <w:rsid w:val="00CB00BF"/>
    <w:rsid w:val="00CB1A80"/>
    <w:rsid w:val="00CB2741"/>
    <w:rsid w:val="00CB7DBD"/>
    <w:rsid w:val="00CC498A"/>
    <w:rsid w:val="00CC6278"/>
    <w:rsid w:val="00CD3FE5"/>
    <w:rsid w:val="00CE3382"/>
    <w:rsid w:val="00CE6CE0"/>
    <w:rsid w:val="00CE7258"/>
    <w:rsid w:val="00CF17E2"/>
    <w:rsid w:val="00CF1DBC"/>
    <w:rsid w:val="00CF27DD"/>
    <w:rsid w:val="00CF2DC3"/>
    <w:rsid w:val="00CF40F9"/>
    <w:rsid w:val="00D02862"/>
    <w:rsid w:val="00D037F2"/>
    <w:rsid w:val="00D06340"/>
    <w:rsid w:val="00D063B9"/>
    <w:rsid w:val="00D07D03"/>
    <w:rsid w:val="00D11B5C"/>
    <w:rsid w:val="00D22436"/>
    <w:rsid w:val="00D2252E"/>
    <w:rsid w:val="00D4079C"/>
    <w:rsid w:val="00D41EF0"/>
    <w:rsid w:val="00D46F12"/>
    <w:rsid w:val="00D47A48"/>
    <w:rsid w:val="00D47BB5"/>
    <w:rsid w:val="00D543E3"/>
    <w:rsid w:val="00D545E6"/>
    <w:rsid w:val="00D55978"/>
    <w:rsid w:val="00D5622F"/>
    <w:rsid w:val="00D5731E"/>
    <w:rsid w:val="00D57B41"/>
    <w:rsid w:val="00D60195"/>
    <w:rsid w:val="00D60A56"/>
    <w:rsid w:val="00D65899"/>
    <w:rsid w:val="00D672C4"/>
    <w:rsid w:val="00D67B79"/>
    <w:rsid w:val="00D72022"/>
    <w:rsid w:val="00D753EC"/>
    <w:rsid w:val="00D770E0"/>
    <w:rsid w:val="00D91F75"/>
    <w:rsid w:val="00D92FDB"/>
    <w:rsid w:val="00DA0225"/>
    <w:rsid w:val="00DA2FE8"/>
    <w:rsid w:val="00DA48E6"/>
    <w:rsid w:val="00DA6974"/>
    <w:rsid w:val="00DB2E38"/>
    <w:rsid w:val="00DB557A"/>
    <w:rsid w:val="00DB5753"/>
    <w:rsid w:val="00DB6F5E"/>
    <w:rsid w:val="00DB7FA1"/>
    <w:rsid w:val="00DC0BF4"/>
    <w:rsid w:val="00DC4ADD"/>
    <w:rsid w:val="00DD290B"/>
    <w:rsid w:val="00DD3AE8"/>
    <w:rsid w:val="00DD512D"/>
    <w:rsid w:val="00DD6210"/>
    <w:rsid w:val="00DE63D8"/>
    <w:rsid w:val="00DE7024"/>
    <w:rsid w:val="00DE7080"/>
    <w:rsid w:val="00DF12C2"/>
    <w:rsid w:val="00DF1D37"/>
    <w:rsid w:val="00DF66F7"/>
    <w:rsid w:val="00E012BA"/>
    <w:rsid w:val="00E02E23"/>
    <w:rsid w:val="00E041A5"/>
    <w:rsid w:val="00E062A2"/>
    <w:rsid w:val="00E1254D"/>
    <w:rsid w:val="00E12D2A"/>
    <w:rsid w:val="00E16A6F"/>
    <w:rsid w:val="00E20189"/>
    <w:rsid w:val="00E20F1C"/>
    <w:rsid w:val="00E23397"/>
    <w:rsid w:val="00E27FB5"/>
    <w:rsid w:val="00E34D0A"/>
    <w:rsid w:val="00E36552"/>
    <w:rsid w:val="00E36A31"/>
    <w:rsid w:val="00E46A04"/>
    <w:rsid w:val="00E46B24"/>
    <w:rsid w:val="00E53340"/>
    <w:rsid w:val="00E61C47"/>
    <w:rsid w:val="00E644CF"/>
    <w:rsid w:val="00E66830"/>
    <w:rsid w:val="00E66D98"/>
    <w:rsid w:val="00E67141"/>
    <w:rsid w:val="00E70360"/>
    <w:rsid w:val="00E73CA7"/>
    <w:rsid w:val="00E744E8"/>
    <w:rsid w:val="00E75208"/>
    <w:rsid w:val="00E83665"/>
    <w:rsid w:val="00E85522"/>
    <w:rsid w:val="00E911A4"/>
    <w:rsid w:val="00EA1F77"/>
    <w:rsid w:val="00EA5C4C"/>
    <w:rsid w:val="00EC0844"/>
    <w:rsid w:val="00EC61B6"/>
    <w:rsid w:val="00ED018A"/>
    <w:rsid w:val="00ED0AE2"/>
    <w:rsid w:val="00ED0FBF"/>
    <w:rsid w:val="00ED5414"/>
    <w:rsid w:val="00ED735A"/>
    <w:rsid w:val="00EE0A84"/>
    <w:rsid w:val="00EE2C94"/>
    <w:rsid w:val="00EE4758"/>
    <w:rsid w:val="00EE57D7"/>
    <w:rsid w:val="00EE78A5"/>
    <w:rsid w:val="00F02170"/>
    <w:rsid w:val="00F0492A"/>
    <w:rsid w:val="00F13526"/>
    <w:rsid w:val="00F169CE"/>
    <w:rsid w:val="00F17CB9"/>
    <w:rsid w:val="00F17D6E"/>
    <w:rsid w:val="00F2065F"/>
    <w:rsid w:val="00F2081B"/>
    <w:rsid w:val="00F21179"/>
    <w:rsid w:val="00F2292B"/>
    <w:rsid w:val="00F240DC"/>
    <w:rsid w:val="00F24E6D"/>
    <w:rsid w:val="00F317F8"/>
    <w:rsid w:val="00F3512D"/>
    <w:rsid w:val="00F36ECF"/>
    <w:rsid w:val="00F37BF7"/>
    <w:rsid w:val="00F40B3F"/>
    <w:rsid w:val="00F42609"/>
    <w:rsid w:val="00F44643"/>
    <w:rsid w:val="00F504B0"/>
    <w:rsid w:val="00F635F0"/>
    <w:rsid w:val="00F65B4B"/>
    <w:rsid w:val="00F73F47"/>
    <w:rsid w:val="00F74938"/>
    <w:rsid w:val="00F753B1"/>
    <w:rsid w:val="00F80AC4"/>
    <w:rsid w:val="00F93BC0"/>
    <w:rsid w:val="00FA274C"/>
    <w:rsid w:val="00FA2C11"/>
    <w:rsid w:val="00FA5235"/>
    <w:rsid w:val="00FA5B6A"/>
    <w:rsid w:val="00FB3BDE"/>
    <w:rsid w:val="00FB3FCB"/>
    <w:rsid w:val="00FB4BEA"/>
    <w:rsid w:val="00FB5C78"/>
    <w:rsid w:val="00FB6FE7"/>
    <w:rsid w:val="00FC01E4"/>
    <w:rsid w:val="00FC0393"/>
    <w:rsid w:val="00FC055A"/>
    <w:rsid w:val="00FC4415"/>
    <w:rsid w:val="00FC4DE5"/>
    <w:rsid w:val="00FC7BFE"/>
    <w:rsid w:val="00FE23FD"/>
    <w:rsid w:val="00FE2787"/>
    <w:rsid w:val="00FE6839"/>
    <w:rsid w:val="00FF0F2B"/>
    <w:rsid w:val="00FF19A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29022F"/>
  <w15:chartTrackingRefBased/>
  <w15:docId w15:val="{9214B6DA-7065-46C5-B15C-67CBA4A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5E"/>
  </w:style>
  <w:style w:type="paragraph" w:styleId="Footer">
    <w:name w:val="footer"/>
    <w:basedOn w:val="Normal"/>
    <w:link w:val="FooterChar"/>
    <w:uiPriority w:val="99"/>
    <w:unhideWhenUsed/>
    <w:rsid w:val="008E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5E"/>
  </w:style>
  <w:style w:type="paragraph" w:styleId="FootnoteText">
    <w:name w:val="footnote text"/>
    <w:aliases w:val="MYANMAR FOOTNOTE"/>
    <w:basedOn w:val="Normal"/>
    <w:uiPriority w:val="99"/>
    <w:semiHidden/>
    <w:unhideWhenUsed/>
    <w:rsid w:val="002E43BF"/>
    <w:pPr>
      <w:spacing w:after="0" w:line="240" w:lineRule="auto"/>
    </w:pPr>
    <w:rPr>
      <w:rFonts w:ascii="Myanmar Text" w:hAnsi="Myanmar Text"/>
      <w:sz w:val="20"/>
      <w:szCs w:val="20"/>
    </w:rPr>
  </w:style>
  <w:style w:type="character" w:customStyle="1" w:styleId="FootnoteTextChar">
    <w:name w:val="Footnote Text Char"/>
    <w:aliases w:val="MYANMAR FOOTNOTE Char"/>
    <w:basedOn w:val="DefaultParagraphFont"/>
    <w:uiPriority w:val="99"/>
    <w:semiHidden/>
    <w:rsid w:val="002E43BF"/>
    <w:rPr>
      <w:rFonts w:ascii="Myanmar Text" w:hAnsi="Myanmar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6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692D1D-9D40-4D13-BA26-9C6D478D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08D81-A71D-469A-ADFE-AF844BF2A8CC}"/>
</file>

<file path=customXml/itemProps3.xml><?xml version="1.0" encoding="utf-8"?>
<ds:datastoreItem xmlns:ds="http://schemas.openxmlformats.org/officeDocument/2006/customXml" ds:itemID="{FFF4203B-4094-4F5C-A32B-9AF7B5EEE858}"/>
</file>

<file path=customXml/itemProps4.xml><?xml version="1.0" encoding="utf-8"?>
<ds:datastoreItem xmlns:ds="http://schemas.openxmlformats.org/officeDocument/2006/customXml" ds:itemID="{14EF2291-5863-4A23-A8C4-A799484D4A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7</Pages>
  <Words>15099</Words>
  <Characters>86070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n</dc:creator>
  <cp:keywords/>
  <dc:description/>
  <cp:lastModifiedBy>Emma Yun</cp:lastModifiedBy>
  <cp:revision>210</cp:revision>
  <cp:lastPrinted>2018-09-10T12:30:00Z</cp:lastPrinted>
  <dcterms:created xsi:type="dcterms:W3CDTF">2018-09-08T14:18:00Z</dcterms:created>
  <dcterms:modified xsi:type="dcterms:W3CDTF">2018-09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